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F2147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7939390"/>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7939391"/>
      <w:r w:rsidRPr="005A31D0">
        <w:lastRenderedPageBreak/>
        <w:t>Contents</w:t>
      </w:r>
      <w:bookmarkEnd w:id="1"/>
    </w:p>
    <w:p w:rsidR="00E01DA8" w:rsidRDefault="00F21471">
      <w:pPr>
        <w:pStyle w:val="TOC1"/>
        <w:rPr>
          <w:rFonts w:asciiTheme="minorHAnsi" w:eastAsiaTheme="minorEastAsia" w:hAnsiTheme="minorHAnsi" w:cstheme="minorBidi"/>
          <w:b w:val="0"/>
          <w:color w:val="auto"/>
          <w:sz w:val="22"/>
          <w:szCs w:val="22"/>
        </w:rPr>
      </w:pPr>
      <w:r w:rsidRPr="00F21471">
        <w:fldChar w:fldCharType="begin"/>
      </w:r>
      <w:r w:rsidR="00BB20B2">
        <w:instrText xml:space="preserve"> TOC \o "1-3" \h \z \u </w:instrText>
      </w:r>
      <w:r w:rsidRPr="00F21471">
        <w:fldChar w:fldCharType="separate"/>
      </w:r>
      <w:hyperlink w:anchor="_Toc347939390" w:history="1">
        <w:r w:rsidR="00E01DA8" w:rsidRPr="000A633E">
          <w:rPr>
            <w:rStyle w:val="Hyperlink"/>
          </w:rPr>
          <w:t>License</w:t>
        </w:r>
        <w:r w:rsidR="00E01DA8">
          <w:rPr>
            <w:webHidden/>
          </w:rPr>
          <w:tab/>
        </w:r>
        <w:r>
          <w:rPr>
            <w:webHidden/>
          </w:rPr>
          <w:fldChar w:fldCharType="begin"/>
        </w:r>
        <w:r w:rsidR="00E01DA8">
          <w:rPr>
            <w:webHidden/>
          </w:rPr>
          <w:instrText xml:space="preserve"> PAGEREF _Toc347939390 \h </w:instrText>
        </w:r>
        <w:r>
          <w:rPr>
            <w:webHidden/>
          </w:rPr>
        </w:r>
        <w:r>
          <w:rPr>
            <w:webHidden/>
          </w:rPr>
          <w:fldChar w:fldCharType="separate"/>
        </w:r>
        <w:r w:rsidR="00A3312B">
          <w:rPr>
            <w:webHidden/>
          </w:rPr>
          <w:t>2</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391" w:history="1">
        <w:r w:rsidR="00E01DA8" w:rsidRPr="000A633E">
          <w:rPr>
            <w:rStyle w:val="Hyperlink"/>
          </w:rPr>
          <w:t>Contents</w:t>
        </w:r>
        <w:r w:rsidR="00E01DA8">
          <w:rPr>
            <w:webHidden/>
          </w:rPr>
          <w:tab/>
        </w:r>
        <w:r>
          <w:rPr>
            <w:webHidden/>
          </w:rPr>
          <w:fldChar w:fldCharType="begin"/>
        </w:r>
        <w:r w:rsidR="00E01DA8">
          <w:rPr>
            <w:webHidden/>
          </w:rPr>
          <w:instrText xml:space="preserve"> PAGEREF _Toc347939391 \h </w:instrText>
        </w:r>
        <w:r>
          <w:rPr>
            <w:webHidden/>
          </w:rPr>
        </w:r>
        <w:r>
          <w:rPr>
            <w:webHidden/>
          </w:rPr>
          <w:fldChar w:fldCharType="separate"/>
        </w:r>
        <w:r w:rsidR="00A3312B">
          <w:rPr>
            <w:webHidden/>
          </w:rPr>
          <w:t>5</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392" w:history="1">
        <w:r w:rsidR="00E01DA8" w:rsidRPr="000A633E">
          <w:rPr>
            <w:rStyle w:val="Hyperlink"/>
          </w:rPr>
          <w:t>1.</w:t>
        </w:r>
        <w:r w:rsidR="00E01DA8">
          <w:rPr>
            <w:rFonts w:asciiTheme="minorHAnsi" w:eastAsiaTheme="minorEastAsia" w:hAnsiTheme="minorHAnsi" w:cstheme="minorBidi"/>
            <w:b w:val="0"/>
            <w:color w:val="auto"/>
            <w:sz w:val="22"/>
            <w:szCs w:val="22"/>
          </w:rPr>
          <w:tab/>
        </w:r>
        <w:r w:rsidR="00E01DA8" w:rsidRPr="000A633E">
          <w:rPr>
            <w:rStyle w:val="Hyperlink"/>
          </w:rPr>
          <w:t>Introduction</w:t>
        </w:r>
        <w:r w:rsidR="00E01DA8">
          <w:rPr>
            <w:webHidden/>
          </w:rPr>
          <w:tab/>
        </w:r>
        <w:r>
          <w:rPr>
            <w:webHidden/>
          </w:rPr>
          <w:fldChar w:fldCharType="begin"/>
        </w:r>
        <w:r w:rsidR="00E01DA8">
          <w:rPr>
            <w:webHidden/>
          </w:rPr>
          <w:instrText xml:space="preserve"> PAGEREF _Toc347939392 \h </w:instrText>
        </w:r>
        <w:r>
          <w:rPr>
            <w:webHidden/>
          </w:rPr>
        </w:r>
        <w:r>
          <w:rPr>
            <w:webHidden/>
          </w:rPr>
          <w:fldChar w:fldCharType="separate"/>
        </w:r>
        <w:r w:rsidR="00A3312B">
          <w:rPr>
            <w:webHidden/>
          </w:rPr>
          <w:t>11</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393" w:history="1">
        <w:r w:rsidR="00E01DA8" w:rsidRPr="000A633E">
          <w:rPr>
            <w:rStyle w:val="Hyperlink"/>
          </w:rPr>
          <w:t>1.1.</w:t>
        </w:r>
        <w:r w:rsidR="00E01DA8">
          <w:rPr>
            <w:rFonts w:asciiTheme="minorHAnsi" w:eastAsiaTheme="minorEastAsia" w:hAnsiTheme="minorHAnsi" w:cstheme="minorBidi"/>
            <w:color w:val="auto"/>
            <w:sz w:val="22"/>
            <w:szCs w:val="22"/>
          </w:rPr>
          <w:tab/>
        </w:r>
        <w:r w:rsidR="00E01DA8" w:rsidRPr="000A633E">
          <w:rPr>
            <w:rStyle w:val="Hyperlink"/>
          </w:rPr>
          <w:t>Abstract</w:t>
        </w:r>
        <w:r w:rsidR="00E01DA8">
          <w:rPr>
            <w:webHidden/>
          </w:rPr>
          <w:tab/>
        </w:r>
        <w:r>
          <w:rPr>
            <w:webHidden/>
          </w:rPr>
          <w:fldChar w:fldCharType="begin"/>
        </w:r>
        <w:r w:rsidR="00E01DA8">
          <w:rPr>
            <w:webHidden/>
          </w:rPr>
          <w:instrText xml:space="preserve"> PAGEREF _Toc347939393 \h </w:instrText>
        </w:r>
        <w:r>
          <w:rPr>
            <w:webHidden/>
          </w:rPr>
        </w:r>
        <w:r>
          <w:rPr>
            <w:webHidden/>
          </w:rPr>
          <w:fldChar w:fldCharType="separate"/>
        </w:r>
        <w:r w:rsidR="00A3312B">
          <w:rPr>
            <w:webHidden/>
          </w:rPr>
          <w:t>11</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394" w:history="1">
        <w:r w:rsidR="00E01DA8" w:rsidRPr="000A633E">
          <w:rPr>
            <w:rStyle w:val="Hyperlink"/>
          </w:rPr>
          <w:t>1.2.</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394 \h </w:instrText>
        </w:r>
        <w:r>
          <w:rPr>
            <w:webHidden/>
          </w:rPr>
        </w:r>
        <w:r>
          <w:rPr>
            <w:webHidden/>
          </w:rPr>
          <w:fldChar w:fldCharType="separate"/>
        </w:r>
        <w:r w:rsidR="00A3312B">
          <w:rPr>
            <w:webHidden/>
          </w:rPr>
          <w:t>11</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395" w:history="1">
        <w:r w:rsidR="00E01DA8" w:rsidRPr="000A633E">
          <w:rPr>
            <w:rStyle w:val="Hyperlink"/>
            <w:noProof/>
          </w:rPr>
          <w:t>1.2.1.</w:t>
        </w:r>
        <w:r w:rsidR="00E01DA8">
          <w:rPr>
            <w:rFonts w:asciiTheme="minorHAnsi" w:eastAsiaTheme="minorEastAsia" w:hAnsiTheme="minorHAnsi" w:cstheme="minorBidi"/>
            <w:noProof/>
            <w:color w:val="auto"/>
            <w:sz w:val="22"/>
            <w:szCs w:val="22"/>
          </w:rPr>
          <w:tab/>
        </w:r>
        <w:r w:rsidR="00E01DA8" w:rsidRPr="000A633E">
          <w:rPr>
            <w:rStyle w:val="Hyperlink"/>
            <w:noProof/>
          </w:rPr>
          <w:t>Is this a mail API?</w:t>
        </w:r>
        <w:r w:rsidR="00E01DA8">
          <w:rPr>
            <w:noProof/>
            <w:webHidden/>
          </w:rPr>
          <w:tab/>
        </w:r>
        <w:r>
          <w:rPr>
            <w:noProof/>
            <w:webHidden/>
          </w:rPr>
          <w:fldChar w:fldCharType="begin"/>
        </w:r>
        <w:r w:rsidR="00E01DA8">
          <w:rPr>
            <w:noProof/>
            <w:webHidden/>
          </w:rPr>
          <w:instrText xml:space="preserve"> PAGEREF _Toc347939395 \h </w:instrText>
        </w:r>
        <w:r>
          <w:rPr>
            <w:noProof/>
            <w:webHidden/>
          </w:rPr>
        </w:r>
        <w:r>
          <w:rPr>
            <w:noProof/>
            <w:webHidden/>
          </w:rPr>
          <w:fldChar w:fldCharType="separate"/>
        </w:r>
        <w:r w:rsidR="00A3312B">
          <w:rPr>
            <w:noProof/>
            <w:webHidden/>
          </w:rPr>
          <w:t>1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396" w:history="1">
        <w:r w:rsidR="00E01DA8" w:rsidRPr="000A633E">
          <w:rPr>
            <w:rStyle w:val="Hyperlink"/>
            <w:noProof/>
          </w:rPr>
          <w:t>1.2.2.</w:t>
        </w:r>
        <w:r w:rsidR="00E01DA8">
          <w:rPr>
            <w:rFonts w:asciiTheme="minorHAnsi" w:eastAsiaTheme="minorEastAsia" w:hAnsiTheme="minorHAnsi" w:cstheme="minorBidi"/>
            <w:noProof/>
            <w:color w:val="auto"/>
            <w:sz w:val="22"/>
            <w:szCs w:val="22"/>
          </w:rPr>
          <w:tab/>
        </w:r>
        <w:r w:rsidR="00E01DA8" w:rsidRPr="000A633E">
          <w:rPr>
            <w:rStyle w:val="Hyperlink"/>
            <w:noProof/>
          </w:rPr>
          <w:t>Existing messaging systems</w:t>
        </w:r>
        <w:r w:rsidR="00E01DA8">
          <w:rPr>
            <w:noProof/>
            <w:webHidden/>
          </w:rPr>
          <w:tab/>
        </w:r>
        <w:r>
          <w:rPr>
            <w:noProof/>
            <w:webHidden/>
          </w:rPr>
          <w:fldChar w:fldCharType="begin"/>
        </w:r>
        <w:r w:rsidR="00E01DA8">
          <w:rPr>
            <w:noProof/>
            <w:webHidden/>
          </w:rPr>
          <w:instrText xml:space="preserve"> PAGEREF _Toc347939396 \h </w:instrText>
        </w:r>
        <w:r>
          <w:rPr>
            <w:noProof/>
            <w:webHidden/>
          </w:rPr>
        </w:r>
        <w:r>
          <w:rPr>
            <w:noProof/>
            <w:webHidden/>
          </w:rPr>
          <w:fldChar w:fldCharType="separate"/>
        </w:r>
        <w:r w:rsidR="00A3312B">
          <w:rPr>
            <w:noProof/>
            <w:webHidden/>
          </w:rPr>
          <w:t>1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397" w:history="1">
        <w:r w:rsidR="00E01DA8" w:rsidRPr="000A633E">
          <w:rPr>
            <w:rStyle w:val="Hyperlink"/>
            <w:noProof/>
          </w:rPr>
          <w:t>1.2.3.</w:t>
        </w:r>
        <w:r w:rsidR="00E01DA8">
          <w:rPr>
            <w:rFonts w:asciiTheme="minorHAnsi" w:eastAsiaTheme="minorEastAsia" w:hAnsiTheme="minorHAnsi" w:cstheme="minorBidi"/>
            <w:noProof/>
            <w:color w:val="auto"/>
            <w:sz w:val="22"/>
            <w:szCs w:val="22"/>
          </w:rPr>
          <w:tab/>
        </w:r>
        <w:r w:rsidR="00E01DA8" w:rsidRPr="000A633E">
          <w:rPr>
            <w:rStyle w:val="Hyperlink"/>
            <w:noProof/>
          </w:rPr>
          <w:t>JMS objectives</w:t>
        </w:r>
        <w:r w:rsidR="00E01DA8">
          <w:rPr>
            <w:noProof/>
            <w:webHidden/>
          </w:rPr>
          <w:tab/>
        </w:r>
        <w:r>
          <w:rPr>
            <w:noProof/>
            <w:webHidden/>
          </w:rPr>
          <w:fldChar w:fldCharType="begin"/>
        </w:r>
        <w:r w:rsidR="00E01DA8">
          <w:rPr>
            <w:noProof/>
            <w:webHidden/>
          </w:rPr>
          <w:instrText xml:space="preserve"> PAGEREF _Toc347939397 \h </w:instrText>
        </w:r>
        <w:r>
          <w:rPr>
            <w:noProof/>
            <w:webHidden/>
          </w:rPr>
        </w:r>
        <w:r>
          <w:rPr>
            <w:noProof/>
            <w:webHidden/>
          </w:rPr>
          <w:fldChar w:fldCharType="separate"/>
        </w:r>
        <w:r w:rsidR="00A3312B">
          <w:rPr>
            <w:noProof/>
            <w:webHidden/>
          </w:rPr>
          <w:t>1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398" w:history="1">
        <w:r w:rsidR="00E01DA8" w:rsidRPr="000A633E">
          <w:rPr>
            <w:rStyle w:val="Hyperlink"/>
            <w:noProof/>
          </w:rPr>
          <w:t>1.2.4.</w:t>
        </w:r>
        <w:r w:rsidR="00E01DA8">
          <w:rPr>
            <w:rFonts w:asciiTheme="minorHAnsi" w:eastAsiaTheme="minorEastAsia" w:hAnsiTheme="minorHAnsi" w:cstheme="minorBidi"/>
            <w:noProof/>
            <w:color w:val="auto"/>
            <w:sz w:val="22"/>
            <w:szCs w:val="22"/>
          </w:rPr>
          <w:tab/>
        </w:r>
        <w:r w:rsidR="00E01DA8" w:rsidRPr="000A633E">
          <w:rPr>
            <w:rStyle w:val="Hyperlink"/>
            <w:noProof/>
          </w:rPr>
          <w:t>What JMS does not include</w:t>
        </w:r>
        <w:r w:rsidR="00E01DA8">
          <w:rPr>
            <w:noProof/>
            <w:webHidden/>
          </w:rPr>
          <w:tab/>
        </w:r>
        <w:r>
          <w:rPr>
            <w:noProof/>
            <w:webHidden/>
          </w:rPr>
          <w:fldChar w:fldCharType="begin"/>
        </w:r>
        <w:r w:rsidR="00E01DA8">
          <w:rPr>
            <w:noProof/>
            <w:webHidden/>
          </w:rPr>
          <w:instrText xml:space="preserve"> PAGEREF _Toc347939398 \h </w:instrText>
        </w:r>
        <w:r>
          <w:rPr>
            <w:noProof/>
            <w:webHidden/>
          </w:rPr>
        </w:r>
        <w:r>
          <w:rPr>
            <w:noProof/>
            <w:webHidden/>
          </w:rPr>
          <w:fldChar w:fldCharType="separate"/>
        </w:r>
        <w:r w:rsidR="00A3312B">
          <w:rPr>
            <w:noProof/>
            <w:webHidden/>
          </w:rPr>
          <w:t>1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399" w:history="1">
        <w:r w:rsidR="00E01DA8" w:rsidRPr="000A633E">
          <w:rPr>
            <w:rStyle w:val="Hyperlink"/>
          </w:rPr>
          <w:t>1.3.</w:t>
        </w:r>
        <w:r w:rsidR="00E01DA8">
          <w:rPr>
            <w:rFonts w:asciiTheme="minorHAnsi" w:eastAsiaTheme="minorEastAsia" w:hAnsiTheme="minorHAnsi" w:cstheme="minorBidi"/>
            <w:color w:val="auto"/>
            <w:sz w:val="22"/>
            <w:szCs w:val="22"/>
          </w:rPr>
          <w:tab/>
        </w:r>
        <w:r w:rsidR="00E01DA8" w:rsidRPr="000A633E">
          <w:rPr>
            <w:rStyle w:val="Hyperlink"/>
          </w:rPr>
          <w:t>What is required by JMS</w:t>
        </w:r>
        <w:r w:rsidR="00E01DA8">
          <w:rPr>
            <w:webHidden/>
          </w:rPr>
          <w:tab/>
        </w:r>
        <w:r>
          <w:rPr>
            <w:webHidden/>
          </w:rPr>
          <w:fldChar w:fldCharType="begin"/>
        </w:r>
        <w:r w:rsidR="00E01DA8">
          <w:rPr>
            <w:webHidden/>
          </w:rPr>
          <w:instrText xml:space="preserve"> PAGEREF _Toc347939399 \h </w:instrText>
        </w:r>
        <w:r>
          <w:rPr>
            <w:webHidden/>
          </w:rPr>
        </w:r>
        <w:r>
          <w:rPr>
            <w:webHidden/>
          </w:rPr>
          <w:fldChar w:fldCharType="separate"/>
        </w:r>
        <w:r w:rsidR="00A3312B">
          <w:rPr>
            <w:webHidden/>
          </w:rPr>
          <w:t>1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00" w:history="1">
        <w:r w:rsidR="00E01DA8" w:rsidRPr="000A633E">
          <w:rPr>
            <w:rStyle w:val="Hyperlink"/>
          </w:rPr>
          <w:t>1.4.</w:t>
        </w:r>
        <w:r w:rsidR="00E01DA8">
          <w:rPr>
            <w:rFonts w:asciiTheme="minorHAnsi" w:eastAsiaTheme="minorEastAsia" w:hAnsiTheme="minorHAnsi" w:cstheme="minorBidi"/>
            <w:color w:val="auto"/>
            <w:sz w:val="22"/>
            <w:szCs w:val="22"/>
          </w:rPr>
          <w:tab/>
        </w:r>
        <w:r w:rsidR="00E01DA8" w:rsidRPr="000A633E">
          <w:rPr>
            <w:rStyle w:val="Hyperlink"/>
          </w:rPr>
          <w:t>Relationship to other Java APIs</w:t>
        </w:r>
        <w:r w:rsidR="00E01DA8">
          <w:rPr>
            <w:webHidden/>
          </w:rPr>
          <w:tab/>
        </w:r>
        <w:r>
          <w:rPr>
            <w:webHidden/>
          </w:rPr>
          <w:fldChar w:fldCharType="begin"/>
        </w:r>
        <w:r w:rsidR="00E01DA8">
          <w:rPr>
            <w:webHidden/>
          </w:rPr>
          <w:instrText xml:space="preserve"> PAGEREF _Toc347939400 \h </w:instrText>
        </w:r>
        <w:r>
          <w:rPr>
            <w:webHidden/>
          </w:rPr>
        </w:r>
        <w:r>
          <w:rPr>
            <w:webHidden/>
          </w:rPr>
          <w:fldChar w:fldCharType="separate"/>
        </w:r>
        <w:r w:rsidR="00A3312B">
          <w:rPr>
            <w:webHidden/>
          </w:rPr>
          <w:t>1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1" w:history="1">
        <w:r w:rsidR="00E01DA8" w:rsidRPr="000A633E">
          <w:rPr>
            <w:rStyle w:val="Hyperlink"/>
            <w:noProof/>
          </w:rPr>
          <w:t>1.4.1.</w:t>
        </w:r>
        <w:r w:rsidR="00E01DA8">
          <w:rPr>
            <w:rFonts w:asciiTheme="minorHAnsi" w:eastAsiaTheme="minorEastAsia" w:hAnsiTheme="minorHAnsi" w:cstheme="minorBidi"/>
            <w:noProof/>
            <w:color w:val="auto"/>
            <w:sz w:val="22"/>
            <w:szCs w:val="22"/>
          </w:rPr>
          <w:tab/>
        </w:r>
        <w:r w:rsidR="00E01DA8" w:rsidRPr="000A633E">
          <w:rPr>
            <w:rStyle w:val="Hyperlink"/>
            <w:noProof/>
          </w:rPr>
          <w:t>Java DataBase Connectivity (JDBC</w:t>
        </w:r>
        <w:r w:rsidR="00E01DA8" w:rsidRPr="000A633E">
          <w:rPr>
            <w:rStyle w:val="Hyperlink"/>
            <w:noProof/>
            <w:vertAlign w:val="superscript"/>
          </w:rPr>
          <w:t>TM</w:t>
        </w:r>
        <w:r w:rsidR="00E01DA8" w:rsidRPr="000A633E">
          <w:rPr>
            <w:rStyle w:val="Hyperlink"/>
            <w:noProof/>
          </w:rPr>
          <w:t>) software</w:t>
        </w:r>
        <w:r w:rsidR="00E01DA8">
          <w:rPr>
            <w:noProof/>
            <w:webHidden/>
          </w:rPr>
          <w:tab/>
        </w:r>
        <w:r>
          <w:rPr>
            <w:noProof/>
            <w:webHidden/>
          </w:rPr>
          <w:fldChar w:fldCharType="begin"/>
        </w:r>
        <w:r w:rsidR="00E01DA8">
          <w:rPr>
            <w:noProof/>
            <w:webHidden/>
          </w:rPr>
          <w:instrText xml:space="preserve"> PAGEREF _Toc347939401 \h </w:instrText>
        </w:r>
        <w:r>
          <w:rPr>
            <w:noProof/>
            <w:webHidden/>
          </w:rPr>
        </w:r>
        <w:r>
          <w:rPr>
            <w:noProof/>
            <w:webHidden/>
          </w:rPr>
          <w:fldChar w:fldCharType="separate"/>
        </w:r>
        <w:r w:rsidR="00A3312B">
          <w:rPr>
            <w:noProof/>
            <w:webHidden/>
          </w:rPr>
          <w:t>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2" w:history="1">
        <w:r w:rsidR="00E01DA8" w:rsidRPr="000A633E">
          <w:rPr>
            <w:rStyle w:val="Hyperlink"/>
            <w:noProof/>
          </w:rPr>
          <w:t>1.4.2.</w:t>
        </w:r>
        <w:r w:rsidR="00E01DA8">
          <w:rPr>
            <w:rFonts w:asciiTheme="minorHAnsi" w:eastAsiaTheme="minorEastAsia" w:hAnsiTheme="minorHAnsi" w:cstheme="minorBidi"/>
            <w:noProof/>
            <w:color w:val="auto"/>
            <w:sz w:val="22"/>
            <w:szCs w:val="22"/>
          </w:rPr>
          <w:tab/>
        </w:r>
        <w:r w:rsidR="00E01DA8" w:rsidRPr="000A633E">
          <w:rPr>
            <w:rStyle w:val="Hyperlink"/>
            <w:noProof/>
          </w:rPr>
          <w:t>JavaBeans</w:t>
        </w:r>
        <w:r w:rsidR="00E01DA8" w:rsidRPr="000A633E">
          <w:rPr>
            <w:rStyle w:val="Hyperlink"/>
            <w:noProof/>
            <w:vertAlign w:val="superscript"/>
          </w:rPr>
          <w:t>TM</w:t>
        </w:r>
        <w:r w:rsidR="00E01DA8" w:rsidRPr="000A633E">
          <w:rPr>
            <w:rStyle w:val="Hyperlink"/>
            <w:noProof/>
          </w:rPr>
          <w:t xml:space="preserve"> components</w:t>
        </w:r>
        <w:r w:rsidR="00E01DA8">
          <w:rPr>
            <w:noProof/>
            <w:webHidden/>
          </w:rPr>
          <w:tab/>
        </w:r>
        <w:r>
          <w:rPr>
            <w:noProof/>
            <w:webHidden/>
          </w:rPr>
          <w:fldChar w:fldCharType="begin"/>
        </w:r>
        <w:r w:rsidR="00E01DA8">
          <w:rPr>
            <w:noProof/>
            <w:webHidden/>
          </w:rPr>
          <w:instrText xml:space="preserve"> PAGEREF _Toc347939402 \h </w:instrText>
        </w:r>
        <w:r>
          <w:rPr>
            <w:noProof/>
            <w:webHidden/>
          </w:rPr>
        </w:r>
        <w:r>
          <w:rPr>
            <w:noProof/>
            <w:webHidden/>
          </w:rPr>
          <w:fldChar w:fldCharType="separate"/>
        </w:r>
        <w:r w:rsidR="00A3312B">
          <w:rPr>
            <w:noProof/>
            <w:webHidden/>
          </w:rPr>
          <w:t>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3" w:history="1">
        <w:r w:rsidR="00E01DA8" w:rsidRPr="000A633E">
          <w:rPr>
            <w:rStyle w:val="Hyperlink"/>
            <w:noProof/>
          </w:rPr>
          <w:t>1.4.3.</w:t>
        </w:r>
        <w:r w:rsidR="00E01DA8">
          <w:rPr>
            <w:rFonts w:asciiTheme="minorHAnsi" w:eastAsiaTheme="minorEastAsia" w:hAnsiTheme="minorHAnsi" w:cstheme="minorBidi"/>
            <w:noProof/>
            <w:color w:val="auto"/>
            <w:sz w:val="22"/>
            <w:szCs w:val="22"/>
          </w:rPr>
          <w:tab/>
        </w:r>
        <w:r w:rsidR="00E01DA8" w:rsidRPr="000A633E">
          <w:rPr>
            <w:rStyle w:val="Hyperlink"/>
            <w:noProof/>
          </w:rPr>
          <w:t>Enterprise JavaBeans</w:t>
        </w:r>
        <w:r w:rsidR="00E01DA8" w:rsidRPr="000A633E">
          <w:rPr>
            <w:rStyle w:val="Hyperlink"/>
            <w:noProof/>
            <w:vertAlign w:val="superscript"/>
          </w:rPr>
          <w:t>TM</w:t>
        </w:r>
        <w:r w:rsidR="00E01DA8" w:rsidRPr="000A633E">
          <w:rPr>
            <w:rStyle w:val="Hyperlink"/>
            <w:noProof/>
          </w:rPr>
          <w:t xml:space="preserve"> component model</w:t>
        </w:r>
        <w:r w:rsidR="00E01DA8">
          <w:rPr>
            <w:noProof/>
            <w:webHidden/>
          </w:rPr>
          <w:tab/>
        </w:r>
        <w:r>
          <w:rPr>
            <w:noProof/>
            <w:webHidden/>
          </w:rPr>
          <w:fldChar w:fldCharType="begin"/>
        </w:r>
        <w:r w:rsidR="00E01DA8">
          <w:rPr>
            <w:noProof/>
            <w:webHidden/>
          </w:rPr>
          <w:instrText xml:space="preserve"> PAGEREF _Toc347939403 \h </w:instrText>
        </w:r>
        <w:r>
          <w:rPr>
            <w:noProof/>
            <w:webHidden/>
          </w:rPr>
        </w:r>
        <w:r>
          <w:rPr>
            <w:noProof/>
            <w:webHidden/>
          </w:rPr>
          <w:fldChar w:fldCharType="separate"/>
        </w:r>
        <w:r w:rsidR="00A3312B">
          <w:rPr>
            <w:noProof/>
            <w:webHidden/>
          </w:rPr>
          <w:t>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4" w:history="1">
        <w:r w:rsidR="00E01DA8" w:rsidRPr="000A633E">
          <w:rPr>
            <w:rStyle w:val="Hyperlink"/>
            <w:noProof/>
          </w:rPr>
          <w:t>1.4.4.</w:t>
        </w:r>
        <w:r w:rsidR="00E01DA8">
          <w:rPr>
            <w:rFonts w:asciiTheme="minorHAnsi" w:eastAsiaTheme="minorEastAsia" w:hAnsiTheme="minorHAnsi" w:cstheme="minorBidi"/>
            <w:noProof/>
            <w:color w:val="auto"/>
            <w:sz w:val="22"/>
            <w:szCs w:val="22"/>
          </w:rPr>
          <w:tab/>
        </w:r>
        <w:r w:rsidR="00E01DA8" w:rsidRPr="000A633E">
          <w:rPr>
            <w:rStyle w:val="Hyperlink"/>
            <w:noProof/>
          </w:rPr>
          <w:t>Java Transaction API (JTA)</w:t>
        </w:r>
        <w:r w:rsidR="00E01DA8">
          <w:rPr>
            <w:noProof/>
            <w:webHidden/>
          </w:rPr>
          <w:tab/>
        </w:r>
        <w:r>
          <w:rPr>
            <w:noProof/>
            <w:webHidden/>
          </w:rPr>
          <w:fldChar w:fldCharType="begin"/>
        </w:r>
        <w:r w:rsidR="00E01DA8">
          <w:rPr>
            <w:noProof/>
            <w:webHidden/>
          </w:rPr>
          <w:instrText xml:space="preserve"> PAGEREF _Toc347939404 \h </w:instrText>
        </w:r>
        <w:r>
          <w:rPr>
            <w:noProof/>
            <w:webHidden/>
          </w:rPr>
        </w:r>
        <w:r>
          <w:rPr>
            <w:noProof/>
            <w:webHidden/>
          </w:rPr>
          <w:fldChar w:fldCharType="separate"/>
        </w:r>
        <w:r w:rsidR="00A3312B">
          <w:rPr>
            <w:noProof/>
            <w:webHidden/>
          </w:rPr>
          <w:t>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5" w:history="1">
        <w:r w:rsidR="00E01DA8" w:rsidRPr="000A633E">
          <w:rPr>
            <w:rStyle w:val="Hyperlink"/>
            <w:noProof/>
          </w:rPr>
          <w:t>1.4.5.</w:t>
        </w:r>
        <w:r w:rsidR="00E01DA8">
          <w:rPr>
            <w:rFonts w:asciiTheme="minorHAnsi" w:eastAsiaTheme="minorEastAsia" w:hAnsiTheme="minorHAnsi" w:cstheme="minorBidi"/>
            <w:noProof/>
            <w:color w:val="auto"/>
            <w:sz w:val="22"/>
            <w:szCs w:val="22"/>
          </w:rPr>
          <w:tab/>
        </w:r>
        <w:r w:rsidR="00E01DA8" w:rsidRPr="000A633E">
          <w:rPr>
            <w:rStyle w:val="Hyperlink"/>
            <w:noProof/>
          </w:rPr>
          <w:t>Java Transaction Service (JTS)</w:t>
        </w:r>
        <w:r w:rsidR="00E01DA8">
          <w:rPr>
            <w:noProof/>
            <w:webHidden/>
          </w:rPr>
          <w:tab/>
        </w:r>
        <w:r>
          <w:rPr>
            <w:noProof/>
            <w:webHidden/>
          </w:rPr>
          <w:fldChar w:fldCharType="begin"/>
        </w:r>
        <w:r w:rsidR="00E01DA8">
          <w:rPr>
            <w:noProof/>
            <w:webHidden/>
          </w:rPr>
          <w:instrText xml:space="preserve"> PAGEREF _Toc347939405 \h </w:instrText>
        </w:r>
        <w:r>
          <w:rPr>
            <w:noProof/>
            <w:webHidden/>
          </w:rPr>
        </w:r>
        <w:r>
          <w:rPr>
            <w:noProof/>
            <w:webHidden/>
          </w:rPr>
          <w:fldChar w:fldCharType="separate"/>
        </w:r>
        <w:r w:rsidR="00A3312B">
          <w:rPr>
            <w:noProof/>
            <w:webHidden/>
          </w:rPr>
          <w:t>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6" w:history="1">
        <w:r w:rsidR="00E01DA8" w:rsidRPr="000A633E">
          <w:rPr>
            <w:rStyle w:val="Hyperlink"/>
            <w:noProof/>
          </w:rPr>
          <w:t>1.4.6.</w:t>
        </w:r>
        <w:r w:rsidR="00E01DA8">
          <w:rPr>
            <w:rFonts w:asciiTheme="minorHAnsi" w:eastAsiaTheme="minorEastAsia" w:hAnsiTheme="minorHAnsi" w:cstheme="minorBidi"/>
            <w:noProof/>
            <w:color w:val="auto"/>
            <w:sz w:val="22"/>
            <w:szCs w:val="22"/>
          </w:rPr>
          <w:tab/>
        </w:r>
        <w:r w:rsidR="00E01DA8" w:rsidRPr="000A633E">
          <w:rPr>
            <w:rStyle w:val="Hyperlink"/>
            <w:noProof/>
          </w:rPr>
          <w:t>Java Naming and Directory Interface</w:t>
        </w:r>
        <w:r w:rsidR="00E01DA8" w:rsidRPr="000A633E">
          <w:rPr>
            <w:rStyle w:val="Hyperlink"/>
            <w:noProof/>
            <w:vertAlign w:val="superscript"/>
          </w:rPr>
          <w:t>TM</w:t>
        </w:r>
        <w:r w:rsidR="00E01DA8" w:rsidRPr="000A633E">
          <w:rPr>
            <w:rStyle w:val="Hyperlink"/>
            <w:noProof/>
          </w:rPr>
          <w:t xml:space="preserve"> (JNDI) API</w:t>
        </w:r>
        <w:r w:rsidR="00E01DA8">
          <w:rPr>
            <w:noProof/>
            <w:webHidden/>
          </w:rPr>
          <w:tab/>
        </w:r>
        <w:r>
          <w:rPr>
            <w:noProof/>
            <w:webHidden/>
          </w:rPr>
          <w:fldChar w:fldCharType="begin"/>
        </w:r>
        <w:r w:rsidR="00E01DA8">
          <w:rPr>
            <w:noProof/>
            <w:webHidden/>
          </w:rPr>
          <w:instrText xml:space="preserve"> PAGEREF _Toc347939406 \h </w:instrText>
        </w:r>
        <w:r>
          <w:rPr>
            <w:noProof/>
            <w:webHidden/>
          </w:rPr>
        </w:r>
        <w:r>
          <w:rPr>
            <w:noProof/>
            <w:webHidden/>
          </w:rPr>
          <w:fldChar w:fldCharType="separate"/>
        </w:r>
        <w:r w:rsidR="00A3312B">
          <w:rPr>
            <w:noProof/>
            <w:webHidden/>
          </w:rPr>
          <w:t>1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7" w:history="1">
        <w:r w:rsidR="00E01DA8" w:rsidRPr="000A633E">
          <w:rPr>
            <w:rStyle w:val="Hyperlink"/>
            <w:noProof/>
          </w:rPr>
          <w:t>1.4.7.</w:t>
        </w:r>
        <w:r w:rsidR="00E01DA8">
          <w:rPr>
            <w:rFonts w:asciiTheme="minorHAnsi" w:eastAsiaTheme="minorEastAsia" w:hAnsiTheme="minorHAnsi" w:cstheme="minorBidi"/>
            <w:noProof/>
            <w:color w:val="auto"/>
            <w:sz w:val="22"/>
            <w:szCs w:val="22"/>
          </w:rPr>
          <w:tab/>
        </w:r>
        <w:r w:rsidR="00E01DA8" w:rsidRPr="000A633E">
          <w:rPr>
            <w:rStyle w:val="Hyperlink"/>
            <w:noProof/>
          </w:rPr>
          <w:t>Java Platform, Enterprise Edition (Java EE)</w:t>
        </w:r>
        <w:r w:rsidR="00E01DA8">
          <w:rPr>
            <w:noProof/>
            <w:webHidden/>
          </w:rPr>
          <w:tab/>
        </w:r>
        <w:r>
          <w:rPr>
            <w:noProof/>
            <w:webHidden/>
          </w:rPr>
          <w:fldChar w:fldCharType="begin"/>
        </w:r>
        <w:r w:rsidR="00E01DA8">
          <w:rPr>
            <w:noProof/>
            <w:webHidden/>
          </w:rPr>
          <w:instrText xml:space="preserve"> PAGEREF _Toc347939407 \h </w:instrText>
        </w:r>
        <w:r>
          <w:rPr>
            <w:noProof/>
            <w:webHidden/>
          </w:rPr>
        </w:r>
        <w:r>
          <w:rPr>
            <w:noProof/>
            <w:webHidden/>
          </w:rPr>
          <w:fldChar w:fldCharType="separate"/>
        </w:r>
        <w:r w:rsidR="00A3312B">
          <w:rPr>
            <w:noProof/>
            <w:webHidden/>
          </w:rPr>
          <w:t>1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08" w:history="1">
        <w:r w:rsidR="00E01DA8" w:rsidRPr="000A633E">
          <w:rPr>
            <w:rStyle w:val="Hyperlink"/>
            <w:noProof/>
          </w:rPr>
          <w:t>1.4.8.</w:t>
        </w:r>
        <w:r w:rsidR="00E01DA8">
          <w:rPr>
            <w:rFonts w:asciiTheme="minorHAnsi" w:eastAsiaTheme="minorEastAsia" w:hAnsiTheme="minorHAnsi" w:cstheme="minorBidi"/>
            <w:noProof/>
            <w:color w:val="auto"/>
            <w:sz w:val="22"/>
            <w:szCs w:val="22"/>
          </w:rPr>
          <w:tab/>
        </w:r>
        <w:r w:rsidR="00E01DA8" w:rsidRPr="000A633E">
          <w:rPr>
            <w:rStyle w:val="Hyperlink"/>
            <w:noProof/>
          </w:rPr>
          <w:t>Contexts and dependency injection (CDI)</w:t>
        </w:r>
        <w:r w:rsidR="00E01DA8">
          <w:rPr>
            <w:noProof/>
            <w:webHidden/>
          </w:rPr>
          <w:tab/>
        </w:r>
        <w:r>
          <w:rPr>
            <w:noProof/>
            <w:webHidden/>
          </w:rPr>
          <w:fldChar w:fldCharType="begin"/>
        </w:r>
        <w:r w:rsidR="00E01DA8">
          <w:rPr>
            <w:noProof/>
            <w:webHidden/>
          </w:rPr>
          <w:instrText xml:space="preserve"> PAGEREF _Toc347939408 \h </w:instrText>
        </w:r>
        <w:r>
          <w:rPr>
            <w:noProof/>
            <w:webHidden/>
          </w:rPr>
        </w:r>
        <w:r>
          <w:rPr>
            <w:noProof/>
            <w:webHidden/>
          </w:rPr>
          <w:fldChar w:fldCharType="separate"/>
        </w:r>
        <w:r w:rsidR="00A3312B">
          <w:rPr>
            <w:noProof/>
            <w:webHidden/>
          </w:rPr>
          <w:t>15</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09" w:history="1">
        <w:r w:rsidR="00E01DA8" w:rsidRPr="000A633E">
          <w:rPr>
            <w:rStyle w:val="Hyperlink"/>
          </w:rPr>
          <w:t>1.5.</w:t>
        </w:r>
        <w:r w:rsidR="00E01DA8">
          <w:rPr>
            <w:rFonts w:asciiTheme="minorHAnsi" w:eastAsiaTheme="minorEastAsia" w:hAnsiTheme="minorHAnsi" w:cstheme="minorBidi"/>
            <w:color w:val="auto"/>
            <w:sz w:val="22"/>
            <w:szCs w:val="22"/>
          </w:rPr>
          <w:tab/>
        </w:r>
        <w:r w:rsidR="00E01DA8" w:rsidRPr="000A633E">
          <w:rPr>
            <w:rStyle w:val="Hyperlink"/>
          </w:rPr>
          <w:t>What is new in JMS 2.0?</w:t>
        </w:r>
        <w:r w:rsidR="00E01DA8">
          <w:rPr>
            <w:webHidden/>
          </w:rPr>
          <w:tab/>
        </w:r>
        <w:r>
          <w:rPr>
            <w:webHidden/>
          </w:rPr>
          <w:fldChar w:fldCharType="begin"/>
        </w:r>
        <w:r w:rsidR="00E01DA8">
          <w:rPr>
            <w:webHidden/>
          </w:rPr>
          <w:instrText xml:space="preserve"> PAGEREF _Toc347939409 \h </w:instrText>
        </w:r>
        <w:r>
          <w:rPr>
            <w:webHidden/>
          </w:rPr>
        </w:r>
        <w:r>
          <w:rPr>
            <w:webHidden/>
          </w:rPr>
          <w:fldChar w:fldCharType="separate"/>
        </w:r>
        <w:r w:rsidR="00A3312B">
          <w:rPr>
            <w:webHidden/>
          </w:rPr>
          <w:t>15</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410" w:history="1">
        <w:r w:rsidR="00E01DA8" w:rsidRPr="000A633E">
          <w:rPr>
            <w:rStyle w:val="Hyperlink"/>
          </w:rPr>
          <w:t>2.</w:t>
        </w:r>
        <w:r w:rsidR="00E01DA8">
          <w:rPr>
            <w:rFonts w:asciiTheme="minorHAnsi" w:eastAsiaTheme="minorEastAsia" w:hAnsiTheme="minorHAnsi" w:cstheme="minorBidi"/>
            <w:b w:val="0"/>
            <w:color w:val="auto"/>
            <w:sz w:val="22"/>
            <w:szCs w:val="22"/>
          </w:rPr>
          <w:tab/>
        </w:r>
        <w:r w:rsidR="00E01DA8" w:rsidRPr="000A633E">
          <w:rPr>
            <w:rStyle w:val="Hyperlink"/>
          </w:rPr>
          <w:t>Architecture</w:t>
        </w:r>
        <w:r w:rsidR="00E01DA8">
          <w:rPr>
            <w:webHidden/>
          </w:rPr>
          <w:tab/>
        </w:r>
        <w:r>
          <w:rPr>
            <w:webHidden/>
          </w:rPr>
          <w:fldChar w:fldCharType="begin"/>
        </w:r>
        <w:r w:rsidR="00E01DA8">
          <w:rPr>
            <w:webHidden/>
          </w:rPr>
          <w:instrText xml:space="preserve"> PAGEREF _Toc347939410 \h </w:instrText>
        </w:r>
        <w:r>
          <w:rPr>
            <w:webHidden/>
          </w:rPr>
        </w:r>
        <w:r>
          <w:rPr>
            <w:webHidden/>
          </w:rPr>
          <w:fldChar w:fldCharType="separate"/>
        </w:r>
        <w:r w:rsidR="00A3312B">
          <w:rPr>
            <w:webHidden/>
          </w:rPr>
          <w:t>1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1" w:history="1">
        <w:r w:rsidR="00E01DA8" w:rsidRPr="000A633E">
          <w:rPr>
            <w:rStyle w:val="Hyperlink"/>
          </w:rPr>
          <w:t>2.1.</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411 \h </w:instrText>
        </w:r>
        <w:r>
          <w:rPr>
            <w:webHidden/>
          </w:rPr>
        </w:r>
        <w:r>
          <w:rPr>
            <w:webHidden/>
          </w:rPr>
          <w:fldChar w:fldCharType="separate"/>
        </w:r>
        <w:r w:rsidR="00A3312B">
          <w:rPr>
            <w:webHidden/>
          </w:rPr>
          <w:t>1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2" w:history="1">
        <w:r w:rsidR="00E01DA8" w:rsidRPr="000A633E">
          <w:rPr>
            <w:rStyle w:val="Hyperlink"/>
          </w:rPr>
          <w:t>2.2.</w:t>
        </w:r>
        <w:r w:rsidR="00E01DA8">
          <w:rPr>
            <w:rFonts w:asciiTheme="minorHAnsi" w:eastAsiaTheme="minorEastAsia" w:hAnsiTheme="minorHAnsi" w:cstheme="minorBidi"/>
            <w:color w:val="auto"/>
            <w:sz w:val="22"/>
            <w:szCs w:val="22"/>
          </w:rPr>
          <w:tab/>
        </w:r>
        <w:r w:rsidR="00E01DA8" w:rsidRPr="000A633E">
          <w:rPr>
            <w:rStyle w:val="Hyperlink"/>
          </w:rPr>
          <w:t>What is a JMS application?</w:t>
        </w:r>
        <w:r w:rsidR="00E01DA8">
          <w:rPr>
            <w:webHidden/>
          </w:rPr>
          <w:tab/>
        </w:r>
        <w:r>
          <w:rPr>
            <w:webHidden/>
          </w:rPr>
          <w:fldChar w:fldCharType="begin"/>
        </w:r>
        <w:r w:rsidR="00E01DA8">
          <w:rPr>
            <w:webHidden/>
          </w:rPr>
          <w:instrText xml:space="preserve"> PAGEREF _Toc347939412 \h </w:instrText>
        </w:r>
        <w:r>
          <w:rPr>
            <w:webHidden/>
          </w:rPr>
        </w:r>
        <w:r>
          <w:rPr>
            <w:webHidden/>
          </w:rPr>
          <w:fldChar w:fldCharType="separate"/>
        </w:r>
        <w:r w:rsidR="00A3312B">
          <w:rPr>
            <w:webHidden/>
          </w:rPr>
          <w:t>1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3" w:history="1">
        <w:r w:rsidR="00E01DA8" w:rsidRPr="000A633E">
          <w:rPr>
            <w:rStyle w:val="Hyperlink"/>
          </w:rPr>
          <w:t>2.3.</w:t>
        </w:r>
        <w:r w:rsidR="00E01DA8">
          <w:rPr>
            <w:rFonts w:asciiTheme="minorHAnsi" w:eastAsiaTheme="minorEastAsia" w:hAnsiTheme="minorHAnsi" w:cstheme="minorBidi"/>
            <w:color w:val="auto"/>
            <w:sz w:val="22"/>
            <w:szCs w:val="22"/>
          </w:rPr>
          <w:tab/>
        </w:r>
        <w:r w:rsidR="00E01DA8" w:rsidRPr="000A633E">
          <w:rPr>
            <w:rStyle w:val="Hyperlink"/>
          </w:rPr>
          <w:t>Administration</w:t>
        </w:r>
        <w:r w:rsidR="00E01DA8">
          <w:rPr>
            <w:webHidden/>
          </w:rPr>
          <w:tab/>
        </w:r>
        <w:r>
          <w:rPr>
            <w:webHidden/>
          </w:rPr>
          <w:fldChar w:fldCharType="begin"/>
        </w:r>
        <w:r w:rsidR="00E01DA8">
          <w:rPr>
            <w:webHidden/>
          </w:rPr>
          <w:instrText xml:space="preserve"> PAGEREF _Toc347939413 \h </w:instrText>
        </w:r>
        <w:r>
          <w:rPr>
            <w:webHidden/>
          </w:rPr>
        </w:r>
        <w:r>
          <w:rPr>
            <w:webHidden/>
          </w:rPr>
          <w:fldChar w:fldCharType="separate"/>
        </w:r>
        <w:r w:rsidR="00A3312B">
          <w:rPr>
            <w:webHidden/>
          </w:rPr>
          <w:t>1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4" w:history="1">
        <w:r w:rsidR="00E01DA8" w:rsidRPr="000A633E">
          <w:rPr>
            <w:rStyle w:val="Hyperlink"/>
          </w:rPr>
          <w:t>2.4.</w:t>
        </w:r>
        <w:r w:rsidR="00E01DA8">
          <w:rPr>
            <w:rFonts w:asciiTheme="minorHAnsi" w:eastAsiaTheme="minorEastAsia" w:hAnsiTheme="minorHAnsi" w:cstheme="minorBidi"/>
            <w:color w:val="auto"/>
            <w:sz w:val="22"/>
            <w:szCs w:val="22"/>
          </w:rPr>
          <w:tab/>
        </w:r>
        <w:r w:rsidR="00E01DA8" w:rsidRPr="000A633E">
          <w:rPr>
            <w:rStyle w:val="Hyperlink"/>
          </w:rPr>
          <w:t>Two messaging styles</w:t>
        </w:r>
        <w:r w:rsidR="00E01DA8">
          <w:rPr>
            <w:webHidden/>
          </w:rPr>
          <w:tab/>
        </w:r>
        <w:r>
          <w:rPr>
            <w:webHidden/>
          </w:rPr>
          <w:fldChar w:fldCharType="begin"/>
        </w:r>
        <w:r w:rsidR="00E01DA8">
          <w:rPr>
            <w:webHidden/>
          </w:rPr>
          <w:instrText xml:space="preserve"> PAGEREF _Toc347939414 \h </w:instrText>
        </w:r>
        <w:r>
          <w:rPr>
            <w:webHidden/>
          </w:rPr>
        </w:r>
        <w:r>
          <w:rPr>
            <w:webHidden/>
          </w:rPr>
          <w:fldChar w:fldCharType="separate"/>
        </w:r>
        <w:r w:rsidR="00A3312B">
          <w:rPr>
            <w:webHidden/>
          </w:rPr>
          <w:t>1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5" w:history="1">
        <w:r w:rsidR="00E01DA8" w:rsidRPr="000A633E">
          <w:rPr>
            <w:rStyle w:val="Hyperlink"/>
          </w:rPr>
          <w:t>2.5.</w:t>
        </w:r>
        <w:r w:rsidR="00E01DA8">
          <w:rPr>
            <w:rFonts w:asciiTheme="minorHAnsi" w:eastAsiaTheme="minorEastAsia" w:hAnsiTheme="minorHAnsi" w:cstheme="minorBidi"/>
            <w:color w:val="auto"/>
            <w:sz w:val="22"/>
            <w:szCs w:val="22"/>
          </w:rPr>
          <w:tab/>
        </w:r>
        <w:r w:rsidR="00E01DA8" w:rsidRPr="000A633E">
          <w:rPr>
            <w:rStyle w:val="Hyperlink"/>
          </w:rPr>
          <w:t>JMS APIs</w:t>
        </w:r>
        <w:r w:rsidR="00E01DA8">
          <w:rPr>
            <w:webHidden/>
          </w:rPr>
          <w:tab/>
        </w:r>
        <w:r>
          <w:rPr>
            <w:webHidden/>
          </w:rPr>
          <w:fldChar w:fldCharType="begin"/>
        </w:r>
        <w:r w:rsidR="00E01DA8">
          <w:rPr>
            <w:webHidden/>
          </w:rPr>
          <w:instrText xml:space="preserve"> PAGEREF _Toc347939415 \h </w:instrText>
        </w:r>
        <w:r>
          <w:rPr>
            <w:webHidden/>
          </w:rPr>
        </w:r>
        <w:r>
          <w:rPr>
            <w:webHidden/>
          </w:rPr>
          <w:fldChar w:fldCharType="separate"/>
        </w:r>
        <w:r w:rsidR="00A3312B">
          <w:rPr>
            <w:webHidden/>
          </w:rPr>
          <w:t>1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6" w:history="1">
        <w:r w:rsidR="00E01DA8" w:rsidRPr="000A633E">
          <w:rPr>
            <w:rStyle w:val="Hyperlink"/>
          </w:rPr>
          <w:t>2.6.</w:t>
        </w:r>
        <w:r w:rsidR="00E01DA8">
          <w:rPr>
            <w:rFonts w:asciiTheme="minorHAnsi" w:eastAsiaTheme="minorEastAsia" w:hAnsiTheme="minorHAnsi" w:cstheme="minorBidi"/>
            <w:color w:val="auto"/>
            <w:sz w:val="22"/>
            <w:szCs w:val="22"/>
          </w:rPr>
          <w:tab/>
        </w:r>
        <w:r w:rsidR="00E01DA8" w:rsidRPr="000A633E">
          <w:rPr>
            <w:rStyle w:val="Hyperlink"/>
          </w:rPr>
          <w:t>Interfaces common to multiple APIs</w:t>
        </w:r>
        <w:r w:rsidR="00E01DA8">
          <w:rPr>
            <w:webHidden/>
          </w:rPr>
          <w:tab/>
        </w:r>
        <w:r>
          <w:rPr>
            <w:webHidden/>
          </w:rPr>
          <w:fldChar w:fldCharType="begin"/>
        </w:r>
        <w:r w:rsidR="00E01DA8">
          <w:rPr>
            <w:webHidden/>
          </w:rPr>
          <w:instrText xml:space="preserve"> PAGEREF _Toc347939416 \h </w:instrText>
        </w:r>
        <w:r>
          <w:rPr>
            <w:webHidden/>
          </w:rPr>
        </w:r>
        <w:r>
          <w:rPr>
            <w:webHidden/>
          </w:rPr>
          <w:fldChar w:fldCharType="separate"/>
        </w:r>
        <w:r w:rsidR="00A3312B">
          <w:rPr>
            <w:webHidden/>
          </w:rPr>
          <w:t>19</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7" w:history="1">
        <w:r w:rsidR="00E01DA8" w:rsidRPr="000A633E">
          <w:rPr>
            <w:rStyle w:val="Hyperlink"/>
          </w:rPr>
          <w:t>2.7.</w:t>
        </w:r>
        <w:r w:rsidR="00E01DA8">
          <w:rPr>
            <w:rFonts w:asciiTheme="minorHAnsi" w:eastAsiaTheme="minorEastAsia" w:hAnsiTheme="minorHAnsi" w:cstheme="minorBidi"/>
            <w:color w:val="auto"/>
            <w:sz w:val="22"/>
            <w:szCs w:val="22"/>
          </w:rPr>
          <w:tab/>
        </w:r>
        <w:r w:rsidR="00E01DA8" w:rsidRPr="000A633E">
          <w:rPr>
            <w:rStyle w:val="Hyperlink"/>
          </w:rPr>
          <w:t>Classic API interfaces</w:t>
        </w:r>
        <w:r w:rsidR="00E01DA8">
          <w:rPr>
            <w:webHidden/>
          </w:rPr>
          <w:tab/>
        </w:r>
        <w:r>
          <w:rPr>
            <w:webHidden/>
          </w:rPr>
          <w:fldChar w:fldCharType="begin"/>
        </w:r>
        <w:r w:rsidR="00E01DA8">
          <w:rPr>
            <w:webHidden/>
          </w:rPr>
          <w:instrText xml:space="preserve"> PAGEREF _Toc347939417 \h </w:instrText>
        </w:r>
        <w:r>
          <w:rPr>
            <w:webHidden/>
          </w:rPr>
        </w:r>
        <w:r>
          <w:rPr>
            <w:webHidden/>
          </w:rPr>
          <w:fldChar w:fldCharType="separate"/>
        </w:r>
        <w:r w:rsidR="00A3312B">
          <w:rPr>
            <w:webHidden/>
          </w:rPr>
          <w:t>19</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18" w:history="1">
        <w:r w:rsidR="00E01DA8" w:rsidRPr="000A633E">
          <w:rPr>
            <w:rStyle w:val="Hyperlink"/>
          </w:rPr>
          <w:t>2.8.</w:t>
        </w:r>
        <w:r w:rsidR="00E01DA8">
          <w:rPr>
            <w:rFonts w:asciiTheme="minorHAnsi" w:eastAsiaTheme="minorEastAsia" w:hAnsiTheme="minorHAnsi" w:cstheme="minorBidi"/>
            <w:color w:val="auto"/>
            <w:sz w:val="22"/>
            <w:szCs w:val="22"/>
          </w:rPr>
          <w:tab/>
        </w:r>
        <w:r w:rsidR="00E01DA8" w:rsidRPr="000A633E">
          <w:rPr>
            <w:rStyle w:val="Hyperlink"/>
          </w:rPr>
          <w:t>Simplified API interfaces</w:t>
        </w:r>
        <w:r w:rsidR="00E01DA8">
          <w:rPr>
            <w:webHidden/>
          </w:rPr>
          <w:tab/>
        </w:r>
        <w:r>
          <w:rPr>
            <w:webHidden/>
          </w:rPr>
          <w:fldChar w:fldCharType="begin"/>
        </w:r>
        <w:r w:rsidR="00E01DA8">
          <w:rPr>
            <w:webHidden/>
          </w:rPr>
          <w:instrText xml:space="preserve"> PAGEREF _Toc347939418 \h </w:instrText>
        </w:r>
        <w:r>
          <w:rPr>
            <w:webHidden/>
          </w:rPr>
        </w:r>
        <w:r>
          <w:rPr>
            <w:webHidden/>
          </w:rPr>
          <w:fldChar w:fldCharType="separate"/>
        </w:r>
        <w:r w:rsidR="00A3312B">
          <w:rPr>
            <w:webHidden/>
          </w:rPr>
          <w:t>20</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19" w:history="1">
        <w:r w:rsidR="00E01DA8" w:rsidRPr="000A633E">
          <w:rPr>
            <w:rStyle w:val="Hyperlink"/>
            <w:noProof/>
          </w:rPr>
          <w:t>2.8.1.</w:t>
        </w:r>
        <w:r w:rsidR="00E01DA8">
          <w:rPr>
            <w:rFonts w:asciiTheme="minorHAnsi" w:eastAsiaTheme="minorEastAsia" w:hAnsiTheme="minorHAnsi" w:cstheme="minorBidi"/>
            <w:noProof/>
            <w:color w:val="auto"/>
            <w:sz w:val="22"/>
            <w:szCs w:val="22"/>
          </w:rPr>
          <w:tab/>
        </w:r>
        <w:r w:rsidR="00E01DA8" w:rsidRPr="000A633E">
          <w:rPr>
            <w:rStyle w:val="Hyperlink"/>
            <w:noProof/>
          </w:rPr>
          <w:t>Goals of the simplified API</w:t>
        </w:r>
        <w:r w:rsidR="00E01DA8">
          <w:rPr>
            <w:noProof/>
            <w:webHidden/>
          </w:rPr>
          <w:tab/>
        </w:r>
        <w:r>
          <w:rPr>
            <w:noProof/>
            <w:webHidden/>
          </w:rPr>
          <w:fldChar w:fldCharType="begin"/>
        </w:r>
        <w:r w:rsidR="00E01DA8">
          <w:rPr>
            <w:noProof/>
            <w:webHidden/>
          </w:rPr>
          <w:instrText xml:space="preserve"> PAGEREF _Toc347939419 \h </w:instrText>
        </w:r>
        <w:r>
          <w:rPr>
            <w:noProof/>
            <w:webHidden/>
          </w:rPr>
        </w:r>
        <w:r>
          <w:rPr>
            <w:noProof/>
            <w:webHidden/>
          </w:rPr>
          <w:fldChar w:fldCharType="separate"/>
        </w:r>
        <w:r w:rsidR="00A3312B">
          <w:rPr>
            <w:noProof/>
            <w:webHidden/>
          </w:rPr>
          <w:t>2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20" w:history="1">
        <w:r w:rsidR="00E01DA8" w:rsidRPr="000A633E">
          <w:rPr>
            <w:rStyle w:val="Hyperlink"/>
            <w:noProof/>
          </w:rPr>
          <w:t>2.8.2.</w:t>
        </w:r>
        <w:r w:rsidR="00E01DA8">
          <w:rPr>
            <w:rFonts w:asciiTheme="minorHAnsi" w:eastAsiaTheme="minorEastAsia" w:hAnsiTheme="minorHAnsi" w:cstheme="minorBidi"/>
            <w:noProof/>
            <w:color w:val="auto"/>
            <w:sz w:val="22"/>
            <w:szCs w:val="22"/>
          </w:rPr>
          <w:tab/>
        </w:r>
        <w:r w:rsidR="00E01DA8" w:rsidRPr="000A633E">
          <w:rPr>
            <w:rStyle w:val="Hyperlink"/>
            <w:noProof/>
          </w:rPr>
          <w:t>Key features of the simplified API</w:t>
        </w:r>
        <w:r w:rsidR="00E01DA8">
          <w:rPr>
            <w:noProof/>
            <w:webHidden/>
          </w:rPr>
          <w:tab/>
        </w:r>
        <w:r>
          <w:rPr>
            <w:noProof/>
            <w:webHidden/>
          </w:rPr>
          <w:fldChar w:fldCharType="begin"/>
        </w:r>
        <w:r w:rsidR="00E01DA8">
          <w:rPr>
            <w:noProof/>
            <w:webHidden/>
          </w:rPr>
          <w:instrText xml:space="preserve"> PAGEREF _Toc347939420 \h </w:instrText>
        </w:r>
        <w:r>
          <w:rPr>
            <w:noProof/>
            <w:webHidden/>
          </w:rPr>
        </w:r>
        <w:r>
          <w:rPr>
            <w:noProof/>
            <w:webHidden/>
          </w:rPr>
          <w:fldChar w:fldCharType="separate"/>
        </w:r>
        <w:r w:rsidR="00A3312B">
          <w:rPr>
            <w:noProof/>
            <w:webHidden/>
          </w:rPr>
          <w:t>21</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1" w:history="1">
        <w:r w:rsidR="00E01DA8" w:rsidRPr="000A633E">
          <w:rPr>
            <w:rStyle w:val="Hyperlink"/>
          </w:rPr>
          <w:t>2.9.</w:t>
        </w:r>
        <w:r w:rsidR="00E01DA8">
          <w:rPr>
            <w:rFonts w:asciiTheme="minorHAnsi" w:eastAsiaTheme="minorEastAsia" w:hAnsiTheme="minorHAnsi" w:cstheme="minorBidi"/>
            <w:color w:val="auto"/>
            <w:sz w:val="22"/>
            <w:szCs w:val="22"/>
          </w:rPr>
          <w:tab/>
        </w:r>
        <w:r w:rsidR="00E01DA8" w:rsidRPr="000A633E">
          <w:rPr>
            <w:rStyle w:val="Hyperlink"/>
          </w:rPr>
          <w:t>Legacy domain-specific API interfaces</w:t>
        </w:r>
        <w:r w:rsidR="00E01DA8">
          <w:rPr>
            <w:webHidden/>
          </w:rPr>
          <w:tab/>
        </w:r>
        <w:r>
          <w:rPr>
            <w:webHidden/>
          </w:rPr>
          <w:fldChar w:fldCharType="begin"/>
        </w:r>
        <w:r w:rsidR="00E01DA8">
          <w:rPr>
            <w:webHidden/>
          </w:rPr>
          <w:instrText xml:space="preserve"> PAGEREF _Toc347939421 \h </w:instrText>
        </w:r>
        <w:r>
          <w:rPr>
            <w:webHidden/>
          </w:rPr>
        </w:r>
        <w:r>
          <w:rPr>
            <w:webHidden/>
          </w:rPr>
          <w:fldChar w:fldCharType="separate"/>
        </w:r>
        <w:r w:rsidR="00A3312B">
          <w:rPr>
            <w:webHidden/>
          </w:rPr>
          <w:t>2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2" w:history="1">
        <w:r w:rsidR="00E01DA8" w:rsidRPr="000A633E">
          <w:rPr>
            <w:rStyle w:val="Hyperlink"/>
          </w:rPr>
          <w:t>2.10.</w:t>
        </w:r>
        <w:r w:rsidR="00E01DA8">
          <w:rPr>
            <w:rFonts w:asciiTheme="minorHAnsi" w:eastAsiaTheme="minorEastAsia" w:hAnsiTheme="minorHAnsi" w:cstheme="minorBidi"/>
            <w:color w:val="auto"/>
            <w:sz w:val="22"/>
            <w:szCs w:val="22"/>
          </w:rPr>
          <w:tab/>
        </w:r>
        <w:r w:rsidR="00E01DA8" w:rsidRPr="000A633E">
          <w:rPr>
            <w:rStyle w:val="Hyperlink"/>
          </w:rPr>
          <w:t>Relationship between interfaces</w:t>
        </w:r>
        <w:r w:rsidR="00E01DA8">
          <w:rPr>
            <w:webHidden/>
          </w:rPr>
          <w:tab/>
        </w:r>
        <w:r>
          <w:rPr>
            <w:webHidden/>
          </w:rPr>
          <w:fldChar w:fldCharType="begin"/>
        </w:r>
        <w:r w:rsidR="00E01DA8">
          <w:rPr>
            <w:webHidden/>
          </w:rPr>
          <w:instrText xml:space="preserve"> PAGEREF _Toc347939422 \h </w:instrText>
        </w:r>
        <w:r>
          <w:rPr>
            <w:webHidden/>
          </w:rPr>
        </w:r>
        <w:r>
          <w:rPr>
            <w:webHidden/>
          </w:rPr>
          <w:fldChar w:fldCharType="separate"/>
        </w:r>
        <w:r w:rsidR="00A3312B">
          <w:rPr>
            <w:webHidden/>
          </w:rPr>
          <w:t>23</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3" w:history="1">
        <w:r w:rsidR="00E01DA8" w:rsidRPr="000A633E">
          <w:rPr>
            <w:rStyle w:val="Hyperlink"/>
          </w:rPr>
          <w:t>2.11.</w:t>
        </w:r>
        <w:r w:rsidR="00E01DA8">
          <w:rPr>
            <w:rFonts w:asciiTheme="minorHAnsi" w:eastAsiaTheme="minorEastAsia" w:hAnsiTheme="minorHAnsi" w:cstheme="minorBidi"/>
            <w:color w:val="auto"/>
            <w:sz w:val="22"/>
            <w:szCs w:val="22"/>
          </w:rPr>
          <w:tab/>
        </w:r>
        <w:r w:rsidR="00E01DA8" w:rsidRPr="000A633E">
          <w:rPr>
            <w:rStyle w:val="Hyperlink"/>
          </w:rPr>
          <w:t>Terminology for sending and receiving messages</w:t>
        </w:r>
        <w:r w:rsidR="00E01DA8">
          <w:rPr>
            <w:webHidden/>
          </w:rPr>
          <w:tab/>
        </w:r>
        <w:r>
          <w:rPr>
            <w:webHidden/>
          </w:rPr>
          <w:fldChar w:fldCharType="begin"/>
        </w:r>
        <w:r w:rsidR="00E01DA8">
          <w:rPr>
            <w:webHidden/>
          </w:rPr>
          <w:instrText xml:space="preserve"> PAGEREF _Toc347939423 \h </w:instrText>
        </w:r>
        <w:r>
          <w:rPr>
            <w:webHidden/>
          </w:rPr>
        </w:r>
        <w:r>
          <w:rPr>
            <w:webHidden/>
          </w:rPr>
          <w:fldChar w:fldCharType="separate"/>
        </w:r>
        <w:r w:rsidR="00A3312B">
          <w:rPr>
            <w:webHidden/>
          </w:rPr>
          <w:t>23</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4" w:history="1">
        <w:r w:rsidR="00E01DA8" w:rsidRPr="000A633E">
          <w:rPr>
            <w:rStyle w:val="Hyperlink"/>
          </w:rPr>
          <w:t>2.12.</w:t>
        </w:r>
        <w:r w:rsidR="00E01DA8">
          <w:rPr>
            <w:rFonts w:asciiTheme="minorHAnsi" w:eastAsiaTheme="minorEastAsia" w:hAnsiTheme="minorHAnsi" w:cstheme="minorBidi"/>
            <w:color w:val="auto"/>
            <w:sz w:val="22"/>
            <w:szCs w:val="22"/>
          </w:rPr>
          <w:tab/>
        </w:r>
        <w:r w:rsidR="00E01DA8" w:rsidRPr="000A633E">
          <w:rPr>
            <w:rStyle w:val="Hyperlink"/>
          </w:rPr>
          <w:t>Developing a JMS application</w:t>
        </w:r>
        <w:r w:rsidR="00E01DA8">
          <w:rPr>
            <w:webHidden/>
          </w:rPr>
          <w:tab/>
        </w:r>
        <w:r>
          <w:rPr>
            <w:webHidden/>
          </w:rPr>
          <w:fldChar w:fldCharType="begin"/>
        </w:r>
        <w:r w:rsidR="00E01DA8">
          <w:rPr>
            <w:webHidden/>
          </w:rPr>
          <w:instrText xml:space="preserve"> PAGEREF _Toc347939424 \h </w:instrText>
        </w:r>
        <w:r>
          <w:rPr>
            <w:webHidden/>
          </w:rPr>
        </w:r>
        <w:r>
          <w:rPr>
            <w:webHidden/>
          </w:rPr>
          <w:fldChar w:fldCharType="separate"/>
        </w:r>
        <w:r w:rsidR="00A3312B">
          <w:rPr>
            <w:webHidden/>
          </w:rPr>
          <w:t>2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25" w:history="1">
        <w:r w:rsidR="00E01DA8" w:rsidRPr="000A633E">
          <w:rPr>
            <w:rStyle w:val="Hyperlink"/>
            <w:noProof/>
          </w:rPr>
          <w:t>2.12.1.</w:t>
        </w:r>
        <w:r w:rsidR="00E01DA8">
          <w:rPr>
            <w:rFonts w:asciiTheme="minorHAnsi" w:eastAsiaTheme="minorEastAsia" w:hAnsiTheme="minorHAnsi" w:cstheme="minorBidi"/>
            <w:noProof/>
            <w:color w:val="auto"/>
            <w:sz w:val="22"/>
            <w:szCs w:val="22"/>
          </w:rPr>
          <w:tab/>
        </w:r>
        <w:r w:rsidR="00E01DA8" w:rsidRPr="000A633E">
          <w:rPr>
            <w:rStyle w:val="Hyperlink"/>
            <w:noProof/>
          </w:rPr>
          <w:t>Developing a JMS client</w:t>
        </w:r>
        <w:r w:rsidR="00E01DA8">
          <w:rPr>
            <w:noProof/>
            <w:webHidden/>
          </w:rPr>
          <w:tab/>
        </w:r>
        <w:r>
          <w:rPr>
            <w:noProof/>
            <w:webHidden/>
          </w:rPr>
          <w:fldChar w:fldCharType="begin"/>
        </w:r>
        <w:r w:rsidR="00E01DA8">
          <w:rPr>
            <w:noProof/>
            <w:webHidden/>
          </w:rPr>
          <w:instrText xml:space="preserve"> PAGEREF _Toc347939425 \h </w:instrText>
        </w:r>
        <w:r>
          <w:rPr>
            <w:noProof/>
            <w:webHidden/>
          </w:rPr>
        </w:r>
        <w:r>
          <w:rPr>
            <w:noProof/>
            <w:webHidden/>
          </w:rPr>
          <w:fldChar w:fldCharType="separate"/>
        </w:r>
        <w:r w:rsidR="00A3312B">
          <w:rPr>
            <w:noProof/>
            <w:webHidden/>
          </w:rPr>
          <w:t>24</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6" w:history="1">
        <w:r w:rsidR="00E01DA8" w:rsidRPr="000A633E">
          <w:rPr>
            <w:rStyle w:val="Hyperlink"/>
          </w:rPr>
          <w:t>2.13.</w:t>
        </w:r>
        <w:r w:rsidR="00E01DA8">
          <w:rPr>
            <w:rFonts w:asciiTheme="minorHAnsi" w:eastAsiaTheme="minorEastAsia" w:hAnsiTheme="minorHAnsi" w:cstheme="minorBidi"/>
            <w:color w:val="auto"/>
            <w:sz w:val="22"/>
            <w:szCs w:val="22"/>
          </w:rPr>
          <w:tab/>
        </w:r>
        <w:r w:rsidR="00E01DA8" w:rsidRPr="000A633E">
          <w:rPr>
            <w:rStyle w:val="Hyperlink"/>
          </w:rPr>
          <w:t>Security</w:t>
        </w:r>
        <w:r w:rsidR="00E01DA8">
          <w:rPr>
            <w:webHidden/>
          </w:rPr>
          <w:tab/>
        </w:r>
        <w:r>
          <w:rPr>
            <w:webHidden/>
          </w:rPr>
          <w:fldChar w:fldCharType="begin"/>
        </w:r>
        <w:r w:rsidR="00E01DA8">
          <w:rPr>
            <w:webHidden/>
          </w:rPr>
          <w:instrText xml:space="preserve"> PAGEREF _Toc347939426 \h </w:instrText>
        </w:r>
        <w:r>
          <w:rPr>
            <w:webHidden/>
          </w:rPr>
        </w:r>
        <w:r>
          <w:rPr>
            <w:webHidden/>
          </w:rPr>
          <w:fldChar w:fldCharType="separate"/>
        </w:r>
        <w:r w:rsidR="00A3312B">
          <w:rPr>
            <w:webHidden/>
          </w:rPr>
          <w:t>2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7" w:history="1">
        <w:r w:rsidR="00E01DA8" w:rsidRPr="000A633E">
          <w:rPr>
            <w:rStyle w:val="Hyperlink"/>
          </w:rPr>
          <w:t>2.14.</w:t>
        </w:r>
        <w:r w:rsidR="00E01DA8">
          <w:rPr>
            <w:rFonts w:asciiTheme="minorHAnsi" w:eastAsiaTheme="minorEastAsia" w:hAnsiTheme="minorHAnsi" w:cstheme="minorBidi"/>
            <w:color w:val="auto"/>
            <w:sz w:val="22"/>
            <w:szCs w:val="22"/>
          </w:rPr>
          <w:tab/>
        </w:r>
        <w:r w:rsidR="00E01DA8" w:rsidRPr="000A633E">
          <w:rPr>
            <w:rStyle w:val="Hyperlink"/>
          </w:rPr>
          <w:t>Multi-threading</w:t>
        </w:r>
        <w:r w:rsidR="00E01DA8">
          <w:rPr>
            <w:webHidden/>
          </w:rPr>
          <w:tab/>
        </w:r>
        <w:r>
          <w:rPr>
            <w:webHidden/>
          </w:rPr>
          <w:fldChar w:fldCharType="begin"/>
        </w:r>
        <w:r w:rsidR="00E01DA8">
          <w:rPr>
            <w:webHidden/>
          </w:rPr>
          <w:instrText xml:space="preserve"> PAGEREF _Toc347939427 \h </w:instrText>
        </w:r>
        <w:r>
          <w:rPr>
            <w:webHidden/>
          </w:rPr>
        </w:r>
        <w:r>
          <w:rPr>
            <w:webHidden/>
          </w:rPr>
          <w:fldChar w:fldCharType="separate"/>
        </w:r>
        <w:r w:rsidR="00A3312B">
          <w:rPr>
            <w:webHidden/>
          </w:rPr>
          <w:t>2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8" w:history="1">
        <w:r w:rsidR="00E01DA8" w:rsidRPr="000A633E">
          <w:rPr>
            <w:rStyle w:val="Hyperlink"/>
          </w:rPr>
          <w:t>2.15.</w:t>
        </w:r>
        <w:r w:rsidR="00E01DA8">
          <w:rPr>
            <w:rFonts w:asciiTheme="minorHAnsi" w:eastAsiaTheme="minorEastAsia" w:hAnsiTheme="minorHAnsi" w:cstheme="minorBidi"/>
            <w:color w:val="auto"/>
            <w:sz w:val="22"/>
            <w:szCs w:val="22"/>
          </w:rPr>
          <w:tab/>
        </w:r>
        <w:r w:rsidR="00E01DA8" w:rsidRPr="000A633E">
          <w:rPr>
            <w:rStyle w:val="Hyperlink"/>
          </w:rPr>
          <w:t>Triggering clients</w:t>
        </w:r>
        <w:r w:rsidR="00E01DA8">
          <w:rPr>
            <w:webHidden/>
          </w:rPr>
          <w:tab/>
        </w:r>
        <w:r>
          <w:rPr>
            <w:webHidden/>
          </w:rPr>
          <w:fldChar w:fldCharType="begin"/>
        </w:r>
        <w:r w:rsidR="00E01DA8">
          <w:rPr>
            <w:webHidden/>
          </w:rPr>
          <w:instrText xml:space="preserve"> PAGEREF _Toc347939428 \h </w:instrText>
        </w:r>
        <w:r>
          <w:rPr>
            <w:webHidden/>
          </w:rPr>
        </w:r>
        <w:r>
          <w:rPr>
            <w:webHidden/>
          </w:rPr>
          <w:fldChar w:fldCharType="separate"/>
        </w:r>
        <w:r w:rsidR="00A3312B">
          <w:rPr>
            <w:webHidden/>
          </w:rPr>
          <w:t>26</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29" w:history="1">
        <w:r w:rsidR="00E01DA8" w:rsidRPr="000A633E">
          <w:rPr>
            <w:rStyle w:val="Hyperlink"/>
          </w:rPr>
          <w:t>2.16.</w:t>
        </w:r>
        <w:r w:rsidR="00E01DA8">
          <w:rPr>
            <w:rFonts w:asciiTheme="minorHAnsi" w:eastAsiaTheme="minorEastAsia" w:hAnsiTheme="minorHAnsi" w:cstheme="minorBidi"/>
            <w:color w:val="auto"/>
            <w:sz w:val="22"/>
            <w:szCs w:val="22"/>
          </w:rPr>
          <w:tab/>
        </w:r>
        <w:r w:rsidR="00E01DA8" w:rsidRPr="000A633E">
          <w:rPr>
            <w:rStyle w:val="Hyperlink"/>
          </w:rPr>
          <w:t>Request/reply</w:t>
        </w:r>
        <w:r w:rsidR="00E01DA8">
          <w:rPr>
            <w:webHidden/>
          </w:rPr>
          <w:tab/>
        </w:r>
        <w:r>
          <w:rPr>
            <w:webHidden/>
          </w:rPr>
          <w:fldChar w:fldCharType="begin"/>
        </w:r>
        <w:r w:rsidR="00E01DA8">
          <w:rPr>
            <w:webHidden/>
          </w:rPr>
          <w:instrText xml:space="preserve"> PAGEREF _Toc347939429 \h </w:instrText>
        </w:r>
        <w:r>
          <w:rPr>
            <w:webHidden/>
          </w:rPr>
        </w:r>
        <w:r>
          <w:rPr>
            <w:webHidden/>
          </w:rPr>
          <w:fldChar w:fldCharType="separate"/>
        </w:r>
        <w:r w:rsidR="00A3312B">
          <w:rPr>
            <w:webHidden/>
          </w:rPr>
          <w:t>26</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430" w:history="1">
        <w:r w:rsidR="00E01DA8" w:rsidRPr="000A633E">
          <w:rPr>
            <w:rStyle w:val="Hyperlink"/>
          </w:rPr>
          <w:t>3.</w:t>
        </w:r>
        <w:r w:rsidR="00E01DA8">
          <w:rPr>
            <w:rFonts w:asciiTheme="minorHAnsi" w:eastAsiaTheme="minorEastAsia" w:hAnsiTheme="minorHAnsi" w:cstheme="minorBidi"/>
            <w:b w:val="0"/>
            <w:color w:val="auto"/>
            <w:sz w:val="22"/>
            <w:szCs w:val="22"/>
          </w:rPr>
          <w:tab/>
        </w:r>
        <w:r w:rsidR="00E01DA8" w:rsidRPr="000A633E">
          <w:rPr>
            <w:rStyle w:val="Hyperlink"/>
          </w:rPr>
          <w:t>JMS message model</w:t>
        </w:r>
        <w:r w:rsidR="00E01DA8">
          <w:rPr>
            <w:webHidden/>
          </w:rPr>
          <w:tab/>
        </w:r>
        <w:r>
          <w:rPr>
            <w:webHidden/>
          </w:rPr>
          <w:fldChar w:fldCharType="begin"/>
        </w:r>
        <w:r w:rsidR="00E01DA8">
          <w:rPr>
            <w:webHidden/>
          </w:rPr>
          <w:instrText xml:space="preserve"> PAGEREF _Toc347939430 \h </w:instrText>
        </w:r>
        <w:r>
          <w:rPr>
            <w:webHidden/>
          </w:rPr>
        </w:r>
        <w:r>
          <w:rPr>
            <w:webHidden/>
          </w:rPr>
          <w:fldChar w:fldCharType="separate"/>
        </w:r>
        <w:r w:rsidR="00A3312B">
          <w:rPr>
            <w:webHidden/>
          </w:rPr>
          <w:t>2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31" w:history="1">
        <w:r w:rsidR="00E01DA8" w:rsidRPr="000A633E">
          <w:rPr>
            <w:rStyle w:val="Hyperlink"/>
          </w:rPr>
          <w:t>3.1.</w:t>
        </w:r>
        <w:r w:rsidR="00E01DA8">
          <w:rPr>
            <w:rFonts w:asciiTheme="minorHAnsi" w:eastAsiaTheme="minorEastAsia" w:hAnsiTheme="minorHAnsi" w:cstheme="minorBidi"/>
            <w:color w:val="auto"/>
            <w:sz w:val="22"/>
            <w:szCs w:val="22"/>
          </w:rPr>
          <w:tab/>
        </w:r>
        <w:r w:rsidR="00E01DA8" w:rsidRPr="000A633E">
          <w:rPr>
            <w:rStyle w:val="Hyperlink"/>
          </w:rPr>
          <w:t>Background</w:t>
        </w:r>
        <w:r w:rsidR="00E01DA8">
          <w:rPr>
            <w:webHidden/>
          </w:rPr>
          <w:tab/>
        </w:r>
        <w:r>
          <w:rPr>
            <w:webHidden/>
          </w:rPr>
          <w:fldChar w:fldCharType="begin"/>
        </w:r>
        <w:r w:rsidR="00E01DA8">
          <w:rPr>
            <w:webHidden/>
          </w:rPr>
          <w:instrText xml:space="preserve"> PAGEREF _Toc347939431 \h </w:instrText>
        </w:r>
        <w:r>
          <w:rPr>
            <w:webHidden/>
          </w:rPr>
        </w:r>
        <w:r>
          <w:rPr>
            <w:webHidden/>
          </w:rPr>
          <w:fldChar w:fldCharType="separate"/>
        </w:r>
        <w:r w:rsidR="00A3312B">
          <w:rPr>
            <w:webHidden/>
          </w:rPr>
          <w:t>2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32" w:history="1">
        <w:r w:rsidR="00E01DA8" w:rsidRPr="000A633E">
          <w:rPr>
            <w:rStyle w:val="Hyperlink"/>
            <w:iCs/>
          </w:rPr>
          <w:t>3.2.</w:t>
        </w:r>
        <w:r w:rsidR="00E01DA8">
          <w:rPr>
            <w:rFonts w:asciiTheme="minorHAnsi" w:eastAsiaTheme="minorEastAsia" w:hAnsiTheme="minorHAnsi" w:cstheme="minorBidi"/>
            <w:color w:val="auto"/>
            <w:sz w:val="22"/>
            <w:szCs w:val="22"/>
          </w:rPr>
          <w:tab/>
        </w:r>
        <w:r w:rsidR="00E01DA8" w:rsidRPr="000A633E">
          <w:rPr>
            <w:rStyle w:val="Hyperlink"/>
          </w:rPr>
          <w:t>Goals</w:t>
        </w:r>
        <w:r w:rsidR="00E01DA8">
          <w:rPr>
            <w:webHidden/>
          </w:rPr>
          <w:tab/>
        </w:r>
        <w:r>
          <w:rPr>
            <w:webHidden/>
          </w:rPr>
          <w:fldChar w:fldCharType="begin"/>
        </w:r>
        <w:r w:rsidR="00E01DA8">
          <w:rPr>
            <w:webHidden/>
          </w:rPr>
          <w:instrText xml:space="preserve"> PAGEREF _Toc347939432 \h </w:instrText>
        </w:r>
        <w:r>
          <w:rPr>
            <w:webHidden/>
          </w:rPr>
        </w:r>
        <w:r>
          <w:rPr>
            <w:webHidden/>
          </w:rPr>
          <w:fldChar w:fldCharType="separate"/>
        </w:r>
        <w:r w:rsidR="00A3312B">
          <w:rPr>
            <w:webHidden/>
          </w:rPr>
          <w:t>2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33" w:history="1">
        <w:r w:rsidR="00E01DA8" w:rsidRPr="000A633E">
          <w:rPr>
            <w:rStyle w:val="Hyperlink"/>
            <w:iCs/>
          </w:rPr>
          <w:t>3.3.</w:t>
        </w:r>
        <w:r w:rsidR="00E01DA8">
          <w:rPr>
            <w:rFonts w:asciiTheme="minorHAnsi" w:eastAsiaTheme="minorEastAsia" w:hAnsiTheme="minorHAnsi" w:cstheme="minorBidi"/>
            <w:color w:val="auto"/>
            <w:sz w:val="22"/>
            <w:szCs w:val="22"/>
          </w:rPr>
          <w:tab/>
        </w:r>
        <w:r w:rsidR="00E01DA8" w:rsidRPr="000A633E">
          <w:rPr>
            <w:rStyle w:val="Hyperlink"/>
          </w:rPr>
          <w:t>JMS messages</w:t>
        </w:r>
        <w:r w:rsidR="00E01DA8">
          <w:rPr>
            <w:webHidden/>
          </w:rPr>
          <w:tab/>
        </w:r>
        <w:r>
          <w:rPr>
            <w:webHidden/>
          </w:rPr>
          <w:fldChar w:fldCharType="begin"/>
        </w:r>
        <w:r w:rsidR="00E01DA8">
          <w:rPr>
            <w:webHidden/>
          </w:rPr>
          <w:instrText xml:space="preserve"> PAGEREF _Toc347939433 \h </w:instrText>
        </w:r>
        <w:r>
          <w:rPr>
            <w:webHidden/>
          </w:rPr>
        </w:r>
        <w:r>
          <w:rPr>
            <w:webHidden/>
          </w:rPr>
          <w:fldChar w:fldCharType="separate"/>
        </w:r>
        <w:r w:rsidR="00A3312B">
          <w:rPr>
            <w:webHidden/>
          </w:rPr>
          <w:t>2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34" w:history="1">
        <w:r w:rsidR="00E01DA8" w:rsidRPr="000A633E">
          <w:rPr>
            <w:rStyle w:val="Hyperlink"/>
            <w:iCs/>
          </w:rPr>
          <w:t>3.4.</w:t>
        </w:r>
        <w:r w:rsidR="00E01DA8">
          <w:rPr>
            <w:rFonts w:asciiTheme="minorHAnsi" w:eastAsiaTheme="minorEastAsia" w:hAnsiTheme="minorHAnsi" w:cstheme="minorBidi"/>
            <w:color w:val="auto"/>
            <w:sz w:val="22"/>
            <w:szCs w:val="22"/>
          </w:rPr>
          <w:tab/>
        </w:r>
        <w:r w:rsidR="00E01DA8" w:rsidRPr="000A633E">
          <w:rPr>
            <w:rStyle w:val="Hyperlink"/>
          </w:rPr>
          <w:t>Message header fields</w:t>
        </w:r>
        <w:r w:rsidR="00E01DA8">
          <w:rPr>
            <w:webHidden/>
          </w:rPr>
          <w:tab/>
        </w:r>
        <w:r>
          <w:rPr>
            <w:webHidden/>
          </w:rPr>
          <w:fldChar w:fldCharType="begin"/>
        </w:r>
        <w:r w:rsidR="00E01DA8">
          <w:rPr>
            <w:webHidden/>
          </w:rPr>
          <w:instrText xml:space="preserve"> PAGEREF _Toc347939434 \h </w:instrText>
        </w:r>
        <w:r>
          <w:rPr>
            <w:webHidden/>
          </w:rPr>
        </w:r>
        <w:r>
          <w:rPr>
            <w:webHidden/>
          </w:rPr>
          <w:fldChar w:fldCharType="separate"/>
        </w:r>
        <w:r w:rsidR="00A3312B">
          <w:rPr>
            <w:webHidden/>
          </w:rPr>
          <w:t>29</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35" w:history="1">
        <w:r w:rsidR="00E01DA8" w:rsidRPr="000A633E">
          <w:rPr>
            <w:rStyle w:val="Hyperlink"/>
            <w:noProof/>
          </w:rPr>
          <w:t>3.4.1.</w:t>
        </w:r>
        <w:r w:rsidR="00E01DA8">
          <w:rPr>
            <w:rFonts w:asciiTheme="minorHAnsi" w:eastAsiaTheme="minorEastAsia" w:hAnsiTheme="minorHAnsi" w:cstheme="minorBidi"/>
            <w:noProof/>
            <w:color w:val="auto"/>
            <w:sz w:val="22"/>
            <w:szCs w:val="22"/>
          </w:rPr>
          <w:tab/>
        </w:r>
        <w:r w:rsidR="00E01DA8" w:rsidRPr="000A633E">
          <w:rPr>
            <w:rStyle w:val="Hyperlink"/>
            <w:noProof/>
          </w:rPr>
          <w:t>JMSDestination</w:t>
        </w:r>
        <w:r w:rsidR="00E01DA8">
          <w:rPr>
            <w:noProof/>
            <w:webHidden/>
          </w:rPr>
          <w:tab/>
        </w:r>
        <w:r>
          <w:rPr>
            <w:noProof/>
            <w:webHidden/>
          </w:rPr>
          <w:fldChar w:fldCharType="begin"/>
        </w:r>
        <w:r w:rsidR="00E01DA8">
          <w:rPr>
            <w:noProof/>
            <w:webHidden/>
          </w:rPr>
          <w:instrText xml:space="preserve"> PAGEREF _Toc347939435 \h </w:instrText>
        </w:r>
        <w:r>
          <w:rPr>
            <w:noProof/>
            <w:webHidden/>
          </w:rPr>
        </w:r>
        <w:r>
          <w:rPr>
            <w:noProof/>
            <w:webHidden/>
          </w:rPr>
          <w:fldChar w:fldCharType="separate"/>
        </w:r>
        <w:r w:rsidR="00A3312B">
          <w:rPr>
            <w:noProof/>
            <w:webHidden/>
          </w:rPr>
          <w:t>2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36" w:history="1">
        <w:r w:rsidR="00E01DA8" w:rsidRPr="000A633E">
          <w:rPr>
            <w:rStyle w:val="Hyperlink"/>
            <w:iCs/>
            <w:noProof/>
          </w:rPr>
          <w:t>3.4.2.</w:t>
        </w:r>
        <w:r w:rsidR="00E01DA8">
          <w:rPr>
            <w:rFonts w:asciiTheme="minorHAnsi" w:eastAsiaTheme="minorEastAsia" w:hAnsiTheme="minorHAnsi" w:cstheme="minorBidi"/>
            <w:noProof/>
            <w:color w:val="auto"/>
            <w:sz w:val="22"/>
            <w:szCs w:val="22"/>
          </w:rPr>
          <w:tab/>
        </w:r>
        <w:r w:rsidR="00E01DA8" w:rsidRPr="000A633E">
          <w:rPr>
            <w:rStyle w:val="Hyperlink"/>
            <w:noProof/>
          </w:rPr>
          <w:t>JMSDeliveryMode</w:t>
        </w:r>
        <w:r w:rsidR="00E01DA8">
          <w:rPr>
            <w:noProof/>
            <w:webHidden/>
          </w:rPr>
          <w:tab/>
        </w:r>
        <w:r>
          <w:rPr>
            <w:noProof/>
            <w:webHidden/>
          </w:rPr>
          <w:fldChar w:fldCharType="begin"/>
        </w:r>
        <w:r w:rsidR="00E01DA8">
          <w:rPr>
            <w:noProof/>
            <w:webHidden/>
          </w:rPr>
          <w:instrText xml:space="preserve"> PAGEREF _Toc347939436 \h </w:instrText>
        </w:r>
        <w:r>
          <w:rPr>
            <w:noProof/>
            <w:webHidden/>
          </w:rPr>
        </w:r>
        <w:r>
          <w:rPr>
            <w:noProof/>
            <w:webHidden/>
          </w:rPr>
          <w:fldChar w:fldCharType="separate"/>
        </w:r>
        <w:r w:rsidR="00A3312B">
          <w:rPr>
            <w:noProof/>
            <w:webHidden/>
          </w:rPr>
          <w:t>2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37" w:history="1">
        <w:r w:rsidR="00E01DA8" w:rsidRPr="000A633E">
          <w:rPr>
            <w:rStyle w:val="Hyperlink"/>
            <w:iCs/>
            <w:noProof/>
          </w:rPr>
          <w:t>3.4.3.</w:t>
        </w:r>
        <w:r w:rsidR="00E01DA8">
          <w:rPr>
            <w:rFonts w:asciiTheme="minorHAnsi" w:eastAsiaTheme="minorEastAsia" w:hAnsiTheme="minorHAnsi" w:cstheme="minorBidi"/>
            <w:noProof/>
            <w:color w:val="auto"/>
            <w:sz w:val="22"/>
            <w:szCs w:val="22"/>
          </w:rPr>
          <w:tab/>
        </w:r>
        <w:r w:rsidR="00E01DA8" w:rsidRPr="000A633E">
          <w:rPr>
            <w:rStyle w:val="Hyperlink"/>
            <w:noProof/>
          </w:rPr>
          <w:t>JMSMessageID</w:t>
        </w:r>
        <w:r w:rsidR="00E01DA8">
          <w:rPr>
            <w:noProof/>
            <w:webHidden/>
          </w:rPr>
          <w:tab/>
        </w:r>
        <w:r>
          <w:rPr>
            <w:noProof/>
            <w:webHidden/>
          </w:rPr>
          <w:fldChar w:fldCharType="begin"/>
        </w:r>
        <w:r w:rsidR="00E01DA8">
          <w:rPr>
            <w:noProof/>
            <w:webHidden/>
          </w:rPr>
          <w:instrText xml:space="preserve"> PAGEREF _Toc347939437 \h </w:instrText>
        </w:r>
        <w:r>
          <w:rPr>
            <w:noProof/>
            <w:webHidden/>
          </w:rPr>
        </w:r>
        <w:r>
          <w:rPr>
            <w:noProof/>
            <w:webHidden/>
          </w:rPr>
          <w:fldChar w:fldCharType="separate"/>
        </w:r>
        <w:r w:rsidR="00A3312B">
          <w:rPr>
            <w:noProof/>
            <w:webHidden/>
          </w:rPr>
          <w:t>2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38" w:history="1">
        <w:r w:rsidR="00E01DA8" w:rsidRPr="000A633E">
          <w:rPr>
            <w:rStyle w:val="Hyperlink"/>
            <w:iCs/>
            <w:noProof/>
          </w:rPr>
          <w:t>3.4.4.</w:t>
        </w:r>
        <w:r w:rsidR="00E01DA8">
          <w:rPr>
            <w:rFonts w:asciiTheme="minorHAnsi" w:eastAsiaTheme="minorEastAsia" w:hAnsiTheme="minorHAnsi" w:cstheme="minorBidi"/>
            <w:noProof/>
            <w:color w:val="auto"/>
            <w:sz w:val="22"/>
            <w:szCs w:val="22"/>
          </w:rPr>
          <w:tab/>
        </w:r>
        <w:r w:rsidR="00E01DA8" w:rsidRPr="000A633E">
          <w:rPr>
            <w:rStyle w:val="Hyperlink"/>
            <w:noProof/>
          </w:rPr>
          <w:t>JMSTimestamp</w:t>
        </w:r>
        <w:r w:rsidR="00E01DA8">
          <w:rPr>
            <w:noProof/>
            <w:webHidden/>
          </w:rPr>
          <w:tab/>
        </w:r>
        <w:r>
          <w:rPr>
            <w:noProof/>
            <w:webHidden/>
          </w:rPr>
          <w:fldChar w:fldCharType="begin"/>
        </w:r>
        <w:r w:rsidR="00E01DA8">
          <w:rPr>
            <w:noProof/>
            <w:webHidden/>
          </w:rPr>
          <w:instrText xml:space="preserve"> PAGEREF _Toc347939438 \h </w:instrText>
        </w:r>
        <w:r>
          <w:rPr>
            <w:noProof/>
            <w:webHidden/>
          </w:rPr>
        </w:r>
        <w:r>
          <w:rPr>
            <w:noProof/>
            <w:webHidden/>
          </w:rPr>
          <w:fldChar w:fldCharType="separate"/>
        </w:r>
        <w:r w:rsidR="00A3312B">
          <w:rPr>
            <w:noProof/>
            <w:webHidden/>
          </w:rPr>
          <w:t>3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39" w:history="1">
        <w:r w:rsidR="00E01DA8" w:rsidRPr="000A633E">
          <w:rPr>
            <w:rStyle w:val="Hyperlink"/>
            <w:iCs/>
            <w:noProof/>
          </w:rPr>
          <w:t>3.4.5.</w:t>
        </w:r>
        <w:r w:rsidR="00E01DA8">
          <w:rPr>
            <w:rFonts w:asciiTheme="minorHAnsi" w:eastAsiaTheme="minorEastAsia" w:hAnsiTheme="minorHAnsi" w:cstheme="minorBidi"/>
            <w:noProof/>
            <w:color w:val="auto"/>
            <w:sz w:val="22"/>
            <w:szCs w:val="22"/>
          </w:rPr>
          <w:tab/>
        </w:r>
        <w:r w:rsidR="00E01DA8" w:rsidRPr="000A633E">
          <w:rPr>
            <w:rStyle w:val="Hyperlink"/>
            <w:noProof/>
          </w:rPr>
          <w:t>JMSCorrelationID</w:t>
        </w:r>
        <w:r w:rsidR="00E01DA8">
          <w:rPr>
            <w:noProof/>
            <w:webHidden/>
          </w:rPr>
          <w:tab/>
        </w:r>
        <w:r>
          <w:rPr>
            <w:noProof/>
            <w:webHidden/>
          </w:rPr>
          <w:fldChar w:fldCharType="begin"/>
        </w:r>
        <w:r w:rsidR="00E01DA8">
          <w:rPr>
            <w:noProof/>
            <w:webHidden/>
          </w:rPr>
          <w:instrText xml:space="preserve"> PAGEREF _Toc347939439 \h </w:instrText>
        </w:r>
        <w:r>
          <w:rPr>
            <w:noProof/>
            <w:webHidden/>
          </w:rPr>
        </w:r>
        <w:r>
          <w:rPr>
            <w:noProof/>
            <w:webHidden/>
          </w:rPr>
          <w:fldChar w:fldCharType="separate"/>
        </w:r>
        <w:r w:rsidR="00A3312B">
          <w:rPr>
            <w:noProof/>
            <w:webHidden/>
          </w:rPr>
          <w:t>3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0" w:history="1">
        <w:r w:rsidR="00E01DA8" w:rsidRPr="000A633E">
          <w:rPr>
            <w:rStyle w:val="Hyperlink"/>
            <w:iCs/>
            <w:noProof/>
          </w:rPr>
          <w:t>3.4.6.</w:t>
        </w:r>
        <w:r w:rsidR="00E01DA8">
          <w:rPr>
            <w:rFonts w:asciiTheme="minorHAnsi" w:eastAsiaTheme="minorEastAsia" w:hAnsiTheme="minorHAnsi" w:cstheme="minorBidi"/>
            <w:noProof/>
            <w:color w:val="auto"/>
            <w:sz w:val="22"/>
            <w:szCs w:val="22"/>
          </w:rPr>
          <w:tab/>
        </w:r>
        <w:r w:rsidR="00E01DA8" w:rsidRPr="000A633E">
          <w:rPr>
            <w:rStyle w:val="Hyperlink"/>
            <w:noProof/>
          </w:rPr>
          <w:t>JMSReplyTo</w:t>
        </w:r>
        <w:r w:rsidR="00E01DA8">
          <w:rPr>
            <w:noProof/>
            <w:webHidden/>
          </w:rPr>
          <w:tab/>
        </w:r>
        <w:r>
          <w:rPr>
            <w:noProof/>
            <w:webHidden/>
          </w:rPr>
          <w:fldChar w:fldCharType="begin"/>
        </w:r>
        <w:r w:rsidR="00E01DA8">
          <w:rPr>
            <w:noProof/>
            <w:webHidden/>
          </w:rPr>
          <w:instrText xml:space="preserve"> PAGEREF _Toc347939440 \h </w:instrText>
        </w:r>
        <w:r>
          <w:rPr>
            <w:noProof/>
            <w:webHidden/>
          </w:rPr>
        </w:r>
        <w:r>
          <w:rPr>
            <w:noProof/>
            <w:webHidden/>
          </w:rPr>
          <w:fldChar w:fldCharType="separate"/>
        </w:r>
        <w:r w:rsidR="00A3312B">
          <w:rPr>
            <w:noProof/>
            <w:webHidden/>
          </w:rPr>
          <w:t>3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1" w:history="1">
        <w:r w:rsidR="00E01DA8" w:rsidRPr="000A633E">
          <w:rPr>
            <w:rStyle w:val="Hyperlink"/>
            <w:iCs/>
            <w:noProof/>
          </w:rPr>
          <w:t>3.4.7.</w:t>
        </w:r>
        <w:r w:rsidR="00E01DA8">
          <w:rPr>
            <w:rFonts w:asciiTheme="minorHAnsi" w:eastAsiaTheme="minorEastAsia" w:hAnsiTheme="minorHAnsi" w:cstheme="minorBidi"/>
            <w:noProof/>
            <w:color w:val="auto"/>
            <w:sz w:val="22"/>
            <w:szCs w:val="22"/>
          </w:rPr>
          <w:tab/>
        </w:r>
        <w:r w:rsidR="00E01DA8" w:rsidRPr="000A633E">
          <w:rPr>
            <w:rStyle w:val="Hyperlink"/>
            <w:noProof/>
          </w:rPr>
          <w:t>JMSRedelivered</w:t>
        </w:r>
        <w:r w:rsidR="00E01DA8">
          <w:rPr>
            <w:noProof/>
            <w:webHidden/>
          </w:rPr>
          <w:tab/>
        </w:r>
        <w:r>
          <w:rPr>
            <w:noProof/>
            <w:webHidden/>
          </w:rPr>
          <w:fldChar w:fldCharType="begin"/>
        </w:r>
        <w:r w:rsidR="00E01DA8">
          <w:rPr>
            <w:noProof/>
            <w:webHidden/>
          </w:rPr>
          <w:instrText xml:space="preserve"> PAGEREF _Toc347939441 \h </w:instrText>
        </w:r>
        <w:r>
          <w:rPr>
            <w:noProof/>
            <w:webHidden/>
          </w:rPr>
        </w:r>
        <w:r>
          <w:rPr>
            <w:noProof/>
            <w:webHidden/>
          </w:rPr>
          <w:fldChar w:fldCharType="separate"/>
        </w:r>
        <w:r w:rsidR="00A3312B">
          <w:rPr>
            <w:noProof/>
            <w:webHidden/>
          </w:rPr>
          <w:t>3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2" w:history="1">
        <w:r w:rsidR="00E01DA8" w:rsidRPr="000A633E">
          <w:rPr>
            <w:rStyle w:val="Hyperlink"/>
            <w:iCs/>
            <w:noProof/>
          </w:rPr>
          <w:t>3.4.8.</w:t>
        </w:r>
        <w:r w:rsidR="00E01DA8">
          <w:rPr>
            <w:rFonts w:asciiTheme="minorHAnsi" w:eastAsiaTheme="minorEastAsia" w:hAnsiTheme="minorHAnsi" w:cstheme="minorBidi"/>
            <w:noProof/>
            <w:color w:val="auto"/>
            <w:sz w:val="22"/>
            <w:szCs w:val="22"/>
          </w:rPr>
          <w:tab/>
        </w:r>
        <w:r w:rsidR="00E01DA8" w:rsidRPr="000A633E">
          <w:rPr>
            <w:rStyle w:val="Hyperlink"/>
            <w:noProof/>
          </w:rPr>
          <w:t>JMSType</w:t>
        </w:r>
        <w:r w:rsidR="00E01DA8">
          <w:rPr>
            <w:noProof/>
            <w:webHidden/>
          </w:rPr>
          <w:tab/>
        </w:r>
        <w:r>
          <w:rPr>
            <w:noProof/>
            <w:webHidden/>
          </w:rPr>
          <w:fldChar w:fldCharType="begin"/>
        </w:r>
        <w:r w:rsidR="00E01DA8">
          <w:rPr>
            <w:noProof/>
            <w:webHidden/>
          </w:rPr>
          <w:instrText xml:space="preserve"> PAGEREF _Toc347939442 \h </w:instrText>
        </w:r>
        <w:r>
          <w:rPr>
            <w:noProof/>
            <w:webHidden/>
          </w:rPr>
        </w:r>
        <w:r>
          <w:rPr>
            <w:noProof/>
            <w:webHidden/>
          </w:rPr>
          <w:fldChar w:fldCharType="separate"/>
        </w:r>
        <w:r w:rsidR="00A3312B">
          <w:rPr>
            <w:noProof/>
            <w:webHidden/>
          </w:rPr>
          <w:t>3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3" w:history="1">
        <w:r w:rsidR="00E01DA8" w:rsidRPr="000A633E">
          <w:rPr>
            <w:rStyle w:val="Hyperlink"/>
            <w:iCs/>
            <w:noProof/>
          </w:rPr>
          <w:t>3.4.9.</w:t>
        </w:r>
        <w:r w:rsidR="00E01DA8">
          <w:rPr>
            <w:rFonts w:asciiTheme="minorHAnsi" w:eastAsiaTheme="minorEastAsia" w:hAnsiTheme="minorHAnsi" w:cstheme="minorBidi"/>
            <w:noProof/>
            <w:color w:val="auto"/>
            <w:sz w:val="22"/>
            <w:szCs w:val="22"/>
          </w:rPr>
          <w:tab/>
        </w:r>
        <w:r w:rsidR="00E01DA8" w:rsidRPr="000A633E">
          <w:rPr>
            <w:rStyle w:val="Hyperlink"/>
            <w:noProof/>
          </w:rPr>
          <w:t>JMSExpiration</w:t>
        </w:r>
        <w:r w:rsidR="00E01DA8">
          <w:rPr>
            <w:noProof/>
            <w:webHidden/>
          </w:rPr>
          <w:tab/>
        </w:r>
        <w:r>
          <w:rPr>
            <w:noProof/>
            <w:webHidden/>
          </w:rPr>
          <w:fldChar w:fldCharType="begin"/>
        </w:r>
        <w:r w:rsidR="00E01DA8">
          <w:rPr>
            <w:noProof/>
            <w:webHidden/>
          </w:rPr>
          <w:instrText xml:space="preserve"> PAGEREF _Toc347939443 \h </w:instrText>
        </w:r>
        <w:r>
          <w:rPr>
            <w:noProof/>
            <w:webHidden/>
          </w:rPr>
        </w:r>
        <w:r>
          <w:rPr>
            <w:noProof/>
            <w:webHidden/>
          </w:rPr>
          <w:fldChar w:fldCharType="separate"/>
        </w:r>
        <w:r w:rsidR="00A3312B">
          <w:rPr>
            <w:noProof/>
            <w:webHidden/>
          </w:rPr>
          <w:t>3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4" w:history="1">
        <w:r w:rsidR="00E01DA8" w:rsidRPr="000A633E">
          <w:rPr>
            <w:rStyle w:val="Hyperlink"/>
            <w:iCs/>
            <w:noProof/>
          </w:rPr>
          <w:t>3.4.10.</w:t>
        </w:r>
        <w:r w:rsidR="00E01DA8">
          <w:rPr>
            <w:rFonts w:asciiTheme="minorHAnsi" w:eastAsiaTheme="minorEastAsia" w:hAnsiTheme="minorHAnsi" w:cstheme="minorBidi"/>
            <w:noProof/>
            <w:color w:val="auto"/>
            <w:sz w:val="22"/>
            <w:szCs w:val="22"/>
          </w:rPr>
          <w:tab/>
        </w:r>
        <w:r w:rsidR="00E01DA8" w:rsidRPr="000A633E">
          <w:rPr>
            <w:rStyle w:val="Hyperlink"/>
            <w:noProof/>
          </w:rPr>
          <w:t>JMSPriority</w:t>
        </w:r>
        <w:r w:rsidR="00E01DA8">
          <w:rPr>
            <w:noProof/>
            <w:webHidden/>
          </w:rPr>
          <w:tab/>
        </w:r>
        <w:r>
          <w:rPr>
            <w:noProof/>
            <w:webHidden/>
          </w:rPr>
          <w:fldChar w:fldCharType="begin"/>
        </w:r>
        <w:r w:rsidR="00E01DA8">
          <w:rPr>
            <w:noProof/>
            <w:webHidden/>
          </w:rPr>
          <w:instrText xml:space="preserve"> PAGEREF _Toc347939444 \h </w:instrText>
        </w:r>
        <w:r>
          <w:rPr>
            <w:noProof/>
            <w:webHidden/>
          </w:rPr>
        </w:r>
        <w:r>
          <w:rPr>
            <w:noProof/>
            <w:webHidden/>
          </w:rPr>
          <w:fldChar w:fldCharType="separate"/>
        </w:r>
        <w:r w:rsidR="00A3312B">
          <w:rPr>
            <w:noProof/>
            <w:webHidden/>
          </w:rPr>
          <w:t>3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5" w:history="1">
        <w:r w:rsidR="00E01DA8" w:rsidRPr="000A633E">
          <w:rPr>
            <w:rStyle w:val="Hyperlink"/>
            <w:noProof/>
          </w:rPr>
          <w:t>3.4.11.</w:t>
        </w:r>
        <w:r w:rsidR="00E01DA8">
          <w:rPr>
            <w:rFonts w:asciiTheme="minorHAnsi" w:eastAsiaTheme="minorEastAsia" w:hAnsiTheme="minorHAnsi" w:cstheme="minorBidi"/>
            <w:noProof/>
            <w:color w:val="auto"/>
            <w:sz w:val="22"/>
            <w:szCs w:val="22"/>
          </w:rPr>
          <w:tab/>
        </w:r>
        <w:r w:rsidR="00E01DA8" w:rsidRPr="000A633E">
          <w:rPr>
            <w:rStyle w:val="Hyperlink"/>
            <w:noProof/>
          </w:rPr>
          <w:t>How message header values are set</w:t>
        </w:r>
        <w:r w:rsidR="00E01DA8">
          <w:rPr>
            <w:noProof/>
            <w:webHidden/>
          </w:rPr>
          <w:tab/>
        </w:r>
        <w:r>
          <w:rPr>
            <w:noProof/>
            <w:webHidden/>
          </w:rPr>
          <w:fldChar w:fldCharType="begin"/>
        </w:r>
        <w:r w:rsidR="00E01DA8">
          <w:rPr>
            <w:noProof/>
            <w:webHidden/>
          </w:rPr>
          <w:instrText xml:space="preserve"> PAGEREF _Toc347939445 \h </w:instrText>
        </w:r>
        <w:r>
          <w:rPr>
            <w:noProof/>
            <w:webHidden/>
          </w:rPr>
        </w:r>
        <w:r>
          <w:rPr>
            <w:noProof/>
            <w:webHidden/>
          </w:rPr>
          <w:fldChar w:fldCharType="separate"/>
        </w:r>
        <w:r w:rsidR="00A3312B">
          <w:rPr>
            <w:noProof/>
            <w:webHidden/>
          </w:rPr>
          <w:t>3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6" w:history="1">
        <w:r w:rsidR="00E01DA8" w:rsidRPr="000A633E">
          <w:rPr>
            <w:rStyle w:val="Hyperlink"/>
            <w:iCs/>
            <w:noProof/>
          </w:rPr>
          <w:t>3.4.12.</w:t>
        </w:r>
        <w:r w:rsidR="00E01DA8">
          <w:rPr>
            <w:rFonts w:asciiTheme="minorHAnsi" w:eastAsiaTheme="minorEastAsia" w:hAnsiTheme="minorHAnsi" w:cstheme="minorBidi"/>
            <w:noProof/>
            <w:color w:val="auto"/>
            <w:sz w:val="22"/>
            <w:szCs w:val="22"/>
          </w:rPr>
          <w:tab/>
        </w:r>
        <w:r w:rsidR="00E01DA8" w:rsidRPr="000A633E">
          <w:rPr>
            <w:rStyle w:val="Hyperlink"/>
            <w:noProof/>
          </w:rPr>
          <w:t>Overriding message header fields</w:t>
        </w:r>
        <w:r w:rsidR="00E01DA8">
          <w:rPr>
            <w:noProof/>
            <w:webHidden/>
          </w:rPr>
          <w:tab/>
        </w:r>
        <w:r>
          <w:rPr>
            <w:noProof/>
            <w:webHidden/>
          </w:rPr>
          <w:fldChar w:fldCharType="begin"/>
        </w:r>
        <w:r w:rsidR="00E01DA8">
          <w:rPr>
            <w:noProof/>
            <w:webHidden/>
          </w:rPr>
          <w:instrText xml:space="preserve"> PAGEREF _Toc347939446 \h </w:instrText>
        </w:r>
        <w:r>
          <w:rPr>
            <w:noProof/>
            <w:webHidden/>
          </w:rPr>
        </w:r>
        <w:r>
          <w:rPr>
            <w:noProof/>
            <w:webHidden/>
          </w:rPr>
          <w:fldChar w:fldCharType="separate"/>
        </w:r>
        <w:r w:rsidR="00A3312B">
          <w:rPr>
            <w:noProof/>
            <w:webHidden/>
          </w:rPr>
          <w:t>3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7" w:history="1">
        <w:r w:rsidR="00E01DA8" w:rsidRPr="000A633E">
          <w:rPr>
            <w:rStyle w:val="Hyperlink"/>
            <w:noProof/>
          </w:rPr>
          <w:t>3.4.13.</w:t>
        </w:r>
        <w:r w:rsidR="00E01DA8">
          <w:rPr>
            <w:rFonts w:asciiTheme="minorHAnsi" w:eastAsiaTheme="minorEastAsia" w:hAnsiTheme="minorHAnsi" w:cstheme="minorBidi"/>
            <w:noProof/>
            <w:color w:val="auto"/>
            <w:sz w:val="22"/>
            <w:szCs w:val="22"/>
          </w:rPr>
          <w:tab/>
        </w:r>
        <w:r w:rsidR="00E01DA8" w:rsidRPr="000A633E">
          <w:rPr>
            <w:rStyle w:val="Hyperlink"/>
            <w:noProof/>
          </w:rPr>
          <w:t>JMSDeliveryTime</w:t>
        </w:r>
        <w:r w:rsidR="00E01DA8">
          <w:rPr>
            <w:noProof/>
            <w:webHidden/>
          </w:rPr>
          <w:tab/>
        </w:r>
        <w:r>
          <w:rPr>
            <w:noProof/>
            <w:webHidden/>
          </w:rPr>
          <w:fldChar w:fldCharType="begin"/>
        </w:r>
        <w:r w:rsidR="00E01DA8">
          <w:rPr>
            <w:noProof/>
            <w:webHidden/>
          </w:rPr>
          <w:instrText xml:space="preserve"> PAGEREF _Toc347939447 \h </w:instrText>
        </w:r>
        <w:r>
          <w:rPr>
            <w:noProof/>
            <w:webHidden/>
          </w:rPr>
        </w:r>
        <w:r>
          <w:rPr>
            <w:noProof/>
            <w:webHidden/>
          </w:rPr>
          <w:fldChar w:fldCharType="separate"/>
        </w:r>
        <w:r w:rsidR="00A3312B">
          <w:rPr>
            <w:noProof/>
            <w:webHidden/>
          </w:rPr>
          <w:t>3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48" w:history="1">
        <w:r w:rsidR="00E01DA8" w:rsidRPr="000A633E">
          <w:rPr>
            <w:rStyle w:val="Hyperlink"/>
          </w:rPr>
          <w:t>3.5.</w:t>
        </w:r>
        <w:r w:rsidR="00E01DA8">
          <w:rPr>
            <w:rFonts w:asciiTheme="minorHAnsi" w:eastAsiaTheme="minorEastAsia" w:hAnsiTheme="minorHAnsi" w:cstheme="minorBidi"/>
            <w:color w:val="auto"/>
            <w:sz w:val="22"/>
            <w:szCs w:val="22"/>
          </w:rPr>
          <w:tab/>
        </w:r>
        <w:r w:rsidR="00E01DA8" w:rsidRPr="000A633E">
          <w:rPr>
            <w:rStyle w:val="Hyperlink"/>
          </w:rPr>
          <w:t>Message properties</w:t>
        </w:r>
        <w:r w:rsidR="00E01DA8">
          <w:rPr>
            <w:webHidden/>
          </w:rPr>
          <w:tab/>
        </w:r>
        <w:r>
          <w:rPr>
            <w:webHidden/>
          </w:rPr>
          <w:fldChar w:fldCharType="begin"/>
        </w:r>
        <w:r w:rsidR="00E01DA8">
          <w:rPr>
            <w:webHidden/>
          </w:rPr>
          <w:instrText xml:space="preserve"> PAGEREF _Toc347939448 \h </w:instrText>
        </w:r>
        <w:r>
          <w:rPr>
            <w:webHidden/>
          </w:rPr>
        </w:r>
        <w:r>
          <w:rPr>
            <w:webHidden/>
          </w:rPr>
          <w:fldChar w:fldCharType="separate"/>
        </w:r>
        <w:r w:rsidR="00A3312B">
          <w:rPr>
            <w:webHidden/>
          </w:rPr>
          <w:t>3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49" w:history="1">
        <w:r w:rsidR="00E01DA8" w:rsidRPr="000A633E">
          <w:rPr>
            <w:rStyle w:val="Hyperlink"/>
            <w:noProof/>
          </w:rPr>
          <w:t>3.5.1.</w:t>
        </w:r>
        <w:r w:rsidR="00E01DA8">
          <w:rPr>
            <w:rFonts w:asciiTheme="minorHAnsi" w:eastAsiaTheme="minorEastAsia" w:hAnsiTheme="minorHAnsi" w:cstheme="minorBidi"/>
            <w:noProof/>
            <w:color w:val="auto"/>
            <w:sz w:val="22"/>
            <w:szCs w:val="22"/>
          </w:rPr>
          <w:tab/>
        </w:r>
        <w:r w:rsidR="00E01DA8" w:rsidRPr="000A633E">
          <w:rPr>
            <w:rStyle w:val="Hyperlink"/>
            <w:noProof/>
          </w:rPr>
          <w:t>Property names</w:t>
        </w:r>
        <w:r w:rsidR="00E01DA8">
          <w:rPr>
            <w:noProof/>
            <w:webHidden/>
          </w:rPr>
          <w:tab/>
        </w:r>
        <w:r>
          <w:rPr>
            <w:noProof/>
            <w:webHidden/>
          </w:rPr>
          <w:fldChar w:fldCharType="begin"/>
        </w:r>
        <w:r w:rsidR="00E01DA8">
          <w:rPr>
            <w:noProof/>
            <w:webHidden/>
          </w:rPr>
          <w:instrText xml:space="preserve"> PAGEREF _Toc347939449 \h </w:instrText>
        </w:r>
        <w:r>
          <w:rPr>
            <w:noProof/>
            <w:webHidden/>
          </w:rPr>
        </w:r>
        <w:r>
          <w:rPr>
            <w:noProof/>
            <w:webHidden/>
          </w:rPr>
          <w:fldChar w:fldCharType="separate"/>
        </w:r>
        <w:r w:rsidR="00A3312B">
          <w:rPr>
            <w:noProof/>
            <w:webHidden/>
          </w:rPr>
          <w:t>3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0" w:history="1">
        <w:r w:rsidR="00E01DA8" w:rsidRPr="000A633E">
          <w:rPr>
            <w:rStyle w:val="Hyperlink"/>
            <w:iCs/>
            <w:noProof/>
          </w:rPr>
          <w:t>3.5.2.</w:t>
        </w:r>
        <w:r w:rsidR="00E01DA8">
          <w:rPr>
            <w:rFonts w:asciiTheme="minorHAnsi" w:eastAsiaTheme="minorEastAsia" w:hAnsiTheme="minorHAnsi" w:cstheme="minorBidi"/>
            <w:noProof/>
            <w:color w:val="auto"/>
            <w:sz w:val="22"/>
            <w:szCs w:val="22"/>
          </w:rPr>
          <w:tab/>
        </w:r>
        <w:r w:rsidR="00E01DA8" w:rsidRPr="000A633E">
          <w:rPr>
            <w:rStyle w:val="Hyperlink"/>
            <w:noProof/>
          </w:rPr>
          <w:t>Property values</w:t>
        </w:r>
        <w:r w:rsidR="00E01DA8">
          <w:rPr>
            <w:noProof/>
            <w:webHidden/>
          </w:rPr>
          <w:tab/>
        </w:r>
        <w:r>
          <w:rPr>
            <w:noProof/>
            <w:webHidden/>
          </w:rPr>
          <w:fldChar w:fldCharType="begin"/>
        </w:r>
        <w:r w:rsidR="00E01DA8">
          <w:rPr>
            <w:noProof/>
            <w:webHidden/>
          </w:rPr>
          <w:instrText xml:space="preserve"> PAGEREF _Toc347939450 \h </w:instrText>
        </w:r>
        <w:r>
          <w:rPr>
            <w:noProof/>
            <w:webHidden/>
          </w:rPr>
        </w:r>
        <w:r>
          <w:rPr>
            <w:noProof/>
            <w:webHidden/>
          </w:rPr>
          <w:fldChar w:fldCharType="separate"/>
        </w:r>
        <w:r w:rsidR="00A3312B">
          <w:rPr>
            <w:noProof/>
            <w:webHidden/>
          </w:rPr>
          <w:t>3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1" w:history="1">
        <w:r w:rsidR="00E01DA8" w:rsidRPr="000A633E">
          <w:rPr>
            <w:rStyle w:val="Hyperlink"/>
            <w:iCs/>
            <w:noProof/>
          </w:rPr>
          <w:t>3.5.3.</w:t>
        </w:r>
        <w:r w:rsidR="00E01DA8">
          <w:rPr>
            <w:rFonts w:asciiTheme="minorHAnsi" w:eastAsiaTheme="minorEastAsia" w:hAnsiTheme="minorHAnsi" w:cstheme="minorBidi"/>
            <w:noProof/>
            <w:color w:val="auto"/>
            <w:sz w:val="22"/>
            <w:szCs w:val="22"/>
          </w:rPr>
          <w:tab/>
        </w:r>
        <w:r w:rsidR="00E01DA8" w:rsidRPr="000A633E">
          <w:rPr>
            <w:rStyle w:val="Hyperlink"/>
            <w:noProof/>
          </w:rPr>
          <w:t>Using properties</w:t>
        </w:r>
        <w:r w:rsidR="00E01DA8">
          <w:rPr>
            <w:noProof/>
            <w:webHidden/>
          </w:rPr>
          <w:tab/>
        </w:r>
        <w:r>
          <w:rPr>
            <w:noProof/>
            <w:webHidden/>
          </w:rPr>
          <w:fldChar w:fldCharType="begin"/>
        </w:r>
        <w:r w:rsidR="00E01DA8">
          <w:rPr>
            <w:noProof/>
            <w:webHidden/>
          </w:rPr>
          <w:instrText xml:space="preserve"> PAGEREF _Toc347939451 \h </w:instrText>
        </w:r>
        <w:r>
          <w:rPr>
            <w:noProof/>
            <w:webHidden/>
          </w:rPr>
        </w:r>
        <w:r>
          <w:rPr>
            <w:noProof/>
            <w:webHidden/>
          </w:rPr>
          <w:fldChar w:fldCharType="separate"/>
        </w:r>
        <w:r w:rsidR="00A3312B">
          <w:rPr>
            <w:noProof/>
            <w:webHidden/>
          </w:rPr>
          <w:t>3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2" w:history="1">
        <w:r w:rsidR="00E01DA8" w:rsidRPr="000A633E">
          <w:rPr>
            <w:rStyle w:val="Hyperlink"/>
            <w:iCs/>
            <w:noProof/>
          </w:rPr>
          <w:t>3.5.4.</w:t>
        </w:r>
        <w:r w:rsidR="00E01DA8">
          <w:rPr>
            <w:rFonts w:asciiTheme="minorHAnsi" w:eastAsiaTheme="minorEastAsia" w:hAnsiTheme="minorHAnsi" w:cstheme="minorBidi"/>
            <w:noProof/>
            <w:color w:val="auto"/>
            <w:sz w:val="22"/>
            <w:szCs w:val="22"/>
          </w:rPr>
          <w:tab/>
        </w:r>
        <w:r w:rsidR="00E01DA8" w:rsidRPr="000A633E">
          <w:rPr>
            <w:rStyle w:val="Hyperlink"/>
            <w:noProof/>
          </w:rPr>
          <w:t>Property value conversion</w:t>
        </w:r>
        <w:r w:rsidR="00E01DA8">
          <w:rPr>
            <w:noProof/>
            <w:webHidden/>
          </w:rPr>
          <w:tab/>
        </w:r>
        <w:r>
          <w:rPr>
            <w:noProof/>
            <w:webHidden/>
          </w:rPr>
          <w:fldChar w:fldCharType="begin"/>
        </w:r>
        <w:r w:rsidR="00E01DA8">
          <w:rPr>
            <w:noProof/>
            <w:webHidden/>
          </w:rPr>
          <w:instrText xml:space="preserve"> PAGEREF _Toc347939452 \h </w:instrText>
        </w:r>
        <w:r>
          <w:rPr>
            <w:noProof/>
            <w:webHidden/>
          </w:rPr>
        </w:r>
        <w:r>
          <w:rPr>
            <w:noProof/>
            <w:webHidden/>
          </w:rPr>
          <w:fldChar w:fldCharType="separate"/>
        </w:r>
        <w:r w:rsidR="00A3312B">
          <w:rPr>
            <w:noProof/>
            <w:webHidden/>
          </w:rPr>
          <w:t>3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3" w:history="1">
        <w:r w:rsidR="00E01DA8" w:rsidRPr="000A633E">
          <w:rPr>
            <w:rStyle w:val="Hyperlink"/>
            <w:iCs/>
            <w:noProof/>
          </w:rPr>
          <w:t>3.5.5.</w:t>
        </w:r>
        <w:r w:rsidR="00E01DA8">
          <w:rPr>
            <w:rFonts w:asciiTheme="minorHAnsi" w:eastAsiaTheme="minorEastAsia" w:hAnsiTheme="minorHAnsi" w:cstheme="minorBidi"/>
            <w:noProof/>
            <w:color w:val="auto"/>
            <w:sz w:val="22"/>
            <w:szCs w:val="22"/>
          </w:rPr>
          <w:tab/>
        </w:r>
        <w:r w:rsidR="00E01DA8" w:rsidRPr="000A633E">
          <w:rPr>
            <w:rStyle w:val="Hyperlink"/>
            <w:noProof/>
          </w:rPr>
          <w:t>Property values as objects</w:t>
        </w:r>
        <w:r w:rsidR="00E01DA8">
          <w:rPr>
            <w:noProof/>
            <w:webHidden/>
          </w:rPr>
          <w:tab/>
        </w:r>
        <w:r>
          <w:rPr>
            <w:noProof/>
            <w:webHidden/>
          </w:rPr>
          <w:fldChar w:fldCharType="begin"/>
        </w:r>
        <w:r w:rsidR="00E01DA8">
          <w:rPr>
            <w:noProof/>
            <w:webHidden/>
          </w:rPr>
          <w:instrText xml:space="preserve"> PAGEREF _Toc347939453 \h </w:instrText>
        </w:r>
        <w:r>
          <w:rPr>
            <w:noProof/>
            <w:webHidden/>
          </w:rPr>
        </w:r>
        <w:r>
          <w:rPr>
            <w:noProof/>
            <w:webHidden/>
          </w:rPr>
          <w:fldChar w:fldCharType="separate"/>
        </w:r>
        <w:r w:rsidR="00A3312B">
          <w:rPr>
            <w:noProof/>
            <w:webHidden/>
          </w:rPr>
          <w:t>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4" w:history="1">
        <w:r w:rsidR="00E01DA8" w:rsidRPr="000A633E">
          <w:rPr>
            <w:rStyle w:val="Hyperlink"/>
            <w:iCs/>
            <w:noProof/>
          </w:rPr>
          <w:t>3.5.6.</w:t>
        </w:r>
        <w:r w:rsidR="00E01DA8">
          <w:rPr>
            <w:rFonts w:asciiTheme="minorHAnsi" w:eastAsiaTheme="minorEastAsia" w:hAnsiTheme="minorHAnsi" w:cstheme="minorBidi"/>
            <w:noProof/>
            <w:color w:val="auto"/>
            <w:sz w:val="22"/>
            <w:szCs w:val="22"/>
          </w:rPr>
          <w:tab/>
        </w:r>
        <w:r w:rsidR="00E01DA8" w:rsidRPr="000A633E">
          <w:rPr>
            <w:rStyle w:val="Hyperlink"/>
            <w:noProof/>
          </w:rPr>
          <w:t>Property iteration</w:t>
        </w:r>
        <w:r w:rsidR="00E01DA8">
          <w:rPr>
            <w:noProof/>
            <w:webHidden/>
          </w:rPr>
          <w:tab/>
        </w:r>
        <w:r>
          <w:rPr>
            <w:noProof/>
            <w:webHidden/>
          </w:rPr>
          <w:fldChar w:fldCharType="begin"/>
        </w:r>
        <w:r w:rsidR="00E01DA8">
          <w:rPr>
            <w:noProof/>
            <w:webHidden/>
          </w:rPr>
          <w:instrText xml:space="preserve"> PAGEREF _Toc347939454 \h </w:instrText>
        </w:r>
        <w:r>
          <w:rPr>
            <w:noProof/>
            <w:webHidden/>
          </w:rPr>
        </w:r>
        <w:r>
          <w:rPr>
            <w:noProof/>
            <w:webHidden/>
          </w:rPr>
          <w:fldChar w:fldCharType="separate"/>
        </w:r>
        <w:r w:rsidR="00A3312B">
          <w:rPr>
            <w:noProof/>
            <w:webHidden/>
          </w:rPr>
          <w:t>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5" w:history="1">
        <w:r w:rsidR="00E01DA8" w:rsidRPr="000A633E">
          <w:rPr>
            <w:rStyle w:val="Hyperlink"/>
            <w:iCs/>
            <w:noProof/>
          </w:rPr>
          <w:t>3.5.7.</w:t>
        </w:r>
        <w:r w:rsidR="00E01DA8">
          <w:rPr>
            <w:rFonts w:asciiTheme="minorHAnsi" w:eastAsiaTheme="minorEastAsia" w:hAnsiTheme="minorHAnsi" w:cstheme="minorBidi"/>
            <w:noProof/>
            <w:color w:val="auto"/>
            <w:sz w:val="22"/>
            <w:szCs w:val="22"/>
          </w:rPr>
          <w:tab/>
        </w:r>
        <w:r w:rsidR="00E01DA8" w:rsidRPr="000A633E">
          <w:rPr>
            <w:rStyle w:val="Hyperlink"/>
            <w:noProof/>
          </w:rPr>
          <w:t>Clearing a message’s property values</w:t>
        </w:r>
        <w:r w:rsidR="00E01DA8">
          <w:rPr>
            <w:noProof/>
            <w:webHidden/>
          </w:rPr>
          <w:tab/>
        </w:r>
        <w:r>
          <w:rPr>
            <w:noProof/>
            <w:webHidden/>
          </w:rPr>
          <w:fldChar w:fldCharType="begin"/>
        </w:r>
        <w:r w:rsidR="00E01DA8">
          <w:rPr>
            <w:noProof/>
            <w:webHidden/>
          </w:rPr>
          <w:instrText xml:space="preserve"> PAGEREF _Toc347939455 \h </w:instrText>
        </w:r>
        <w:r>
          <w:rPr>
            <w:noProof/>
            <w:webHidden/>
          </w:rPr>
        </w:r>
        <w:r>
          <w:rPr>
            <w:noProof/>
            <w:webHidden/>
          </w:rPr>
          <w:fldChar w:fldCharType="separate"/>
        </w:r>
        <w:r w:rsidR="00A3312B">
          <w:rPr>
            <w:noProof/>
            <w:webHidden/>
          </w:rPr>
          <w:t>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6" w:history="1">
        <w:r w:rsidR="00E01DA8" w:rsidRPr="000A633E">
          <w:rPr>
            <w:rStyle w:val="Hyperlink"/>
            <w:iCs/>
            <w:noProof/>
          </w:rPr>
          <w:t>3.5.8.</w:t>
        </w:r>
        <w:r w:rsidR="00E01DA8">
          <w:rPr>
            <w:rFonts w:asciiTheme="minorHAnsi" w:eastAsiaTheme="minorEastAsia" w:hAnsiTheme="minorHAnsi" w:cstheme="minorBidi"/>
            <w:noProof/>
            <w:color w:val="auto"/>
            <w:sz w:val="22"/>
            <w:szCs w:val="22"/>
          </w:rPr>
          <w:tab/>
        </w:r>
        <w:r w:rsidR="00E01DA8" w:rsidRPr="000A633E">
          <w:rPr>
            <w:rStyle w:val="Hyperlink"/>
            <w:noProof/>
          </w:rPr>
          <w:t>Non-existent properties</w:t>
        </w:r>
        <w:r w:rsidR="00E01DA8">
          <w:rPr>
            <w:noProof/>
            <w:webHidden/>
          </w:rPr>
          <w:tab/>
        </w:r>
        <w:r>
          <w:rPr>
            <w:noProof/>
            <w:webHidden/>
          </w:rPr>
          <w:fldChar w:fldCharType="begin"/>
        </w:r>
        <w:r w:rsidR="00E01DA8">
          <w:rPr>
            <w:noProof/>
            <w:webHidden/>
          </w:rPr>
          <w:instrText xml:space="preserve"> PAGEREF _Toc347939456 \h </w:instrText>
        </w:r>
        <w:r>
          <w:rPr>
            <w:noProof/>
            <w:webHidden/>
          </w:rPr>
        </w:r>
        <w:r>
          <w:rPr>
            <w:noProof/>
            <w:webHidden/>
          </w:rPr>
          <w:fldChar w:fldCharType="separate"/>
        </w:r>
        <w:r w:rsidR="00A3312B">
          <w:rPr>
            <w:noProof/>
            <w:webHidden/>
          </w:rPr>
          <w:t>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7" w:history="1">
        <w:r w:rsidR="00E01DA8" w:rsidRPr="000A633E">
          <w:rPr>
            <w:rStyle w:val="Hyperlink"/>
            <w:iCs/>
            <w:noProof/>
          </w:rPr>
          <w:t>3.5.9.</w:t>
        </w:r>
        <w:r w:rsidR="00E01DA8">
          <w:rPr>
            <w:rFonts w:asciiTheme="minorHAnsi" w:eastAsiaTheme="minorEastAsia" w:hAnsiTheme="minorHAnsi" w:cstheme="minorBidi"/>
            <w:noProof/>
            <w:color w:val="auto"/>
            <w:sz w:val="22"/>
            <w:szCs w:val="22"/>
          </w:rPr>
          <w:tab/>
        </w:r>
        <w:r w:rsidR="00E01DA8" w:rsidRPr="000A633E">
          <w:rPr>
            <w:rStyle w:val="Hyperlink"/>
            <w:noProof/>
          </w:rPr>
          <w:t>JMS defined properties</w:t>
        </w:r>
        <w:r w:rsidR="00E01DA8">
          <w:rPr>
            <w:noProof/>
            <w:webHidden/>
          </w:rPr>
          <w:tab/>
        </w:r>
        <w:r>
          <w:rPr>
            <w:noProof/>
            <w:webHidden/>
          </w:rPr>
          <w:fldChar w:fldCharType="begin"/>
        </w:r>
        <w:r w:rsidR="00E01DA8">
          <w:rPr>
            <w:noProof/>
            <w:webHidden/>
          </w:rPr>
          <w:instrText xml:space="preserve"> PAGEREF _Toc347939457 \h </w:instrText>
        </w:r>
        <w:r>
          <w:rPr>
            <w:noProof/>
            <w:webHidden/>
          </w:rPr>
        </w:r>
        <w:r>
          <w:rPr>
            <w:noProof/>
            <w:webHidden/>
          </w:rPr>
          <w:fldChar w:fldCharType="separate"/>
        </w:r>
        <w:r w:rsidR="00A3312B">
          <w:rPr>
            <w:noProof/>
            <w:webHidden/>
          </w:rPr>
          <w:t>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8" w:history="1">
        <w:r w:rsidR="00E01DA8" w:rsidRPr="000A633E">
          <w:rPr>
            <w:rStyle w:val="Hyperlink"/>
            <w:noProof/>
          </w:rPr>
          <w:t>3.5.10.</w:t>
        </w:r>
        <w:r w:rsidR="00E01DA8">
          <w:rPr>
            <w:rFonts w:asciiTheme="minorHAnsi" w:eastAsiaTheme="minorEastAsia" w:hAnsiTheme="minorHAnsi" w:cstheme="minorBidi"/>
            <w:noProof/>
            <w:color w:val="auto"/>
            <w:sz w:val="22"/>
            <w:szCs w:val="22"/>
          </w:rPr>
          <w:tab/>
        </w:r>
        <w:r w:rsidR="00E01DA8" w:rsidRPr="000A633E">
          <w:rPr>
            <w:rStyle w:val="Hyperlink"/>
            <w:noProof/>
          </w:rPr>
          <w:t>Provider-specific properties</w:t>
        </w:r>
        <w:r w:rsidR="00E01DA8">
          <w:rPr>
            <w:noProof/>
            <w:webHidden/>
          </w:rPr>
          <w:tab/>
        </w:r>
        <w:r>
          <w:rPr>
            <w:noProof/>
            <w:webHidden/>
          </w:rPr>
          <w:fldChar w:fldCharType="begin"/>
        </w:r>
        <w:r w:rsidR="00E01DA8">
          <w:rPr>
            <w:noProof/>
            <w:webHidden/>
          </w:rPr>
          <w:instrText xml:space="preserve"> PAGEREF _Toc347939458 \h </w:instrText>
        </w:r>
        <w:r>
          <w:rPr>
            <w:noProof/>
            <w:webHidden/>
          </w:rPr>
        </w:r>
        <w:r>
          <w:rPr>
            <w:noProof/>
            <w:webHidden/>
          </w:rPr>
          <w:fldChar w:fldCharType="separate"/>
        </w:r>
        <w:r w:rsidR="00A3312B">
          <w:rPr>
            <w:noProof/>
            <w:webHidden/>
          </w:rPr>
          <w:t>3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59" w:history="1">
        <w:r w:rsidR="00E01DA8" w:rsidRPr="000A633E">
          <w:rPr>
            <w:rStyle w:val="Hyperlink"/>
            <w:noProof/>
          </w:rPr>
          <w:t>3.5.11.</w:t>
        </w:r>
        <w:r w:rsidR="00E01DA8">
          <w:rPr>
            <w:rFonts w:asciiTheme="minorHAnsi" w:eastAsiaTheme="minorEastAsia" w:hAnsiTheme="minorHAnsi" w:cstheme="minorBidi"/>
            <w:noProof/>
            <w:color w:val="auto"/>
            <w:sz w:val="22"/>
            <w:szCs w:val="22"/>
          </w:rPr>
          <w:tab/>
        </w:r>
        <w:r w:rsidR="00E01DA8" w:rsidRPr="000A633E">
          <w:rPr>
            <w:rStyle w:val="Hyperlink"/>
            <w:noProof/>
          </w:rPr>
          <w:t>JMSXDeliveryCount</w:t>
        </w:r>
        <w:r w:rsidR="00E01DA8">
          <w:rPr>
            <w:noProof/>
            <w:webHidden/>
          </w:rPr>
          <w:tab/>
        </w:r>
        <w:r>
          <w:rPr>
            <w:noProof/>
            <w:webHidden/>
          </w:rPr>
          <w:fldChar w:fldCharType="begin"/>
        </w:r>
        <w:r w:rsidR="00E01DA8">
          <w:rPr>
            <w:noProof/>
            <w:webHidden/>
          </w:rPr>
          <w:instrText xml:space="preserve"> PAGEREF _Toc347939459 \h </w:instrText>
        </w:r>
        <w:r>
          <w:rPr>
            <w:noProof/>
            <w:webHidden/>
          </w:rPr>
        </w:r>
        <w:r>
          <w:rPr>
            <w:noProof/>
            <w:webHidden/>
          </w:rPr>
          <w:fldChar w:fldCharType="separate"/>
        </w:r>
        <w:r w:rsidR="00A3312B">
          <w:rPr>
            <w:noProof/>
            <w:webHidden/>
          </w:rPr>
          <w:t>37</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0" w:history="1">
        <w:r w:rsidR="00E01DA8" w:rsidRPr="000A633E">
          <w:rPr>
            <w:rStyle w:val="Hyperlink"/>
            <w:iCs/>
          </w:rPr>
          <w:t>3.6.</w:t>
        </w:r>
        <w:r w:rsidR="00E01DA8">
          <w:rPr>
            <w:rFonts w:asciiTheme="minorHAnsi" w:eastAsiaTheme="minorEastAsia" w:hAnsiTheme="minorHAnsi" w:cstheme="minorBidi"/>
            <w:color w:val="auto"/>
            <w:sz w:val="22"/>
            <w:szCs w:val="22"/>
          </w:rPr>
          <w:tab/>
        </w:r>
        <w:r w:rsidR="00E01DA8" w:rsidRPr="000A633E">
          <w:rPr>
            <w:rStyle w:val="Hyperlink"/>
          </w:rPr>
          <w:t>Message acknowledgment</w:t>
        </w:r>
        <w:r w:rsidR="00E01DA8">
          <w:rPr>
            <w:webHidden/>
          </w:rPr>
          <w:tab/>
        </w:r>
        <w:r>
          <w:rPr>
            <w:webHidden/>
          </w:rPr>
          <w:fldChar w:fldCharType="begin"/>
        </w:r>
        <w:r w:rsidR="00E01DA8">
          <w:rPr>
            <w:webHidden/>
          </w:rPr>
          <w:instrText xml:space="preserve"> PAGEREF _Toc347939460 \h </w:instrText>
        </w:r>
        <w:r>
          <w:rPr>
            <w:webHidden/>
          </w:rPr>
        </w:r>
        <w:r>
          <w:rPr>
            <w:webHidden/>
          </w:rPr>
          <w:fldChar w:fldCharType="separate"/>
        </w:r>
        <w:r w:rsidR="00A3312B">
          <w:rPr>
            <w:webHidden/>
          </w:rPr>
          <w:t>3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1" w:history="1">
        <w:r w:rsidR="00E01DA8" w:rsidRPr="000A633E">
          <w:rPr>
            <w:rStyle w:val="Hyperlink"/>
            <w:iCs/>
          </w:rPr>
          <w:t>3.7.</w:t>
        </w:r>
        <w:r w:rsidR="00E01DA8">
          <w:rPr>
            <w:rFonts w:asciiTheme="minorHAnsi" w:eastAsiaTheme="minorEastAsia" w:hAnsiTheme="minorHAnsi" w:cstheme="minorBidi"/>
            <w:color w:val="auto"/>
            <w:sz w:val="22"/>
            <w:szCs w:val="22"/>
          </w:rPr>
          <w:tab/>
        </w:r>
        <w:r w:rsidR="00E01DA8" w:rsidRPr="000A633E">
          <w:rPr>
            <w:rStyle w:val="Hyperlink"/>
          </w:rPr>
          <w:t>The Message interface</w:t>
        </w:r>
        <w:r w:rsidR="00E01DA8">
          <w:rPr>
            <w:webHidden/>
          </w:rPr>
          <w:tab/>
        </w:r>
        <w:r>
          <w:rPr>
            <w:webHidden/>
          </w:rPr>
          <w:fldChar w:fldCharType="begin"/>
        </w:r>
        <w:r w:rsidR="00E01DA8">
          <w:rPr>
            <w:webHidden/>
          </w:rPr>
          <w:instrText xml:space="preserve"> PAGEREF _Toc347939461 \h </w:instrText>
        </w:r>
        <w:r>
          <w:rPr>
            <w:webHidden/>
          </w:rPr>
        </w:r>
        <w:r>
          <w:rPr>
            <w:webHidden/>
          </w:rPr>
          <w:fldChar w:fldCharType="separate"/>
        </w:r>
        <w:r w:rsidR="00A3312B">
          <w:rPr>
            <w:webHidden/>
          </w:rPr>
          <w:t>3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2" w:history="1">
        <w:r w:rsidR="00E01DA8" w:rsidRPr="000A633E">
          <w:rPr>
            <w:rStyle w:val="Hyperlink"/>
            <w:iCs/>
          </w:rPr>
          <w:t>3.8.</w:t>
        </w:r>
        <w:r w:rsidR="00E01DA8">
          <w:rPr>
            <w:rFonts w:asciiTheme="minorHAnsi" w:eastAsiaTheme="minorEastAsia" w:hAnsiTheme="minorHAnsi" w:cstheme="minorBidi"/>
            <w:color w:val="auto"/>
            <w:sz w:val="22"/>
            <w:szCs w:val="22"/>
          </w:rPr>
          <w:tab/>
        </w:r>
        <w:r w:rsidR="00E01DA8" w:rsidRPr="000A633E">
          <w:rPr>
            <w:rStyle w:val="Hyperlink"/>
          </w:rPr>
          <w:t>Message selection</w:t>
        </w:r>
        <w:r w:rsidR="00E01DA8">
          <w:rPr>
            <w:webHidden/>
          </w:rPr>
          <w:tab/>
        </w:r>
        <w:r>
          <w:rPr>
            <w:webHidden/>
          </w:rPr>
          <w:fldChar w:fldCharType="begin"/>
        </w:r>
        <w:r w:rsidR="00E01DA8">
          <w:rPr>
            <w:webHidden/>
          </w:rPr>
          <w:instrText xml:space="preserve"> PAGEREF _Toc347939462 \h </w:instrText>
        </w:r>
        <w:r>
          <w:rPr>
            <w:webHidden/>
          </w:rPr>
        </w:r>
        <w:r>
          <w:rPr>
            <w:webHidden/>
          </w:rPr>
          <w:fldChar w:fldCharType="separate"/>
        </w:r>
        <w:r w:rsidR="00A3312B">
          <w:rPr>
            <w:webHidden/>
          </w:rPr>
          <w:t>38</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63" w:history="1">
        <w:r w:rsidR="00E01DA8" w:rsidRPr="000A633E">
          <w:rPr>
            <w:rStyle w:val="Hyperlink"/>
            <w:iCs/>
            <w:noProof/>
          </w:rPr>
          <w:t>3.8.1.</w:t>
        </w:r>
        <w:r w:rsidR="00E01DA8">
          <w:rPr>
            <w:rFonts w:asciiTheme="minorHAnsi" w:eastAsiaTheme="minorEastAsia" w:hAnsiTheme="minorHAnsi" w:cstheme="minorBidi"/>
            <w:noProof/>
            <w:color w:val="auto"/>
            <w:sz w:val="22"/>
            <w:szCs w:val="22"/>
          </w:rPr>
          <w:tab/>
        </w:r>
        <w:r w:rsidR="00E01DA8" w:rsidRPr="000A633E">
          <w:rPr>
            <w:rStyle w:val="Hyperlink"/>
            <w:noProof/>
          </w:rPr>
          <w:t>Message selector</w:t>
        </w:r>
        <w:r w:rsidR="00E01DA8">
          <w:rPr>
            <w:noProof/>
            <w:webHidden/>
          </w:rPr>
          <w:tab/>
        </w:r>
        <w:r>
          <w:rPr>
            <w:noProof/>
            <w:webHidden/>
          </w:rPr>
          <w:fldChar w:fldCharType="begin"/>
        </w:r>
        <w:r w:rsidR="00E01DA8">
          <w:rPr>
            <w:noProof/>
            <w:webHidden/>
          </w:rPr>
          <w:instrText xml:space="preserve"> PAGEREF _Toc347939463 \h </w:instrText>
        </w:r>
        <w:r>
          <w:rPr>
            <w:noProof/>
            <w:webHidden/>
          </w:rPr>
        </w:r>
        <w:r>
          <w:rPr>
            <w:noProof/>
            <w:webHidden/>
          </w:rPr>
          <w:fldChar w:fldCharType="separate"/>
        </w:r>
        <w:r w:rsidR="00A3312B">
          <w:rPr>
            <w:noProof/>
            <w:webHidden/>
          </w:rPr>
          <w:t>38</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4" w:history="1">
        <w:r w:rsidR="00E01DA8" w:rsidRPr="000A633E">
          <w:rPr>
            <w:rStyle w:val="Hyperlink"/>
            <w:iCs/>
          </w:rPr>
          <w:t>3.9.</w:t>
        </w:r>
        <w:r w:rsidR="00E01DA8">
          <w:rPr>
            <w:rFonts w:asciiTheme="minorHAnsi" w:eastAsiaTheme="minorEastAsia" w:hAnsiTheme="minorHAnsi" w:cstheme="minorBidi"/>
            <w:color w:val="auto"/>
            <w:sz w:val="22"/>
            <w:szCs w:val="22"/>
          </w:rPr>
          <w:tab/>
        </w:r>
        <w:r w:rsidR="00E01DA8" w:rsidRPr="000A633E">
          <w:rPr>
            <w:rStyle w:val="Hyperlink"/>
          </w:rPr>
          <w:t>Access to sent messages</w:t>
        </w:r>
        <w:r w:rsidR="00E01DA8">
          <w:rPr>
            <w:webHidden/>
          </w:rPr>
          <w:tab/>
        </w:r>
        <w:r>
          <w:rPr>
            <w:webHidden/>
          </w:rPr>
          <w:fldChar w:fldCharType="begin"/>
        </w:r>
        <w:r w:rsidR="00E01DA8">
          <w:rPr>
            <w:webHidden/>
          </w:rPr>
          <w:instrText xml:space="preserve"> PAGEREF _Toc347939464 \h </w:instrText>
        </w:r>
        <w:r>
          <w:rPr>
            <w:webHidden/>
          </w:rPr>
        </w:r>
        <w:r>
          <w:rPr>
            <w:webHidden/>
          </w:rPr>
          <w:fldChar w:fldCharType="separate"/>
        </w:r>
        <w:r w:rsidR="00A3312B">
          <w:rPr>
            <w:webHidden/>
          </w:rPr>
          <w:t>4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5" w:history="1">
        <w:r w:rsidR="00E01DA8" w:rsidRPr="000A633E">
          <w:rPr>
            <w:rStyle w:val="Hyperlink"/>
            <w:iCs/>
          </w:rPr>
          <w:t>3.10.</w:t>
        </w:r>
        <w:r w:rsidR="00E01DA8">
          <w:rPr>
            <w:rFonts w:asciiTheme="minorHAnsi" w:eastAsiaTheme="minorEastAsia" w:hAnsiTheme="minorHAnsi" w:cstheme="minorBidi"/>
            <w:color w:val="auto"/>
            <w:sz w:val="22"/>
            <w:szCs w:val="22"/>
          </w:rPr>
          <w:tab/>
        </w:r>
        <w:r w:rsidR="00E01DA8" w:rsidRPr="000A633E">
          <w:rPr>
            <w:rStyle w:val="Hyperlink"/>
          </w:rPr>
          <w:t>Changing the value of a received message</w:t>
        </w:r>
        <w:r w:rsidR="00E01DA8">
          <w:rPr>
            <w:webHidden/>
          </w:rPr>
          <w:tab/>
        </w:r>
        <w:r>
          <w:rPr>
            <w:webHidden/>
          </w:rPr>
          <w:fldChar w:fldCharType="begin"/>
        </w:r>
        <w:r w:rsidR="00E01DA8">
          <w:rPr>
            <w:webHidden/>
          </w:rPr>
          <w:instrText xml:space="preserve"> PAGEREF _Toc347939465 \h </w:instrText>
        </w:r>
        <w:r>
          <w:rPr>
            <w:webHidden/>
          </w:rPr>
        </w:r>
        <w:r>
          <w:rPr>
            <w:webHidden/>
          </w:rPr>
          <w:fldChar w:fldCharType="separate"/>
        </w:r>
        <w:r w:rsidR="00A3312B">
          <w:rPr>
            <w:webHidden/>
          </w:rPr>
          <w:t>43</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66" w:history="1">
        <w:r w:rsidR="00E01DA8" w:rsidRPr="000A633E">
          <w:rPr>
            <w:rStyle w:val="Hyperlink"/>
            <w:iCs/>
          </w:rPr>
          <w:t>3.11.</w:t>
        </w:r>
        <w:r w:rsidR="00E01DA8">
          <w:rPr>
            <w:rFonts w:asciiTheme="minorHAnsi" w:eastAsiaTheme="minorEastAsia" w:hAnsiTheme="minorHAnsi" w:cstheme="minorBidi"/>
            <w:color w:val="auto"/>
            <w:sz w:val="22"/>
            <w:szCs w:val="22"/>
          </w:rPr>
          <w:tab/>
        </w:r>
        <w:r w:rsidR="00E01DA8" w:rsidRPr="000A633E">
          <w:rPr>
            <w:rStyle w:val="Hyperlink"/>
          </w:rPr>
          <w:t>JMS message body</w:t>
        </w:r>
        <w:r w:rsidR="00E01DA8">
          <w:rPr>
            <w:webHidden/>
          </w:rPr>
          <w:tab/>
        </w:r>
        <w:r>
          <w:rPr>
            <w:webHidden/>
          </w:rPr>
          <w:fldChar w:fldCharType="begin"/>
        </w:r>
        <w:r w:rsidR="00E01DA8">
          <w:rPr>
            <w:webHidden/>
          </w:rPr>
          <w:instrText xml:space="preserve"> PAGEREF _Toc347939466 \h </w:instrText>
        </w:r>
        <w:r>
          <w:rPr>
            <w:webHidden/>
          </w:rPr>
        </w:r>
        <w:r>
          <w:rPr>
            <w:webHidden/>
          </w:rPr>
          <w:fldChar w:fldCharType="separate"/>
        </w:r>
        <w:r w:rsidR="00A3312B">
          <w:rPr>
            <w:webHidden/>
          </w:rPr>
          <w:t>43</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67" w:history="1">
        <w:r w:rsidR="00E01DA8" w:rsidRPr="000A633E">
          <w:rPr>
            <w:rStyle w:val="Hyperlink"/>
            <w:noProof/>
          </w:rPr>
          <w:t>3.11.1.</w:t>
        </w:r>
        <w:r w:rsidR="00E01DA8">
          <w:rPr>
            <w:rFonts w:asciiTheme="minorHAnsi" w:eastAsiaTheme="minorEastAsia" w:hAnsiTheme="minorHAnsi" w:cstheme="minorBidi"/>
            <w:noProof/>
            <w:color w:val="auto"/>
            <w:sz w:val="22"/>
            <w:szCs w:val="22"/>
          </w:rPr>
          <w:tab/>
        </w:r>
        <w:r w:rsidR="00E01DA8" w:rsidRPr="000A633E">
          <w:rPr>
            <w:rStyle w:val="Hyperlink"/>
            <w:noProof/>
          </w:rPr>
          <w:t>Clearing a message body</w:t>
        </w:r>
        <w:r w:rsidR="00E01DA8">
          <w:rPr>
            <w:noProof/>
            <w:webHidden/>
          </w:rPr>
          <w:tab/>
        </w:r>
        <w:r>
          <w:rPr>
            <w:noProof/>
            <w:webHidden/>
          </w:rPr>
          <w:fldChar w:fldCharType="begin"/>
        </w:r>
        <w:r w:rsidR="00E01DA8">
          <w:rPr>
            <w:noProof/>
            <w:webHidden/>
          </w:rPr>
          <w:instrText xml:space="preserve"> PAGEREF _Toc347939467 \h </w:instrText>
        </w:r>
        <w:r>
          <w:rPr>
            <w:noProof/>
            <w:webHidden/>
          </w:rPr>
        </w:r>
        <w:r>
          <w:rPr>
            <w:noProof/>
            <w:webHidden/>
          </w:rPr>
          <w:fldChar w:fldCharType="separate"/>
        </w:r>
        <w:r w:rsidR="00A3312B">
          <w:rPr>
            <w:noProof/>
            <w:webHidden/>
          </w:rPr>
          <w:t>4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68" w:history="1">
        <w:r w:rsidR="00E01DA8" w:rsidRPr="000A633E">
          <w:rPr>
            <w:rStyle w:val="Hyperlink"/>
            <w:iCs/>
            <w:noProof/>
          </w:rPr>
          <w:t>3.11.2.</w:t>
        </w:r>
        <w:r w:rsidR="00E01DA8">
          <w:rPr>
            <w:rFonts w:asciiTheme="minorHAnsi" w:eastAsiaTheme="minorEastAsia" w:hAnsiTheme="minorHAnsi" w:cstheme="minorBidi"/>
            <w:noProof/>
            <w:color w:val="auto"/>
            <w:sz w:val="22"/>
            <w:szCs w:val="22"/>
          </w:rPr>
          <w:tab/>
        </w:r>
        <w:r w:rsidR="00E01DA8" w:rsidRPr="000A633E">
          <w:rPr>
            <w:rStyle w:val="Hyperlink"/>
            <w:noProof/>
          </w:rPr>
          <w:t>Read-only message body</w:t>
        </w:r>
        <w:r w:rsidR="00E01DA8">
          <w:rPr>
            <w:noProof/>
            <w:webHidden/>
          </w:rPr>
          <w:tab/>
        </w:r>
        <w:r>
          <w:rPr>
            <w:noProof/>
            <w:webHidden/>
          </w:rPr>
          <w:fldChar w:fldCharType="begin"/>
        </w:r>
        <w:r w:rsidR="00E01DA8">
          <w:rPr>
            <w:noProof/>
            <w:webHidden/>
          </w:rPr>
          <w:instrText xml:space="preserve"> PAGEREF _Toc347939468 \h </w:instrText>
        </w:r>
        <w:r>
          <w:rPr>
            <w:noProof/>
            <w:webHidden/>
          </w:rPr>
        </w:r>
        <w:r>
          <w:rPr>
            <w:noProof/>
            <w:webHidden/>
          </w:rPr>
          <w:fldChar w:fldCharType="separate"/>
        </w:r>
        <w:r w:rsidR="00A3312B">
          <w:rPr>
            <w:noProof/>
            <w:webHidden/>
          </w:rPr>
          <w:t>4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69" w:history="1">
        <w:r w:rsidR="00E01DA8" w:rsidRPr="000A633E">
          <w:rPr>
            <w:rStyle w:val="Hyperlink"/>
            <w:iCs/>
            <w:noProof/>
          </w:rPr>
          <w:t>3.11.3.</w:t>
        </w:r>
        <w:r w:rsidR="00E01DA8">
          <w:rPr>
            <w:rFonts w:asciiTheme="minorHAnsi" w:eastAsiaTheme="minorEastAsia" w:hAnsiTheme="minorHAnsi" w:cstheme="minorBidi"/>
            <w:noProof/>
            <w:color w:val="auto"/>
            <w:sz w:val="22"/>
            <w:szCs w:val="22"/>
          </w:rPr>
          <w:tab/>
        </w:r>
        <w:r w:rsidR="00E01DA8" w:rsidRPr="000A633E">
          <w:rPr>
            <w:rStyle w:val="Hyperlink"/>
            <w:noProof/>
          </w:rPr>
          <w:t>Conversions provided by StreamMessage and MapMessage</w:t>
        </w:r>
        <w:r w:rsidR="00E01DA8">
          <w:rPr>
            <w:noProof/>
            <w:webHidden/>
          </w:rPr>
          <w:tab/>
        </w:r>
        <w:r>
          <w:rPr>
            <w:noProof/>
            <w:webHidden/>
          </w:rPr>
          <w:fldChar w:fldCharType="begin"/>
        </w:r>
        <w:r w:rsidR="00E01DA8">
          <w:rPr>
            <w:noProof/>
            <w:webHidden/>
          </w:rPr>
          <w:instrText xml:space="preserve"> PAGEREF _Toc347939469 \h </w:instrText>
        </w:r>
        <w:r>
          <w:rPr>
            <w:noProof/>
            <w:webHidden/>
          </w:rPr>
        </w:r>
        <w:r>
          <w:rPr>
            <w:noProof/>
            <w:webHidden/>
          </w:rPr>
          <w:fldChar w:fldCharType="separate"/>
        </w:r>
        <w:r w:rsidR="00A3312B">
          <w:rPr>
            <w:noProof/>
            <w:webHidden/>
          </w:rPr>
          <w:t>4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0" w:history="1">
        <w:r w:rsidR="00E01DA8" w:rsidRPr="000A633E">
          <w:rPr>
            <w:rStyle w:val="Hyperlink"/>
            <w:iCs/>
            <w:noProof/>
          </w:rPr>
          <w:t>3.11.4.</w:t>
        </w:r>
        <w:r w:rsidR="00E01DA8">
          <w:rPr>
            <w:rFonts w:asciiTheme="minorHAnsi" w:eastAsiaTheme="minorEastAsia" w:hAnsiTheme="minorHAnsi" w:cstheme="minorBidi"/>
            <w:noProof/>
            <w:color w:val="auto"/>
            <w:sz w:val="22"/>
            <w:szCs w:val="22"/>
          </w:rPr>
          <w:tab/>
        </w:r>
        <w:r w:rsidR="00E01DA8" w:rsidRPr="000A633E">
          <w:rPr>
            <w:rStyle w:val="Hyperlink"/>
            <w:noProof/>
          </w:rPr>
          <w:t>Messages for non-JMS clients</w:t>
        </w:r>
        <w:r w:rsidR="00E01DA8">
          <w:rPr>
            <w:noProof/>
            <w:webHidden/>
          </w:rPr>
          <w:tab/>
        </w:r>
        <w:r>
          <w:rPr>
            <w:noProof/>
            <w:webHidden/>
          </w:rPr>
          <w:fldChar w:fldCharType="begin"/>
        </w:r>
        <w:r w:rsidR="00E01DA8">
          <w:rPr>
            <w:noProof/>
            <w:webHidden/>
          </w:rPr>
          <w:instrText xml:space="preserve"> PAGEREF _Toc347939470 \h </w:instrText>
        </w:r>
        <w:r>
          <w:rPr>
            <w:noProof/>
            <w:webHidden/>
          </w:rPr>
        </w:r>
        <w:r>
          <w:rPr>
            <w:noProof/>
            <w:webHidden/>
          </w:rPr>
          <w:fldChar w:fldCharType="separate"/>
        </w:r>
        <w:r w:rsidR="00A3312B">
          <w:rPr>
            <w:noProof/>
            <w:webHidden/>
          </w:rPr>
          <w:t>45</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71" w:history="1">
        <w:r w:rsidR="00E01DA8" w:rsidRPr="000A633E">
          <w:rPr>
            <w:rStyle w:val="Hyperlink"/>
            <w:iCs/>
          </w:rPr>
          <w:t>3.12.</w:t>
        </w:r>
        <w:r w:rsidR="00E01DA8">
          <w:rPr>
            <w:rFonts w:asciiTheme="minorHAnsi" w:eastAsiaTheme="minorEastAsia" w:hAnsiTheme="minorHAnsi" w:cstheme="minorBidi"/>
            <w:color w:val="auto"/>
            <w:sz w:val="22"/>
            <w:szCs w:val="22"/>
          </w:rPr>
          <w:tab/>
        </w:r>
        <w:r w:rsidR="00E01DA8" w:rsidRPr="000A633E">
          <w:rPr>
            <w:rStyle w:val="Hyperlink"/>
          </w:rPr>
          <w:t>Provider implementations of JMS message interfaces</w:t>
        </w:r>
        <w:r w:rsidR="00E01DA8">
          <w:rPr>
            <w:webHidden/>
          </w:rPr>
          <w:tab/>
        </w:r>
        <w:r>
          <w:rPr>
            <w:webHidden/>
          </w:rPr>
          <w:fldChar w:fldCharType="begin"/>
        </w:r>
        <w:r w:rsidR="00E01DA8">
          <w:rPr>
            <w:webHidden/>
          </w:rPr>
          <w:instrText xml:space="preserve"> PAGEREF _Toc347939471 \h </w:instrText>
        </w:r>
        <w:r>
          <w:rPr>
            <w:webHidden/>
          </w:rPr>
        </w:r>
        <w:r>
          <w:rPr>
            <w:webHidden/>
          </w:rPr>
          <w:fldChar w:fldCharType="separate"/>
        </w:r>
        <w:r w:rsidR="00A3312B">
          <w:rPr>
            <w:webHidden/>
          </w:rPr>
          <w:t>45</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472" w:history="1">
        <w:r w:rsidR="00E01DA8" w:rsidRPr="000A633E">
          <w:rPr>
            <w:rStyle w:val="Hyperlink"/>
          </w:rPr>
          <w:t>4.</w:t>
        </w:r>
        <w:r w:rsidR="00E01DA8">
          <w:rPr>
            <w:rFonts w:asciiTheme="minorHAnsi" w:eastAsiaTheme="minorEastAsia" w:hAnsiTheme="minorHAnsi" w:cstheme="minorBidi"/>
            <w:b w:val="0"/>
            <w:color w:val="auto"/>
            <w:sz w:val="22"/>
            <w:szCs w:val="22"/>
          </w:rPr>
          <w:tab/>
        </w:r>
        <w:r w:rsidR="00E01DA8" w:rsidRPr="000A633E">
          <w:rPr>
            <w:rStyle w:val="Hyperlink"/>
          </w:rPr>
          <w:t>Messaging domains</w:t>
        </w:r>
        <w:r w:rsidR="00E01DA8">
          <w:rPr>
            <w:webHidden/>
          </w:rPr>
          <w:tab/>
        </w:r>
        <w:r>
          <w:rPr>
            <w:webHidden/>
          </w:rPr>
          <w:fldChar w:fldCharType="begin"/>
        </w:r>
        <w:r w:rsidR="00E01DA8">
          <w:rPr>
            <w:webHidden/>
          </w:rPr>
          <w:instrText xml:space="preserve"> PAGEREF _Toc347939472 \h </w:instrText>
        </w:r>
        <w:r>
          <w:rPr>
            <w:webHidden/>
          </w:rPr>
        </w:r>
        <w:r>
          <w:rPr>
            <w:webHidden/>
          </w:rPr>
          <w:fldChar w:fldCharType="separate"/>
        </w:r>
        <w:r w:rsidR="00A3312B">
          <w:rPr>
            <w:webHidden/>
          </w:rPr>
          <w:t>46</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73" w:history="1">
        <w:r w:rsidR="00E01DA8" w:rsidRPr="000A633E">
          <w:rPr>
            <w:rStyle w:val="Hyperlink"/>
          </w:rPr>
          <w:t>4.1.</w:t>
        </w:r>
        <w:r w:rsidR="00E01DA8">
          <w:rPr>
            <w:rFonts w:asciiTheme="minorHAnsi" w:eastAsiaTheme="minorEastAsia" w:hAnsiTheme="minorHAnsi" w:cstheme="minorBidi"/>
            <w:color w:val="auto"/>
            <w:sz w:val="22"/>
            <w:szCs w:val="22"/>
          </w:rPr>
          <w:tab/>
        </w:r>
        <w:r w:rsidR="00E01DA8" w:rsidRPr="000A633E">
          <w:rPr>
            <w:rStyle w:val="Hyperlink"/>
          </w:rPr>
          <w:t>JMS point-to-point model</w:t>
        </w:r>
        <w:r w:rsidR="00E01DA8">
          <w:rPr>
            <w:webHidden/>
          </w:rPr>
          <w:tab/>
        </w:r>
        <w:r>
          <w:rPr>
            <w:webHidden/>
          </w:rPr>
          <w:fldChar w:fldCharType="begin"/>
        </w:r>
        <w:r w:rsidR="00E01DA8">
          <w:rPr>
            <w:webHidden/>
          </w:rPr>
          <w:instrText xml:space="preserve"> PAGEREF _Toc347939473 \h </w:instrText>
        </w:r>
        <w:r>
          <w:rPr>
            <w:webHidden/>
          </w:rPr>
        </w:r>
        <w:r>
          <w:rPr>
            <w:webHidden/>
          </w:rPr>
          <w:fldChar w:fldCharType="separate"/>
        </w:r>
        <w:r w:rsidR="00A3312B">
          <w:rPr>
            <w:webHidden/>
          </w:rPr>
          <w:t>46</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4" w:history="1">
        <w:r w:rsidR="00E01DA8" w:rsidRPr="000A633E">
          <w:rPr>
            <w:rStyle w:val="Hyperlink"/>
            <w:noProof/>
          </w:rPr>
          <w:t>4.1.1.</w:t>
        </w:r>
        <w:r w:rsidR="00E01DA8">
          <w:rPr>
            <w:rFonts w:asciiTheme="minorHAnsi" w:eastAsiaTheme="minorEastAsia" w:hAnsiTheme="minorHAnsi" w:cstheme="minorBidi"/>
            <w:noProof/>
            <w:color w:val="auto"/>
            <w:sz w:val="22"/>
            <w:szCs w:val="22"/>
          </w:rPr>
          <w:tab/>
        </w:r>
        <w:r w:rsidR="00E01DA8" w:rsidRPr="000A633E">
          <w:rPr>
            <w:rStyle w:val="Hyperlink"/>
            <w:noProof/>
          </w:rPr>
          <w:t>Overview</w:t>
        </w:r>
        <w:r w:rsidR="00E01DA8">
          <w:rPr>
            <w:noProof/>
            <w:webHidden/>
          </w:rPr>
          <w:tab/>
        </w:r>
        <w:r>
          <w:rPr>
            <w:noProof/>
            <w:webHidden/>
          </w:rPr>
          <w:fldChar w:fldCharType="begin"/>
        </w:r>
        <w:r w:rsidR="00E01DA8">
          <w:rPr>
            <w:noProof/>
            <w:webHidden/>
          </w:rPr>
          <w:instrText xml:space="preserve"> PAGEREF _Toc347939474 \h </w:instrText>
        </w:r>
        <w:r>
          <w:rPr>
            <w:noProof/>
            <w:webHidden/>
          </w:rPr>
        </w:r>
        <w:r>
          <w:rPr>
            <w:noProof/>
            <w:webHidden/>
          </w:rPr>
          <w:fldChar w:fldCharType="separate"/>
        </w:r>
        <w:r w:rsidR="00A3312B">
          <w:rPr>
            <w:noProof/>
            <w:webHidden/>
          </w:rPr>
          <w:t>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5" w:history="1">
        <w:r w:rsidR="00E01DA8" w:rsidRPr="000A633E">
          <w:rPr>
            <w:rStyle w:val="Hyperlink"/>
            <w:noProof/>
          </w:rPr>
          <w:t>4.1.2.</w:t>
        </w:r>
        <w:r w:rsidR="00E01DA8">
          <w:rPr>
            <w:rFonts w:asciiTheme="minorHAnsi" w:eastAsiaTheme="minorEastAsia" w:hAnsiTheme="minorHAnsi" w:cstheme="minorBidi"/>
            <w:noProof/>
            <w:color w:val="auto"/>
            <w:sz w:val="22"/>
            <w:szCs w:val="22"/>
          </w:rPr>
          <w:tab/>
        </w:r>
        <w:r w:rsidR="00E01DA8" w:rsidRPr="000A633E">
          <w:rPr>
            <w:rStyle w:val="Hyperlink"/>
            <w:noProof/>
          </w:rPr>
          <w:t>Queue management</w:t>
        </w:r>
        <w:r w:rsidR="00E01DA8">
          <w:rPr>
            <w:noProof/>
            <w:webHidden/>
          </w:rPr>
          <w:tab/>
        </w:r>
        <w:r>
          <w:rPr>
            <w:noProof/>
            <w:webHidden/>
          </w:rPr>
          <w:fldChar w:fldCharType="begin"/>
        </w:r>
        <w:r w:rsidR="00E01DA8">
          <w:rPr>
            <w:noProof/>
            <w:webHidden/>
          </w:rPr>
          <w:instrText xml:space="preserve"> PAGEREF _Toc347939475 \h </w:instrText>
        </w:r>
        <w:r>
          <w:rPr>
            <w:noProof/>
            <w:webHidden/>
          </w:rPr>
        </w:r>
        <w:r>
          <w:rPr>
            <w:noProof/>
            <w:webHidden/>
          </w:rPr>
          <w:fldChar w:fldCharType="separate"/>
        </w:r>
        <w:r w:rsidR="00A3312B">
          <w:rPr>
            <w:noProof/>
            <w:webHidden/>
          </w:rPr>
          <w:t>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6" w:history="1">
        <w:r w:rsidR="00E01DA8" w:rsidRPr="000A633E">
          <w:rPr>
            <w:rStyle w:val="Hyperlink"/>
            <w:noProof/>
          </w:rPr>
          <w:t>4.1.3.</w:t>
        </w:r>
        <w:r w:rsidR="00E01DA8">
          <w:rPr>
            <w:rFonts w:asciiTheme="minorHAnsi" w:eastAsiaTheme="minorEastAsia" w:hAnsiTheme="minorHAnsi" w:cstheme="minorBidi"/>
            <w:noProof/>
            <w:color w:val="auto"/>
            <w:sz w:val="22"/>
            <w:szCs w:val="22"/>
          </w:rPr>
          <w:tab/>
        </w:r>
        <w:r w:rsidR="00E01DA8" w:rsidRPr="000A633E">
          <w:rPr>
            <w:rStyle w:val="Hyperlink"/>
            <w:noProof/>
          </w:rPr>
          <w:t>Queue</w:t>
        </w:r>
        <w:r w:rsidR="00E01DA8">
          <w:rPr>
            <w:noProof/>
            <w:webHidden/>
          </w:rPr>
          <w:tab/>
        </w:r>
        <w:r>
          <w:rPr>
            <w:noProof/>
            <w:webHidden/>
          </w:rPr>
          <w:fldChar w:fldCharType="begin"/>
        </w:r>
        <w:r w:rsidR="00E01DA8">
          <w:rPr>
            <w:noProof/>
            <w:webHidden/>
          </w:rPr>
          <w:instrText xml:space="preserve"> PAGEREF _Toc347939476 \h </w:instrText>
        </w:r>
        <w:r>
          <w:rPr>
            <w:noProof/>
            <w:webHidden/>
          </w:rPr>
        </w:r>
        <w:r>
          <w:rPr>
            <w:noProof/>
            <w:webHidden/>
          </w:rPr>
          <w:fldChar w:fldCharType="separate"/>
        </w:r>
        <w:r w:rsidR="00A3312B">
          <w:rPr>
            <w:noProof/>
            <w:webHidden/>
          </w:rPr>
          <w:t>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7" w:history="1">
        <w:r w:rsidR="00E01DA8" w:rsidRPr="000A633E">
          <w:rPr>
            <w:rStyle w:val="Hyperlink"/>
            <w:noProof/>
          </w:rPr>
          <w:t>4.1.4.</w:t>
        </w:r>
        <w:r w:rsidR="00E01DA8">
          <w:rPr>
            <w:rFonts w:asciiTheme="minorHAnsi" w:eastAsiaTheme="minorEastAsia" w:hAnsiTheme="minorHAnsi" w:cstheme="minorBidi"/>
            <w:noProof/>
            <w:color w:val="auto"/>
            <w:sz w:val="22"/>
            <w:szCs w:val="22"/>
          </w:rPr>
          <w:tab/>
        </w:r>
        <w:r w:rsidR="00E01DA8" w:rsidRPr="000A633E">
          <w:rPr>
            <w:rStyle w:val="Hyperlink"/>
            <w:noProof/>
          </w:rPr>
          <w:t>TemporaryQueue</w:t>
        </w:r>
        <w:r w:rsidR="00E01DA8">
          <w:rPr>
            <w:noProof/>
            <w:webHidden/>
          </w:rPr>
          <w:tab/>
        </w:r>
        <w:r>
          <w:rPr>
            <w:noProof/>
            <w:webHidden/>
          </w:rPr>
          <w:fldChar w:fldCharType="begin"/>
        </w:r>
        <w:r w:rsidR="00E01DA8">
          <w:rPr>
            <w:noProof/>
            <w:webHidden/>
          </w:rPr>
          <w:instrText xml:space="preserve"> PAGEREF _Toc347939477 \h </w:instrText>
        </w:r>
        <w:r>
          <w:rPr>
            <w:noProof/>
            <w:webHidden/>
          </w:rPr>
        </w:r>
        <w:r>
          <w:rPr>
            <w:noProof/>
            <w:webHidden/>
          </w:rPr>
          <w:fldChar w:fldCharType="separate"/>
        </w:r>
        <w:r w:rsidR="00A3312B">
          <w:rPr>
            <w:noProof/>
            <w:webHidden/>
          </w:rPr>
          <w:t>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8" w:history="1">
        <w:r w:rsidR="00E01DA8" w:rsidRPr="000A633E">
          <w:rPr>
            <w:rStyle w:val="Hyperlink"/>
            <w:noProof/>
          </w:rPr>
          <w:t>4.1.5.</w:t>
        </w:r>
        <w:r w:rsidR="00E01DA8">
          <w:rPr>
            <w:rFonts w:asciiTheme="minorHAnsi" w:eastAsiaTheme="minorEastAsia" w:hAnsiTheme="minorHAnsi" w:cstheme="minorBidi"/>
            <w:noProof/>
            <w:color w:val="auto"/>
            <w:sz w:val="22"/>
            <w:szCs w:val="22"/>
          </w:rPr>
          <w:tab/>
        </w:r>
        <w:r w:rsidR="00E01DA8" w:rsidRPr="000A633E">
          <w:rPr>
            <w:rStyle w:val="Hyperlink"/>
            <w:noProof/>
          </w:rPr>
          <w:t>QueueBrowser</w:t>
        </w:r>
        <w:r w:rsidR="00E01DA8">
          <w:rPr>
            <w:noProof/>
            <w:webHidden/>
          </w:rPr>
          <w:tab/>
        </w:r>
        <w:r>
          <w:rPr>
            <w:noProof/>
            <w:webHidden/>
          </w:rPr>
          <w:fldChar w:fldCharType="begin"/>
        </w:r>
        <w:r w:rsidR="00E01DA8">
          <w:rPr>
            <w:noProof/>
            <w:webHidden/>
          </w:rPr>
          <w:instrText xml:space="preserve"> PAGEREF _Toc347939478 \h </w:instrText>
        </w:r>
        <w:r>
          <w:rPr>
            <w:noProof/>
            <w:webHidden/>
          </w:rPr>
        </w:r>
        <w:r>
          <w:rPr>
            <w:noProof/>
            <w:webHidden/>
          </w:rPr>
          <w:fldChar w:fldCharType="separate"/>
        </w:r>
        <w:r w:rsidR="00A3312B">
          <w:rPr>
            <w:noProof/>
            <w:webHidden/>
          </w:rPr>
          <w:t>4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79" w:history="1">
        <w:r w:rsidR="00E01DA8" w:rsidRPr="000A633E">
          <w:rPr>
            <w:rStyle w:val="Hyperlink"/>
            <w:noProof/>
          </w:rPr>
          <w:t>4.1.6.</w:t>
        </w:r>
        <w:r w:rsidR="00E01DA8">
          <w:rPr>
            <w:rFonts w:asciiTheme="minorHAnsi" w:eastAsiaTheme="minorEastAsia" w:hAnsiTheme="minorHAnsi" w:cstheme="minorBidi"/>
            <w:noProof/>
            <w:color w:val="auto"/>
            <w:sz w:val="22"/>
            <w:szCs w:val="22"/>
          </w:rPr>
          <w:tab/>
        </w:r>
        <w:r w:rsidR="00E01DA8" w:rsidRPr="000A633E">
          <w:rPr>
            <w:rStyle w:val="Hyperlink"/>
            <w:noProof/>
          </w:rPr>
          <w:t>QueueRequestor</w:t>
        </w:r>
        <w:r w:rsidR="00E01DA8">
          <w:rPr>
            <w:noProof/>
            <w:webHidden/>
          </w:rPr>
          <w:tab/>
        </w:r>
        <w:r>
          <w:rPr>
            <w:noProof/>
            <w:webHidden/>
          </w:rPr>
          <w:fldChar w:fldCharType="begin"/>
        </w:r>
        <w:r w:rsidR="00E01DA8">
          <w:rPr>
            <w:noProof/>
            <w:webHidden/>
          </w:rPr>
          <w:instrText xml:space="preserve"> PAGEREF _Toc347939479 \h </w:instrText>
        </w:r>
        <w:r>
          <w:rPr>
            <w:noProof/>
            <w:webHidden/>
          </w:rPr>
        </w:r>
        <w:r>
          <w:rPr>
            <w:noProof/>
            <w:webHidden/>
          </w:rPr>
          <w:fldChar w:fldCharType="separate"/>
        </w:r>
        <w:r w:rsidR="00A3312B">
          <w:rPr>
            <w:noProof/>
            <w:webHidden/>
          </w:rPr>
          <w:t>4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0" w:history="1">
        <w:r w:rsidR="00E01DA8" w:rsidRPr="000A633E">
          <w:rPr>
            <w:rStyle w:val="Hyperlink"/>
            <w:noProof/>
          </w:rPr>
          <w:t>4.1.7.</w:t>
        </w:r>
        <w:r w:rsidR="00E01DA8">
          <w:rPr>
            <w:rFonts w:asciiTheme="minorHAnsi" w:eastAsiaTheme="minorEastAsia" w:hAnsiTheme="minorHAnsi" w:cstheme="minorBidi"/>
            <w:noProof/>
            <w:color w:val="auto"/>
            <w:sz w:val="22"/>
            <w:szCs w:val="22"/>
          </w:rPr>
          <w:tab/>
        </w:r>
        <w:r w:rsidR="00E01DA8" w:rsidRPr="000A633E">
          <w:rPr>
            <w:rStyle w:val="Hyperlink"/>
            <w:noProof/>
          </w:rPr>
          <w:t>Reliability</w:t>
        </w:r>
        <w:r w:rsidR="00E01DA8">
          <w:rPr>
            <w:noProof/>
            <w:webHidden/>
          </w:rPr>
          <w:tab/>
        </w:r>
        <w:r>
          <w:rPr>
            <w:noProof/>
            <w:webHidden/>
          </w:rPr>
          <w:fldChar w:fldCharType="begin"/>
        </w:r>
        <w:r w:rsidR="00E01DA8">
          <w:rPr>
            <w:noProof/>
            <w:webHidden/>
          </w:rPr>
          <w:instrText xml:space="preserve"> PAGEREF _Toc347939480 \h </w:instrText>
        </w:r>
        <w:r>
          <w:rPr>
            <w:noProof/>
            <w:webHidden/>
          </w:rPr>
        </w:r>
        <w:r>
          <w:rPr>
            <w:noProof/>
            <w:webHidden/>
          </w:rPr>
          <w:fldChar w:fldCharType="separate"/>
        </w:r>
        <w:r w:rsidR="00A3312B">
          <w:rPr>
            <w:noProof/>
            <w:webHidden/>
          </w:rPr>
          <w:t>47</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81" w:history="1">
        <w:r w:rsidR="00E01DA8" w:rsidRPr="000A633E">
          <w:rPr>
            <w:rStyle w:val="Hyperlink"/>
          </w:rPr>
          <w:t>4.2.</w:t>
        </w:r>
        <w:r w:rsidR="00E01DA8">
          <w:rPr>
            <w:rFonts w:asciiTheme="minorHAnsi" w:eastAsiaTheme="minorEastAsia" w:hAnsiTheme="minorHAnsi" w:cstheme="minorBidi"/>
            <w:color w:val="auto"/>
            <w:sz w:val="22"/>
            <w:szCs w:val="22"/>
          </w:rPr>
          <w:tab/>
        </w:r>
        <w:r w:rsidR="00E01DA8" w:rsidRPr="000A633E">
          <w:rPr>
            <w:rStyle w:val="Hyperlink"/>
          </w:rPr>
          <w:t>JMS publish/subscribe model</w:t>
        </w:r>
        <w:r w:rsidR="00E01DA8">
          <w:rPr>
            <w:webHidden/>
          </w:rPr>
          <w:tab/>
        </w:r>
        <w:r>
          <w:rPr>
            <w:webHidden/>
          </w:rPr>
          <w:fldChar w:fldCharType="begin"/>
        </w:r>
        <w:r w:rsidR="00E01DA8">
          <w:rPr>
            <w:webHidden/>
          </w:rPr>
          <w:instrText xml:space="preserve"> PAGEREF _Toc347939481 \h </w:instrText>
        </w:r>
        <w:r>
          <w:rPr>
            <w:webHidden/>
          </w:rPr>
        </w:r>
        <w:r>
          <w:rPr>
            <w:webHidden/>
          </w:rPr>
          <w:fldChar w:fldCharType="separate"/>
        </w:r>
        <w:r w:rsidR="00A3312B">
          <w:rPr>
            <w:webHidden/>
          </w:rPr>
          <w:t>47</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2" w:history="1">
        <w:r w:rsidR="00E01DA8" w:rsidRPr="000A633E">
          <w:rPr>
            <w:rStyle w:val="Hyperlink"/>
            <w:noProof/>
          </w:rPr>
          <w:t>4.2.1.</w:t>
        </w:r>
        <w:r w:rsidR="00E01DA8">
          <w:rPr>
            <w:rFonts w:asciiTheme="minorHAnsi" w:eastAsiaTheme="minorEastAsia" w:hAnsiTheme="minorHAnsi" w:cstheme="minorBidi"/>
            <w:noProof/>
            <w:color w:val="auto"/>
            <w:sz w:val="22"/>
            <w:szCs w:val="22"/>
          </w:rPr>
          <w:tab/>
        </w:r>
        <w:r w:rsidR="00E01DA8" w:rsidRPr="000A633E">
          <w:rPr>
            <w:rStyle w:val="Hyperlink"/>
            <w:noProof/>
          </w:rPr>
          <w:t>Overview</w:t>
        </w:r>
        <w:r w:rsidR="00E01DA8">
          <w:rPr>
            <w:noProof/>
            <w:webHidden/>
          </w:rPr>
          <w:tab/>
        </w:r>
        <w:r>
          <w:rPr>
            <w:noProof/>
            <w:webHidden/>
          </w:rPr>
          <w:fldChar w:fldCharType="begin"/>
        </w:r>
        <w:r w:rsidR="00E01DA8">
          <w:rPr>
            <w:noProof/>
            <w:webHidden/>
          </w:rPr>
          <w:instrText xml:space="preserve"> PAGEREF _Toc347939482 \h </w:instrText>
        </w:r>
        <w:r>
          <w:rPr>
            <w:noProof/>
            <w:webHidden/>
          </w:rPr>
        </w:r>
        <w:r>
          <w:rPr>
            <w:noProof/>
            <w:webHidden/>
          </w:rPr>
          <w:fldChar w:fldCharType="separate"/>
        </w:r>
        <w:r w:rsidR="00A3312B">
          <w:rPr>
            <w:noProof/>
            <w:webHidden/>
          </w:rPr>
          <w:t>4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3" w:history="1">
        <w:r w:rsidR="00E01DA8" w:rsidRPr="000A633E">
          <w:rPr>
            <w:rStyle w:val="Hyperlink"/>
            <w:noProof/>
          </w:rPr>
          <w:t>4.2.2.</w:t>
        </w:r>
        <w:r w:rsidR="00E01DA8">
          <w:rPr>
            <w:rFonts w:asciiTheme="minorHAnsi" w:eastAsiaTheme="minorEastAsia" w:hAnsiTheme="minorHAnsi" w:cstheme="minorBidi"/>
            <w:noProof/>
            <w:color w:val="auto"/>
            <w:sz w:val="22"/>
            <w:szCs w:val="22"/>
          </w:rPr>
          <w:tab/>
        </w:r>
        <w:r w:rsidR="00E01DA8" w:rsidRPr="000A633E">
          <w:rPr>
            <w:rStyle w:val="Hyperlink"/>
            <w:noProof/>
          </w:rPr>
          <w:t>Pub/sub latency</w:t>
        </w:r>
        <w:r w:rsidR="00E01DA8">
          <w:rPr>
            <w:noProof/>
            <w:webHidden/>
          </w:rPr>
          <w:tab/>
        </w:r>
        <w:r>
          <w:rPr>
            <w:noProof/>
            <w:webHidden/>
          </w:rPr>
          <w:fldChar w:fldCharType="begin"/>
        </w:r>
        <w:r w:rsidR="00E01DA8">
          <w:rPr>
            <w:noProof/>
            <w:webHidden/>
          </w:rPr>
          <w:instrText xml:space="preserve"> PAGEREF _Toc347939483 \h </w:instrText>
        </w:r>
        <w:r>
          <w:rPr>
            <w:noProof/>
            <w:webHidden/>
          </w:rPr>
        </w:r>
        <w:r>
          <w:rPr>
            <w:noProof/>
            <w:webHidden/>
          </w:rPr>
          <w:fldChar w:fldCharType="separate"/>
        </w:r>
        <w:r w:rsidR="00A3312B">
          <w:rPr>
            <w:noProof/>
            <w:webHidden/>
          </w:rPr>
          <w:t>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4" w:history="1">
        <w:r w:rsidR="00E01DA8" w:rsidRPr="000A633E">
          <w:rPr>
            <w:rStyle w:val="Hyperlink"/>
            <w:noProof/>
          </w:rPr>
          <w:t>4.2.3.</w:t>
        </w:r>
        <w:r w:rsidR="00E01DA8">
          <w:rPr>
            <w:rFonts w:asciiTheme="minorHAnsi" w:eastAsiaTheme="minorEastAsia" w:hAnsiTheme="minorHAnsi" w:cstheme="minorBidi"/>
            <w:noProof/>
            <w:color w:val="auto"/>
            <w:sz w:val="22"/>
            <w:szCs w:val="22"/>
          </w:rPr>
          <w:tab/>
        </w:r>
        <w:r w:rsidR="00E01DA8" w:rsidRPr="000A633E">
          <w:rPr>
            <w:rStyle w:val="Hyperlink"/>
            <w:noProof/>
          </w:rPr>
          <w:t>Topic subscriptions</w:t>
        </w:r>
        <w:r w:rsidR="00E01DA8">
          <w:rPr>
            <w:noProof/>
            <w:webHidden/>
          </w:rPr>
          <w:tab/>
        </w:r>
        <w:r>
          <w:rPr>
            <w:noProof/>
            <w:webHidden/>
          </w:rPr>
          <w:fldChar w:fldCharType="begin"/>
        </w:r>
        <w:r w:rsidR="00E01DA8">
          <w:rPr>
            <w:noProof/>
            <w:webHidden/>
          </w:rPr>
          <w:instrText xml:space="preserve"> PAGEREF _Toc347939484 \h </w:instrText>
        </w:r>
        <w:r>
          <w:rPr>
            <w:noProof/>
            <w:webHidden/>
          </w:rPr>
        </w:r>
        <w:r>
          <w:rPr>
            <w:noProof/>
            <w:webHidden/>
          </w:rPr>
          <w:fldChar w:fldCharType="separate"/>
        </w:r>
        <w:r w:rsidR="00A3312B">
          <w:rPr>
            <w:noProof/>
            <w:webHidden/>
          </w:rPr>
          <w:t>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5" w:history="1">
        <w:r w:rsidR="00E01DA8" w:rsidRPr="000A633E">
          <w:rPr>
            <w:rStyle w:val="Hyperlink"/>
            <w:noProof/>
          </w:rPr>
          <w:t>4.2.4.</w:t>
        </w:r>
        <w:r w:rsidR="00E01DA8">
          <w:rPr>
            <w:rFonts w:asciiTheme="minorHAnsi" w:eastAsiaTheme="minorEastAsia" w:hAnsiTheme="minorHAnsi" w:cstheme="minorBidi"/>
            <w:noProof/>
            <w:color w:val="auto"/>
            <w:sz w:val="22"/>
            <w:szCs w:val="22"/>
          </w:rPr>
          <w:tab/>
        </w:r>
        <w:r w:rsidR="00E01DA8" w:rsidRPr="000A633E">
          <w:rPr>
            <w:rStyle w:val="Hyperlink"/>
            <w:noProof/>
          </w:rPr>
          <w:t>Subscription name characters and length</w:t>
        </w:r>
        <w:r w:rsidR="00E01DA8">
          <w:rPr>
            <w:noProof/>
            <w:webHidden/>
          </w:rPr>
          <w:tab/>
        </w:r>
        <w:r>
          <w:rPr>
            <w:noProof/>
            <w:webHidden/>
          </w:rPr>
          <w:fldChar w:fldCharType="begin"/>
        </w:r>
        <w:r w:rsidR="00E01DA8">
          <w:rPr>
            <w:noProof/>
            <w:webHidden/>
          </w:rPr>
          <w:instrText xml:space="preserve"> PAGEREF _Toc347939485 \h </w:instrText>
        </w:r>
        <w:r>
          <w:rPr>
            <w:noProof/>
            <w:webHidden/>
          </w:rPr>
        </w:r>
        <w:r>
          <w:rPr>
            <w:noProof/>
            <w:webHidden/>
          </w:rPr>
          <w:fldChar w:fldCharType="separate"/>
        </w:r>
        <w:r w:rsidR="00A3312B">
          <w:rPr>
            <w:noProof/>
            <w:webHidden/>
          </w:rPr>
          <w:t>4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6" w:history="1">
        <w:r w:rsidR="00E01DA8" w:rsidRPr="000A633E">
          <w:rPr>
            <w:rStyle w:val="Hyperlink"/>
            <w:noProof/>
          </w:rPr>
          <w:t>4.2.5.</w:t>
        </w:r>
        <w:r w:rsidR="00E01DA8">
          <w:rPr>
            <w:rFonts w:asciiTheme="minorHAnsi" w:eastAsiaTheme="minorEastAsia" w:hAnsiTheme="minorHAnsi" w:cstheme="minorBidi"/>
            <w:noProof/>
            <w:color w:val="auto"/>
            <w:sz w:val="22"/>
            <w:szCs w:val="22"/>
          </w:rPr>
          <w:tab/>
        </w:r>
        <w:r w:rsidR="00E01DA8" w:rsidRPr="000A633E">
          <w:rPr>
            <w:rStyle w:val="Hyperlink"/>
            <w:noProof/>
          </w:rPr>
          <w:t>Topic management</w:t>
        </w:r>
        <w:r w:rsidR="00E01DA8">
          <w:rPr>
            <w:noProof/>
            <w:webHidden/>
          </w:rPr>
          <w:tab/>
        </w:r>
        <w:r>
          <w:rPr>
            <w:noProof/>
            <w:webHidden/>
          </w:rPr>
          <w:fldChar w:fldCharType="begin"/>
        </w:r>
        <w:r w:rsidR="00E01DA8">
          <w:rPr>
            <w:noProof/>
            <w:webHidden/>
          </w:rPr>
          <w:instrText xml:space="preserve"> PAGEREF _Toc347939486 \h </w:instrText>
        </w:r>
        <w:r>
          <w:rPr>
            <w:noProof/>
            <w:webHidden/>
          </w:rPr>
        </w:r>
        <w:r>
          <w:rPr>
            <w:noProof/>
            <w:webHidden/>
          </w:rPr>
          <w:fldChar w:fldCharType="separate"/>
        </w:r>
        <w:r w:rsidR="00A3312B">
          <w:rPr>
            <w:noProof/>
            <w:webHidden/>
          </w:rPr>
          <w:t>4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7" w:history="1">
        <w:r w:rsidR="00E01DA8" w:rsidRPr="000A633E">
          <w:rPr>
            <w:rStyle w:val="Hyperlink"/>
            <w:noProof/>
          </w:rPr>
          <w:t>4.2.6.</w:t>
        </w:r>
        <w:r w:rsidR="00E01DA8">
          <w:rPr>
            <w:rFonts w:asciiTheme="minorHAnsi" w:eastAsiaTheme="minorEastAsia" w:hAnsiTheme="minorHAnsi" w:cstheme="minorBidi"/>
            <w:noProof/>
            <w:color w:val="auto"/>
            <w:sz w:val="22"/>
            <w:szCs w:val="22"/>
          </w:rPr>
          <w:tab/>
        </w:r>
        <w:r w:rsidR="00E01DA8" w:rsidRPr="000A633E">
          <w:rPr>
            <w:rStyle w:val="Hyperlink"/>
            <w:noProof/>
          </w:rPr>
          <w:t>Topic</w:t>
        </w:r>
        <w:r w:rsidR="00E01DA8">
          <w:rPr>
            <w:noProof/>
            <w:webHidden/>
          </w:rPr>
          <w:tab/>
        </w:r>
        <w:r>
          <w:rPr>
            <w:noProof/>
            <w:webHidden/>
          </w:rPr>
          <w:fldChar w:fldCharType="begin"/>
        </w:r>
        <w:r w:rsidR="00E01DA8">
          <w:rPr>
            <w:noProof/>
            <w:webHidden/>
          </w:rPr>
          <w:instrText xml:space="preserve"> PAGEREF _Toc347939487 \h </w:instrText>
        </w:r>
        <w:r>
          <w:rPr>
            <w:noProof/>
            <w:webHidden/>
          </w:rPr>
        </w:r>
        <w:r>
          <w:rPr>
            <w:noProof/>
            <w:webHidden/>
          </w:rPr>
          <w:fldChar w:fldCharType="separate"/>
        </w:r>
        <w:r w:rsidR="00A3312B">
          <w:rPr>
            <w:noProof/>
            <w:webHidden/>
          </w:rPr>
          <w:t>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8" w:history="1">
        <w:r w:rsidR="00E01DA8" w:rsidRPr="000A633E">
          <w:rPr>
            <w:rStyle w:val="Hyperlink"/>
            <w:noProof/>
          </w:rPr>
          <w:t>4.2.7.</w:t>
        </w:r>
        <w:r w:rsidR="00E01DA8">
          <w:rPr>
            <w:rFonts w:asciiTheme="minorHAnsi" w:eastAsiaTheme="minorEastAsia" w:hAnsiTheme="minorHAnsi" w:cstheme="minorBidi"/>
            <w:noProof/>
            <w:color w:val="auto"/>
            <w:sz w:val="22"/>
            <w:szCs w:val="22"/>
          </w:rPr>
          <w:tab/>
        </w:r>
        <w:r w:rsidR="00E01DA8" w:rsidRPr="000A633E">
          <w:rPr>
            <w:rStyle w:val="Hyperlink"/>
            <w:noProof/>
          </w:rPr>
          <w:t>Temporary topics</w:t>
        </w:r>
        <w:r w:rsidR="00E01DA8">
          <w:rPr>
            <w:noProof/>
            <w:webHidden/>
          </w:rPr>
          <w:tab/>
        </w:r>
        <w:r>
          <w:rPr>
            <w:noProof/>
            <w:webHidden/>
          </w:rPr>
          <w:fldChar w:fldCharType="begin"/>
        </w:r>
        <w:r w:rsidR="00E01DA8">
          <w:rPr>
            <w:noProof/>
            <w:webHidden/>
          </w:rPr>
          <w:instrText xml:space="preserve"> PAGEREF _Toc347939488 \h </w:instrText>
        </w:r>
        <w:r>
          <w:rPr>
            <w:noProof/>
            <w:webHidden/>
          </w:rPr>
        </w:r>
        <w:r>
          <w:rPr>
            <w:noProof/>
            <w:webHidden/>
          </w:rPr>
          <w:fldChar w:fldCharType="separate"/>
        </w:r>
        <w:r w:rsidR="00A3312B">
          <w:rPr>
            <w:noProof/>
            <w:webHidden/>
          </w:rPr>
          <w:t>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89" w:history="1">
        <w:r w:rsidR="00E01DA8" w:rsidRPr="000A633E">
          <w:rPr>
            <w:rStyle w:val="Hyperlink"/>
            <w:noProof/>
          </w:rPr>
          <w:t>4.2.8.</w:t>
        </w:r>
        <w:r w:rsidR="00E01DA8">
          <w:rPr>
            <w:rFonts w:asciiTheme="minorHAnsi" w:eastAsiaTheme="minorEastAsia" w:hAnsiTheme="minorHAnsi" w:cstheme="minorBidi"/>
            <w:noProof/>
            <w:color w:val="auto"/>
            <w:sz w:val="22"/>
            <w:szCs w:val="22"/>
          </w:rPr>
          <w:tab/>
        </w:r>
        <w:r w:rsidR="00E01DA8" w:rsidRPr="000A633E">
          <w:rPr>
            <w:rStyle w:val="Hyperlink"/>
            <w:noProof/>
          </w:rPr>
          <w:t>Recovery and redelivery</w:t>
        </w:r>
        <w:r w:rsidR="00E01DA8">
          <w:rPr>
            <w:noProof/>
            <w:webHidden/>
          </w:rPr>
          <w:tab/>
        </w:r>
        <w:r>
          <w:rPr>
            <w:noProof/>
            <w:webHidden/>
          </w:rPr>
          <w:fldChar w:fldCharType="begin"/>
        </w:r>
        <w:r w:rsidR="00E01DA8">
          <w:rPr>
            <w:noProof/>
            <w:webHidden/>
          </w:rPr>
          <w:instrText xml:space="preserve"> PAGEREF _Toc347939489 \h </w:instrText>
        </w:r>
        <w:r>
          <w:rPr>
            <w:noProof/>
            <w:webHidden/>
          </w:rPr>
        </w:r>
        <w:r>
          <w:rPr>
            <w:noProof/>
            <w:webHidden/>
          </w:rPr>
          <w:fldChar w:fldCharType="separate"/>
        </w:r>
        <w:r w:rsidR="00A3312B">
          <w:rPr>
            <w:noProof/>
            <w:webHidden/>
          </w:rPr>
          <w:t>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90" w:history="1">
        <w:r w:rsidR="00E01DA8" w:rsidRPr="000A633E">
          <w:rPr>
            <w:rStyle w:val="Hyperlink"/>
            <w:noProof/>
          </w:rPr>
          <w:t>4.2.9.</w:t>
        </w:r>
        <w:r w:rsidR="00E01DA8">
          <w:rPr>
            <w:rFonts w:asciiTheme="minorHAnsi" w:eastAsiaTheme="minorEastAsia" w:hAnsiTheme="minorHAnsi" w:cstheme="minorBidi"/>
            <w:noProof/>
            <w:color w:val="auto"/>
            <w:sz w:val="22"/>
            <w:szCs w:val="22"/>
          </w:rPr>
          <w:tab/>
        </w:r>
        <w:r w:rsidR="00E01DA8" w:rsidRPr="000A633E">
          <w:rPr>
            <w:rStyle w:val="Hyperlink"/>
            <w:noProof/>
          </w:rPr>
          <w:t>Administering subscriptions</w:t>
        </w:r>
        <w:r w:rsidR="00E01DA8">
          <w:rPr>
            <w:noProof/>
            <w:webHidden/>
          </w:rPr>
          <w:tab/>
        </w:r>
        <w:r>
          <w:rPr>
            <w:noProof/>
            <w:webHidden/>
          </w:rPr>
          <w:fldChar w:fldCharType="begin"/>
        </w:r>
        <w:r w:rsidR="00E01DA8">
          <w:rPr>
            <w:noProof/>
            <w:webHidden/>
          </w:rPr>
          <w:instrText xml:space="preserve"> PAGEREF _Toc347939490 \h </w:instrText>
        </w:r>
        <w:r>
          <w:rPr>
            <w:noProof/>
            <w:webHidden/>
          </w:rPr>
        </w:r>
        <w:r>
          <w:rPr>
            <w:noProof/>
            <w:webHidden/>
          </w:rPr>
          <w:fldChar w:fldCharType="separate"/>
        </w:r>
        <w:r w:rsidR="00A3312B">
          <w:rPr>
            <w:noProof/>
            <w:webHidden/>
          </w:rPr>
          <w:t>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91" w:history="1">
        <w:r w:rsidR="00E01DA8" w:rsidRPr="000A633E">
          <w:rPr>
            <w:rStyle w:val="Hyperlink"/>
            <w:noProof/>
          </w:rPr>
          <w:t>4.2.10.</w:t>
        </w:r>
        <w:r w:rsidR="00E01DA8">
          <w:rPr>
            <w:rFonts w:asciiTheme="minorHAnsi" w:eastAsiaTheme="minorEastAsia" w:hAnsiTheme="minorHAnsi" w:cstheme="minorBidi"/>
            <w:noProof/>
            <w:color w:val="auto"/>
            <w:sz w:val="22"/>
            <w:szCs w:val="22"/>
          </w:rPr>
          <w:tab/>
        </w:r>
        <w:r w:rsidR="00E01DA8" w:rsidRPr="000A633E">
          <w:rPr>
            <w:rStyle w:val="Hyperlink"/>
            <w:noProof/>
          </w:rPr>
          <w:t>TopicRequestor</w:t>
        </w:r>
        <w:r w:rsidR="00E01DA8">
          <w:rPr>
            <w:noProof/>
            <w:webHidden/>
          </w:rPr>
          <w:tab/>
        </w:r>
        <w:r>
          <w:rPr>
            <w:noProof/>
            <w:webHidden/>
          </w:rPr>
          <w:fldChar w:fldCharType="begin"/>
        </w:r>
        <w:r w:rsidR="00E01DA8">
          <w:rPr>
            <w:noProof/>
            <w:webHidden/>
          </w:rPr>
          <w:instrText xml:space="preserve"> PAGEREF _Toc347939491 \h </w:instrText>
        </w:r>
        <w:r>
          <w:rPr>
            <w:noProof/>
            <w:webHidden/>
          </w:rPr>
        </w:r>
        <w:r>
          <w:rPr>
            <w:noProof/>
            <w:webHidden/>
          </w:rPr>
          <w:fldChar w:fldCharType="separate"/>
        </w:r>
        <w:r w:rsidR="00A3312B">
          <w:rPr>
            <w:noProof/>
            <w:webHidden/>
          </w:rPr>
          <w:t>5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92" w:history="1">
        <w:r w:rsidR="00E01DA8" w:rsidRPr="000A633E">
          <w:rPr>
            <w:rStyle w:val="Hyperlink"/>
            <w:noProof/>
          </w:rPr>
          <w:t>4.2.11.</w:t>
        </w:r>
        <w:r w:rsidR="00E01DA8">
          <w:rPr>
            <w:rFonts w:asciiTheme="minorHAnsi" w:eastAsiaTheme="minorEastAsia" w:hAnsiTheme="minorHAnsi" w:cstheme="minorBidi"/>
            <w:noProof/>
            <w:color w:val="auto"/>
            <w:sz w:val="22"/>
            <w:szCs w:val="22"/>
          </w:rPr>
          <w:tab/>
        </w:r>
        <w:r w:rsidR="00E01DA8" w:rsidRPr="000A633E">
          <w:rPr>
            <w:rStyle w:val="Hyperlink"/>
            <w:noProof/>
          </w:rPr>
          <w:t>Reliability</w:t>
        </w:r>
        <w:r w:rsidR="00E01DA8">
          <w:rPr>
            <w:noProof/>
            <w:webHidden/>
          </w:rPr>
          <w:tab/>
        </w:r>
        <w:r>
          <w:rPr>
            <w:noProof/>
            <w:webHidden/>
          </w:rPr>
          <w:fldChar w:fldCharType="begin"/>
        </w:r>
        <w:r w:rsidR="00E01DA8">
          <w:rPr>
            <w:noProof/>
            <w:webHidden/>
          </w:rPr>
          <w:instrText xml:space="preserve"> PAGEREF _Toc347939492 \h </w:instrText>
        </w:r>
        <w:r>
          <w:rPr>
            <w:noProof/>
            <w:webHidden/>
          </w:rPr>
        </w:r>
        <w:r>
          <w:rPr>
            <w:noProof/>
            <w:webHidden/>
          </w:rPr>
          <w:fldChar w:fldCharType="separate"/>
        </w:r>
        <w:r w:rsidR="00A3312B">
          <w:rPr>
            <w:noProof/>
            <w:webHidden/>
          </w:rPr>
          <w:t>51</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493" w:history="1">
        <w:r w:rsidR="00E01DA8" w:rsidRPr="000A633E">
          <w:rPr>
            <w:rStyle w:val="Hyperlink"/>
          </w:rPr>
          <w:t>5.</w:t>
        </w:r>
        <w:r w:rsidR="00E01DA8">
          <w:rPr>
            <w:rFonts w:asciiTheme="minorHAnsi" w:eastAsiaTheme="minorEastAsia" w:hAnsiTheme="minorHAnsi" w:cstheme="minorBidi"/>
            <w:b w:val="0"/>
            <w:color w:val="auto"/>
            <w:sz w:val="22"/>
            <w:szCs w:val="22"/>
          </w:rPr>
          <w:tab/>
        </w:r>
        <w:r w:rsidR="00E01DA8" w:rsidRPr="000A633E">
          <w:rPr>
            <w:rStyle w:val="Hyperlink"/>
          </w:rPr>
          <w:t>Administered objects</w:t>
        </w:r>
        <w:r w:rsidR="00E01DA8">
          <w:rPr>
            <w:webHidden/>
          </w:rPr>
          <w:tab/>
        </w:r>
        <w:r>
          <w:rPr>
            <w:webHidden/>
          </w:rPr>
          <w:fldChar w:fldCharType="begin"/>
        </w:r>
        <w:r w:rsidR="00E01DA8">
          <w:rPr>
            <w:webHidden/>
          </w:rPr>
          <w:instrText xml:space="preserve"> PAGEREF _Toc347939493 \h </w:instrText>
        </w:r>
        <w:r>
          <w:rPr>
            <w:webHidden/>
          </w:rPr>
        </w:r>
        <w:r>
          <w:rPr>
            <w:webHidden/>
          </w:rPr>
          <w:fldChar w:fldCharType="separate"/>
        </w:r>
        <w:r w:rsidR="00A3312B">
          <w:rPr>
            <w:webHidden/>
          </w:rPr>
          <w:t>5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94" w:history="1">
        <w:r w:rsidR="00E01DA8" w:rsidRPr="000A633E">
          <w:rPr>
            <w:rStyle w:val="Hyperlink"/>
          </w:rPr>
          <w:t>5.1.</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494 \h </w:instrText>
        </w:r>
        <w:r>
          <w:rPr>
            <w:webHidden/>
          </w:rPr>
        </w:r>
        <w:r>
          <w:rPr>
            <w:webHidden/>
          </w:rPr>
          <w:fldChar w:fldCharType="separate"/>
        </w:r>
        <w:r w:rsidR="00A3312B">
          <w:rPr>
            <w:webHidden/>
          </w:rPr>
          <w:t>5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95" w:history="1">
        <w:r w:rsidR="00E01DA8" w:rsidRPr="000A633E">
          <w:rPr>
            <w:rStyle w:val="Hyperlink"/>
          </w:rPr>
          <w:t>5.2.</w:t>
        </w:r>
        <w:r w:rsidR="00E01DA8">
          <w:rPr>
            <w:rFonts w:asciiTheme="minorHAnsi" w:eastAsiaTheme="minorEastAsia" w:hAnsiTheme="minorHAnsi" w:cstheme="minorBidi"/>
            <w:color w:val="auto"/>
            <w:sz w:val="22"/>
            <w:szCs w:val="22"/>
          </w:rPr>
          <w:tab/>
        </w:r>
        <w:r w:rsidR="00E01DA8" w:rsidRPr="000A633E">
          <w:rPr>
            <w:rStyle w:val="Hyperlink"/>
          </w:rPr>
          <w:t>Destination</w:t>
        </w:r>
        <w:r w:rsidR="00E01DA8">
          <w:rPr>
            <w:webHidden/>
          </w:rPr>
          <w:tab/>
        </w:r>
        <w:r>
          <w:rPr>
            <w:webHidden/>
          </w:rPr>
          <w:fldChar w:fldCharType="begin"/>
        </w:r>
        <w:r w:rsidR="00E01DA8">
          <w:rPr>
            <w:webHidden/>
          </w:rPr>
          <w:instrText xml:space="preserve"> PAGEREF _Toc347939495 \h </w:instrText>
        </w:r>
        <w:r>
          <w:rPr>
            <w:webHidden/>
          </w:rPr>
        </w:r>
        <w:r>
          <w:rPr>
            <w:webHidden/>
          </w:rPr>
          <w:fldChar w:fldCharType="separate"/>
        </w:r>
        <w:r w:rsidR="00A3312B">
          <w:rPr>
            <w:webHidden/>
          </w:rPr>
          <w:t>5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96" w:history="1">
        <w:r w:rsidR="00E01DA8" w:rsidRPr="000A633E">
          <w:rPr>
            <w:rStyle w:val="Hyperlink"/>
          </w:rPr>
          <w:t>5.3.</w:t>
        </w:r>
        <w:r w:rsidR="00E01DA8">
          <w:rPr>
            <w:rFonts w:asciiTheme="minorHAnsi" w:eastAsiaTheme="minorEastAsia" w:hAnsiTheme="minorHAnsi" w:cstheme="minorBidi"/>
            <w:color w:val="auto"/>
            <w:sz w:val="22"/>
            <w:szCs w:val="22"/>
          </w:rPr>
          <w:tab/>
        </w:r>
        <w:r w:rsidR="00E01DA8" w:rsidRPr="000A633E">
          <w:rPr>
            <w:rStyle w:val="Hyperlink"/>
          </w:rPr>
          <w:t>Connection</w:t>
        </w:r>
        <w:r w:rsidR="00E01DA8" w:rsidRPr="000A633E">
          <w:rPr>
            <w:rStyle w:val="Hyperlink"/>
            <w:spacing w:val="20"/>
          </w:rPr>
          <w:t xml:space="preserve"> </w:t>
        </w:r>
        <w:r w:rsidR="00E01DA8" w:rsidRPr="000A633E">
          <w:rPr>
            <w:rStyle w:val="Hyperlink"/>
          </w:rPr>
          <w:t>factories</w:t>
        </w:r>
        <w:r w:rsidR="00E01DA8">
          <w:rPr>
            <w:webHidden/>
          </w:rPr>
          <w:tab/>
        </w:r>
        <w:r>
          <w:rPr>
            <w:webHidden/>
          </w:rPr>
          <w:fldChar w:fldCharType="begin"/>
        </w:r>
        <w:r w:rsidR="00E01DA8">
          <w:rPr>
            <w:webHidden/>
          </w:rPr>
          <w:instrText xml:space="preserve"> PAGEREF _Toc347939496 \h </w:instrText>
        </w:r>
        <w:r>
          <w:rPr>
            <w:webHidden/>
          </w:rPr>
        </w:r>
        <w:r>
          <w:rPr>
            <w:webHidden/>
          </w:rPr>
          <w:fldChar w:fldCharType="separate"/>
        </w:r>
        <w:r w:rsidR="00A3312B">
          <w:rPr>
            <w:webHidden/>
          </w:rPr>
          <w:t>53</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497" w:history="1">
        <w:r w:rsidR="00E01DA8" w:rsidRPr="000A633E">
          <w:rPr>
            <w:rStyle w:val="Hyperlink"/>
          </w:rPr>
          <w:t>6.</w:t>
        </w:r>
        <w:r w:rsidR="00E01DA8">
          <w:rPr>
            <w:rFonts w:asciiTheme="minorHAnsi" w:eastAsiaTheme="minorEastAsia" w:hAnsiTheme="minorHAnsi" w:cstheme="minorBidi"/>
            <w:b w:val="0"/>
            <w:color w:val="auto"/>
            <w:sz w:val="22"/>
            <w:szCs w:val="22"/>
          </w:rPr>
          <w:tab/>
        </w:r>
        <w:r w:rsidR="00E01DA8" w:rsidRPr="000A633E">
          <w:rPr>
            <w:rStyle w:val="Hyperlink"/>
          </w:rPr>
          <w:t>Connecting to a JMS provider</w:t>
        </w:r>
        <w:r w:rsidR="00E01DA8">
          <w:rPr>
            <w:webHidden/>
          </w:rPr>
          <w:tab/>
        </w:r>
        <w:r>
          <w:rPr>
            <w:webHidden/>
          </w:rPr>
          <w:fldChar w:fldCharType="begin"/>
        </w:r>
        <w:r w:rsidR="00E01DA8">
          <w:rPr>
            <w:webHidden/>
          </w:rPr>
          <w:instrText xml:space="preserve"> PAGEREF _Toc347939497 \h </w:instrText>
        </w:r>
        <w:r>
          <w:rPr>
            <w:webHidden/>
          </w:rPr>
        </w:r>
        <w:r>
          <w:rPr>
            <w:webHidden/>
          </w:rPr>
          <w:fldChar w:fldCharType="separate"/>
        </w:r>
        <w:r w:rsidR="00A3312B">
          <w:rPr>
            <w:webHidden/>
          </w:rPr>
          <w:t>5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498" w:history="1">
        <w:r w:rsidR="00E01DA8" w:rsidRPr="000A633E">
          <w:rPr>
            <w:rStyle w:val="Hyperlink"/>
          </w:rPr>
          <w:t>6.1.</w:t>
        </w:r>
        <w:r w:rsidR="00E01DA8">
          <w:rPr>
            <w:rFonts w:asciiTheme="minorHAnsi" w:eastAsiaTheme="minorEastAsia" w:hAnsiTheme="minorHAnsi" w:cstheme="minorBidi"/>
            <w:color w:val="auto"/>
            <w:sz w:val="22"/>
            <w:szCs w:val="22"/>
          </w:rPr>
          <w:tab/>
        </w:r>
        <w:r w:rsidR="00E01DA8" w:rsidRPr="000A633E">
          <w:rPr>
            <w:rStyle w:val="Hyperlink"/>
          </w:rPr>
          <w:t>Connections</w:t>
        </w:r>
        <w:r w:rsidR="00E01DA8">
          <w:rPr>
            <w:webHidden/>
          </w:rPr>
          <w:tab/>
        </w:r>
        <w:r>
          <w:rPr>
            <w:webHidden/>
          </w:rPr>
          <w:fldChar w:fldCharType="begin"/>
        </w:r>
        <w:r w:rsidR="00E01DA8">
          <w:rPr>
            <w:webHidden/>
          </w:rPr>
          <w:instrText xml:space="preserve"> PAGEREF _Toc347939498 \h </w:instrText>
        </w:r>
        <w:r>
          <w:rPr>
            <w:webHidden/>
          </w:rPr>
        </w:r>
        <w:r>
          <w:rPr>
            <w:webHidden/>
          </w:rPr>
          <w:fldChar w:fldCharType="separate"/>
        </w:r>
        <w:r w:rsidR="00A3312B">
          <w:rPr>
            <w:webHidden/>
          </w:rPr>
          <w:t>5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499" w:history="1">
        <w:r w:rsidR="00E01DA8" w:rsidRPr="000A633E">
          <w:rPr>
            <w:rStyle w:val="Hyperlink"/>
            <w:noProof/>
          </w:rPr>
          <w:t>6.1.1.</w:t>
        </w:r>
        <w:r w:rsidR="00E01DA8">
          <w:rPr>
            <w:rFonts w:asciiTheme="minorHAnsi" w:eastAsiaTheme="minorEastAsia" w:hAnsiTheme="minorHAnsi" w:cstheme="minorBidi"/>
            <w:noProof/>
            <w:color w:val="auto"/>
            <w:sz w:val="22"/>
            <w:szCs w:val="22"/>
          </w:rPr>
          <w:tab/>
        </w:r>
        <w:r w:rsidR="00E01DA8" w:rsidRPr="000A633E">
          <w:rPr>
            <w:rStyle w:val="Hyperlink"/>
            <w:noProof/>
          </w:rPr>
          <w:t>Authentication</w:t>
        </w:r>
        <w:r w:rsidR="00E01DA8">
          <w:rPr>
            <w:noProof/>
            <w:webHidden/>
          </w:rPr>
          <w:tab/>
        </w:r>
        <w:r>
          <w:rPr>
            <w:noProof/>
            <w:webHidden/>
          </w:rPr>
          <w:fldChar w:fldCharType="begin"/>
        </w:r>
        <w:r w:rsidR="00E01DA8">
          <w:rPr>
            <w:noProof/>
            <w:webHidden/>
          </w:rPr>
          <w:instrText xml:space="preserve"> PAGEREF _Toc347939499 \h </w:instrText>
        </w:r>
        <w:r>
          <w:rPr>
            <w:noProof/>
            <w:webHidden/>
          </w:rPr>
        </w:r>
        <w:r>
          <w:rPr>
            <w:noProof/>
            <w:webHidden/>
          </w:rPr>
          <w:fldChar w:fldCharType="separate"/>
        </w:r>
        <w:r w:rsidR="00A3312B">
          <w:rPr>
            <w:noProof/>
            <w:webHidden/>
          </w:rPr>
          <w:t>5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0" w:history="1">
        <w:r w:rsidR="00E01DA8" w:rsidRPr="000A633E">
          <w:rPr>
            <w:rStyle w:val="Hyperlink"/>
            <w:noProof/>
          </w:rPr>
          <w:t>6.1.2.</w:t>
        </w:r>
        <w:r w:rsidR="00E01DA8">
          <w:rPr>
            <w:rFonts w:asciiTheme="minorHAnsi" w:eastAsiaTheme="minorEastAsia" w:hAnsiTheme="minorHAnsi" w:cstheme="minorBidi"/>
            <w:noProof/>
            <w:color w:val="auto"/>
            <w:sz w:val="22"/>
            <w:szCs w:val="22"/>
          </w:rPr>
          <w:tab/>
        </w:r>
        <w:r w:rsidR="00E01DA8" w:rsidRPr="000A633E">
          <w:rPr>
            <w:rStyle w:val="Hyperlink"/>
            <w:noProof/>
          </w:rPr>
          <w:t>Client identifier</w:t>
        </w:r>
        <w:r w:rsidR="00E01DA8">
          <w:rPr>
            <w:noProof/>
            <w:webHidden/>
          </w:rPr>
          <w:tab/>
        </w:r>
        <w:r>
          <w:rPr>
            <w:noProof/>
            <w:webHidden/>
          </w:rPr>
          <w:fldChar w:fldCharType="begin"/>
        </w:r>
        <w:r w:rsidR="00E01DA8">
          <w:rPr>
            <w:noProof/>
            <w:webHidden/>
          </w:rPr>
          <w:instrText xml:space="preserve"> PAGEREF _Toc347939500 \h </w:instrText>
        </w:r>
        <w:r>
          <w:rPr>
            <w:noProof/>
            <w:webHidden/>
          </w:rPr>
        </w:r>
        <w:r>
          <w:rPr>
            <w:noProof/>
            <w:webHidden/>
          </w:rPr>
          <w:fldChar w:fldCharType="separate"/>
        </w:r>
        <w:r w:rsidR="00A3312B">
          <w:rPr>
            <w:noProof/>
            <w:webHidden/>
          </w:rPr>
          <w:t>5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1" w:history="1">
        <w:r w:rsidR="00E01DA8" w:rsidRPr="000A633E">
          <w:rPr>
            <w:rStyle w:val="Hyperlink"/>
            <w:noProof/>
          </w:rPr>
          <w:t>6.1.3.</w:t>
        </w:r>
        <w:r w:rsidR="00E01DA8">
          <w:rPr>
            <w:rFonts w:asciiTheme="minorHAnsi" w:eastAsiaTheme="minorEastAsia" w:hAnsiTheme="minorHAnsi" w:cstheme="minorBidi"/>
            <w:noProof/>
            <w:color w:val="auto"/>
            <w:sz w:val="22"/>
            <w:szCs w:val="22"/>
          </w:rPr>
          <w:tab/>
        </w:r>
        <w:r w:rsidR="00E01DA8" w:rsidRPr="000A633E">
          <w:rPr>
            <w:rStyle w:val="Hyperlink"/>
            <w:noProof/>
          </w:rPr>
          <w:t>Connection setup</w:t>
        </w:r>
        <w:r w:rsidR="00E01DA8">
          <w:rPr>
            <w:noProof/>
            <w:webHidden/>
          </w:rPr>
          <w:tab/>
        </w:r>
        <w:r>
          <w:rPr>
            <w:noProof/>
            <w:webHidden/>
          </w:rPr>
          <w:fldChar w:fldCharType="begin"/>
        </w:r>
        <w:r w:rsidR="00E01DA8">
          <w:rPr>
            <w:noProof/>
            <w:webHidden/>
          </w:rPr>
          <w:instrText xml:space="preserve"> PAGEREF _Toc347939501 \h </w:instrText>
        </w:r>
        <w:r>
          <w:rPr>
            <w:noProof/>
            <w:webHidden/>
          </w:rPr>
        </w:r>
        <w:r>
          <w:rPr>
            <w:noProof/>
            <w:webHidden/>
          </w:rPr>
          <w:fldChar w:fldCharType="separate"/>
        </w:r>
        <w:r w:rsidR="00A3312B">
          <w:rPr>
            <w:noProof/>
            <w:webHidden/>
          </w:rPr>
          <w:t>5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2" w:history="1">
        <w:r w:rsidR="00E01DA8" w:rsidRPr="000A633E">
          <w:rPr>
            <w:rStyle w:val="Hyperlink"/>
            <w:noProof/>
          </w:rPr>
          <w:t>6.1.4.</w:t>
        </w:r>
        <w:r w:rsidR="00E01DA8">
          <w:rPr>
            <w:rFonts w:asciiTheme="minorHAnsi" w:eastAsiaTheme="minorEastAsia" w:hAnsiTheme="minorHAnsi" w:cstheme="minorBidi"/>
            <w:noProof/>
            <w:color w:val="auto"/>
            <w:sz w:val="22"/>
            <w:szCs w:val="22"/>
          </w:rPr>
          <w:tab/>
        </w:r>
        <w:r w:rsidR="00E01DA8" w:rsidRPr="000A633E">
          <w:rPr>
            <w:rStyle w:val="Hyperlink"/>
            <w:noProof/>
          </w:rPr>
          <w:t>Starting a connection</w:t>
        </w:r>
        <w:r w:rsidR="00E01DA8">
          <w:rPr>
            <w:noProof/>
            <w:webHidden/>
          </w:rPr>
          <w:tab/>
        </w:r>
        <w:r>
          <w:rPr>
            <w:noProof/>
            <w:webHidden/>
          </w:rPr>
          <w:fldChar w:fldCharType="begin"/>
        </w:r>
        <w:r w:rsidR="00E01DA8">
          <w:rPr>
            <w:noProof/>
            <w:webHidden/>
          </w:rPr>
          <w:instrText xml:space="preserve"> PAGEREF _Toc347939502 \h </w:instrText>
        </w:r>
        <w:r>
          <w:rPr>
            <w:noProof/>
            <w:webHidden/>
          </w:rPr>
        </w:r>
        <w:r>
          <w:rPr>
            <w:noProof/>
            <w:webHidden/>
          </w:rPr>
          <w:fldChar w:fldCharType="separate"/>
        </w:r>
        <w:r w:rsidR="00A3312B">
          <w:rPr>
            <w:noProof/>
            <w:webHidden/>
          </w:rPr>
          <w:t>5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3" w:history="1">
        <w:r w:rsidR="00E01DA8" w:rsidRPr="000A633E">
          <w:rPr>
            <w:rStyle w:val="Hyperlink"/>
            <w:noProof/>
          </w:rPr>
          <w:t>6.1.5.</w:t>
        </w:r>
        <w:r w:rsidR="00E01DA8">
          <w:rPr>
            <w:rFonts w:asciiTheme="minorHAnsi" w:eastAsiaTheme="minorEastAsia" w:hAnsiTheme="minorHAnsi" w:cstheme="minorBidi"/>
            <w:noProof/>
            <w:color w:val="auto"/>
            <w:sz w:val="22"/>
            <w:szCs w:val="22"/>
          </w:rPr>
          <w:tab/>
        </w:r>
        <w:r w:rsidR="00E01DA8" w:rsidRPr="000A633E">
          <w:rPr>
            <w:rStyle w:val="Hyperlink"/>
            <w:noProof/>
          </w:rPr>
          <w:t>Pausing delivery of incoming messages</w:t>
        </w:r>
        <w:r w:rsidR="00E01DA8">
          <w:rPr>
            <w:noProof/>
            <w:webHidden/>
          </w:rPr>
          <w:tab/>
        </w:r>
        <w:r>
          <w:rPr>
            <w:noProof/>
            <w:webHidden/>
          </w:rPr>
          <w:fldChar w:fldCharType="begin"/>
        </w:r>
        <w:r w:rsidR="00E01DA8">
          <w:rPr>
            <w:noProof/>
            <w:webHidden/>
          </w:rPr>
          <w:instrText xml:space="preserve"> PAGEREF _Toc347939503 \h </w:instrText>
        </w:r>
        <w:r>
          <w:rPr>
            <w:noProof/>
            <w:webHidden/>
          </w:rPr>
        </w:r>
        <w:r>
          <w:rPr>
            <w:noProof/>
            <w:webHidden/>
          </w:rPr>
          <w:fldChar w:fldCharType="separate"/>
        </w:r>
        <w:r w:rsidR="00A3312B">
          <w:rPr>
            <w:noProof/>
            <w:webHidden/>
          </w:rPr>
          <w:t>5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4" w:history="1">
        <w:r w:rsidR="00E01DA8" w:rsidRPr="000A633E">
          <w:rPr>
            <w:rStyle w:val="Hyperlink"/>
            <w:noProof/>
          </w:rPr>
          <w:t>6.1.6.</w:t>
        </w:r>
        <w:r w:rsidR="00E01DA8">
          <w:rPr>
            <w:rFonts w:asciiTheme="minorHAnsi" w:eastAsiaTheme="minorEastAsia" w:hAnsiTheme="minorHAnsi" w:cstheme="minorBidi"/>
            <w:noProof/>
            <w:color w:val="auto"/>
            <w:sz w:val="22"/>
            <w:szCs w:val="22"/>
          </w:rPr>
          <w:tab/>
        </w:r>
        <w:r w:rsidR="00E01DA8" w:rsidRPr="000A633E">
          <w:rPr>
            <w:rStyle w:val="Hyperlink"/>
            <w:noProof/>
          </w:rPr>
          <w:t>Closing a connection</w:t>
        </w:r>
        <w:r w:rsidR="00E01DA8">
          <w:rPr>
            <w:noProof/>
            <w:webHidden/>
          </w:rPr>
          <w:tab/>
        </w:r>
        <w:r>
          <w:rPr>
            <w:noProof/>
            <w:webHidden/>
          </w:rPr>
          <w:fldChar w:fldCharType="begin"/>
        </w:r>
        <w:r w:rsidR="00E01DA8">
          <w:rPr>
            <w:noProof/>
            <w:webHidden/>
          </w:rPr>
          <w:instrText xml:space="preserve"> PAGEREF _Toc347939504 \h </w:instrText>
        </w:r>
        <w:r>
          <w:rPr>
            <w:noProof/>
            <w:webHidden/>
          </w:rPr>
        </w:r>
        <w:r>
          <w:rPr>
            <w:noProof/>
            <w:webHidden/>
          </w:rPr>
          <w:fldChar w:fldCharType="separate"/>
        </w:r>
        <w:r w:rsidR="00A3312B">
          <w:rPr>
            <w:noProof/>
            <w:webHidden/>
          </w:rPr>
          <w:t>5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5" w:history="1">
        <w:r w:rsidR="00E01DA8" w:rsidRPr="000A633E">
          <w:rPr>
            <w:rStyle w:val="Hyperlink"/>
            <w:noProof/>
          </w:rPr>
          <w:t>6.1.7.</w:t>
        </w:r>
        <w:r w:rsidR="00E01DA8">
          <w:rPr>
            <w:rFonts w:asciiTheme="minorHAnsi" w:eastAsiaTheme="minorEastAsia" w:hAnsiTheme="minorHAnsi" w:cstheme="minorBidi"/>
            <w:noProof/>
            <w:color w:val="auto"/>
            <w:sz w:val="22"/>
            <w:szCs w:val="22"/>
          </w:rPr>
          <w:tab/>
        </w:r>
        <w:r w:rsidR="00E01DA8" w:rsidRPr="000A633E">
          <w:rPr>
            <w:rStyle w:val="Hyperlink"/>
            <w:noProof/>
          </w:rPr>
          <w:t>ConnectionMetaData</w:t>
        </w:r>
        <w:r w:rsidR="00E01DA8">
          <w:rPr>
            <w:noProof/>
            <w:webHidden/>
          </w:rPr>
          <w:tab/>
        </w:r>
        <w:r>
          <w:rPr>
            <w:noProof/>
            <w:webHidden/>
          </w:rPr>
          <w:fldChar w:fldCharType="begin"/>
        </w:r>
        <w:r w:rsidR="00E01DA8">
          <w:rPr>
            <w:noProof/>
            <w:webHidden/>
          </w:rPr>
          <w:instrText xml:space="preserve"> PAGEREF _Toc347939505 \h </w:instrText>
        </w:r>
        <w:r>
          <w:rPr>
            <w:noProof/>
            <w:webHidden/>
          </w:rPr>
        </w:r>
        <w:r>
          <w:rPr>
            <w:noProof/>
            <w:webHidden/>
          </w:rPr>
          <w:fldChar w:fldCharType="separate"/>
        </w:r>
        <w:r w:rsidR="00A3312B">
          <w:rPr>
            <w:noProof/>
            <w:webHidden/>
          </w:rPr>
          <w:t>5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6" w:history="1">
        <w:r w:rsidR="00E01DA8" w:rsidRPr="000A633E">
          <w:rPr>
            <w:rStyle w:val="Hyperlink"/>
            <w:noProof/>
          </w:rPr>
          <w:t>6.1.8.</w:t>
        </w:r>
        <w:r w:rsidR="00E01DA8">
          <w:rPr>
            <w:rFonts w:asciiTheme="minorHAnsi" w:eastAsiaTheme="minorEastAsia" w:hAnsiTheme="minorHAnsi" w:cstheme="minorBidi"/>
            <w:noProof/>
            <w:color w:val="auto"/>
            <w:sz w:val="22"/>
            <w:szCs w:val="22"/>
          </w:rPr>
          <w:tab/>
        </w:r>
        <w:r w:rsidR="00E01DA8" w:rsidRPr="000A633E">
          <w:rPr>
            <w:rStyle w:val="Hyperlink"/>
            <w:noProof/>
          </w:rPr>
          <w:t>ExceptionListener</w:t>
        </w:r>
        <w:r w:rsidR="00E01DA8">
          <w:rPr>
            <w:noProof/>
            <w:webHidden/>
          </w:rPr>
          <w:tab/>
        </w:r>
        <w:r>
          <w:rPr>
            <w:noProof/>
            <w:webHidden/>
          </w:rPr>
          <w:fldChar w:fldCharType="begin"/>
        </w:r>
        <w:r w:rsidR="00E01DA8">
          <w:rPr>
            <w:noProof/>
            <w:webHidden/>
          </w:rPr>
          <w:instrText xml:space="preserve"> PAGEREF _Toc347939506 \h </w:instrText>
        </w:r>
        <w:r>
          <w:rPr>
            <w:noProof/>
            <w:webHidden/>
          </w:rPr>
        </w:r>
        <w:r>
          <w:rPr>
            <w:noProof/>
            <w:webHidden/>
          </w:rPr>
          <w:fldChar w:fldCharType="separate"/>
        </w:r>
        <w:r w:rsidR="00A3312B">
          <w:rPr>
            <w:noProof/>
            <w:webHidden/>
          </w:rPr>
          <w:t>59</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07" w:history="1">
        <w:r w:rsidR="00E01DA8" w:rsidRPr="000A633E">
          <w:rPr>
            <w:rStyle w:val="Hyperlink"/>
          </w:rPr>
          <w:t>6.2.</w:t>
        </w:r>
        <w:r w:rsidR="00E01DA8">
          <w:rPr>
            <w:rFonts w:asciiTheme="minorHAnsi" w:eastAsiaTheme="minorEastAsia" w:hAnsiTheme="minorHAnsi" w:cstheme="minorBidi"/>
            <w:color w:val="auto"/>
            <w:sz w:val="22"/>
            <w:szCs w:val="22"/>
          </w:rPr>
          <w:tab/>
        </w:r>
        <w:r w:rsidR="00E01DA8" w:rsidRPr="000A633E">
          <w:rPr>
            <w:rStyle w:val="Hyperlink"/>
          </w:rPr>
          <w:t>Sessions</w:t>
        </w:r>
        <w:r w:rsidR="00E01DA8">
          <w:rPr>
            <w:webHidden/>
          </w:rPr>
          <w:tab/>
        </w:r>
        <w:r>
          <w:rPr>
            <w:webHidden/>
          </w:rPr>
          <w:fldChar w:fldCharType="begin"/>
        </w:r>
        <w:r w:rsidR="00E01DA8">
          <w:rPr>
            <w:webHidden/>
          </w:rPr>
          <w:instrText xml:space="preserve"> PAGEREF _Toc347939507 \h </w:instrText>
        </w:r>
        <w:r>
          <w:rPr>
            <w:webHidden/>
          </w:rPr>
        </w:r>
        <w:r>
          <w:rPr>
            <w:webHidden/>
          </w:rPr>
          <w:fldChar w:fldCharType="separate"/>
        </w:r>
        <w:r w:rsidR="00A3312B">
          <w:rPr>
            <w:webHidden/>
          </w:rPr>
          <w:t>60</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8" w:history="1">
        <w:r w:rsidR="00E01DA8" w:rsidRPr="000A633E">
          <w:rPr>
            <w:rStyle w:val="Hyperlink"/>
            <w:noProof/>
          </w:rPr>
          <w:t>6.2.1.</w:t>
        </w:r>
        <w:r w:rsidR="00E01DA8">
          <w:rPr>
            <w:rFonts w:asciiTheme="minorHAnsi" w:eastAsiaTheme="minorEastAsia" w:hAnsiTheme="minorHAnsi" w:cstheme="minorBidi"/>
            <w:noProof/>
            <w:color w:val="auto"/>
            <w:sz w:val="22"/>
            <w:szCs w:val="22"/>
          </w:rPr>
          <w:tab/>
        </w:r>
        <w:r w:rsidR="00E01DA8" w:rsidRPr="000A633E">
          <w:rPr>
            <w:rStyle w:val="Hyperlink"/>
            <w:noProof/>
          </w:rPr>
          <w:t>Closing a session</w:t>
        </w:r>
        <w:r w:rsidR="00E01DA8">
          <w:rPr>
            <w:noProof/>
            <w:webHidden/>
          </w:rPr>
          <w:tab/>
        </w:r>
        <w:r>
          <w:rPr>
            <w:noProof/>
            <w:webHidden/>
          </w:rPr>
          <w:fldChar w:fldCharType="begin"/>
        </w:r>
        <w:r w:rsidR="00E01DA8">
          <w:rPr>
            <w:noProof/>
            <w:webHidden/>
          </w:rPr>
          <w:instrText xml:space="preserve"> PAGEREF _Toc347939508 \h </w:instrText>
        </w:r>
        <w:r>
          <w:rPr>
            <w:noProof/>
            <w:webHidden/>
          </w:rPr>
        </w:r>
        <w:r>
          <w:rPr>
            <w:noProof/>
            <w:webHidden/>
          </w:rPr>
          <w:fldChar w:fldCharType="separate"/>
        </w:r>
        <w:r w:rsidR="00A3312B">
          <w:rPr>
            <w:noProof/>
            <w:webHidden/>
          </w:rPr>
          <w:t>6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09" w:history="1">
        <w:r w:rsidR="00E01DA8" w:rsidRPr="000A633E">
          <w:rPr>
            <w:rStyle w:val="Hyperlink"/>
            <w:noProof/>
          </w:rPr>
          <w:t>6.2.2.</w:t>
        </w:r>
        <w:r w:rsidR="00E01DA8">
          <w:rPr>
            <w:rFonts w:asciiTheme="minorHAnsi" w:eastAsiaTheme="minorEastAsia" w:hAnsiTheme="minorHAnsi" w:cstheme="minorBidi"/>
            <w:noProof/>
            <w:color w:val="auto"/>
            <w:sz w:val="22"/>
            <w:szCs w:val="22"/>
          </w:rPr>
          <w:tab/>
        </w:r>
        <w:r w:rsidR="00E01DA8" w:rsidRPr="000A633E">
          <w:rPr>
            <w:rStyle w:val="Hyperlink"/>
            <w:noProof/>
          </w:rPr>
          <w:t>Producer and consumer creation</w:t>
        </w:r>
        <w:r w:rsidR="00E01DA8">
          <w:rPr>
            <w:noProof/>
            <w:webHidden/>
          </w:rPr>
          <w:tab/>
        </w:r>
        <w:r>
          <w:rPr>
            <w:noProof/>
            <w:webHidden/>
          </w:rPr>
          <w:fldChar w:fldCharType="begin"/>
        </w:r>
        <w:r w:rsidR="00E01DA8">
          <w:rPr>
            <w:noProof/>
            <w:webHidden/>
          </w:rPr>
          <w:instrText xml:space="preserve"> PAGEREF _Toc347939509 \h </w:instrText>
        </w:r>
        <w:r>
          <w:rPr>
            <w:noProof/>
            <w:webHidden/>
          </w:rPr>
        </w:r>
        <w:r>
          <w:rPr>
            <w:noProof/>
            <w:webHidden/>
          </w:rPr>
          <w:fldChar w:fldCharType="separate"/>
        </w:r>
        <w:r w:rsidR="00A3312B">
          <w:rPr>
            <w:noProof/>
            <w:webHidden/>
          </w:rPr>
          <w:t>6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0" w:history="1">
        <w:r w:rsidR="00E01DA8" w:rsidRPr="000A633E">
          <w:rPr>
            <w:rStyle w:val="Hyperlink"/>
            <w:noProof/>
          </w:rPr>
          <w:t>6.2.3.</w:t>
        </w:r>
        <w:r w:rsidR="00E01DA8">
          <w:rPr>
            <w:rFonts w:asciiTheme="minorHAnsi" w:eastAsiaTheme="minorEastAsia" w:hAnsiTheme="minorHAnsi" w:cstheme="minorBidi"/>
            <w:noProof/>
            <w:color w:val="auto"/>
            <w:sz w:val="22"/>
            <w:szCs w:val="22"/>
          </w:rPr>
          <w:tab/>
        </w:r>
        <w:r w:rsidR="00E01DA8" w:rsidRPr="000A633E">
          <w:rPr>
            <w:rStyle w:val="Hyperlink"/>
            <w:noProof/>
          </w:rPr>
          <w:t>Creating temporary destinations</w:t>
        </w:r>
        <w:r w:rsidR="00E01DA8">
          <w:rPr>
            <w:noProof/>
            <w:webHidden/>
          </w:rPr>
          <w:tab/>
        </w:r>
        <w:r>
          <w:rPr>
            <w:noProof/>
            <w:webHidden/>
          </w:rPr>
          <w:fldChar w:fldCharType="begin"/>
        </w:r>
        <w:r w:rsidR="00E01DA8">
          <w:rPr>
            <w:noProof/>
            <w:webHidden/>
          </w:rPr>
          <w:instrText xml:space="preserve"> PAGEREF _Toc347939510 \h </w:instrText>
        </w:r>
        <w:r>
          <w:rPr>
            <w:noProof/>
            <w:webHidden/>
          </w:rPr>
        </w:r>
        <w:r>
          <w:rPr>
            <w:noProof/>
            <w:webHidden/>
          </w:rPr>
          <w:fldChar w:fldCharType="separate"/>
        </w:r>
        <w:r w:rsidR="00A3312B">
          <w:rPr>
            <w:noProof/>
            <w:webHidden/>
          </w:rPr>
          <w:t>6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1" w:history="1">
        <w:r w:rsidR="00E01DA8" w:rsidRPr="000A633E">
          <w:rPr>
            <w:rStyle w:val="Hyperlink"/>
            <w:noProof/>
          </w:rPr>
          <w:t>6.2.4.</w:t>
        </w:r>
        <w:r w:rsidR="00E01DA8">
          <w:rPr>
            <w:rFonts w:asciiTheme="minorHAnsi" w:eastAsiaTheme="minorEastAsia" w:hAnsiTheme="minorHAnsi" w:cstheme="minorBidi"/>
            <w:noProof/>
            <w:color w:val="auto"/>
            <w:sz w:val="22"/>
            <w:szCs w:val="22"/>
          </w:rPr>
          <w:tab/>
        </w:r>
        <w:r w:rsidR="00E01DA8" w:rsidRPr="000A633E">
          <w:rPr>
            <w:rStyle w:val="Hyperlink"/>
            <w:noProof/>
          </w:rPr>
          <w:t>Creating Destination objects</w:t>
        </w:r>
        <w:r w:rsidR="00E01DA8">
          <w:rPr>
            <w:noProof/>
            <w:webHidden/>
          </w:rPr>
          <w:tab/>
        </w:r>
        <w:r>
          <w:rPr>
            <w:noProof/>
            <w:webHidden/>
          </w:rPr>
          <w:fldChar w:fldCharType="begin"/>
        </w:r>
        <w:r w:rsidR="00E01DA8">
          <w:rPr>
            <w:noProof/>
            <w:webHidden/>
          </w:rPr>
          <w:instrText xml:space="preserve"> PAGEREF _Toc347939511 \h </w:instrText>
        </w:r>
        <w:r>
          <w:rPr>
            <w:noProof/>
            <w:webHidden/>
          </w:rPr>
        </w:r>
        <w:r>
          <w:rPr>
            <w:noProof/>
            <w:webHidden/>
          </w:rPr>
          <w:fldChar w:fldCharType="separate"/>
        </w:r>
        <w:r w:rsidR="00A3312B">
          <w:rPr>
            <w:noProof/>
            <w:webHidden/>
          </w:rPr>
          <w:t>6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2" w:history="1">
        <w:r w:rsidR="00E01DA8" w:rsidRPr="000A633E">
          <w:rPr>
            <w:rStyle w:val="Hyperlink"/>
            <w:noProof/>
          </w:rPr>
          <w:t>6.2.5.</w:t>
        </w:r>
        <w:r w:rsidR="00E01DA8">
          <w:rPr>
            <w:rFonts w:asciiTheme="minorHAnsi" w:eastAsiaTheme="minorEastAsia" w:hAnsiTheme="minorHAnsi" w:cstheme="minorBidi"/>
            <w:noProof/>
            <w:color w:val="auto"/>
            <w:sz w:val="22"/>
            <w:szCs w:val="22"/>
          </w:rPr>
          <w:tab/>
        </w:r>
        <w:r w:rsidR="00E01DA8" w:rsidRPr="000A633E">
          <w:rPr>
            <w:rStyle w:val="Hyperlink"/>
            <w:noProof/>
          </w:rPr>
          <w:t>Optimized message implementations</w:t>
        </w:r>
        <w:r w:rsidR="00E01DA8">
          <w:rPr>
            <w:noProof/>
            <w:webHidden/>
          </w:rPr>
          <w:tab/>
        </w:r>
        <w:r>
          <w:rPr>
            <w:noProof/>
            <w:webHidden/>
          </w:rPr>
          <w:fldChar w:fldCharType="begin"/>
        </w:r>
        <w:r w:rsidR="00E01DA8">
          <w:rPr>
            <w:noProof/>
            <w:webHidden/>
          </w:rPr>
          <w:instrText xml:space="preserve"> PAGEREF _Toc347939512 \h </w:instrText>
        </w:r>
        <w:r>
          <w:rPr>
            <w:noProof/>
            <w:webHidden/>
          </w:rPr>
        </w:r>
        <w:r>
          <w:rPr>
            <w:noProof/>
            <w:webHidden/>
          </w:rPr>
          <w:fldChar w:fldCharType="separate"/>
        </w:r>
        <w:r w:rsidR="00A3312B">
          <w:rPr>
            <w:noProof/>
            <w:webHidden/>
          </w:rPr>
          <w:t>6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3" w:history="1">
        <w:r w:rsidR="00E01DA8" w:rsidRPr="000A633E">
          <w:rPr>
            <w:rStyle w:val="Hyperlink"/>
            <w:noProof/>
          </w:rPr>
          <w:t>6.2.6.</w:t>
        </w:r>
        <w:r w:rsidR="00E01DA8">
          <w:rPr>
            <w:rFonts w:asciiTheme="minorHAnsi" w:eastAsiaTheme="minorEastAsia" w:hAnsiTheme="minorHAnsi" w:cstheme="minorBidi"/>
            <w:noProof/>
            <w:color w:val="auto"/>
            <w:sz w:val="22"/>
            <w:szCs w:val="22"/>
          </w:rPr>
          <w:tab/>
        </w:r>
        <w:r w:rsidR="00E01DA8" w:rsidRPr="000A633E">
          <w:rPr>
            <w:rStyle w:val="Hyperlink"/>
            <w:noProof/>
          </w:rPr>
          <w:t>Threading restrictions on a session</w:t>
        </w:r>
        <w:r w:rsidR="00E01DA8">
          <w:rPr>
            <w:noProof/>
            <w:webHidden/>
          </w:rPr>
          <w:tab/>
        </w:r>
        <w:r>
          <w:rPr>
            <w:noProof/>
            <w:webHidden/>
          </w:rPr>
          <w:fldChar w:fldCharType="begin"/>
        </w:r>
        <w:r w:rsidR="00E01DA8">
          <w:rPr>
            <w:noProof/>
            <w:webHidden/>
          </w:rPr>
          <w:instrText xml:space="preserve"> PAGEREF _Toc347939513 \h </w:instrText>
        </w:r>
        <w:r>
          <w:rPr>
            <w:noProof/>
            <w:webHidden/>
          </w:rPr>
        </w:r>
        <w:r>
          <w:rPr>
            <w:noProof/>
            <w:webHidden/>
          </w:rPr>
          <w:fldChar w:fldCharType="separate"/>
        </w:r>
        <w:r w:rsidR="00A3312B">
          <w:rPr>
            <w:noProof/>
            <w:webHidden/>
          </w:rPr>
          <w:t>6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4" w:history="1">
        <w:r w:rsidR="00E01DA8" w:rsidRPr="000A633E">
          <w:rPr>
            <w:rStyle w:val="Hyperlink"/>
            <w:noProof/>
          </w:rPr>
          <w:t>6.2.7.</w:t>
        </w:r>
        <w:r w:rsidR="00E01DA8">
          <w:rPr>
            <w:rFonts w:asciiTheme="minorHAnsi" w:eastAsiaTheme="minorEastAsia" w:hAnsiTheme="minorHAnsi" w:cstheme="minorBidi"/>
            <w:noProof/>
            <w:color w:val="auto"/>
            <w:sz w:val="22"/>
            <w:szCs w:val="22"/>
          </w:rPr>
          <w:tab/>
        </w:r>
        <w:r w:rsidR="00E01DA8" w:rsidRPr="000A633E">
          <w:rPr>
            <w:rStyle w:val="Hyperlink"/>
            <w:noProof/>
          </w:rPr>
          <w:t>Threading restrictions on a JMSContext</w:t>
        </w:r>
        <w:r w:rsidR="00E01DA8">
          <w:rPr>
            <w:noProof/>
            <w:webHidden/>
          </w:rPr>
          <w:tab/>
        </w:r>
        <w:r>
          <w:rPr>
            <w:noProof/>
            <w:webHidden/>
          </w:rPr>
          <w:fldChar w:fldCharType="begin"/>
        </w:r>
        <w:r w:rsidR="00E01DA8">
          <w:rPr>
            <w:noProof/>
            <w:webHidden/>
          </w:rPr>
          <w:instrText xml:space="preserve"> PAGEREF _Toc347939514 \h </w:instrText>
        </w:r>
        <w:r>
          <w:rPr>
            <w:noProof/>
            <w:webHidden/>
          </w:rPr>
        </w:r>
        <w:r>
          <w:rPr>
            <w:noProof/>
            <w:webHidden/>
          </w:rPr>
          <w:fldChar w:fldCharType="separate"/>
        </w:r>
        <w:r w:rsidR="00A3312B">
          <w:rPr>
            <w:noProof/>
            <w:webHidden/>
          </w:rPr>
          <w:t>6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5" w:history="1">
        <w:r w:rsidR="00E01DA8" w:rsidRPr="000A633E">
          <w:rPr>
            <w:rStyle w:val="Hyperlink"/>
            <w:noProof/>
          </w:rPr>
          <w:t>6.2.8.</w:t>
        </w:r>
        <w:r w:rsidR="00E01DA8">
          <w:rPr>
            <w:rFonts w:asciiTheme="minorHAnsi" w:eastAsiaTheme="minorEastAsia" w:hAnsiTheme="minorHAnsi" w:cstheme="minorBidi"/>
            <w:noProof/>
            <w:color w:val="auto"/>
            <w:sz w:val="22"/>
            <w:szCs w:val="22"/>
          </w:rPr>
          <w:tab/>
        </w:r>
        <w:r w:rsidR="00E01DA8" w:rsidRPr="000A633E">
          <w:rPr>
            <w:rStyle w:val="Hyperlink"/>
            <w:noProof/>
          </w:rPr>
          <w:t>Transactions</w:t>
        </w:r>
        <w:r w:rsidR="00E01DA8">
          <w:rPr>
            <w:noProof/>
            <w:webHidden/>
          </w:rPr>
          <w:tab/>
        </w:r>
        <w:r>
          <w:rPr>
            <w:noProof/>
            <w:webHidden/>
          </w:rPr>
          <w:fldChar w:fldCharType="begin"/>
        </w:r>
        <w:r w:rsidR="00E01DA8">
          <w:rPr>
            <w:noProof/>
            <w:webHidden/>
          </w:rPr>
          <w:instrText xml:space="preserve"> PAGEREF _Toc347939515 \h </w:instrText>
        </w:r>
        <w:r>
          <w:rPr>
            <w:noProof/>
            <w:webHidden/>
          </w:rPr>
        </w:r>
        <w:r>
          <w:rPr>
            <w:noProof/>
            <w:webHidden/>
          </w:rPr>
          <w:fldChar w:fldCharType="separate"/>
        </w:r>
        <w:r w:rsidR="00A3312B">
          <w:rPr>
            <w:noProof/>
            <w:webHidden/>
          </w:rPr>
          <w:t>6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6" w:history="1">
        <w:r w:rsidR="00E01DA8" w:rsidRPr="000A633E">
          <w:rPr>
            <w:rStyle w:val="Hyperlink"/>
            <w:noProof/>
          </w:rPr>
          <w:t>6.2.9.</w:t>
        </w:r>
        <w:r w:rsidR="00E01DA8">
          <w:rPr>
            <w:rFonts w:asciiTheme="minorHAnsi" w:eastAsiaTheme="minorEastAsia" w:hAnsiTheme="minorHAnsi" w:cstheme="minorBidi"/>
            <w:noProof/>
            <w:color w:val="auto"/>
            <w:sz w:val="22"/>
            <w:szCs w:val="22"/>
          </w:rPr>
          <w:tab/>
        </w:r>
        <w:r w:rsidR="00E01DA8" w:rsidRPr="000A633E">
          <w:rPr>
            <w:rStyle w:val="Hyperlink"/>
            <w:noProof/>
          </w:rPr>
          <w:t>Distributed transactions</w:t>
        </w:r>
        <w:r w:rsidR="00E01DA8">
          <w:rPr>
            <w:noProof/>
            <w:webHidden/>
          </w:rPr>
          <w:tab/>
        </w:r>
        <w:r>
          <w:rPr>
            <w:noProof/>
            <w:webHidden/>
          </w:rPr>
          <w:fldChar w:fldCharType="begin"/>
        </w:r>
        <w:r w:rsidR="00E01DA8">
          <w:rPr>
            <w:noProof/>
            <w:webHidden/>
          </w:rPr>
          <w:instrText xml:space="preserve"> PAGEREF _Toc347939516 \h </w:instrText>
        </w:r>
        <w:r>
          <w:rPr>
            <w:noProof/>
            <w:webHidden/>
          </w:rPr>
        </w:r>
        <w:r>
          <w:rPr>
            <w:noProof/>
            <w:webHidden/>
          </w:rPr>
          <w:fldChar w:fldCharType="separate"/>
        </w:r>
        <w:r w:rsidR="00A3312B">
          <w:rPr>
            <w:noProof/>
            <w:webHidden/>
          </w:rPr>
          <w:t>6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7" w:history="1">
        <w:r w:rsidR="00E01DA8" w:rsidRPr="000A633E">
          <w:rPr>
            <w:rStyle w:val="Hyperlink"/>
            <w:noProof/>
          </w:rPr>
          <w:t>6.2.10.</w:t>
        </w:r>
        <w:r w:rsidR="00E01DA8">
          <w:rPr>
            <w:rFonts w:asciiTheme="minorHAnsi" w:eastAsiaTheme="minorEastAsia" w:hAnsiTheme="minorHAnsi" w:cstheme="minorBidi"/>
            <w:noProof/>
            <w:color w:val="auto"/>
            <w:sz w:val="22"/>
            <w:szCs w:val="22"/>
          </w:rPr>
          <w:tab/>
        </w:r>
        <w:r w:rsidR="00E01DA8" w:rsidRPr="000A633E">
          <w:rPr>
            <w:rStyle w:val="Hyperlink"/>
            <w:noProof/>
          </w:rPr>
          <w:t>Multiple sessions</w:t>
        </w:r>
        <w:r w:rsidR="00E01DA8">
          <w:rPr>
            <w:noProof/>
            <w:webHidden/>
          </w:rPr>
          <w:tab/>
        </w:r>
        <w:r>
          <w:rPr>
            <w:noProof/>
            <w:webHidden/>
          </w:rPr>
          <w:fldChar w:fldCharType="begin"/>
        </w:r>
        <w:r w:rsidR="00E01DA8">
          <w:rPr>
            <w:noProof/>
            <w:webHidden/>
          </w:rPr>
          <w:instrText xml:space="preserve"> PAGEREF _Toc347939517 \h </w:instrText>
        </w:r>
        <w:r>
          <w:rPr>
            <w:noProof/>
            <w:webHidden/>
          </w:rPr>
        </w:r>
        <w:r>
          <w:rPr>
            <w:noProof/>
            <w:webHidden/>
          </w:rPr>
          <w:fldChar w:fldCharType="separate"/>
        </w:r>
        <w:r w:rsidR="00A3312B">
          <w:rPr>
            <w:noProof/>
            <w:webHidden/>
          </w:rPr>
          <w:t>6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8" w:history="1">
        <w:r w:rsidR="00E01DA8" w:rsidRPr="000A633E">
          <w:rPr>
            <w:rStyle w:val="Hyperlink"/>
            <w:noProof/>
          </w:rPr>
          <w:t>6.2.11.</w:t>
        </w:r>
        <w:r w:rsidR="00E01DA8">
          <w:rPr>
            <w:rFonts w:asciiTheme="minorHAnsi" w:eastAsiaTheme="minorEastAsia" w:hAnsiTheme="minorHAnsi" w:cstheme="minorBidi"/>
            <w:noProof/>
            <w:color w:val="auto"/>
            <w:sz w:val="22"/>
            <w:szCs w:val="22"/>
          </w:rPr>
          <w:tab/>
        </w:r>
        <w:r w:rsidR="00E01DA8" w:rsidRPr="000A633E">
          <w:rPr>
            <w:rStyle w:val="Hyperlink"/>
            <w:noProof/>
          </w:rPr>
          <w:t>Message order</w:t>
        </w:r>
        <w:r w:rsidR="00E01DA8">
          <w:rPr>
            <w:noProof/>
            <w:webHidden/>
          </w:rPr>
          <w:tab/>
        </w:r>
        <w:r>
          <w:rPr>
            <w:noProof/>
            <w:webHidden/>
          </w:rPr>
          <w:fldChar w:fldCharType="begin"/>
        </w:r>
        <w:r w:rsidR="00E01DA8">
          <w:rPr>
            <w:noProof/>
            <w:webHidden/>
          </w:rPr>
          <w:instrText xml:space="preserve"> PAGEREF _Toc347939518 \h </w:instrText>
        </w:r>
        <w:r>
          <w:rPr>
            <w:noProof/>
            <w:webHidden/>
          </w:rPr>
        </w:r>
        <w:r>
          <w:rPr>
            <w:noProof/>
            <w:webHidden/>
          </w:rPr>
          <w:fldChar w:fldCharType="separate"/>
        </w:r>
        <w:r w:rsidR="00A3312B">
          <w:rPr>
            <w:noProof/>
            <w:webHidden/>
          </w:rPr>
          <w:t>6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19" w:history="1">
        <w:r w:rsidR="00E01DA8" w:rsidRPr="000A633E">
          <w:rPr>
            <w:rStyle w:val="Hyperlink"/>
            <w:noProof/>
          </w:rPr>
          <w:t>6.2.12.</w:t>
        </w:r>
        <w:r w:rsidR="00E01DA8">
          <w:rPr>
            <w:rFonts w:asciiTheme="minorHAnsi" w:eastAsiaTheme="minorEastAsia" w:hAnsiTheme="minorHAnsi" w:cstheme="minorBidi"/>
            <w:noProof/>
            <w:color w:val="auto"/>
            <w:sz w:val="22"/>
            <w:szCs w:val="22"/>
          </w:rPr>
          <w:tab/>
        </w:r>
        <w:r w:rsidR="00E01DA8" w:rsidRPr="000A633E">
          <w:rPr>
            <w:rStyle w:val="Hyperlink"/>
            <w:noProof/>
          </w:rPr>
          <w:t>Message acknowledgment</w:t>
        </w:r>
        <w:r w:rsidR="00E01DA8">
          <w:rPr>
            <w:noProof/>
            <w:webHidden/>
          </w:rPr>
          <w:tab/>
        </w:r>
        <w:r>
          <w:rPr>
            <w:noProof/>
            <w:webHidden/>
          </w:rPr>
          <w:fldChar w:fldCharType="begin"/>
        </w:r>
        <w:r w:rsidR="00E01DA8">
          <w:rPr>
            <w:noProof/>
            <w:webHidden/>
          </w:rPr>
          <w:instrText xml:space="preserve"> PAGEREF _Toc347939519 \h </w:instrText>
        </w:r>
        <w:r>
          <w:rPr>
            <w:noProof/>
            <w:webHidden/>
          </w:rPr>
        </w:r>
        <w:r>
          <w:rPr>
            <w:noProof/>
            <w:webHidden/>
          </w:rPr>
          <w:fldChar w:fldCharType="separate"/>
        </w:r>
        <w:r w:rsidR="00A3312B">
          <w:rPr>
            <w:noProof/>
            <w:webHidden/>
          </w:rPr>
          <w:t>6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20" w:history="1">
        <w:r w:rsidR="00E01DA8" w:rsidRPr="000A633E">
          <w:rPr>
            <w:rStyle w:val="Hyperlink"/>
            <w:noProof/>
          </w:rPr>
          <w:t>6.2.13.</w:t>
        </w:r>
        <w:r w:rsidR="00E01DA8">
          <w:rPr>
            <w:rFonts w:asciiTheme="minorHAnsi" w:eastAsiaTheme="minorEastAsia" w:hAnsiTheme="minorHAnsi" w:cstheme="minorBidi"/>
            <w:noProof/>
            <w:color w:val="auto"/>
            <w:sz w:val="22"/>
            <w:szCs w:val="22"/>
          </w:rPr>
          <w:tab/>
        </w:r>
        <w:r w:rsidR="00E01DA8" w:rsidRPr="000A633E">
          <w:rPr>
            <w:rStyle w:val="Hyperlink"/>
            <w:noProof/>
          </w:rPr>
          <w:t>Duplicate delivery of messages</w:t>
        </w:r>
        <w:r w:rsidR="00E01DA8">
          <w:rPr>
            <w:noProof/>
            <w:webHidden/>
          </w:rPr>
          <w:tab/>
        </w:r>
        <w:r>
          <w:rPr>
            <w:noProof/>
            <w:webHidden/>
          </w:rPr>
          <w:fldChar w:fldCharType="begin"/>
        </w:r>
        <w:r w:rsidR="00E01DA8">
          <w:rPr>
            <w:noProof/>
            <w:webHidden/>
          </w:rPr>
          <w:instrText xml:space="preserve"> PAGEREF _Toc347939520 \h </w:instrText>
        </w:r>
        <w:r>
          <w:rPr>
            <w:noProof/>
            <w:webHidden/>
          </w:rPr>
        </w:r>
        <w:r>
          <w:rPr>
            <w:noProof/>
            <w:webHidden/>
          </w:rPr>
          <w:fldChar w:fldCharType="separate"/>
        </w:r>
        <w:r w:rsidR="00A3312B">
          <w:rPr>
            <w:noProof/>
            <w:webHidden/>
          </w:rPr>
          <w:t>6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21" w:history="1">
        <w:r w:rsidR="00E01DA8" w:rsidRPr="000A633E">
          <w:rPr>
            <w:rStyle w:val="Hyperlink"/>
            <w:noProof/>
          </w:rPr>
          <w:t>6.2.14.</w:t>
        </w:r>
        <w:r w:rsidR="00E01DA8">
          <w:rPr>
            <w:rFonts w:asciiTheme="minorHAnsi" w:eastAsiaTheme="minorEastAsia" w:hAnsiTheme="minorHAnsi" w:cstheme="minorBidi"/>
            <w:noProof/>
            <w:color w:val="auto"/>
            <w:sz w:val="22"/>
            <w:szCs w:val="22"/>
          </w:rPr>
          <w:tab/>
        </w:r>
        <w:r w:rsidR="00E01DA8" w:rsidRPr="000A633E">
          <w:rPr>
            <w:rStyle w:val="Hyperlink"/>
            <w:noProof/>
          </w:rPr>
          <w:t>Duplicate production of messages</w:t>
        </w:r>
        <w:r w:rsidR="00E01DA8">
          <w:rPr>
            <w:noProof/>
            <w:webHidden/>
          </w:rPr>
          <w:tab/>
        </w:r>
        <w:r>
          <w:rPr>
            <w:noProof/>
            <w:webHidden/>
          </w:rPr>
          <w:fldChar w:fldCharType="begin"/>
        </w:r>
        <w:r w:rsidR="00E01DA8">
          <w:rPr>
            <w:noProof/>
            <w:webHidden/>
          </w:rPr>
          <w:instrText xml:space="preserve"> PAGEREF _Toc347939521 \h </w:instrText>
        </w:r>
        <w:r>
          <w:rPr>
            <w:noProof/>
            <w:webHidden/>
          </w:rPr>
        </w:r>
        <w:r>
          <w:rPr>
            <w:noProof/>
            <w:webHidden/>
          </w:rPr>
          <w:fldChar w:fldCharType="separate"/>
        </w:r>
        <w:r w:rsidR="00A3312B">
          <w:rPr>
            <w:noProof/>
            <w:webHidden/>
          </w:rPr>
          <w:t>6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22" w:history="1">
        <w:r w:rsidR="00E01DA8" w:rsidRPr="000A633E">
          <w:rPr>
            <w:rStyle w:val="Hyperlink"/>
            <w:noProof/>
          </w:rPr>
          <w:t>6.2.15.</w:t>
        </w:r>
        <w:r w:rsidR="00E01DA8">
          <w:rPr>
            <w:rFonts w:asciiTheme="minorHAnsi" w:eastAsiaTheme="minorEastAsia" w:hAnsiTheme="minorHAnsi" w:cstheme="minorBidi"/>
            <w:noProof/>
            <w:color w:val="auto"/>
            <w:sz w:val="22"/>
            <w:szCs w:val="22"/>
          </w:rPr>
          <w:tab/>
        </w:r>
        <w:r w:rsidR="00E01DA8" w:rsidRPr="000A633E">
          <w:rPr>
            <w:rStyle w:val="Hyperlink"/>
            <w:noProof/>
          </w:rPr>
          <w:t>Serial execution of client code</w:t>
        </w:r>
        <w:r w:rsidR="00E01DA8">
          <w:rPr>
            <w:noProof/>
            <w:webHidden/>
          </w:rPr>
          <w:tab/>
        </w:r>
        <w:r>
          <w:rPr>
            <w:noProof/>
            <w:webHidden/>
          </w:rPr>
          <w:fldChar w:fldCharType="begin"/>
        </w:r>
        <w:r w:rsidR="00E01DA8">
          <w:rPr>
            <w:noProof/>
            <w:webHidden/>
          </w:rPr>
          <w:instrText xml:space="preserve"> PAGEREF _Toc347939522 \h </w:instrText>
        </w:r>
        <w:r>
          <w:rPr>
            <w:noProof/>
            <w:webHidden/>
          </w:rPr>
        </w:r>
        <w:r>
          <w:rPr>
            <w:noProof/>
            <w:webHidden/>
          </w:rPr>
          <w:fldChar w:fldCharType="separate"/>
        </w:r>
        <w:r w:rsidR="00A3312B">
          <w:rPr>
            <w:noProof/>
            <w:webHidden/>
          </w:rPr>
          <w:t>6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23" w:history="1">
        <w:r w:rsidR="00E01DA8" w:rsidRPr="000A633E">
          <w:rPr>
            <w:rStyle w:val="Hyperlink"/>
            <w:noProof/>
          </w:rPr>
          <w:t>6.2.16.</w:t>
        </w:r>
        <w:r w:rsidR="00E01DA8">
          <w:rPr>
            <w:rFonts w:asciiTheme="minorHAnsi" w:eastAsiaTheme="minorEastAsia" w:hAnsiTheme="minorHAnsi" w:cstheme="minorBidi"/>
            <w:noProof/>
            <w:color w:val="auto"/>
            <w:sz w:val="22"/>
            <w:szCs w:val="22"/>
          </w:rPr>
          <w:tab/>
        </w:r>
        <w:r w:rsidR="00E01DA8" w:rsidRPr="000A633E">
          <w:rPr>
            <w:rStyle w:val="Hyperlink"/>
            <w:noProof/>
          </w:rPr>
          <w:t>Concurrent message delivery</w:t>
        </w:r>
        <w:r w:rsidR="00E01DA8">
          <w:rPr>
            <w:noProof/>
            <w:webHidden/>
          </w:rPr>
          <w:tab/>
        </w:r>
        <w:r>
          <w:rPr>
            <w:noProof/>
            <w:webHidden/>
          </w:rPr>
          <w:fldChar w:fldCharType="begin"/>
        </w:r>
        <w:r w:rsidR="00E01DA8">
          <w:rPr>
            <w:noProof/>
            <w:webHidden/>
          </w:rPr>
          <w:instrText xml:space="preserve"> PAGEREF _Toc347939523 \h </w:instrText>
        </w:r>
        <w:r>
          <w:rPr>
            <w:noProof/>
            <w:webHidden/>
          </w:rPr>
        </w:r>
        <w:r>
          <w:rPr>
            <w:noProof/>
            <w:webHidden/>
          </w:rPr>
          <w:fldChar w:fldCharType="separate"/>
        </w:r>
        <w:r w:rsidR="00A3312B">
          <w:rPr>
            <w:noProof/>
            <w:webHidden/>
          </w:rPr>
          <w:t>68</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524" w:history="1">
        <w:r w:rsidR="00E01DA8" w:rsidRPr="000A633E">
          <w:rPr>
            <w:rStyle w:val="Hyperlink"/>
          </w:rPr>
          <w:t>7.</w:t>
        </w:r>
        <w:r w:rsidR="00E01DA8">
          <w:rPr>
            <w:rFonts w:asciiTheme="minorHAnsi" w:eastAsiaTheme="minorEastAsia" w:hAnsiTheme="minorHAnsi" w:cstheme="minorBidi"/>
            <w:b w:val="0"/>
            <w:color w:val="auto"/>
            <w:sz w:val="22"/>
            <w:szCs w:val="22"/>
          </w:rPr>
          <w:tab/>
        </w:r>
        <w:r w:rsidR="00E01DA8" w:rsidRPr="000A633E">
          <w:rPr>
            <w:rStyle w:val="Hyperlink"/>
          </w:rPr>
          <w:t>Sending messages</w:t>
        </w:r>
        <w:r w:rsidR="00E01DA8">
          <w:rPr>
            <w:webHidden/>
          </w:rPr>
          <w:tab/>
        </w:r>
        <w:r>
          <w:rPr>
            <w:webHidden/>
          </w:rPr>
          <w:fldChar w:fldCharType="begin"/>
        </w:r>
        <w:r w:rsidR="00E01DA8">
          <w:rPr>
            <w:webHidden/>
          </w:rPr>
          <w:instrText xml:space="preserve"> PAGEREF _Toc347939524 \h </w:instrText>
        </w:r>
        <w:r>
          <w:rPr>
            <w:webHidden/>
          </w:rPr>
        </w:r>
        <w:r>
          <w:rPr>
            <w:webHidden/>
          </w:rPr>
          <w:fldChar w:fldCharType="separate"/>
        </w:r>
        <w:r w:rsidR="00A3312B">
          <w:rPr>
            <w:webHidden/>
          </w:rPr>
          <w:t>69</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25" w:history="1">
        <w:r w:rsidR="00E01DA8" w:rsidRPr="000A633E">
          <w:rPr>
            <w:rStyle w:val="Hyperlink"/>
          </w:rPr>
          <w:t>7.1.</w:t>
        </w:r>
        <w:r w:rsidR="00E01DA8">
          <w:rPr>
            <w:rFonts w:asciiTheme="minorHAnsi" w:eastAsiaTheme="minorEastAsia" w:hAnsiTheme="minorHAnsi" w:cstheme="minorBidi"/>
            <w:color w:val="auto"/>
            <w:sz w:val="22"/>
            <w:szCs w:val="22"/>
          </w:rPr>
          <w:tab/>
        </w:r>
        <w:r w:rsidR="00E01DA8" w:rsidRPr="000A633E">
          <w:rPr>
            <w:rStyle w:val="Hyperlink"/>
          </w:rPr>
          <w:t>Producers</w:t>
        </w:r>
        <w:r w:rsidR="00E01DA8">
          <w:rPr>
            <w:webHidden/>
          </w:rPr>
          <w:tab/>
        </w:r>
        <w:r>
          <w:rPr>
            <w:webHidden/>
          </w:rPr>
          <w:fldChar w:fldCharType="begin"/>
        </w:r>
        <w:r w:rsidR="00E01DA8">
          <w:rPr>
            <w:webHidden/>
          </w:rPr>
          <w:instrText xml:space="preserve"> PAGEREF _Toc347939525 \h </w:instrText>
        </w:r>
        <w:r>
          <w:rPr>
            <w:webHidden/>
          </w:rPr>
        </w:r>
        <w:r>
          <w:rPr>
            <w:webHidden/>
          </w:rPr>
          <w:fldChar w:fldCharType="separate"/>
        </w:r>
        <w:r w:rsidR="00A3312B">
          <w:rPr>
            <w:webHidden/>
          </w:rPr>
          <w:t>69</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29" w:history="1">
        <w:r w:rsidR="00E01DA8" w:rsidRPr="000A633E">
          <w:rPr>
            <w:rStyle w:val="Hyperlink"/>
          </w:rPr>
          <w:t>7.2.</w:t>
        </w:r>
        <w:r w:rsidR="00E01DA8">
          <w:rPr>
            <w:rFonts w:asciiTheme="minorHAnsi" w:eastAsiaTheme="minorEastAsia" w:hAnsiTheme="minorHAnsi" w:cstheme="minorBidi"/>
            <w:color w:val="auto"/>
            <w:sz w:val="22"/>
            <w:szCs w:val="22"/>
          </w:rPr>
          <w:tab/>
        </w:r>
        <w:r w:rsidR="00E01DA8" w:rsidRPr="000A633E">
          <w:rPr>
            <w:rStyle w:val="Hyperlink"/>
          </w:rPr>
          <w:t>Synchronous send</w:t>
        </w:r>
        <w:r w:rsidR="00E01DA8">
          <w:rPr>
            <w:webHidden/>
          </w:rPr>
          <w:tab/>
        </w:r>
        <w:r>
          <w:rPr>
            <w:webHidden/>
          </w:rPr>
          <w:fldChar w:fldCharType="begin"/>
        </w:r>
        <w:r w:rsidR="00E01DA8">
          <w:rPr>
            <w:webHidden/>
          </w:rPr>
          <w:instrText xml:space="preserve"> PAGEREF _Toc347939529 \h </w:instrText>
        </w:r>
        <w:r>
          <w:rPr>
            <w:webHidden/>
          </w:rPr>
        </w:r>
        <w:r>
          <w:rPr>
            <w:webHidden/>
          </w:rPr>
          <w:fldChar w:fldCharType="separate"/>
        </w:r>
        <w:r w:rsidR="00A3312B">
          <w:rPr>
            <w:webHidden/>
          </w:rPr>
          <w:t>69</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30" w:history="1">
        <w:r w:rsidR="00E01DA8" w:rsidRPr="000A633E">
          <w:rPr>
            <w:rStyle w:val="Hyperlink"/>
          </w:rPr>
          <w:t>7.3.</w:t>
        </w:r>
        <w:r w:rsidR="00E01DA8">
          <w:rPr>
            <w:rFonts w:asciiTheme="minorHAnsi" w:eastAsiaTheme="minorEastAsia" w:hAnsiTheme="minorHAnsi" w:cstheme="minorBidi"/>
            <w:color w:val="auto"/>
            <w:sz w:val="22"/>
            <w:szCs w:val="22"/>
          </w:rPr>
          <w:tab/>
        </w:r>
        <w:r w:rsidR="00E01DA8" w:rsidRPr="000A633E">
          <w:rPr>
            <w:rStyle w:val="Hyperlink"/>
          </w:rPr>
          <w:t>Asynchronous send</w:t>
        </w:r>
        <w:r w:rsidR="00E01DA8">
          <w:rPr>
            <w:webHidden/>
          </w:rPr>
          <w:tab/>
        </w:r>
        <w:r>
          <w:rPr>
            <w:webHidden/>
          </w:rPr>
          <w:fldChar w:fldCharType="begin"/>
        </w:r>
        <w:r w:rsidR="00E01DA8">
          <w:rPr>
            <w:webHidden/>
          </w:rPr>
          <w:instrText xml:space="preserve"> PAGEREF _Toc347939530 \h </w:instrText>
        </w:r>
        <w:r>
          <w:rPr>
            <w:webHidden/>
          </w:rPr>
        </w:r>
        <w:r>
          <w:rPr>
            <w:webHidden/>
          </w:rPr>
          <w:fldChar w:fldCharType="separate"/>
        </w:r>
        <w:r w:rsidR="00A3312B">
          <w:rPr>
            <w:webHidden/>
          </w:rPr>
          <w:t>70</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1" w:history="1">
        <w:r w:rsidR="00E01DA8" w:rsidRPr="000A633E">
          <w:rPr>
            <w:rStyle w:val="Hyperlink"/>
            <w:noProof/>
          </w:rPr>
          <w:t>7.3.1.</w:t>
        </w:r>
        <w:r w:rsidR="00E01DA8">
          <w:rPr>
            <w:rFonts w:asciiTheme="minorHAnsi" w:eastAsiaTheme="minorEastAsia" w:hAnsiTheme="minorHAnsi" w:cstheme="minorBidi"/>
            <w:noProof/>
            <w:color w:val="auto"/>
            <w:sz w:val="22"/>
            <w:szCs w:val="22"/>
          </w:rPr>
          <w:tab/>
        </w:r>
        <w:r w:rsidR="00E01DA8" w:rsidRPr="000A633E">
          <w:rPr>
            <w:rStyle w:val="Hyperlink"/>
            <w:noProof/>
          </w:rPr>
          <w:t>Quality of service</w:t>
        </w:r>
        <w:r w:rsidR="00E01DA8">
          <w:rPr>
            <w:noProof/>
            <w:webHidden/>
          </w:rPr>
          <w:tab/>
        </w:r>
        <w:r>
          <w:rPr>
            <w:noProof/>
            <w:webHidden/>
          </w:rPr>
          <w:fldChar w:fldCharType="begin"/>
        </w:r>
        <w:r w:rsidR="00E01DA8">
          <w:rPr>
            <w:noProof/>
            <w:webHidden/>
          </w:rPr>
          <w:instrText xml:space="preserve"> PAGEREF _Toc347939531 \h </w:instrText>
        </w:r>
        <w:r>
          <w:rPr>
            <w:noProof/>
            <w:webHidden/>
          </w:rPr>
        </w:r>
        <w:r>
          <w:rPr>
            <w:noProof/>
            <w:webHidden/>
          </w:rPr>
          <w:fldChar w:fldCharType="separate"/>
        </w:r>
        <w:r w:rsidR="00A3312B">
          <w:rPr>
            <w:noProof/>
            <w:webHidden/>
          </w:rPr>
          <w:t>7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2" w:history="1">
        <w:r w:rsidR="00E01DA8" w:rsidRPr="000A633E">
          <w:rPr>
            <w:rStyle w:val="Hyperlink"/>
            <w:noProof/>
          </w:rPr>
          <w:t>7.3.2.</w:t>
        </w:r>
        <w:r w:rsidR="00E01DA8">
          <w:rPr>
            <w:rFonts w:asciiTheme="minorHAnsi" w:eastAsiaTheme="minorEastAsia" w:hAnsiTheme="minorHAnsi" w:cstheme="minorBidi"/>
            <w:noProof/>
            <w:color w:val="auto"/>
            <w:sz w:val="22"/>
            <w:szCs w:val="22"/>
          </w:rPr>
          <w:tab/>
        </w:r>
        <w:r w:rsidR="00E01DA8" w:rsidRPr="000A633E">
          <w:rPr>
            <w:rStyle w:val="Hyperlink"/>
            <w:noProof/>
          </w:rPr>
          <w:t>Exceptions</w:t>
        </w:r>
        <w:r w:rsidR="00E01DA8">
          <w:rPr>
            <w:noProof/>
            <w:webHidden/>
          </w:rPr>
          <w:tab/>
        </w:r>
        <w:r>
          <w:rPr>
            <w:noProof/>
            <w:webHidden/>
          </w:rPr>
          <w:fldChar w:fldCharType="begin"/>
        </w:r>
        <w:r w:rsidR="00E01DA8">
          <w:rPr>
            <w:noProof/>
            <w:webHidden/>
          </w:rPr>
          <w:instrText xml:space="preserve"> PAGEREF _Toc347939532 \h </w:instrText>
        </w:r>
        <w:r>
          <w:rPr>
            <w:noProof/>
            <w:webHidden/>
          </w:rPr>
        </w:r>
        <w:r>
          <w:rPr>
            <w:noProof/>
            <w:webHidden/>
          </w:rPr>
          <w:fldChar w:fldCharType="separate"/>
        </w:r>
        <w:r w:rsidR="00A3312B">
          <w:rPr>
            <w:noProof/>
            <w:webHidden/>
          </w:rPr>
          <w:t>7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3" w:history="1">
        <w:r w:rsidR="00E01DA8" w:rsidRPr="000A633E">
          <w:rPr>
            <w:rStyle w:val="Hyperlink"/>
            <w:noProof/>
          </w:rPr>
          <w:t>7.3.3.</w:t>
        </w:r>
        <w:r w:rsidR="00E01DA8">
          <w:rPr>
            <w:rFonts w:asciiTheme="minorHAnsi" w:eastAsiaTheme="minorEastAsia" w:hAnsiTheme="minorHAnsi" w:cstheme="minorBidi"/>
            <w:noProof/>
            <w:color w:val="auto"/>
            <w:sz w:val="22"/>
            <w:szCs w:val="22"/>
          </w:rPr>
          <w:tab/>
        </w:r>
        <w:r w:rsidR="00E01DA8" w:rsidRPr="000A633E">
          <w:rPr>
            <w:rStyle w:val="Hyperlink"/>
            <w:noProof/>
          </w:rPr>
          <w:t>Message order</w:t>
        </w:r>
        <w:r w:rsidR="00E01DA8">
          <w:rPr>
            <w:noProof/>
            <w:webHidden/>
          </w:rPr>
          <w:tab/>
        </w:r>
        <w:r>
          <w:rPr>
            <w:noProof/>
            <w:webHidden/>
          </w:rPr>
          <w:fldChar w:fldCharType="begin"/>
        </w:r>
        <w:r w:rsidR="00E01DA8">
          <w:rPr>
            <w:noProof/>
            <w:webHidden/>
          </w:rPr>
          <w:instrText xml:space="preserve"> PAGEREF _Toc347939533 \h </w:instrText>
        </w:r>
        <w:r>
          <w:rPr>
            <w:noProof/>
            <w:webHidden/>
          </w:rPr>
        </w:r>
        <w:r>
          <w:rPr>
            <w:noProof/>
            <w:webHidden/>
          </w:rPr>
          <w:fldChar w:fldCharType="separate"/>
        </w:r>
        <w:r w:rsidR="00A3312B">
          <w:rPr>
            <w:noProof/>
            <w:webHidden/>
          </w:rPr>
          <w:t>7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4" w:history="1">
        <w:r w:rsidR="00E01DA8" w:rsidRPr="000A633E">
          <w:rPr>
            <w:rStyle w:val="Hyperlink"/>
            <w:noProof/>
          </w:rPr>
          <w:t>7.3.4.</w:t>
        </w:r>
        <w:r w:rsidR="00E01DA8">
          <w:rPr>
            <w:rFonts w:asciiTheme="minorHAnsi" w:eastAsiaTheme="minorEastAsia" w:hAnsiTheme="minorHAnsi" w:cstheme="minorBidi"/>
            <w:noProof/>
            <w:color w:val="auto"/>
            <w:sz w:val="22"/>
            <w:szCs w:val="22"/>
          </w:rPr>
          <w:tab/>
        </w:r>
        <w:r w:rsidR="00E01DA8" w:rsidRPr="000A633E">
          <w:rPr>
            <w:rStyle w:val="Hyperlink"/>
            <w:noProof/>
          </w:rPr>
          <w:t>Close, commit or rollback</w:t>
        </w:r>
        <w:r w:rsidR="00E01DA8">
          <w:rPr>
            <w:noProof/>
            <w:webHidden/>
          </w:rPr>
          <w:tab/>
        </w:r>
        <w:r>
          <w:rPr>
            <w:noProof/>
            <w:webHidden/>
          </w:rPr>
          <w:fldChar w:fldCharType="begin"/>
        </w:r>
        <w:r w:rsidR="00E01DA8">
          <w:rPr>
            <w:noProof/>
            <w:webHidden/>
          </w:rPr>
          <w:instrText xml:space="preserve"> PAGEREF _Toc347939534 \h </w:instrText>
        </w:r>
        <w:r>
          <w:rPr>
            <w:noProof/>
            <w:webHidden/>
          </w:rPr>
        </w:r>
        <w:r>
          <w:rPr>
            <w:noProof/>
            <w:webHidden/>
          </w:rPr>
          <w:fldChar w:fldCharType="separate"/>
        </w:r>
        <w:r w:rsidR="00A3312B">
          <w:rPr>
            <w:noProof/>
            <w:webHidden/>
          </w:rPr>
          <w:t>7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5" w:history="1">
        <w:r w:rsidR="00E01DA8" w:rsidRPr="000A633E">
          <w:rPr>
            <w:rStyle w:val="Hyperlink"/>
            <w:noProof/>
          </w:rPr>
          <w:t>7.3.5.</w:t>
        </w:r>
        <w:r w:rsidR="00E01DA8">
          <w:rPr>
            <w:rFonts w:asciiTheme="minorHAnsi" w:eastAsiaTheme="minorEastAsia" w:hAnsiTheme="minorHAnsi" w:cstheme="minorBidi"/>
            <w:noProof/>
            <w:color w:val="auto"/>
            <w:sz w:val="22"/>
            <w:szCs w:val="22"/>
          </w:rPr>
          <w:tab/>
        </w:r>
        <w:r w:rsidR="00E01DA8" w:rsidRPr="000A633E">
          <w:rPr>
            <w:rStyle w:val="Hyperlink"/>
            <w:noProof/>
          </w:rPr>
          <w:t>Restrictions on usage in Java EE</w:t>
        </w:r>
        <w:r w:rsidR="00E01DA8">
          <w:rPr>
            <w:noProof/>
            <w:webHidden/>
          </w:rPr>
          <w:tab/>
        </w:r>
        <w:r>
          <w:rPr>
            <w:noProof/>
            <w:webHidden/>
          </w:rPr>
          <w:fldChar w:fldCharType="begin"/>
        </w:r>
        <w:r w:rsidR="00E01DA8">
          <w:rPr>
            <w:noProof/>
            <w:webHidden/>
          </w:rPr>
          <w:instrText xml:space="preserve"> PAGEREF _Toc347939535 \h </w:instrText>
        </w:r>
        <w:r>
          <w:rPr>
            <w:noProof/>
            <w:webHidden/>
          </w:rPr>
        </w:r>
        <w:r>
          <w:rPr>
            <w:noProof/>
            <w:webHidden/>
          </w:rPr>
          <w:fldChar w:fldCharType="separate"/>
        </w:r>
        <w:r w:rsidR="00A3312B">
          <w:rPr>
            <w:noProof/>
            <w:webHidden/>
          </w:rPr>
          <w:t>7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6" w:history="1">
        <w:r w:rsidR="00E01DA8" w:rsidRPr="000A633E">
          <w:rPr>
            <w:rStyle w:val="Hyperlink"/>
            <w:noProof/>
          </w:rPr>
          <w:t>7.3.6.</w:t>
        </w:r>
        <w:r w:rsidR="00E01DA8">
          <w:rPr>
            <w:rFonts w:asciiTheme="minorHAnsi" w:eastAsiaTheme="minorEastAsia" w:hAnsiTheme="minorHAnsi" w:cstheme="minorBidi"/>
            <w:noProof/>
            <w:color w:val="auto"/>
            <w:sz w:val="22"/>
            <w:szCs w:val="22"/>
          </w:rPr>
          <w:tab/>
        </w:r>
        <w:r w:rsidR="00E01DA8" w:rsidRPr="000A633E">
          <w:rPr>
            <w:rStyle w:val="Hyperlink"/>
            <w:noProof/>
          </w:rPr>
          <w:t>Message headers</w:t>
        </w:r>
        <w:r w:rsidR="00E01DA8">
          <w:rPr>
            <w:noProof/>
            <w:webHidden/>
          </w:rPr>
          <w:tab/>
        </w:r>
        <w:r>
          <w:rPr>
            <w:noProof/>
            <w:webHidden/>
          </w:rPr>
          <w:fldChar w:fldCharType="begin"/>
        </w:r>
        <w:r w:rsidR="00E01DA8">
          <w:rPr>
            <w:noProof/>
            <w:webHidden/>
          </w:rPr>
          <w:instrText xml:space="preserve"> PAGEREF _Toc347939536 \h </w:instrText>
        </w:r>
        <w:r>
          <w:rPr>
            <w:noProof/>
            <w:webHidden/>
          </w:rPr>
        </w:r>
        <w:r>
          <w:rPr>
            <w:noProof/>
            <w:webHidden/>
          </w:rPr>
          <w:fldChar w:fldCharType="separate"/>
        </w:r>
        <w:r w:rsidR="00A3312B">
          <w:rPr>
            <w:noProof/>
            <w:webHidden/>
          </w:rPr>
          <w:t>7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7" w:history="1">
        <w:r w:rsidR="00E01DA8" w:rsidRPr="000A633E">
          <w:rPr>
            <w:rStyle w:val="Hyperlink"/>
            <w:noProof/>
          </w:rPr>
          <w:t>7.3.7.</w:t>
        </w:r>
        <w:r w:rsidR="00E01DA8">
          <w:rPr>
            <w:rFonts w:asciiTheme="minorHAnsi" w:eastAsiaTheme="minorEastAsia" w:hAnsiTheme="minorHAnsi" w:cstheme="minorBidi"/>
            <w:noProof/>
            <w:color w:val="auto"/>
            <w:sz w:val="22"/>
            <w:szCs w:val="22"/>
          </w:rPr>
          <w:tab/>
        </w:r>
        <w:r w:rsidR="00E01DA8" w:rsidRPr="000A633E">
          <w:rPr>
            <w:rStyle w:val="Hyperlink"/>
            <w:noProof/>
          </w:rPr>
          <w:t>Restrictions on threading</w:t>
        </w:r>
        <w:r w:rsidR="00E01DA8">
          <w:rPr>
            <w:noProof/>
            <w:webHidden/>
          </w:rPr>
          <w:tab/>
        </w:r>
        <w:r>
          <w:rPr>
            <w:noProof/>
            <w:webHidden/>
          </w:rPr>
          <w:fldChar w:fldCharType="begin"/>
        </w:r>
        <w:r w:rsidR="00E01DA8">
          <w:rPr>
            <w:noProof/>
            <w:webHidden/>
          </w:rPr>
          <w:instrText xml:space="preserve"> PAGEREF _Toc347939537 \h </w:instrText>
        </w:r>
        <w:r>
          <w:rPr>
            <w:noProof/>
            <w:webHidden/>
          </w:rPr>
        </w:r>
        <w:r>
          <w:rPr>
            <w:noProof/>
            <w:webHidden/>
          </w:rPr>
          <w:fldChar w:fldCharType="separate"/>
        </w:r>
        <w:r w:rsidR="00A3312B">
          <w:rPr>
            <w:noProof/>
            <w:webHidden/>
          </w:rPr>
          <w:t>7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8" w:history="1">
        <w:r w:rsidR="00E01DA8" w:rsidRPr="000A633E">
          <w:rPr>
            <w:rStyle w:val="Hyperlink"/>
            <w:noProof/>
          </w:rPr>
          <w:t>7.3.8.</w:t>
        </w:r>
        <w:r w:rsidR="00E01DA8">
          <w:rPr>
            <w:rFonts w:asciiTheme="minorHAnsi" w:eastAsiaTheme="minorEastAsia" w:hAnsiTheme="minorHAnsi" w:cstheme="minorBidi"/>
            <w:noProof/>
            <w:color w:val="auto"/>
            <w:sz w:val="22"/>
            <w:szCs w:val="22"/>
          </w:rPr>
          <w:tab/>
        </w:r>
        <w:r w:rsidR="00E01DA8" w:rsidRPr="000A633E">
          <w:rPr>
            <w:rStyle w:val="Hyperlink"/>
            <w:noProof/>
          </w:rPr>
          <w:t>Use of the CompletionListener by the JMS provider</w:t>
        </w:r>
        <w:r w:rsidR="00E01DA8">
          <w:rPr>
            <w:noProof/>
            <w:webHidden/>
          </w:rPr>
          <w:tab/>
        </w:r>
        <w:r>
          <w:rPr>
            <w:noProof/>
            <w:webHidden/>
          </w:rPr>
          <w:fldChar w:fldCharType="begin"/>
        </w:r>
        <w:r w:rsidR="00E01DA8">
          <w:rPr>
            <w:noProof/>
            <w:webHidden/>
          </w:rPr>
          <w:instrText xml:space="preserve"> PAGEREF _Toc347939538 \h </w:instrText>
        </w:r>
        <w:r>
          <w:rPr>
            <w:noProof/>
            <w:webHidden/>
          </w:rPr>
        </w:r>
        <w:r>
          <w:rPr>
            <w:noProof/>
            <w:webHidden/>
          </w:rPr>
          <w:fldChar w:fldCharType="separate"/>
        </w:r>
        <w:r w:rsidR="00A3312B">
          <w:rPr>
            <w:noProof/>
            <w:webHidden/>
          </w:rPr>
          <w:t>7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39" w:history="1">
        <w:r w:rsidR="00E01DA8" w:rsidRPr="000A633E">
          <w:rPr>
            <w:rStyle w:val="Hyperlink"/>
            <w:noProof/>
          </w:rPr>
          <w:t>7.3.9.</w:t>
        </w:r>
        <w:r w:rsidR="00E01DA8">
          <w:rPr>
            <w:rFonts w:asciiTheme="minorHAnsi" w:eastAsiaTheme="minorEastAsia" w:hAnsiTheme="minorHAnsi" w:cstheme="minorBidi"/>
            <w:noProof/>
            <w:color w:val="auto"/>
            <w:sz w:val="22"/>
            <w:szCs w:val="22"/>
          </w:rPr>
          <w:tab/>
        </w:r>
        <w:r w:rsidR="00E01DA8" w:rsidRPr="000A633E">
          <w:rPr>
            <w:rStyle w:val="Hyperlink"/>
            <w:noProof/>
          </w:rPr>
          <w:t>Restrictions on the use of the Message object</w:t>
        </w:r>
        <w:r w:rsidR="00E01DA8">
          <w:rPr>
            <w:noProof/>
            <w:webHidden/>
          </w:rPr>
          <w:tab/>
        </w:r>
        <w:r>
          <w:rPr>
            <w:noProof/>
            <w:webHidden/>
          </w:rPr>
          <w:fldChar w:fldCharType="begin"/>
        </w:r>
        <w:r w:rsidR="00E01DA8">
          <w:rPr>
            <w:noProof/>
            <w:webHidden/>
          </w:rPr>
          <w:instrText xml:space="preserve"> PAGEREF _Toc347939539 \h </w:instrText>
        </w:r>
        <w:r>
          <w:rPr>
            <w:noProof/>
            <w:webHidden/>
          </w:rPr>
        </w:r>
        <w:r>
          <w:rPr>
            <w:noProof/>
            <w:webHidden/>
          </w:rPr>
          <w:fldChar w:fldCharType="separate"/>
        </w:r>
        <w:r w:rsidR="00A3312B">
          <w:rPr>
            <w:noProof/>
            <w:webHidden/>
          </w:rPr>
          <w:t>7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0" w:history="1">
        <w:r w:rsidR="00E01DA8" w:rsidRPr="000A633E">
          <w:rPr>
            <w:rStyle w:val="Hyperlink"/>
          </w:rPr>
          <w:t>7.4.</w:t>
        </w:r>
        <w:r w:rsidR="00E01DA8">
          <w:rPr>
            <w:rFonts w:asciiTheme="minorHAnsi" w:eastAsiaTheme="minorEastAsia" w:hAnsiTheme="minorHAnsi" w:cstheme="minorBidi"/>
            <w:color w:val="auto"/>
            <w:sz w:val="22"/>
            <w:szCs w:val="22"/>
          </w:rPr>
          <w:tab/>
        </w:r>
        <w:r w:rsidR="00E01DA8" w:rsidRPr="000A633E">
          <w:rPr>
            <w:rStyle w:val="Hyperlink"/>
          </w:rPr>
          <w:t>Setting message delivery options</w:t>
        </w:r>
        <w:r w:rsidR="00E01DA8">
          <w:rPr>
            <w:webHidden/>
          </w:rPr>
          <w:tab/>
        </w:r>
        <w:r>
          <w:rPr>
            <w:webHidden/>
          </w:rPr>
          <w:fldChar w:fldCharType="begin"/>
        </w:r>
        <w:r w:rsidR="00E01DA8">
          <w:rPr>
            <w:webHidden/>
          </w:rPr>
          <w:instrText xml:space="preserve"> PAGEREF _Toc347939540 \h </w:instrText>
        </w:r>
        <w:r>
          <w:rPr>
            <w:webHidden/>
          </w:rPr>
        </w:r>
        <w:r>
          <w:rPr>
            <w:webHidden/>
          </w:rPr>
          <w:fldChar w:fldCharType="separate"/>
        </w:r>
        <w:r w:rsidR="00A3312B">
          <w:rPr>
            <w:webHidden/>
          </w:rPr>
          <w:t>7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1" w:history="1">
        <w:r w:rsidR="00E01DA8" w:rsidRPr="000A633E">
          <w:rPr>
            <w:rStyle w:val="Hyperlink"/>
          </w:rPr>
          <w:t>7.5.</w:t>
        </w:r>
        <w:r w:rsidR="00E01DA8">
          <w:rPr>
            <w:rFonts w:asciiTheme="minorHAnsi" w:eastAsiaTheme="minorEastAsia" w:hAnsiTheme="minorHAnsi" w:cstheme="minorBidi"/>
            <w:color w:val="auto"/>
            <w:sz w:val="22"/>
            <w:szCs w:val="22"/>
          </w:rPr>
          <w:tab/>
        </w:r>
        <w:r w:rsidR="00E01DA8" w:rsidRPr="000A633E">
          <w:rPr>
            <w:rStyle w:val="Hyperlink"/>
          </w:rPr>
          <w:t>Setting message properties</w:t>
        </w:r>
        <w:r w:rsidR="00E01DA8">
          <w:rPr>
            <w:webHidden/>
          </w:rPr>
          <w:tab/>
        </w:r>
        <w:r>
          <w:rPr>
            <w:webHidden/>
          </w:rPr>
          <w:fldChar w:fldCharType="begin"/>
        </w:r>
        <w:r w:rsidR="00E01DA8">
          <w:rPr>
            <w:webHidden/>
          </w:rPr>
          <w:instrText xml:space="preserve"> PAGEREF _Toc347939541 \h </w:instrText>
        </w:r>
        <w:r>
          <w:rPr>
            <w:webHidden/>
          </w:rPr>
        </w:r>
        <w:r>
          <w:rPr>
            <w:webHidden/>
          </w:rPr>
          <w:fldChar w:fldCharType="separate"/>
        </w:r>
        <w:r w:rsidR="00A3312B">
          <w:rPr>
            <w:webHidden/>
          </w:rPr>
          <w:t>7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2" w:history="1">
        <w:r w:rsidR="00E01DA8" w:rsidRPr="000A633E">
          <w:rPr>
            <w:rStyle w:val="Hyperlink"/>
          </w:rPr>
          <w:t>7.6.</w:t>
        </w:r>
        <w:r w:rsidR="00E01DA8">
          <w:rPr>
            <w:rFonts w:asciiTheme="minorHAnsi" w:eastAsiaTheme="minorEastAsia" w:hAnsiTheme="minorHAnsi" w:cstheme="minorBidi"/>
            <w:color w:val="auto"/>
            <w:sz w:val="22"/>
            <w:szCs w:val="22"/>
          </w:rPr>
          <w:tab/>
        </w:r>
        <w:r w:rsidR="00E01DA8" w:rsidRPr="000A633E">
          <w:rPr>
            <w:rStyle w:val="Hyperlink"/>
          </w:rPr>
          <w:t>Setting message headers</w:t>
        </w:r>
        <w:r w:rsidR="00E01DA8">
          <w:rPr>
            <w:webHidden/>
          </w:rPr>
          <w:tab/>
        </w:r>
        <w:r>
          <w:rPr>
            <w:webHidden/>
          </w:rPr>
          <w:fldChar w:fldCharType="begin"/>
        </w:r>
        <w:r w:rsidR="00E01DA8">
          <w:rPr>
            <w:webHidden/>
          </w:rPr>
          <w:instrText xml:space="preserve"> PAGEREF _Toc347939542 \h </w:instrText>
        </w:r>
        <w:r>
          <w:rPr>
            <w:webHidden/>
          </w:rPr>
        </w:r>
        <w:r>
          <w:rPr>
            <w:webHidden/>
          </w:rPr>
          <w:fldChar w:fldCharType="separate"/>
        </w:r>
        <w:r w:rsidR="00A3312B">
          <w:rPr>
            <w:webHidden/>
          </w:rPr>
          <w:t>7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7" w:history="1">
        <w:r w:rsidR="00E01DA8" w:rsidRPr="000A633E">
          <w:rPr>
            <w:rStyle w:val="Hyperlink"/>
          </w:rPr>
          <w:t>7.7.</w:t>
        </w:r>
        <w:r w:rsidR="00E01DA8">
          <w:rPr>
            <w:rFonts w:asciiTheme="minorHAnsi" w:eastAsiaTheme="minorEastAsia" w:hAnsiTheme="minorHAnsi" w:cstheme="minorBidi"/>
            <w:color w:val="auto"/>
            <w:sz w:val="22"/>
            <w:szCs w:val="22"/>
          </w:rPr>
          <w:tab/>
        </w:r>
        <w:r w:rsidR="00E01DA8" w:rsidRPr="000A633E">
          <w:rPr>
            <w:rStyle w:val="Hyperlink"/>
          </w:rPr>
          <w:t>Message delivery mode</w:t>
        </w:r>
        <w:r w:rsidR="00E01DA8">
          <w:rPr>
            <w:webHidden/>
          </w:rPr>
          <w:tab/>
        </w:r>
        <w:r>
          <w:rPr>
            <w:webHidden/>
          </w:rPr>
          <w:fldChar w:fldCharType="begin"/>
        </w:r>
        <w:r w:rsidR="00E01DA8">
          <w:rPr>
            <w:webHidden/>
          </w:rPr>
          <w:instrText xml:space="preserve"> PAGEREF _Toc347939547 \h </w:instrText>
        </w:r>
        <w:r>
          <w:rPr>
            <w:webHidden/>
          </w:rPr>
        </w:r>
        <w:r>
          <w:rPr>
            <w:webHidden/>
          </w:rPr>
          <w:fldChar w:fldCharType="separate"/>
        </w:r>
        <w:r w:rsidR="00A3312B">
          <w:rPr>
            <w:webHidden/>
          </w:rPr>
          <w:t>7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8" w:history="1">
        <w:r w:rsidR="00E01DA8" w:rsidRPr="000A633E">
          <w:rPr>
            <w:rStyle w:val="Hyperlink"/>
          </w:rPr>
          <w:t>7.8.</w:t>
        </w:r>
        <w:r w:rsidR="00E01DA8">
          <w:rPr>
            <w:rFonts w:asciiTheme="minorHAnsi" w:eastAsiaTheme="minorEastAsia" w:hAnsiTheme="minorHAnsi" w:cstheme="minorBidi"/>
            <w:color w:val="auto"/>
            <w:sz w:val="22"/>
            <w:szCs w:val="22"/>
          </w:rPr>
          <w:tab/>
        </w:r>
        <w:r w:rsidR="00E01DA8" w:rsidRPr="000A633E">
          <w:rPr>
            <w:rStyle w:val="Hyperlink"/>
          </w:rPr>
          <w:t>Message time-to-live</w:t>
        </w:r>
        <w:r w:rsidR="00E01DA8">
          <w:rPr>
            <w:webHidden/>
          </w:rPr>
          <w:tab/>
        </w:r>
        <w:r>
          <w:rPr>
            <w:webHidden/>
          </w:rPr>
          <w:fldChar w:fldCharType="begin"/>
        </w:r>
        <w:r w:rsidR="00E01DA8">
          <w:rPr>
            <w:webHidden/>
          </w:rPr>
          <w:instrText xml:space="preserve"> PAGEREF _Toc347939548 \h </w:instrText>
        </w:r>
        <w:r>
          <w:rPr>
            <w:webHidden/>
          </w:rPr>
        </w:r>
        <w:r>
          <w:rPr>
            <w:webHidden/>
          </w:rPr>
          <w:fldChar w:fldCharType="separate"/>
        </w:r>
        <w:r w:rsidR="00A3312B">
          <w:rPr>
            <w:webHidden/>
          </w:rPr>
          <w:t>75</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49" w:history="1">
        <w:r w:rsidR="00E01DA8" w:rsidRPr="000A633E">
          <w:rPr>
            <w:rStyle w:val="Hyperlink"/>
          </w:rPr>
          <w:t>7.9.</w:t>
        </w:r>
        <w:r w:rsidR="00E01DA8">
          <w:rPr>
            <w:rFonts w:asciiTheme="minorHAnsi" w:eastAsiaTheme="minorEastAsia" w:hAnsiTheme="minorHAnsi" w:cstheme="minorBidi"/>
            <w:color w:val="auto"/>
            <w:sz w:val="22"/>
            <w:szCs w:val="22"/>
          </w:rPr>
          <w:tab/>
        </w:r>
        <w:r w:rsidR="00E01DA8" w:rsidRPr="000A633E">
          <w:rPr>
            <w:rStyle w:val="Hyperlink"/>
          </w:rPr>
          <w:t>Message delivery delay</w:t>
        </w:r>
        <w:r w:rsidR="00E01DA8">
          <w:rPr>
            <w:webHidden/>
          </w:rPr>
          <w:tab/>
        </w:r>
        <w:r>
          <w:rPr>
            <w:webHidden/>
          </w:rPr>
          <w:fldChar w:fldCharType="begin"/>
        </w:r>
        <w:r w:rsidR="00E01DA8">
          <w:rPr>
            <w:webHidden/>
          </w:rPr>
          <w:instrText xml:space="preserve"> PAGEREF _Toc347939549 \h </w:instrText>
        </w:r>
        <w:r>
          <w:rPr>
            <w:webHidden/>
          </w:rPr>
        </w:r>
        <w:r>
          <w:rPr>
            <w:webHidden/>
          </w:rPr>
          <w:fldChar w:fldCharType="separate"/>
        </w:r>
        <w:r w:rsidR="00A3312B">
          <w:rPr>
            <w:webHidden/>
          </w:rPr>
          <w:t>75</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50" w:history="1">
        <w:r w:rsidR="00E01DA8" w:rsidRPr="000A633E">
          <w:rPr>
            <w:rStyle w:val="Hyperlink"/>
          </w:rPr>
          <w:t>7.10.</w:t>
        </w:r>
        <w:r w:rsidR="00E01DA8">
          <w:rPr>
            <w:rFonts w:asciiTheme="minorHAnsi" w:eastAsiaTheme="minorEastAsia" w:hAnsiTheme="minorHAnsi" w:cstheme="minorBidi"/>
            <w:color w:val="auto"/>
            <w:sz w:val="22"/>
            <w:szCs w:val="22"/>
          </w:rPr>
          <w:tab/>
        </w:r>
        <w:r w:rsidR="00E01DA8" w:rsidRPr="000A633E">
          <w:rPr>
            <w:rStyle w:val="Hyperlink"/>
          </w:rPr>
          <w:t>JMSProducer method chaining</w:t>
        </w:r>
        <w:r w:rsidR="00E01DA8">
          <w:rPr>
            <w:webHidden/>
          </w:rPr>
          <w:tab/>
        </w:r>
        <w:r>
          <w:rPr>
            <w:webHidden/>
          </w:rPr>
          <w:fldChar w:fldCharType="begin"/>
        </w:r>
        <w:r w:rsidR="00E01DA8">
          <w:rPr>
            <w:webHidden/>
          </w:rPr>
          <w:instrText xml:space="preserve"> PAGEREF _Toc347939550 \h </w:instrText>
        </w:r>
        <w:r>
          <w:rPr>
            <w:webHidden/>
          </w:rPr>
        </w:r>
        <w:r>
          <w:rPr>
            <w:webHidden/>
          </w:rPr>
          <w:fldChar w:fldCharType="separate"/>
        </w:r>
        <w:r w:rsidR="00A3312B">
          <w:rPr>
            <w:webHidden/>
          </w:rPr>
          <w:t>76</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551" w:history="1">
        <w:r w:rsidR="00E01DA8" w:rsidRPr="000A633E">
          <w:rPr>
            <w:rStyle w:val="Hyperlink"/>
          </w:rPr>
          <w:t>8.</w:t>
        </w:r>
        <w:r w:rsidR="00E01DA8">
          <w:rPr>
            <w:rFonts w:asciiTheme="minorHAnsi" w:eastAsiaTheme="minorEastAsia" w:hAnsiTheme="minorHAnsi" w:cstheme="minorBidi"/>
            <w:b w:val="0"/>
            <w:color w:val="auto"/>
            <w:sz w:val="22"/>
            <w:szCs w:val="22"/>
          </w:rPr>
          <w:tab/>
        </w:r>
        <w:r w:rsidR="00E01DA8" w:rsidRPr="000A633E">
          <w:rPr>
            <w:rStyle w:val="Hyperlink"/>
          </w:rPr>
          <w:t>Receiving messages</w:t>
        </w:r>
        <w:r w:rsidR="00E01DA8">
          <w:rPr>
            <w:webHidden/>
          </w:rPr>
          <w:tab/>
        </w:r>
        <w:r>
          <w:rPr>
            <w:webHidden/>
          </w:rPr>
          <w:fldChar w:fldCharType="begin"/>
        </w:r>
        <w:r w:rsidR="00E01DA8">
          <w:rPr>
            <w:webHidden/>
          </w:rPr>
          <w:instrText xml:space="preserve"> PAGEREF _Toc347939551 \h </w:instrText>
        </w:r>
        <w:r>
          <w:rPr>
            <w:webHidden/>
          </w:rPr>
        </w:r>
        <w:r>
          <w:rPr>
            <w:webHidden/>
          </w:rPr>
          <w:fldChar w:fldCharType="separate"/>
        </w:r>
        <w:r w:rsidR="00A3312B">
          <w:rPr>
            <w:webHidden/>
          </w:rPr>
          <w:t>7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52" w:history="1">
        <w:r w:rsidR="00E01DA8" w:rsidRPr="000A633E">
          <w:rPr>
            <w:rStyle w:val="Hyperlink"/>
          </w:rPr>
          <w:t>8.1.</w:t>
        </w:r>
        <w:r w:rsidR="00E01DA8">
          <w:rPr>
            <w:rFonts w:asciiTheme="minorHAnsi" w:eastAsiaTheme="minorEastAsia" w:hAnsiTheme="minorHAnsi" w:cstheme="minorBidi"/>
            <w:color w:val="auto"/>
            <w:sz w:val="22"/>
            <w:szCs w:val="22"/>
          </w:rPr>
          <w:tab/>
        </w:r>
        <w:r w:rsidR="00E01DA8" w:rsidRPr="000A633E">
          <w:rPr>
            <w:rStyle w:val="Hyperlink"/>
          </w:rPr>
          <w:t>Consumers</w:t>
        </w:r>
        <w:r w:rsidR="00E01DA8">
          <w:rPr>
            <w:webHidden/>
          </w:rPr>
          <w:tab/>
        </w:r>
        <w:r>
          <w:rPr>
            <w:webHidden/>
          </w:rPr>
          <w:fldChar w:fldCharType="begin"/>
        </w:r>
        <w:r w:rsidR="00E01DA8">
          <w:rPr>
            <w:webHidden/>
          </w:rPr>
          <w:instrText xml:space="preserve"> PAGEREF _Toc347939552 \h </w:instrText>
        </w:r>
        <w:r>
          <w:rPr>
            <w:webHidden/>
          </w:rPr>
        </w:r>
        <w:r>
          <w:rPr>
            <w:webHidden/>
          </w:rPr>
          <w:fldChar w:fldCharType="separate"/>
        </w:r>
        <w:r w:rsidR="00A3312B">
          <w:rPr>
            <w:webHidden/>
          </w:rPr>
          <w:t>77</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568" w:history="1">
        <w:r w:rsidR="00E01DA8" w:rsidRPr="000A633E">
          <w:rPr>
            <w:rStyle w:val="Hyperlink"/>
          </w:rPr>
          <w:t>8.2.</w:t>
        </w:r>
        <w:r w:rsidR="00E01DA8">
          <w:rPr>
            <w:rFonts w:asciiTheme="minorHAnsi" w:eastAsiaTheme="minorEastAsia" w:hAnsiTheme="minorHAnsi" w:cstheme="minorBidi"/>
            <w:color w:val="auto"/>
            <w:sz w:val="22"/>
            <w:szCs w:val="22"/>
          </w:rPr>
          <w:tab/>
        </w:r>
        <w:r w:rsidR="00E01DA8" w:rsidRPr="000A633E">
          <w:rPr>
            <w:rStyle w:val="Hyperlink"/>
          </w:rPr>
          <w:t>Creating a consumer on a queue</w:t>
        </w:r>
        <w:r w:rsidR="00E01DA8">
          <w:rPr>
            <w:webHidden/>
          </w:rPr>
          <w:tab/>
        </w:r>
        <w:r>
          <w:rPr>
            <w:webHidden/>
          </w:rPr>
          <w:fldChar w:fldCharType="begin"/>
        </w:r>
        <w:r w:rsidR="00E01DA8">
          <w:rPr>
            <w:webHidden/>
          </w:rPr>
          <w:instrText xml:space="preserve"> PAGEREF _Toc347939568 \h </w:instrText>
        </w:r>
        <w:r>
          <w:rPr>
            <w:webHidden/>
          </w:rPr>
        </w:r>
        <w:r>
          <w:rPr>
            <w:webHidden/>
          </w:rPr>
          <w:fldChar w:fldCharType="separate"/>
        </w:r>
        <w:r w:rsidR="00A3312B">
          <w:rPr>
            <w:webHidden/>
          </w:rPr>
          <w:t>77</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569" w:history="1">
        <w:r w:rsidR="00E01DA8" w:rsidRPr="000A633E">
          <w:rPr>
            <w:rStyle w:val="Hyperlink"/>
            <w:noProof/>
          </w:rPr>
          <w:t>8.2.1.</w:t>
        </w:r>
        <w:r w:rsidR="00E01DA8">
          <w:rPr>
            <w:rFonts w:asciiTheme="minorHAnsi" w:eastAsiaTheme="minorEastAsia" w:hAnsiTheme="minorHAnsi" w:cstheme="minorBidi"/>
            <w:noProof/>
            <w:color w:val="auto"/>
            <w:sz w:val="22"/>
            <w:szCs w:val="22"/>
          </w:rPr>
          <w:tab/>
        </w:r>
        <w:r w:rsidR="00E01DA8" w:rsidRPr="000A633E">
          <w:rPr>
            <w:rStyle w:val="Hyperlink"/>
            <w:noProof/>
          </w:rPr>
          <w:t>Behaviour of consumers on queues</w:t>
        </w:r>
        <w:r w:rsidR="00E01DA8">
          <w:rPr>
            <w:noProof/>
            <w:webHidden/>
          </w:rPr>
          <w:tab/>
        </w:r>
        <w:r>
          <w:rPr>
            <w:noProof/>
            <w:webHidden/>
          </w:rPr>
          <w:fldChar w:fldCharType="begin"/>
        </w:r>
        <w:r w:rsidR="00E01DA8">
          <w:rPr>
            <w:noProof/>
            <w:webHidden/>
          </w:rPr>
          <w:instrText xml:space="preserve"> PAGEREF _Toc347939569 \h </w:instrText>
        </w:r>
        <w:r>
          <w:rPr>
            <w:noProof/>
            <w:webHidden/>
          </w:rPr>
        </w:r>
        <w:r>
          <w:rPr>
            <w:noProof/>
            <w:webHidden/>
          </w:rPr>
          <w:fldChar w:fldCharType="separate"/>
        </w:r>
        <w:r w:rsidR="00A3312B">
          <w:rPr>
            <w:noProof/>
            <w:webHidden/>
          </w:rPr>
          <w:t>78</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0" w:history="1">
        <w:r w:rsidR="00E01DA8" w:rsidRPr="000A633E">
          <w:rPr>
            <w:rStyle w:val="Hyperlink"/>
          </w:rPr>
          <w:t>8.3.</w:t>
        </w:r>
        <w:r w:rsidR="00E01DA8">
          <w:rPr>
            <w:rFonts w:asciiTheme="minorHAnsi" w:eastAsiaTheme="minorEastAsia" w:hAnsiTheme="minorHAnsi" w:cstheme="minorBidi"/>
            <w:color w:val="auto"/>
            <w:sz w:val="22"/>
            <w:szCs w:val="22"/>
          </w:rPr>
          <w:tab/>
        </w:r>
        <w:r w:rsidR="00E01DA8" w:rsidRPr="000A633E">
          <w:rPr>
            <w:rStyle w:val="Hyperlink"/>
          </w:rPr>
          <w:t>Creating a consumer on a topic</w:t>
        </w:r>
        <w:r w:rsidR="00E01DA8">
          <w:rPr>
            <w:webHidden/>
          </w:rPr>
          <w:tab/>
        </w:r>
        <w:r>
          <w:rPr>
            <w:webHidden/>
          </w:rPr>
          <w:fldChar w:fldCharType="begin"/>
        </w:r>
        <w:r w:rsidR="00E01DA8">
          <w:rPr>
            <w:webHidden/>
          </w:rPr>
          <w:instrText xml:space="preserve"> PAGEREF _Toc347939600 \h </w:instrText>
        </w:r>
        <w:r>
          <w:rPr>
            <w:webHidden/>
          </w:rPr>
        </w:r>
        <w:r>
          <w:rPr>
            <w:webHidden/>
          </w:rPr>
          <w:fldChar w:fldCharType="separate"/>
        </w:r>
        <w:r w:rsidR="00A3312B">
          <w:rPr>
            <w:webHidden/>
          </w:rPr>
          <w:t>78</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01" w:history="1">
        <w:r w:rsidR="00E01DA8" w:rsidRPr="000A633E">
          <w:rPr>
            <w:rStyle w:val="Hyperlink"/>
            <w:noProof/>
          </w:rPr>
          <w:t>8.3.1.</w:t>
        </w:r>
        <w:r w:rsidR="00E01DA8">
          <w:rPr>
            <w:rFonts w:asciiTheme="minorHAnsi" w:eastAsiaTheme="minorEastAsia" w:hAnsiTheme="minorHAnsi" w:cstheme="minorBidi"/>
            <w:noProof/>
            <w:color w:val="auto"/>
            <w:sz w:val="22"/>
            <w:szCs w:val="22"/>
          </w:rPr>
          <w:tab/>
        </w:r>
        <w:r w:rsidR="00E01DA8" w:rsidRPr="000A633E">
          <w:rPr>
            <w:rStyle w:val="Hyperlink"/>
            <w:noProof/>
          </w:rPr>
          <w:t>Unshared non-durable subscriptions</w:t>
        </w:r>
        <w:r w:rsidR="00E01DA8">
          <w:rPr>
            <w:noProof/>
            <w:webHidden/>
          </w:rPr>
          <w:tab/>
        </w:r>
        <w:r>
          <w:rPr>
            <w:noProof/>
            <w:webHidden/>
          </w:rPr>
          <w:fldChar w:fldCharType="begin"/>
        </w:r>
        <w:r w:rsidR="00E01DA8">
          <w:rPr>
            <w:noProof/>
            <w:webHidden/>
          </w:rPr>
          <w:instrText xml:space="preserve"> PAGEREF _Toc347939601 \h </w:instrText>
        </w:r>
        <w:r>
          <w:rPr>
            <w:noProof/>
            <w:webHidden/>
          </w:rPr>
        </w:r>
        <w:r>
          <w:rPr>
            <w:noProof/>
            <w:webHidden/>
          </w:rPr>
          <w:fldChar w:fldCharType="separate"/>
        </w:r>
        <w:r w:rsidR="00A3312B">
          <w:rPr>
            <w:noProof/>
            <w:webHidden/>
          </w:rPr>
          <w:t>7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02" w:history="1">
        <w:r w:rsidR="00E01DA8" w:rsidRPr="000A633E">
          <w:rPr>
            <w:rStyle w:val="Hyperlink"/>
            <w:noProof/>
          </w:rPr>
          <w:t>8.3.2.</w:t>
        </w:r>
        <w:r w:rsidR="00E01DA8">
          <w:rPr>
            <w:rFonts w:asciiTheme="minorHAnsi" w:eastAsiaTheme="minorEastAsia" w:hAnsiTheme="minorHAnsi" w:cstheme="minorBidi"/>
            <w:noProof/>
            <w:color w:val="auto"/>
            <w:sz w:val="22"/>
            <w:szCs w:val="22"/>
          </w:rPr>
          <w:tab/>
        </w:r>
        <w:r w:rsidR="00E01DA8" w:rsidRPr="000A633E">
          <w:rPr>
            <w:rStyle w:val="Hyperlink"/>
            <w:noProof/>
          </w:rPr>
          <w:t>Shared non-durable subscriptions</w:t>
        </w:r>
        <w:r w:rsidR="00E01DA8">
          <w:rPr>
            <w:noProof/>
            <w:webHidden/>
          </w:rPr>
          <w:tab/>
        </w:r>
        <w:r>
          <w:rPr>
            <w:noProof/>
            <w:webHidden/>
          </w:rPr>
          <w:fldChar w:fldCharType="begin"/>
        </w:r>
        <w:r w:rsidR="00E01DA8">
          <w:rPr>
            <w:noProof/>
            <w:webHidden/>
          </w:rPr>
          <w:instrText xml:space="preserve"> PAGEREF _Toc347939602 \h </w:instrText>
        </w:r>
        <w:r>
          <w:rPr>
            <w:noProof/>
            <w:webHidden/>
          </w:rPr>
        </w:r>
        <w:r>
          <w:rPr>
            <w:noProof/>
            <w:webHidden/>
          </w:rPr>
          <w:fldChar w:fldCharType="separate"/>
        </w:r>
        <w:r w:rsidR="00A3312B">
          <w:rPr>
            <w:noProof/>
            <w:webHidden/>
          </w:rPr>
          <w:t>7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03" w:history="1">
        <w:r w:rsidR="00E01DA8" w:rsidRPr="000A633E">
          <w:rPr>
            <w:rStyle w:val="Hyperlink"/>
            <w:noProof/>
          </w:rPr>
          <w:t>8.3.3.</w:t>
        </w:r>
        <w:r w:rsidR="00E01DA8">
          <w:rPr>
            <w:rFonts w:asciiTheme="minorHAnsi" w:eastAsiaTheme="minorEastAsia" w:hAnsiTheme="minorHAnsi" w:cstheme="minorBidi"/>
            <w:noProof/>
            <w:color w:val="auto"/>
            <w:sz w:val="22"/>
            <w:szCs w:val="22"/>
          </w:rPr>
          <w:tab/>
        </w:r>
        <w:r w:rsidR="00E01DA8" w:rsidRPr="000A633E">
          <w:rPr>
            <w:rStyle w:val="Hyperlink"/>
            <w:noProof/>
          </w:rPr>
          <w:t>Unshared durable subscriptions</w:t>
        </w:r>
        <w:r w:rsidR="00E01DA8">
          <w:rPr>
            <w:noProof/>
            <w:webHidden/>
          </w:rPr>
          <w:tab/>
        </w:r>
        <w:r>
          <w:rPr>
            <w:noProof/>
            <w:webHidden/>
          </w:rPr>
          <w:fldChar w:fldCharType="begin"/>
        </w:r>
        <w:r w:rsidR="00E01DA8">
          <w:rPr>
            <w:noProof/>
            <w:webHidden/>
          </w:rPr>
          <w:instrText xml:space="preserve"> PAGEREF _Toc347939603 \h </w:instrText>
        </w:r>
        <w:r>
          <w:rPr>
            <w:noProof/>
            <w:webHidden/>
          </w:rPr>
        </w:r>
        <w:r>
          <w:rPr>
            <w:noProof/>
            <w:webHidden/>
          </w:rPr>
          <w:fldChar w:fldCharType="separate"/>
        </w:r>
        <w:r w:rsidR="00A3312B">
          <w:rPr>
            <w:noProof/>
            <w:webHidden/>
          </w:rPr>
          <w:t>8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04" w:history="1">
        <w:r w:rsidR="00E01DA8" w:rsidRPr="000A633E">
          <w:rPr>
            <w:rStyle w:val="Hyperlink"/>
            <w:noProof/>
          </w:rPr>
          <w:t>8.3.4.</w:t>
        </w:r>
        <w:r w:rsidR="00E01DA8">
          <w:rPr>
            <w:rFonts w:asciiTheme="minorHAnsi" w:eastAsiaTheme="minorEastAsia" w:hAnsiTheme="minorHAnsi" w:cstheme="minorBidi"/>
            <w:noProof/>
            <w:color w:val="auto"/>
            <w:sz w:val="22"/>
            <w:szCs w:val="22"/>
          </w:rPr>
          <w:tab/>
        </w:r>
        <w:r w:rsidR="00E01DA8" w:rsidRPr="000A633E">
          <w:rPr>
            <w:rStyle w:val="Hyperlink"/>
            <w:noProof/>
          </w:rPr>
          <w:t>Shared durable subscriptions</w:t>
        </w:r>
        <w:r w:rsidR="00E01DA8">
          <w:rPr>
            <w:noProof/>
            <w:webHidden/>
          </w:rPr>
          <w:tab/>
        </w:r>
        <w:r>
          <w:rPr>
            <w:noProof/>
            <w:webHidden/>
          </w:rPr>
          <w:fldChar w:fldCharType="begin"/>
        </w:r>
        <w:r w:rsidR="00E01DA8">
          <w:rPr>
            <w:noProof/>
            <w:webHidden/>
          </w:rPr>
          <w:instrText xml:space="preserve"> PAGEREF _Toc347939604 \h </w:instrText>
        </w:r>
        <w:r>
          <w:rPr>
            <w:noProof/>
            <w:webHidden/>
          </w:rPr>
        </w:r>
        <w:r>
          <w:rPr>
            <w:noProof/>
            <w:webHidden/>
          </w:rPr>
          <w:fldChar w:fldCharType="separate"/>
        </w:r>
        <w:r w:rsidR="00A3312B">
          <w:rPr>
            <w:noProof/>
            <w:webHidden/>
          </w:rPr>
          <w:t>81</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5" w:history="1">
        <w:r w:rsidR="00E01DA8" w:rsidRPr="000A633E">
          <w:rPr>
            <w:rStyle w:val="Hyperlink"/>
          </w:rPr>
          <w:t>8.4.</w:t>
        </w:r>
        <w:r w:rsidR="00E01DA8">
          <w:rPr>
            <w:rFonts w:asciiTheme="minorHAnsi" w:eastAsiaTheme="minorEastAsia" w:hAnsiTheme="minorHAnsi" w:cstheme="minorBidi"/>
            <w:color w:val="auto"/>
            <w:sz w:val="22"/>
            <w:szCs w:val="22"/>
          </w:rPr>
          <w:tab/>
        </w:r>
        <w:r w:rsidR="00E01DA8" w:rsidRPr="000A633E">
          <w:rPr>
            <w:rStyle w:val="Hyperlink"/>
          </w:rPr>
          <w:t>Starting message delivery</w:t>
        </w:r>
        <w:r w:rsidR="00E01DA8">
          <w:rPr>
            <w:webHidden/>
          </w:rPr>
          <w:tab/>
        </w:r>
        <w:r>
          <w:rPr>
            <w:webHidden/>
          </w:rPr>
          <w:fldChar w:fldCharType="begin"/>
        </w:r>
        <w:r w:rsidR="00E01DA8">
          <w:rPr>
            <w:webHidden/>
          </w:rPr>
          <w:instrText xml:space="preserve"> PAGEREF _Toc347939605 \h </w:instrText>
        </w:r>
        <w:r>
          <w:rPr>
            <w:webHidden/>
          </w:rPr>
        </w:r>
        <w:r>
          <w:rPr>
            <w:webHidden/>
          </w:rPr>
          <w:fldChar w:fldCharType="separate"/>
        </w:r>
        <w:r w:rsidR="00A3312B">
          <w:rPr>
            <w:webHidden/>
          </w:rPr>
          <w:t>82</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6" w:history="1">
        <w:r w:rsidR="00E01DA8" w:rsidRPr="000A633E">
          <w:rPr>
            <w:rStyle w:val="Hyperlink"/>
          </w:rPr>
          <w:t>8.5.</w:t>
        </w:r>
        <w:r w:rsidR="00E01DA8">
          <w:rPr>
            <w:rFonts w:asciiTheme="minorHAnsi" w:eastAsiaTheme="minorEastAsia" w:hAnsiTheme="minorHAnsi" w:cstheme="minorBidi"/>
            <w:color w:val="auto"/>
            <w:sz w:val="22"/>
            <w:szCs w:val="22"/>
          </w:rPr>
          <w:tab/>
        </w:r>
        <w:r w:rsidR="00E01DA8" w:rsidRPr="000A633E">
          <w:rPr>
            <w:rStyle w:val="Hyperlink"/>
          </w:rPr>
          <w:t>Receiving messages synchronously</w:t>
        </w:r>
        <w:r w:rsidR="00E01DA8">
          <w:rPr>
            <w:webHidden/>
          </w:rPr>
          <w:tab/>
        </w:r>
        <w:r>
          <w:rPr>
            <w:webHidden/>
          </w:rPr>
          <w:fldChar w:fldCharType="begin"/>
        </w:r>
        <w:r w:rsidR="00E01DA8">
          <w:rPr>
            <w:webHidden/>
          </w:rPr>
          <w:instrText xml:space="preserve"> PAGEREF _Toc347939606 \h </w:instrText>
        </w:r>
        <w:r>
          <w:rPr>
            <w:webHidden/>
          </w:rPr>
        </w:r>
        <w:r>
          <w:rPr>
            <w:webHidden/>
          </w:rPr>
          <w:fldChar w:fldCharType="separate"/>
        </w:r>
        <w:r w:rsidR="00A3312B">
          <w:rPr>
            <w:webHidden/>
          </w:rPr>
          <w:t>83</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7" w:history="1">
        <w:r w:rsidR="00E01DA8" w:rsidRPr="000A633E">
          <w:rPr>
            <w:rStyle w:val="Hyperlink"/>
          </w:rPr>
          <w:t>8.6.</w:t>
        </w:r>
        <w:r w:rsidR="00E01DA8">
          <w:rPr>
            <w:rFonts w:asciiTheme="minorHAnsi" w:eastAsiaTheme="minorEastAsia" w:hAnsiTheme="minorHAnsi" w:cstheme="minorBidi"/>
            <w:color w:val="auto"/>
            <w:sz w:val="22"/>
            <w:szCs w:val="22"/>
          </w:rPr>
          <w:tab/>
        </w:r>
        <w:r w:rsidR="00E01DA8" w:rsidRPr="000A633E">
          <w:rPr>
            <w:rStyle w:val="Hyperlink"/>
          </w:rPr>
          <w:t>Receiving message bodies synchronously</w:t>
        </w:r>
        <w:r w:rsidR="00E01DA8">
          <w:rPr>
            <w:webHidden/>
          </w:rPr>
          <w:tab/>
        </w:r>
        <w:r>
          <w:rPr>
            <w:webHidden/>
          </w:rPr>
          <w:fldChar w:fldCharType="begin"/>
        </w:r>
        <w:r w:rsidR="00E01DA8">
          <w:rPr>
            <w:webHidden/>
          </w:rPr>
          <w:instrText xml:space="preserve"> PAGEREF _Toc347939607 \h </w:instrText>
        </w:r>
        <w:r>
          <w:rPr>
            <w:webHidden/>
          </w:rPr>
        </w:r>
        <w:r>
          <w:rPr>
            <w:webHidden/>
          </w:rPr>
          <w:fldChar w:fldCharType="separate"/>
        </w:r>
        <w:r w:rsidR="00A3312B">
          <w:rPr>
            <w:webHidden/>
          </w:rPr>
          <w:t>83</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8" w:history="1">
        <w:r w:rsidR="00E01DA8" w:rsidRPr="000A633E">
          <w:rPr>
            <w:rStyle w:val="Hyperlink"/>
          </w:rPr>
          <w:t>8.7.</w:t>
        </w:r>
        <w:r w:rsidR="00E01DA8">
          <w:rPr>
            <w:rFonts w:asciiTheme="minorHAnsi" w:eastAsiaTheme="minorEastAsia" w:hAnsiTheme="minorHAnsi" w:cstheme="minorBidi"/>
            <w:color w:val="auto"/>
            <w:sz w:val="22"/>
            <w:szCs w:val="22"/>
          </w:rPr>
          <w:tab/>
        </w:r>
        <w:r w:rsidR="00E01DA8" w:rsidRPr="000A633E">
          <w:rPr>
            <w:rStyle w:val="Hyperlink"/>
          </w:rPr>
          <w:t>Receiving messages asynchronously</w:t>
        </w:r>
        <w:r w:rsidR="00E01DA8">
          <w:rPr>
            <w:webHidden/>
          </w:rPr>
          <w:tab/>
        </w:r>
        <w:r>
          <w:rPr>
            <w:webHidden/>
          </w:rPr>
          <w:fldChar w:fldCharType="begin"/>
        </w:r>
        <w:r w:rsidR="00E01DA8">
          <w:rPr>
            <w:webHidden/>
          </w:rPr>
          <w:instrText xml:space="preserve"> PAGEREF _Toc347939608 \h </w:instrText>
        </w:r>
        <w:r>
          <w:rPr>
            <w:webHidden/>
          </w:rPr>
        </w:r>
        <w:r>
          <w:rPr>
            <w:webHidden/>
          </w:rPr>
          <w:fldChar w:fldCharType="separate"/>
        </w:r>
        <w:r w:rsidR="00A3312B">
          <w:rPr>
            <w:webHidden/>
          </w:rPr>
          <w:t>85</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09" w:history="1">
        <w:r w:rsidR="00E01DA8" w:rsidRPr="000A633E">
          <w:rPr>
            <w:rStyle w:val="Hyperlink"/>
          </w:rPr>
          <w:t>8.8.</w:t>
        </w:r>
        <w:r w:rsidR="00E01DA8">
          <w:rPr>
            <w:rFonts w:asciiTheme="minorHAnsi" w:eastAsiaTheme="minorEastAsia" w:hAnsiTheme="minorHAnsi" w:cstheme="minorBidi"/>
            <w:color w:val="auto"/>
            <w:sz w:val="22"/>
            <w:szCs w:val="22"/>
          </w:rPr>
          <w:tab/>
        </w:r>
        <w:r w:rsidR="00E01DA8" w:rsidRPr="000A633E">
          <w:rPr>
            <w:rStyle w:val="Hyperlink"/>
          </w:rPr>
          <w:t>Closing a consumer</w:t>
        </w:r>
        <w:r w:rsidR="00E01DA8">
          <w:rPr>
            <w:webHidden/>
          </w:rPr>
          <w:tab/>
        </w:r>
        <w:r>
          <w:rPr>
            <w:webHidden/>
          </w:rPr>
          <w:fldChar w:fldCharType="begin"/>
        </w:r>
        <w:r w:rsidR="00E01DA8">
          <w:rPr>
            <w:webHidden/>
          </w:rPr>
          <w:instrText xml:space="preserve"> PAGEREF _Toc347939609 \h </w:instrText>
        </w:r>
        <w:r>
          <w:rPr>
            <w:webHidden/>
          </w:rPr>
        </w:r>
        <w:r>
          <w:rPr>
            <w:webHidden/>
          </w:rPr>
          <w:fldChar w:fldCharType="separate"/>
        </w:r>
        <w:r w:rsidR="00A3312B">
          <w:rPr>
            <w:webHidden/>
          </w:rPr>
          <w:t>85</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10" w:history="1">
        <w:r w:rsidR="00E01DA8" w:rsidRPr="000A633E">
          <w:rPr>
            <w:rStyle w:val="Hyperlink"/>
          </w:rPr>
          <w:t>9.</w:t>
        </w:r>
        <w:r w:rsidR="00E01DA8">
          <w:rPr>
            <w:rFonts w:asciiTheme="minorHAnsi" w:eastAsiaTheme="minorEastAsia" w:hAnsiTheme="minorHAnsi" w:cstheme="minorBidi"/>
            <w:b w:val="0"/>
            <w:color w:val="auto"/>
            <w:sz w:val="22"/>
            <w:szCs w:val="22"/>
          </w:rPr>
          <w:tab/>
        </w:r>
        <w:r w:rsidR="00E01DA8" w:rsidRPr="000A633E">
          <w:rPr>
            <w:rStyle w:val="Hyperlink"/>
          </w:rPr>
          <w:t>Other JMS facilities</w:t>
        </w:r>
        <w:r w:rsidR="00E01DA8">
          <w:rPr>
            <w:webHidden/>
          </w:rPr>
          <w:tab/>
        </w:r>
        <w:r>
          <w:rPr>
            <w:webHidden/>
          </w:rPr>
          <w:fldChar w:fldCharType="begin"/>
        </w:r>
        <w:r w:rsidR="00E01DA8">
          <w:rPr>
            <w:webHidden/>
          </w:rPr>
          <w:instrText xml:space="preserve"> PAGEREF _Toc347939610 \h </w:instrText>
        </w:r>
        <w:r>
          <w:rPr>
            <w:webHidden/>
          </w:rPr>
        </w:r>
        <w:r>
          <w:rPr>
            <w:webHidden/>
          </w:rPr>
          <w:fldChar w:fldCharType="separate"/>
        </w:r>
        <w:r w:rsidR="00A3312B">
          <w:rPr>
            <w:webHidden/>
          </w:rPr>
          <w:t>86</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1" w:history="1">
        <w:r w:rsidR="00E01DA8" w:rsidRPr="000A633E">
          <w:rPr>
            <w:rStyle w:val="Hyperlink"/>
          </w:rPr>
          <w:t>9.1.</w:t>
        </w:r>
        <w:r w:rsidR="00E01DA8">
          <w:rPr>
            <w:rFonts w:asciiTheme="minorHAnsi" w:eastAsiaTheme="minorEastAsia" w:hAnsiTheme="minorHAnsi" w:cstheme="minorBidi"/>
            <w:color w:val="auto"/>
            <w:sz w:val="22"/>
            <w:szCs w:val="22"/>
          </w:rPr>
          <w:tab/>
        </w:r>
        <w:r w:rsidR="00E01DA8" w:rsidRPr="000A633E">
          <w:rPr>
            <w:rStyle w:val="Hyperlink"/>
          </w:rPr>
          <w:t>Reliability</w:t>
        </w:r>
        <w:r w:rsidR="00E01DA8">
          <w:rPr>
            <w:webHidden/>
          </w:rPr>
          <w:tab/>
        </w:r>
        <w:r>
          <w:rPr>
            <w:webHidden/>
          </w:rPr>
          <w:fldChar w:fldCharType="begin"/>
        </w:r>
        <w:r w:rsidR="00E01DA8">
          <w:rPr>
            <w:webHidden/>
          </w:rPr>
          <w:instrText xml:space="preserve"> PAGEREF _Toc347939611 \h </w:instrText>
        </w:r>
        <w:r>
          <w:rPr>
            <w:webHidden/>
          </w:rPr>
        </w:r>
        <w:r>
          <w:rPr>
            <w:webHidden/>
          </w:rPr>
          <w:fldChar w:fldCharType="separate"/>
        </w:r>
        <w:r w:rsidR="00A3312B">
          <w:rPr>
            <w:webHidden/>
          </w:rPr>
          <w:t>86</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2" w:history="1">
        <w:r w:rsidR="00E01DA8" w:rsidRPr="000A633E">
          <w:rPr>
            <w:rStyle w:val="Hyperlink"/>
          </w:rPr>
          <w:t>9.2.</w:t>
        </w:r>
        <w:r w:rsidR="00E01DA8">
          <w:rPr>
            <w:rFonts w:asciiTheme="minorHAnsi" w:eastAsiaTheme="minorEastAsia" w:hAnsiTheme="minorHAnsi" w:cstheme="minorBidi"/>
            <w:color w:val="auto"/>
            <w:sz w:val="22"/>
            <w:szCs w:val="22"/>
          </w:rPr>
          <w:tab/>
        </w:r>
        <w:r w:rsidR="00E01DA8" w:rsidRPr="000A633E">
          <w:rPr>
            <w:rStyle w:val="Hyperlink"/>
          </w:rPr>
          <w:t>Method inheritance across messaging domains</w:t>
        </w:r>
        <w:r w:rsidR="00E01DA8">
          <w:rPr>
            <w:webHidden/>
          </w:rPr>
          <w:tab/>
        </w:r>
        <w:r>
          <w:rPr>
            <w:webHidden/>
          </w:rPr>
          <w:fldChar w:fldCharType="begin"/>
        </w:r>
        <w:r w:rsidR="00E01DA8">
          <w:rPr>
            <w:webHidden/>
          </w:rPr>
          <w:instrText xml:space="preserve"> PAGEREF _Toc347939612 \h </w:instrText>
        </w:r>
        <w:r>
          <w:rPr>
            <w:webHidden/>
          </w:rPr>
        </w:r>
        <w:r>
          <w:rPr>
            <w:webHidden/>
          </w:rPr>
          <w:fldChar w:fldCharType="separate"/>
        </w:r>
        <w:r w:rsidR="00A3312B">
          <w:rPr>
            <w:webHidden/>
          </w:rPr>
          <w:t>87</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13" w:history="1">
        <w:r w:rsidR="00E01DA8" w:rsidRPr="000A633E">
          <w:rPr>
            <w:rStyle w:val="Hyperlink"/>
          </w:rPr>
          <w:t>10.</w:t>
        </w:r>
        <w:r w:rsidR="00E01DA8">
          <w:rPr>
            <w:rFonts w:asciiTheme="minorHAnsi" w:eastAsiaTheme="minorEastAsia" w:hAnsiTheme="minorHAnsi" w:cstheme="minorBidi"/>
            <w:b w:val="0"/>
            <w:color w:val="auto"/>
            <w:sz w:val="22"/>
            <w:szCs w:val="22"/>
          </w:rPr>
          <w:tab/>
        </w:r>
        <w:r w:rsidR="00E01DA8" w:rsidRPr="000A633E">
          <w:rPr>
            <w:rStyle w:val="Hyperlink"/>
          </w:rPr>
          <w:t>JMS exceptions</w:t>
        </w:r>
        <w:r w:rsidR="00E01DA8">
          <w:rPr>
            <w:webHidden/>
          </w:rPr>
          <w:tab/>
        </w:r>
        <w:r>
          <w:rPr>
            <w:webHidden/>
          </w:rPr>
          <w:fldChar w:fldCharType="begin"/>
        </w:r>
        <w:r w:rsidR="00E01DA8">
          <w:rPr>
            <w:webHidden/>
          </w:rPr>
          <w:instrText xml:space="preserve"> PAGEREF _Toc347939613 \h </w:instrText>
        </w:r>
        <w:r>
          <w:rPr>
            <w:webHidden/>
          </w:rPr>
        </w:r>
        <w:r>
          <w:rPr>
            <w:webHidden/>
          </w:rPr>
          <w:fldChar w:fldCharType="separate"/>
        </w:r>
        <w:r w:rsidR="00A3312B">
          <w:rPr>
            <w:webHidden/>
          </w:rPr>
          <w:t>8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4" w:history="1">
        <w:r w:rsidR="00E01DA8" w:rsidRPr="000A633E">
          <w:rPr>
            <w:rStyle w:val="Hyperlink"/>
          </w:rPr>
          <w:t>10.1.</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614 \h </w:instrText>
        </w:r>
        <w:r>
          <w:rPr>
            <w:webHidden/>
          </w:rPr>
        </w:r>
        <w:r>
          <w:rPr>
            <w:webHidden/>
          </w:rPr>
          <w:fldChar w:fldCharType="separate"/>
        </w:r>
        <w:r w:rsidR="00A3312B">
          <w:rPr>
            <w:webHidden/>
          </w:rPr>
          <w:t>8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5" w:history="1">
        <w:r w:rsidR="00E01DA8" w:rsidRPr="000A633E">
          <w:rPr>
            <w:rStyle w:val="Hyperlink"/>
          </w:rPr>
          <w:t>10.2.</w:t>
        </w:r>
        <w:r w:rsidR="00E01DA8">
          <w:rPr>
            <w:rFonts w:asciiTheme="minorHAnsi" w:eastAsiaTheme="minorEastAsia" w:hAnsiTheme="minorHAnsi" w:cstheme="minorBidi"/>
            <w:color w:val="auto"/>
            <w:sz w:val="22"/>
            <w:szCs w:val="22"/>
          </w:rPr>
          <w:tab/>
        </w:r>
        <w:r w:rsidR="00E01DA8" w:rsidRPr="000A633E">
          <w:rPr>
            <w:rStyle w:val="Hyperlink"/>
          </w:rPr>
          <w:t>JMSException and JMSRuntimeException</w:t>
        </w:r>
        <w:r w:rsidR="00E01DA8">
          <w:rPr>
            <w:webHidden/>
          </w:rPr>
          <w:tab/>
        </w:r>
        <w:r>
          <w:rPr>
            <w:webHidden/>
          </w:rPr>
          <w:fldChar w:fldCharType="begin"/>
        </w:r>
        <w:r w:rsidR="00E01DA8">
          <w:rPr>
            <w:webHidden/>
          </w:rPr>
          <w:instrText xml:space="preserve"> PAGEREF _Toc347939615 \h </w:instrText>
        </w:r>
        <w:r>
          <w:rPr>
            <w:webHidden/>
          </w:rPr>
        </w:r>
        <w:r>
          <w:rPr>
            <w:webHidden/>
          </w:rPr>
          <w:fldChar w:fldCharType="separate"/>
        </w:r>
        <w:r w:rsidR="00A3312B">
          <w:rPr>
            <w:webHidden/>
          </w:rPr>
          <w:t>8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6" w:history="1">
        <w:r w:rsidR="00E01DA8" w:rsidRPr="000A633E">
          <w:rPr>
            <w:rStyle w:val="Hyperlink"/>
          </w:rPr>
          <w:t>10.3.</w:t>
        </w:r>
        <w:r w:rsidR="00E01DA8">
          <w:rPr>
            <w:rFonts w:asciiTheme="minorHAnsi" w:eastAsiaTheme="minorEastAsia" w:hAnsiTheme="minorHAnsi" w:cstheme="minorBidi"/>
            <w:color w:val="auto"/>
            <w:sz w:val="22"/>
            <w:szCs w:val="22"/>
          </w:rPr>
          <w:tab/>
        </w:r>
        <w:r w:rsidR="00E01DA8" w:rsidRPr="000A633E">
          <w:rPr>
            <w:rStyle w:val="Hyperlink"/>
          </w:rPr>
          <w:t>Standard exceptions</w:t>
        </w:r>
        <w:r w:rsidR="00E01DA8">
          <w:rPr>
            <w:webHidden/>
          </w:rPr>
          <w:tab/>
        </w:r>
        <w:r>
          <w:rPr>
            <w:webHidden/>
          </w:rPr>
          <w:fldChar w:fldCharType="begin"/>
        </w:r>
        <w:r w:rsidR="00E01DA8">
          <w:rPr>
            <w:webHidden/>
          </w:rPr>
          <w:instrText xml:space="preserve"> PAGEREF _Toc347939616 \h </w:instrText>
        </w:r>
        <w:r>
          <w:rPr>
            <w:webHidden/>
          </w:rPr>
        </w:r>
        <w:r>
          <w:rPr>
            <w:webHidden/>
          </w:rPr>
          <w:fldChar w:fldCharType="separate"/>
        </w:r>
        <w:r w:rsidR="00A3312B">
          <w:rPr>
            <w:webHidden/>
          </w:rPr>
          <w:t>88</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17" w:history="1">
        <w:r w:rsidR="00E01DA8" w:rsidRPr="000A633E">
          <w:rPr>
            <w:rStyle w:val="Hyperlink"/>
          </w:rPr>
          <w:t>11.</w:t>
        </w:r>
        <w:r w:rsidR="00E01DA8">
          <w:rPr>
            <w:rFonts w:asciiTheme="minorHAnsi" w:eastAsiaTheme="minorEastAsia" w:hAnsiTheme="minorHAnsi" w:cstheme="minorBidi"/>
            <w:b w:val="0"/>
            <w:color w:val="auto"/>
            <w:sz w:val="22"/>
            <w:szCs w:val="22"/>
          </w:rPr>
          <w:tab/>
        </w:r>
        <w:r w:rsidR="00E01DA8" w:rsidRPr="000A633E">
          <w:rPr>
            <w:rStyle w:val="Hyperlink"/>
          </w:rPr>
          <w:t>JMS application server facilities</w:t>
        </w:r>
        <w:r w:rsidR="00E01DA8">
          <w:rPr>
            <w:webHidden/>
          </w:rPr>
          <w:tab/>
        </w:r>
        <w:r>
          <w:rPr>
            <w:webHidden/>
          </w:rPr>
          <w:fldChar w:fldCharType="begin"/>
        </w:r>
        <w:r w:rsidR="00E01DA8">
          <w:rPr>
            <w:webHidden/>
          </w:rPr>
          <w:instrText xml:space="preserve"> PAGEREF _Toc347939617 \h </w:instrText>
        </w:r>
        <w:r>
          <w:rPr>
            <w:webHidden/>
          </w:rPr>
        </w:r>
        <w:r>
          <w:rPr>
            <w:webHidden/>
          </w:rPr>
          <w:fldChar w:fldCharType="separate"/>
        </w:r>
        <w:r w:rsidR="00A3312B">
          <w:rPr>
            <w:webHidden/>
          </w:rPr>
          <w:t>91</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8" w:history="1">
        <w:r w:rsidR="00E01DA8" w:rsidRPr="000A633E">
          <w:rPr>
            <w:rStyle w:val="Hyperlink"/>
          </w:rPr>
          <w:t>11.1.</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618 \h </w:instrText>
        </w:r>
        <w:r>
          <w:rPr>
            <w:webHidden/>
          </w:rPr>
        </w:r>
        <w:r>
          <w:rPr>
            <w:webHidden/>
          </w:rPr>
          <w:fldChar w:fldCharType="separate"/>
        </w:r>
        <w:r w:rsidR="00A3312B">
          <w:rPr>
            <w:webHidden/>
          </w:rPr>
          <w:t>91</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19" w:history="1">
        <w:r w:rsidR="00E01DA8" w:rsidRPr="000A633E">
          <w:rPr>
            <w:rStyle w:val="Hyperlink"/>
          </w:rPr>
          <w:t>11.2.</w:t>
        </w:r>
        <w:r w:rsidR="00E01DA8">
          <w:rPr>
            <w:rFonts w:asciiTheme="minorHAnsi" w:eastAsiaTheme="minorEastAsia" w:hAnsiTheme="minorHAnsi" w:cstheme="minorBidi"/>
            <w:color w:val="auto"/>
            <w:sz w:val="22"/>
            <w:szCs w:val="22"/>
          </w:rPr>
          <w:tab/>
        </w:r>
        <w:r w:rsidR="00E01DA8" w:rsidRPr="000A633E">
          <w:rPr>
            <w:rStyle w:val="Hyperlink"/>
          </w:rPr>
          <w:t>Concurrent processing of a subscription’s messages</w:t>
        </w:r>
        <w:r w:rsidR="00E01DA8">
          <w:rPr>
            <w:webHidden/>
          </w:rPr>
          <w:tab/>
        </w:r>
        <w:r>
          <w:rPr>
            <w:webHidden/>
          </w:rPr>
          <w:fldChar w:fldCharType="begin"/>
        </w:r>
        <w:r w:rsidR="00E01DA8">
          <w:rPr>
            <w:webHidden/>
          </w:rPr>
          <w:instrText xml:space="preserve"> PAGEREF _Toc347939619 \h </w:instrText>
        </w:r>
        <w:r>
          <w:rPr>
            <w:webHidden/>
          </w:rPr>
        </w:r>
        <w:r>
          <w:rPr>
            <w:webHidden/>
          </w:rPr>
          <w:fldChar w:fldCharType="separate"/>
        </w:r>
        <w:r w:rsidR="00A3312B">
          <w:rPr>
            <w:webHidden/>
          </w:rPr>
          <w:t>91</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0" w:history="1">
        <w:r w:rsidR="00E01DA8" w:rsidRPr="000A633E">
          <w:rPr>
            <w:rStyle w:val="Hyperlink"/>
            <w:noProof/>
          </w:rPr>
          <w:t>11.2.1.</w:t>
        </w:r>
        <w:r w:rsidR="00E01DA8">
          <w:rPr>
            <w:rFonts w:asciiTheme="minorHAnsi" w:eastAsiaTheme="minorEastAsia" w:hAnsiTheme="minorHAnsi" w:cstheme="minorBidi"/>
            <w:noProof/>
            <w:color w:val="auto"/>
            <w:sz w:val="22"/>
            <w:szCs w:val="22"/>
          </w:rPr>
          <w:tab/>
        </w:r>
        <w:r w:rsidR="00E01DA8" w:rsidRPr="000A633E">
          <w:rPr>
            <w:rStyle w:val="Hyperlink"/>
            <w:noProof/>
          </w:rPr>
          <w:t>Session</w:t>
        </w:r>
        <w:r w:rsidR="00E01DA8">
          <w:rPr>
            <w:noProof/>
            <w:webHidden/>
          </w:rPr>
          <w:tab/>
        </w:r>
        <w:r>
          <w:rPr>
            <w:noProof/>
            <w:webHidden/>
          </w:rPr>
          <w:fldChar w:fldCharType="begin"/>
        </w:r>
        <w:r w:rsidR="00E01DA8">
          <w:rPr>
            <w:noProof/>
            <w:webHidden/>
          </w:rPr>
          <w:instrText xml:space="preserve"> PAGEREF _Toc347939620 \h </w:instrText>
        </w:r>
        <w:r>
          <w:rPr>
            <w:noProof/>
            <w:webHidden/>
          </w:rPr>
        </w:r>
        <w:r>
          <w:rPr>
            <w:noProof/>
            <w:webHidden/>
          </w:rPr>
          <w:fldChar w:fldCharType="separate"/>
        </w:r>
        <w:r w:rsidR="00A3312B">
          <w:rPr>
            <w:noProof/>
            <w:webHidden/>
          </w:rPr>
          <w:t>9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1" w:history="1">
        <w:r w:rsidR="00E01DA8" w:rsidRPr="000A633E">
          <w:rPr>
            <w:rStyle w:val="Hyperlink"/>
            <w:noProof/>
          </w:rPr>
          <w:t>11.2.2.</w:t>
        </w:r>
        <w:r w:rsidR="00E01DA8">
          <w:rPr>
            <w:rFonts w:asciiTheme="minorHAnsi" w:eastAsiaTheme="minorEastAsia" w:hAnsiTheme="minorHAnsi" w:cstheme="minorBidi"/>
            <w:noProof/>
            <w:color w:val="auto"/>
            <w:sz w:val="22"/>
            <w:szCs w:val="22"/>
          </w:rPr>
          <w:tab/>
        </w:r>
        <w:r w:rsidR="00E01DA8" w:rsidRPr="000A633E">
          <w:rPr>
            <w:rStyle w:val="Hyperlink"/>
            <w:noProof/>
          </w:rPr>
          <w:t>ServerSession</w:t>
        </w:r>
        <w:r w:rsidR="00E01DA8">
          <w:rPr>
            <w:noProof/>
            <w:webHidden/>
          </w:rPr>
          <w:tab/>
        </w:r>
        <w:r>
          <w:rPr>
            <w:noProof/>
            <w:webHidden/>
          </w:rPr>
          <w:fldChar w:fldCharType="begin"/>
        </w:r>
        <w:r w:rsidR="00E01DA8">
          <w:rPr>
            <w:noProof/>
            <w:webHidden/>
          </w:rPr>
          <w:instrText xml:space="preserve"> PAGEREF _Toc347939621 \h </w:instrText>
        </w:r>
        <w:r>
          <w:rPr>
            <w:noProof/>
            <w:webHidden/>
          </w:rPr>
        </w:r>
        <w:r>
          <w:rPr>
            <w:noProof/>
            <w:webHidden/>
          </w:rPr>
          <w:fldChar w:fldCharType="separate"/>
        </w:r>
        <w:r w:rsidR="00A3312B">
          <w:rPr>
            <w:noProof/>
            <w:webHidden/>
          </w:rPr>
          <w:t>9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2" w:history="1">
        <w:r w:rsidR="00E01DA8" w:rsidRPr="000A633E">
          <w:rPr>
            <w:rStyle w:val="Hyperlink"/>
            <w:noProof/>
          </w:rPr>
          <w:t>11.2.3.</w:t>
        </w:r>
        <w:r w:rsidR="00E01DA8">
          <w:rPr>
            <w:rFonts w:asciiTheme="minorHAnsi" w:eastAsiaTheme="minorEastAsia" w:hAnsiTheme="minorHAnsi" w:cstheme="minorBidi"/>
            <w:noProof/>
            <w:color w:val="auto"/>
            <w:sz w:val="22"/>
            <w:szCs w:val="22"/>
          </w:rPr>
          <w:tab/>
        </w:r>
        <w:r w:rsidR="00E01DA8" w:rsidRPr="000A633E">
          <w:rPr>
            <w:rStyle w:val="Hyperlink"/>
            <w:noProof/>
          </w:rPr>
          <w:t>ServerSessionPool</w:t>
        </w:r>
        <w:r w:rsidR="00E01DA8">
          <w:rPr>
            <w:noProof/>
            <w:webHidden/>
          </w:rPr>
          <w:tab/>
        </w:r>
        <w:r>
          <w:rPr>
            <w:noProof/>
            <w:webHidden/>
          </w:rPr>
          <w:fldChar w:fldCharType="begin"/>
        </w:r>
        <w:r w:rsidR="00E01DA8">
          <w:rPr>
            <w:noProof/>
            <w:webHidden/>
          </w:rPr>
          <w:instrText xml:space="preserve"> PAGEREF _Toc347939622 \h </w:instrText>
        </w:r>
        <w:r>
          <w:rPr>
            <w:noProof/>
            <w:webHidden/>
          </w:rPr>
        </w:r>
        <w:r>
          <w:rPr>
            <w:noProof/>
            <w:webHidden/>
          </w:rPr>
          <w:fldChar w:fldCharType="separate"/>
        </w:r>
        <w:r w:rsidR="00A3312B">
          <w:rPr>
            <w:noProof/>
            <w:webHidden/>
          </w:rPr>
          <w:t>9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3" w:history="1">
        <w:r w:rsidR="00E01DA8" w:rsidRPr="000A633E">
          <w:rPr>
            <w:rStyle w:val="Hyperlink"/>
            <w:noProof/>
          </w:rPr>
          <w:t>11.2.4.</w:t>
        </w:r>
        <w:r w:rsidR="00E01DA8">
          <w:rPr>
            <w:rFonts w:asciiTheme="minorHAnsi" w:eastAsiaTheme="minorEastAsia" w:hAnsiTheme="minorHAnsi" w:cstheme="minorBidi"/>
            <w:noProof/>
            <w:color w:val="auto"/>
            <w:sz w:val="22"/>
            <w:szCs w:val="22"/>
          </w:rPr>
          <w:tab/>
        </w:r>
        <w:r w:rsidR="00E01DA8" w:rsidRPr="000A633E">
          <w:rPr>
            <w:rStyle w:val="Hyperlink"/>
            <w:noProof/>
          </w:rPr>
          <w:t>ConnectionConsumer</w:t>
        </w:r>
        <w:r w:rsidR="00E01DA8">
          <w:rPr>
            <w:noProof/>
            <w:webHidden/>
          </w:rPr>
          <w:tab/>
        </w:r>
        <w:r>
          <w:rPr>
            <w:noProof/>
            <w:webHidden/>
          </w:rPr>
          <w:fldChar w:fldCharType="begin"/>
        </w:r>
        <w:r w:rsidR="00E01DA8">
          <w:rPr>
            <w:noProof/>
            <w:webHidden/>
          </w:rPr>
          <w:instrText xml:space="preserve"> PAGEREF _Toc347939623 \h </w:instrText>
        </w:r>
        <w:r>
          <w:rPr>
            <w:noProof/>
            <w:webHidden/>
          </w:rPr>
        </w:r>
        <w:r>
          <w:rPr>
            <w:noProof/>
            <w:webHidden/>
          </w:rPr>
          <w:fldChar w:fldCharType="separate"/>
        </w:r>
        <w:r w:rsidR="00A3312B">
          <w:rPr>
            <w:noProof/>
            <w:webHidden/>
          </w:rPr>
          <w:t>9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4" w:history="1">
        <w:r w:rsidR="00E01DA8" w:rsidRPr="000A633E">
          <w:rPr>
            <w:rStyle w:val="Hyperlink"/>
            <w:noProof/>
          </w:rPr>
          <w:t>11.2.5.</w:t>
        </w:r>
        <w:r w:rsidR="00E01DA8">
          <w:rPr>
            <w:rFonts w:asciiTheme="minorHAnsi" w:eastAsiaTheme="minorEastAsia" w:hAnsiTheme="minorHAnsi" w:cstheme="minorBidi"/>
            <w:noProof/>
            <w:color w:val="auto"/>
            <w:sz w:val="22"/>
            <w:szCs w:val="22"/>
          </w:rPr>
          <w:tab/>
        </w:r>
        <w:r w:rsidR="00E01DA8" w:rsidRPr="000A633E">
          <w:rPr>
            <w:rStyle w:val="Hyperlink"/>
            <w:noProof/>
          </w:rPr>
          <w:t>How a ConnectionConsumer uses a ServerSession</w:t>
        </w:r>
        <w:r w:rsidR="00E01DA8">
          <w:rPr>
            <w:noProof/>
            <w:webHidden/>
          </w:rPr>
          <w:tab/>
        </w:r>
        <w:r>
          <w:rPr>
            <w:noProof/>
            <w:webHidden/>
          </w:rPr>
          <w:fldChar w:fldCharType="begin"/>
        </w:r>
        <w:r w:rsidR="00E01DA8">
          <w:rPr>
            <w:noProof/>
            <w:webHidden/>
          </w:rPr>
          <w:instrText xml:space="preserve"> PAGEREF _Toc347939624 \h </w:instrText>
        </w:r>
        <w:r>
          <w:rPr>
            <w:noProof/>
            <w:webHidden/>
          </w:rPr>
        </w:r>
        <w:r>
          <w:rPr>
            <w:noProof/>
            <w:webHidden/>
          </w:rPr>
          <w:fldChar w:fldCharType="separate"/>
        </w:r>
        <w:r w:rsidR="00A3312B">
          <w:rPr>
            <w:noProof/>
            <w:webHidden/>
          </w:rPr>
          <w:t>9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5" w:history="1">
        <w:r w:rsidR="00E01DA8" w:rsidRPr="000A633E">
          <w:rPr>
            <w:rStyle w:val="Hyperlink"/>
            <w:noProof/>
          </w:rPr>
          <w:t>11.2.6.</w:t>
        </w:r>
        <w:r w:rsidR="00E01DA8">
          <w:rPr>
            <w:rFonts w:asciiTheme="minorHAnsi" w:eastAsiaTheme="minorEastAsia" w:hAnsiTheme="minorHAnsi" w:cstheme="minorBidi"/>
            <w:noProof/>
            <w:color w:val="auto"/>
            <w:sz w:val="22"/>
            <w:szCs w:val="22"/>
          </w:rPr>
          <w:tab/>
        </w:r>
        <w:r w:rsidR="00E01DA8" w:rsidRPr="000A633E">
          <w:rPr>
            <w:rStyle w:val="Hyperlink"/>
            <w:noProof/>
          </w:rPr>
          <w:t>How an application server implements a ServerSession</w:t>
        </w:r>
        <w:r w:rsidR="00E01DA8">
          <w:rPr>
            <w:noProof/>
            <w:webHidden/>
          </w:rPr>
          <w:tab/>
        </w:r>
        <w:r>
          <w:rPr>
            <w:noProof/>
            <w:webHidden/>
          </w:rPr>
          <w:fldChar w:fldCharType="begin"/>
        </w:r>
        <w:r w:rsidR="00E01DA8">
          <w:rPr>
            <w:noProof/>
            <w:webHidden/>
          </w:rPr>
          <w:instrText xml:space="preserve"> PAGEREF _Toc347939625 \h </w:instrText>
        </w:r>
        <w:r>
          <w:rPr>
            <w:noProof/>
            <w:webHidden/>
          </w:rPr>
        </w:r>
        <w:r>
          <w:rPr>
            <w:noProof/>
            <w:webHidden/>
          </w:rPr>
          <w:fldChar w:fldCharType="separate"/>
        </w:r>
        <w:r w:rsidR="00A3312B">
          <w:rPr>
            <w:noProof/>
            <w:webHidden/>
          </w:rPr>
          <w:t>9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6" w:history="1">
        <w:r w:rsidR="00E01DA8" w:rsidRPr="000A633E">
          <w:rPr>
            <w:rStyle w:val="Hyperlink"/>
            <w:noProof/>
          </w:rPr>
          <w:t>11.2.7.</w:t>
        </w:r>
        <w:r w:rsidR="00E01DA8">
          <w:rPr>
            <w:rFonts w:asciiTheme="minorHAnsi" w:eastAsiaTheme="minorEastAsia" w:hAnsiTheme="minorHAnsi" w:cstheme="minorBidi"/>
            <w:noProof/>
            <w:color w:val="auto"/>
            <w:sz w:val="22"/>
            <w:szCs w:val="22"/>
          </w:rPr>
          <w:tab/>
        </w:r>
        <w:r w:rsidR="00E01DA8" w:rsidRPr="000A633E">
          <w:rPr>
            <w:rStyle w:val="Hyperlink"/>
            <w:noProof/>
          </w:rPr>
          <w:t>The result</w:t>
        </w:r>
        <w:r w:rsidR="00E01DA8">
          <w:rPr>
            <w:noProof/>
            <w:webHidden/>
          </w:rPr>
          <w:tab/>
        </w:r>
        <w:r>
          <w:rPr>
            <w:noProof/>
            <w:webHidden/>
          </w:rPr>
          <w:fldChar w:fldCharType="begin"/>
        </w:r>
        <w:r w:rsidR="00E01DA8">
          <w:rPr>
            <w:noProof/>
            <w:webHidden/>
          </w:rPr>
          <w:instrText xml:space="preserve"> PAGEREF _Toc347939626 \h </w:instrText>
        </w:r>
        <w:r>
          <w:rPr>
            <w:noProof/>
            <w:webHidden/>
          </w:rPr>
        </w:r>
        <w:r>
          <w:rPr>
            <w:noProof/>
            <w:webHidden/>
          </w:rPr>
          <w:fldChar w:fldCharType="separate"/>
        </w:r>
        <w:r w:rsidR="00A3312B">
          <w:rPr>
            <w:noProof/>
            <w:webHidden/>
          </w:rPr>
          <w:t>9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27" w:history="1">
        <w:r w:rsidR="00E01DA8" w:rsidRPr="000A633E">
          <w:rPr>
            <w:rStyle w:val="Hyperlink"/>
          </w:rPr>
          <w:t>11.3.</w:t>
        </w:r>
        <w:r w:rsidR="00E01DA8">
          <w:rPr>
            <w:rFonts w:asciiTheme="minorHAnsi" w:eastAsiaTheme="minorEastAsia" w:hAnsiTheme="minorHAnsi" w:cstheme="minorBidi"/>
            <w:color w:val="auto"/>
            <w:sz w:val="22"/>
            <w:szCs w:val="22"/>
          </w:rPr>
          <w:tab/>
        </w:r>
        <w:r w:rsidR="00E01DA8" w:rsidRPr="000A633E">
          <w:rPr>
            <w:rStyle w:val="Hyperlink"/>
          </w:rPr>
          <w:t>Support for distributed transactions</w:t>
        </w:r>
        <w:r w:rsidR="00E01DA8">
          <w:rPr>
            <w:webHidden/>
          </w:rPr>
          <w:tab/>
        </w:r>
        <w:r>
          <w:rPr>
            <w:webHidden/>
          </w:rPr>
          <w:fldChar w:fldCharType="begin"/>
        </w:r>
        <w:r w:rsidR="00E01DA8">
          <w:rPr>
            <w:webHidden/>
          </w:rPr>
          <w:instrText xml:space="preserve"> PAGEREF _Toc347939627 \h </w:instrText>
        </w:r>
        <w:r>
          <w:rPr>
            <w:webHidden/>
          </w:rPr>
        </w:r>
        <w:r>
          <w:rPr>
            <w:webHidden/>
          </w:rPr>
          <w:fldChar w:fldCharType="separate"/>
        </w:r>
        <w:r w:rsidR="00A3312B">
          <w:rPr>
            <w:webHidden/>
          </w:rPr>
          <w:t>95</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8" w:history="1">
        <w:r w:rsidR="00E01DA8" w:rsidRPr="000A633E">
          <w:rPr>
            <w:rStyle w:val="Hyperlink"/>
            <w:noProof/>
          </w:rPr>
          <w:t>11.3.1.</w:t>
        </w:r>
        <w:r w:rsidR="00E01DA8">
          <w:rPr>
            <w:rFonts w:asciiTheme="minorHAnsi" w:eastAsiaTheme="minorEastAsia" w:hAnsiTheme="minorHAnsi" w:cstheme="minorBidi"/>
            <w:noProof/>
            <w:color w:val="auto"/>
            <w:sz w:val="22"/>
            <w:szCs w:val="22"/>
          </w:rPr>
          <w:tab/>
        </w:r>
        <w:r w:rsidR="00E01DA8" w:rsidRPr="000A633E">
          <w:rPr>
            <w:rStyle w:val="Hyperlink"/>
            <w:noProof/>
          </w:rPr>
          <w:t>XA connection factory</w:t>
        </w:r>
        <w:r w:rsidR="00E01DA8">
          <w:rPr>
            <w:noProof/>
            <w:webHidden/>
          </w:rPr>
          <w:tab/>
        </w:r>
        <w:r>
          <w:rPr>
            <w:noProof/>
            <w:webHidden/>
          </w:rPr>
          <w:fldChar w:fldCharType="begin"/>
        </w:r>
        <w:r w:rsidR="00E01DA8">
          <w:rPr>
            <w:noProof/>
            <w:webHidden/>
          </w:rPr>
          <w:instrText xml:space="preserve"> PAGEREF _Toc347939628 \h </w:instrText>
        </w:r>
        <w:r>
          <w:rPr>
            <w:noProof/>
            <w:webHidden/>
          </w:rPr>
        </w:r>
        <w:r>
          <w:rPr>
            <w:noProof/>
            <w:webHidden/>
          </w:rPr>
          <w:fldChar w:fldCharType="separate"/>
        </w:r>
        <w:r w:rsidR="00A3312B">
          <w:rPr>
            <w:noProof/>
            <w:webHidden/>
          </w:rPr>
          <w:t>9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29" w:history="1">
        <w:r w:rsidR="00E01DA8" w:rsidRPr="000A633E">
          <w:rPr>
            <w:rStyle w:val="Hyperlink"/>
            <w:noProof/>
          </w:rPr>
          <w:t>11.3.2.</w:t>
        </w:r>
        <w:r w:rsidR="00E01DA8">
          <w:rPr>
            <w:rFonts w:asciiTheme="minorHAnsi" w:eastAsiaTheme="minorEastAsia" w:hAnsiTheme="minorHAnsi" w:cstheme="minorBidi"/>
            <w:noProof/>
            <w:color w:val="auto"/>
            <w:sz w:val="22"/>
            <w:szCs w:val="22"/>
          </w:rPr>
          <w:tab/>
        </w:r>
        <w:r w:rsidR="00E01DA8" w:rsidRPr="000A633E">
          <w:rPr>
            <w:rStyle w:val="Hyperlink"/>
            <w:noProof/>
          </w:rPr>
          <w:t>XA connection</w:t>
        </w:r>
        <w:r w:rsidR="00E01DA8">
          <w:rPr>
            <w:noProof/>
            <w:webHidden/>
          </w:rPr>
          <w:tab/>
        </w:r>
        <w:r>
          <w:rPr>
            <w:noProof/>
            <w:webHidden/>
          </w:rPr>
          <w:fldChar w:fldCharType="begin"/>
        </w:r>
        <w:r w:rsidR="00E01DA8">
          <w:rPr>
            <w:noProof/>
            <w:webHidden/>
          </w:rPr>
          <w:instrText xml:space="preserve"> PAGEREF _Toc347939629 \h </w:instrText>
        </w:r>
        <w:r>
          <w:rPr>
            <w:noProof/>
            <w:webHidden/>
          </w:rPr>
        </w:r>
        <w:r>
          <w:rPr>
            <w:noProof/>
            <w:webHidden/>
          </w:rPr>
          <w:fldChar w:fldCharType="separate"/>
        </w:r>
        <w:r w:rsidR="00A3312B">
          <w:rPr>
            <w:noProof/>
            <w:webHidden/>
          </w:rPr>
          <w:t>9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30" w:history="1">
        <w:r w:rsidR="00E01DA8" w:rsidRPr="000A633E">
          <w:rPr>
            <w:rStyle w:val="Hyperlink"/>
            <w:noProof/>
          </w:rPr>
          <w:t>11.3.3.</w:t>
        </w:r>
        <w:r w:rsidR="00E01DA8">
          <w:rPr>
            <w:rFonts w:asciiTheme="minorHAnsi" w:eastAsiaTheme="minorEastAsia" w:hAnsiTheme="minorHAnsi" w:cstheme="minorBidi"/>
            <w:noProof/>
            <w:color w:val="auto"/>
            <w:sz w:val="22"/>
            <w:szCs w:val="22"/>
          </w:rPr>
          <w:tab/>
        </w:r>
        <w:r w:rsidR="00E01DA8" w:rsidRPr="000A633E">
          <w:rPr>
            <w:rStyle w:val="Hyperlink"/>
            <w:noProof/>
          </w:rPr>
          <w:t>XA session</w:t>
        </w:r>
        <w:r w:rsidR="00E01DA8">
          <w:rPr>
            <w:noProof/>
            <w:webHidden/>
          </w:rPr>
          <w:tab/>
        </w:r>
        <w:r>
          <w:rPr>
            <w:noProof/>
            <w:webHidden/>
          </w:rPr>
          <w:fldChar w:fldCharType="begin"/>
        </w:r>
        <w:r w:rsidR="00E01DA8">
          <w:rPr>
            <w:noProof/>
            <w:webHidden/>
          </w:rPr>
          <w:instrText xml:space="preserve"> PAGEREF _Toc347939630 \h </w:instrText>
        </w:r>
        <w:r>
          <w:rPr>
            <w:noProof/>
            <w:webHidden/>
          </w:rPr>
        </w:r>
        <w:r>
          <w:rPr>
            <w:noProof/>
            <w:webHidden/>
          </w:rPr>
          <w:fldChar w:fldCharType="separate"/>
        </w:r>
        <w:r w:rsidR="00A3312B">
          <w:rPr>
            <w:noProof/>
            <w:webHidden/>
          </w:rPr>
          <w:t>9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31" w:history="1">
        <w:r w:rsidR="00E01DA8" w:rsidRPr="000A633E">
          <w:rPr>
            <w:rStyle w:val="Hyperlink"/>
            <w:noProof/>
          </w:rPr>
          <w:t>11.3.4.</w:t>
        </w:r>
        <w:r w:rsidR="00E01DA8">
          <w:rPr>
            <w:rFonts w:asciiTheme="minorHAnsi" w:eastAsiaTheme="minorEastAsia" w:hAnsiTheme="minorHAnsi" w:cstheme="minorBidi"/>
            <w:noProof/>
            <w:color w:val="auto"/>
            <w:sz w:val="22"/>
            <w:szCs w:val="22"/>
          </w:rPr>
          <w:tab/>
        </w:r>
        <w:r w:rsidR="00E01DA8" w:rsidRPr="000A633E">
          <w:rPr>
            <w:rStyle w:val="Hyperlink"/>
            <w:noProof/>
          </w:rPr>
          <w:t>XAJMSContext</w:t>
        </w:r>
        <w:r w:rsidR="00E01DA8">
          <w:rPr>
            <w:noProof/>
            <w:webHidden/>
          </w:rPr>
          <w:tab/>
        </w:r>
        <w:r>
          <w:rPr>
            <w:noProof/>
            <w:webHidden/>
          </w:rPr>
          <w:fldChar w:fldCharType="begin"/>
        </w:r>
        <w:r w:rsidR="00E01DA8">
          <w:rPr>
            <w:noProof/>
            <w:webHidden/>
          </w:rPr>
          <w:instrText xml:space="preserve"> PAGEREF _Toc347939631 \h </w:instrText>
        </w:r>
        <w:r>
          <w:rPr>
            <w:noProof/>
            <w:webHidden/>
          </w:rPr>
        </w:r>
        <w:r>
          <w:rPr>
            <w:noProof/>
            <w:webHidden/>
          </w:rPr>
          <w:fldChar w:fldCharType="separate"/>
        </w:r>
        <w:r w:rsidR="00A3312B">
          <w:rPr>
            <w:noProof/>
            <w:webHidden/>
          </w:rPr>
          <w:t>9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32" w:history="1">
        <w:r w:rsidR="00E01DA8" w:rsidRPr="000A633E">
          <w:rPr>
            <w:rStyle w:val="Hyperlink"/>
            <w:noProof/>
          </w:rPr>
          <w:t>11.3.5.</w:t>
        </w:r>
        <w:r w:rsidR="00E01DA8">
          <w:rPr>
            <w:rFonts w:asciiTheme="minorHAnsi" w:eastAsiaTheme="minorEastAsia" w:hAnsiTheme="minorHAnsi" w:cstheme="minorBidi"/>
            <w:noProof/>
            <w:color w:val="auto"/>
            <w:sz w:val="22"/>
            <w:szCs w:val="22"/>
          </w:rPr>
          <w:tab/>
        </w:r>
        <w:r w:rsidR="00E01DA8" w:rsidRPr="000A633E">
          <w:rPr>
            <w:rStyle w:val="Hyperlink"/>
            <w:noProof/>
          </w:rPr>
          <w:t>XAResource</w:t>
        </w:r>
        <w:r w:rsidR="00E01DA8">
          <w:rPr>
            <w:noProof/>
            <w:webHidden/>
          </w:rPr>
          <w:tab/>
        </w:r>
        <w:r>
          <w:rPr>
            <w:noProof/>
            <w:webHidden/>
          </w:rPr>
          <w:fldChar w:fldCharType="begin"/>
        </w:r>
        <w:r w:rsidR="00E01DA8">
          <w:rPr>
            <w:noProof/>
            <w:webHidden/>
          </w:rPr>
          <w:instrText xml:space="preserve"> PAGEREF _Toc347939632 \h </w:instrText>
        </w:r>
        <w:r>
          <w:rPr>
            <w:noProof/>
            <w:webHidden/>
          </w:rPr>
        </w:r>
        <w:r>
          <w:rPr>
            <w:noProof/>
            <w:webHidden/>
          </w:rPr>
          <w:fldChar w:fldCharType="separate"/>
        </w:r>
        <w:r w:rsidR="00A3312B">
          <w:rPr>
            <w:noProof/>
            <w:webHidden/>
          </w:rPr>
          <w:t>96</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33" w:history="1">
        <w:r w:rsidR="00E01DA8" w:rsidRPr="000A633E">
          <w:rPr>
            <w:rStyle w:val="Hyperlink"/>
          </w:rPr>
          <w:t>11.4.</w:t>
        </w:r>
        <w:r w:rsidR="00E01DA8">
          <w:rPr>
            <w:rFonts w:asciiTheme="minorHAnsi" w:eastAsiaTheme="minorEastAsia" w:hAnsiTheme="minorHAnsi" w:cstheme="minorBidi"/>
            <w:color w:val="auto"/>
            <w:sz w:val="22"/>
            <w:szCs w:val="22"/>
          </w:rPr>
          <w:tab/>
        </w:r>
        <w:r w:rsidR="00E01DA8" w:rsidRPr="000A633E">
          <w:rPr>
            <w:rStyle w:val="Hyperlink"/>
          </w:rPr>
          <w:t>JMS application server interfaces</w:t>
        </w:r>
        <w:r w:rsidR="00E01DA8">
          <w:rPr>
            <w:webHidden/>
          </w:rPr>
          <w:tab/>
        </w:r>
        <w:r>
          <w:rPr>
            <w:webHidden/>
          </w:rPr>
          <w:fldChar w:fldCharType="begin"/>
        </w:r>
        <w:r w:rsidR="00E01DA8">
          <w:rPr>
            <w:webHidden/>
          </w:rPr>
          <w:instrText xml:space="preserve"> PAGEREF _Toc347939633 \h </w:instrText>
        </w:r>
        <w:r>
          <w:rPr>
            <w:webHidden/>
          </w:rPr>
        </w:r>
        <w:r>
          <w:rPr>
            <w:webHidden/>
          </w:rPr>
          <w:fldChar w:fldCharType="separate"/>
        </w:r>
        <w:r w:rsidR="00A3312B">
          <w:rPr>
            <w:webHidden/>
          </w:rPr>
          <w:t>96</w:t>
        </w:r>
        <w:r>
          <w:rPr>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34" w:history="1">
        <w:r w:rsidR="00E01DA8" w:rsidRPr="000A633E">
          <w:rPr>
            <w:rStyle w:val="Hyperlink"/>
          </w:rPr>
          <w:t>12.</w:t>
        </w:r>
        <w:r w:rsidR="00E01DA8">
          <w:rPr>
            <w:rFonts w:asciiTheme="minorHAnsi" w:eastAsiaTheme="minorEastAsia" w:hAnsiTheme="minorHAnsi" w:cstheme="minorBidi"/>
            <w:b w:val="0"/>
            <w:color w:val="auto"/>
            <w:sz w:val="22"/>
            <w:szCs w:val="22"/>
          </w:rPr>
          <w:tab/>
        </w:r>
        <w:r w:rsidR="00E01DA8" w:rsidRPr="000A633E">
          <w:rPr>
            <w:rStyle w:val="Hyperlink"/>
          </w:rPr>
          <w:t>Use of JMS API in Java EE applications</w:t>
        </w:r>
        <w:r w:rsidR="00E01DA8">
          <w:rPr>
            <w:webHidden/>
          </w:rPr>
          <w:tab/>
        </w:r>
        <w:r>
          <w:rPr>
            <w:webHidden/>
          </w:rPr>
          <w:fldChar w:fldCharType="begin"/>
        </w:r>
        <w:r w:rsidR="00E01DA8">
          <w:rPr>
            <w:webHidden/>
          </w:rPr>
          <w:instrText xml:space="preserve"> PAGEREF _Toc347939634 \h </w:instrText>
        </w:r>
        <w:r>
          <w:rPr>
            <w:webHidden/>
          </w:rPr>
        </w:r>
        <w:r>
          <w:rPr>
            <w:webHidden/>
          </w:rPr>
          <w:fldChar w:fldCharType="separate"/>
        </w:r>
        <w:r w:rsidR="00A3312B">
          <w:rPr>
            <w:webHidden/>
          </w:rPr>
          <w:t>9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35" w:history="1">
        <w:r w:rsidR="00E01DA8" w:rsidRPr="000A633E">
          <w:rPr>
            <w:rStyle w:val="Hyperlink"/>
          </w:rPr>
          <w:t>12.1.</w:t>
        </w:r>
        <w:r w:rsidR="00E01DA8">
          <w:rPr>
            <w:rFonts w:asciiTheme="minorHAnsi" w:eastAsiaTheme="minorEastAsia" w:hAnsiTheme="minorHAnsi" w:cstheme="minorBidi"/>
            <w:color w:val="auto"/>
            <w:sz w:val="22"/>
            <w:szCs w:val="22"/>
          </w:rPr>
          <w:tab/>
        </w:r>
        <w:r w:rsidR="00E01DA8" w:rsidRPr="000A633E">
          <w:rPr>
            <w:rStyle w:val="Hyperlink"/>
          </w:rPr>
          <w:t>Overview</w:t>
        </w:r>
        <w:r w:rsidR="00E01DA8">
          <w:rPr>
            <w:webHidden/>
          </w:rPr>
          <w:tab/>
        </w:r>
        <w:r>
          <w:rPr>
            <w:webHidden/>
          </w:rPr>
          <w:fldChar w:fldCharType="begin"/>
        </w:r>
        <w:r w:rsidR="00E01DA8">
          <w:rPr>
            <w:webHidden/>
          </w:rPr>
          <w:instrText xml:space="preserve"> PAGEREF _Toc347939635 \h </w:instrText>
        </w:r>
        <w:r>
          <w:rPr>
            <w:webHidden/>
          </w:rPr>
        </w:r>
        <w:r>
          <w:rPr>
            <w:webHidden/>
          </w:rPr>
          <w:fldChar w:fldCharType="separate"/>
        </w:r>
        <w:r w:rsidR="00A3312B">
          <w:rPr>
            <w:webHidden/>
          </w:rPr>
          <w:t>9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36" w:history="1">
        <w:r w:rsidR="00E01DA8" w:rsidRPr="000A633E">
          <w:rPr>
            <w:rStyle w:val="Hyperlink"/>
          </w:rPr>
          <w:t>12.2.</w:t>
        </w:r>
        <w:r w:rsidR="00E01DA8">
          <w:rPr>
            <w:rFonts w:asciiTheme="minorHAnsi" w:eastAsiaTheme="minorEastAsia" w:hAnsiTheme="minorHAnsi" w:cstheme="minorBidi"/>
            <w:color w:val="auto"/>
            <w:sz w:val="22"/>
            <w:szCs w:val="22"/>
          </w:rPr>
          <w:tab/>
        </w:r>
        <w:r w:rsidR="00E01DA8" w:rsidRPr="000A633E">
          <w:rPr>
            <w:rStyle w:val="Hyperlink"/>
          </w:rPr>
          <w:t>Restrictions on the use of JMS API in the Java EE web or EJB container</w:t>
        </w:r>
        <w:r w:rsidR="00E01DA8">
          <w:rPr>
            <w:webHidden/>
          </w:rPr>
          <w:tab/>
        </w:r>
        <w:r>
          <w:rPr>
            <w:webHidden/>
          </w:rPr>
          <w:fldChar w:fldCharType="begin"/>
        </w:r>
        <w:r w:rsidR="00E01DA8">
          <w:rPr>
            <w:webHidden/>
          </w:rPr>
          <w:instrText xml:space="preserve"> PAGEREF _Toc347939636 \h </w:instrText>
        </w:r>
        <w:r>
          <w:rPr>
            <w:webHidden/>
          </w:rPr>
        </w:r>
        <w:r>
          <w:rPr>
            <w:webHidden/>
          </w:rPr>
          <w:fldChar w:fldCharType="separate"/>
        </w:r>
        <w:r w:rsidR="00A3312B">
          <w:rPr>
            <w:webHidden/>
          </w:rPr>
          <w:t>98</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37" w:history="1">
        <w:r w:rsidR="00E01DA8" w:rsidRPr="000A633E">
          <w:rPr>
            <w:rStyle w:val="Hyperlink"/>
          </w:rPr>
          <w:t>12.3.</w:t>
        </w:r>
        <w:r w:rsidR="00E01DA8">
          <w:rPr>
            <w:rFonts w:asciiTheme="minorHAnsi" w:eastAsiaTheme="minorEastAsia" w:hAnsiTheme="minorHAnsi" w:cstheme="minorBidi"/>
            <w:color w:val="auto"/>
            <w:sz w:val="22"/>
            <w:szCs w:val="22"/>
          </w:rPr>
          <w:tab/>
        </w:r>
        <w:r w:rsidR="00E01DA8" w:rsidRPr="000A633E">
          <w:rPr>
            <w:rStyle w:val="Hyperlink"/>
          </w:rPr>
          <w:t>Behaviour of JMS sessions in the Java EE web or EJB container</w:t>
        </w:r>
        <w:r w:rsidR="00E01DA8">
          <w:rPr>
            <w:webHidden/>
          </w:rPr>
          <w:tab/>
        </w:r>
        <w:r>
          <w:rPr>
            <w:webHidden/>
          </w:rPr>
          <w:fldChar w:fldCharType="begin"/>
        </w:r>
        <w:r w:rsidR="00E01DA8">
          <w:rPr>
            <w:webHidden/>
          </w:rPr>
          <w:instrText xml:space="preserve"> PAGEREF _Toc347939637 \h </w:instrText>
        </w:r>
        <w:r>
          <w:rPr>
            <w:webHidden/>
          </w:rPr>
        </w:r>
        <w:r>
          <w:rPr>
            <w:webHidden/>
          </w:rPr>
          <w:fldChar w:fldCharType="separate"/>
        </w:r>
        <w:r w:rsidR="00A3312B">
          <w:rPr>
            <w:webHidden/>
          </w:rPr>
          <w:t>100</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38" w:history="1">
        <w:r w:rsidR="00E01DA8" w:rsidRPr="000A633E">
          <w:rPr>
            <w:rStyle w:val="Hyperlink"/>
          </w:rPr>
          <w:t>12.4.</w:t>
        </w:r>
        <w:r w:rsidR="00E01DA8">
          <w:rPr>
            <w:rFonts w:asciiTheme="minorHAnsi" w:eastAsiaTheme="minorEastAsia" w:hAnsiTheme="minorHAnsi" w:cstheme="minorBidi"/>
            <w:color w:val="auto"/>
            <w:sz w:val="22"/>
            <w:szCs w:val="22"/>
          </w:rPr>
          <w:tab/>
        </w:r>
        <w:r w:rsidR="00E01DA8" w:rsidRPr="000A633E">
          <w:rPr>
            <w:rStyle w:val="Hyperlink"/>
          </w:rPr>
          <w:t>Injection of JMSContext objects</w:t>
        </w:r>
        <w:r w:rsidR="00E01DA8">
          <w:rPr>
            <w:webHidden/>
          </w:rPr>
          <w:tab/>
        </w:r>
        <w:r>
          <w:rPr>
            <w:webHidden/>
          </w:rPr>
          <w:fldChar w:fldCharType="begin"/>
        </w:r>
        <w:r w:rsidR="00E01DA8">
          <w:rPr>
            <w:webHidden/>
          </w:rPr>
          <w:instrText xml:space="preserve"> PAGEREF _Toc347939638 \h </w:instrText>
        </w:r>
        <w:r>
          <w:rPr>
            <w:webHidden/>
          </w:rPr>
        </w:r>
        <w:r>
          <w:rPr>
            <w:webHidden/>
          </w:rPr>
          <w:fldChar w:fldCharType="separate"/>
        </w:r>
        <w:r w:rsidR="00A3312B">
          <w:rPr>
            <w:webHidden/>
          </w:rPr>
          <w:t>102</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39" w:history="1">
        <w:r w:rsidR="00E01DA8" w:rsidRPr="000A633E">
          <w:rPr>
            <w:rStyle w:val="Hyperlink"/>
            <w:noProof/>
          </w:rPr>
          <w:t>12.4.1.</w:t>
        </w:r>
        <w:r w:rsidR="00E01DA8">
          <w:rPr>
            <w:rFonts w:asciiTheme="minorHAnsi" w:eastAsiaTheme="minorEastAsia" w:hAnsiTheme="minorHAnsi" w:cstheme="minorBidi"/>
            <w:noProof/>
            <w:color w:val="auto"/>
            <w:sz w:val="22"/>
            <w:szCs w:val="22"/>
          </w:rPr>
          <w:tab/>
        </w:r>
        <w:r w:rsidR="00E01DA8" w:rsidRPr="000A633E">
          <w:rPr>
            <w:rStyle w:val="Hyperlink"/>
            <w:noProof/>
          </w:rPr>
          <w:t>Support for injection</w:t>
        </w:r>
        <w:r w:rsidR="00E01DA8">
          <w:rPr>
            <w:noProof/>
            <w:webHidden/>
          </w:rPr>
          <w:tab/>
        </w:r>
        <w:r>
          <w:rPr>
            <w:noProof/>
            <w:webHidden/>
          </w:rPr>
          <w:fldChar w:fldCharType="begin"/>
        </w:r>
        <w:r w:rsidR="00E01DA8">
          <w:rPr>
            <w:noProof/>
            <w:webHidden/>
          </w:rPr>
          <w:instrText xml:space="preserve"> PAGEREF _Toc347939639 \h </w:instrText>
        </w:r>
        <w:r>
          <w:rPr>
            <w:noProof/>
            <w:webHidden/>
          </w:rPr>
        </w:r>
        <w:r>
          <w:rPr>
            <w:noProof/>
            <w:webHidden/>
          </w:rPr>
          <w:fldChar w:fldCharType="separate"/>
        </w:r>
        <w:r w:rsidR="00A3312B">
          <w:rPr>
            <w:noProof/>
            <w:webHidden/>
          </w:rPr>
          <w:t>10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0" w:history="1">
        <w:r w:rsidR="00E01DA8" w:rsidRPr="000A633E">
          <w:rPr>
            <w:rStyle w:val="Hyperlink"/>
            <w:noProof/>
          </w:rPr>
          <w:t>12.4.2.</w:t>
        </w:r>
        <w:r w:rsidR="00E01DA8">
          <w:rPr>
            <w:rFonts w:asciiTheme="minorHAnsi" w:eastAsiaTheme="minorEastAsia" w:hAnsiTheme="minorHAnsi" w:cstheme="minorBidi"/>
            <w:noProof/>
            <w:color w:val="auto"/>
            <w:sz w:val="22"/>
            <w:szCs w:val="22"/>
          </w:rPr>
          <w:tab/>
        </w:r>
        <w:r w:rsidR="00E01DA8" w:rsidRPr="000A633E">
          <w:rPr>
            <w:rStyle w:val="Hyperlink"/>
            <w:noProof/>
          </w:rPr>
          <w:t>Container-managed and application-managed JMSContexts</w:t>
        </w:r>
        <w:r w:rsidR="00E01DA8">
          <w:rPr>
            <w:noProof/>
            <w:webHidden/>
          </w:rPr>
          <w:tab/>
        </w:r>
        <w:r>
          <w:rPr>
            <w:noProof/>
            <w:webHidden/>
          </w:rPr>
          <w:fldChar w:fldCharType="begin"/>
        </w:r>
        <w:r w:rsidR="00E01DA8">
          <w:rPr>
            <w:noProof/>
            <w:webHidden/>
          </w:rPr>
          <w:instrText xml:space="preserve"> PAGEREF _Toc347939640 \h </w:instrText>
        </w:r>
        <w:r>
          <w:rPr>
            <w:noProof/>
            <w:webHidden/>
          </w:rPr>
        </w:r>
        <w:r>
          <w:rPr>
            <w:noProof/>
            <w:webHidden/>
          </w:rPr>
          <w:fldChar w:fldCharType="separate"/>
        </w:r>
        <w:r w:rsidR="00A3312B">
          <w:rPr>
            <w:noProof/>
            <w:webHidden/>
          </w:rPr>
          <w:t>10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1" w:history="1">
        <w:r w:rsidR="00E01DA8" w:rsidRPr="000A633E">
          <w:rPr>
            <w:rStyle w:val="Hyperlink"/>
            <w:noProof/>
          </w:rPr>
          <w:t>12.4.3.</w:t>
        </w:r>
        <w:r w:rsidR="00E01DA8">
          <w:rPr>
            <w:rFonts w:asciiTheme="minorHAnsi" w:eastAsiaTheme="minorEastAsia" w:hAnsiTheme="minorHAnsi" w:cstheme="minorBidi"/>
            <w:noProof/>
            <w:color w:val="auto"/>
            <w:sz w:val="22"/>
            <w:szCs w:val="22"/>
          </w:rPr>
          <w:tab/>
        </w:r>
        <w:r w:rsidR="00E01DA8" w:rsidRPr="000A633E">
          <w:rPr>
            <w:rStyle w:val="Hyperlink"/>
            <w:noProof/>
          </w:rPr>
          <w:t>Injection syntax</w:t>
        </w:r>
        <w:r w:rsidR="00E01DA8">
          <w:rPr>
            <w:noProof/>
            <w:webHidden/>
          </w:rPr>
          <w:tab/>
        </w:r>
        <w:r>
          <w:rPr>
            <w:noProof/>
            <w:webHidden/>
          </w:rPr>
          <w:fldChar w:fldCharType="begin"/>
        </w:r>
        <w:r w:rsidR="00E01DA8">
          <w:rPr>
            <w:noProof/>
            <w:webHidden/>
          </w:rPr>
          <w:instrText xml:space="preserve"> PAGEREF _Toc347939641 \h </w:instrText>
        </w:r>
        <w:r>
          <w:rPr>
            <w:noProof/>
            <w:webHidden/>
          </w:rPr>
        </w:r>
        <w:r>
          <w:rPr>
            <w:noProof/>
            <w:webHidden/>
          </w:rPr>
          <w:fldChar w:fldCharType="separate"/>
        </w:r>
        <w:r w:rsidR="00A3312B">
          <w:rPr>
            <w:noProof/>
            <w:webHidden/>
          </w:rPr>
          <w:t>10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2" w:history="1">
        <w:r w:rsidR="00E01DA8" w:rsidRPr="000A633E">
          <w:rPr>
            <w:rStyle w:val="Hyperlink"/>
            <w:noProof/>
          </w:rPr>
          <w:t>12.4.4.</w:t>
        </w:r>
        <w:r w:rsidR="00E01DA8">
          <w:rPr>
            <w:rFonts w:asciiTheme="minorHAnsi" w:eastAsiaTheme="minorEastAsia" w:hAnsiTheme="minorHAnsi" w:cstheme="minorBidi"/>
            <w:noProof/>
            <w:color w:val="auto"/>
            <w:sz w:val="22"/>
            <w:szCs w:val="22"/>
          </w:rPr>
          <w:tab/>
        </w:r>
        <w:r w:rsidR="00E01DA8" w:rsidRPr="000A633E">
          <w:rPr>
            <w:rStyle w:val="Hyperlink"/>
            <w:noProof/>
          </w:rPr>
          <w:t>Scope of injected JMSContext objects</w:t>
        </w:r>
        <w:r w:rsidR="00E01DA8">
          <w:rPr>
            <w:noProof/>
            <w:webHidden/>
          </w:rPr>
          <w:tab/>
        </w:r>
        <w:r>
          <w:rPr>
            <w:noProof/>
            <w:webHidden/>
          </w:rPr>
          <w:fldChar w:fldCharType="begin"/>
        </w:r>
        <w:r w:rsidR="00E01DA8">
          <w:rPr>
            <w:noProof/>
            <w:webHidden/>
          </w:rPr>
          <w:instrText xml:space="preserve"> PAGEREF _Toc347939642 \h </w:instrText>
        </w:r>
        <w:r>
          <w:rPr>
            <w:noProof/>
            <w:webHidden/>
          </w:rPr>
        </w:r>
        <w:r>
          <w:rPr>
            <w:noProof/>
            <w:webHidden/>
          </w:rPr>
          <w:fldChar w:fldCharType="separate"/>
        </w:r>
        <w:r w:rsidR="00A3312B">
          <w:rPr>
            <w:noProof/>
            <w:webHidden/>
          </w:rPr>
          <w:t>10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3" w:history="1">
        <w:r w:rsidR="00E01DA8" w:rsidRPr="000A633E">
          <w:rPr>
            <w:rStyle w:val="Hyperlink"/>
            <w:noProof/>
          </w:rPr>
          <w:t>12.4.5.</w:t>
        </w:r>
        <w:r w:rsidR="00E01DA8">
          <w:rPr>
            <w:rFonts w:asciiTheme="minorHAnsi" w:eastAsiaTheme="minorEastAsia" w:hAnsiTheme="minorHAnsi" w:cstheme="minorBidi"/>
            <w:noProof/>
            <w:color w:val="auto"/>
            <w:sz w:val="22"/>
            <w:szCs w:val="22"/>
          </w:rPr>
          <w:tab/>
        </w:r>
        <w:r w:rsidR="00E01DA8" w:rsidRPr="000A633E">
          <w:rPr>
            <w:rStyle w:val="Hyperlink"/>
            <w:noProof/>
          </w:rPr>
          <w:t>Restrictions on use of injected JMSContext objects</w:t>
        </w:r>
        <w:r w:rsidR="00E01DA8">
          <w:rPr>
            <w:noProof/>
            <w:webHidden/>
          </w:rPr>
          <w:tab/>
        </w:r>
        <w:r>
          <w:rPr>
            <w:noProof/>
            <w:webHidden/>
          </w:rPr>
          <w:fldChar w:fldCharType="begin"/>
        </w:r>
        <w:r w:rsidR="00E01DA8">
          <w:rPr>
            <w:noProof/>
            <w:webHidden/>
          </w:rPr>
          <w:instrText xml:space="preserve"> PAGEREF _Toc347939643 \h </w:instrText>
        </w:r>
        <w:r>
          <w:rPr>
            <w:noProof/>
            <w:webHidden/>
          </w:rPr>
        </w:r>
        <w:r>
          <w:rPr>
            <w:noProof/>
            <w:webHidden/>
          </w:rPr>
          <w:fldChar w:fldCharType="separate"/>
        </w:r>
        <w:r w:rsidR="00A3312B">
          <w:rPr>
            <w:noProof/>
            <w:webHidden/>
          </w:rPr>
          <w:t>104</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44" w:history="1">
        <w:r w:rsidR="00E01DA8" w:rsidRPr="000A633E">
          <w:rPr>
            <w:rStyle w:val="Hyperlink"/>
          </w:rPr>
          <w:t>13.</w:t>
        </w:r>
        <w:r w:rsidR="00E01DA8">
          <w:rPr>
            <w:rFonts w:asciiTheme="minorHAnsi" w:eastAsiaTheme="minorEastAsia" w:hAnsiTheme="minorHAnsi" w:cstheme="minorBidi"/>
            <w:b w:val="0"/>
            <w:color w:val="auto"/>
            <w:sz w:val="22"/>
            <w:szCs w:val="22"/>
          </w:rPr>
          <w:tab/>
        </w:r>
        <w:r w:rsidR="00E01DA8" w:rsidRPr="000A633E">
          <w:rPr>
            <w:rStyle w:val="Hyperlink"/>
          </w:rPr>
          <w:t>Resource adapter</w:t>
        </w:r>
        <w:r w:rsidR="00E01DA8">
          <w:rPr>
            <w:webHidden/>
          </w:rPr>
          <w:tab/>
        </w:r>
        <w:r>
          <w:rPr>
            <w:webHidden/>
          </w:rPr>
          <w:fldChar w:fldCharType="begin"/>
        </w:r>
        <w:r w:rsidR="00E01DA8">
          <w:rPr>
            <w:webHidden/>
          </w:rPr>
          <w:instrText xml:space="preserve"> PAGEREF _Toc347939644 \h </w:instrText>
        </w:r>
        <w:r>
          <w:rPr>
            <w:webHidden/>
          </w:rPr>
        </w:r>
        <w:r>
          <w:rPr>
            <w:webHidden/>
          </w:rPr>
          <w:fldChar w:fldCharType="separate"/>
        </w:r>
        <w:r w:rsidR="00A3312B">
          <w:rPr>
            <w:webHidden/>
          </w:rPr>
          <w:t>106</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45" w:history="1">
        <w:r w:rsidR="00E01DA8" w:rsidRPr="000A633E">
          <w:rPr>
            <w:rStyle w:val="Hyperlink"/>
          </w:rPr>
          <w:t>13.1.</w:t>
        </w:r>
        <w:r w:rsidR="00E01DA8">
          <w:rPr>
            <w:rFonts w:asciiTheme="minorHAnsi" w:eastAsiaTheme="minorEastAsia" w:hAnsiTheme="minorHAnsi" w:cstheme="minorBidi"/>
            <w:color w:val="auto"/>
            <w:sz w:val="22"/>
            <w:szCs w:val="22"/>
          </w:rPr>
          <w:tab/>
        </w:r>
        <w:r w:rsidR="00E01DA8" w:rsidRPr="000A633E">
          <w:rPr>
            <w:rStyle w:val="Hyperlink"/>
          </w:rPr>
          <w:t>ActivationSpec properties</w:t>
        </w:r>
        <w:r w:rsidR="00E01DA8">
          <w:rPr>
            <w:webHidden/>
          </w:rPr>
          <w:tab/>
        </w:r>
        <w:r>
          <w:rPr>
            <w:webHidden/>
          </w:rPr>
          <w:fldChar w:fldCharType="begin"/>
        </w:r>
        <w:r w:rsidR="00E01DA8">
          <w:rPr>
            <w:webHidden/>
          </w:rPr>
          <w:instrText xml:space="preserve"> PAGEREF _Toc347939645 \h </w:instrText>
        </w:r>
        <w:r>
          <w:rPr>
            <w:webHidden/>
          </w:rPr>
        </w:r>
        <w:r>
          <w:rPr>
            <w:webHidden/>
          </w:rPr>
          <w:fldChar w:fldCharType="separate"/>
        </w:r>
        <w:r w:rsidR="00A3312B">
          <w:rPr>
            <w:webHidden/>
          </w:rPr>
          <w:t>106</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6" w:history="1">
        <w:r w:rsidR="00E01DA8" w:rsidRPr="000A633E">
          <w:rPr>
            <w:rStyle w:val="Hyperlink"/>
            <w:noProof/>
          </w:rPr>
          <w:t>13.1.1.</w:t>
        </w:r>
        <w:r w:rsidR="00E01DA8">
          <w:rPr>
            <w:rFonts w:asciiTheme="minorHAnsi" w:eastAsiaTheme="minorEastAsia" w:hAnsiTheme="minorHAnsi" w:cstheme="minorBidi"/>
            <w:noProof/>
            <w:color w:val="auto"/>
            <w:sz w:val="22"/>
            <w:szCs w:val="22"/>
          </w:rPr>
          <w:tab/>
        </w:r>
        <w:r w:rsidR="00E01DA8" w:rsidRPr="000A633E">
          <w:rPr>
            <w:rStyle w:val="Hyperlink"/>
            <w:noProof/>
          </w:rPr>
          <w:t>Implementation of topic subscriptions</w:t>
        </w:r>
        <w:r w:rsidR="00E01DA8">
          <w:rPr>
            <w:noProof/>
            <w:webHidden/>
          </w:rPr>
          <w:tab/>
        </w:r>
        <w:r>
          <w:rPr>
            <w:noProof/>
            <w:webHidden/>
          </w:rPr>
          <w:fldChar w:fldCharType="begin"/>
        </w:r>
        <w:r w:rsidR="00E01DA8">
          <w:rPr>
            <w:noProof/>
            <w:webHidden/>
          </w:rPr>
          <w:instrText xml:space="preserve"> PAGEREF _Toc347939646 \h </w:instrText>
        </w:r>
        <w:r>
          <w:rPr>
            <w:noProof/>
            <w:webHidden/>
          </w:rPr>
        </w:r>
        <w:r>
          <w:rPr>
            <w:noProof/>
            <w:webHidden/>
          </w:rPr>
          <w:fldChar w:fldCharType="separate"/>
        </w:r>
        <w:r w:rsidR="00A3312B">
          <w:rPr>
            <w:noProof/>
            <w:webHidden/>
          </w:rPr>
          <w:t>10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47" w:history="1">
        <w:r w:rsidR="00E01DA8" w:rsidRPr="000A633E">
          <w:rPr>
            <w:rStyle w:val="Hyperlink"/>
            <w:rFonts w:eastAsia="Calibri"/>
            <w:noProof/>
          </w:rPr>
          <w:t>13.1.2.</w:t>
        </w:r>
        <w:r w:rsidR="00E01DA8">
          <w:rPr>
            <w:rFonts w:asciiTheme="minorHAnsi" w:eastAsiaTheme="minorEastAsia" w:hAnsiTheme="minorHAnsi" w:cstheme="minorBidi"/>
            <w:noProof/>
            <w:color w:val="auto"/>
            <w:sz w:val="22"/>
            <w:szCs w:val="22"/>
          </w:rPr>
          <w:tab/>
        </w:r>
        <w:r w:rsidR="00E01DA8" w:rsidRPr="000A633E">
          <w:rPr>
            <w:rStyle w:val="Hyperlink"/>
            <w:noProof/>
          </w:rPr>
          <w:t>Implementation in a resource adapter</w:t>
        </w:r>
        <w:r w:rsidR="00E01DA8">
          <w:rPr>
            <w:noProof/>
            <w:webHidden/>
          </w:rPr>
          <w:tab/>
        </w:r>
        <w:r>
          <w:rPr>
            <w:noProof/>
            <w:webHidden/>
          </w:rPr>
          <w:fldChar w:fldCharType="begin"/>
        </w:r>
        <w:r w:rsidR="00E01DA8">
          <w:rPr>
            <w:noProof/>
            <w:webHidden/>
          </w:rPr>
          <w:instrText xml:space="preserve"> PAGEREF _Toc347939647 \h </w:instrText>
        </w:r>
        <w:r>
          <w:rPr>
            <w:noProof/>
            <w:webHidden/>
          </w:rPr>
        </w:r>
        <w:r>
          <w:rPr>
            <w:noProof/>
            <w:webHidden/>
          </w:rPr>
          <w:fldChar w:fldCharType="separate"/>
        </w:r>
        <w:r w:rsidR="00A3312B">
          <w:rPr>
            <w:noProof/>
            <w:webHidden/>
          </w:rPr>
          <w:t>110</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48" w:history="1">
        <w:r w:rsidR="00E01DA8" w:rsidRPr="000A633E">
          <w:rPr>
            <w:rStyle w:val="Hyperlink"/>
          </w:rPr>
          <w:t>14.</w:t>
        </w:r>
        <w:r w:rsidR="00E01DA8">
          <w:rPr>
            <w:rFonts w:asciiTheme="minorHAnsi" w:eastAsiaTheme="minorEastAsia" w:hAnsiTheme="minorHAnsi" w:cstheme="minorBidi"/>
            <w:b w:val="0"/>
            <w:color w:val="auto"/>
            <w:sz w:val="22"/>
            <w:szCs w:val="22"/>
          </w:rPr>
          <w:tab/>
        </w:r>
        <w:r w:rsidR="00E01DA8" w:rsidRPr="000A633E">
          <w:rPr>
            <w:rStyle w:val="Hyperlink"/>
          </w:rPr>
          <w:t>Examples of the classic API</w:t>
        </w:r>
        <w:r w:rsidR="00E01DA8">
          <w:rPr>
            <w:webHidden/>
          </w:rPr>
          <w:tab/>
        </w:r>
        <w:r>
          <w:rPr>
            <w:webHidden/>
          </w:rPr>
          <w:fldChar w:fldCharType="begin"/>
        </w:r>
        <w:r w:rsidR="00E01DA8">
          <w:rPr>
            <w:webHidden/>
          </w:rPr>
          <w:instrText xml:space="preserve"> PAGEREF _Toc347939648 \h </w:instrText>
        </w:r>
        <w:r>
          <w:rPr>
            <w:webHidden/>
          </w:rPr>
        </w:r>
        <w:r>
          <w:rPr>
            <w:webHidden/>
          </w:rPr>
          <w:fldChar w:fldCharType="separate"/>
        </w:r>
        <w:r w:rsidR="00A3312B">
          <w:rPr>
            <w:webHidden/>
          </w:rPr>
          <w:t>111</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49" w:history="1">
        <w:r w:rsidR="00E01DA8" w:rsidRPr="000A633E">
          <w:rPr>
            <w:rStyle w:val="Hyperlink"/>
          </w:rPr>
          <w:t>14.1.</w:t>
        </w:r>
        <w:r w:rsidR="00E01DA8">
          <w:rPr>
            <w:rFonts w:asciiTheme="minorHAnsi" w:eastAsiaTheme="minorEastAsia" w:hAnsiTheme="minorHAnsi" w:cstheme="minorBidi"/>
            <w:color w:val="auto"/>
            <w:sz w:val="22"/>
            <w:szCs w:val="22"/>
          </w:rPr>
          <w:tab/>
        </w:r>
        <w:r w:rsidR="00E01DA8" w:rsidRPr="000A633E">
          <w:rPr>
            <w:rStyle w:val="Hyperlink"/>
          </w:rPr>
          <w:t>Preparing to send and receive messages</w:t>
        </w:r>
        <w:r w:rsidR="00E01DA8">
          <w:rPr>
            <w:webHidden/>
          </w:rPr>
          <w:tab/>
        </w:r>
        <w:r>
          <w:rPr>
            <w:webHidden/>
          </w:rPr>
          <w:fldChar w:fldCharType="begin"/>
        </w:r>
        <w:r w:rsidR="00E01DA8">
          <w:rPr>
            <w:webHidden/>
          </w:rPr>
          <w:instrText xml:space="preserve"> PAGEREF _Toc347939649 \h </w:instrText>
        </w:r>
        <w:r>
          <w:rPr>
            <w:webHidden/>
          </w:rPr>
        </w:r>
        <w:r>
          <w:rPr>
            <w:webHidden/>
          </w:rPr>
          <w:fldChar w:fldCharType="separate"/>
        </w:r>
        <w:r w:rsidR="00A3312B">
          <w:rPr>
            <w:webHidden/>
          </w:rPr>
          <w:t>111</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0" w:history="1">
        <w:r w:rsidR="00E01DA8" w:rsidRPr="000A633E">
          <w:rPr>
            <w:rStyle w:val="Hyperlink"/>
            <w:noProof/>
          </w:rPr>
          <w:t>14.1.1.</w:t>
        </w:r>
        <w:r w:rsidR="00E01DA8">
          <w:rPr>
            <w:rFonts w:asciiTheme="minorHAnsi" w:eastAsiaTheme="minorEastAsia" w:hAnsiTheme="minorHAnsi" w:cstheme="minorBidi"/>
            <w:noProof/>
            <w:color w:val="auto"/>
            <w:sz w:val="22"/>
            <w:szCs w:val="22"/>
          </w:rPr>
          <w:tab/>
        </w:r>
        <w:r w:rsidR="00E01DA8" w:rsidRPr="000A633E">
          <w:rPr>
            <w:rStyle w:val="Hyperlink"/>
            <w:noProof/>
          </w:rPr>
          <w:t>Getting a ConnectionFactory</w:t>
        </w:r>
        <w:r w:rsidR="00E01DA8">
          <w:rPr>
            <w:noProof/>
            <w:webHidden/>
          </w:rPr>
          <w:tab/>
        </w:r>
        <w:r>
          <w:rPr>
            <w:noProof/>
            <w:webHidden/>
          </w:rPr>
          <w:fldChar w:fldCharType="begin"/>
        </w:r>
        <w:r w:rsidR="00E01DA8">
          <w:rPr>
            <w:noProof/>
            <w:webHidden/>
          </w:rPr>
          <w:instrText xml:space="preserve"> PAGEREF _Toc347939650 \h </w:instrText>
        </w:r>
        <w:r>
          <w:rPr>
            <w:noProof/>
            <w:webHidden/>
          </w:rPr>
        </w:r>
        <w:r>
          <w:rPr>
            <w:noProof/>
            <w:webHidden/>
          </w:rPr>
          <w:fldChar w:fldCharType="separate"/>
        </w:r>
        <w:r w:rsidR="00A3312B">
          <w:rPr>
            <w:noProof/>
            <w:webHidden/>
          </w:rPr>
          <w:t>11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1" w:history="1">
        <w:r w:rsidR="00E01DA8" w:rsidRPr="000A633E">
          <w:rPr>
            <w:rStyle w:val="Hyperlink"/>
            <w:noProof/>
          </w:rPr>
          <w:t>14.1.2.</w:t>
        </w:r>
        <w:r w:rsidR="00E01DA8">
          <w:rPr>
            <w:rFonts w:asciiTheme="minorHAnsi" w:eastAsiaTheme="minorEastAsia" w:hAnsiTheme="minorHAnsi" w:cstheme="minorBidi"/>
            <w:noProof/>
            <w:color w:val="auto"/>
            <w:sz w:val="22"/>
            <w:szCs w:val="22"/>
          </w:rPr>
          <w:tab/>
        </w:r>
        <w:r w:rsidR="00E01DA8" w:rsidRPr="000A633E">
          <w:rPr>
            <w:rStyle w:val="Hyperlink"/>
            <w:noProof/>
          </w:rPr>
          <w:t>Getting a Destination</w:t>
        </w:r>
        <w:r w:rsidR="00E01DA8">
          <w:rPr>
            <w:noProof/>
            <w:webHidden/>
          </w:rPr>
          <w:tab/>
        </w:r>
        <w:r>
          <w:rPr>
            <w:noProof/>
            <w:webHidden/>
          </w:rPr>
          <w:fldChar w:fldCharType="begin"/>
        </w:r>
        <w:r w:rsidR="00E01DA8">
          <w:rPr>
            <w:noProof/>
            <w:webHidden/>
          </w:rPr>
          <w:instrText xml:space="preserve"> PAGEREF _Toc347939651 \h </w:instrText>
        </w:r>
        <w:r>
          <w:rPr>
            <w:noProof/>
            <w:webHidden/>
          </w:rPr>
        </w:r>
        <w:r>
          <w:rPr>
            <w:noProof/>
            <w:webHidden/>
          </w:rPr>
          <w:fldChar w:fldCharType="separate"/>
        </w:r>
        <w:r w:rsidR="00A3312B">
          <w:rPr>
            <w:noProof/>
            <w:webHidden/>
          </w:rPr>
          <w:t>11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2" w:history="1">
        <w:r w:rsidR="00E01DA8" w:rsidRPr="000A633E">
          <w:rPr>
            <w:rStyle w:val="Hyperlink"/>
            <w:noProof/>
          </w:rPr>
          <w:t>14.1.3.</w:t>
        </w:r>
        <w:r w:rsidR="00E01DA8">
          <w:rPr>
            <w:rFonts w:asciiTheme="minorHAnsi" w:eastAsiaTheme="minorEastAsia" w:hAnsiTheme="minorHAnsi" w:cstheme="minorBidi"/>
            <w:noProof/>
            <w:color w:val="auto"/>
            <w:sz w:val="22"/>
            <w:szCs w:val="22"/>
          </w:rPr>
          <w:tab/>
        </w:r>
        <w:r w:rsidR="00E01DA8" w:rsidRPr="000A633E">
          <w:rPr>
            <w:rStyle w:val="Hyperlink"/>
            <w:noProof/>
          </w:rPr>
          <w:t>Creating a Connection</w:t>
        </w:r>
        <w:r w:rsidR="00E01DA8">
          <w:rPr>
            <w:noProof/>
            <w:webHidden/>
          </w:rPr>
          <w:tab/>
        </w:r>
        <w:r>
          <w:rPr>
            <w:noProof/>
            <w:webHidden/>
          </w:rPr>
          <w:fldChar w:fldCharType="begin"/>
        </w:r>
        <w:r w:rsidR="00E01DA8">
          <w:rPr>
            <w:noProof/>
            <w:webHidden/>
          </w:rPr>
          <w:instrText xml:space="preserve"> PAGEREF _Toc347939652 \h </w:instrText>
        </w:r>
        <w:r>
          <w:rPr>
            <w:noProof/>
            <w:webHidden/>
          </w:rPr>
        </w:r>
        <w:r>
          <w:rPr>
            <w:noProof/>
            <w:webHidden/>
          </w:rPr>
          <w:fldChar w:fldCharType="separate"/>
        </w:r>
        <w:r w:rsidR="00A3312B">
          <w:rPr>
            <w:noProof/>
            <w:webHidden/>
          </w:rPr>
          <w:t>11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3" w:history="1">
        <w:r w:rsidR="00E01DA8" w:rsidRPr="000A633E">
          <w:rPr>
            <w:rStyle w:val="Hyperlink"/>
            <w:noProof/>
          </w:rPr>
          <w:t>14.1.4.</w:t>
        </w:r>
        <w:r w:rsidR="00E01DA8">
          <w:rPr>
            <w:rFonts w:asciiTheme="minorHAnsi" w:eastAsiaTheme="minorEastAsia" w:hAnsiTheme="minorHAnsi" w:cstheme="minorBidi"/>
            <w:noProof/>
            <w:color w:val="auto"/>
            <w:sz w:val="22"/>
            <w:szCs w:val="22"/>
          </w:rPr>
          <w:tab/>
        </w:r>
        <w:r w:rsidR="00E01DA8" w:rsidRPr="000A633E">
          <w:rPr>
            <w:rStyle w:val="Hyperlink"/>
            <w:noProof/>
          </w:rPr>
          <w:t>Creating a Session</w:t>
        </w:r>
        <w:r w:rsidR="00E01DA8">
          <w:rPr>
            <w:noProof/>
            <w:webHidden/>
          </w:rPr>
          <w:tab/>
        </w:r>
        <w:r>
          <w:rPr>
            <w:noProof/>
            <w:webHidden/>
          </w:rPr>
          <w:fldChar w:fldCharType="begin"/>
        </w:r>
        <w:r w:rsidR="00E01DA8">
          <w:rPr>
            <w:noProof/>
            <w:webHidden/>
          </w:rPr>
          <w:instrText xml:space="preserve"> PAGEREF _Toc347939653 \h </w:instrText>
        </w:r>
        <w:r>
          <w:rPr>
            <w:noProof/>
            <w:webHidden/>
          </w:rPr>
        </w:r>
        <w:r>
          <w:rPr>
            <w:noProof/>
            <w:webHidden/>
          </w:rPr>
          <w:fldChar w:fldCharType="separate"/>
        </w:r>
        <w:r w:rsidR="00A3312B">
          <w:rPr>
            <w:noProof/>
            <w:webHidden/>
          </w:rPr>
          <w:t>11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4" w:history="1">
        <w:r w:rsidR="00E01DA8" w:rsidRPr="000A633E">
          <w:rPr>
            <w:rStyle w:val="Hyperlink"/>
            <w:noProof/>
          </w:rPr>
          <w:t>14.1.5.</w:t>
        </w:r>
        <w:r w:rsidR="00E01DA8">
          <w:rPr>
            <w:rFonts w:asciiTheme="minorHAnsi" w:eastAsiaTheme="minorEastAsia" w:hAnsiTheme="minorHAnsi" w:cstheme="minorBidi"/>
            <w:noProof/>
            <w:color w:val="auto"/>
            <w:sz w:val="22"/>
            <w:szCs w:val="22"/>
          </w:rPr>
          <w:tab/>
        </w:r>
        <w:r w:rsidR="00E01DA8" w:rsidRPr="000A633E">
          <w:rPr>
            <w:rStyle w:val="Hyperlink"/>
            <w:noProof/>
          </w:rPr>
          <w:t>Creating a MessageProducer</w:t>
        </w:r>
        <w:r w:rsidR="00E01DA8">
          <w:rPr>
            <w:noProof/>
            <w:webHidden/>
          </w:rPr>
          <w:tab/>
        </w:r>
        <w:r>
          <w:rPr>
            <w:noProof/>
            <w:webHidden/>
          </w:rPr>
          <w:fldChar w:fldCharType="begin"/>
        </w:r>
        <w:r w:rsidR="00E01DA8">
          <w:rPr>
            <w:noProof/>
            <w:webHidden/>
          </w:rPr>
          <w:instrText xml:space="preserve"> PAGEREF _Toc347939654 \h </w:instrText>
        </w:r>
        <w:r>
          <w:rPr>
            <w:noProof/>
            <w:webHidden/>
          </w:rPr>
        </w:r>
        <w:r>
          <w:rPr>
            <w:noProof/>
            <w:webHidden/>
          </w:rPr>
          <w:fldChar w:fldCharType="separate"/>
        </w:r>
        <w:r w:rsidR="00A3312B">
          <w:rPr>
            <w:noProof/>
            <w:webHidden/>
          </w:rPr>
          <w:t>11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5" w:history="1">
        <w:r w:rsidR="00E01DA8" w:rsidRPr="000A633E">
          <w:rPr>
            <w:rStyle w:val="Hyperlink"/>
            <w:noProof/>
          </w:rPr>
          <w:t>14.1.6.</w:t>
        </w:r>
        <w:r w:rsidR="00E01DA8">
          <w:rPr>
            <w:rFonts w:asciiTheme="minorHAnsi" w:eastAsiaTheme="minorEastAsia" w:hAnsiTheme="minorHAnsi" w:cstheme="minorBidi"/>
            <w:noProof/>
            <w:color w:val="auto"/>
            <w:sz w:val="22"/>
            <w:szCs w:val="22"/>
          </w:rPr>
          <w:tab/>
        </w:r>
        <w:r w:rsidR="00E01DA8" w:rsidRPr="000A633E">
          <w:rPr>
            <w:rStyle w:val="Hyperlink"/>
            <w:noProof/>
          </w:rPr>
          <w:t>Creating a MessageConsumer</w:t>
        </w:r>
        <w:r w:rsidR="00E01DA8">
          <w:rPr>
            <w:noProof/>
            <w:webHidden/>
          </w:rPr>
          <w:tab/>
        </w:r>
        <w:r>
          <w:rPr>
            <w:noProof/>
            <w:webHidden/>
          </w:rPr>
          <w:fldChar w:fldCharType="begin"/>
        </w:r>
        <w:r w:rsidR="00E01DA8">
          <w:rPr>
            <w:noProof/>
            <w:webHidden/>
          </w:rPr>
          <w:instrText xml:space="preserve"> PAGEREF _Toc347939655 \h </w:instrText>
        </w:r>
        <w:r>
          <w:rPr>
            <w:noProof/>
            <w:webHidden/>
          </w:rPr>
        </w:r>
        <w:r>
          <w:rPr>
            <w:noProof/>
            <w:webHidden/>
          </w:rPr>
          <w:fldChar w:fldCharType="separate"/>
        </w:r>
        <w:r w:rsidR="00A3312B">
          <w:rPr>
            <w:noProof/>
            <w:webHidden/>
          </w:rPr>
          <w:t>11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6" w:history="1">
        <w:r w:rsidR="00E01DA8" w:rsidRPr="000A633E">
          <w:rPr>
            <w:rStyle w:val="Hyperlink"/>
            <w:noProof/>
          </w:rPr>
          <w:t>14.1.7.</w:t>
        </w:r>
        <w:r w:rsidR="00E01DA8">
          <w:rPr>
            <w:rFonts w:asciiTheme="minorHAnsi" w:eastAsiaTheme="minorEastAsia" w:hAnsiTheme="minorHAnsi" w:cstheme="minorBidi"/>
            <w:noProof/>
            <w:color w:val="auto"/>
            <w:sz w:val="22"/>
            <w:szCs w:val="22"/>
          </w:rPr>
          <w:tab/>
        </w:r>
        <w:r w:rsidR="00E01DA8" w:rsidRPr="000A633E">
          <w:rPr>
            <w:rStyle w:val="Hyperlink"/>
            <w:noProof/>
          </w:rPr>
          <w:t>Starting message delivery</w:t>
        </w:r>
        <w:r w:rsidR="00E01DA8">
          <w:rPr>
            <w:noProof/>
            <w:webHidden/>
          </w:rPr>
          <w:tab/>
        </w:r>
        <w:r>
          <w:rPr>
            <w:noProof/>
            <w:webHidden/>
          </w:rPr>
          <w:fldChar w:fldCharType="begin"/>
        </w:r>
        <w:r w:rsidR="00E01DA8">
          <w:rPr>
            <w:noProof/>
            <w:webHidden/>
          </w:rPr>
          <w:instrText xml:space="preserve"> PAGEREF _Toc347939656 \h </w:instrText>
        </w:r>
        <w:r>
          <w:rPr>
            <w:noProof/>
            <w:webHidden/>
          </w:rPr>
        </w:r>
        <w:r>
          <w:rPr>
            <w:noProof/>
            <w:webHidden/>
          </w:rPr>
          <w:fldChar w:fldCharType="separate"/>
        </w:r>
        <w:r w:rsidR="00A3312B">
          <w:rPr>
            <w:noProof/>
            <w:webHidden/>
          </w:rPr>
          <w:t>11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7" w:history="1">
        <w:r w:rsidR="00E01DA8" w:rsidRPr="000A633E">
          <w:rPr>
            <w:rStyle w:val="Hyperlink"/>
            <w:noProof/>
          </w:rPr>
          <w:t>14.1.8.</w:t>
        </w:r>
        <w:r w:rsidR="00E01DA8">
          <w:rPr>
            <w:rFonts w:asciiTheme="minorHAnsi" w:eastAsiaTheme="minorEastAsia" w:hAnsiTheme="minorHAnsi" w:cstheme="minorBidi"/>
            <w:noProof/>
            <w:color w:val="auto"/>
            <w:sz w:val="22"/>
            <w:szCs w:val="22"/>
          </w:rPr>
          <w:tab/>
        </w:r>
        <w:r w:rsidR="00E01DA8" w:rsidRPr="000A633E">
          <w:rPr>
            <w:rStyle w:val="Hyperlink"/>
            <w:noProof/>
          </w:rPr>
          <w:t>Using a TextMessage</w:t>
        </w:r>
        <w:r w:rsidR="00E01DA8">
          <w:rPr>
            <w:noProof/>
            <w:webHidden/>
          </w:rPr>
          <w:tab/>
        </w:r>
        <w:r>
          <w:rPr>
            <w:noProof/>
            <w:webHidden/>
          </w:rPr>
          <w:fldChar w:fldCharType="begin"/>
        </w:r>
        <w:r w:rsidR="00E01DA8">
          <w:rPr>
            <w:noProof/>
            <w:webHidden/>
          </w:rPr>
          <w:instrText xml:space="preserve"> PAGEREF _Toc347939657 \h </w:instrText>
        </w:r>
        <w:r>
          <w:rPr>
            <w:noProof/>
            <w:webHidden/>
          </w:rPr>
        </w:r>
        <w:r>
          <w:rPr>
            <w:noProof/>
            <w:webHidden/>
          </w:rPr>
          <w:fldChar w:fldCharType="separate"/>
        </w:r>
        <w:r w:rsidR="00A3312B">
          <w:rPr>
            <w:noProof/>
            <w:webHidden/>
          </w:rPr>
          <w:t>11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58" w:history="1">
        <w:r w:rsidR="00E01DA8" w:rsidRPr="000A633E">
          <w:rPr>
            <w:rStyle w:val="Hyperlink"/>
          </w:rPr>
          <w:t>14.2.</w:t>
        </w:r>
        <w:r w:rsidR="00E01DA8">
          <w:rPr>
            <w:rFonts w:asciiTheme="minorHAnsi" w:eastAsiaTheme="minorEastAsia" w:hAnsiTheme="minorHAnsi" w:cstheme="minorBidi"/>
            <w:color w:val="auto"/>
            <w:sz w:val="22"/>
            <w:szCs w:val="22"/>
          </w:rPr>
          <w:tab/>
        </w:r>
        <w:r w:rsidR="00E01DA8" w:rsidRPr="000A633E">
          <w:rPr>
            <w:rStyle w:val="Hyperlink"/>
          </w:rPr>
          <w:t>Sending and receiving messages</w:t>
        </w:r>
        <w:r w:rsidR="00E01DA8">
          <w:rPr>
            <w:webHidden/>
          </w:rPr>
          <w:tab/>
        </w:r>
        <w:r>
          <w:rPr>
            <w:webHidden/>
          </w:rPr>
          <w:fldChar w:fldCharType="begin"/>
        </w:r>
        <w:r w:rsidR="00E01DA8">
          <w:rPr>
            <w:webHidden/>
          </w:rPr>
          <w:instrText xml:space="preserve"> PAGEREF _Toc347939658 \h </w:instrText>
        </w:r>
        <w:r>
          <w:rPr>
            <w:webHidden/>
          </w:rPr>
        </w:r>
        <w:r>
          <w:rPr>
            <w:webHidden/>
          </w:rPr>
          <w:fldChar w:fldCharType="separate"/>
        </w:r>
        <w:r w:rsidR="00A3312B">
          <w:rPr>
            <w:webHidden/>
          </w:rPr>
          <w:t>11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59" w:history="1">
        <w:r w:rsidR="00E01DA8" w:rsidRPr="000A633E">
          <w:rPr>
            <w:rStyle w:val="Hyperlink"/>
            <w:noProof/>
          </w:rPr>
          <w:t>14.2.1.</w:t>
        </w:r>
        <w:r w:rsidR="00E01DA8">
          <w:rPr>
            <w:rFonts w:asciiTheme="minorHAnsi" w:eastAsiaTheme="minorEastAsia" w:hAnsiTheme="minorHAnsi" w:cstheme="minorBidi"/>
            <w:noProof/>
            <w:color w:val="auto"/>
            <w:sz w:val="22"/>
            <w:szCs w:val="22"/>
          </w:rPr>
          <w:tab/>
        </w:r>
        <w:r w:rsidR="00E01DA8" w:rsidRPr="000A633E">
          <w:rPr>
            <w:rStyle w:val="Hyperlink"/>
            <w:noProof/>
          </w:rPr>
          <w:t>Sending a message</w:t>
        </w:r>
        <w:r w:rsidR="00E01DA8">
          <w:rPr>
            <w:noProof/>
            <w:webHidden/>
          </w:rPr>
          <w:tab/>
        </w:r>
        <w:r>
          <w:rPr>
            <w:noProof/>
            <w:webHidden/>
          </w:rPr>
          <w:fldChar w:fldCharType="begin"/>
        </w:r>
        <w:r w:rsidR="00E01DA8">
          <w:rPr>
            <w:noProof/>
            <w:webHidden/>
          </w:rPr>
          <w:instrText xml:space="preserve"> PAGEREF _Toc347939659 \h </w:instrText>
        </w:r>
        <w:r>
          <w:rPr>
            <w:noProof/>
            <w:webHidden/>
          </w:rPr>
        </w:r>
        <w:r>
          <w:rPr>
            <w:noProof/>
            <w:webHidden/>
          </w:rPr>
          <w:fldChar w:fldCharType="separate"/>
        </w:r>
        <w:r w:rsidR="00A3312B">
          <w:rPr>
            <w:noProof/>
            <w:webHidden/>
          </w:rPr>
          <w:t>1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0" w:history="1">
        <w:r w:rsidR="00E01DA8" w:rsidRPr="000A633E">
          <w:rPr>
            <w:rStyle w:val="Hyperlink"/>
            <w:noProof/>
          </w:rPr>
          <w:t>14.2.2.</w:t>
        </w:r>
        <w:r w:rsidR="00E01DA8">
          <w:rPr>
            <w:rFonts w:asciiTheme="minorHAnsi" w:eastAsiaTheme="minorEastAsia" w:hAnsiTheme="minorHAnsi" w:cstheme="minorBidi"/>
            <w:noProof/>
            <w:color w:val="auto"/>
            <w:sz w:val="22"/>
            <w:szCs w:val="22"/>
          </w:rPr>
          <w:tab/>
        </w:r>
        <w:r w:rsidR="00E01DA8" w:rsidRPr="000A633E">
          <w:rPr>
            <w:rStyle w:val="Hyperlink"/>
            <w:noProof/>
          </w:rPr>
          <w:t>Receiving a message synchronously</w:t>
        </w:r>
        <w:r w:rsidR="00E01DA8">
          <w:rPr>
            <w:noProof/>
            <w:webHidden/>
          </w:rPr>
          <w:tab/>
        </w:r>
        <w:r>
          <w:rPr>
            <w:noProof/>
            <w:webHidden/>
          </w:rPr>
          <w:fldChar w:fldCharType="begin"/>
        </w:r>
        <w:r w:rsidR="00E01DA8">
          <w:rPr>
            <w:noProof/>
            <w:webHidden/>
          </w:rPr>
          <w:instrText xml:space="preserve"> PAGEREF _Toc347939660 \h </w:instrText>
        </w:r>
        <w:r>
          <w:rPr>
            <w:noProof/>
            <w:webHidden/>
          </w:rPr>
        </w:r>
        <w:r>
          <w:rPr>
            <w:noProof/>
            <w:webHidden/>
          </w:rPr>
          <w:fldChar w:fldCharType="separate"/>
        </w:r>
        <w:r w:rsidR="00A3312B">
          <w:rPr>
            <w:noProof/>
            <w:webHidden/>
          </w:rPr>
          <w:t>11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1" w:history="1">
        <w:r w:rsidR="00E01DA8" w:rsidRPr="000A633E">
          <w:rPr>
            <w:rStyle w:val="Hyperlink"/>
            <w:noProof/>
          </w:rPr>
          <w:t>14.2.3.</w:t>
        </w:r>
        <w:r w:rsidR="00E01DA8">
          <w:rPr>
            <w:rFonts w:asciiTheme="minorHAnsi" w:eastAsiaTheme="minorEastAsia" w:hAnsiTheme="minorHAnsi" w:cstheme="minorBidi"/>
            <w:noProof/>
            <w:color w:val="auto"/>
            <w:sz w:val="22"/>
            <w:szCs w:val="22"/>
          </w:rPr>
          <w:tab/>
        </w:r>
        <w:r w:rsidR="00E01DA8" w:rsidRPr="000A633E">
          <w:rPr>
            <w:rStyle w:val="Hyperlink"/>
            <w:noProof/>
          </w:rPr>
          <w:t>Unpacking a TextMessage</w:t>
        </w:r>
        <w:r w:rsidR="00E01DA8">
          <w:rPr>
            <w:noProof/>
            <w:webHidden/>
          </w:rPr>
          <w:tab/>
        </w:r>
        <w:r>
          <w:rPr>
            <w:noProof/>
            <w:webHidden/>
          </w:rPr>
          <w:fldChar w:fldCharType="begin"/>
        </w:r>
        <w:r w:rsidR="00E01DA8">
          <w:rPr>
            <w:noProof/>
            <w:webHidden/>
          </w:rPr>
          <w:instrText xml:space="preserve"> PAGEREF _Toc347939661 \h </w:instrText>
        </w:r>
        <w:r>
          <w:rPr>
            <w:noProof/>
            <w:webHidden/>
          </w:rPr>
        </w:r>
        <w:r>
          <w:rPr>
            <w:noProof/>
            <w:webHidden/>
          </w:rPr>
          <w:fldChar w:fldCharType="separate"/>
        </w:r>
        <w:r w:rsidR="00A3312B">
          <w:rPr>
            <w:noProof/>
            <w:webHidden/>
          </w:rPr>
          <w:t>114</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62" w:history="1">
        <w:r w:rsidR="00E01DA8" w:rsidRPr="000A633E">
          <w:rPr>
            <w:rStyle w:val="Hyperlink"/>
          </w:rPr>
          <w:t>14.3.</w:t>
        </w:r>
        <w:r w:rsidR="00E01DA8">
          <w:rPr>
            <w:rFonts w:asciiTheme="minorHAnsi" w:eastAsiaTheme="minorEastAsia" w:hAnsiTheme="minorHAnsi" w:cstheme="minorBidi"/>
            <w:color w:val="auto"/>
            <w:sz w:val="22"/>
            <w:szCs w:val="22"/>
          </w:rPr>
          <w:tab/>
        </w:r>
        <w:r w:rsidR="00E01DA8" w:rsidRPr="000A633E">
          <w:rPr>
            <w:rStyle w:val="Hyperlink"/>
          </w:rPr>
          <w:t>Other messaging features</w:t>
        </w:r>
        <w:r w:rsidR="00E01DA8">
          <w:rPr>
            <w:webHidden/>
          </w:rPr>
          <w:tab/>
        </w:r>
        <w:r>
          <w:rPr>
            <w:webHidden/>
          </w:rPr>
          <w:fldChar w:fldCharType="begin"/>
        </w:r>
        <w:r w:rsidR="00E01DA8">
          <w:rPr>
            <w:webHidden/>
          </w:rPr>
          <w:instrText xml:space="preserve"> PAGEREF _Toc347939662 \h </w:instrText>
        </w:r>
        <w:r>
          <w:rPr>
            <w:webHidden/>
          </w:rPr>
        </w:r>
        <w:r>
          <w:rPr>
            <w:webHidden/>
          </w:rPr>
          <w:fldChar w:fldCharType="separate"/>
        </w:r>
        <w:r w:rsidR="00A3312B">
          <w:rPr>
            <w:webHidden/>
          </w:rPr>
          <w:t>115</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3" w:history="1">
        <w:r w:rsidR="00E01DA8" w:rsidRPr="000A633E">
          <w:rPr>
            <w:rStyle w:val="Hyperlink"/>
            <w:noProof/>
          </w:rPr>
          <w:t>14.3.1.</w:t>
        </w:r>
        <w:r w:rsidR="00E01DA8">
          <w:rPr>
            <w:rFonts w:asciiTheme="minorHAnsi" w:eastAsiaTheme="minorEastAsia" w:hAnsiTheme="minorHAnsi" w:cstheme="minorBidi"/>
            <w:noProof/>
            <w:color w:val="auto"/>
            <w:sz w:val="22"/>
            <w:szCs w:val="22"/>
          </w:rPr>
          <w:tab/>
        </w:r>
        <w:r w:rsidR="00E01DA8" w:rsidRPr="000A633E">
          <w:rPr>
            <w:rStyle w:val="Hyperlink"/>
            <w:noProof/>
          </w:rPr>
          <w:t>Receiving messages asynchronously</w:t>
        </w:r>
        <w:r w:rsidR="00E01DA8">
          <w:rPr>
            <w:noProof/>
            <w:webHidden/>
          </w:rPr>
          <w:tab/>
        </w:r>
        <w:r>
          <w:rPr>
            <w:noProof/>
            <w:webHidden/>
          </w:rPr>
          <w:fldChar w:fldCharType="begin"/>
        </w:r>
        <w:r w:rsidR="00E01DA8">
          <w:rPr>
            <w:noProof/>
            <w:webHidden/>
          </w:rPr>
          <w:instrText xml:space="preserve"> PAGEREF _Toc347939663 \h </w:instrText>
        </w:r>
        <w:r>
          <w:rPr>
            <w:noProof/>
            <w:webHidden/>
          </w:rPr>
        </w:r>
        <w:r>
          <w:rPr>
            <w:noProof/>
            <w:webHidden/>
          </w:rPr>
          <w:fldChar w:fldCharType="separate"/>
        </w:r>
        <w:r w:rsidR="00A3312B">
          <w:rPr>
            <w:noProof/>
            <w:webHidden/>
          </w:rPr>
          <w:t>11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4" w:history="1">
        <w:r w:rsidR="00E01DA8" w:rsidRPr="000A633E">
          <w:rPr>
            <w:rStyle w:val="Hyperlink"/>
            <w:noProof/>
          </w:rPr>
          <w:t>14.3.2.</w:t>
        </w:r>
        <w:r w:rsidR="00E01DA8">
          <w:rPr>
            <w:rFonts w:asciiTheme="minorHAnsi" w:eastAsiaTheme="minorEastAsia" w:hAnsiTheme="minorHAnsi" w:cstheme="minorBidi"/>
            <w:noProof/>
            <w:color w:val="auto"/>
            <w:sz w:val="22"/>
            <w:szCs w:val="22"/>
          </w:rPr>
          <w:tab/>
        </w:r>
        <w:r w:rsidR="00E01DA8" w:rsidRPr="000A633E">
          <w:rPr>
            <w:rStyle w:val="Hyperlink"/>
            <w:noProof/>
          </w:rPr>
          <w:t>Using message selection</w:t>
        </w:r>
        <w:r w:rsidR="00E01DA8">
          <w:rPr>
            <w:noProof/>
            <w:webHidden/>
          </w:rPr>
          <w:tab/>
        </w:r>
        <w:r>
          <w:rPr>
            <w:noProof/>
            <w:webHidden/>
          </w:rPr>
          <w:fldChar w:fldCharType="begin"/>
        </w:r>
        <w:r w:rsidR="00E01DA8">
          <w:rPr>
            <w:noProof/>
            <w:webHidden/>
          </w:rPr>
          <w:instrText xml:space="preserve"> PAGEREF _Toc347939664 \h </w:instrText>
        </w:r>
        <w:r>
          <w:rPr>
            <w:noProof/>
            <w:webHidden/>
          </w:rPr>
        </w:r>
        <w:r>
          <w:rPr>
            <w:noProof/>
            <w:webHidden/>
          </w:rPr>
          <w:fldChar w:fldCharType="separate"/>
        </w:r>
        <w:r w:rsidR="00A3312B">
          <w:rPr>
            <w:noProof/>
            <w:webHidden/>
          </w:rPr>
          <w:t>11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5" w:history="1">
        <w:r w:rsidR="00E01DA8" w:rsidRPr="000A633E">
          <w:rPr>
            <w:rStyle w:val="Hyperlink"/>
            <w:noProof/>
          </w:rPr>
          <w:t>14.3.3.</w:t>
        </w:r>
        <w:r w:rsidR="00E01DA8">
          <w:rPr>
            <w:rFonts w:asciiTheme="minorHAnsi" w:eastAsiaTheme="minorEastAsia" w:hAnsiTheme="minorHAnsi" w:cstheme="minorBidi"/>
            <w:noProof/>
            <w:color w:val="auto"/>
            <w:sz w:val="22"/>
            <w:szCs w:val="22"/>
          </w:rPr>
          <w:tab/>
        </w:r>
        <w:r w:rsidR="00E01DA8" w:rsidRPr="000A633E">
          <w:rPr>
            <w:rStyle w:val="Hyperlink"/>
            <w:noProof/>
          </w:rPr>
          <w:t>Using durable subscriptions</w:t>
        </w:r>
        <w:r w:rsidR="00E01DA8">
          <w:rPr>
            <w:noProof/>
            <w:webHidden/>
          </w:rPr>
          <w:tab/>
        </w:r>
        <w:r>
          <w:rPr>
            <w:noProof/>
            <w:webHidden/>
          </w:rPr>
          <w:fldChar w:fldCharType="begin"/>
        </w:r>
        <w:r w:rsidR="00E01DA8">
          <w:rPr>
            <w:noProof/>
            <w:webHidden/>
          </w:rPr>
          <w:instrText xml:space="preserve"> PAGEREF _Toc347939665 \h </w:instrText>
        </w:r>
        <w:r>
          <w:rPr>
            <w:noProof/>
            <w:webHidden/>
          </w:rPr>
        </w:r>
        <w:r>
          <w:rPr>
            <w:noProof/>
            <w:webHidden/>
          </w:rPr>
          <w:fldChar w:fldCharType="separate"/>
        </w:r>
        <w:r w:rsidR="00A3312B">
          <w:rPr>
            <w:noProof/>
            <w:webHidden/>
          </w:rPr>
          <w:t>116</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66" w:history="1">
        <w:r w:rsidR="00E01DA8" w:rsidRPr="000A633E">
          <w:rPr>
            <w:rStyle w:val="Hyperlink"/>
          </w:rPr>
          <w:t>14.4.</w:t>
        </w:r>
        <w:r w:rsidR="00E01DA8">
          <w:rPr>
            <w:rFonts w:asciiTheme="minorHAnsi" w:eastAsiaTheme="minorEastAsia" w:hAnsiTheme="minorHAnsi" w:cstheme="minorBidi"/>
            <w:color w:val="auto"/>
            <w:sz w:val="22"/>
            <w:szCs w:val="22"/>
          </w:rPr>
          <w:tab/>
        </w:r>
        <w:r w:rsidR="00E01DA8" w:rsidRPr="000A633E">
          <w:rPr>
            <w:rStyle w:val="Hyperlink"/>
          </w:rPr>
          <w:t>JMS message types</w:t>
        </w:r>
        <w:r w:rsidR="00E01DA8">
          <w:rPr>
            <w:webHidden/>
          </w:rPr>
          <w:tab/>
        </w:r>
        <w:r>
          <w:rPr>
            <w:webHidden/>
          </w:rPr>
          <w:fldChar w:fldCharType="begin"/>
        </w:r>
        <w:r w:rsidR="00E01DA8">
          <w:rPr>
            <w:webHidden/>
          </w:rPr>
          <w:instrText xml:space="preserve"> PAGEREF _Toc347939666 \h </w:instrText>
        </w:r>
        <w:r>
          <w:rPr>
            <w:webHidden/>
          </w:rPr>
        </w:r>
        <w:r>
          <w:rPr>
            <w:webHidden/>
          </w:rPr>
          <w:fldChar w:fldCharType="separate"/>
        </w:r>
        <w:r w:rsidR="00A3312B">
          <w:rPr>
            <w:webHidden/>
          </w:rPr>
          <w:t>118</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7" w:history="1">
        <w:r w:rsidR="00E01DA8" w:rsidRPr="000A633E">
          <w:rPr>
            <w:rStyle w:val="Hyperlink"/>
            <w:noProof/>
          </w:rPr>
          <w:t>14.4.1.</w:t>
        </w:r>
        <w:r w:rsidR="00E01DA8">
          <w:rPr>
            <w:rFonts w:asciiTheme="minorHAnsi" w:eastAsiaTheme="minorEastAsia" w:hAnsiTheme="minorHAnsi" w:cstheme="minorBidi"/>
            <w:noProof/>
            <w:color w:val="auto"/>
            <w:sz w:val="22"/>
            <w:szCs w:val="22"/>
          </w:rPr>
          <w:tab/>
        </w:r>
        <w:r w:rsidR="00E01DA8" w:rsidRPr="000A633E">
          <w:rPr>
            <w:rStyle w:val="Hyperlink"/>
            <w:noProof/>
          </w:rPr>
          <w:t>Creating a TextMessage</w:t>
        </w:r>
        <w:r w:rsidR="00E01DA8">
          <w:rPr>
            <w:noProof/>
            <w:webHidden/>
          </w:rPr>
          <w:tab/>
        </w:r>
        <w:r>
          <w:rPr>
            <w:noProof/>
            <w:webHidden/>
          </w:rPr>
          <w:fldChar w:fldCharType="begin"/>
        </w:r>
        <w:r w:rsidR="00E01DA8">
          <w:rPr>
            <w:noProof/>
            <w:webHidden/>
          </w:rPr>
          <w:instrText xml:space="preserve"> PAGEREF _Toc347939667 \h </w:instrText>
        </w:r>
        <w:r>
          <w:rPr>
            <w:noProof/>
            <w:webHidden/>
          </w:rPr>
        </w:r>
        <w:r>
          <w:rPr>
            <w:noProof/>
            <w:webHidden/>
          </w:rPr>
          <w:fldChar w:fldCharType="separate"/>
        </w:r>
        <w:r w:rsidR="00A3312B">
          <w:rPr>
            <w:noProof/>
            <w:webHidden/>
          </w:rPr>
          <w:t>11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8" w:history="1">
        <w:r w:rsidR="00E01DA8" w:rsidRPr="000A633E">
          <w:rPr>
            <w:rStyle w:val="Hyperlink"/>
            <w:noProof/>
          </w:rPr>
          <w:t>14.4.2.</w:t>
        </w:r>
        <w:r w:rsidR="00E01DA8">
          <w:rPr>
            <w:rFonts w:asciiTheme="minorHAnsi" w:eastAsiaTheme="minorEastAsia" w:hAnsiTheme="minorHAnsi" w:cstheme="minorBidi"/>
            <w:noProof/>
            <w:color w:val="auto"/>
            <w:sz w:val="22"/>
            <w:szCs w:val="22"/>
          </w:rPr>
          <w:tab/>
        </w:r>
        <w:r w:rsidR="00E01DA8" w:rsidRPr="000A633E">
          <w:rPr>
            <w:rStyle w:val="Hyperlink"/>
            <w:noProof/>
          </w:rPr>
          <w:t>Unpacking a TextMessage</w:t>
        </w:r>
        <w:r w:rsidR="00E01DA8">
          <w:rPr>
            <w:noProof/>
            <w:webHidden/>
          </w:rPr>
          <w:tab/>
        </w:r>
        <w:r>
          <w:rPr>
            <w:noProof/>
            <w:webHidden/>
          </w:rPr>
          <w:fldChar w:fldCharType="begin"/>
        </w:r>
        <w:r w:rsidR="00E01DA8">
          <w:rPr>
            <w:noProof/>
            <w:webHidden/>
          </w:rPr>
          <w:instrText xml:space="preserve"> PAGEREF _Toc347939668 \h </w:instrText>
        </w:r>
        <w:r>
          <w:rPr>
            <w:noProof/>
            <w:webHidden/>
          </w:rPr>
        </w:r>
        <w:r>
          <w:rPr>
            <w:noProof/>
            <w:webHidden/>
          </w:rPr>
          <w:fldChar w:fldCharType="separate"/>
        </w:r>
        <w:r w:rsidR="00A3312B">
          <w:rPr>
            <w:noProof/>
            <w:webHidden/>
          </w:rPr>
          <w:t>11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69" w:history="1">
        <w:r w:rsidR="00E01DA8" w:rsidRPr="000A633E">
          <w:rPr>
            <w:rStyle w:val="Hyperlink"/>
            <w:noProof/>
          </w:rPr>
          <w:t>14.4.3.</w:t>
        </w:r>
        <w:r w:rsidR="00E01DA8">
          <w:rPr>
            <w:rFonts w:asciiTheme="minorHAnsi" w:eastAsiaTheme="minorEastAsia" w:hAnsiTheme="minorHAnsi" w:cstheme="minorBidi"/>
            <w:noProof/>
            <w:color w:val="auto"/>
            <w:sz w:val="22"/>
            <w:szCs w:val="22"/>
          </w:rPr>
          <w:tab/>
        </w:r>
        <w:r w:rsidR="00E01DA8" w:rsidRPr="000A633E">
          <w:rPr>
            <w:rStyle w:val="Hyperlink"/>
            <w:noProof/>
          </w:rPr>
          <w:t>Creating a BytesMessage</w:t>
        </w:r>
        <w:r w:rsidR="00E01DA8">
          <w:rPr>
            <w:noProof/>
            <w:webHidden/>
          </w:rPr>
          <w:tab/>
        </w:r>
        <w:r>
          <w:rPr>
            <w:noProof/>
            <w:webHidden/>
          </w:rPr>
          <w:fldChar w:fldCharType="begin"/>
        </w:r>
        <w:r w:rsidR="00E01DA8">
          <w:rPr>
            <w:noProof/>
            <w:webHidden/>
          </w:rPr>
          <w:instrText xml:space="preserve"> PAGEREF _Toc347939669 \h </w:instrText>
        </w:r>
        <w:r>
          <w:rPr>
            <w:noProof/>
            <w:webHidden/>
          </w:rPr>
        </w:r>
        <w:r>
          <w:rPr>
            <w:noProof/>
            <w:webHidden/>
          </w:rPr>
          <w:fldChar w:fldCharType="separate"/>
        </w:r>
        <w:r w:rsidR="00A3312B">
          <w:rPr>
            <w:noProof/>
            <w:webHidden/>
          </w:rPr>
          <w:t>11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0" w:history="1">
        <w:r w:rsidR="00E01DA8" w:rsidRPr="000A633E">
          <w:rPr>
            <w:rStyle w:val="Hyperlink"/>
            <w:noProof/>
          </w:rPr>
          <w:t>14.4.4.</w:t>
        </w:r>
        <w:r w:rsidR="00E01DA8">
          <w:rPr>
            <w:rFonts w:asciiTheme="minorHAnsi" w:eastAsiaTheme="minorEastAsia" w:hAnsiTheme="minorHAnsi" w:cstheme="minorBidi"/>
            <w:noProof/>
            <w:color w:val="auto"/>
            <w:sz w:val="22"/>
            <w:szCs w:val="22"/>
          </w:rPr>
          <w:tab/>
        </w:r>
        <w:r w:rsidR="00E01DA8" w:rsidRPr="000A633E">
          <w:rPr>
            <w:rStyle w:val="Hyperlink"/>
            <w:noProof/>
          </w:rPr>
          <w:t>Unpacking a BytesMessage</w:t>
        </w:r>
        <w:r w:rsidR="00E01DA8">
          <w:rPr>
            <w:noProof/>
            <w:webHidden/>
          </w:rPr>
          <w:tab/>
        </w:r>
        <w:r>
          <w:rPr>
            <w:noProof/>
            <w:webHidden/>
          </w:rPr>
          <w:fldChar w:fldCharType="begin"/>
        </w:r>
        <w:r w:rsidR="00E01DA8">
          <w:rPr>
            <w:noProof/>
            <w:webHidden/>
          </w:rPr>
          <w:instrText xml:space="preserve"> PAGEREF _Toc347939670 \h </w:instrText>
        </w:r>
        <w:r>
          <w:rPr>
            <w:noProof/>
            <w:webHidden/>
          </w:rPr>
        </w:r>
        <w:r>
          <w:rPr>
            <w:noProof/>
            <w:webHidden/>
          </w:rPr>
          <w:fldChar w:fldCharType="separate"/>
        </w:r>
        <w:r w:rsidR="00A3312B">
          <w:rPr>
            <w:noProof/>
            <w:webHidden/>
          </w:rPr>
          <w:t>11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1" w:history="1">
        <w:r w:rsidR="00E01DA8" w:rsidRPr="000A633E">
          <w:rPr>
            <w:rStyle w:val="Hyperlink"/>
            <w:noProof/>
          </w:rPr>
          <w:t>14.4.5.</w:t>
        </w:r>
        <w:r w:rsidR="00E01DA8">
          <w:rPr>
            <w:rFonts w:asciiTheme="minorHAnsi" w:eastAsiaTheme="minorEastAsia" w:hAnsiTheme="minorHAnsi" w:cstheme="minorBidi"/>
            <w:noProof/>
            <w:color w:val="auto"/>
            <w:sz w:val="22"/>
            <w:szCs w:val="22"/>
          </w:rPr>
          <w:tab/>
        </w:r>
        <w:r w:rsidR="00E01DA8" w:rsidRPr="000A633E">
          <w:rPr>
            <w:rStyle w:val="Hyperlink"/>
            <w:noProof/>
          </w:rPr>
          <w:t>Creating a MapMessage</w:t>
        </w:r>
        <w:r w:rsidR="00E01DA8">
          <w:rPr>
            <w:noProof/>
            <w:webHidden/>
          </w:rPr>
          <w:tab/>
        </w:r>
        <w:r>
          <w:rPr>
            <w:noProof/>
            <w:webHidden/>
          </w:rPr>
          <w:fldChar w:fldCharType="begin"/>
        </w:r>
        <w:r w:rsidR="00E01DA8">
          <w:rPr>
            <w:noProof/>
            <w:webHidden/>
          </w:rPr>
          <w:instrText xml:space="preserve"> PAGEREF _Toc347939671 \h </w:instrText>
        </w:r>
        <w:r>
          <w:rPr>
            <w:noProof/>
            <w:webHidden/>
          </w:rPr>
        </w:r>
        <w:r>
          <w:rPr>
            <w:noProof/>
            <w:webHidden/>
          </w:rPr>
          <w:fldChar w:fldCharType="separate"/>
        </w:r>
        <w:r w:rsidR="00A3312B">
          <w:rPr>
            <w:noProof/>
            <w:webHidden/>
          </w:rPr>
          <w:t>11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2" w:history="1">
        <w:r w:rsidR="00E01DA8" w:rsidRPr="000A633E">
          <w:rPr>
            <w:rStyle w:val="Hyperlink"/>
            <w:noProof/>
          </w:rPr>
          <w:t>14.4.6.</w:t>
        </w:r>
        <w:r w:rsidR="00E01DA8">
          <w:rPr>
            <w:rFonts w:asciiTheme="minorHAnsi" w:eastAsiaTheme="minorEastAsia" w:hAnsiTheme="minorHAnsi" w:cstheme="minorBidi"/>
            <w:noProof/>
            <w:color w:val="auto"/>
            <w:sz w:val="22"/>
            <w:szCs w:val="22"/>
          </w:rPr>
          <w:tab/>
        </w:r>
        <w:r w:rsidR="00E01DA8" w:rsidRPr="000A633E">
          <w:rPr>
            <w:rStyle w:val="Hyperlink"/>
            <w:noProof/>
          </w:rPr>
          <w:t>Unpacking a MapMessage</w:t>
        </w:r>
        <w:r w:rsidR="00E01DA8">
          <w:rPr>
            <w:noProof/>
            <w:webHidden/>
          </w:rPr>
          <w:tab/>
        </w:r>
        <w:r>
          <w:rPr>
            <w:noProof/>
            <w:webHidden/>
          </w:rPr>
          <w:fldChar w:fldCharType="begin"/>
        </w:r>
        <w:r w:rsidR="00E01DA8">
          <w:rPr>
            <w:noProof/>
            <w:webHidden/>
          </w:rPr>
          <w:instrText xml:space="preserve"> PAGEREF _Toc347939672 \h </w:instrText>
        </w:r>
        <w:r>
          <w:rPr>
            <w:noProof/>
            <w:webHidden/>
          </w:rPr>
        </w:r>
        <w:r>
          <w:rPr>
            <w:noProof/>
            <w:webHidden/>
          </w:rPr>
          <w:fldChar w:fldCharType="separate"/>
        </w:r>
        <w:r w:rsidR="00A3312B">
          <w:rPr>
            <w:noProof/>
            <w:webHidden/>
          </w:rPr>
          <w:t>12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3" w:history="1">
        <w:r w:rsidR="00E01DA8" w:rsidRPr="000A633E">
          <w:rPr>
            <w:rStyle w:val="Hyperlink"/>
            <w:noProof/>
          </w:rPr>
          <w:t>14.4.7.</w:t>
        </w:r>
        <w:r w:rsidR="00E01DA8">
          <w:rPr>
            <w:rFonts w:asciiTheme="minorHAnsi" w:eastAsiaTheme="minorEastAsia" w:hAnsiTheme="minorHAnsi" w:cstheme="minorBidi"/>
            <w:noProof/>
            <w:color w:val="auto"/>
            <w:sz w:val="22"/>
            <w:szCs w:val="22"/>
          </w:rPr>
          <w:tab/>
        </w:r>
        <w:r w:rsidR="00E01DA8" w:rsidRPr="000A633E">
          <w:rPr>
            <w:rStyle w:val="Hyperlink"/>
            <w:noProof/>
          </w:rPr>
          <w:t>Creating a StreamMessage</w:t>
        </w:r>
        <w:r w:rsidR="00E01DA8">
          <w:rPr>
            <w:noProof/>
            <w:webHidden/>
          </w:rPr>
          <w:tab/>
        </w:r>
        <w:r>
          <w:rPr>
            <w:noProof/>
            <w:webHidden/>
          </w:rPr>
          <w:fldChar w:fldCharType="begin"/>
        </w:r>
        <w:r w:rsidR="00E01DA8">
          <w:rPr>
            <w:noProof/>
            <w:webHidden/>
          </w:rPr>
          <w:instrText xml:space="preserve"> PAGEREF _Toc347939673 \h </w:instrText>
        </w:r>
        <w:r>
          <w:rPr>
            <w:noProof/>
            <w:webHidden/>
          </w:rPr>
        </w:r>
        <w:r>
          <w:rPr>
            <w:noProof/>
            <w:webHidden/>
          </w:rPr>
          <w:fldChar w:fldCharType="separate"/>
        </w:r>
        <w:r w:rsidR="00A3312B">
          <w:rPr>
            <w:noProof/>
            <w:webHidden/>
          </w:rPr>
          <w:t>12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4" w:history="1">
        <w:r w:rsidR="00E01DA8" w:rsidRPr="000A633E">
          <w:rPr>
            <w:rStyle w:val="Hyperlink"/>
            <w:noProof/>
          </w:rPr>
          <w:t>14.4.8.</w:t>
        </w:r>
        <w:r w:rsidR="00E01DA8">
          <w:rPr>
            <w:rFonts w:asciiTheme="minorHAnsi" w:eastAsiaTheme="minorEastAsia" w:hAnsiTheme="minorHAnsi" w:cstheme="minorBidi"/>
            <w:noProof/>
            <w:color w:val="auto"/>
            <w:sz w:val="22"/>
            <w:szCs w:val="22"/>
          </w:rPr>
          <w:tab/>
        </w:r>
        <w:r w:rsidR="00E01DA8" w:rsidRPr="000A633E">
          <w:rPr>
            <w:rStyle w:val="Hyperlink"/>
            <w:noProof/>
          </w:rPr>
          <w:t>Unpacking a StreamMessage</w:t>
        </w:r>
        <w:r w:rsidR="00E01DA8">
          <w:rPr>
            <w:noProof/>
            <w:webHidden/>
          </w:rPr>
          <w:tab/>
        </w:r>
        <w:r>
          <w:rPr>
            <w:noProof/>
            <w:webHidden/>
          </w:rPr>
          <w:fldChar w:fldCharType="begin"/>
        </w:r>
        <w:r w:rsidR="00E01DA8">
          <w:rPr>
            <w:noProof/>
            <w:webHidden/>
          </w:rPr>
          <w:instrText xml:space="preserve"> PAGEREF _Toc347939674 \h </w:instrText>
        </w:r>
        <w:r>
          <w:rPr>
            <w:noProof/>
            <w:webHidden/>
          </w:rPr>
        </w:r>
        <w:r>
          <w:rPr>
            <w:noProof/>
            <w:webHidden/>
          </w:rPr>
          <w:fldChar w:fldCharType="separate"/>
        </w:r>
        <w:r w:rsidR="00A3312B">
          <w:rPr>
            <w:noProof/>
            <w:webHidden/>
          </w:rPr>
          <w:t>12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5" w:history="1">
        <w:r w:rsidR="00E01DA8" w:rsidRPr="000A633E">
          <w:rPr>
            <w:rStyle w:val="Hyperlink"/>
            <w:noProof/>
          </w:rPr>
          <w:t>14.4.9.</w:t>
        </w:r>
        <w:r w:rsidR="00E01DA8">
          <w:rPr>
            <w:rFonts w:asciiTheme="minorHAnsi" w:eastAsiaTheme="minorEastAsia" w:hAnsiTheme="minorHAnsi" w:cstheme="minorBidi"/>
            <w:noProof/>
            <w:color w:val="auto"/>
            <w:sz w:val="22"/>
            <w:szCs w:val="22"/>
          </w:rPr>
          <w:tab/>
        </w:r>
        <w:r w:rsidR="00E01DA8" w:rsidRPr="000A633E">
          <w:rPr>
            <w:rStyle w:val="Hyperlink"/>
            <w:noProof/>
          </w:rPr>
          <w:t>Creating an ObjectMessage</w:t>
        </w:r>
        <w:r w:rsidR="00E01DA8">
          <w:rPr>
            <w:noProof/>
            <w:webHidden/>
          </w:rPr>
          <w:tab/>
        </w:r>
        <w:r>
          <w:rPr>
            <w:noProof/>
            <w:webHidden/>
          </w:rPr>
          <w:fldChar w:fldCharType="begin"/>
        </w:r>
        <w:r w:rsidR="00E01DA8">
          <w:rPr>
            <w:noProof/>
            <w:webHidden/>
          </w:rPr>
          <w:instrText xml:space="preserve"> PAGEREF _Toc347939675 \h </w:instrText>
        </w:r>
        <w:r>
          <w:rPr>
            <w:noProof/>
            <w:webHidden/>
          </w:rPr>
        </w:r>
        <w:r>
          <w:rPr>
            <w:noProof/>
            <w:webHidden/>
          </w:rPr>
          <w:fldChar w:fldCharType="separate"/>
        </w:r>
        <w:r w:rsidR="00A3312B">
          <w:rPr>
            <w:noProof/>
            <w:webHidden/>
          </w:rPr>
          <w:t>12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6" w:history="1">
        <w:r w:rsidR="00E01DA8" w:rsidRPr="000A633E">
          <w:rPr>
            <w:rStyle w:val="Hyperlink"/>
            <w:noProof/>
          </w:rPr>
          <w:t>14.4.10.</w:t>
        </w:r>
        <w:r w:rsidR="00E01DA8">
          <w:rPr>
            <w:rFonts w:asciiTheme="minorHAnsi" w:eastAsiaTheme="minorEastAsia" w:hAnsiTheme="minorHAnsi" w:cstheme="minorBidi"/>
            <w:noProof/>
            <w:color w:val="auto"/>
            <w:sz w:val="22"/>
            <w:szCs w:val="22"/>
          </w:rPr>
          <w:tab/>
        </w:r>
        <w:r w:rsidR="00E01DA8" w:rsidRPr="000A633E">
          <w:rPr>
            <w:rStyle w:val="Hyperlink"/>
            <w:noProof/>
          </w:rPr>
          <w:t>Unpacking an ObjectMessage</w:t>
        </w:r>
        <w:r w:rsidR="00E01DA8">
          <w:rPr>
            <w:noProof/>
            <w:webHidden/>
          </w:rPr>
          <w:tab/>
        </w:r>
        <w:r>
          <w:rPr>
            <w:noProof/>
            <w:webHidden/>
          </w:rPr>
          <w:fldChar w:fldCharType="begin"/>
        </w:r>
        <w:r w:rsidR="00E01DA8">
          <w:rPr>
            <w:noProof/>
            <w:webHidden/>
          </w:rPr>
          <w:instrText xml:space="preserve"> PAGEREF _Toc347939676 \h </w:instrText>
        </w:r>
        <w:r>
          <w:rPr>
            <w:noProof/>
            <w:webHidden/>
          </w:rPr>
        </w:r>
        <w:r>
          <w:rPr>
            <w:noProof/>
            <w:webHidden/>
          </w:rPr>
          <w:fldChar w:fldCharType="separate"/>
        </w:r>
        <w:r w:rsidR="00A3312B">
          <w:rPr>
            <w:noProof/>
            <w:webHidden/>
          </w:rPr>
          <w:t>122</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677" w:history="1">
        <w:r w:rsidR="00E01DA8" w:rsidRPr="000A633E">
          <w:rPr>
            <w:rStyle w:val="Hyperlink"/>
          </w:rPr>
          <w:t>15.</w:t>
        </w:r>
        <w:r w:rsidR="00E01DA8">
          <w:rPr>
            <w:rFonts w:asciiTheme="minorHAnsi" w:eastAsiaTheme="minorEastAsia" w:hAnsiTheme="minorHAnsi" w:cstheme="minorBidi"/>
            <w:b w:val="0"/>
            <w:color w:val="auto"/>
            <w:sz w:val="22"/>
            <w:szCs w:val="22"/>
          </w:rPr>
          <w:tab/>
        </w:r>
        <w:r w:rsidR="00E01DA8" w:rsidRPr="000A633E">
          <w:rPr>
            <w:rStyle w:val="Hyperlink"/>
          </w:rPr>
          <w:t>Examples of the simplified API</w:t>
        </w:r>
        <w:r w:rsidR="00E01DA8">
          <w:rPr>
            <w:webHidden/>
          </w:rPr>
          <w:tab/>
        </w:r>
        <w:r>
          <w:rPr>
            <w:webHidden/>
          </w:rPr>
          <w:fldChar w:fldCharType="begin"/>
        </w:r>
        <w:r w:rsidR="00E01DA8">
          <w:rPr>
            <w:webHidden/>
          </w:rPr>
          <w:instrText xml:space="preserve"> PAGEREF _Toc347939677 \h </w:instrText>
        </w:r>
        <w:r>
          <w:rPr>
            <w:webHidden/>
          </w:rPr>
        </w:r>
        <w:r>
          <w:rPr>
            <w:webHidden/>
          </w:rPr>
          <w:fldChar w:fldCharType="separate"/>
        </w:r>
        <w:r w:rsidR="00A3312B">
          <w:rPr>
            <w:webHidden/>
          </w:rPr>
          <w:t>124</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78" w:history="1">
        <w:r w:rsidR="00E01DA8" w:rsidRPr="000A633E">
          <w:rPr>
            <w:rStyle w:val="Hyperlink"/>
          </w:rPr>
          <w:t>15.1.</w:t>
        </w:r>
        <w:r w:rsidR="00E01DA8">
          <w:rPr>
            <w:rFonts w:asciiTheme="minorHAnsi" w:eastAsiaTheme="minorEastAsia" w:hAnsiTheme="minorHAnsi" w:cstheme="minorBidi"/>
            <w:color w:val="auto"/>
            <w:sz w:val="22"/>
            <w:szCs w:val="22"/>
          </w:rPr>
          <w:tab/>
        </w:r>
        <w:r w:rsidR="00E01DA8" w:rsidRPr="000A633E">
          <w:rPr>
            <w:rStyle w:val="Hyperlink"/>
          </w:rPr>
          <w:t>Sending a message (Java EE)</w:t>
        </w:r>
        <w:r w:rsidR="00E01DA8">
          <w:rPr>
            <w:webHidden/>
          </w:rPr>
          <w:tab/>
        </w:r>
        <w:r>
          <w:rPr>
            <w:webHidden/>
          </w:rPr>
          <w:fldChar w:fldCharType="begin"/>
        </w:r>
        <w:r w:rsidR="00E01DA8">
          <w:rPr>
            <w:webHidden/>
          </w:rPr>
          <w:instrText xml:space="preserve"> PAGEREF _Toc347939678 \h </w:instrText>
        </w:r>
        <w:r>
          <w:rPr>
            <w:webHidden/>
          </w:rPr>
        </w:r>
        <w:r>
          <w:rPr>
            <w:webHidden/>
          </w:rPr>
          <w:fldChar w:fldCharType="separate"/>
        </w:r>
        <w:r w:rsidR="00A3312B">
          <w:rPr>
            <w:webHidden/>
          </w:rPr>
          <w:t>124</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79" w:history="1">
        <w:r w:rsidR="00E01DA8" w:rsidRPr="000A633E">
          <w:rPr>
            <w:rStyle w:val="Hyperlink"/>
            <w:noProof/>
          </w:rPr>
          <w:t>15.1.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79 \h </w:instrText>
        </w:r>
        <w:r>
          <w:rPr>
            <w:noProof/>
            <w:webHidden/>
          </w:rPr>
        </w:r>
        <w:r>
          <w:rPr>
            <w:noProof/>
            <w:webHidden/>
          </w:rPr>
          <w:fldChar w:fldCharType="separate"/>
        </w:r>
        <w:r w:rsidR="00A3312B">
          <w:rPr>
            <w:noProof/>
            <w:webHidden/>
          </w:rPr>
          <w:t>12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0" w:history="1">
        <w:r w:rsidR="00E01DA8" w:rsidRPr="000A633E">
          <w:rPr>
            <w:rStyle w:val="Hyperlink"/>
            <w:noProof/>
          </w:rPr>
          <w:t>15.1.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80 \h </w:instrText>
        </w:r>
        <w:r>
          <w:rPr>
            <w:noProof/>
            <w:webHidden/>
          </w:rPr>
        </w:r>
        <w:r>
          <w:rPr>
            <w:noProof/>
            <w:webHidden/>
          </w:rPr>
          <w:fldChar w:fldCharType="separate"/>
        </w:r>
        <w:r w:rsidR="00A3312B">
          <w:rPr>
            <w:noProof/>
            <w:webHidden/>
          </w:rPr>
          <w:t>12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1" w:history="1">
        <w:r w:rsidR="00E01DA8" w:rsidRPr="000A633E">
          <w:rPr>
            <w:rStyle w:val="Hyperlink"/>
            <w:noProof/>
          </w:rPr>
          <w:t>15.1.3.</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 and injection</w:t>
        </w:r>
        <w:r w:rsidR="00E01DA8">
          <w:rPr>
            <w:noProof/>
            <w:webHidden/>
          </w:rPr>
          <w:tab/>
        </w:r>
        <w:r>
          <w:rPr>
            <w:noProof/>
            <w:webHidden/>
          </w:rPr>
          <w:fldChar w:fldCharType="begin"/>
        </w:r>
        <w:r w:rsidR="00E01DA8">
          <w:rPr>
            <w:noProof/>
            <w:webHidden/>
          </w:rPr>
          <w:instrText xml:space="preserve"> PAGEREF _Toc347939681 \h </w:instrText>
        </w:r>
        <w:r>
          <w:rPr>
            <w:noProof/>
            <w:webHidden/>
          </w:rPr>
        </w:r>
        <w:r>
          <w:rPr>
            <w:noProof/>
            <w:webHidden/>
          </w:rPr>
          <w:fldChar w:fldCharType="separate"/>
        </w:r>
        <w:r w:rsidR="00A3312B">
          <w:rPr>
            <w:noProof/>
            <w:webHidden/>
          </w:rPr>
          <w:t>124</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82" w:history="1">
        <w:r w:rsidR="00E01DA8" w:rsidRPr="000A633E">
          <w:rPr>
            <w:rStyle w:val="Hyperlink"/>
          </w:rPr>
          <w:t>15.2.</w:t>
        </w:r>
        <w:r w:rsidR="00E01DA8">
          <w:rPr>
            <w:rFonts w:asciiTheme="minorHAnsi" w:eastAsiaTheme="minorEastAsia" w:hAnsiTheme="minorHAnsi" w:cstheme="minorBidi"/>
            <w:color w:val="auto"/>
            <w:sz w:val="22"/>
            <w:szCs w:val="22"/>
          </w:rPr>
          <w:tab/>
        </w:r>
        <w:r w:rsidR="00E01DA8" w:rsidRPr="000A633E">
          <w:rPr>
            <w:rStyle w:val="Hyperlink"/>
          </w:rPr>
          <w:t>Sending a message (Java SE)</w:t>
        </w:r>
        <w:r w:rsidR="00E01DA8">
          <w:rPr>
            <w:webHidden/>
          </w:rPr>
          <w:tab/>
        </w:r>
        <w:r>
          <w:rPr>
            <w:webHidden/>
          </w:rPr>
          <w:fldChar w:fldCharType="begin"/>
        </w:r>
        <w:r w:rsidR="00E01DA8">
          <w:rPr>
            <w:webHidden/>
          </w:rPr>
          <w:instrText xml:space="preserve"> PAGEREF _Toc347939682 \h </w:instrText>
        </w:r>
        <w:r>
          <w:rPr>
            <w:webHidden/>
          </w:rPr>
        </w:r>
        <w:r>
          <w:rPr>
            <w:webHidden/>
          </w:rPr>
          <w:fldChar w:fldCharType="separate"/>
        </w:r>
        <w:r w:rsidR="00A3312B">
          <w:rPr>
            <w:webHidden/>
          </w:rPr>
          <w:t>125</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3" w:history="1">
        <w:r w:rsidR="00E01DA8" w:rsidRPr="000A633E">
          <w:rPr>
            <w:rStyle w:val="Hyperlink"/>
            <w:noProof/>
          </w:rPr>
          <w:t>15.2.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83 \h </w:instrText>
        </w:r>
        <w:r>
          <w:rPr>
            <w:noProof/>
            <w:webHidden/>
          </w:rPr>
        </w:r>
        <w:r>
          <w:rPr>
            <w:noProof/>
            <w:webHidden/>
          </w:rPr>
          <w:fldChar w:fldCharType="separate"/>
        </w:r>
        <w:r w:rsidR="00A3312B">
          <w:rPr>
            <w:noProof/>
            <w:webHidden/>
          </w:rPr>
          <w:t>12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4" w:history="1">
        <w:r w:rsidR="00E01DA8" w:rsidRPr="000A633E">
          <w:rPr>
            <w:rStyle w:val="Hyperlink"/>
            <w:noProof/>
          </w:rPr>
          <w:t>15.2.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84 \h </w:instrText>
        </w:r>
        <w:r>
          <w:rPr>
            <w:noProof/>
            <w:webHidden/>
          </w:rPr>
        </w:r>
        <w:r>
          <w:rPr>
            <w:noProof/>
            <w:webHidden/>
          </w:rPr>
          <w:fldChar w:fldCharType="separate"/>
        </w:r>
        <w:r w:rsidR="00A3312B">
          <w:rPr>
            <w:noProof/>
            <w:webHidden/>
          </w:rPr>
          <w:t>125</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85" w:history="1">
        <w:r w:rsidR="00E01DA8" w:rsidRPr="000A633E">
          <w:rPr>
            <w:rStyle w:val="Hyperlink"/>
          </w:rPr>
          <w:t>15.3.</w:t>
        </w:r>
        <w:r w:rsidR="00E01DA8">
          <w:rPr>
            <w:rFonts w:asciiTheme="minorHAnsi" w:eastAsiaTheme="minorEastAsia" w:hAnsiTheme="minorHAnsi" w:cstheme="minorBidi"/>
            <w:color w:val="auto"/>
            <w:sz w:val="22"/>
            <w:szCs w:val="22"/>
          </w:rPr>
          <w:tab/>
        </w:r>
        <w:r w:rsidR="00E01DA8" w:rsidRPr="000A633E">
          <w:rPr>
            <w:rStyle w:val="Hyperlink"/>
          </w:rPr>
          <w:t>Sending a message with properties (Java SE)</w:t>
        </w:r>
        <w:r w:rsidR="00E01DA8">
          <w:rPr>
            <w:webHidden/>
          </w:rPr>
          <w:tab/>
        </w:r>
        <w:r>
          <w:rPr>
            <w:webHidden/>
          </w:rPr>
          <w:fldChar w:fldCharType="begin"/>
        </w:r>
        <w:r w:rsidR="00E01DA8">
          <w:rPr>
            <w:webHidden/>
          </w:rPr>
          <w:instrText xml:space="preserve"> PAGEREF _Toc347939685 \h </w:instrText>
        </w:r>
        <w:r>
          <w:rPr>
            <w:webHidden/>
          </w:rPr>
        </w:r>
        <w:r>
          <w:rPr>
            <w:webHidden/>
          </w:rPr>
          <w:fldChar w:fldCharType="separate"/>
        </w:r>
        <w:r w:rsidR="00A3312B">
          <w:rPr>
            <w:webHidden/>
          </w:rPr>
          <w:t>126</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6" w:history="1">
        <w:r w:rsidR="00E01DA8" w:rsidRPr="000A633E">
          <w:rPr>
            <w:rStyle w:val="Hyperlink"/>
            <w:noProof/>
          </w:rPr>
          <w:t>15.3.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86 \h </w:instrText>
        </w:r>
        <w:r>
          <w:rPr>
            <w:noProof/>
            <w:webHidden/>
          </w:rPr>
        </w:r>
        <w:r>
          <w:rPr>
            <w:noProof/>
            <w:webHidden/>
          </w:rPr>
          <w:fldChar w:fldCharType="separate"/>
        </w:r>
        <w:r w:rsidR="00A3312B">
          <w:rPr>
            <w:noProof/>
            <w:webHidden/>
          </w:rPr>
          <w:t>12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7" w:history="1">
        <w:r w:rsidR="00E01DA8" w:rsidRPr="000A633E">
          <w:rPr>
            <w:rStyle w:val="Hyperlink"/>
            <w:noProof/>
          </w:rPr>
          <w:t>15.3.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87 \h </w:instrText>
        </w:r>
        <w:r>
          <w:rPr>
            <w:noProof/>
            <w:webHidden/>
          </w:rPr>
        </w:r>
        <w:r>
          <w:rPr>
            <w:noProof/>
            <w:webHidden/>
          </w:rPr>
          <w:fldChar w:fldCharType="separate"/>
        </w:r>
        <w:r w:rsidR="00A3312B">
          <w:rPr>
            <w:noProof/>
            <w:webHidden/>
          </w:rPr>
          <w:t>126</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88" w:history="1">
        <w:r w:rsidR="00E01DA8" w:rsidRPr="000A633E">
          <w:rPr>
            <w:rStyle w:val="Hyperlink"/>
          </w:rPr>
          <w:t>15.4.</w:t>
        </w:r>
        <w:r w:rsidR="00E01DA8">
          <w:rPr>
            <w:rFonts w:asciiTheme="minorHAnsi" w:eastAsiaTheme="minorEastAsia" w:hAnsiTheme="minorHAnsi" w:cstheme="minorBidi"/>
            <w:color w:val="auto"/>
            <w:sz w:val="22"/>
            <w:szCs w:val="22"/>
          </w:rPr>
          <w:tab/>
        </w:r>
        <w:r w:rsidR="00E01DA8" w:rsidRPr="000A633E">
          <w:rPr>
            <w:rStyle w:val="Hyperlink"/>
          </w:rPr>
          <w:t>Receiving a message synchronously (Java EE)</w:t>
        </w:r>
        <w:r w:rsidR="00E01DA8">
          <w:rPr>
            <w:webHidden/>
          </w:rPr>
          <w:tab/>
        </w:r>
        <w:r>
          <w:rPr>
            <w:webHidden/>
          </w:rPr>
          <w:fldChar w:fldCharType="begin"/>
        </w:r>
        <w:r w:rsidR="00E01DA8">
          <w:rPr>
            <w:webHidden/>
          </w:rPr>
          <w:instrText xml:space="preserve"> PAGEREF _Toc347939688 \h </w:instrText>
        </w:r>
        <w:r>
          <w:rPr>
            <w:webHidden/>
          </w:rPr>
        </w:r>
        <w:r>
          <w:rPr>
            <w:webHidden/>
          </w:rPr>
          <w:fldChar w:fldCharType="separate"/>
        </w:r>
        <w:r w:rsidR="00A3312B">
          <w:rPr>
            <w:webHidden/>
          </w:rPr>
          <w:t>127</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89" w:history="1">
        <w:r w:rsidR="00E01DA8" w:rsidRPr="000A633E">
          <w:rPr>
            <w:rStyle w:val="Hyperlink"/>
            <w:noProof/>
          </w:rPr>
          <w:t>15.4.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89 \h </w:instrText>
        </w:r>
        <w:r>
          <w:rPr>
            <w:noProof/>
            <w:webHidden/>
          </w:rPr>
        </w:r>
        <w:r>
          <w:rPr>
            <w:noProof/>
            <w:webHidden/>
          </w:rPr>
          <w:fldChar w:fldCharType="separate"/>
        </w:r>
        <w:r w:rsidR="00A3312B">
          <w:rPr>
            <w:noProof/>
            <w:webHidden/>
          </w:rPr>
          <w:t>12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0" w:history="1">
        <w:r w:rsidR="00E01DA8" w:rsidRPr="000A633E">
          <w:rPr>
            <w:rStyle w:val="Hyperlink"/>
            <w:noProof/>
          </w:rPr>
          <w:t>15.4.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90 \h </w:instrText>
        </w:r>
        <w:r>
          <w:rPr>
            <w:noProof/>
            <w:webHidden/>
          </w:rPr>
        </w:r>
        <w:r>
          <w:rPr>
            <w:noProof/>
            <w:webHidden/>
          </w:rPr>
          <w:fldChar w:fldCharType="separate"/>
        </w:r>
        <w:r w:rsidR="00A3312B">
          <w:rPr>
            <w:noProof/>
            <w:webHidden/>
          </w:rPr>
          <w:t>12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1" w:history="1">
        <w:r w:rsidR="00E01DA8" w:rsidRPr="000A633E">
          <w:rPr>
            <w:rStyle w:val="Hyperlink"/>
            <w:noProof/>
          </w:rPr>
          <w:t>15.4.3.</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 and injection</w:t>
        </w:r>
        <w:r w:rsidR="00E01DA8">
          <w:rPr>
            <w:noProof/>
            <w:webHidden/>
          </w:rPr>
          <w:tab/>
        </w:r>
        <w:r>
          <w:rPr>
            <w:noProof/>
            <w:webHidden/>
          </w:rPr>
          <w:fldChar w:fldCharType="begin"/>
        </w:r>
        <w:r w:rsidR="00E01DA8">
          <w:rPr>
            <w:noProof/>
            <w:webHidden/>
          </w:rPr>
          <w:instrText xml:space="preserve"> PAGEREF _Toc347939691 \h </w:instrText>
        </w:r>
        <w:r>
          <w:rPr>
            <w:noProof/>
            <w:webHidden/>
          </w:rPr>
        </w:r>
        <w:r>
          <w:rPr>
            <w:noProof/>
            <w:webHidden/>
          </w:rPr>
          <w:fldChar w:fldCharType="separate"/>
        </w:r>
        <w:r w:rsidR="00A3312B">
          <w:rPr>
            <w:noProof/>
            <w:webHidden/>
          </w:rPr>
          <w:t>128</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92" w:history="1">
        <w:r w:rsidR="00E01DA8" w:rsidRPr="000A633E">
          <w:rPr>
            <w:rStyle w:val="Hyperlink"/>
          </w:rPr>
          <w:t>15.5.</w:t>
        </w:r>
        <w:r w:rsidR="00E01DA8">
          <w:rPr>
            <w:rFonts w:asciiTheme="minorHAnsi" w:eastAsiaTheme="minorEastAsia" w:hAnsiTheme="minorHAnsi" w:cstheme="minorBidi"/>
            <w:color w:val="auto"/>
            <w:sz w:val="22"/>
            <w:szCs w:val="22"/>
          </w:rPr>
          <w:tab/>
        </w:r>
        <w:r w:rsidR="00E01DA8" w:rsidRPr="000A633E">
          <w:rPr>
            <w:rStyle w:val="Hyperlink"/>
          </w:rPr>
          <w:t>Receiving a message synchronously (Java SE)</w:t>
        </w:r>
        <w:r w:rsidR="00E01DA8">
          <w:rPr>
            <w:webHidden/>
          </w:rPr>
          <w:tab/>
        </w:r>
        <w:r>
          <w:rPr>
            <w:webHidden/>
          </w:rPr>
          <w:fldChar w:fldCharType="begin"/>
        </w:r>
        <w:r w:rsidR="00E01DA8">
          <w:rPr>
            <w:webHidden/>
          </w:rPr>
          <w:instrText xml:space="preserve"> PAGEREF _Toc347939692 \h </w:instrText>
        </w:r>
        <w:r>
          <w:rPr>
            <w:webHidden/>
          </w:rPr>
        </w:r>
        <w:r>
          <w:rPr>
            <w:webHidden/>
          </w:rPr>
          <w:fldChar w:fldCharType="separate"/>
        </w:r>
        <w:r w:rsidR="00A3312B">
          <w:rPr>
            <w:webHidden/>
          </w:rPr>
          <w:t>128</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3" w:history="1">
        <w:r w:rsidR="00E01DA8" w:rsidRPr="000A633E">
          <w:rPr>
            <w:rStyle w:val="Hyperlink"/>
            <w:noProof/>
          </w:rPr>
          <w:t>15.5.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93 \h </w:instrText>
        </w:r>
        <w:r>
          <w:rPr>
            <w:noProof/>
            <w:webHidden/>
          </w:rPr>
        </w:r>
        <w:r>
          <w:rPr>
            <w:noProof/>
            <w:webHidden/>
          </w:rPr>
          <w:fldChar w:fldCharType="separate"/>
        </w:r>
        <w:r w:rsidR="00A3312B">
          <w:rPr>
            <w:noProof/>
            <w:webHidden/>
          </w:rPr>
          <w:t>12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4" w:history="1">
        <w:r w:rsidR="00E01DA8" w:rsidRPr="000A633E">
          <w:rPr>
            <w:rStyle w:val="Hyperlink"/>
            <w:noProof/>
          </w:rPr>
          <w:t>15.5.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94 \h </w:instrText>
        </w:r>
        <w:r>
          <w:rPr>
            <w:noProof/>
            <w:webHidden/>
          </w:rPr>
        </w:r>
        <w:r>
          <w:rPr>
            <w:noProof/>
            <w:webHidden/>
          </w:rPr>
          <w:fldChar w:fldCharType="separate"/>
        </w:r>
        <w:r w:rsidR="00A3312B">
          <w:rPr>
            <w:noProof/>
            <w:webHidden/>
          </w:rPr>
          <w:t>129</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95" w:history="1">
        <w:r w:rsidR="00E01DA8" w:rsidRPr="000A633E">
          <w:rPr>
            <w:rStyle w:val="Hyperlink"/>
          </w:rPr>
          <w:t>15.6.</w:t>
        </w:r>
        <w:r w:rsidR="00E01DA8">
          <w:rPr>
            <w:rFonts w:asciiTheme="minorHAnsi" w:eastAsiaTheme="minorEastAsia" w:hAnsiTheme="minorHAnsi" w:cstheme="minorBidi"/>
            <w:color w:val="auto"/>
            <w:sz w:val="22"/>
            <w:szCs w:val="22"/>
          </w:rPr>
          <w:tab/>
        </w:r>
        <w:r w:rsidR="00E01DA8" w:rsidRPr="000A633E">
          <w:rPr>
            <w:rStyle w:val="Hyperlink"/>
          </w:rPr>
          <w:t>Receiving a message synchronously from a durable subscription (Java EE)</w:t>
        </w:r>
        <w:r w:rsidR="00E01DA8">
          <w:rPr>
            <w:webHidden/>
          </w:rPr>
          <w:tab/>
        </w:r>
        <w:r>
          <w:rPr>
            <w:webHidden/>
          </w:rPr>
          <w:fldChar w:fldCharType="begin"/>
        </w:r>
        <w:r w:rsidR="00E01DA8">
          <w:rPr>
            <w:webHidden/>
          </w:rPr>
          <w:instrText xml:space="preserve"> PAGEREF _Toc347939695 \h </w:instrText>
        </w:r>
        <w:r>
          <w:rPr>
            <w:webHidden/>
          </w:rPr>
        </w:r>
        <w:r>
          <w:rPr>
            <w:webHidden/>
          </w:rPr>
          <w:fldChar w:fldCharType="separate"/>
        </w:r>
        <w:r w:rsidR="00A3312B">
          <w:rPr>
            <w:webHidden/>
          </w:rPr>
          <w:t>129</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6" w:history="1">
        <w:r w:rsidR="00E01DA8" w:rsidRPr="000A633E">
          <w:rPr>
            <w:rStyle w:val="Hyperlink"/>
            <w:noProof/>
          </w:rPr>
          <w:t>15.6.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696 \h </w:instrText>
        </w:r>
        <w:r>
          <w:rPr>
            <w:noProof/>
            <w:webHidden/>
          </w:rPr>
        </w:r>
        <w:r>
          <w:rPr>
            <w:noProof/>
            <w:webHidden/>
          </w:rPr>
          <w:fldChar w:fldCharType="separate"/>
        </w:r>
        <w:r w:rsidR="00A3312B">
          <w:rPr>
            <w:noProof/>
            <w:webHidden/>
          </w:rPr>
          <w:t>12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7" w:history="1">
        <w:r w:rsidR="00E01DA8" w:rsidRPr="000A633E">
          <w:rPr>
            <w:rStyle w:val="Hyperlink"/>
            <w:noProof/>
          </w:rPr>
          <w:t>15.6.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697 \h </w:instrText>
        </w:r>
        <w:r>
          <w:rPr>
            <w:noProof/>
            <w:webHidden/>
          </w:rPr>
        </w:r>
        <w:r>
          <w:rPr>
            <w:noProof/>
            <w:webHidden/>
          </w:rPr>
          <w:fldChar w:fldCharType="separate"/>
        </w:r>
        <w:r w:rsidR="00A3312B">
          <w:rPr>
            <w:noProof/>
            <w:webHidden/>
          </w:rPr>
          <w:t>13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698" w:history="1">
        <w:r w:rsidR="00E01DA8" w:rsidRPr="000A633E">
          <w:rPr>
            <w:rStyle w:val="Hyperlink"/>
            <w:noProof/>
          </w:rPr>
          <w:t>15.6.3.</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 and injection</w:t>
        </w:r>
        <w:r w:rsidR="00E01DA8">
          <w:rPr>
            <w:noProof/>
            <w:webHidden/>
          </w:rPr>
          <w:tab/>
        </w:r>
        <w:r>
          <w:rPr>
            <w:noProof/>
            <w:webHidden/>
          </w:rPr>
          <w:fldChar w:fldCharType="begin"/>
        </w:r>
        <w:r w:rsidR="00E01DA8">
          <w:rPr>
            <w:noProof/>
            <w:webHidden/>
          </w:rPr>
          <w:instrText xml:space="preserve"> PAGEREF _Toc347939698 \h </w:instrText>
        </w:r>
        <w:r>
          <w:rPr>
            <w:noProof/>
            <w:webHidden/>
          </w:rPr>
        </w:r>
        <w:r>
          <w:rPr>
            <w:noProof/>
            <w:webHidden/>
          </w:rPr>
          <w:fldChar w:fldCharType="separate"/>
        </w:r>
        <w:r w:rsidR="00A3312B">
          <w:rPr>
            <w:noProof/>
            <w:webHidden/>
          </w:rPr>
          <w:t>130</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699" w:history="1">
        <w:r w:rsidR="00E01DA8" w:rsidRPr="000A633E">
          <w:rPr>
            <w:rStyle w:val="Hyperlink"/>
          </w:rPr>
          <w:t>15.7.</w:t>
        </w:r>
        <w:r w:rsidR="00E01DA8">
          <w:rPr>
            <w:rFonts w:asciiTheme="minorHAnsi" w:eastAsiaTheme="minorEastAsia" w:hAnsiTheme="minorHAnsi" w:cstheme="minorBidi"/>
            <w:color w:val="auto"/>
            <w:sz w:val="22"/>
            <w:szCs w:val="22"/>
          </w:rPr>
          <w:tab/>
        </w:r>
        <w:r w:rsidR="00E01DA8" w:rsidRPr="000A633E">
          <w:rPr>
            <w:rStyle w:val="Hyperlink"/>
          </w:rPr>
          <w:t>Receiving messages asynchronously (Java SE)</w:t>
        </w:r>
        <w:r w:rsidR="00E01DA8">
          <w:rPr>
            <w:webHidden/>
          </w:rPr>
          <w:tab/>
        </w:r>
        <w:r>
          <w:rPr>
            <w:webHidden/>
          </w:rPr>
          <w:fldChar w:fldCharType="begin"/>
        </w:r>
        <w:r w:rsidR="00E01DA8">
          <w:rPr>
            <w:webHidden/>
          </w:rPr>
          <w:instrText xml:space="preserve"> PAGEREF _Toc347939699 \h </w:instrText>
        </w:r>
        <w:r>
          <w:rPr>
            <w:webHidden/>
          </w:rPr>
        </w:r>
        <w:r>
          <w:rPr>
            <w:webHidden/>
          </w:rPr>
          <w:fldChar w:fldCharType="separate"/>
        </w:r>
        <w:r w:rsidR="00A3312B">
          <w:rPr>
            <w:webHidden/>
          </w:rPr>
          <w:t>131</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0" w:history="1">
        <w:r w:rsidR="00E01DA8" w:rsidRPr="000A633E">
          <w:rPr>
            <w:rStyle w:val="Hyperlink"/>
            <w:noProof/>
          </w:rPr>
          <w:t>15.7.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700 \h </w:instrText>
        </w:r>
        <w:r>
          <w:rPr>
            <w:noProof/>
            <w:webHidden/>
          </w:rPr>
        </w:r>
        <w:r>
          <w:rPr>
            <w:noProof/>
            <w:webHidden/>
          </w:rPr>
          <w:fldChar w:fldCharType="separate"/>
        </w:r>
        <w:r w:rsidR="00A3312B">
          <w:rPr>
            <w:noProof/>
            <w:webHidden/>
          </w:rPr>
          <w:t>13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1" w:history="1">
        <w:r w:rsidR="00E01DA8" w:rsidRPr="000A633E">
          <w:rPr>
            <w:rStyle w:val="Hyperlink"/>
            <w:noProof/>
          </w:rPr>
          <w:t>15.7.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701 \h </w:instrText>
        </w:r>
        <w:r>
          <w:rPr>
            <w:noProof/>
            <w:webHidden/>
          </w:rPr>
        </w:r>
        <w:r>
          <w:rPr>
            <w:noProof/>
            <w:webHidden/>
          </w:rPr>
          <w:fldChar w:fldCharType="separate"/>
        </w:r>
        <w:r w:rsidR="00A3312B">
          <w:rPr>
            <w:noProof/>
            <w:webHidden/>
          </w:rPr>
          <w:t>131</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702" w:history="1">
        <w:r w:rsidR="00E01DA8" w:rsidRPr="000A633E">
          <w:rPr>
            <w:rStyle w:val="Hyperlink"/>
          </w:rPr>
          <w:t>15.8.</w:t>
        </w:r>
        <w:r w:rsidR="00E01DA8">
          <w:rPr>
            <w:rFonts w:asciiTheme="minorHAnsi" w:eastAsiaTheme="minorEastAsia" w:hAnsiTheme="minorHAnsi" w:cstheme="minorBidi"/>
            <w:color w:val="auto"/>
            <w:sz w:val="22"/>
            <w:szCs w:val="22"/>
          </w:rPr>
          <w:tab/>
        </w:r>
        <w:r w:rsidR="00E01DA8" w:rsidRPr="000A633E">
          <w:rPr>
            <w:rStyle w:val="Hyperlink"/>
          </w:rPr>
          <w:t>Receiving a message asynchronously from a durable subscription (Java SE)</w:t>
        </w:r>
        <w:r w:rsidR="00E01DA8">
          <w:rPr>
            <w:webHidden/>
          </w:rPr>
          <w:tab/>
        </w:r>
        <w:r>
          <w:rPr>
            <w:webHidden/>
          </w:rPr>
          <w:fldChar w:fldCharType="begin"/>
        </w:r>
        <w:r w:rsidR="00E01DA8">
          <w:rPr>
            <w:webHidden/>
          </w:rPr>
          <w:instrText xml:space="preserve"> PAGEREF _Toc347939702 \h </w:instrText>
        </w:r>
        <w:r>
          <w:rPr>
            <w:webHidden/>
          </w:rPr>
        </w:r>
        <w:r>
          <w:rPr>
            <w:webHidden/>
          </w:rPr>
          <w:fldChar w:fldCharType="separate"/>
        </w:r>
        <w:r w:rsidR="00A3312B">
          <w:rPr>
            <w:webHidden/>
          </w:rPr>
          <w:t>132</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3" w:history="1">
        <w:r w:rsidR="00E01DA8" w:rsidRPr="000A633E">
          <w:rPr>
            <w:rStyle w:val="Hyperlink"/>
            <w:noProof/>
          </w:rPr>
          <w:t>15.8.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703 \h </w:instrText>
        </w:r>
        <w:r>
          <w:rPr>
            <w:noProof/>
            <w:webHidden/>
          </w:rPr>
        </w:r>
        <w:r>
          <w:rPr>
            <w:noProof/>
            <w:webHidden/>
          </w:rPr>
          <w:fldChar w:fldCharType="separate"/>
        </w:r>
        <w:r w:rsidR="00A3312B">
          <w:rPr>
            <w:noProof/>
            <w:webHidden/>
          </w:rPr>
          <w:t>13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4" w:history="1">
        <w:r w:rsidR="00E01DA8" w:rsidRPr="000A633E">
          <w:rPr>
            <w:rStyle w:val="Hyperlink"/>
            <w:noProof/>
          </w:rPr>
          <w:t>15.8.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704 \h </w:instrText>
        </w:r>
        <w:r>
          <w:rPr>
            <w:noProof/>
            <w:webHidden/>
          </w:rPr>
        </w:r>
        <w:r>
          <w:rPr>
            <w:noProof/>
            <w:webHidden/>
          </w:rPr>
          <w:fldChar w:fldCharType="separate"/>
        </w:r>
        <w:r w:rsidR="00A3312B">
          <w:rPr>
            <w:noProof/>
            <w:webHidden/>
          </w:rPr>
          <w:t>133</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705" w:history="1">
        <w:r w:rsidR="00E01DA8" w:rsidRPr="000A633E">
          <w:rPr>
            <w:rStyle w:val="Hyperlink"/>
          </w:rPr>
          <w:t>15.9.</w:t>
        </w:r>
        <w:r w:rsidR="00E01DA8">
          <w:rPr>
            <w:rFonts w:asciiTheme="minorHAnsi" w:eastAsiaTheme="minorEastAsia" w:hAnsiTheme="minorHAnsi" w:cstheme="minorBidi"/>
            <w:color w:val="auto"/>
            <w:sz w:val="22"/>
            <w:szCs w:val="22"/>
          </w:rPr>
          <w:tab/>
        </w:r>
        <w:r w:rsidR="00E01DA8" w:rsidRPr="000A633E">
          <w:rPr>
            <w:rStyle w:val="Hyperlink"/>
          </w:rPr>
          <w:t>Receiving messages in multiple threads (Java SE)</w:t>
        </w:r>
        <w:r w:rsidR="00E01DA8">
          <w:rPr>
            <w:webHidden/>
          </w:rPr>
          <w:tab/>
        </w:r>
        <w:r>
          <w:rPr>
            <w:webHidden/>
          </w:rPr>
          <w:fldChar w:fldCharType="begin"/>
        </w:r>
        <w:r w:rsidR="00E01DA8">
          <w:rPr>
            <w:webHidden/>
          </w:rPr>
          <w:instrText xml:space="preserve"> PAGEREF _Toc347939705 \h </w:instrText>
        </w:r>
        <w:r>
          <w:rPr>
            <w:webHidden/>
          </w:rPr>
        </w:r>
        <w:r>
          <w:rPr>
            <w:webHidden/>
          </w:rPr>
          <w:fldChar w:fldCharType="separate"/>
        </w:r>
        <w:r w:rsidR="00A3312B">
          <w:rPr>
            <w:webHidden/>
          </w:rPr>
          <w:t>133</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6" w:history="1">
        <w:r w:rsidR="00E01DA8" w:rsidRPr="000A633E">
          <w:rPr>
            <w:rStyle w:val="Hyperlink"/>
            <w:noProof/>
          </w:rPr>
          <w:t>15.9.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706 \h </w:instrText>
        </w:r>
        <w:r>
          <w:rPr>
            <w:noProof/>
            <w:webHidden/>
          </w:rPr>
        </w:r>
        <w:r>
          <w:rPr>
            <w:noProof/>
            <w:webHidden/>
          </w:rPr>
          <w:fldChar w:fldCharType="separate"/>
        </w:r>
        <w:r w:rsidR="00A3312B">
          <w:rPr>
            <w:noProof/>
            <w:webHidden/>
          </w:rPr>
          <w:t>134</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7" w:history="1">
        <w:r w:rsidR="00E01DA8" w:rsidRPr="000A633E">
          <w:rPr>
            <w:rStyle w:val="Hyperlink"/>
            <w:noProof/>
          </w:rPr>
          <w:t>15.9.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707 \h </w:instrText>
        </w:r>
        <w:r>
          <w:rPr>
            <w:noProof/>
            <w:webHidden/>
          </w:rPr>
        </w:r>
        <w:r>
          <w:rPr>
            <w:noProof/>
            <w:webHidden/>
          </w:rPr>
          <w:fldChar w:fldCharType="separate"/>
        </w:r>
        <w:r w:rsidR="00A3312B">
          <w:rPr>
            <w:noProof/>
            <w:webHidden/>
          </w:rPr>
          <w:t>134</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708" w:history="1">
        <w:r w:rsidR="00E01DA8" w:rsidRPr="000A633E">
          <w:rPr>
            <w:rStyle w:val="Hyperlink"/>
          </w:rPr>
          <w:t>15.10.</w:t>
        </w:r>
        <w:r w:rsidR="00E01DA8">
          <w:rPr>
            <w:rFonts w:asciiTheme="minorHAnsi" w:eastAsiaTheme="minorEastAsia" w:hAnsiTheme="minorHAnsi" w:cstheme="minorBidi"/>
            <w:color w:val="auto"/>
            <w:sz w:val="22"/>
            <w:szCs w:val="22"/>
          </w:rPr>
          <w:tab/>
        </w:r>
        <w:r w:rsidR="00E01DA8" w:rsidRPr="000A633E">
          <w:rPr>
            <w:rStyle w:val="Hyperlink"/>
          </w:rPr>
          <w:t>Receiving synchronously and sending a message in the same local transaction (Java SE)</w:t>
        </w:r>
        <w:r w:rsidR="00E01DA8">
          <w:rPr>
            <w:webHidden/>
          </w:rPr>
          <w:tab/>
        </w:r>
        <w:r>
          <w:rPr>
            <w:webHidden/>
          </w:rPr>
          <w:fldChar w:fldCharType="begin"/>
        </w:r>
        <w:r w:rsidR="00E01DA8">
          <w:rPr>
            <w:webHidden/>
          </w:rPr>
          <w:instrText xml:space="preserve"> PAGEREF _Toc347939708 \h </w:instrText>
        </w:r>
        <w:r>
          <w:rPr>
            <w:webHidden/>
          </w:rPr>
        </w:r>
        <w:r>
          <w:rPr>
            <w:webHidden/>
          </w:rPr>
          <w:fldChar w:fldCharType="separate"/>
        </w:r>
        <w:r w:rsidR="00A3312B">
          <w:rPr>
            <w:webHidden/>
          </w:rPr>
          <w:t>135</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09" w:history="1">
        <w:r w:rsidR="00E01DA8" w:rsidRPr="000A633E">
          <w:rPr>
            <w:rStyle w:val="Hyperlink"/>
            <w:noProof/>
          </w:rPr>
          <w:t>15.10.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709 \h </w:instrText>
        </w:r>
        <w:r>
          <w:rPr>
            <w:noProof/>
            <w:webHidden/>
          </w:rPr>
        </w:r>
        <w:r>
          <w:rPr>
            <w:noProof/>
            <w:webHidden/>
          </w:rPr>
          <w:fldChar w:fldCharType="separate"/>
        </w:r>
        <w:r w:rsidR="00A3312B">
          <w:rPr>
            <w:noProof/>
            <w:webHidden/>
          </w:rPr>
          <w:t>13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0" w:history="1">
        <w:r w:rsidR="00E01DA8" w:rsidRPr="000A633E">
          <w:rPr>
            <w:rStyle w:val="Hyperlink"/>
            <w:noProof/>
          </w:rPr>
          <w:t>15.10.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710 \h </w:instrText>
        </w:r>
        <w:r>
          <w:rPr>
            <w:noProof/>
            <w:webHidden/>
          </w:rPr>
        </w:r>
        <w:r>
          <w:rPr>
            <w:noProof/>
            <w:webHidden/>
          </w:rPr>
          <w:fldChar w:fldCharType="separate"/>
        </w:r>
        <w:r w:rsidR="00A3312B">
          <w:rPr>
            <w:noProof/>
            <w:webHidden/>
          </w:rPr>
          <w:t>136</w:t>
        </w:r>
        <w:r>
          <w:rPr>
            <w:noProof/>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711" w:history="1">
        <w:r w:rsidR="00E01DA8" w:rsidRPr="000A633E">
          <w:rPr>
            <w:rStyle w:val="Hyperlink"/>
          </w:rPr>
          <w:t>15.11.</w:t>
        </w:r>
        <w:r w:rsidR="00E01DA8">
          <w:rPr>
            <w:rFonts w:asciiTheme="minorHAnsi" w:eastAsiaTheme="minorEastAsia" w:hAnsiTheme="minorHAnsi" w:cstheme="minorBidi"/>
            <w:color w:val="auto"/>
            <w:sz w:val="22"/>
            <w:szCs w:val="22"/>
          </w:rPr>
          <w:tab/>
        </w:r>
        <w:r w:rsidR="00E01DA8" w:rsidRPr="000A633E">
          <w:rPr>
            <w:rStyle w:val="Hyperlink"/>
          </w:rPr>
          <w:t>Request/reply pattern using a TemporaryQueue (Java EE)</w:t>
        </w:r>
        <w:r w:rsidR="00E01DA8">
          <w:rPr>
            <w:webHidden/>
          </w:rPr>
          <w:tab/>
        </w:r>
        <w:r>
          <w:rPr>
            <w:webHidden/>
          </w:rPr>
          <w:fldChar w:fldCharType="begin"/>
        </w:r>
        <w:r w:rsidR="00E01DA8">
          <w:rPr>
            <w:webHidden/>
          </w:rPr>
          <w:instrText xml:space="preserve"> PAGEREF _Toc347939711 \h </w:instrText>
        </w:r>
        <w:r>
          <w:rPr>
            <w:webHidden/>
          </w:rPr>
        </w:r>
        <w:r>
          <w:rPr>
            <w:webHidden/>
          </w:rPr>
          <w:fldChar w:fldCharType="separate"/>
        </w:r>
        <w:r w:rsidR="00A3312B">
          <w:rPr>
            <w:webHidden/>
          </w:rPr>
          <w:t>137</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2" w:history="1">
        <w:r w:rsidR="00E01DA8" w:rsidRPr="000A633E">
          <w:rPr>
            <w:rStyle w:val="Hyperlink"/>
            <w:noProof/>
          </w:rPr>
          <w:t>15.11.1.</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tandard API</w:t>
        </w:r>
        <w:r w:rsidR="00E01DA8">
          <w:rPr>
            <w:noProof/>
            <w:webHidden/>
          </w:rPr>
          <w:tab/>
        </w:r>
        <w:r>
          <w:rPr>
            <w:noProof/>
            <w:webHidden/>
          </w:rPr>
          <w:fldChar w:fldCharType="begin"/>
        </w:r>
        <w:r w:rsidR="00E01DA8">
          <w:rPr>
            <w:noProof/>
            <w:webHidden/>
          </w:rPr>
          <w:instrText xml:space="preserve"> PAGEREF _Toc347939712 \h </w:instrText>
        </w:r>
        <w:r>
          <w:rPr>
            <w:noProof/>
            <w:webHidden/>
          </w:rPr>
        </w:r>
        <w:r>
          <w:rPr>
            <w:noProof/>
            <w:webHidden/>
          </w:rPr>
          <w:fldChar w:fldCharType="separate"/>
        </w:r>
        <w:r w:rsidR="00A3312B">
          <w:rPr>
            <w:noProof/>
            <w:webHidden/>
          </w:rPr>
          <w:t>13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3" w:history="1">
        <w:r w:rsidR="00E01DA8" w:rsidRPr="000A633E">
          <w:rPr>
            <w:rStyle w:val="Hyperlink"/>
            <w:noProof/>
          </w:rPr>
          <w:t>15.11.2.</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w:t>
        </w:r>
        <w:r w:rsidR="00E01DA8">
          <w:rPr>
            <w:noProof/>
            <w:webHidden/>
          </w:rPr>
          <w:tab/>
        </w:r>
        <w:r>
          <w:rPr>
            <w:noProof/>
            <w:webHidden/>
          </w:rPr>
          <w:fldChar w:fldCharType="begin"/>
        </w:r>
        <w:r w:rsidR="00E01DA8">
          <w:rPr>
            <w:noProof/>
            <w:webHidden/>
          </w:rPr>
          <w:instrText xml:space="preserve"> PAGEREF _Toc347939713 \h </w:instrText>
        </w:r>
        <w:r>
          <w:rPr>
            <w:noProof/>
            <w:webHidden/>
          </w:rPr>
        </w:r>
        <w:r>
          <w:rPr>
            <w:noProof/>
            <w:webHidden/>
          </w:rPr>
          <w:fldChar w:fldCharType="separate"/>
        </w:r>
        <w:r w:rsidR="00A3312B">
          <w:rPr>
            <w:noProof/>
            <w:webHidden/>
          </w:rPr>
          <w:t>14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4" w:history="1">
        <w:r w:rsidR="00E01DA8" w:rsidRPr="000A633E">
          <w:rPr>
            <w:rStyle w:val="Hyperlink"/>
            <w:noProof/>
          </w:rPr>
          <w:t>15.11.3.</w:t>
        </w:r>
        <w:r w:rsidR="00E01DA8">
          <w:rPr>
            <w:rFonts w:asciiTheme="minorHAnsi" w:eastAsiaTheme="minorEastAsia" w:hAnsiTheme="minorHAnsi" w:cstheme="minorBidi"/>
            <w:noProof/>
            <w:color w:val="auto"/>
            <w:sz w:val="22"/>
            <w:szCs w:val="22"/>
          </w:rPr>
          <w:tab/>
        </w:r>
        <w:r w:rsidR="00E01DA8" w:rsidRPr="000A633E">
          <w:rPr>
            <w:rStyle w:val="Hyperlink"/>
            <w:noProof/>
          </w:rPr>
          <w:t>Example using the simplified API and injection</w:t>
        </w:r>
        <w:r w:rsidR="00E01DA8">
          <w:rPr>
            <w:noProof/>
            <w:webHidden/>
          </w:rPr>
          <w:tab/>
        </w:r>
        <w:r>
          <w:rPr>
            <w:noProof/>
            <w:webHidden/>
          </w:rPr>
          <w:fldChar w:fldCharType="begin"/>
        </w:r>
        <w:r w:rsidR="00E01DA8">
          <w:rPr>
            <w:noProof/>
            <w:webHidden/>
          </w:rPr>
          <w:instrText xml:space="preserve"> PAGEREF _Toc347939714 \h </w:instrText>
        </w:r>
        <w:r>
          <w:rPr>
            <w:noProof/>
            <w:webHidden/>
          </w:rPr>
        </w:r>
        <w:r>
          <w:rPr>
            <w:noProof/>
            <w:webHidden/>
          </w:rPr>
          <w:fldChar w:fldCharType="separate"/>
        </w:r>
        <w:r w:rsidR="00A3312B">
          <w:rPr>
            <w:noProof/>
            <w:webHidden/>
          </w:rPr>
          <w:t>142</w:t>
        </w:r>
        <w:r>
          <w:rPr>
            <w:noProof/>
            <w:webHidden/>
          </w:rPr>
          <w:fldChar w:fldCharType="end"/>
        </w:r>
      </w:hyperlink>
    </w:p>
    <w:p w:rsidR="00E01DA8" w:rsidRDefault="00F21471">
      <w:pPr>
        <w:pStyle w:val="TOC1"/>
        <w:rPr>
          <w:rFonts w:asciiTheme="minorHAnsi" w:eastAsiaTheme="minorEastAsia" w:hAnsiTheme="minorHAnsi" w:cstheme="minorBidi"/>
          <w:b w:val="0"/>
          <w:color w:val="auto"/>
          <w:sz w:val="22"/>
          <w:szCs w:val="22"/>
        </w:rPr>
      </w:pPr>
      <w:hyperlink w:anchor="_Toc347939715" w:history="1">
        <w:r w:rsidR="00E01DA8" w:rsidRPr="000A633E">
          <w:rPr>
            <w:rStyle w:val="Hyperlink"/>
          </w:rPr>
          <w:t>A.</w:t>
        </w:r>
        <w:r w:rsidR="00E01DA8">
          <w:rPr>
            <w:rFonts w:asciiTheme="minorHAnsi" w:eastAsiaTheme="minorEastAsia" w:hAnsiTheme="minorHAnsi" w:cstheme="minorBidi"/>
            <w:b w:val="0"/>
            <w:color w:val="auto"/>
            <w:sz w:val="22"/>
            <w:szCs w:val="22"/>
          </w:rPr>
          <w:tab/>
        </w:r>
        <w:r w:rsidR="00E01DA8" w:rsidRPr="000A633E">
          <w:rPr>
            <w:rStyle w:val="Hyperlink"/>
          </w:rPr>
          <w:t>Change history</w:t>
        </w:r>
        <w:r w:rsidR="00E01DA8">
          <w:rPr>
            <w:webHidden/>
          </w:rPr>
          <w:tab/>
        </w:r>
        <w:r>
          <w:rPr>
            <w:webHidden/>
          </w:rPr>
          <w:fldChar w:fldCharType="begin"/>
        </w:r>
        <w:r w:rsidR="00E01DA8">
          <w:rPr>
            <w:webHidden/>
          </w:rPr>
          <w:instrText xml:space="preserve"> PAGEREF _Toc347939715 \h </w:instrText>
        </w:r>
        <w:r>
          <w:rPr>
            <w:webHidden/>
          </w:rPr>
        </w:r>
        <w:r>
          <w:rPr>
            <w:webHidden/>
          </w:rPr>
          <w:fldChar w:fldCharType="separate"/>
        </w:r>
        <w:r w:rsidR="00A3312B">
          <w:rPr>
            <w:webHidden/>
          </w:rPr>
          <w:t>145</w:t>
        </w:r>
        <w:r>
          <w:rPr>
            <w:webHidden/>
          </w:rPr>
          <w:fldChar w:fldCharType="end"/>
        </w:r>
      </w:hyperlink>
    </w:p>
    <w:p w:rsidR="00E01DA8" w:rsidRDefault="00F21471">
      <w:pPr>
        <w:pStyle w:val="TOC2"/>
        <w:rPr>
          <w:rFonts w:asciiTheme="minorHAnsi" w:eastAsiaTheme="minorEastAsia" w:hAnsiTheme="minorHAnsi" w:cstheme="minorBidi"/>
          <w:color w:val="auto"/>
          <w:sz w:val="22"/>
          <w:szCs w:val="22"/>
        </w:rPr>
      </w:pPr>
      <w:hyperlink w:anchor="_Toc347939716" w:history="1">
        <w:r w:rsidR="00E01DA8" w:rsidRPr="000A633E">
          <w:rPr>
            <w:rStyle w:val="Hyperlink"/>
          </w:rPr>
          <w:t>A.1.</w:t>
        </w:r>
        <w:r w:rsidR="00E01DA8">
          <w:rPr>
            <w:rFonts w:asciiTheme="minorHAnsi" w:eastAsiaTheme="minorEastAsia" w:hAnsiTheme="minorHAnsi" w:cstheme="minorBidi"/>
            <w:color w:val="auto"/>
            <w:sz w:val="22"/>
            <w:szCs w:val="22"/>
          </w:rPr>
          <w:tab/>
        </w:r>
        <w:r w:rsidR="00E01DA8" w:rsidRPr="000A633E">
          <w:rPr>
            <w:rStyle w:val="Hyperlink"/>
          </w:rPr>
          <w:t>Version 2.0</w:t>
        </w:r>
        <w:r w:rsidR="00E01DA8">
          <w:rPr>
            <w:webHidden/>
          </w:rPr>
          <w:tab/>
        </w:r>
        <w:r>
          <w:rPr>
            <w:webHidden/>
          </w:rPr>
          <w:fldChar w:fldCharType="begin"/>
        </w:r>
        <w:r w:rsidR="00E01DA8">
          <w:rPr>
            <w:webHidden/>
          </w:rPr>
          <w:instrText xml:space="preserve"> PAGEREF _Toc347939716 \h </w:instrText>
        </w:r>
        <w:r>
          <w:rPr>
            <w:webHidden/>
          </w:rPr>
        </w:r>
        <w:r>
          <w:rPr>
            <w:webHidden/>
          </w:rPr>
          <w:fldChar w:fldCharType="separate"/>
        </w:r>
        <w:r w:rsidR="00A3312B">
          <w:rPr>
            <w:webHidden/>
          </w:rPr>
          <w:t>145</w:t>
        </w:r>
        <w:r>
          <w:rPr>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7" w:history="1">
        <w:r w:rsidR="00E01DA8" w:rsidRPr="000A633E">
          <w:rPr>
            <w:rStyle w:val="Hyperlink"/>
            <w:noProof/>
          </w:rPr>
          <w:t>A.1.1</w:t>
        </w:r>
        <w:r w:rsidR="00E01DA8">
          <w:rPr>
            <w:rFonts w:asciiTheme="minorHAnsi" w:eastAsiaTheme="minorEastAsia" w:hAnsiTheme="minorHAnsi" w:cstheme="minorBidi"/>
            <w:noProof/>
            <w:color w:val="auto"/>
            <w:sz w:val="22"/>
            <w:szCs w:val="22"/>
          </w:rPr>
          <w:tab/>
        </w:r>
        <w:r w:rsidR="00E01DA8" w:rsidRPr="000A633E">
          <w:rPr>
            <w:rStyle w:val="Hyperlink"/>
            <w:noProof/>
          </w:rPr>
          <w:t>Reorganisation of chapters</w:t>
        </w:r>
        <w:r w:rsidR="00E01DA8">
          <w:rPr>
            <w:noProof/>
            <w:webHidden/>
          </w:rPr>
          <w:tab/>
        </w:r>
        <w:r>
          <w:rPr>
            <w:noProof/>
            <w:webHidden/>
          </w:rPr>
          <w:fldChar w:fldCharType="begin"/>
        </w:r>
        <w:r w:rsidR="00E01DA8">
          <w:rPr>
            <w:noProof/>
            <w:webHidden/>
          </w:rPr>
          <w:instrText xml:space="preserve"> PAGEREF _Toc347939717 \h </w:instrText>
        </w:r>
        <w:r>
          <w:rPr>
            <w:noProof/>
            <w:webHidden/>
          </w:rPr>
        </w:r>
        <w:r>
          <w:rPr>
            <w:noProof/>
            <w:webHidden/>
          </w:rPr>
          <w:fldChar w:fldCharType="separate"/>
        </w:r>
        <w:r w:rsidR="00A3312B">
          <w:rPr>
            <w:noProof/>
            <w:webHidden/>
          </w:rPr>
          <w:t>14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8" w:history="1">
        <w:r w:rsidR="00E01DA8" w:rsidRPr="000A633E">
          <w:rPr>
            <w:rStyle w:val="Hyperlink"/>
            <w:noProof/>
          </w:rPr>
          <w:t>A.1.2</w:t>
        </w:r>
        <w:r w:rsidR="00E01DA8">
          <w:rPr>
            <w:rFonts w:asciiTheme="minorHAnsi" w:eastAsiaTheme="minorEastAsia" w:hAnsiTheme="minorHAnsi" w:cstheme="minorBidi"/>
            <w:noProof/>
            <w:color w:val="auto"/>
            <w:sz w:val="22"/>
            <w:szCs w:val="22"/>
          </w:rPr>
          <w:tab/>
        </w:r>
        <w:r w:rsidR="00E01DA8" w:rsidRPr="000A633E">
          <w:rPr>
            <w:rStyle w:val="Hyperlink"/>
            <w:noProof/>
          </w:rPr>
          <w:t>JMS providers must implement both P2P and Pub-Sub (JMS_SPEC-50)</w:t>
        </w:r>
        <w:r w:rsidR="00E01DA8">
          <w:rPr>
            <w:noProof/>
            <w:webHidden/>
          </w:rPr>
          <w:tab/>
        </w:r>
        <w:r>
          <w:rPr>
            <w:noProof/>
            <w:webHidden/>
          </w:rPr>
          <w:fldChar w:fldCharType="begin"/>
        </w:r>
        <w:r w:rsidR="00E01DA8">
          <w:rPr>
            <w:noProof/>
            <w:webHidden/>
          </w:rPr>
          <w:instrText xml:space="preserve"> PAGEREF _Toc347939718 \h </w:instrText>
        </w:r>
        <w:r>
          <w:rPr>
            <w:noProof/>
            <w:webHidden/>
          </w:rPr>
        </w:r>
        <w:r>
          <w:rPr>
            <w:noProof/>
            <w:webHidden/>
          </w:rPr>
          <w:fldChar w:fldCharType="separate"/>
        </w:r>
        <w:r w:rsidR="00A3312B">
          <w:rPr>
            <w:noProof/>
            <w:webHidden/>
          </w:rPr>
          <w:t>14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19" w:history="1">
        <w:r w:rsidR="00E01DA8" w:rsidRPr="000A633E">
          <w:rPr>
            <w:rStyle w:val="Hyperlink"/>
            <w:noProof/>
          </w:rPr>
          <w:t>A.1.3</w:t>
        </w:r>
        <w:r w:rsidR="00E01DA8">
          <w:rPr>
            <w:rFonts w:asciiTheme="minorHAnsi" w:eastAsiaTheme="minorEastAsia" w:hAnsiTheme="minorHAnsi" w:cstheme="minorBidi"/>
            <w:noProof/>
            <w:color w:val="auto"/>
            <w:sz w:val="22"/>
            <w:szCs w:val="22"/>
          </w:rPr>
          <w:tab/>
        </w:r>
        <w:r w:rsidR="00E01DA8" w:rsidRPr="000A633E">
          <w:rPr>
            <w:rStyle w:val="Hyperlink"/>
            <w:noProof/>
          </w:rPr>
          <w:t>Use of JMS API in Java EE applications (JMS_SPEC-45 and JMS_SPEC-27)</w:t>
        </w:r>
        <w:r w:rsidR="00E01DA8">
          <w:rPr>
            <w:noProof/>
            <w:webHidden/>
          </w:rPr>
          <w:tab/>
        </w:r>
        <w:r>
          <w:rPr>
            <w:noProof/>
            <w:webHidden/>
          </w:rPr>
          <w:fldChar w:fldCharType="begin"/>
        </w:r>
        <w:r w:rsidR="00E01DA8">
          <w:rPr>
            <w:noProof/>
            <w:webHidden/>
          </w:rPr>
          <w:instrText xml:space="preserve"> PAGEREF _Toc347939719 \h </w:instrText>
        </w:r>
        <w:r>
          <w:rPr>
            <w:noProof/>
            <w:webHidden/>
          </w:rPr>
        </w:r>
        <w:r>
          <w:rPr>
            <w:noProof/>
            <w:webHidden/>
          </w:rPr>
          <w:fldChar w:fldCharType="separate"/>
        </w:r>
        <w:r w:rsidR="00A3312B">
          <w:rPr>
            <w:noProof/>
            <w:webHidden/>
          </w:rPr>
          <w:t>145</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0" w:history="1">
        <w:r w:rsidR="00E01DA8" w:rsidRPr="000A633E">
          <w:rPr>
            <w:rStyle w:val="Hyperlink"/>
            <w:noProof/>
          </w:rPr>
          <w:t>A.1.4</w:t>
        </w:r>
        <w:r w:rsidR="00E01DA8">
          <w:rPr>
            <w:rFonts w:asciiTheme="minorHAnsi" w:eastAsiaTheme="minorEastAsia" w:hAnsiTheme="minorHAnsi" w:cstheme="minorBidi"/>
            <w:noProof/>
            <w:color w:val="auto"/>
            <w:sz w:val="22"/>
            <w:szCs w:val="22"/>
          </w:rPr>
          <w:tab/>
        </w:r>
        <w:r w:rsidR="00E01DA8" w:rsidRPr="000A633E">
          <w:rPr>
            <w:rStyle w:val="Hyperlink"/>
            <w:noProof/>
          </w:rPr>
          <w:t>Resource adapter</w:t>
        </w:r>
        <w:r w:rsidR="00E01DA8">
          <w:rPr>
            <w:noProof/>
            <w:webHidden/>
          </w:rPr>
          <w:tab/>
        </w:r>
        <w:r>
          <w:rPr>
            <w:noProof/>
            <w:webHidden/>
          </w:rPr>
          <w:fldChar w:fldCharType="begin"/>
        </w:r>
        <w:r w:rsidR="00E01DA8">
          <w:rPr>
            <w:noProof/>
            <w:webHidden/>
          </w:rPr>
          <w:instrText xml:space="preserve"> PAGEREF _Toc347939720 \h </w:instrText>
        </w:r>
        <w:r>
          <w:rPr>
            <w:noProof/>
            <w:webHidden/>
          </w:rPr>
        </w:r>
        <w:r>
          <w:rPr>
            <w:noProof/>
            <w:webHidden/>
          </w:rPr>
          <w:fldChar w:fldCharType="separate"/>
        </w:r>
        <w:r w:rsidR="00A3312B">
          <w:rPr>
            <w:noProof/>
            <w:webHidden/>
          </w:rPr>
          <w:t>1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1" w:history="1">
        <w:r w:rsidR="00E01DA8" w:rsidRPr="000A633E">
          <w:rPr>
            <w:rStyle w:val="Hyperlink"/>
            <w:noProof/>
          </w:rPr>
          <w:t>A.1.5</w:t>
        </w:r>
        <w:r w:rsidR="00E01DA8">
          <w:rPr>
            <w:rFonts w:asciiTheme="minorHAnsi" w:eastAsiaTheme="minorEastAsia" w:hAnsiTheme="minorHAnsi" w:cstheme="minorBidi"/>
            <w:noProof/>
            <w:color w:val="auto"/>
            <w:sz w:val="22"/>
            <w:szCs w:val="22"/>
          </w:rPr>
          <w:tab/>
        </w:r>
        <w:r w:rsidR="00E01DA8" w:rsidRPr="000A633E">
          <w:rPr>
            <w:rStyle w:val="Hyperlink"/>
            <w:noProof/>
          </w:rPr>
          <w:t>New methods to create a session (JMS_SPEC-45)</w:t>
        </w:r>
        <w:r w:rsidR="00E01DA8">
          <w:rPr>
            <w:noProof/>
            <w:webHidden/>
          </w:rPr>
          <w:tab/>
        </w:r>
        <w:r>
          <w:rPr>
            <w:noProof/>
            <w:webHidden/>
          </w:rPr>
          <w:fldChar w:fldCharType="begin"/>
        </w:r>
        <w:r w:rsidR="00E01DA8">
          <w:rPr>
            <w:noProof/>
            <w:webHidden/>
          </w:rPr>
          <w:instrText xml:space="preserve"> PAGEREF _Toc347939721 \h </w:instrText>
        </w:r>
        <w:r>
          <w:rPr>
            <w:noProof/>
            <w:webHidden/>
          </w:rPr>
        </w:r>
        <w:r>
          <w:rPr>
            <w:noProof/>
            <w:webHidden/>
          </w:rPr>
          <w:fldChar w:fldCharType="separate"/>
        </w:r>
        <w:r w:rsidR="00A3312B">
          <w:rPr>
            <w:noProof/>
            <w:webHidden/>
          </w:rPr>
          <w:t>1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2" w:history="1">
        <w:r w:rsidR="00E01DA8" w:rsidRPr="000A633E">
          <w:rPr>
            <w:rStyle w:val="Hyperlink"/>
            <w:noProof/>
          </w:rPr>
          <w:t>A.1.6</w:t>
        </w:r>
        <w:r w:rsidR="00E01DA8">
          <w:rPr>
            <w:rFonts w:asciiTheme="minorHAnsi" w:eastAsiaTheme="minorEastAsia" w:hAnsiTheme="minorHAnsi" w:cstheme="minorBidi"/>
            <w:noProof/>
            <w:color w:val="auto"/>
            <w:sz w:val="22"/>
            <w:szCs w:val="22"/>
          </w:rPr>
          <w:tab/>
        </w:r>
        <w:r w:rsidR="00E01DA8" w:rsidRPr="000A633E">
          <w:rPr>
            <w:rStyle w:val="Hyperlink"/>
            <w:noProof/>
          </w:rPr>
          <w:t>New createDurableConsumer methods (JMS_SPEC-51)</w:t>
        </w:r>
        <w:r w:rsidR="00E01DA8">
          <w:rPr>
            <w:noProof/>
            <w:webHidden/>
          </w:rPr>
          <w:tab/>
        </w:r>
        <w:r>
          <w:rPr>
            <w:noProof/>
            <w:webHidden/>
          </w:rPr>
          <w:fldChar w:fldCharType="begin"/>
        </w:r>
        <w:r w:rsidR="00E01DA8">
          <w:rPr>
            <w:noProof/>
            <w:webHidden/>
          </w:rPr>
          <w:instrText xml:space="preserve"> PAGEREF _Toc347939722 \h </w:instrText>
        </w:r>
        <w:r>
          <w:rPr>
            <w:noProof/>
            <w:webHidden/>
          </w:rPr>
        </w:r>
        <w:r>
          <w:rPr>
            <w:noProof/>
            <w:webHidden/>
          </w:rPr>
          <w:fldChar w:fldCharType="separate"/>
        </w:r>
        <w:r w:rsidR="00A3312B">
          <w:rPr>
            <w:noProof/>
            <w:webHidden/>
          </w:rPr>
          <w:t>146</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4" w:history="1">
        <w:r w:rsidR="00E01DA8" w:rsidRPr="000A633E">
          <w:rPr>
            <w:rStyle w:val="Hyperlink"/>
            <w:noProof/>
          </w:rPr>
          <w:t>A.1.7</w:t>
        </w:r>
        <w:r w:rsidR="00E01DA8">
          <w:rPr>
            <w:rFonts w:asciiTheme="minorHAnsi" w:eastAsiaTheme="minorEastAsia" w:hAnsiTheme="minorHAnsi" w:cstheme="minorBidi"/>
            <w:noProof/>
            <w:color w:val="auto"/>
            <w:sz w:val="22"/>
            <w:szCs w:val="22"/>
          </w:rPr>
          <w:tab/>
        </w:r>
        <w:r w:rsidR="00E01DA8" w:rsidRPr="000A633E">
          <w:rPr>
            <w:rStyle w:val="Hyperlink"/>
            <w:noProof/>
          </w:rPr>
          <w:t>Multiple consumers now allowed on the same topic subscription (JMS_SPEC-40)</w:t>
        </w:r>
        <w:r w:rsidR="00E01DA8">
          <w:rPr>
            <w:noProof/>
            <w:webHidden/>
          </w:rPr>
          <w:tab/>
        </w:r>
        <w:r>
          <w:rPr>
            <w:noProof/>
            <w:webHidden/>
          </w:rPr>
          <w:fldChar w:fldCharType="begin"/>
        </w:r>
        <w:r w:rsidR="00E01DA8">
          <w:rPr>
            <w:noProof/>
            <w:webHidden/>
          </w:rPr>
          <w:instrText xml:space="preserve"> PAGEREF _Toc347939724 \h </w:instrText>
        </w:r>
        <w:r>
          <w:rPr>
            <w:noProof/>
            <w:webHidden/>
          </w:rPr>
        </w:r>
        <w:r>
          <w:rPr>
            <w:noProof/>
            <w:webHidden/>
          </w:rPr>
          <w:fldChar w:fldCharType="separate"/>
        </w:r>
        <w:r w:rsidR="00A3312B">
          <w:rPr>
            <w:noProof/>
            <w:webHidden/>
          </w:rPr>
          <w:t>14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5" w:history="1">
        <w:r w:rsidR="00E01DA8" w:rsidRPr="000A633E">
          <w:rPr>
            <w:rStyle w:val="Hyperlink"/>
            <w:noProof/>
          </w:rPr>
          <w:t>A.1.8</w:t>
        </w:r>
        <w:r w:rsidR="00E01DA8">
          <w:rPr>
            <w:rFonts w:asciiTheme="minorHAnsi" w:eastAsiaTheme="minorEastAsia" w:hAnsiTheme="minorHAnsi" w:cstheme="minorBidi"/>
            <w:noProof/>
            <w:color w:val="auto"/>
            <w:sz w:val="22"/>
            <w:szCs w:val="22"/>
          </w:rPr>
          <w:tab/>
        </w:r>
        <w:r w:rsidR="00E01DA8" w:rsidRPr="000A633E">
          <w:rPr>
            <w:rStyle w:val="Hyperlink"/>
            <w:noProof/>
          </w:rPr>
          <w:t>Client ID optional on shared durable subscriptions (JMS_SPEC-39)</w:t>
        </w:r>
        <w:r w:rsidR="00E01DA8">
          <w:rPr>
            <w:noProof/>
            <w:webHidden/>
          </w:rPr>
          <w:tab/>
        </w:r>
        <w:r>
          <w:rPr>
            <w:noProof/>
            <w:webHidden/>
          </w:rPr>
          <w:fldChar w:fldCharType="begin"/>
        </w:r>
        <w:r w:rsidR="00E01DA8">
          <w:rPr>
            <w:noProof/>
            <w:webHidden/>
          </w:rPr>
          <w:instrText xml:space="preserve"> PAGEREF _Toc347939725 \h </w:instrText>
        </w:r>
        <w:r>
          <w:rPr>
            <w:noProof/>
            <w:webHidden/>
          </w:rPr>
        </w:r>
        <w:r>
          <w:rPr>
            <w:noProof/>
            <w:webHidden/>
          </w:rPr>
          <w:fldChar w:fldCharType="separate"/>
        </w:r>
        <w:r w:rsidR="00A3312B">
          <w:rPr>
            <w:noProof/>
            <w:webHidden/>
          </w:rPr>
          <w:t>147</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6" w:history="1">
        <w:r w:rsidR="00E01DA8" w:rsidRPr="000A633E">
          <w:rPr>
            <w:rStyle w:val="Hyperlink"/>
            <w:noProof/>
          </w:rPr>
          <w:t>A.1.9</w:t>
        </w:r>
        <w:r w:rsidR="00E01DA8">
          <w:rPr>
            <w:rFonts w:asciiTheme="minorHAnsi" w:eastAsiaTheme="minorEastAsia" w:hAnsiTheme="minorHAnsi" w:cstheme="minorBidi"/>
            <w:noProof/>
            <w:color w:val="auto"/>
            <w:sz w:val="22"/>
            <w:szCs w:val="22"/>
          </w:rPr>
          <w:tab/>
        </w:r>
        <w:r w:rsidR="00E01DA8" w:rsidRPr="000A633E">
          <w:rPr>
            <w:rStyle w:val="Hyperlink"/>
            <w:noProof/>
          </w:rPr>
          <w:t>Delivery delay (JMS_SPEC-44)</w:t>
        </w:r>
        <w:r w:rsidR="00E01DA8">
          <w:rPr>
            <w:noProof/>
            <w:webHidden/>
          </w:rPr>
          <w:tab/>
        </w:r>
        <w:r>
          <w:rPr>
            <w:noProof/>
            <w:webHidden/>
          </w:rPr>
          <w:fldChar w:fldCharType="begin"/>
        </w:r>
        <w:r w:rsidR="00E01DA8">
          <w:rPr>
            <w:noProof/>
            <w:webHidden/>
          </w:rPr>
          <w:instrText xml:space="preserve"> PAGEREF _Toc347939726 \h </w:instrText>
        </w:r>
        <w:r>
          <w:rPr>
            <w:noProof/>
            <w:webHidden/>
          </w:rPr>
        </w:r>
        <w:r>
          <w:rPr>
            <w:noProof/>
            <w:webHidden/>
          </w:rPr>
          <w:fldChar w:fldCharType="separate"/>
        </w:r>
        <w:r w:rsidR="00A3312B">
          <w:rPr>
            <w:noProof/>
            <w:webHidden/>
          </w:rPr>
          <w:t>1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7" w:history="1">
        <w:r w:rsidR="00E01DA8" w:rsidRPr="000A633E">
          <w:rPr>
            <w:rStyle w:val="Hyperlink"/>
            <w:noProof/>
          </w:rPr>
          <w:t>A.1.10</w:t>
        </w:r>
        <w:r w:rsidR="00E01DA8">
          <w:rPr>
            <w:rFonts w:asciiTheme="minorHAnsi" w:eastAsiaTheme="minorEastAsia" w:hAnsiTheme="minorHAnsi" w:cstheme="minorBidi"/>
            <w:noProof/>
            <w:color w:val="auto"/>
            <w:sz w:val="22"/>
            <w:szCs w:val="22"/>
          </w:rPr>
          <w:tab/>
        </w:r>
        <w:r w:rsidR="00E01DA8" w:rsidRPr="000A633E">
          <w:rPr>
            <w:rStyle w:val="Hyperlink"/>
            <w:noProof/>
          </w:rPr>
          <w:t>Sending messages asynchronously (JMS_SPEC-43)</w:t>
        </w:r>
        <w:r w:rsidR="00E01DA8">
          <w:rPr>
            <w:noProof/>
            <w:webHidden/>
          </w:rPr>
          <w:tab/>
        </w:r>
        <w:r>
          <w:rPr>
            <w:noProof/>
            <w:webHidden/>
          </w:rPr>
          <w:fldChar w:fldCharType="begin"/>
        </w:r>
        <w:r w:rsidR="00E01DA8">
          <w:rPr>
            <w:noProof/>
            <w:webHidden/>
          </w:rPr>
          <w:instrText xml:space="preserve"> PAGEREF _Toc347939727 \h </w:instrText>
        </w:r>
        <w:r>
          <w:rPr>
            <w:noProof/>
            <w:webHidden/>
          </w:rPr>
        </w:r>
        <w:r>
          <w:rPr>
            <w:noProof/>
            <w:webHidden/>
          </w:rPr>
          <w:fldChar w:fldCharType="separate"/>
        </w:r>
        <w:r w:rsidR="00A3312B">
          <w:rPr>
            <w:noProof/>
            <w:webHidden/>
          </w:rPr>
          <w:t>1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8" w:history="1">
        <w:r w:rsidR="00E01DA8" w:rsidRPr="000A633E">
          <w:rPr>
            <w:rStyle w:val="Hyperlink"/>
            <w:noProof/>
          </w:rPr>
          <w:t>A.1.11</w:t>
        </w:r>
        <w:r w:rsidR="00E01DA8">
          <w:rPr>
            <w:rFonts w:asciiTheme="minorHAnsi" w:eastAsiaTheme="minorEastAsia" w:hAnsiTheme="minorHAnsi" w:cstheme="minorBidi"/>
            <w:noProof/>
            <w:color w:val="auto"/>
            <w:sz w:val="22"/>
            <w:szCs w:val="22"/>
          </w:rPr>
          <w:tab/>
        </w:r>
        <w:r w:rsidR="00E01DA8" w:rsidRPr="000A633E">
          <w:rPr>
            <w:rStyle w:val="Hyperlink"/>
            <w:noProof/>
          </w:rPr>
          <w:t>Use of AutoCloseable (JMS_SPEC-53)</w:t>
        </w:r>
        <w:r w:rsidR="00E01DA8">
          <w:rPr>
            <w:noProof/>
            <w:webHidden/>
          </w:rPr>
          <w:tab/>
        </w:r>
        <w:r>
          <w:rPr>
            <w:noProof/>
            <w:webHidden/>
          </w:rPr>
          <w:fldChar w:fldCharType="begin"/>
        </w:r>
        <w:r w:rsidR="00E01DA8">
          <w:rPr>
            <w:noProof/>
            <w:webHidden/>
          </w:rPr>
          <w:instrText xml:space="preserve"> PAGEREF _Toc347939728 \h </w:instrText>
        </w:r>
        <w:r>
          <w:rPr>
            <w:noProof/>
            <w:webHidden/>
          </w:rPr>
        </w:r>
        <w:r>
          <w:rPr>
            <w:noProof/>
            <w:webHidden/>
          </w:rPr>
          <w:fldChar w:fldCharType="separate"/>
        </w:r>
        <w:r w:rsidR="00A3312B">
          <w:rPr>
            <w:noProof/>
            <w:webHidden/>
          </w:rPr>
          <w:t>1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29" w:history="1">
        <w:r w:rsidR="00E01DA8" w:rsidRPr="000A633E">
          <w:rPr>
            <w:rStyle w:val="Hyperlink"/>
            <w:noProof/>
          </w:rPr>
          <w:t>A.1.12</w:t>
        </w:r>
        <w:r w:rsidR="00E01DA8">
          <w:rPr>
            <w:rFonts w:asciiTheme="minorHAnsi" w:eastAsiaTheme="minorEastAsia" w:hAnsiTheme="minorHAnsi" w:cstheme="minorBidi"/>
            <w:noProof/>
            <w:color w:val="auto"/>
            <w:sz w:val="22"/>
            <w:szCs w:val="22"/>
          </w:rPr>
          <w:tab/>
        </w:r>
        <w:r w:rsidR="00E01DA8" w:rsidRPr="000A633E">
          <w:rPr>
            <w:rStyle w:val="Hyperlink"/>
            <w:noProof/>
          </w:rPr>
          <w:t>JMSXDeliveryCount (JMS_SPEC-42)</w:t>
        </w:r>
        <w:r w:rsidR="00E01DA8">
          <w:rPr>
            <w:noProof/>
            <w:webHidden/>
          </w:rPr>
          <w:tab/>
        </w:r>
        <w:r>
          <w:rPr>
            <w:noProof/>
            <w:webHidden/>
          </w:rPr>
          <w:fldChar w:fldCharType="begin"/>
        </w:r>
        <w:r w:rsidR="00E01DA8">
          <w:rPr>
            <w:noProof/>
            <w:webHidden/>
          </w:rPr>
          <w:instrText xml:space="preserve"> PAGEREF _Toc347939729 \h </w:instrText>
        </w:r>
        <w:r>
          <w:rPr>
            <w:noProof/>
            <w:webHidden/>
          </w:rPr>
        </w:r>
        <w:r>
          <w:rPr>
            <w:noProof/>
            <w:webHidden/>
          </w:rPr>
          <w:fldChar w:fldCharType="separate"/>
        </w:r>
        <w:r w:rsidR="00A3312B">
          <w:rPr>
            <w:noProof/>
            <w:webHidden/>
          </w:rPr>
          <w:t>148</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0" w:history="1">
        <w:r w:rsidR="00E01DA8" w:rsidRPr="000A633E">
          <w:rPr>
            <w:rStyle w:val="Hyperlink"/>
            <w:noProof/>
          </w:rPr>
          <w:t>A.1.13</w:t>
        </w:r>
        <w:r w:rsidR="00E01DA8">
          <w:rPr>
            <w:rFonts w:asciiTheme="minorHAnsi" w:eastAsiaTheme="minorEastAsia" w:hAnsiTheme="minorHAnsi" w:cstheme="minorBidi"/>
            <w:noProof/>
            <w:color w:val="auto"/>
            <w:sz w:val="22"/>
            <w:szCs w:val="22"/>
          </w:rPr>
          <w:tab/>
        </w:r>
        <w:r w:rsidR="00E01DA8" w:rsidRPr="000A633E">
          <w:rPr>
            <w:rStyle w:val="Hyperlink"/>
            <w:noProof/>
          </w:rPr>
          <w:t>Simplified API (JMS_SPEC-64)</w:t>
        </w:r>
        <w:r w:rsidR="00E01DA8">
          <w:rPr>
            <w:noProof/>
            <w:webHidden/>
          </w:rPr>
          <w:tab/>
        </w:r>
        <w:r>
          <w:rPr>
            <w:noProof/>
            <w:webHidden/>
          </w:rPr>
          <w:fldChar w:fldCharType="begin"/>
        </w:r>
        <w:r w:rsidR="00E01DA8">
          <w:rPr>
            <w:noProof/>
            <w:webHidden/>
          </w:rPr>
          <w:instrText xml:space="preserve"> PAGEREF _Toc347939730 \h </w:instrText>
        </w:r>
        <w:r>
          <w:rPr>
            <w:noProof/>
            <w:webHidden/>
          </w:rPr>
        </w:r>
        <w:r>
          <w:rPr>
            <w:noProof/>
            <w:webHidden/>
          </w:rPr>
          <w:fldChar w:fldCharType="separate"/>
        </w:r>
        <w:r w:rsidR="00A3312B">
          <w:rPr>
            <w:noProof/>
            <w:webHidden/>
          </w:rPr>
          <w:t>14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1" w:history="1">
        <w:r w:rsidR="00E01DA8" w:rsidRPr="000A633E">
          <w:rPr>
            <w:rStyle w:val="Hyperlink"/>
            <w:noProof/>
          </w:rPr>
          <w:t>A.1.14</w:t>
        </w:r>
        <w:r w:rsidR="00E01DA8">
          <w:rPr>
            <w:rFonts w:asciiTheme="minorHAnsi" w:eastAsiaTheme="minorEastAsia" w:hAnsiTheme="minorHAnsi" w:cstheme="minorBidi"/>
            <w:noProof/>
            <w:color w:val="auto"/>
            <w:sz w:val="22"/>
            <w:szCs w:val="22"/>
          </w:rPr>
          <w:tab/>
        </w:r>
        <w:r w:rsidR="00E01DA8" w:rsidRPr="000A633E">
          <w:rPr>
            <w:rStyle w:val="Hyperlink"/>
            <w:noProof/>
          </w:rPr>
          <w:t>New method to extract the body directly from a Message (JMS_SPEC-101)</w:t>
        </w:r>
        <w:r w:rsidR="00E01DA8">
          <w:rPr>
            <w:noProof/>
            <w:webHidden/>
          </w:rPr>
          <w:tab/>
        </w:r>
        <w:r>
          <w:rPr>
            <w:noProof/>
            <w:webHidden/>
          </w:rPr>
          <w:fldChar w:fldCharType="begin"/>
        </w:r>
        <w:r w:rsidR="00E01DA8">
          <w:rPr>
            <w:noProof/>
            <w:webHidden/>
          </w:rPr>
          <w:instrText xml:space="preserve"> PAGEREF _Toc347939731 \h </w:instrText>
        </w:r>
        <w:r>
          <w:rPr>
            <w:noProof/>
            <w:webHidden/>
          </w:rPr>
        </w:r>
        <w:r>
          <w:rPr>
            <w:noProof/>
            <w:webHidden/>
          </w:rPr>
          <w:fldChar w:fldCharType="separate"/>
        </w:r>
        <w:r w:rsidR="00A3312B">
          <w:rPr>
            <w:noProof/>
            <w:webHidden/>
          </w:rPr>
          <w:t>149</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2" w:history="1">
        <w:r w:rsidR="00E01DA8" w:rsidRPr="000A633E">
          <w:rPr>
            <w:rStyle w:val="Hyperlink"/>
            <w:noProof/>
          </w:rPr>
          <w:t>A.1.15</w:t>
        </w:r>
        <w:r w:rsidR="00E01DA8">
          <w:rPr>
            <w:rFonts w:asciiTheme="minorHAnsi" w:eastAsiaTheme="minorEastAsia" w:hAnsiTheme="minorHAnsi" w:cstheme="minorBidi"/>
            <w:noProof/>
            <w:color w:val="auto"/>
            <w:sz w:val="22"/>
            <w:szCs w:val="22"/>
          </w:rPr>
          <w:tab/>
        </w:r>
        <w:r w:rsidR="00E01DA8" w:rsidRPr="000A633E">
          <w:rPr>
            <w:rStyle w:val="Hyperlink"/>
            <w:noProof/>
          </w:rPr>
          <w:t>Subscription name characters and length</w:t>
        </w:r>
        <w:r w:rsidR="00E01DA8">
          <w:rPr>
            <w:noProof/>
            <w:webHidden/>
          </w:rPr>
          <w:tab/>
        </w:r>
        <w:r>
          <w:rPr>
            <w:noProof/>
            <w:webHidden/>
          </w:rPr>
          <w:fldChar w:fldCharType="begin"/>
        </w:r>
        <w:r w:rsidR="00E01DA8">
          <w:rPr>
            <w:noProof/>
            <w:webHidden/>
          </w:rPr>
          <w:instrText xml:space="preserve"> PAGEREF _Toc347939732 \h </w:instrText>
        </w:r>
        <w:r>
          <w:rPr>
            <w:noProof/>
            <w:webHidden/>
          </w:rPr>
        </w:r>
        <w:r>
          <w:rPr>
            <w:noProof/>
            <w:webHidden/>
          </w:rPr>
          <w:fldChar w:fldCharType="separate"/>
        </w:r>
        <w:r w:rsidR="00A3312B">
          <w:rPr>
            <w:noProof/>
            <w:webHidden/>
          </w:rPr>
          <w:t>1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3" w:history="1">
        <w:r w:rsidR="00E01DA8" w:rsidRPr="000A633E">
          <w:rPr>
            <w:rStyle w:val="Hyperlink"/>
            <w:noProof/>
          </w:rPr>
          <w:t>A.1.16</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message may be sent using any session (JMS_SPEC-52)</w:t>
        </w:r>
        <w:r w:rsidR="00E01DA8">
          <w:rPr>
            <w:noProof/>
            <w:webHidden/>
          </w:rPr>
          <w:tab/>
        </w:r>
        <w:r>
          <w:rPr>
            <w:noProof/>
            <w:webHidden/>
          </w:rPr>
          <w:fldChar w:fldCharType="begin"/>
        </w:r>
        <w:r w:rsidR="00E01DA8">
          <w:rPr>
            <w:noProof/>
            <w:webHidden/>
          </w:rPr>
          <w:instrText xml:space="preserve"> PAGEREF _Toc347939733 \h </w:instrText>
        </w:r>
        <w:r>
          <w:rPr>
            <w:noProof/>
            <w:webHidden/>
          </w:rPr>
        </w:r>
        <w:r>
          <w:rPr>
            <w:noProof/>
            <w:webHidden/>
          </w:rPr>
          <w:fldChar w:fldCharType="separate"/>
        </w:r>
        <w:r w:rsidR="00A3312B">
          <w:rPr>
            <w:noProof/>
            <w:webHidden/>
          </w:rPr>
          <w:t>1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4" w:history="1">
        <w:r w:rsidR="00E01DA8" w:rsidRPr="000A633E">
          <w:rPr>
            <w:rStyle w:val="Hyperlink"/>
            <w:noProof/>
          </w:rPr>
          <w:t>A.1.17</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use of ExceptionListener (JMS_SPEC-49)</w:t>
        </w:r>
        <w:r w:rsidR="00E01DA8">
          <w:rPr>
            <w:noProof/>
            <w:webHidden/>
          </w:rPr>
          <w:tab/>
        </w:r>
        <w:r>
          <w:rPr>
            <w:noProof/>
            <w:webHidden/>
          </w:rPr>
          <w:fldChar w:fldCharType="begin"/>
        </w:r>
        <w:r w:rsidR="00E01DA8">
          <w:rPr>
            <w:noProof/>
            <w:webHidden/>
          </w:rPr>
          <w:instrText xml:space="preserve"> PAGEREF _Toc347939734 \h </w:instrText>
        </w:r>
        <w:r>
          <w:rPr>
            <w:noProof/>
            <w:webHidden/>
          </w:rPr>
        </w:r>
        <w:r>
          <w:rPr>
            <w:noProof/>
            <w:webHidden/>
          </w:rPr>
          <w:fldChar w:fldCharType="separate"/>
        </w:r>
        <w:r w:rsidR="00A3312B">
          <w:rPr>
            <w:noProof/>
            <w:webHidden/>
          </w:rPr>
          <w:t>150</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5" w:history="1">
        <w:r w:rsidR="00E01DA8" w:rsidRPr="000A633E">
          <w:rPr>
            <w:rStyle w:val="Hyperlink"/>
            <w:noProof/>
          </w:rPr>
          <w:t>A.1.18</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use of stop or close from a message listener (JMS_SPEC-48)</w:t>
        </w:r>
        <w:r w:rsidR="00E01DA8">
          <w:rPr>
            <w:noProof/>
            <w:webHidden/>
          </w:rPr>
          <w:tab/>
        </w:r>
        <w:r>
          <w:rPr>
            <w:noProof/>
            <w:webHidden/>
          </w:rPr>
          <w:fldChar w:fldCharType="begin"/>
        </w:r>
        <w:r w:rsidR="00E01DA8">
          <w:rPr>
            <w:noProof/>
            <w:webHidden/>
          </w:rPr>
          <w:instrText xml:space="preserve"> PAGEREF _Toc347939735 \h </w:instrText>
        </w:r>
        <w:r>
          <w:rPr>
            <w:noProof/>
            <w:webHidden/>
          </w:rPr>
        </w:r>
        <w:r>
          <w:rPr>
            <w:noProof/>
            <w:webHidden/>
          </w:rPr>
          <w:fldChar w:fldCharType="separate"/>
        </w:r>
        <w:r w:rsidR="00A3312B">
          <w:rPr>
            <w:noProof/>
            <w:webHidden/>
          </w:rPr>
          <w:t>15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6" w:history="1">
        <w:r w:rsidR="00E01DA8" w:rsidRPr="000A633E">
          <w:rPr>
            <w:rStyle w:val="Hyperlink"/>
            <w:noProof/>
          </w:rPr>
          <w:t>A.1.19</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use of noLocal when creating a durable subscription (JMS_SPEC-65)</w:t>
        </w:r>
        <w:r w:rsidR="00E01DA8">
          <w:rPr>
            <w:noProof/>
            <w:webHidden/>
          </w:rPr>
          <w:tab/>
        </w:r>
        <w:r>
          <w:rPr>
            <w:noProof/>
            <w:webHidden/>
          </w:rPr>
          <w:fldChar w:fldCharType="begin"/>
        </w:r>
        <w:r w:rsidR="00E01DA8">
          <w:rPr>
            <w:noProof/>
            <w:webHidden/>
          </w:rPr>
          <w:instrText xml:space="preserve"> PAGEREF _Toc347939736 \h </w:instrText>
        </w:r>
        <w:r>
          <w:rPr>
            <w:noProof/>
            <w:webHidden/>
          </w:rPr>
        </w:r>
        <w:r>
          <w:rPr>
            <w:noProof/>
            <w:webHidden/>
          </w:rPr>
          <w:fldChar w:fldCharType="separate"/>
        </w:r>
        <w:r w:rsidR="00A3312B">
          <w:rPr>
            <w:noProof/>
            <w:webHidden/>
          </w:rPr>
          <w:t>151</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7" w:history="1">
        <w:r w:rsidR="00E01DA8" w:rsidRPr="000A633E">
          <w:rPr>
            <w:rStyle w:val="Hyperlink"/>
            <w:noProof/>
          </w:rPr>
          <w:t>A.1.20</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message headers that are intended to be set by the JMS provder (JMS_SPEC-34)</w:t>
        </w:r>
        <w:r w:rsidR="00E01DA8">
          <w:rPr>
            <w:noProof/>
            <w:webHidden/>
          </w:rPr>
          <w:tab/>
        </w:r>
        <w:r>
          <w:rPr>
            <w:noProof/>
            <w:webHidden/>
          </w:rPr>
          <w:fldChar w:fldCharType="begin"/>
        </w:r>
        <w:r w:rsidR="00E01DA8">
          <w:rPr>
            <w:noProof/>
            <w:webHidden/>
          </w:rPr>
          <w:instrText xml:space="preserve"> PAGEREF _Toc347939737 \h </w:instrText>
        </w:r>
        <w:r>
          <w:rPr>
            <w:noProof/>
            <w:webHidden/>
          </w:rPr>
        </w:r>
        <w:r>
          <w:rPr>
            <w:noProof/>
            <w:webHidden/>
          </w:rPr>
          <w:fldChar w:fldCharType="separate"/>
        </w:r>
        <w:r w:rsidR="00A3312B">
          <w:rPr>
            <w:noProof/>
            <w:webHidden/>
          </w:rPr>
          <w:t>15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8" w:history="1">
        <w:r w:rsidR="00E01DA8" w:rsidRPr="000A633E">
          <w:rPr>
            <w:rStyle w:val="Hyperlink"/>
            <w:noProof/>
          </w:rPr>
          <w:t>A.1.21</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Session methods createQueue and createTopic (JMS_SPEC-31)</w:t>
        </w:r>
        <w:r w:rsidR="00E01DA8">
          <w:rPr>
            <w:noProof/>
            <w:webHidden/>
          </w:rPr>
          <w:tab/>
        </w:r>
        <w:r>
          <w:rPr>
            <w:noProof/>
            <w:webHidden/>
          </w:rPr>
          <w:fldChar w:fldCharType="begin"/>
        </w:r>
        <w:r w:rsidR="00E01DA8">
          <w:rPr>
            <w:noProof/>
            <w:webHidden/>
          </w:rPr>
          <w:instrText xml:space="preserve"> PAGEREF _Toc347939738 \h </w:instrText>
        </w:r>
        <w:r>
          <w:rPr>
            <w:noProof/>
            <w:webHidden/>
          </w:rPr>
        </w:r>
        <w:r>
          <w:rPr>
            <w:noProof/>
            <w:webHidden/>
          </w:rPr>
          <w:fldChar w:fldCharType="separate"/>
        </w:r>
        <w:r w:rsidR="00A3312B">
          <w:rPr>
            <w:noProof/>
            <w:webHidden/>
          </w:rPr>
          <w:t>15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39" w:history="1">
        <w:r w:rsidR="00E01DA8" w:rsidRPr="000A633E">
          <w:rPr>
            <w:rStyle w:val="Hyperlink"/>
            <w:noProof/>
          </w:rPr>
          <w:t>A.1.22</w:t>
        </w:r>
        <w:r w:rsidR="00E01DA8">
          <w:rPr>
            <w:rFonts w:asciiTheme="minorHAnsi" w:eastAsiaTheme="minorEastAsia" w:hAnsiTheme="minorHAnsi" w:cstheme="minorBidi"/>
            <w:noProof/>
            <w:color w:val="auto"/>
            <w:sz w:val="22"/>
            <w:szCs w:val="22"/>
          </w:rPr>
          <w:tab/>
        </w:r>
        <w:r w:rsidR="00E01DA8" w:rsidRPr="000A633E">
          <w:rPr>
            <w:rStyle w:val="Hyperlink"/>
            <w:noProof/>
          </w:rPr>
          <w:t>Clarification: Definition of JMSExpiration (JMS_SPEC-82)</w:t>
        </w:r>
        <w:r w:rsidR="00E01DA8">
          <w:rPr>
            <w:noProof/>
            <w:webHidden/>
          </w:rPr>
          <w:tab/>
        </w:r>
        <w:r>
          <w:rPr>
            <w:noProof/>
            <w:webHidden/>
          </w:rPr>
          <w:fldChar w:fldCharType="begin"/>
        </w:r>
        <w:r w:rsidR="00E01DA8">
          <w:rPr>
            <w:noProof/>
            <w:webHidden/>
          </w:rPr>
          <w:instrText xml:space="preserve"> PAGEREF _Toc347939739 \h </w:instrText>
        </w:r>
        <w:r>
          <w:rPr>
            <w:noProof/>
            <w:webHidden/>
          </w:rPr>
        </w:r>
        <w:r>
          <w:rPr>
            <w:noProof/>
            <w:webHidden/>
          </w:rPr>
          <w:fldChar w:fldCharType="separate"/>
        </w:r>
        <w:r w:rsidR="00A3312B">
          <w:rPr>
            <w:noProof/>
            <w:webHidden/>
          </w:rPr>
          <w:t>152</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40" w:history="1">
        <w:r w:rsidR="00E01DA8" w:rsidRPr="000A633E">
          <w:rPr>
            <w:rStyle w:val="Hyperlink"/>
            <w:noProof/>
          </w:rPr>
          <w:t>A.1.23</w:t>
        </w:r>
        <w:r w:rsidR="00E01DA8">
          <w:rPr>
            <w:rFonts w:asciiTheme="minorHAnsi" w:eastAsiaTheme="minorEastAsia" w:hAnsiTheme="minorHAnsi" w:cstheme="minorBidi"/>
            <w:noProof/>
            <w:color w:val="auto"/>
            <w:sz w:val="22"/>
            <w:szCs w:val="22"/>
          </w:rPr>
          <w:tab/>
        </w:r>
        <w:r w:rsidR="00E01DA8" w:rsidRPr="000A633E">
          <w:rPr>
            <w:rStyle w:val="Hyperlink"/>
            <w:noProof/>
          </w:rPr>
          <w:t>Correction: Reconnecting to a durable subscription (JMS_SPEC-80)</w:t>
        </w:r>
        <w:r w:rsidR="00E01DA8">
          <w:rPr>
            <w:noProof/>
            <w:webHidden/>
          </w:rPr>
          <w:tab/>
        </w:r>
        <w:r>
          <w:rPr>
            <w:noProof/>
            <w:webHidden/>
          </w:rPr>
          <w:fldChar w:fldCharType="begin"/>
        </w:r>
        <w:r w:rsidR="00E01DA8">
          <w:rPr>
            <w:noProof/>
            <w:webHidden/>
          </w:rPr>
          <w:instrText xml:space="preserve"> PAGEREF _Toc347939740 \h </w:instrText>
        </w:r>
        <w:r>
          <w:rPr>
            <w:noProof/>
            <w:webHidden/>
          </w:rPr>
        </w:r>
        <w:r>
          <w:rPr>
            <w:noProof/>
            <w:webHidden/>
          </w:rPr>
          <w:fldChar w:fldCharType="separate"/>
        </w:r>
        <w:r w:rsidR="00A3312B">
          <w:rPr>
            <w:noProof/>
            <w:webHidden/>
          </w:rPr>
          <w:t>153</w:t>
        </w:r>
        <w:r>
          <w:rPr>
            <w:noProof/>
            <w:webHidden/>
          </w:rPr>
          <w:fldChar w:fldCharType="end"/>
        </w:r>
      </w:hyperlink>
    </w:p>
    <w:p w:rsidR="00E01DA8" w:rsidRDefault="00F21471">
      <w:pPr>
        <w:pStyle w:val="TOC3"/>
        <w:rPr>
          <w:rFonts w:asciiTheme="minorHAnsi" w:eastAsiaTheme="minorEastAsia" w:hAnsiTheme="minorHAnsi" w:cstheme="minorBidi"/>
          <w:noProof/>
          <w:color w:val="auto"/>
          <w:sz w:val="22"/>
          <w:szCs w:val="22"/>
        </w:rPr>
      </w:pPr>
      <w:hyperlink w:anchor="_Toc347939741" w:history="1">
        <w:r w:rsidR="00E01DA8" w:rsidRPr="000A633E">
          <w:rPr>
            <w:rStyle w:val="Hyperlink"/>
            <w:noProof/>
          </w:rPr>
          <w:t>A.1.24</w:t>
        </w:r>
        <w:r w:rsidR="00E01DA8">
          <w:rPr>
            <w:rFonts w:asciiTheme="minorHAnsi" w:eastAsiaTheme="minorEastAsia" w:hAnsiTheme="minorHAnsi" w:cstheme="minorBidi"/>
            <w:noProof/>
            <w:color w:val="auto"/>
            <w:sz w:val="22"/>
            <w:szCs w:val="22"/>
          </w:rPr>
          <w:tab/>
        </w:r>
        <w:r w:rsidR="00E01DA8" w:rsidRPr="000A633E">
          <w:rPr>
            <w:rStyle w:val="Hyperlink"/>
            <w:noProof/>
          </w:rPr>
          <w:t>Correction: MapMessage when name is null (JMS_SPEC-77)</w:t>
        </w:r>
        <w:r w:rsidR="00E01DA8">
          <w:rPr>
            <w:noProof/>
            <w:webHidden/>
          </w:rPr>
          <w:tab/>
        </w:r>
        <w:r>
          <w:rPr>
            <w:noProof/>
            <w:webHidden/>
          </w:rPr>
          <w:fldChar w:fldCharType="begin"/>
        </w:r>
        <w:r w:rsidR="00E01DA8">
          <w:rPr>
            <w:noProof/>
            <w:webHidden/>
          </w:rPr>
          <w:instrText xml:space="preserve"> PAGEREF _Toc347939741 \h </w:instrText>
        </w:r>
        <w:r>
          <w:rPr>
            <w:noProof/>
            <w:webHidden/>
          </w:rPr>
        </w:r>
        <w:r>
          <w:rPr>
            <w:noProof/>
            <w:webHidden/>
          </w:rPr>
          <w:fldChar w:fldCharType="separate"/>
        </w:r>
        <w:r w:rsidR="00A3312B">
          <w:rPr>
            <w:noProof/>
            <w:webHidden/>
          </w:rPr>
          <w:t>153</w:t>
        </w:r>
        <w:r>
          <w:rPr>
            <w:noProof/>
            <w:webHidden/>
          </w:rPr>
          <w:fldChar w:fldCharType="end"/>
        </w:r>
      </w:hyperlink>
    </w:p>
    <w:p w:rsidR="00657C6E" w:rsidRDefault="00F2147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7939392"/>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7939393"/>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7939394"/>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7939395"/>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7939396"/>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7939397"/>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7939398"/>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7939399"/>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F21471">
        <w:fldChar w:fldCharType="begin"/>
      </w:r>
      <w:r w:rsidR="00220220">
        <w:instrText xml:space="preserve"> REF RTF39323236353a204865616431 \r \h </w:instrText>
      </w:r>
      <w:r w:rsidR="00F21471">
        <w:fldChar w:fldCharType="separate"/>
      </w:r>
      <w:r w:rsidR="00A3312B">
        <w:t>1.4</w:t>
      </w:r>
      <w:r w:rsidR="00F21471">
        <w:fldChar w:fldCharType="end"/>
      </w:r>
      <w:r>
        <w:t xml:space="preserve"> </w:t>
      </w:r>
      <w:r w:rsidR="00220220">
        <w:t>"</w:t>
      </w:r>
      <w:r w:rsidR="00F21471">
        <w:fldChar w:fldCharType="begin"/>
      </w:r>
      <w:r>
        <w:instrText xml:space="preserve"> REF  RTF39323236353a204865616431 \h</w:instrText>
      </w:r>
      <w:r w:rsidR="00F21471">
        <w:fldChar w:fldCharType="separate"/>
      </w:r>
      <w:r w:rsidR="00A3312B">
        <w:t>Relationship to o</w:t>
      </w:r>
      <w:r w:rsidR="00A3312B" w:rsidRPr="00595555">
        <w:t>ther Java APIs</w:t>
      </w:r>
      <w:r w:rsidR="00F21471">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7939400"/>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7939401"/>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7939402"/>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7939403"/>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7939404"/>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F21471">
        <w:rPr>
          <w:spacing w:val="2"/>
          <w:w w:val="100"/>
        </w:rPr>
        <w:fldChar w:fldCharType="begin"/>
      </w:r>
      <w:r w:rsidR="00C47CE3">
        <w:rPr>
          <w:spacing w:val="2"/>
          <w:w w:val="100"/>
        </w:rPr>
        <w:instrText xml:space="preserve"> REF _Ref334445230 \r \h </w:instrText>
      </w:r>
      <w:r w:rsidR="00F21471">
        <w:rPr>
          <w:spacing w:val="2"/>
          <w:w w:val="100"/>
        </w:rPr>
      </w:r>
      <w:r w:rsidR="00F21471">
        <w:rPr>
          <w:spacing w:val="2"/>
          <w:w w:val="100"/>
        </w:rPr>
        <w:fldChar w:fldCharType="separate"/>
      </w:r>
      <w:r w:rsidR="00A3312B">
        <w:rPr>
          <w:spacing w:val="2"/>
          <w:w w:val="100"/>
        </w:rPr>
        <w:t>12.4.4</w:t>
      </w:r>
      <w:r w:rsidR="00F21471">
        <w:rPr>
          <w:spacing w:val="2"/>
          <w:w w:val="100"/>
        </w:rPr>
        <w:fldChar w:fldCharType="end"/>
      </w:r>
      <w:r w:rsidR="00C47CE3">
        <w:rPr>
          <w:spacing w:val="2"/>
          <w:w w:val="100"/>
        </w:rPr>
        <w:t xml:space="preserve"> "</w:t>
      </w:r>
      <w:r w:rsidR="00F21471">
        <w:rPr>
          <w:spacing w:val="2"/>
          <w:w w:val="100"/>
        </w:rPr>
        <w:fldChar w:fldCharType="begin"/>
      </w:r>
      <w:r w:rsidR="00C47CE3">
        <w:rPr>
          <w:spacing w:val="2"/>
          <w:w w:val="100"/>
        </w:rPr>
        <w:instrText xml:space="preserve"> REF _Ref334445230 \h </w:instrText>
      </w:r>
      <w:r w:rsidR="00F21471">
        <w:rPr>
          <w:spacing w:val="2"/>
          <w:w w:val="100"/>
        </w:rPr>
      </w:r>
      <w:r w:rsidR="00F21471">
        <w:rPr>
          <w:spacing w:val="2"/>
          <w:w w:val="100"/>
        </w:rPr>
        <w:fldChar w:fldCharType="separate"/>
      </w:r>
      <w:r w:rsidR="00A3312B">
        <w:t>Scope of injected JMSContext objects</w:t>
      </w:r>
      <w:r w:rsidR="00F21471">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7939405"/>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7939406"/>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_Toc347939407"/>
      <w:bookmarkStart w:id="43" w:name="RTF33313232393a204865616432"/>
      <w:bookmarkStart w:id="44" w:name="_Toc311729185"/>
      <w:r>
        <w:t xml:space="preserve">Java </w:t>
      </w:r>
      <w:r w:rsidR="008D02B8">
        <w:t>Platform</w:t>
      </w:r>
      <w:r>
        <w:t>, Enterprise Edition (</w:t>
      </w:r>
      <w:r w:rsidR="008D02B8">
        <w:t>Java EE</w:t>
      </w:r>
      <w:r>
        <w:t>)</w:t>
      </w:r>
      <w:bookmarkEnd w:id="41"/>
      <w:bookmarkEnd w:id="42"/>
      <w:r>
        <w:t xml:space="preserve"> </w:t>
      </w:r>
      <w:bookmarkEnd w:id="43"/>
      <w:bookmarkEnd w:id="44"/>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F21471">
        <w:rPr>
          <w:spacing w:val="2"/>
          <w:w w:val="100"/>
        </w:rPr>
        <w:fldChar w:fldCharType="begin"/>
      </w:r>
      <w:r w:rsidR="008D02B8">
        <w:rPr>
          <w:spacing w:val="2"/>
          <w:w w:val="100"/>
        </w:rPr>
        <w:instrText xml:space="preserve"> REF _Ref315098116 \r \h </w:instrText>
      </w:r>
      <w:r w:rsidR="00F21471">
        <w:rPr>
          <w:spacing w:val="2"/>
          <w:w w:val="100"/>
        </w:rPr>
      </w:r>
      <w:r w:rsidR="00F21471">
        <w:rPr>
          <w:spacing w:val="2"/>
          <w:w w:val="100"/>
        </w:rPr>
        <w:fldChar w:fldCharType="separate"/>
      </w:r>
      <w:r w:rsidR="00A3312B">
        <w:rPr>
          <w:spacing w:val="2"/>
          <w:w w:val="100"/>
        </w:rPr>
        <w:t>12</w:t>
      </w:r>
      <w:r w:rsidR="00F21471">
        <w:rPr>
          <w:spacing w:val="2"/>
          <w:w w:val="100"/>
        </w:rPr>
        <w:fldChar w:fldCharType="end"/>
      </w:r>
      <w:r w:rsidR="008D02B8">
        <w:rPr>
          <w:spacing w:val="2"/>
          <w:w w:val="100"/>
        </w:rPr>
        <w:t xml:space="preserve"> "</w:t>
      </w:r>
      <w:r w:rsidR="00F21471">
        <w:rPr>
          <w:spacing w:val="2"/>
          <w:w w:val="100"/>
        </w:rPr>
        <w:fldChar w:fldCharType="begin"/>
      </w:r>
      <w:r w:rsidR="008D02B8">
        <w:rPr>
          <w:spacing w:val="2"/>
          <w:w w:val="100"/>
        </w:rPr>
        <w:instrText xml:space="preserve"> REF _Ref315098116 \h </w:instrText>
      </w:r>
      <w:r w:rsidR="00F21471">
        <w:rPr>
          <w:spacing w:val="2"/>
          <w:w w:val="100"/>
        </w:rPr>
      </w:r>
      <w:r w:rsidR="00F21471">
        <w:rPr>
          <w:spacing w:val="2"/>
          <w:w w:val="100"/>
        </w:rPr>
        <w:fldChar w:fldCharType="separate"/>
      </w:r>
      <w:r w:rsidR="00A3312B">
        <w:t>Use of JMS API in Java EE applications</w:t>
      </w:r>
      <w:r w:rsidR="00F21471">
        <w:rPr>
          <w:spacing w:val="2"/>
          <w:w w:val="100"/>
        </w:rPr>
        <w:fldChar w:fldCharType="end"/>
      </w:r>
      <w:r w:rsidR="008D02B8">
        <w:rPr>
          <w:spacing w:val="2"/>
          <w:w w:val="100"/>
        </w:rPr>
        <w:t xml:space="preserve">". </w:t>
      </w:r>
    </w:p>
    <w:p w:rsidR="0029068D" w:rsidRDefault="003006BC">
      <w:pPr>
        <w:pStyle w:val="Heading3"/>
      </w:pPr>
      <w:bookmarkStart w:id="45" w:name="_Toc347939408"/>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F21471">
        <w:fldChar w:fldCharType="begin"/>
      </w:r>
      <w:r w:rsidR="00CE5D9B">
        <w:instrText xml:space="preserve"> REF _Ref317511669 \r \h </w:instrText>
      </w:r>
      <w:r w:rsidR="00F21471">
        <w:fldChar w:fldCharType="separate"/>
      </w:r>
      <w:r w:rsidR="00A3312B">
        <w:t>12.4</w:t>
      </w:r>
      <w:r w:rsidR="00F21471">
        <w:fldChar w:fldCharType="end"/>
      </w:r>
      <w:r w:rsidR="00CE5D9B">
        <w:t xml:space="preserve"> "</w:t>
      </w:r>
      <w:r w:rsidR="00F21471">
        <w:fldChar w:fldCharType="begin"/>
      </w:r>
      <w:r w:rsidR="00CE5D9B">
        <w:instrText xml:space="preserve"> REF _Ref317511669 \h </w:instrText>
      </w:r>
      <w:r w:rsidR="00F21471">
        <w:fldChar w:fldCharType="separate"/>
      </w:r>
      <w:r w:rsidR="00A3312B">
        <w:t>Injection of JMSContext objects</w:t>
      </w:r>
      <w:r w:rsidR="00F21471">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7939409"/>
      <w:r>
        <w:t>What is new in JMS 2.0?</w:t>
      </w:r>
      <w:bookmarkEnd w:id="46"/>
    </w:p>
    <w:p w:rsidR="00F45B15" w:rsidRDefault="00F45B15" w:rsidP="00F45B15">
      <w:r>
        <w:t xml:space="preserve">A full list of the new features, changes and clarifications introduced in JMS 2.0 is given in section </w:t>
      </w:r>
      <w:r w:rsidR="00F21471">
        <w:fldChar w:fldCharType="begin"/>
      </w:r>
      <w:r>
        <w:instrText xml:space="preserve"> REF _Ref316231047 \r \h </w:instrText>
      </w:r>
      <w:r w:rsidR="00F21471">
        <w:fldChar w:fldCharType="separate"/>
      </w:r>
      <w:r w:rsidR="00A3312B">
        <w:t>A.1</w:t>
      </w:r>
      <w:r w:rsidR="00F21471">
        <w:fldChar w:fldCharType="end"/>
      </w:r>
      <w:r>
        <w:t xml:space="preserve"> "</w:t>
      </w:r>
      <w:r w:rsidR="00F21471">
        <w:fldChar w:fldCharType="begin"/>
      </w:r>
      <w:r>
        <w:instrText xml:space="preserve"> REF _Ref316231118 \h </w:instrText>
      </w:r>
      <w:r w:rsidR="00F21471">
        <w:fldChar w:fldCharType="separate"/>
      </w:r>
      <w:r w:rsidR="00A3312B">
        <w:t>Version 2.0</w:t>
      </w:r>
      <w:r w:rsidR="00F21471">
        <w:fldChar w:fldCharType="end"/>
      </w:r>
      <w:r>
        <w:t>" of the "</w:t>
      </w:r>
      <w:r w:rsidR="00F21471">
        <w:fldChar w:fldCharType="begin"/>
      </w:r>
      <w:r>
        <w:instrText xml:space="preserve"> REF _Ref308006495 \h </w:instrText>
      </w:r>
      <w:r w:rsidR="00F21471">
        <w:fldChar w:fldCharType="separate"/>
      </w:r>
      <w:r w:rsidR="00A3312B">
        <w:t>Change h</w:t>
      </w:r>
      <w:r w:rsidR="00A3312B" w:rsidRPr="00CC11BD">
        <w:t>istory</w:t>
      </w:r>
      <w:r w:rsidR="00F21471">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requirement for a JMS provider to include a resource adapter, and which defines a number of standard </w:t>
      </w:r>
      <w:r w:rsidR="009D17BF">
        <w:t xml:space="preserve">endpoint </w:t>
      </w:r>
      <w:r w:rsidR="007A468C">
        <w:t>activation 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47" w:name="_Toc311729188"/>
      <w:bookmarkStart w:id="48" w:name="_Toc347939410"/>
      <w:r w:rsidRPr="00DE6937">
        <w:lastRenderedPageBreak/>
        <w:t>Architecture</w:t>
      </w:r>
      <w:bookmarkEnd w:id="47"/>
      <w:bookmarkEnd w:id="48"/>
    </w:p>
    <w:p w:rsidR="00741663" w:rsidRPr="00460719" w:rsidRDefault="00741663" w:rsidP="00C82C12">
      <w:pPr>
        <w:pStyle w:val="Heading2"/>
      </w:pPr>
      <w:bookmarkStart w:id="49" w:name="_Toc311729189"/>
      <w:bookmarkStart w:id="50" w:name="_Toc347939411"/>
      <w:r w:rsidRPr="00460719">
        <w:t>Overview</w:t>
      </w:r>
      <w:bookmarkEnd w:id="49"/>
      <w:bookmarkEnd w:id="5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1" w:name="_Toc311729190"/>
      <w:bookmarkStart w:id="52" w:name="_Toc347939412"/>
      <w:r>
        <w:t>What is a JMS a</w:t>
      </w:r>
      <w:r w:rsidR="00741663">
        <w:t>pplication?</w:t>
      </w:r>
      <w:bookmarkEnd w:id="51"/>
      <w:bookmarkEnd w:id="5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3" w:name="RTF39393230373a204865616431"/>
      <w:bookmarkStart w:id="54" w:name="_Toc311729191"/>
      <w:bookmarkStart w:id="55" w:name="_Toc347939413"/>
      <w:r>
        <w:t>Administration</w:t>
      </w:r>
      <w:bookmarkEnd w:id="53"/>
      <w:bookmarkEnd w:id="54"/>
      <w:bookmarkEnd w:id="5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21471">
        <w:rPr>
          <w:spacing w:val="2"/>
          <w:w w:val="100"/>
        </w:rPr>
        <w:fldChar w:fldCharType="begin"/>
      </w:r>
      <w:r w:rsidR="00B223D1">
        <w:rPr>
          <w:spacing w:val="2"/>
          <w:w w:val="100"/>
        </w:rPr>
        <w:instrText xml:space="preserve"> REF _Ref308106292 \h </w:instrText>
      </w:r>
      <w:r w:rsidR="00F21471">
        <w:rPr>
          <w:spacing w:val="2"/>
          <w:w w:val="100"/>
        </w:rPr>
      </w:r>
      <w:r w:rsidR="00F21471">
        <w:rPr>
          <w:spacing w:val="2"/>
          <w:w w:val="100"/>
        </w:rPr>
        <w:fldChar w:fldCharType="separate"/>
      </w:r>
      <w:r w:rsidR="00A3312B">
        <w:t xml:space="preserve">Figure </w:t>
      </w:r>
      <w:r w:rsidR="00A3312B">
        <w:rPr>
          <w:noProof/>
        </w:rPr>
        <w:t>2</w:t>
      </w:r>
      <w:r w:rsidR="00A3312B">
        <w:noBreakHyphen/>
      </w:r>
      <w:r w:rsidR="00A3312B">
        <w:rPr>
          <w:noProof/>
        </w:rPr>
        <w:t>1</w:t>
      </w:r>
      <w:r w:rsidR="00F2147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6" w:name="_Ref308106292"/>
      <w:r>
        <w:lastRenderedPageBreak/>
        <w:t xml:space="preserve">Figure </w:t>
      </w:r>
      <w:fldSimple w:instr=" STYLEREF 1 \s ">
        <w:r w:rsidR="00A3312B">
          <w:rPr>
            <w:noProof/>
          </w:rPr>
          <w:t>2</w:t>
        </w:r>
      </w:fldSimple>
      <w:r w:rsidR="009350B3">
        <w:noBreakHyphen/>
      </w:r>
      <w:fldSimple w:instr=" SEQ Figure \* ARABIC \s 1 ">
        <w:r w:rsidR="00A3312B">
          <w:rPr>
            <w:noProof/>
          </w:rPr>
          <w:t>1</w:t>
        </w:r>
      </w:fldSimple>
      <w:bookmarkEnd w:id="56"/>
      <w:r>
        <w:t xml:space="preserve"> </w:t>
      </w:r>
      <w:bookmarkStart w:id="57" w:name="_Ref308106274"/>
      <w:r>
        <w:t>JMS Administration</w:t>
      </w:r>
      <w:bookmarkEnd w:id="5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58" w:name="RTF39303033393a204865616431"/>
      <w:bookmarkStart w:id="59" w:name="_Toc311729192"/>
      <w:bookmarkStart w:id="60" w:name="_Toc347939414"/>
      <w:r>
        <w:t>Two messaging s</w:t>
      </w:r>
      <w:r w:rsidR="00741663" w:rsidRPr="002C4EB8">
        <w:t>tyles</w:t>
      </w:r>
      <w:bookmarkEnd w:id="58"/>
      <w:bookmarkEnd w:id="59"/>
      <w:bookmarkEnd w:id="60"/>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F21471">
        <w:fldChar w:fldCharType="begin"/>
      </w:r>
      <w:r w:rsidR="004D5E65">
        <w:instrText xml:space="preserve"> REF _Ref346892561 \r \h </w:instrText>
      </w:r>
      <w:r w:rsidR="00F21471">
        <w:fldChar w:fldCharType="separate"/>
      </w:r>
      <w:r w:rsidR="00A3312B">
        <w:t>4</w:t>
      </w:r>
      <w:r w:rsidR="00F21471">
        <w:fldChar w:fldCharType="end"/>
      </w:r>
      <w:r w:rsidR="004D5E65">
        <w:t xml:space="preserve"> “</w:t>
      </w:r>
      <w:r w:rsidR="00F21471">
        <w:fldChar w:fldCharType="begin"/>
      </w:r>
      <w:r w:rsidR="004D5E65">
        <w:instrText xml:space="preserve"> REF _Ref346892561 \h </w:instrText>
      </w:r>
      <w:r w:rsidR="00F21471">
        <w:fldChar w:fldCharType="separate"/>
      </w:r>
      <w:r w:rsidR="00A3312B">
        <w:t>Messaging domains</w:t>
      </w:r>
      <w:r w:rsidR="00F21471">
        <w:fldChar w:fldCharType="end"/>
      </w:r>
      <w:r w:rsidR="004D5E65">
        <w:t>”.</w:t>
      </w:r>
    </w:p>
    <w:p w:rsidR="00741663" w:rsidRDefault="00741663" w:rsidP="00741663">
      <w:pPr>
        <w:pStyle w:val="Paragraph"/>
        <w:rPr>
          <w:spacing w:val="2"/>
          <w:w w:val="100"/>
        </w:rPr>
      </w:pPr>
    </w:p>
    <w:p w:rsidR="00C70456" w:rsidRDefault="00C70456" w:rsidP="00C70456">
      <w:pPr>
        <w:pStyle w:val="Heading2"/>
        <w:rPr>
          <w:ins w:id="61" w:author="Nigel Deakin" w:date="2013-01-25T10:43:00Z"/>
        </w:rPr>
      </w:pPr>
      <w:bookmarkStart w:id="62" w:name="_Toc347939415"/>
      <w:bookmarkStart w:id="63" w:name="_Ref308094972"/>
      <w:bookmarkStart w:id="64" w:name="_Ref308094977"/>
      <w:bookmarkStart w:id="65" w:name="_Ref308094991"/>
      <w:bookmarkStart w:id="66" w:name="_Ref308095655"/>
      <w:bookmarkStart w:id="67" w:name="_Ref308095660"/>
      <w:bookmarkStart w:id="68" w:name="_Toc311729193"/>
      <w:bookmarkStart w:id="69" w:name="RTF37303334383a204865616431"/>
      <w:ins w:id="70" w:author="Nigel Deakin" w:date="2013-01-25T10:43:00Z">
        <w:r>
          <w:t>JMS APIs</w:t>
        </w:r>
        <w:bookmarkEnd w:id="62"/>
      </w:ins>
    </w:p>
    <w:p w:rsidR="00C70456" w:rsidRDefault="000B7E50" w:rsidP="00C70456">
      <w:pPr>
        <w:rPr>
          <w:ins w:id="71" w:author="Nigel Deakin" w:date="2013-01-25T10:44:00Z"/>
        </w:rPr>
      </w:pPr>
      <w:ins w:id="72" w:author="Nigel Deakin" w:date="2013-01-25T10:45:00Z">
        <w:r>
          <w:t xml:space="preserve">For historical reasons </w:t>
        </w:r>
      </w:ins>
      <w:ins w:id="73" w:author="Nigel Deakin" w:date="2013-01-25T10:43:00Z">
        <w:r w:rsidR="00C70456">
          <w:t xml:space="preserve">JMS offers </w:t>
        </w:r>
      </w:ins>
      <w:ins w:id="74" w:author="Nigel Deakin" w:date="2013-01-25T11:32:00Z">
        <w:r w:rsidR="00726053">
          <w:t>four</w:t>
        </w:r>
      </w:ins>
      <w:ins w:id="75" w:author="Nigel Deakin" w:date="2013-01-25T10:43:00Z">
        <w:r w:rsidR="00C70456">
          <w:t xml:space="preserve"> </w:t>
        </w:r>
      </w:ins>
      <w:ins w:id="76" w:author="Nigel Deakin" w:date="2013-01-25T10:45:00Z">
        <w:r>
          <w:t>alternative</w:t>
        </w:r>
      </w:ins>
      <w:ins w:id="77" w:author="Nigel Deakin" w:date="2013-01-25T10:43:00Z">
        <w:r w:rsidR="00C70456">
          <w:t xml:space="preserve"> sets of interfaces for sending and receiving messages.</w:t>
        </w:r>
      </w:ins>
      <w:ins w:id="78" w:author="Nigel Deakin" w:date="2013-01-25T10:44:00Z">
        <w:r w:rsidR="00D12FBB">
          <w:t xml:space="preserve"> </w:t>
        </w:r>
      </w:ins>
    </w:p>
    <w:p w:rsidR="00D12FBB" w:rsidRDefault="00FB3086" w:rsidP="00C70456">
      <w:pPr>
        <w:rPr>
          <w:ins w:id="79" w:author="Nigel Deakin" w:date="2013-01-25T10:48:00Z"/>
        </w:rPr>
      </w:pPr>
      <w:ins w:id="80" w:author="Nigel Deakin" w:date="2013-01-25T10:46:00Z">
        <w:r>
          <w:t xml:space="preserve">JMS 1.0 </w:t>
        </w:r>
      </w:ins>
      <w:ins w:id="81" w:author="Nigel Deakin" w:date="2013-01-25T10:47:00Z">
        <w:r w:rsidR="00EC56BB">
          <w:t>defined</w:t>
        </w:r>
      </w:ins>
      <w:ins w:id="82" w:author="Nigel Deakin" w:date="2013-01-25T10:46:00Z">
        <w:r>
          <w:t xml:space="preserve"> </w:t>
        </w:r>
      </w:ins>
      <w:ins w:id="83" w:author="Nigel Deakin" w:date="2013-01-25T10:50:00Z">
        <w:r w:rsidR="00F52222">
          <w:t>two</w:t>
        </w:r>
      </w:ins>
      <w:ins w:id="84" w:author="Nigel Deakin" w:date="2013-01-25T10:46:00Z">
        <w:r>
          <w:t xml:space="preserve"> </w:t>
        </w:r>
      </w:ins>
      <w:ins w:id="85" w:author="Nigel Deakin" w:date="2013-01-25T10:44:00Z">
        <w:r w:rsidR="00F21471" w:rsidRPr="00F21471">
          <w:rPr>
            <w:b/>
            <w:rPrChange w:id="86" w:author="Nigel Deakin" w:date="2013-01-25T10:48:00Z">
              <w:rPr/>
            </w:rPrChange>
          </w:rPr>
          <w:t>domain-specific API</w:t>
        </w:r>
      </w:ins>
      <w:ins w:id="87" w:author="Nigel Deakin" w:date="2013-01-25T10:50:00Z">
        <w:r w:rsidR="00F52222">
          <w:rPr>
            <w:b/>
          </w:rPr>
          <w:t>s</w:t>
        </w:r>
      </w:ins>
      <w:ins w:id="88" w:author="Nigel Deakin" w:date="2013-01-25T10:46:00Z">
        <w:r w:rsidR="00EC56BB">
          <w:t xml:space="preserve">, one for point-to-point messaging </w:t>
        </w:r>
      </w:ins>
      <w:ins w:id="89" w:author="Nigel Deakin" w:date="2013-01-25T10:47:00Z">
        <w:r w:rsidR="00EC56BB">
          <w:t xml:space="preserve">(queues) and one for pub/sub (topics). </w:t>
        </w:r>
      </w:ins>
      <w:ins w:id="90" w:author="Nigel Deakin" w:date="2013-01-25T10:51:00Z">
        <w:r w:rsidR="00D6523A">
          <w:t>A</w:t>
        </w:r>
      </w:ins>
      <w:ins w:id="91" w:author="Nigel Deakin" w:date="2013-01-25T10:48:00Z">
        <w:r w:rsidR="00D42E44">
          <w:t xml:space="preserve">lthough </w:t>
        </w:r>
      </w:ins>
      <w:ins w:id="92" w:author="Nigel Deakin" w:date="2013-01-25T10:52:00Z">
        <w:r w:rsidR="00D6523A">
          <w:t>these</w:t>
        </w:r>
      </w:ins>
      <w:ins w:id="93" w:author="Nigel Deakin" w:date="2013-01-25T10:48:00Z">
        <w:r w:rsidR="00D6523A">
          <w:t xml:space="preserve"> remain</w:t>
        </w:r>
        <w:r w:rsidR="00D42E44">
          <w:t xml:space="preserve"> part of JMS</w:t>
        </w:r>
      </w:ins>
      <w:ins w:id="94" w:author="Nigel Deakin" w:date="2013-01-25T10:54:00Z">
        <w:r w:rsidR="009E5F2D">
          <w:t xml:space="preserve"> for reasons </w:t>
        </w:r>
      </w:ins>
      <w:ins w:id="95" w:author="Nigel Deakin" w:date="2013-01-25T10:55:00Z">
        <w:r w:rsidR="009E5F2D">
          <w:t>of</w:t>
        </w:r>
      </w:ins>
      <w:ins w:id="96" w:author="Nigel Deakin" w:date="2013-01-25T10:54:00Z">
        <w:r w:rsidR="009E5F2D">
          <w:t xml:space="preserve"> backwards compatibility</w:t>
        </w:r>
      </w:ins>
      <w:ins w:id="97" w:author="Nigel Deakin" w:date="2013-01-25T10:48:00Z">
        <w:r w:rsidR="00D42E44">
          <w:t xml:space="preserve"> </w:t>
        </w:r>
      </w:ins>
      <w:ins w:id="98" w:author="Nigel Deakin" w:date="2013-01-25T10:52:00Z">
        <w:r w:rsidR="00AE5896">
          <w:t>they</w:t>
        </w:r>
      </w:ins>
      <w:ins w:id="99" w:author="Nigel Deakin" w:date="2013-01-25T10:47:00Z">
        <w:r w:rsidR="00D42E44">
          <w:t xml:space="preserve"> should be considered to be</w:t>
        </w:r>
      </w:ins>
      <w:ins w:id="100" w:author="Nigel Deakin" w:date="2013-01-25T10:54:00Z">
        <w:r w:rsidR="009E5F2D">
          <w:t xml:space="preserve"> completely</w:t>
        </w:r>
      </w:ins>
      <w:ins w:id="101" w:author="Nigel Deakin" w:date="2013-01-25T10:47:00Z">
        <w:r w:rsidR="00D42E44">
          <w:t xml:space="preserve"> superseded by the later </w:t>
        </w:r>
      </w:ins>
      <w:ins w:id="102" w:author="Nigel Deakin" w:date="2013-01-25T10:48:00Z">
        <w:r w:rsidR="00D42E44">
          <w:t>APIs.</w:t>
        </w:r>
      </w:ins>
    </w:p>
    <w:p w:rsidR="00D42E44" w:rsidRDefault="00F52222" w:rsidP="00C70456">
      <w:pPr>
        <w:rPr>
          <w:ins w:id="103" w:author="Nigel Deakin" w:date="2013-01-25T10:53:00Z"/>
        </w:rPr>
      </w:pPr>
      <w:ins w:id="104" w:author="Nigel Deakin" w:date="2013-01-25T10:48:00Z">
        <w:r>
          <w:t xml:space="preserve">JMS 1.1 introduced </w:t>
        </w:r>
      </w:ins>
      <w:ins w:id="105" w:author="Nigel Deakin" w:date="2013-01-25T10:49:00Z">
        <w:r>
          <w:t xml:space="preserve">a new </w:t>
        </w:r>
      </w:ins>
      <w:ins w:id="106" w:author="Nigel Deakin" w:date="2013-01-25T10:52:00Z">
        <w:r w:rsidR="003A2486">
          <w:t xml:space="preserve">unified </w:t>
        </w:r>
      </w:ins>
      <w:ins w:id="107" w:author="Nigel Deakin" w:date="2013-01-25T10:49:00Z">
        <w:r>
          <w:t xml:space="preserve">API which </w:t>
        </w:r>
      </w:ins>
      <w:ins w:id="108" w:author="Nigel Deakin" w:date="2013-01-25T10:52:00Z">
        <w:r w:rsidR="003A2486">
          <w:t xml:space="preserve">offered a single set of interfaces that could be used for both point-to-point and pub/sub messaging. </w:t>
        </w:r>
      </w:ins>
      <w:ins w:id="109" w:author="Nigel Deakin" w:date="2013-01-25T10:53:00Z">
        <w:r w:rsidR="0072602C">
          <w:t xml:space="preserve">This is referred to </w:t>
        </w:r>
      </w:ins>
      <w:ins w:id="110" w:author="Nigel Deakin" w:date="2013-01-25T10:56:00Z">
        <w:r w:rsidR="007D1D5C">
          <w:t xml:space="preserve">here </w:t>
        </w:r>
      </w:ins>
      <w:ins w:id="111" w:author="Nigel Deakin" w:date="2013-01-25T10:53:00Z">
        <w:r w:rsidR="0072602C">
          <w:t xml:space="preserve">as the </w:t>
        </w:r>
        <w:r w:rsidR="00F21471" w:rsidRPr="00F21471">
          <w:rPr>
            <w:b/>
            <w:rPrChange w:id="112" w:author="Nigel Deakin" w:date="2013-01-25T10:53:00Z">
              <w:rPr/>
            </w:rPrChange>
          </w:rPr>
          <w:t>classic API</w:t>
        </w:r>
        <w:r w:rsidR="0072602C">
          <w:t>.</w:t>
        </w:r>
      </w:ins>
    </w:p>
    <w:p w:rsidR="0072602C" w:rsidRDefault="0072602C" w:rsidP="00C70456">
      <w:pPr>
        <w:rPr>
          <w:ins w:id="113" w:author="Nigel Deakin" w:date="2013-01-25T10:57:00Z"/>
        </w:rPr>
      </w:pPr>
      <w:ins w:id="114" w:author="Nigel Deakin" w:date="2013-01-25T10:53:00Z">
        <w:r>
          <w:t xml:space="preserve">JMS 2.0 </w:t>
        </w:r>
      </w:ins>
      <w:ins w:id="115" w:author="Nigel Deakin" w:date="2013-01-25T10:54:00Z">
        <w:r w:rsidR="009E5F2D">
          <w:t>introduce</w:t>
        </w:r>
      </w:ins>
      <w:ins w:id="116" w:author="Nigel Deakin" w:date="2013-01-25T10:55:00Z">
        <w:r w:rsidR="009D09C9">
          <w:t>s</w:t>
        </w:r>
      </w:ins>
      <w:ins w:id="117" w:author="Nigel Deakin" w:date="2013-01-25T10:54:00Z">
        <w:r w:rsidR="009E5F2D">
          <w:t xml:space="preserve"> a </w:t>
        </w:r>
        <w:r w:rsidR="00F21471" w:rsidRPr="00F21471">
          <w:rPr>
            <w:b/>
            <w:rPrChange w:id="118" w:author="Nigel Deakin" w:date="2013-01-25T10:56:00Z">
              <w:rPr/>
            </w:rPrChange>
          </w:rPr>
          <w:t>simplified API</w:t>
        </w:r>
        <w:r w:rsidR="009E5F2D">
          <w:t xml:space="preserve"> which offer</w:t>
        </w:r>
      </w:ins>
      <w:ins w:id="119" w:author="Nigel Deakin" w:date="2013-01-25T10:55:00Z">
        <w:r w:rsidR="009D09C9">
          <w:t>s</w:t>
        </w:r>
      </w:ins>
      <w:ins w:id="120" w:author="Nigel Deakin" w:date="2013-01-25T10:54:00Z">
        <w:r w:rsidR="009E5F2D">
          <w:t xml:space="preserve"> all the features </w:t>
        </w:r>
      </w:ins>
      <w:ins w:id="121" w:author="Nigel Deakin" w:date="2013-01-25T10:55:00Z">
        <w:r w:rsidR="009D09C9">
          <w:t>of</w:t>
        </w:r>
      </w:ins>
      <w:ins w:id="122" w:author="Nigel Deakin" w:date="2013-01-25T10:54:00Z">
        <w:r w:rsidR="009E5F2D">
          <w:t xml:space="preserve"> the classic API but </w:t>
        </w:r>
      </w:ins>
      <w:ins w:id="123" w:author="Nigel Deakin" w:date="2013-01-25T10:55:00Z">
        <w:r w:rsidR="00D43106">
          <w:t xml:space="preserve">which </w:t>
        </w:r>
        <w:r w:rsidR="009D09C9">
          <w:t>requires</w:t>
        </w:r>
      </w:ins>
      <w:ins w:id="124" w:author="Nigel Deakin" w:date="2013-01-25T10:54:00Z">
        <w:r w:rsidR="009E5F2D">
          <w:t xml:space="preserve"> fewer </w:t>
        </w:r>
      </w:ins>
      <w:ins w:id="125" w:author="Nigel Deakin" w:date="2013-01-25T10:55:00Z">
        <w:r w:rsidR="00B55BDD">
          <w:t>interfaces</w:t>
        </w:r>
      </w:ins>
      <w:ins w:id="126" w:author="Nigel Deakin" w:date="2013-01-25T10:56:00Z">
        <w:r w:rsidR="009D09C9">
          <w:t xml:space="preserve"> and is</w:t>
        </w:r>
      </w:ins>
      <w:ins w:id="127" w:author="Nigel Deakin" w:date="2013-01-25T10:55:00Z">
        <w:r w:rsidR="00D43106">
          <w:t xml:space="preserve"> simpler to use.</w:t>
        </w:r>
      </w:ins>
    </w:p>
    <w:p w:rsidR="0095499E" w:rsidRDefault="004A3D82" w:rsidP="00C70456">
      <w:pPr>
        <w:rPr>
          <w:ins w:id="128" w:author="Nigel Deakin" w:date="2013-01-25T11:04:00Z"/>
        </w:rPr>
      </w:pPr>
      <w:ins w:id="129" w:author="Nigel Deakin" w:date="2013-01-25T11:01:00Z">
        <w:r>
          <w:t>Each</w:t>
        </w:r>
      </w:ins>
      <w:ins w:id="130" w:author="Nigel Deakin" w:date="2013-01-25T10:58:00Z">
        <w:r w:rsidR="004E1C46">
          <w:t xml:space="preserve"> API </w:t>
        </w:r>
      </w:ins>
      <w:ins w:id="131" w:author="Nigel Deakin" w:date="2013-01-25T10:59:00Z">
        <w:r w:rsidR="004E1C46">
          <w:t>offer</w:t>
        </w:r>
      </w:ins>
      <w:ins w:id="132" w:author="Nigel Deakin" w:date="2013-01-25T11:01:00Z">
        <w:r>
          <w:t>s a</w:t>
        </w:r>
      </w:ins>
      <w:ins w:id="133" w:author="Nigel Deakin" w:date="2013-01-25T10:59:00Z">
        <w:r w:rsidR="004E1C46">
          <w:t xml:space="preserve"> different</w:t>
        </w:r>
      </w:ins>
      <w:ins w:id="134" w:author="Nigel Deakin" w:date="2013-01-25T11:01:00Z">
        <w:r>
          <w:t xml:space="preserve"> set of</w:t>
        </w:r>
      </w:ins>
      <w:ins w:id="135" w:author="Nigel Deakin" w:date="2013-01-25T10:59:00Z">
        <w:r w:rsidR="004E1C46">
          <w:t xml:space="preserve"> interfaces for connecting to a JMS provider and for sending a</w:t>
        </w:r>
        <w:r w:rsidR="008C1C03">
          <w:t xml:space="preserve">nd receiving messages. However </w:t>
        </w:r>
      </w:ins>
      <w:ins w:id="136" w:author="Nigel Deakin" w:date="2013-01-25T11:00:00Z">
        <w:r w:rsidR="008C1C03">
          <w:t>they all</w:t>
        </w:r>
      </w:ins>
      <w:ins w:id="137" w:author="Nigel Deakin" w:date="2013-01-25T10:59:00Z">
        <w:r w:rsidR="008C1C03">
          <w:t xml:space="preserve"> </w:t>
        </w:r>
      </w:ins>
      <w:r w:rsidR="00603041">
        <w:t>share a</w:t>
      </w:r>
      <w:ins w:id="138" w:author="Nigel Deakin" w:date="2013-01-25T11:01:00Z">
        <w:r w:rsidR="000302D5">
          <w:t xml:space="preserve"> common set</w:t>
        </w:r>
        <w:r w:rsidR="00143C58">
          <w:t xml:space="preserve"> of interfaces for representing </w:t>
        </w:r>
        <w:r w:rsidR="00CA5127">
          <w:t xml:space="preserve">messages </w:t>
        </w:r>
      </w:ins>
      <w:r w:rsidR="00B5150C">
        <w:t>and</w:t>
      </w:r>
      <w:ins w:id="139" w:author="Nigel Deakin" w:date="2013-01-25T11:47:00Z">
        <w:r w:rsidR="00143C58">
          <w:t xml:space="preserve"> message destinations </w:t>
        </w:r>
      </w:ins>
      <w:ins w:id="140" w:author="Nigel Deakin" w:date="2013-01-25T11:01:00Z">
        <w:r w:rsidR="00CA5127">
          <w:t>and to p</w:t>
        </w:r>
        <w:r w:rsidR="007151CB">
          <w:t xml:space="preserve">rovide </w:t>
        </w:r>
      </w:ins>
      <w:ins w:id="141" w:author="Nigel Deakin" w:date="2013-01-25T11:32:00Z">
        <w:r w:rsidR="00B81F29">
          <w:t>various</w:t>
        </w:r>
      </w:ins>
      <w:ins w:id="142" w:author="Nigel Deakin" w:date="2013-01-25T11:01:00Z">
        <w:r w:rsidR="007151CB">
          <w:t xml:space="preserve"> utility features</w:t>
        </w:r>
      </w:ins>
      <w:ins w:id="143" w:author="Nigel Deakin" w:date="2013-01-25T11:02:00Z">
        <w:r w:rsidR="007151CB">
          <w:t>.</w:t>
        </w:r>
      </w:ins>
    </w:p>
    <w:p w:rsidR="00175D01" w:rsidRDefault="00285363">
      <w:pPr>
        <w:rPr>
          <w:ins w:id="144" w:author="Nigel Deakin" w:date="2013-01-25T10:44:00Z"/>
        </w:rPr>
      </w:pPr>
      <w:ins w:id="145" w:author="Nigel Deakin" w:date="2013-01-25T11:04:00Z">
        <w:r>
          <w:t xml:space="preserve">All interfaces are in the </w:t>
        </w:r>
        <w:r w:rsidR="00F21471" w:rsidRPr="00F21471">
          <w:rPr>
            <w:rStyle w:val="Code"/>
            <w:rPrChange w:id="146" w:author="Nigel Deakin" w:date="2013-01-25T11:32:00Z">
              <w:rPr/>
            </w:rPrChange>
          </w:rPr>
          <w:t>javax.jms</w:t>
        </w:r>
        <w:r>
          <w:t xml:space="preserve"> package.</w:t>
        </w:r>
      </w:ins>
    </w:p>
    <w:p w:rsidR="00EA0A68" w:rsidRDefault="00EA0A68" w:rsidP="00C70456">
      <w:pPr>
        <w:pStyle w:val="Heading2"/>
        <w:rPr>
          <w:ins w:id="147" w:author="Nigel Deakin" w:date="2013-01-25T11:42:00Z"/>
        </w:rPr>
      </w:pPr>
      <w:bookmarkStart w:id="148" w:name="_Toc347939416"/>
      <w:ins w:id="149" w:author="Nigel Deakin" w:date="2013-01-25T11:42:00Z">
        <w:r>
          <w:lastRenderedPageBreak/>
          <w:t xml:space="preserve">Interfaces common to </w:t>
        </w:r>
      </w:ins>
      <w:ins w:id="150" w:author="Nigel Deakin" w:date="2013-01-25T11:46:00Z">
        <w:r w:rsidR="00CF2024">
          <w:t>multiple</w:t>
        </w:r>
      </w:ins>
      <w:ins w:id="151" w:author="Nigel Deakin" w:date="2013-01-25T11:42:00Z">
        <w:r>
          <w:t xml:space="preserve"> APIs</w:t>
        </w:r>
        <w:bookmarkEnd w:id="148"/>
      </w:ins>
    </w:p>
    <w:p w:rsidR="00000000" w:rsidRDefault="000F3B13">
      <w:pPr>
        <w:rPr>
          <w:ins w:id="152" w:author="Nigel Deakin" w:date="2013-01-25T11:43:00Z"/>
        </w:rPr>
        <w:pPrChange w:id="153" w:author="Nigel Deakin" w:date="2013-01-25T11:42:00Z">
          <w:pPr>
            <w:pStyle w:val="Heading2"/>
          </w:pPr>
        </w:pPrChange>
      </w:pPr>
      <w:ins w:id="154" w:author="Nigel Deakin" w:date="2013-01-25T11:44:00Z">
        <w:r>
          <w:t>The main</w:t>
        </w:r>
      </w:ins>
      <w:ins w:id="155" w:author="Nigel Deakin" w:date="2013-01-25T11:43:00Z">
        <w:r w:rsidR="00E540A9">
          <w:t xml:space="preserve"> interfaces</w:t>
        </w:r>
      </w:ins>
      <w:ins w:id="156" w:author="Nigel Deakin" w:date="2013-01-25T11:44:00Z">
        <w:r>
          <w:t xml:space="preserve"> common to </w:t>
        </w:r>
      </w:ins>
      <w:ins w:id="157" w:author="Nigel Deakin" w:date="2013-01-25T11:46:00Z">
        <w:r w:rsidR="00163AAF">
          <w:t>multiple</w:t>
        </w:r>
      </w:ins>
      <w:ins w:id="158" w:author="Nigel Deakin" w:date="2013-01-25T11:44:00Z">
        <w:r>
          <w:t xml:space="preserve"> APIs are as follows:</w:t>
        </w:r>
      </w:ins>
    </w:p>
    <w:p w:rsidR="009D44C4" w:rsidRDefault="009D44C4" w:rsidP="009D44C4">
      <w:pPr>
        <w:pStyle w:val="ListBullet"/>
        <w:rPr>
          <w:ins w:id="159" w:author="Nigel Deakin" w:date="2013-01-25T11:47:00Z"/>
        </w:rPr>
      </w:pPr>
      <w:ins w:id="160"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1" w:author="Nigel Deakin" w:date="2013-01-25T11:47:00Z"/>
          <w:rFonts w:ascii="Courier New" w:hAnsi="Courier New"/>
          <w:sz w:val="18"/>
        </w:rPr>
      </w:pPr>
      <w:ins w:id="162"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3" w:author="Nigel Deakin" w:date="2013-01-25T11:47:00Z"/>
          <w:rStyle w:val="Code"/>
        </w:rPr>
      </w:pPr>
      <w:ins w:id="164"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5" w:author="Nigel Deakin" w:date="2013-01-25T11:43:00Z"/>
        </w:rPr>
      </w:pPr>
      <w:ins w:id="166"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67" w:author="Nigel Deakin" w:date="2013-01-25T11:03:00Z"/>
        </w:rPr>
      </w:pPr>
      <w:bookmarkStart w:id="168" w:name="_Toc347939417"/>
      <w:ins w:id="169" w:author="Nigel Deakin" w:date="2013-01-25T10:43:00Z">
        <w:r>
          <w:t xml:space="preserve">Classic </w:t>
        </w:r>
      </w:ins>
      <w:ins w:id="170" w:author="Nigel Deakin" w:date="2013-01-25T11:02:00Z">
        <w:r w:rsidR="004D029F">
          <w:t xml:space="preserve">API </w:t>
        </w:r>
        <w:r w:rsidR="000533FD">
          <w:t>interfaces</w:t>
        </w:r>
      </w:ins>
      <w:bookmarkEnd w:id="168"/>
    </w:p>
    <w:p w:rsidR="00000000" w:rsidRDefault="006F4A0A">
      <w:pPr>
        <w:pPrChange w:id="171" w:author="Nigel Deakin" w:date="2013-01-25T11:04:00Z">
          <w:pPr>
            <w:pStyle w:val="ListBullet"/>
          </w:pPr>
        </w:pPrChange>
      </w:pPr>
      <w:ins w:id="172" w:author="Nigel Deakin" w:date="2013-01-25T11:03:00Z">
        <w:r>
          <w:t>The</w:t>
        </w:r>
      </w:ins>
      <w:ins w:id="173" w:author="Nigel Deakin" w:date="2013-01-25T11:11:00Z">
        <w:r w:rsidR="000C5CF8">
          <w:t xml:space="preserve"> main</w:t>
        </w:r>
      </w:ins>
      <w:ins w:id="174" w:author="Nigel Deakin" w:date="2013-01-25T11:03:00Z">
        <w:r>
          <w:t xml:space="preserve"> interfaces </w:t>
        </w:r>
      </w:ins>
      <w:ins w:id="175" w:author="Nigel Deakin" w:date="2013-01-28T10:52:00Z">
        <w:r w:rsidR="007576F4">
          <w:t>provided</w:t>
        </w:r>
      </w:ins>
      <w:ins w:id="176" w:author="Nigel Deakin" w:date="2013-01-25T11:03:00Z">
        <w:r>
          <w:t xml:space="preserve"> by</w:t>
        </w:r>
        <w:r w:rsidR="0002465F">
          <w:t xml:space="preserve"> the classic API are as follows</w:t>
        </w:r>
      </w:ins>
      <w:ins w:id="177"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78" w:author="Nigel Deakin" w:date="2013-02-05T17:50:00Z"/>
        </w:rPr>
      </w:pPr>
      <w:ins w:id="179" w:author="Nigel Deakin" w:date="2013-02-05T17:50:00Z">
        <w:r>
          <w:t xml:space="preserve">Figure </w:t>
        </w:r>
        <w:r w:rsidR="00F21471">
          <w:fldChar w:fldCharType="begin"/>
        </w:r>
        <w:r>
          <w:instrText xml:space="preserve"> STYLEREF 1 \s </w:instrText>
        </w:r>
        <w:r w:rsidR="00F21471">
          <w:fldChar w:fldCharType="separate"/>
        </w:r>
      </w:ins>
      <w:r w:rsidR="00A3312B">
        <w:rPr>
          <w:noProof/>
        </w:rPr>
        <w:t>2</w:t>
      </w:r>
      <w:ins w:id="180" w:author="Nigel Deakin" w:date="2013-02-05T17:50:00Z">
        <w:r w:rsidR="00F21471">
          <w:fldChar w:fldCharType="end"/>
        </w:r>
        <w:r>
          <w:noBreakHyphen/>
        </w:r>
        <w:r w:rsidR="00F21471">
          <w:fldChar w:fldCharType="begin"/>
        </w:r>
        <w:r>
          <w:instrText xml:space="preserve"> SEQ Figure \* ARABIC \s 1 </w:instrText>
        </w:r>
        <w:r w:rsidR="00F21471">
          <w:fldChar w:fldCharType="separate"/>
        </w:r>
      </w:ins>
      <w:r w:rsidR="00A3312B">
        <w:rPr>
          <w:noProof/>
        </w:rPr>
        <w:t>2</w:t>
      </w:r>
      <w:ins w:id="181" w:author="Nigel Deakin" w:date="2013-02-05T17:50:00Z">
        <w:r w:rsidR="00F21471">
          <w:fldChar w:fldCharType="end"/>
        </w:r>
        <w:r>
          <w:t xml:space="preserve"> Overview of classic API </w:t>
        </w:r>
      </w:ins>
    </w:p>
    <w:p w:rsidR="001D4CC2" w:rsidRDefault="00F21471" w:rsidP="001A19CB">
      <w:r w:rsidRPr="00F21471">
        <w:rPr>
          <w:bCs/>
          <w:color w:val="auto"/>
          <w:sz w:val="18"/>
          <w:szCs w:val="18"/>
        </w:rPr>
      </w:r>
      <w:r w:rsidRPr="00F21471">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934E34" w:rsidRPr="00E9787D" w:rsidRDefault="00934E34"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934E34" w:rsidRPr="00830003" w:rsidRDefault="00934E34"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934E34" w:rsidRDefault="00934E34"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934E34" w:rsidRDefault="00934E34" w:rsidP="001A19CB">
                      <w:pPr>
                        <w:ind w:left="0"/>
                      </w:pPr>
                      <w:r>
                        <w:t>Creates</w:t>
                      </w:r>
                    </w:p>
                    <w:p w:rsidR="00934E34" w:rsidRDefault="00934E34"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934E34" w:rsidRDefault="00934E34"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934E34" w:rsidRPr="00DD75DC" w:rsidRDefault="00934E34"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934E34" w:rsidRDefault="00934E34"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934E34" w:rsidRPr="00DD75DC" w:rsidRDefault="00934E34"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934E34" w:rsidRPr="00830003" w:rsidRDefault="00934E34"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934E34" w:rsidRPr="00830003" w:rsidRDefault="00934E34"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934E34" w:rsidRPr="00830003" w:rsidRDefault="00934E34"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934E34" w:rsidRDefault="00934E34"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934E34" w:rsidRDefault="00934E34" w:rsidP="001A19CB">
                      <w:pPr>
                        <w:ind w:left="0"/>
                      </w:pPr>
                      <w:r>
                        <w:t>Creates</w:t>
                      </w:r>
                    </w:p>
                    <w:p w:rsidR="00934E34" w:rsidRDefault="00934E34"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934E34" w:rsidRDefault="00934E34"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934E34" w:rsidRDefault="00934E34" w:rsidP="001A19CB">
                      <w:pPr>
                        <w:ind w:left="0"/>
                      </w:pPr>
                      <w:r>
                        <w:t>Creates</w:t>
                      </w:r>
                    </w:p>
                    <w:p w:rsidR="00934E34" w:rsidRDefault="00934E34"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934E34" w:rsidRDefault="00934E34"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934E34" w:rsidRDefault="00934E34" w:rsidP="001A19CB">
                      <w:pPr>
                        <w:ind w:left="0"/>
                      </w:pPr>
                      <w:r>
                        <w:t>Creates</w:t>
                      </w:r>
                    </w:p>
                    <w:p w:rsidR="00934E34" w:rsidRDefault="00934E34"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934E34" w:rsidRPr="00994618" w:rsidRDefault="00934E34"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934E34" w:rsidRPr="00994618" w:rsidRDefault="00934E34"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934E34" w:rsidRPr="00830003" w:rsidRDefault="00934E34"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934E34" w:rsidRDefault="00934E34"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934E34" w:rsidRDefault="00934E34" w:rsidP="001A19CB">
                      <w:pPr>
                        <w:ind w:left="0"/>
                      </w:pPr>
                      <w:r>
                        <w:t>Creates</w:t>
                      </w:r>
                    </w:p>
                    <w:p w:rsidR="00934E34" w:rsidRDefault="00934E34" w:rsidP="001A19CB">
                      <w:pPr>
                        <w:ind w:left="0"/>
                      </w:pPr>
                    </w:p>
                  </w:txbxContent>
                </v:textbox>
              </v:shape>
            </v:group>
            <w10:wrap type="none"/>
            <w10:anchorlock/>
          </v:group>
        </w:pict>
      </w:r>
    </w:p>
    <w:p w:rsidR="001A19CB" w:rsidRDefault="001A19CB"/>
    <w:p w:rsidR="00C70456" w:rsidRDefault="00C70456" w:rsidP="00C70456">
      <w:pPr>
        <w:pStyle w:val="Heading2"/>
        <w:rPr>
          <w:ins w:id="182" w:author="Nigel Deakin" w:date="2013-01-25T11:14:00Z"/>
        </w:rPr>
      </w:pPr>
      <w:bookmarkStart w:id="183" w:name="_Ref347842727"/>
      <w:bookmarkStart w:id="184" w:name="_Ref347842729"/>
      <w:bookmarkStart w:id="185" w:name="_Toc347939418"/>
      <w:ins w:id="186" w:author="Nigel Deakin" w:date="2013-01-25T10:43:00Z">
        <w:r>
          <w:lastRenderedPageBreak/>
          <w:t>Simplified API</w:t>
        </w:r>
      </w:ins>
      <w:ins w:id="187" w:author="Nigel Deakin" w:date="2013-01-25T11:02:00Z">
        <w:r w:rsidR="004D029F">
          <w:t xml:space="preserve"> interfaces</w:t>
        </w:r>
      </w:ins>
      <w:bookmarkEnd w:id="183"/>
      <w:bookmarkEnd w:id="184"/>
      <w:bookmarkEnd w:id="185"/>
    </w:p>
    <w:p w:rsidR="00B83C67" w:rsidRDefault="00EF6FBD">
      <w:pPr>
        <w:rPr>
          <w:ins w:id="188" w:author="Nigel Deakin" w:date="2013-01-28T10:51:00Z"/>
        </w:rPr>
      </w:pPr>
      <w:ins w:id="189"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0" w:author="Nigel Deakin" w:date="2013-01-25T11:14:00Z"/>
        </w:rPr>
      </w:pPr>
      <w:ins w:id="191" w:author="Nigel Deakin" w:date="2013-01-25T11:14:00Z">
        <w:r>
          <w:t xml:space="preserve">The main interfaces </w:t>
        </w:r>
      </w:ins>
      <w:ins w:id="192" w:author="Nigel Deakin" w:date="2013-01-28T10:52:00Z">
        <w:r w:rsidR="007576F4">
          <w:t>provided</w:t>
        </w:r>
      </w:ins>
      <w:ins w:id="193" w:author="Nigel Deakin" w:date="2013-01-25T11:14:00Z">
        <w:r>
          <w:t xml:space="preserve"> by the simplified API are as follows:</w:t>
        </w:r>
      </w:ins>
    </w:p>
    <w:p w:rsidR="00C16008" w:rsidRDefault="00C16008" w:rsidP="00C16008">
      <w:pPr>
        <w:pStyle w:val="ListBullet"/>
        <w:rPr>
          <w:ins w:id="194" w:author="Nigel Deakin" w:date="2013-01-25T11:14:00Z"/>
        </w:rPr>
      </w:pPr>
      <w:ins w:id="195"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196" w:author="Nigel Deakin" w:date="2013-01-25T11:15:00Z">
        <w:r w:rsidR="00A00E17">
          <w:t>classic</w:t>
        </w:r>
      </w:ins>
      <w:ins w:id="197" w:author="Nigel Deakin" w:date="2013-01-25T11:14:00Z">
        <w:r>
          <w:t xml:space="preserve"> API.</w:t>
        </w:r>
      </w:ins>
    </w:p>
    <w:p w:rsidR="00C16008" w:rsidRPr="00703D83" w:rsidRDefault="00CC6F7B" w:rsidP="00C16008">
      <w:pPr>
        <w:pStyle w:val="ListBullet"/>
        <w:rPr>
          <w:ins w:id="198" w:author="Nigel Deakin" w:date="2013-01-25T11:14:00Z"/>
        </w:rPr>
      </w:pPr>
      <w:ins w:id="199" w:author="Nigel Deakin" w:date="2013-01-25T11:15:00Z">
        <w:r>
          <w:rPr>
            <w:rStyle w:val="Code"/>
          </w:rPr>
          <w:t>JMSContext</w:t>
        </w:r>
      </w:ins>
      <w:ins w:id="200" w:author="Nigel Deakin" w:date="2013-01-25T11:14:00Z">
        <w:r w:rsidR="00C16008" w:rsidRPr="00703D83">
          <w:t xml:space="preserve"> - an active connection to a JMS provider</w:t>
        </w:r>
      </w:ins>
      <w:ins w:id="201" w:author="Nigel Deakin" w:date="2013-01-25T11:15:00Z">
        <w:r>
          <w:t xml:space="preserve"> and </w:t>
        </w:r>
      </w:ins>
      <w:ins w:id="202" w:author="Nigel Deakin" w:date="2013-01-25T11:14:00Z">
        <w:r w:rsidR="00C16008" w:rsidRPr="00703D83">
          <w:t>a single-threaded context for sending and receiving messages</w:t>
        </w:r>
      </w:ins>
    </w:p>
    <w:p w:rsidR="00C16008" w:rsidRPr="00703D83" w:rsidRDefault="00E2406D" w:rsidP="00C16008">
      <w:pPr>
        <w:pStyle w:val="ListBullet"/>
        <w:rPr>
          <w:ins w:id="203" w:author="Nigel Deakin" w:date="2013-01-25T11:14:00Z"/>
        </w:rPr>
      </w:pPr>
      <w:ins w:id="204" w:author="Nigel Deakin" w:date="2013-01-25T11:15:00Z">
        <w:r>
          <w:rPr>
            <w:rStyle w:val="Code"/>
          </w:rPr>
          <w:t>JMS</w:t>
        </w:r>
      </w:ins>
      <w:ins w:id="205" w:author="Nigel Deakin" w:date="2013-01-25T11:14:00Z">
        <w:r w:rsidR="00C16008" w:rsidRPr="006F27FC">
          <w:rPr>
            <w:rStyle w:val="Code"/>
          </w:rPr>
          <w:t>Producer</w:t>
        </w:r>
        <w:r w:rsidR="00C16008" w:rsidRPr="00703D83">
          <w:t xml:space="preserve"> - an object created by a </w:t>
        </w:r>
      </w:ins>
      <w:ins w:id="206" w:author="Nigel Deakin" w:date="2013-01-25T11:15:00Z">
        <w:r>
          <w:rPr>
            <w:rStyle w:val="Code"/>
          </w:rPr>
          <w:t>JMSContext</w:t>
        </w:r>
      </w:ins>
      <w:ins w:id="207" w:author="Nigel Deakin" w:date="2013-01-25T11:14:00Z">
        <w:r w:rsidR="00C16008" w:rsidRPr="00703D83">
          <w:t xml:space="preserve"> that is used for sending messages to a </w:t>
        </w:r>
      </w:ins>
      <w:ins w:id="208" w:author="Nigel Deakin" w:date="2013-01-25T11:22:00Z">
        <w:r w:rsidR="004A2FBA">
          <w:t>queue or topic</w:t>
        </w:r>
      </w:ins>
    </w:p>
    <w:p w:rsidR="00C16008" w:rsidRDefault="00E2406D" w:rsidP="00C16008">
      <w:pPr>
        <w:pStyle w:val="ListBullet"/>
      </w:pPr>
      <w:ins w:id="209" w:author="Nigel Deakin" w:date="2013-01-25T11:15:00Z">
        <w:r>
          <w:rPr>
            <w:rStyle w:val="Code"/>
          </w:rPr>
          <w:t>JMS</w:t>
        </w:r>
      </w:ins>
      <w:ins w:id="210" w:author="Nigel Deakin" w:date="2013-01-25T11:14:00Z">
        <w:r w:rsidR="00C16008" w:rsidRPr="006F27FC">
          <w:rPr>
            <w:rStyle w:val="Code"/>
          </w:rPr>
          <w:t>Consumer</w:t>
        </w:r>
        <w:r w:rsidR="00C16008" w:rsidRPr="00703D83">
          <w:t xml:space="preserve"> - an object created by a </w:t>
        </w:r>
      </w:ins>
      <w:ins w:id="211" w:author="Nigel Deakin" w:date="2013-01-25T11:15:00Z">
        <w:r w:rsidR="00961434">
          <w:rPr>
            <w:rStyle w:val="Code"/>
          </w:rPr>
          <w:t>JMSContext</w:t>
        </w:r>
      </w:ins>
      <w:ins w:id="212" w:author="Nigel Deakin" w:date="2013-01-25T11:14:00Z">
        <w:r w:rsidR="00C16008" w:rsidRPr="00703D83">
          <w:t xml:space="preserve"> that is used for receiving messages sent to a </w:t>
        </w:r>
      </w:ins>
      <w:ins w:id="213" w:author="Nigel Deakin" w:date="2013-01-25T11:22:00Z">
        <w:r w:rsidR="004A2FBA">
          <w:t>queue or topic</w:t>
        </w:r>
      </w:ins>
    </w:p>
    <w:p w:rsidR="00E83DFC" w:rsidRDefault="00E61F4D">
      <w:pPr>
        <w:rPr>
          <w:ins w:id="214" w:author="Nigel Deakin" w:date="2013-01-28T11:32:00Z"/>
        </w:rPr>
      </w:pPr>
      <w:ins w:id="215" w:author="Nigel Deakin" w:date="2013-01-28T11:32:00Z">
        <w:r>
          <w:t xml:space="preserve">Figure </w:t>
        </w:r>
        <w:r w:rsidR="00F21471">
          <w:fldChar w:fldCharType="begin"/>
        </w:r>
        <w:r>
          <w:instrText xml:space="preserve"> STYLEREF 1 \s </w:instrText>
        </w:r>
        <w:r w:rsidR="00F21471">
          <w:fldChar w:fldCharType="separate"/>
        </w:r>
      </w:ins>
      <w:r w:rsidR="00A3312B">
        <w:rPr>
          <w:noProof/>
        </w:rPr>
        <w:t>2</w:t>
      </w:r>
      <w:ins w:id="216" w:author="Nigel Deakin" w:date="2013-01-28T11:32:00Z">
        <w:r w:rsidR="00F21471">
          <w:fldChar w:fldCharType="end"/>
        </w:r>
        <w:r>
          <w:noBreakHyphen/>
        </w:r>
        <w:r w:rsidR="00F21471">
          <w:fldChar w:fldCharType="begin"/>
        </w:r>
        <w:r>
          <w:instrText xml:space="preserve"> SEQ Figure \* ARABIC \s 1 </w:instrText>
        </w:r>
        <w:r w:rsidR="00F21471">
          <w:fldChar w:fldCharType="separate"/>
        </w:r>
      </w:ins>
      <w:r w:rsidR="00A3312B">
        <w:rPr>
          <w:noProof/>
        </w:rPr>
        <w:t>3</w:t>
      </w:r>
      <w:ins w:id="217" w:author="Nigel Deakin" w:date="2013-01-28T11:32:00Z">
        <w:r w:rsidR="00F21471">
          <w:fldChar w:fldCharType="end"/>
        </w:r>
        <w:r>
          <w:t xml:space="preserve"> Overview of simplified API</w:t>
        </w:r>
      </w:ins>
    </w:p>
    <w:p w:rsidR="00000000" w:rsidRDefault="00F21471">
      <w:pPr>
        <w:rPr>
          <w:ins w:id="218" w:author="Nigel Deakin" w:date="2013-01-28T11:32:00Z"/>
        </w:rPr>
        <w:pPrChange w:id="219" w:author="Nigel Deakin" w:date="2013-01-28T11:32:00Z">
          <w:pPr>
            <w:pStyle w:val="ListBullet"/>
          </w:pPr>
        </w:pPrChange>
      </w:pPr>
      <w:ins w:id="220"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934E34" w:rsidRPr="00E9787D" w:rsidRDefault="00934E34"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934E34" w:rsidRDefault="00934E34"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934E34" w:rsidRPr="00DD75DC" w:rsidRDefault="00934E34"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934E34" w:rsidRDefault="00934E34"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934E34" w:rsidRPr="00DD75DC" w:rsidRDefault="00934E34"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934E34" w:rsidRPr="00830003" w:rsidRDefault="00934E34"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934E34" w:rsidRPr="00830003" w:rsidRDefault="00934E34"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934E34" w:rsidRPr="00830003" w:rsidRDefault="00934E34"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934E34" w:rsidRDefault="00934E34"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934E34" w:rsidRDefault="00934E34" w:rsidP="00E61F4D">
                          <w:pPr>
                            <w:ind w:left="0"/>
                          </w:pPr>
                          <w:r>
                            <w:t>Creates</w:t>
                          </w:r>
                        </w:p>
                        <w:p w:rsidR="00934E34" w:rsidRDefault="00934E34"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934E34" w:rsidRDefault="00934E34"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934E34" w:rsidRDefault="00934E34" w:rsidP="00E61F4D">
                        <w:pPr>
                          <w:ind w:left="0"/>
                        </w:pPr>
                        <w:r>
                          <w:t>Creates</w:t>
                        </w:r>
                      </w:p>
                      <w:p w:rsidR="00934E34" w:rsidRDefault="00934E34"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934E34" w:rsidRDefault="00934E34"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934E34" w:rsidRDefault="00934E34" w:rsidP="00E61F4D">
                        <w:pPr>
                          <w:ind w:left="0"/>
                        </w:pPr>
                        <w:r>
                          <w:t>Creates</w:t>
                        </w:r>
                      </w:p>
                      <w:p w:rsidR="00934E34" w:rsidRDefault="00934E34"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934E34" w:rsidRPr="00994618" w:rsidRDefault="00934E34"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934E34" w:rsidRPr="00994618" w:rsidRDefault="00934E34"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934E34" w:rsidRPr="00830003" w:rsidRDefault="00934E34"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934E34" w:rsidRDefault="00934E34"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934E34" w:rsidRDefault="00934E34" w:rsidP="00E61F4D">
                        <w:pPr>
                          <w:ind w:left="0"/>
                        </w:pPr>
                        <w:r>
                          <w:t>Creates</w:t>
                        </w:r>
                      </w:p>
                      <w:p w:rsidR="00934E34" w:rsidRDefault="00934E34" w:rsidP="00E61F4D">
                        <w:pPr>
                          <w:ind w:left="0"/>
                        </w:pPr>
                      </w:p>
                    </w:txbxContent>
                  </v:textbox>
                </v:shape>
              </v:group>
              <w10:wrap type="none"/>
              <w10:anchorlock/>
            </v:group>
          </w:pict>
        </w:r>
      </w:ins>
    </w:p>
    <w:p w:rsidR="00000000" w:rsidRDefault="00E61F4D">
      <w:pPr>
        <w:pPrChange w:id="221" w:author="Nigel Deakin" w:date="2013-01-28T11:32:00Z">
          <w:pPr>
            <w:pStyle w:val="ListBullet"/>
          </w:pPr>
        </w:pPrChange>
      </w:pPr>
      <w:ins w:id="222"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3" w:author="Nigel Deakin" w:date="2013-01-28T11:36:00Z">
        <w:r w:rsidR="00CA32C7">
          <w:t>Although this</w:t>
        </w:r>
      </w:ins>
      <w:ins w:id="224" w:author="Nigel Deakin" w:date="2013-01-28T11:33:00Z">
        <w:r w:rsidR="00A01F62">
          <w:t xml:space="preserve"> specification refer</w:t>
        </w:r>
      </w:ins>
      <w:ins w:id="225" w:author="Nigel Deakin" w:date="2013-01-28T11:34:00Z">
        <w:r w:rsidR="00F579B9">
          <w:t>s</w:t>
        </w:r>
      </w:ins>
      <w:ins w:id="226" w:author="Nigel Deakin" w:date="2013-01-28T11:33:00Z">
        <w:r w:rsidR="00A01F62">
          <w:t xml:space="preserve"> to the </w:t>
        </w:r>
        <w:r w:rsidR="00F21471" w:rsidRPr="00F21471">
          <w:rPr>
            <w:rStyle w:val="Code"/>
            <w:rPrChange w:id="227"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28" w:author="Nigel Deakin" w:date="2013-01-28T11:37:00Z">
        <w:r w:rsidR="00B26503">
          <w:t xml:space="preserve"> “</w:t>
        </w:r>
      </w:ins>
      <w:ins w:id="229" w:author="Nigel Deakin" w:date="2013-01-28T11:33:00Z">
        <w:r w:rsidR="00A01F62">
          <w:t>session</w:t>
        </w:r>
      </w:ins>
      <w:ins w:id="230" w:author="Nigel Deakin" w:date="2013-01-28T11:36:00Z">
        <w:r w:rsidR="00632545">
          <w:t xml:space="preserve">”, </w:t>
        </w:r>
      </w:ins>
      <w:ins w:id="231" w:author="Nigel Deakin" w:date="2013-01-28T11:37:00Z">
        <w:r w:rsidR="00B64951">
          <w:t>the simplified API</w:t>
        </w:r>
      </w:ins>
      <w:ins w:id="232" w:author="Nigel Deakin" w:date="2013-01-28T11:36:00Z">
        <w:r w:rsidR="00632545">
          <w:t xml:space="preserve"> does not use</w:t>
        </w:r>
      </w:ins>
      <w:ins w:id="233" w:author="Nigel Deakin" w:date="2013-01-28T11:35:00Z">
        <w:r w:rsidR="00A44175">
          <w:t xml:space="preserve"> the </w:t>
        </w:r>
        <w:r w:rsidR="00F21471" w:rsidRPr="00F21471">
          <w:rPr>
            <w:rStyle w:val="Code"/>
            <w:rPrChange w:id="234" w:author="Nigel Deakin" w:date="2013-01-28T11:37:00Z">
              <w:rPr>
                <w:sz w:val="30"/>
              </w:rPr>
            </w:rPrChange>
          </w:rPr>
          <w:t>Connection</w:t>
        </w:r>
        <w:r w:rsidR="00A44175">
          <w:t xml:space="preserve"> and </w:t>
        </w:r>
        <w:r w:rsidR="00F21471" w:rsidRPr="00F21471">
          <w:rPr>
            <w:rStyle w:val="Code"/>
            <w:rPrChange w:id="235" w:author="Nigel Deakin" w:date="2013-01-28T11:37:00Z">
              <w:rPr>
                <w:sz w:val="30"/>
              </w:rPr>
            </w:rPrChange>
          </w:rPr>
          <w:t>Session</w:t>
        </w:r>
        <w:r w:rsidR="00A44175">
          <w:t xml:space="preserve"> interfaces</w:t>
        </w:r>
      </w:ins>
      <w:ins w:id="236" w:author="Nigel Deakin" w:date="2013-01-28T11:36:00Z">
        <w:r w:rsidR="00E71219">
          <w:t>.</w:t>
        </w:r>
      </w:ins>
    </w:p>
    <w:p w:rsidR="00B74895" w:rsidRDefault="00B74895" w:rsidP="00B74895">
      <w:pPr>
        <w:pStyle w:val="Heading3"/>
      </w:pPr>
      <w:bookmarkStart w:id="237" w:name="_Ref316035852"/>
      <w:bookmarkStart w:id="238" w:name="_Toc347939419"/>
      <w:r>
        <w:t>Goals of the simplified API</w:t>
      </w:r>
      <w:bookmarkEnd w:id="237"/>
      <w:bookmarkEnd w:id="23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39"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0" w:author="Nigel Deakin" w:date="2013-02-04T12:51:00Z"/>
        </w:rPr>
      </w:pPr>
      <w:bookmarkStart w:id="241" w:name="_Toc347939420"/>
      <w:ins w:id="242" w:author="Nigel Deakin" w:date="2013-02-04T12:50:00Z">
        <w:r>
          <w:t xml:space="preserve">Key </w:t>
        </w:r>
      </w:ins>
      <w:r w:rsidR="00994665">
        <w:t xml:space="preserve">features of the </w:t>
      </w:r>
      <w:ins w:id="243" w:author="Nigel Deakin" w:date="2013-02-04T12:50:00Z">
        <w:r>
          <w:t xml:space="preserve">simplified </w:t>
        </w:r>
      </w:ins>
      <w:r w:rsidR="00994665">
        <w:t>API</w:t>
      </w:r>
      <w:bookmarkEnd w:id="241"/>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F21471">
        <w:fldChar w:fldCharType="begin"/>
      </w:r>
      <w:r>
        <w:instrText xml:space="preserve"> REF _Ref315354556 \r \h </w:instrText>
      </w:r>
      <w:r w:rsidR="00F21471">
        <w:fldChar w:fldCharType="separate"/>
      </w:r>
      <w:r w:rsidR="00A3312B">
        <w:t>12.2</w:t>
      </w:r>
      <w:r w:rsidR="00F21471">
        <w:fldChar w:fldCharType="end"/>
      </w:r>
      <w:r>
        <w:t xml:space="preserve"> "</w:t>
      </w:r>
      <w:r w:rsidR="00F21471">
        <w:fldChar w:fldCharType="begin"/>
      </w:r>
      <w:r>
        <w:instrText xml:space="preserve"> REF _Ref315354556 \h </w:instrText>
      </w:r>
      <w:r w:rsidR="00F21471">
        <w:fldChar w:fldCharType="separate"/>
      </w:r>
      <w:r w:rsidR="00A3312B">
        <w:t>Restrictions on the use of JMS API in the Java EE web or EJB container</w:t>
      </w:r>
      <w:r w:rsidR="00F21471">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4" w:name="_Toc347939421"/>
      <w:ins w:id="245" w:author="Nigel Deakin" w:date="2013-01-28T11:48:00Z">
        <w:r>
          <w:lastRenderedPageBreak/>
          <w:t>Legacy d</w:t>
        </w:r>
      </w:ins>
      <w:del w:id="246" w:author="Nigel Deakin" w:date="2013-01-28T11:48:00Z">
        <w:r w:rsidR="00516788" w:rsidDel="001C67C4">
          <w:delText>D</w:delText>
        </w:r>
      </w:del>
      <w:ins w:id="247" w:author="Nigel Deakin" w:date="2013-01-25T10:43:00Z">
        <w:r w:rsidR="00BE3997">
          <w:t>omain-specific API</w:t>
        </w:r>
      </w:ins>
      <w:ins w:id="248" w:author="Nigel Deakin" w:date="2013-01-25T11:02:00Z">
        <w:r w:rsidR="00BE3997">
          <w:t xml:space="preserve"> interfaces</w:t>
        </w:r>
      </w:ins>
      <w:bookmarkEnd w:id="244"/>
    </w:p>
    <w:p w:rsidR="00516788" w:rsidRPr="00516788" w:rsidRDefault="00516788" w:rsidP="00516788">
      <w:pPr>
        <w:rPr>
          <w:ins w:id="249" w:author="Nigel Deakin" w:date="2013-01-25T11:16:00Z"/>
        </w:rPr>
      </w:pPr>
      <w:ins w:id="250" w:author="Nigel Deakin" w:date="2013-01-25T10:51:00Z">
        <w:r>
          <w:t>A</w:t>
        </w:r>
      </w:ins>
      <w:ins w:id="251" w:author="Nigel Deakin" w:date="2013-01-25T10:48:00Z">
        <w:r>
          <w:t xml:space="preserve">lthough </w:t>
        </w:r>
      </w:ins>
      <w:ins w:id="252" w:author="Nigel Deakin" w:date="2013-01-28T10:53:00Z">
        <w:r w:rsidR="00CD22A5">
          <w:t>the domain-specific API</w:t>
        </w:r>
      </w:ins>
      <w:ins w:id="253" w:author="Nigel Deakin" w:date="2013-01-25T10:48:00Z">
        <w:r>
          <w:t xml:space="preserve"> remain</w:t>
        </w:r>
        <w:r w:rsidR="00CD22A5">
          <w:t xml:space="preserve">s </w:t>
        </w:r>
        <w:r>
          <w:t>part of JMS</w:t>
        </w:r>
      </w:ins>
      <w:ins w:id="254" w:author="Nigel Deakin" w:date="2013-01-25T10:54:00Z">
        <w:r>
          <w:t xml:space="preserve"> for reasons </w:t>
        </w:r>
      </w:ins>
      <w:ins w:id="255" w:author="Nigel Deakin" w:date="2013-01-25T10:55:00Z">
        <w:r>
          <w:t>of</w:t>
        </w:r>
      </w:ins>
      <w:ins w:id="256" w:author="Nigel Deakin" w:date="2013-01-25T10:54:00Z">
        <w:r>
          <w:t xml:space="preserve"> backwards compatibility</w:t>
        </w:r>
      </w:ins>
      <w:ins w:id="257" w:author="Nigel Deakin" w:date="2013-01-25T10:48:00Z">
        <w:r>
          <w:t xml:space="preserve"> </w:t>
        </w:r>
      </w:ins>
      <w:ins w:id="258" w:author="Nigel Deakin" w:date="2013-01-28T10:53:00Z">
        <w:r w:rsidR="00EC64F9">
          <w:t>it</w:t>
        </w:r>
      </w:ins>
      <w:ins w:id="259" w:author="Nigel Deakin" w:date="2013-01-25T10:47:00Z">
        <w:r>
          <w:t xml:space="preserve"> should be considered to be</w:t>
        </w:r>
      </w:ins>
      <w:ins w:id="260" w:author="Nigel Deakin" w:date="2013-01-25T10:54:00Z">
        <w:r>
          <w:t xml:space="preserve"> completely</w:t>
        </w:r>
      </w:ins>
      <w:ins w:id="261" w:author="Nigel Deakin" w:date="2013-01-25T10:47:00Z">
        <w:r>
          <w:t xml:space="preserve"> superseded by the </w:t>
        </w:r>
      </w:ins>
      <w:ins w:id="262" w:author="Nigel Deakin" w:date="2013-01-28T10:53:00Z">
        <w:r w:rsidR="00CC73FA">
          <w:t>classic and simplified</w:t>
        </w:r>
      </w:ins>
      <w:ins w:id="263" w:author="Nigel Deakin" w:date="2013-01-25T10:47:00Z">
        <w:r>
          <w:t xml:space="preserve"> </w:t>
        </w:r>
      </w:ins>
      <w:ins w:id="264" w:author="Nigel Deakin" w:date="2013-01-25T10:48:00Z">
        <w:r>
          <w:t>APIs.</w:t>
        </w:r>
      </w:ins>
    </w:p>
    <w:p w:rsidR="00020A59" w:rsidRDefault="00020A59" w:rsidP="00020A59">
      <w:pPr>
        <w:rPr>
          <w:ins w:id="265" w:author="Nigel Deakin" w:date="2013-01-25T11:16:00Z"/>
        </w:rPr>
      </w:pPr>
      <w:ins w:id="266" w:author="Nigel Deakin" w:date="2013-01-25T11:16:00Z">
        <w:r>
          <w:t xml:space="preserve">The </w:t>
        </w:r>
      </w:ins>
      <w:ins w:id="267" w:author="Nigel Deakin" w:date="2013-01-25T11:17:00Z">
        <w:r w:rsidR="000F62C5">
          <w:t xml:space="preserve">main interfaces </w:t>
        </w:r>
      </w:ins>
      <w:ins w:id="268" w:author="Nigel Deakin" w:date="2013-01-28T10:52:00Z">
        <w:r w:rsidR="007576F4">
          <w:t>provided</w:t>
        </w:r>
      </w:ins>
      <w:ins w:id="269" w:author="Nigel Deakin" w:date="2013-01-25T11:17:00Z">
        <w:r w:rsidR="000F62C5">
          <w:t xml:space="preserve"> by the </w:t>
        </w:r>
      </w:ins>
      <w:ins w:id="270" w:author="Nigel Deakin" w:date="2013-01-25T11:16:00Z">
        <w:r w:rsidR="00E3717A">
          <w:t xml:space="preserve">domain-specific </w:t>
        </w:r>
      </w:ins>
      <w:ins w:id="271" w:author="Nigel Deakin" w:date="2013-01-25T11:24:00Z">
        <w:r w:rsidR="00A42125">
          <w:t xml:space="preserve">API </w:t>
        </w:r>
      </w:ins>
      <w:ins w:id="272" w:author="Nigel Deakin" w:date="2013-01-25T11:16:00Z">
        <w:r w:rsidR="00E3717A">
          <w:t xml:space="preserve">for </w:t>
        </w:r>
        <w:r w:rsidR="00F21471" w:rsidRPr="00F21471">
          <w:rPr>
            <w:b/>
            <w:rPrChange w:id="273" w:author="Nigel Deakin" w:date="2013-01-25T11:17:00Z">
              <w:rPr/>
            </w:rPrChange>
          </w:rPr>
          <w:t>point-to-point</w:t>
        </w:r>
        <w:r w:rsidR="00E3717A">
          <w:t xml:space="preserve"> messaging </w:t>
        </w:r>
      </w:ins>
      <w:ins w:id="274" w:author="Nigel Deakin" w:date="2013-01-25T11:17:00Z">
        <w:r w:rsidR="000F62C5">
          <w:t>are as follows:</w:t>
        </w:r>
      </w:ins>
      <w:ins w:id="275" w:author="Nigel Deakin" w:date="2013-01-25T11:16:00Z">
        <w:r w:rsidR="00E3717A">
          <w:t xml:space="preserve"> </w:t>
        </w:r>
      </w:ins>
    </w:p>
    <w:p w:rsidR="00020A59" w:rsidRDefault="00F43B64" w:rsidP="00020A59">
      <w:pPr>
        <w:pStyle w:val="ListBullet"/>
        <w:rPr>
          <w:ins w:id="276" w:author="Nigel Deakin" w:date="2013-01-25T11:18:00Z"/>
        </w:rPr>
      </w:pPr>
      <w:ins w:id="277" w:author="Nigel Deakin" w:date="2013-01-25T11:17:00Z">
        <w:r>
          <w:rPr>
            <w:rStyle w:val="Code"/>
          </w:rPr>
          <w:t>Queue</w:t>
        </w:r>
      </w:ins>
      <w:ins w:id="278" w:author="Nigel Deakin" w:date="2013-01-25T11:16:00Z">
        <w:r w:rsidR="00020A59" w:rsidRPr="00FD3626">
          <w:rPr>
            <w:rStyle w:val="Code"/>
          </w:rPr>
          <w:t>ConnectionFactory</w:t>
        </w:r>
        <w:r w:rsidR="00020A59" w:rsidRPr="00703D83">
          <w:t xml:space="preserve"> - an administered object used by a client to create a </w:t>
        </w:r>
      </w:ins>
      <w:ins w:id="279" w:author="Nigel Deakin" w:date="2013-01-25T11:18:00Z">
        <w:r w:rsidR="00F21471" w:rsidRPr="00F21471">
          <w:rPr>
            <w:rStyle w:val="Code"/>
            <w:rPrChange w:id="280" w:author="Nigel Deakin" w:date="2013-01-25T11:18:00Z">
              <w:rPr/>
            </w:rPrChange>
          </w:rPr>
          <w:t>Queue</w:t>
        </w:r>
      </w:ins>
      <w:ins w:id="281" w:author="Nigel Deakin" w:date="2013-01-25T11:16:00Z">
        <w:r w:rsidR="00F21471" w:rsidRPr="00F21471">
          <w:rPr>
            <w:rStyle w:val="Code"/>
            <w:rPrChange w:id="282" w:author="Nigel Deakin" w:date="2013-01-25T11:18:00Z">
              <w:rPr/>
            </w:rPrChange>
          </w:rPr>
          <w:t>Connection</w:t>
        </w:r>
        <w:r w:rsidR="00020A59">
          <w:t xml:space="preserve">. </w:t>
        </w:r>
      </w:ins>
    </w:p>
    <w:p w:rsidR="007F19E9" w:rsidRDefault="007F19E9" w:rsidP="007F19E9">
      <w:pPr>
        <w:pStyle w:val="ListBullet"/>
        <w:rPr>
          <w:ins w:id="283" w:author="Nigel Deakin" w:date="2013-01-25T11:18:00Z"/>
        </w:rPr>
      </w:pPr>
      <w:ins w:id="284"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5" w:author="Nigel Deakin" w:date="2013-01-25T11:18:00Z"/>
        </w:rPr>
      </w:pPr>
      <w:ins w:id="286"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87" w:author="Nigel Deakin" w:date="2013-01-25T11:16:00Z"/>
        </w:rPr>
      </w:pPr>
      <w:ins w:id="288" w:author="Nigel Deakin" w:date="2013-01-25T11:18:00Z">
        <w:r>
          <w:rPr>
            <w:rStyle w:val="Code"/>
          </w:rPr>
          <w:t>QueueSender</w:t>
        </w:r>
      </w:ins>
      <w:ins w:id="289" w:author="Nigel Deakin" w:date="2013-01-25T11:16:00Z">
        <w:r w:rsidR="00020A59" w:rsidRPr="00703D83">
          <w:t xml:space="preserve"> - an object created by a </w:t>
        </w:r>
      </w:ins>
      <w:ins w:id="290" w:author="Nigel Deakin" w:date="2013-01-25T11:18:00Z">
        <w:r>
          <w:rPr>
            <w:rStyle w:val="Code"/>
          </w:rPr>
          <w:t>Queue</w:t>
        </w:r>
        <w:r w:rsidRPr="006F27FC">
          <w:rPr>
            <w:rStyle w:val="Code"/>
          </w:rPr>
          <w:t>Session</w:t>
        </w:r>
        <w:r w:rsidRPr="00703D83">
          <w:t xml:space="preserve"> </w:t>
        </w:r>
      </w:ins>
      <w:ins w:id="291" w:author="Nigel Deakin" w:date="2013-01-25T11:16:00Z">
        <w:r w:rsidR="00020A59" w:rsidRPr="00703D83">
          <w:t xml:space="preserve">that is used for sending messages to a </w:t>
        </w:r>
      </w:ins>
      <w:ins w:id="292" w:author="Nigel Deakin" w:date="2013-01-25T11:19:00Z">
        <w:r w:rsidR="0089478C">
          <w:t>queue</w:t>
        </w:r>
      </w:ins>
    </w:p>
    <w:p w:rsidR="00020A59" w:rsidRDefault="00281723" w:rsidP="00020A59">
      <w:pPr>
        <w:pStyle w:val="ListBullet"/>
        <w:rPr>
          <w:ins w:id="293" w:author="Nigel Deakin" w:date="2013-02-05T17:53:00Z"/>
        </w:rPr>
      </w:pPr>
      <w:ins w:id="294" w:author="Nigel Deakin" w:date="2013-01-25T11:18:00Z">
        <w:r>
          <w:rPr>
            <w:rStyle w:val="Code"/>
          </w:rPr>
          <w:t>QueueReceiver</w:t>
        </w:r>
      </w:ins>
      <w:ins w:id="295" w:author="Nigel Deakin" w:date="2013-01-25T11:16:00Z">
        <w:r w:rsidR="00020A59" w:rsidRPr="00703D83">
          <w:t xml:space="preserve"> - an object created by a </w:t>
        </w:r>
      </w:ins>
      <w:ins w:id="296" w:author="Nigel Deakin" w:date="2013-01-25T11:19:00Z">
        <w:r w:rsidR="00A56149">
          <w:rPr>
            <w:rStyle w:val="Code"/>
          </w:rPr>
          <w:t>Queue</w:t>
        </w:r>
        <w:r w:rsidR="00A56149" w:rsidRPr="006F27FC">
          <w:rPr>
            <w:rStyle w:val="Code"/>
          </w:rPr>
          <w:t>Session</w:t>
        </w:r>
        <w:r w:rsidR="00A56149" w:rsidRPr="00703D83">
          <w:t xml:space="preserve"> </w:t>
        </w:r>
      </w:ins>
      <w:ins w:id="297" w:author="Nigel Deakin" w:date="2013-01-25T11:16:00Z">
        <w:r w:rsidR="00020A59" w:rsidRPr="00703D83">
          <w:t xml:space="preserve">that is used for receiving messages sent to a </w:t>
        </w:r>
      </w:ins>
      <w:ins w:id="298" w:author="Nigel Deakin" w:date="2013-01-25T11:19:00Z">
        <w:r w:rsidR="0089478C">
          <w:t>queue</w:t>
        </w:r>
      </w:ins>
    </w:p>
    <w:p w:rsidR="00E83DFC" w:rsidRDefault="00A53E47">
      <w:pPr>
        <w:pStyle w:val="ListBullet"/>
        <w:numPr>
          <w:ilvl w:val="0"/>
          <w:numId w:val="0"/>
        </w:numPr>
        <w:ind w:left="2880"/>
      </w:pPr>
      <w:ins w:id="299" w:author="Nigel Deakin" w:date="2013-02-05T17:53:00Z">
        <w:r>
          <w:t xml:space="preserve">Figure </w:t>
        </w:r>
        <w:r w:rsidR="00F21471">
          <w:fldChar w:fldCharType="begin"/>
        </w:r>
        <w:r>
          <w:instrText xml:space="preserve"> STYLEREF 1 \s </w:instrText>
        </w:r>
        <w:r w:rsidR="00F21471">
          <w:fldChar w:fldCharType="separate"/>
        </w:r>
      </w:ins>
      <w:r w:rsidR="00A3312B">
        <w:rPr>
          <w:noProof/>
        </w:rPr>
        <w:t>2</w:t>
      </w:r>
      <w:ins w:id="300" w:author="Nigel Deakin" w:date="2013-02-05T17:53:00Z">
        <w:r w:rsidR="00F21471">
          <w:fldChar w:fldCharType="end"/>
        </w:r>
        <w:r>
          <w:noBreakHyphen/>
        </w:r>
        <w:r w:rsidR="00F21471">
          <w:fldChar w:fldCharType="begin"/>
        </w:r>
        <w:r>
          <w:instrText xml:space="preserve"> SEQ Figure \* ARABIC \s 1 </w:instrText>
        </w:r>
        <w:r w:rsidR="00F21471">
          <w:fldChar w:fldCharType="separate"/>
        </w:r>
      </w:ins>
      <w:r w:rsidR="00A3312B">
        <w:rPr>
          <w:noProof/>
        </w:rPr>
        <w:t>4</w:t>
      </w:r>
      <w:ins w:id="301" w:author="Nigel Deakin" w:date="2013-02-05T17:53:00Z">
        <w:r w:rsidR="00F21471">
          <w:fldChar w:fldCharType="end"/>
        </w:r>
        <w:r>
          <w:t xml:space="preserve"> Overview of legacy point-to-point-specific API</w:t>
        </w:r>
      </w:ins>
    </w:p>
    <w:p w:rsidR="00FB7B56" w:rsidRDefault="00F21471" w:rsidP="00FB7B56">
      <w:pPr>
        <w:pStyle w:val="ListBullet"/>
        <w:numPr>
          <w:ilvl w:val="0"/>
          <w:numId w:val="0"/>
        </w:numPr>
        <w:ind w:left="2880"/>
        <w:rPr>
          <w:ins w:id="302"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934E34" w:rsidRPr="00E9787D" w:rsidRDefault="00934E34"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934E34" w:rsidRDefault="00934E34" w:rsidP="00FB7B56">
                      <w:pPr>
                        <w:spacing w:before="0" w:line="160" w:lineRule="atLeast"/>
                        <w:ind w:left="0"/>
                        <w:jc w:val="center"/>
                        <w:rPr>
                          <w:rStyle w:val="Code"/>
                          <w:b/>
                        </w:rPr>
                      </w:pPr>
                      <w:r>
                        <w:rPr>
                          <w:rStyle w:val="Code"/>
                          <w:b/>
                        </w:rPr>
                        <w:t>Queue</w:t>
                      </w:r>
                    </w:p>
                    <w:p w:rsidR="00934E34" w:rsidRPr="00830003" w:rsidRDefault="00934E34"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934E34" w:rsidRDefault="00934E34"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934E34" w:rsidRDefault="00934E34" w:rsidP="00FB7B56">
                      <w:pPr>
                        <w:ind w:left="0"/>
                      </w:pPr>
                      <w:r>
                        <w:t>Creates</w:t>
                      </w:r>
                    </w:p>
                    <w:p w:rsidR="00934E34" w:rsidRDefault="00934E34"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934E34" w:rsidRDefault="00934E34"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934E34" w:rsidRPr="00DD75DC" w:rsidRDefault="00934E34"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934E34" w:rsidRDefault="00934E34"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934E34" w:rsidRPr="00DD75DC" w:rsidRDefault="00934E34"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934E34" w:rsidRPr="00830003" w:rsidRDefault="00934E34"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934E34" w:rsidRPr="00830003" w:rsidRDefault="00934E34"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934E34" w:rsidRPr="00830003" w:rsidRDefault="00934E34"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934E34" w:rsidRDefault="00934E34"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934E34" w:rsidRDefault="00934E34" w:rsidP="00FB7B56">
                        <w:pPr>
                          <w:ind w:left="0"/>
                        </w:pPr>
                        <w:r>
                          <w:t>Creates</w:t>
                        </w:r>
                      </w:p>
                      <w:p w:rsidR="00934E34" w:rsidRDefault="00934E34"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934E34" w:rsidRDefault="00934E34"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934E34" w:rsidRDefault="00934E34" w:rsidP="00FB7B56">
                      <w:pPr>
                        <w:ind w:left="0"/>
                      </w:pPr>
                      <w:r>
                        <w:t>Creates</w:t>
                      </w:r>
                    </w:p>
                    <w:p w:rsidR="00934E34" w:rsidRDefault="00934E34"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934E34" w:rsidRDefault="00934E34"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934E34" w:rsidRDefault="00934E34" w:rsidP="00FB7B56">
                      <w:pPr>
                        <w:ind w:left="0"/>
                      </w:pPr>
                      <w:r>
                        <w:t>Creates</w:t>
                      </w:r>
                    </w:p>
                    <w:p w:rsidR="00934E34" w:rsidRDefault="00934E34"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934E34" w:rsidRPr="00994618" w:rsidRDefault="00934E34"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934E34" w:rsidRPr="00994618" w:rsidRDefault="00934E34"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934E34" w:rsidRPr="00830003" w:rsidRDefault="00934E34"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934E34" w:rsidRDefault="00934E34"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5B7480" w:rsidRDefault="005B7480" w:rsidP="005B7480">
      <w:pPr>
        <w:rPr>
          <w:ins w:id="303" w:author="Nigel Deakin" w:date="2013-01-25T11:23:00Z"/>
        </w:rPr>
      </w:pPr>
      <w:ins w:id="304" w:author="Nigel Deakin" w:date="2013-01-25T11:23:00Z">
        <w:r>
          <w:t xml:space="preserve">The main interfaces </w:t>
        </w:r>
      </w:ins>
      <w:ins w:id="305" w:author="Nigel Deakin" w:date="2013-01-28T10:53:00Z">
        <w:r w:rsidR="00006419">
          <w:t>provided</w:t>
        </w:r>
      </w:ins>
      <w:ins w:id="306" w:author="Nigel Deakin" w:date="2013-01-25T11:23:00Z">
        <w:r>
          <w:t xml:space="preserve"> by the domain-specific </w:t>
        </w:r>
      </w:ins>
      <w:ins w:id="307" w:author="Nigel Deakin" w:date="2013-01-25T11:24:00Z">
        <w:r w:rsidR="00A42125">
          <w:t xml:space="preserve">API </w:t>
        </w:r>
      </w:ins>
      <w:ins w:id="308" w:author="Nigel Deakin" w:date="2013-01-25T11:23:00Z">
        <w:r>
          <w:t xml:space="preserve">for </w:t>
        </w:r>
        <w:r>
          <w:rPr>
            <w:b/>
          </w:rPr>
          <w:t>pub/sub</w:t>
        </w:r>
        <w:r>
          <w:t xml:space="preserve"> messaging are as follows: </w:t>
        </w:r>
      </w:ins>
    </w:p>
    <w:p w:rsidR="005B7480" w:rsidRDefault="00A42125" w:rsidP="005B7480">
      <w:pPr>
        <w:pStyle w:val="ListBullet"/>
        <w:rPr>
          <w:ins w:id="309" w:author="Nigel Deakin" w:date="2013-01-25T11:23:00Z"/>
        </w:rPr>
      </w:pPr>
      <w:ins w:id="310"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1" w:author="Nigel Deakin" w:date="2013-01-25T11:24:00Z">
        <w:r w:rsidR="00DF715D">
          <w:rPr>
            <w:rStyle w:val="Code"/>
          </w:rPr>
          <w:t>Topic</w:t>
        </w:r>
      </w:ins>
      <w:ins w:id="312" w:author="Nigel Deakin" w:date="2013-01-25T11:23:00Z">
        <w:r w:rsidR="005B7480" w:rsidRPr="007F19E9">
          <w:rPr>
            <w:rStyle w:val="Code"/>
          </w:rPr>
          <w:t>Connection</w:t>
        </w:r>
        <w:r w:rsidR="005B7480">
          <w:t xml:space="preserve">. </w:t>
        </w:r>
      </w:ins>
    </w:p>
    <w:p w:rsidR="005B7480" w:rsidRDefault="00DF715D" w:rsidP="005B7480">
      <w:pPr>
        <w:pStyle w:val="ListBullet"/>
        <w:rPr>
          <w:ins w:id="313" w:author="Nigel Deakin" w:date="2013-01-25T11:23:00Z"/>
        </w:rPr>
      </w:pPr>
      <w:ins w:id="314" w:author="Nigel Deakin" w:date="2013-01-25T11:24:00Z">
        <w:r>
          <w:rPr>
            <w:rStyle w:val="Code"/>
          </w:rPr>
          <w:t>Topic</w:t>
        </w:r>
      </w:ins>
      <w:ins w:id="315"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16" w:author="Nigel Deakin" w:date="2013-01-25T11:23:00Z"/>
        </w:rPr>
      </w:pPr>
      <w:ins w:id="317" w:author="Nigel Deakin" w:date="2013-01-25T11:24:00Z">
        <w:r>
          <w:rPr>
            <w:rStyle w:val="Code"/>
          </w:rPr>
          <w:t>Topic</w:t>
        </w:r>
      </w:ins>
      <w:ins w:id="318"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19" w:author="Nigel Deakin" w:date="2013-01-25T11:23:00Z"/>
        </w:rPr>
      </w:pPr>
      <w:ins w:id="320" w:author="Nigel Deakin" w:date="2013-01-25T11:25:00Z">
        <w:r>
          <w:rPr>
            <w:rStyle w:val="Code"/>
          </w:rPr>
          <w:t>TopicPublisher</w:t>
        </w:r>
      </w:ins>
      <w:ins w:id="321" w:author="Nigel Deakin" w:date="2013-01-25T11:23:00Z">
        <w:r w:rsidR="005B7480" w:rsidRPr="00703D83">
          <w:t xml:space="preserve"> - an object created by a </w:t>
        </w:r>
      </w:ins>
      <w:ins w:id="322" w:author="Nigel Deakin" w:date="2013-01-25T11:25:00Z">
        <w:r>
          <w:rPr>
            <w:rStyle w:val="Code"/>
          </w:rPr>
          <w:t>Topic</w:t>
        </w:r>
      </w:ins>
      <w:ins w:id="323" w:author="Nigel Deakin" w:date="2013-01-25T11:23:00Z">
        <w:r w:rsidR="005B7480" w:rsidRPr="006F27FC">
          <w:rPr>
            <w:rStyle w:val="Code"/>
          </w:rPr>
          <w:t>Session</w:t>
        </w:r>
        <w:r w:rsidR="005B7480" w:rsidRPr="00703D83">
          <w:t xml:space="preserve"> that is used for sending messages to a </w:t>
        </w:r>
      </w:ins>
      <w:ins w:id="324" w:author="Nigel Deakin" w:date="2013-01-25T11:25:00Z">
        <w:r>
          <w:t>topic</w:t>
        </w:r>
      </w:ins>
    </w:p>
    <w:p w:rsidR="00FB7B56" w:rsidRDefault="00DF715D" w:rsidP="00FB7B56">
      <w:pPr>
        <w:pStyle w:val="ListBullet"/>
      </w:pPr>
      <w:ins w:id="325" w:author="Nigel Deakin" w:date="2013-01-25T11:25:00Z">
        <w:r>
          <w:rPr>
            <w:rStyle w:val="Code"/>
          </w:rPr>
          <w:lastRenderedPageBreak/>
          <w:t>TopicSubscriber</w:t>
        </w:r>
      </w:ins>
      <w:ins w:id="326" w:author="Nigel Deakin" w:date="2013-01-25T11:23:00Z">
        <w:r w:rsidR="005B7480" w:rsidRPr="00703D83">
          <w:t xml:space="preserve"> - an object created by a </w:t>
        </w:r>
      </w:ins>
      <w:ins w:id="327" w:author="Nigel Deakin" w:date="2013-01-25T11:25:00Z">
        <w:r>
          <w:rPr>
            <w:rStyle w:val="Code"/>
          </w:rPr>
          <w:t>Topic</w:t>
        </w:r>
        <w:r w:rsidRPr="006F27FC">
          <w:rPr>
            <w:rStyle w:val="Code"/>
          </w:rPr>
          <w:t>Session</w:t>
        </w:r>
        <w:r w:rsidRPr="00703D83">
          <w:t xml:space="preserve"> </w:t>
        </w:r>
      </w:ins>
      <w:ins w:id="328" w:author="Nigel Deakin" w:date="2013-01-25T11:23:00Z">
        <w:r w:rsidR="005B7480" w:rsidRPr="00703D83">
          <w:t xml:space="preserve">that is used for receiving messages sent to a </w:t>
        </w:r>
      </w:ins>
      <w:ins w:id="329" w:author="Nigel Deakin" w:date="2013-01-25T11:25:00Z">
        <w:r>
          <w:t>topic</w:t>
        </w:r>
      </w:ins>
    </w:p>
    <w:p w:rsidR="00CA13C4" w:rsidRDefault="00CA13C4" w:rsidP="00CA13C4">
      <w:r>
        <w:t xml:space="preserve">Figure </w:t>
      </w:r>
      <w:fldSimple w:instr=" STYLEREF 1 \s ">
        <w:r w:rsidR="00A3312B">
          <w:rPr>
            <w:noProof/>
          </w:rPr>
          <w:t>2</w:t>
        </w:r>
      </w:fldSimple>
      <w:r>
        <w:noBreakHyphen/>
      </w:r>
      <w:fldSimple w:instr=" SEQ Figure \* ARABIC \s 1 ">
        <w:r w:rsidR="00A3312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0" w:author="Nigel Deakin" w:date="2013-02-05T17:55:00Z"/>
        </w:rPr>
      </w:pPr>
    </w:p>
    <w:p w:rsidR="00FB7B56" w:rsidRDefault="00F21471" w:rsidP="00FB7B56">
      <w:pPr>
        <w:pStyle w:val="ListBullet"/>
        <w:numPr>
          <w:ilvl w:val="0"/>
          <w:numId w:val="0"/>
        </w:numPr>
        <w:ind w:left="2880"/>
        <w:rPr>
          <w:ins w:id="331"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934E34" w:rsidRPr="00E9787D" w:rsidRDefault="00934E34"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934E34" w:rsidRPr="00830003" w:rsidRDefault="00934E34"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934E34" w:rsidRDefault="00934E34"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934E34" w:rsidRDefault="00934E34" w:rsidP="00FB7B56">
                      <w:pPr>
                        <w:ind w:left="0"/>
                      </w:pPr>
                      <w:r>
                        <w:t>Creates</w:t>
                      </w:r>
                    </w:p>
                    <w:p w:rsidR="00934E34" w:rsidRDefault="00934E34"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934E34" w:rsidRDefault="00934E34"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934E34" w:rsidRPr="00DD75DC" w:rsidRDefault="00934E34"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934E34" w:rsidRDefault="00934E34"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934E34" w:rsidRPr="00DD75DC" w:rsidRDefault="00934E34"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934E34" w:rsidRPr="00830003" w:rsidRDefault="00934E34"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934E34" w:rsidRPr="00830003" w:rsidRDefault="00934E34"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934E34" w:rsidRPr="00830003" w:rsidRDefault="00934E34"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934E34" w:rsidRDefault="00934E34"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934E34" w:rsidRDefault="00934E34" w:rsidP="00FB7B56">
                        <w:pPr>
                          <w:ind w:left="0"/>
                        </w:pPr>
                        <w:r>
                          <w:t>Creates</w:t>
                        </w:r>
                      </w:p>
                      <w:p w:rsidR="00934E34" w:rsidRDefault="00934E34"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934E34" w:rsidRDefault="00934E34"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934E34" w:rsidRDefault="00934E34" w:rsidP="00FB7B56">
                      <w:pPr>
                        <w:ind w:left="0"/>
                      </w:pPr>
                      <w:r>
                        <w:t>Creates</w:t>
                      </w:r>
                    </w:p>
                    <w:p w:rsidR="00934E34" w:rsidRDefault="00934E34"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934E34" w:rsidRDefault="00934E34"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934E34" w:rsidRDefault="00934E34" w:rsidP="00FB7B56">
                      <w:pPr>
                        <w:ind w:left="0"/>
                      </w:pPr>
                      <w:r>
                        <w:t>Creates</w:t>
                      </w:r>
                    </w:p>
                    <w:p w:rsidR="00934E34" w:rsidRDefault="00934E34"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934E34" w:rsidRPr="00994618" w:rsidRDefault="00934E34"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934E34" w:rsidRPr="00994618" w:rsidRDefault="00934E34"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934E34" w:rsidRPr="00830003" w:rsidRDefault="00934E34"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934E34" w:rsidRDefault="00934E34"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934E34" w:rsidRDefault="00934E34" w:rsidP="00FB7B56">
                      <w:pPr>
                        <w:ind w:left="0"/>
                      </w:pPr>
                      <w:r>
                        <w:t>Creates</w:t>
                      </w:r>
                    </w:p>
                    <w:p w:rsidR="00934E34" w:rsidRDefault="00934E34" w:rsidP="00FB7B56">
                      <w:pPr>
                        <w:ind w:left="0"/>
                      </w:pPr>
                    </w:p>
                  </w:txbxContent>
                </v:textbox>
              </v:shape>
            </v:group>
            <w10:wrap type="none"/>
            <w10:anchorlock/>
          </v:group>
        </w:pict>
      </w:r>
    </w:p>
    <w:p w:rsidR="00000000" w:rsidRDefault="0071441D">
      <w:pPr>
        <w:pStyle w:val="Heading2"/>
        <w:rPr>
          <w:ins w:id="332" w:author="Nigel Deakin" w:date="2013-01-25T11:27:00Z"/>
        </w:rPr>
        <w:pPrChange w:id="333" w:author="Nigel Deakin" w:date="2013-01-25T11:02:00Z">
          <w:pPr>
            <w:pStyle w:val="Heading2"/>
            <w:numPr>
              <w:ilvl w:val="0"/>
              <w:numId w:val="0"/>
            </w:numPr>
            <w:ind w:left="0" w:firstLine="0"/>
          </w:pPr>
        </w:pPrChange>
      </w:pPr>
      <w:bookmarkStart w:id="334" w:name="_Toc347939422"/>
      <w:ins w:id="335" w:author="Nigel Deakin" w:date="2013-01-25T11:30:00Z">
        <w:r>
          <w:t>Relati</w:t>
        </w:r>
        <w:r w:rsidR="00523943">
          <w:t>o</w:t>
        </w:r>
        <w:r>
          <w:t xml:space="preserve">nship </w:t>
        </w:r>
      </w:ins>
      <w:ins w:id="336" w:author="Nigel Deakin" w:date="2013-01-31T17:17:00Z">
        <w:r w:rsidR="00374AAF">
          <w:t>between</w:t>
        </w:r>
      </w:ins>
      <w:ins w:id="337" w:author="Nigel Deakin" w:date="2013-01-25T11:30:00Z">
        <w:r>
          <w:t xml:space="preserve"> interfaces</w:t>
        </w:r>
      </w:ins>
      <w:bookmarkEnd w:id="334"/>
    </w:p>
    <w:p w:rsidR="00000000" w:rsidRDefault="001632A8">
      <w:pPr>
        <w:keepNext/>
        <w:rPr>
          <w:ins w:id="338" w:author="Nigel Deakin" w:date="2013-01-25T15:50:00Z"/>
        </w:rPr>
        <w:pPrChange w:id="339" w:author="Nigel Deakin" w:date="2013-01-25T11:40:00Z">
          <w:pPr>
            <w:pStyle w:val="ListBullet"/>
          </w:pPr>
        </w:pPrChange>
      </w:pPr>
      <w:ins w:id="340" w:author="Nigel Deakin" w:date="2013-01-25T11:30:00Z">
        <w:r>
          <w:t xml:space="preserve">The following table </w:t>
        </w:r>
        <w:r w:rsidR="00184895">
          <w:t>summarises</w:t>
        </w:r>
        <w:r>
          <w:t xml:space="preserve"> the</w:t>
        </w:r>
      </w:ins>
      <w:ins w:id="341" w:author="Nigel Deakin" w:date="2013-01-25T11:39:00Z">
        <w:r w:rsidR="00535B71">
          <w:t xml:space="preserve"> different</w:t>
        </w:r>
      </w:ins>
      <w:ins w:id="342" w:author="Nigel Deakin" w:date="2013-01-25T11:32:00Z">
        <w:r w:rsidR="00B1187C">
          <w:t xml:space="preserve"> </w:t>
        </w:r>
      </w:ins>
      <w:ins w:id="343" w:author="Nigel Deakin" w:date="2013-01-25T11:31:00Z">
        <w:r w:rsidR="00373F5A">
          <w:t xml:space="preserve">interfaces </w:t>
        </w:r>
      </w:ins>
      <w:ins w:id="344" w:author="Nigel Deakin" w:date="2013-01-25T11:33:00Z">
        <w:r w:rsidR="00662275">
          <w:t>used by the four APIs</w:t>
        </w:r>
      </w:ins>
      <w:ins w:id="345" w:author="Nigel Deakin" w:date="2013-01-25T11:40:00Z">
        <w:r w:rsidR="00662275">
          <w:t xml:space="preserve"> and how</w:t>
        </w:r>
        <w:r w:rsidR="00111DBA">
          <w:t xml:space="preserve"> they correspond to one another:</w:t>
        </w:r>
      </w:ins>
    </w:p>
    <w:p w:rsidR="00F77FB7" w:rsidRDefault="00E84B92">
      <w:pPr>
        <w:pStyle w:val="Caption"/>
        <w:rPr>
          <w:ins w:id="346" w:author="Nigel Deakin" w:date="2013-01-25T11:33:00Z"/>
        </w:rPr>
      </w:pPr>
      <w:ins w:id="347" w:author="Nigel Deakin" w:date="2013-01-25T15:50:00Z">
        <w:r>
          <w:t xml:space="preserve">Table </w:t>
        </w:r>
      </w:ins>
      <w:ins w:id="348" w:author="Nigel Deakin" w:date="2013-02-06T18:28:00Z">
        <w:r w:rsidR="00F21471">
          <w:fldChar w:fldCharType="begin"/>
        </w:r>
        <w:r w:rsidR="00422617">
          <w:instrText xml:space="preserve"> STYLEREF 1 \s </w:instrText>
        </w:r>
      </w:ins>
      <w:r w:rsidR="00F21471">
        <w:fldChar w:fldCharType="separate"/>
      </w:r>
      <w:r w:rsidR="00A3312B">
        <w:rPr>
          <w:noProof/>
        </w:rPr>
        <w:t>2</w:t>
      </w:r>
      <w:ins w:id="349"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350" w:author="Nigel Deakin" w:date="2013-02-06T18:28:00Z">
        <w:r w:rsidR="00F21471">
          <w:fldChar w:fldCharType="end"/>
        </w:r>
      </w:ins>
      <w:ins w:id="351" w:author="Nigel Deakin" w:date="2013-01-25T15:50:00Z">
        <w:r>
          <w:t xml:space="preserve"> Relationship </w:t>
        </w:r>
      </w:ins>
      <w:ins w:id="352" w:author="Nigel Deakin" w:date="2013-01-31T17:17:00Z">
        <w:r w:rsidR="00374AAF">
          <w:t>between</w:t>
        </w:r>
      </w:ins>
      <w:ins w:id="353" w:author="Nigel Deakin" w:date="2013-01-25T15:50:00Z">
        <w:r>
          <w:t xml:space="preserve"> interfaces</w:t>
        </w:r>
      </w:ins>
      <w:ins w:id="354"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55">
          <w:tblGrid>
            <w:gridCol w:w="1242"/>
            <w:gridCol w:w="758"/>
            <w:gridCol w:w="1242"/>
            <w:gridCol w:w="758"/>
            <w:gridCol w:w="1242"/>
            <w:gridCol w:w="758"/>
            <w:gridCol w:w="1242"/>
            <w:gridCol w:w="758"/>
            <w:gridCol w:w="1242"/>
          </w:tblGrid>
        </w:tblGridChange>
      </w:tblGrid>
      <w:tr w:rsidR="00544553" w:rsidTr="00613485">
        <w:trPr>
          <w:cantSplit/>
          <w:trHeight w:val="660"/>
          <w:ins w:id="356" w:author="Nigel Deakin" w:date="2013-01-28T10:55:00Z"/>
        </w:trPr>
        <w:tc>
          <w:tcPr>
            <w:tcW w:w="2000" w:type="dxa"/>
          </w:tcPr>
          <w:p w:rsidR="00000000" w:rsidRDefault="00F21471">
            <w:pPr>
              <w:pStyle w:val="TableHead"/>
              <w:rPr>
                <w:ins w:id="357" w:author="Nigel Deakin" w:date="2013-01-28T10:55:00Z"/>
                <w:rStyle w:val="Code"/>
                <w:rFonts w:ascii="Times New Roman" w:hAnsi="Times New Roman"/>
                <w:bCs w:val="0"/>
                <w:szCs w:val="20"/>
                <w:rPrChange w:id="358" w:author="Nigel Deakin" w:date="2013-01-28T10:56:00Z">
                  <w:rPr>
                    <w:ins w:id="359" w:author="Nigel Deakin" w:date="2013-01-28T10:55:00Z"/>
                    <w:rStyle w:val="Code"/>
                    <w:bCs/>
                    <w:color w:val="auto"/>
                    <w:szCs w:val="18"/>
                  </w:rPr>
                </w:rPrChange>
              </w:rPr>
              <w:pPrChange w:id="360" w:author="Nigel Deakin" w:date="2013-01-31T17:14:00Z">
                <w:pPr>
                  <w:pStyle w:val="ListBullet"/>
                  <w:pageBreakBefore/>
                  <w:widowControl w:val="0"/>
                  <w:numPr>
                    <w:numId w:val="0"/>
                  </w:numPr>
                  <w:pBdr>
                    <w:bottom w:val="single" w:sz="4" w:space="1" w:color="auto"/>
                  </w:pBdr>
                  <w:ind w:left="0" w:firstLine="0"/>
                  <w:outlineLvl w:val="0"/>
                </w:pPr>
              </w:pPrChange>
            </w:pPr>
            <w:ins w:id="361" w:author="Nigel Deakin" w:date="2013-01-28T10:55:00Z">
              <w:r w:rsidRPr="00F21471">
                <w:rPr>
                  <w:rStyle w:val="Code"/>
                  <w:rFonts w:ascii="Times New Roman" w:hAnsi="Times New Roman"/>
                  <w:rPrChange w:id="362"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63" w:author="Nigel Deakin" w:date="2013-01-28T10:55:00Z"/>
                <w:rStyle w:val="Code"/>
                <w:rFonts w:ascii="Times New Roman" w:hAnsi="Times New Roman"/>
              </w:rPr>
              <w:pPrChange w:id="364" w:author="Nigel Deakin" w:date="2013-01-31T17:14:00Z">
                <w:pPr>
                  <w:pStyle w:val="ListBullet"/>
                  <w:pageBreakBefore/>
                  <w:widowControl w:val="0"/>
                  <w:numPr>
                    <w:numId w:val="0"/>
                  </w:numPr>
                  <w:pBdr>
                    <w:bottom w:val="single" w:sz="4" w:space="1" w:color="auto"/>
                  </w:pBdr>
                  <w:ind w:left="0" w:firstLine="0"/>
                  <w:outlineLvl w:val="0"/>
                </w:pPr>
              </w:pPrChange>
            </w:pPr>
            <w:ins w:id="365"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66" w:author="Nigel Deakin" w:date="2013-01-28T10:55:00Z"/>
                <w:rStyle w:val="Code"/>
                <w:rFonts w:ascii="Times New Roman" w:hAnsi="Times New Roman"/>
              </w:rPr>
              <w:pPrChange w:id="367" w:author="Nigel Deakin" w:date="2013-01-31T17:14:00Z">
                <w:pPr>
                  <w:pStyle w:val="ListBullet"/>
                  <w:pageBreakBefore/>
                  <w:widowControl w:val="0"/>
                  <w:numPr>
                    <w:numId w:val="0"/>
                  </w:numPr>
                  <w:pBdr>
                    <w:bottom w:val="single" w:sz="4" w:space="1" w:color="auto"/>
                  </w:pBdr>
                  <w:ind w:left="0" w:firstLine="0"/>
                  <w:outlineLvl w:val="0"/>
                </w:pPr>
              </w:pPrChange>
            </w:pPr>
            <w:ins w:id="368"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69" w:author="Nigel Deakin" w:date="2013-01-28T10:55:00Z"/>
                <w:rStyle w:val="Code"/>
                <w:rFonts w:ascii="Times New Roman" w:hAnsi="Times New Roman"/>
              </w:rPr>
              <w:pPrChange w:id="370" w:author="Nigel Deakin" w:date="2013-01-31T17:14:00Z">
                <w:pPr>
                  <w:pStyle w:val="ListBullet"/>
                  <w:pageBreakBefore/>
                  <w:widowControl w:val="0"/>
                  <w:numPr>
                    <w:numId w:val="0"/>
                  </w:numPr>
                  <w:pBdr>
                    <w:bottom w:val="single" w:sz="4" w:space="1" w:color="auto"/>
                  </w:pBdr>
                  <w:ind w:left="0" w:firstLine="0"/>
                  <w:outlineLvl w:val="0"/>
                </w:pPr>
              </w:pPrChange>
            </w:pPr>
            <w:ins w:id="371"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2" w:author="Nigel Deakin" w:date="2013-01-31T17:14:00Z"/>
        </w:trPr>
        <w:tc>
          <w:tcPr>
            <w:tcW w:w="2000" w:type="dxa"/>
          </w:tcPr>
          <w:p w:rsidR="00613485" w:rsidRPr="00613485" w:rsidRDefault="00613485" w:rsidP="00613485">
            <w:pPr>
              <w:pStyle w:val="TableHead"/>
              <w:rPr>
                <w:ins w:id="373" w:author="Nigel Deakin" w:date="2013-01-31T17:14:00Z"/>
                <w:rStyle w:val="Code"/>
                <w:rFonts w:ascii="Times New Roman" w:hAnsi="Times New Roman"/>
                <w:b w:val="0"/>
              </w:rPr>
            </w:pPr>
            <w:ins w:id="37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5" w:author="Nigel Deakin" w:date="2013-01-31T17:14:00Z"/>
                <w:rStyle w:val="Code"/>
                <w:rFonts w:ascii="Times New Roman" w:hAnsi="Times New Roman"/>
                <w:b w:val="0"/>
              </w:rPr>
            </w:pPr>
            <w:ins w:id="376"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7" w:author="Nigel Deakin" w:date="2013-01-31T17:14:00Z"/>
                <w:rStyle w:val="Code"/>
                <w:rFonts w:ascii="Times New Roman" w:hAnsi="Times New Roman"/>
                <w:b w:val="0"/>
              </w:rPr>
            </w:pPr>
            <w:ins w:id="378"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79" w:author="Nigel Deakin" w:date="2013-01-31T17:14:00Z"/>
                <w:rStyle w:val="Code"/>
                <w:rFonts w:ascii="Times New Roman" w:hAnsi="Times New Roman"/>
                <w:b w:val="0"/>
              </w:rPr>
            </w:pPr>
            <w:ins w:id="380" w:author="Nigel Deakin" w:date="2013-01-31T17:14:00Z">
              <w:r w:rsidRPr="00613485">
                <w:rPr>
                  <w:rStyle w:val="Code"/>
                  <w:b w:val="0"/>
                </w:rPr>
                <w:t>TopicConnection Factory</w:t>
              </w:r>
            </w:ins>
          </w:p>
        </w:tc>
      </w:tr>
      <w:tr w:rsidR="00613485" w:rsidTr="00613485">
        <w:tblPrEx>
          <w:tblW w:w="0" w:type="auto"/>
          <w:tblInd w:w="1242" w:type="dxa"/>
          <w:tblPrExChange w:id="381" w:author="Nigel Deakin" w:date="2013-01-31T17:14:00Z">
            <w:tblPrEx>
              <w:tblW w:w="0" w:type="auto"/>
              <w:tblInd w:w="1242" w:type="dxa"/>
            </w:tblPrEx>
          </w:tblPrExChange>
        </w:tblPrEx>
        <w:trPr>
          <w:cantSplit/>
          <w:trHeight w:val="660"/>
          <w:ins w:id="382" w:author="Nigel Deakin" w:date="2013-01-31T17:14:00Z"/>
          <w:trPrChange w:id="383" w:author="Nigel Deakin" w:date="2013-01-31T17:14:00Z">
            <w:trPr>
              <w:gridAfter w:val="0"/>
              <w:cantSplit/>
            </w:trPr>
          </w:trPrChange>
        </w:trPr>
        <w:tc>
          <w:tcPr>
            <w:tcW w:w="2000" w:type="dxa"/>
            <w:tcPrChange w:id="384" w:author="Nigel Deakin" w:date="2013-01-31T17:14:00Z">
              <w:tcPr>
                <w:tcW w:w="2000" w:type="dxa"/>
                <w:gridSpan w:val="2"/>
              </w:tcPr>
            </w:tcPrChange>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Connection</w:t>
              </w:r>
            </w:ins>
          </w:p>
        </w:tc>
        <w:tc>
          <w:tcPr>
            <w:tcW w:w="2000" w:type="dxa"/>
            <w:vAlign w:val="center"/>
            <w:tcPrChange w:id="387" w:author="Nigel Deakin" w:date="2013-01-31T17:14:00Z">
              <w:tcPr>
                <w:tcW w:w="2000" w:type="dxa"/>
                <w:gridSpan w:val="2"/>
              </w:tcPr>
            </w:tcPrChange>
          </w:tcPr>
          <w:p w:rsidR="00613485" w:rsidRPr="00613485" w:rsidRDefault="00613485" w:rsidP="00613485">
            <w:pPr>
              <w:pStyle w:val="TableHead"/>
              <w:rPr>
                <w:ins w:id="388" w:author="Nigel Deakin" w:date="2013-01-31T17:14:00Z"/>
                <w:rStyle w:val="Code"/>
                <w:rFonts w:ascii="Times New Roman" w:hAnsi="Times New Roman"/>
                <w:b w:val="0"/>
              </w:rPr>
            </w:pPr>
            <w:ins w:id="389" w:author="Nigel Deakin" w:date="2013-01-31T17:14:00Z">
              <w:r w:rsidRPr="00613485">
                <w:rPr>
                  <w:rStyle w:val="Code"/>
                  <w:b w:val="0"/>
                </w:rPr>
                <w:t xml:space="preserve">JMSContext </w:t>
              </w:r>
            </w:ins>
          </w:p>
        </w:tc>
        <w:tc>
          <w:tcPr>
            <w:tcW w:w="2000" w:type="dxa"/>
            <w:tcPrChange w:id="390" w:author="Nigel Deakin" w:date="2013-01-31T17:14:00Z">
              <w:tcPr>
                <w:tcW w:w="2000" w:type="dxa"/>
                <w:gridSpan w:val="2"/>
              </w:tcPr>
            </w:tcPrChange>
          </w:tcPr>
          <w:p w:rsidR="00613485" w:rsidRPr="00613485" w:rsidRDefault="00613485" w:rsidP="00613485">
            <w:pPr>
              <w:pStyle w:val="TableHead"/>
              <w:rPr>
                <w:ins w:id="391" w:author="Nigel Deakin" w:date="2013-01-31T17:14:00Z"/>
                <w:rStyle w:val="Code"/>
                <w:rFonts w:ascii="Times New Roman" w:hAnsi="Times New Roman"/>
                <w:b w:val="0"/>
              </w:rPr>
            </w:pPr>
            <w:ins w:id="392" w:author="Nigel Deakin" w:date="2013-01-31T17:14:00Z">
              <w:r w:rsidRPr="00613485">
                <w:rPr>
                  <w:rStyle w:val="Code"/>
                  <w:b w:val="0"/>
                </w:rPr>
                <w:t>QueueConnection</w:t>
              </w:r>
            </w:ins>
          </w:p>
        </w:tc>
        <w:tc>
          <w:tcPr>
            <w:tcW w:w="2000" w:type="dxa"/>
            <w:tcPrChange w:id="393" w:author="Nigel Deakin" w:date="2013-01-31T17:14:00Z">
              <w:tcPr>
                <w:tcW w:w="2000" w:type="dxa"/>
                <w:gridSpan w:val="2"/>
              </w:tcPr>
            </w:tcPrChange>
          </w:tcPr>
          <w:p w:rsidR="00613485" w:rsidRPr="00613485" w:rsidRDefault="00613485" w:rsidP="00613485">
            <w:pPr>
              <w:pStyle w:val="TableHead"/>
              <w:rPr>
                <w:ins w:id="394" w:author="Nigel Deakin" w:date="2013-01-31T17:14:00Z"/>
                <w:rStyle w:val="Code"/>
                <w:rFonts w:ascii="Times New Roman" w:hAnsi="Times New Roman"/>
                <w:b w:val="0"/>
              </w:rPr>
            </w:pPr>
            <w:ins w:id="395" w:author="Nigel Deakin" w:date="2013-01-31T17:14:00Z">
              <w:r w:rsidRPr="00613485">
                <w:rPr>
                  <w:rStyle w:val="Code"/>
                  <w:b w:val="0"/>
                </w:rPr>
                <w:t>TopicConnection</w:t>
              </w:r>
            </w:ins>
          </w:p>
        </w:tc>
      </w:tr>
      <w:tr w:rsidR="00613485" w:rsidTr="00613485">
        <w:trPr>
          <w:cantSplit/>
          <w:trHeight w:val="660"/>
          <w:ins w:id="396" w:author="Nigel Deakin" w:date="2013-01-31T17:14:00Z"/>
        </w:trPr>
        <w:tc>
          <w:tcPr>
            <w:tcW w:w="2000" w:type="dxa"/>
          </w:tcPr>
          <w:p w:rsidR="00613485" w:rsidRPr="00613485" w:rsidRDefault="00613485" w:rsidP="00613485">
            <w:pPr>
              <w:pStyle w:val="TableHead"/>
              <w:rPr>
                <w:ins w:id="397" w:author="Nigel Deakin" w:date="2013-01-31T17:14:00Z"/>
                <w:rStyle w:val="Code"/>
                <w:rFonts w:ascii="Times New Roman" w:hAnsi="Times New Roman"/>
                <w:b w:val="0"/>
              </w:rPr>
            </w:pPr>
            <w:ins w:id="398" w:author="Nigel Deakin" w:date="2013-01-31T17:14:00Z">
              <w:r w:rsidRPr="00613485">
                <w:rPr>
                  <w:rStyle w:val="Code"/>
                  <w:b w:val="0"/>
                </w:rPr>
                <w:t>Session</w:t>
              </w:r>
            </w:ins>
          </w:p>
        </w:tc>
        <w:tc>
          <w:tcPr>
            <w:tcW w:w="2000" w:type="dxa"/>
          </w:tcPr>
          <w:p w:rsidR="00613485" w:rsidRPr="00613485" w:rsidRDefault="00613485" w:rsidP="00613485">
            <w:pPr>
              <w:pStyle w:val="TableHead"/>
              <w:rPr>
                <w:ins w:id="399"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0" w:author="Nigel Deakin" w:date="2013-01-31T17:14:00Z"/>
                <w:rStyle w:val="Code"/>
                <w:rFonts w:ascii="Times New Roman" w:hAnsi="Times New Roman"/>
                <w:b w:val="0"/>
              </w:rPr>
            </w:pPr>
            <w:ins w:id="401"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Sess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ins w:id="408"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ins w:id="410"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1" w:author="Nigel Deakin" w:date="2013-01-31T17:14:00Z"/>
                <w:rStyle w:val="Code"/>
                <w:rFonts w:ascii="Times New Roman" w:hAnsi="Times New Roman"/>
                <w:b w:val="0"/>
              </w:rPr>
            </w:pPr>
            <w:ins w:id="412" w:author="Nigel Deakin" w:date="2013-01-31T17:14:00Z">
              <w:r w:rsidRPr="00613485">
                <w:rPr>
                  <w:rStyle w:val="Code"/>
                  <w:b w:val="0"/>
                </w:rPr>
                <w:t>QueueReceiver</w:t>
              </w:r>
            </w:ins>
          </w:p>
        </w:tc>
      </w:tr>
    </w:tbl>
    <w:p w:rsidR="00000000" w:rsidRDefault="0056111F">
      <w:pPr>
        <w:pStyle w:val="Heading2"/>
        <w:rPr>
          <w:ins w:id="413" w:author="Nigel Deakin" w:date="2013-01-28T10:58:00Z"/>
        </w:rPr>
        <w:pPrChange w:id="414" w:author="Nigel Deakin" w:date="2013-01-28T10:58:00Z">
          <w:pPr>
            <w:pStyle w:val="Paragraph"/>
          </w:pPr>
        </w:pPrChange>
      </w:pPr>
      <w:bookmarkStart w:id="415" w:name="_Toc347939423"/>
      <w:ins w:id="416" w:author="Nigel Deakin" w:date="2013-01-28T10:58:00Z">
        <w:r>
          <w:t>Terminology for sending and receiving messages</w:t>
        </w:r>
        <w:bookmarkEnd w:id="415"/>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3"/>
      <w:bookmarkEnd w:id="64"/>
      <w:bookmarkEnd w:id="65"/>
      <w:bookmarkEnd w:id="66"/>
      <w:bookmarkEnd w:id="67"/>
      <w:bookmarkEnd w:id="68"/>
      <w:bookmarkEnd w:id="69"/>
    </w:p>
    <w:p w:rsidR="00741663" w:rsidRPr="002C4EB8" w:rsidRDefault="00BF24B8" w:rsidP="00C82C12">
      <w:pPr>
        <w:pStyle w:val="Heading2"/>
      </w:pPr>
      <w:bookmarkStart w:id="417" w:name="_Toc311729194"/>
      <w:bookmarkStart w:id="418" w:name="_Toc347939424"/>
      <w:r>
        <w:lastRenderedPageBreak/>
        <w:t>Developing a JMS a</w:t>
      </w:r>
      <w:r w:rsidR="00741663" w:rsidRPr="002C4EB8">
        <w:t>pplication</w:t>
      </w:r>
      <w:bookmarkEnd w:id="417"/>
      <w:bookmarkEnd w:id="41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19" w:name="_Toc311729195"/>
      <w:bookmarkStart w:id="420" w:name="_Toc347939425"/>
      <w:r w:rsidRPr="002C4EB8">
        <w:t xml:space="preserve">Developing a JMS </w:t>
      </w:r>
      <w:r w:rsidR="00665B9B">
        <w:t>c</w:t>
      </w:r>
      <w:r w:rsidRPr="002C4EB8">
        <w:t>lient</w:t>
      </w:r>
      <w:bookmarkEnd w:id="419"/>
      <w:bookmarkEnd w:id="420"/>
    </w:p>
    <w:p w:rsidR="00741663" w:rsidRDefault="00741663" w:rsidP="00741663">
      <w:pPr>
        <w:pStyle w:val="Paragraph"/>
        <w:rPr>
          <w:spacing w:val="2"/>
          <w:w w:val="100"/>
        </w:rPr>
      </w:pPr>
      <w:r>
        <w:rPr>
          <w:spacing w:val="2"/>
          <w:w w:val="100"/>
        </w:rPr>
        <w:t xml:space="preserve">A typical JMS client </w:t>
      </w:r>
      <w:ins w:id="421"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2" w:author="Nigel Deakin" w:date="2013-01-28T11:09:00Z"/>
        </w:rPr>
      </w:pPr>
      <w:ins w:id="423" w:author="Nigel Deakin" w:date="2013-01-28T11:09:00Z">
        <w:r>
          <w:t>In contrast, a typical JMS client using the simplified API does the following:</w:t>
        </w:r>
      </w:ins>
    </w:p>
    <w:p w:rsidR="00A30BB5" w:rsidRDefault="00A30BB5" w:rsidP="00A30BB5">
      <w:pPr>
        <w:pStyle w:val="ListBullet"/>
        <w:rPr>
          <w:ins w:id="424" w:author="Nigel Deakin" w:date="2013-01-28T11:09:00Z"/>
        </w:rPr>
      </w:pPr>
      <w:ins w:id="425" w:author="Nigel Deakin" w:date="2013-01-28T11:09:00Z">
        <w:r>
          <w:t xml:space="preserve">Use JNDI to find a </w:t>
        </w:r>
        <w:r w:rsidR="00F21471" w:rsidRPr="00F21471">
          <w:rPr>
            <w:rStyle w:val="Code"/>
            <w:rPrChange w:id="426" w:author="Nigel Deakin" w:date="2013-01-28T11:10:00Z">
              <w:rPr>
                <w:rFonts w:ascii="Courier New" w:hAnsi="Courier New"/>
                <w:sz w:val="18"/>
              </w:rPr>
            </w:rPrChange>
          </w:rPr>
          <w:t>ConnectionFactory</w:t>
        </w:r>
        <w:r>
          <w:t xml:space="preserve"> object</w:t>
        </w:r>
      </w:ins>
    </w:p>
    <w:p w:rsidR="00000000" w:rsidRDefault="00A30BB5">
      <w:pPr>
        <w:pStyle w:val="ListBullet"/>
        <w:rPr>
          <w:ins w:id="427" w:author="Nigel Deakin" w:date="2013-01-28T11:09:00Z"/>
        </w:rPr>
        <w:pPrChange w:id="428" w:author="Nigel Deakin" w:date="2013-01-28T11:09:00Z">
          <w:pPr>
            <w:pStyle w:val="Paragraph"/>
          </w:pPr>
        </w:pPrChange>
      </w:pPr>
      <w:ins w:id="429" w:author="Nigel Deakin" w:date="2013-01-28T11:09:00Z">
        <w:r>
          <w:t xml:space="preserve">Use JNDI to find one or more </w:t>
        </w:r>
        <w:r w:rsidR="00F21471" w:rsidRPr="00F21471">
          <w:rPr>
            <w:rStyle w:val="Code"/>
            <w:spacing w:val="2"/>
            <w:rPrChange w:id="430" w:author="Nigel Deakin" w:date="2013-01-28T11:10:00Z">
              <w:rPr>
                <w:rFonts w:ascii="Courier New" w:hAnsi="Courier New"/>
                <w:sz w:val="18"/>
              </w:rPr>
            </w:rPrChange>
          </w:rPr>
          <w:t>Destination</w:t>
        </w:r>
        <w:r>
          <w:t xml:space="preserve"> objects</w:t>
        </w:r>
      </w:ins>
    </w:p>
    <w:p w:rsidR="00000000" w:rsidRDefault="00A30BB5">
      <w:pPr>
        <w:pStyle w:val="ListBullet"/>
        <w:rPr>
          <w:ins w:id="431" w:author="Nigel Deakin" w:date="2013-01-28T11:09:00Z"/>
        </w:rPr>
        <w:pPrChange w:id="432" w:author="Nigel Deakin" w:date="2013-01-28T11:09:00Z">
          <w:pPr>
            <w:pStyle w:val="Paragraph"/>
          </w:pPr>
        </w:pPrChange>
      </w:pPr>
      <w:ins w:id="433" w:author="Nigel Deakin" w:date="2013-01-28T11:09:00Z">
        <w:r>
          <w:t xml:space="preserve">Use the </w:t>
        </w:r>
        <w:r w:rsidR="00F21471" w:rsidRPr="00F21471">
          <w:rPr>
            <w:rStyle w:val="Code"/>
            <w:spacing w:val="2"/>
            <w:rPrChange w:id="434" w:author="Nigel Deakin" w:date="2013-01-28T11:10:00Z">
              <w:rPr>
                <w:rFonts w:ascii="Courier New" w:hAnsi="Courier New"/>
                <w:sz w:val="18"/>
              </w:rPr>
            </w:rPrChange>
          </w:rPr>
          <w:t>ConnectionFactory</w:t>
        </w:r>
        <w:r>
          <w:t xml:space="preserve"> to create a </w:t>
        </w:r>
        <w:r w:rsidR="00F21471" w:rsidRPr="00F21471">
          <w:rPr>
            <w:rStyle w:val="Code"/>
            <w:spacing w:val="2"/>
            <w:rPrChange w:id="435" w:author="Nigel Deakin" w:date="2013-01-28T11:10:00Z">
              <w:rPr>
                <w:rFonts w:ascii="Courier New" w:hAnsi="Courier New"/>
                <w:sz w:val="18"/>
              </w:rPr>
            </w:rPrChange>
          </w:rPr>
          <w:t>JMSContext</w:t>
        </w:r>
        <w:r>
          <w:t xml:space="preserve"> object</w:t>
        </w:r>
      </w:ins>
    </w:p>
    <w:p w:rsidR="00000000" w:rsidRDefault="00A30BB5">
      <w:pPr>
        <w:pStyle w:val="ListBullet"/>
        <w:rPr>
          <w:ins w:id="436" w:author="Nigel Deakin" w:date="2013-01-28T11:10:00Z"/>
        </w:rPr>
        <w:pPrChange w:id="437" w:author="Nigel Deakin" w:date="2013-01-28T11:09:00Z">
          <w:pPr>
            <w:pStyle w:val="Paragraph"/>
          </w:pPr>
        </w:pPrChange>
      </w:pPr>
      <w:ins w:id="438" w:author="Nigel Deakin" w:date="2013-01-28T11:09:00Z">
        <w:r>
          <w:t xml:space="preserve">Use the </w:t>
        </w:r>
        <w:r w:rsidR="00F21471" w:rsidRPr="00F21471">
          <w:rPr>
            <w:rStyle w:val="Code"/>
            <w:spacing w:val="2"/>
            <w:rPrChange w:id="439" w:author="Nigel Deakin" w:date="2013-01-28T11:10:00Z">
              <w:rPr>
                <w:rFonts w:ascii="Courier New" w:hAnsi="Courier New"/>
                <w:sz w:val="18"/>
              </w:rPr>
            </w:rPrChange>
          </w:rPr>
          <w:t>JMSContext</w:t>
        </w:r>
        <w:r>
          <w:t xml:space="preserve"> to create the </w:t>
        </w:r>
        <w:r w:rsidR="00F21471" w:rsidRPr="00F21471">
          <w:rPr>
            <w:rStyle w:val="Code"/>
            <w:spacing w:val="2"/>
            <w:rPrChange w:id="440" w:author="Nigel Deakin" w:date="2013-01-28T11:10:00Z">
              <w:rPr>
                <w:rFonts w:ascii="Courier New" w:hAnsi="Courier New"/>
                <w:sz w:val="18"/>
              </w:rPr>
            </w:rPrChange>
          </w:rPr>
          <w:t>JMSProducer</w:t>
        </w:r>
        <w:r>
          <w:t xml:space="preserve"> and </w:t>
        </w:r>
        <w:r w:rsidR="00F21471" w:rsidRPr="00F21471">
          <w:rPr>
            <w:rStyle w:val="Code"/>
            <w:spacing w:val="2"/>
            <w:rPrChange w:id="441"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42" w:author="Nigel Deakin" w:date="2013-01-28T11:09:00Z">
            <w:rPr>
              <w:w w:val="100"/>
            </w:rPr>
          </w:rPrChange>
        </w:rPr>
        <w:pPrChange w:id="443" w:author="Nigel Deakin" w:date="2013-01-28T11:09:00Z">
          <w:pPr>
            <w:pStyle w:val="Paragraph"/>
          </w:pPr>
        </w:pPrChange>
      </w:pPr>
      <w:ins w:id="444" w:author="Nigel Deakin" w:date="2013-01-28T11:10:00Z">
        <w:r>
          <w:t>Delivery of message is started automatically</w:t>
        </w:r>
      </w:ins>
    </w:p>
    <w:p w:rsidR="00336658" w:rsidRDefault="00336658" w:rsidP="00336658">
      <w:bookmarkStart w:id="445" w:name="_Toc311729196"/>
      <w:r>
        <w:t>At this point a client has the basic JMS setup needed to produce and consume messages.</w:t>
      </w:r>
    </w:p>
    <w:p w:rsidR="00741663" w:rsidRDefault="00741663" w:rsidP="00C82C12">
      <w:pPr>
        <w:pStyle w:val="Heading2"/>
      </w:pPr>
      <w:bookmarkStart w:id="446" w:name="_Toc347939426"/>
      <w:r>
        <w:t>Security</w:t>
      </w:r>
      <w:bookmarkEnd w:id="445"/>
      <w:bookmarkEnd w:id="44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47" w:name="_Toc311729197"/>
      <w:bookmarkStart w:id="448" w:name="_Ref330290540"/>
      <w:bookmarkStart w:id="449" w:name="_Ref330290542"/>
      <w:bookmarkStart w:id="450" w:name="_Toc347939427"/>
      <w:r>
        <w:t>Multi-t</w:t>
      </w:r>
      <w:r w:rsidR="00741663">
        <w:t>hreading</w:t>
      </w:r>
      <w:bookmarkEnd w:id="447"/>
      <w:bookmarkEnd w:id="448"/>
      <w:bookmarkEnd w:id="449"/>
      <w:bookmarkEnd w:id="45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1" w:author="Nigel Deakin" w:date="2013-02-06T18:28:00Z">
        <w:r w:rsidR="00F21471">
          <w:fldChar w:fldCharType="begin"/>
        </w:r>
        <w:r w:rsidR="00422617">
          <w:instrText xml:space="preserve"> STYLEREF 1 \s </w:instrText>
        </w:r>
      </w:ins>
      <w:r w:rsidR="00F21471">
        <w:fldChar w:fldCharType="separate"/>
      </w:r>
      <w:r w:rsidR="00A3312B">
        <w:rPr>
          <w:noProof/>
        </w:rPr>
        <w:t>2</w:t>
      </w:r>
      <w:ins w:id="452"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2</w:t>
      </w:r>
      <w:ins w:id="453" w:author="Nigel Deakin" w:date="2013-02-06T18:28:00Z">
        <w:r w:rsidR="00F21471">
          <w:fldChar w:fldCharType="end"/>
        </w:r>
      </w:ins>
      <w:del w:id="454" w:author="Nigel Deakin" w:date="2013-01-25T15:50:00Z">
        <w:r w:rsidR="00F21471" w:rsidDel="00E84B92">
          <w:fldChar w:fldCharType="begin"/>
        </w:r>
        <w:r w:rsidR="000E5B15" w:rsidDel="00E84B92">
          <w:delInstrText xml:space="preserve"> STYLEREF 1 \s </w:delInstrText>
        </w:r>
        <w:r w:rsidR="00F21471" w:rsidDel="00E84B92">
          <w:fldChar w:fldCharType="separate"/>
        </w:r>
        <w:r w:rsidR="00183ADF" w:rsidDel="00E84B92">
          <w:rPr>
            <w:noProof/>
          </w:rPr>
          <w:delText>7</w:delText>
        </w:r>
        <w:r w:rsidR="00F21471" w:rsidDel="00E84B92">
          <w:fldChar w:fldCharType="end"/>
        </w:r>
        <w:r w:rsidR="00F6232A" w:rsidDel="00E84B92">
          <w:delText>.</w:delText>
        </w:r>
        <w:r w:rsidR="00F21471" w:rsidDel="00E84B92">
          <w:fldChar w:fldCharType="begin"/>
        </w:r>
        <w:r w:rsidR="009A16AE" w:rsidDel="00E84B92">
          <w:delInstrText xml:space="preserve"> SEQ Table \* ARABIC \s 1 </w:delInstrText>
        </w:r>
        <w:r w:rsidR="00F21471" w:rsidDel="00E84B92">
          <w:fldChar w:fldCharType="separate"/>
        </w:r>
        <w:r w:rsidR="00183ADF" w:rsidDel="00E84B92">
          <w:rPr>
            <w:noProof/>
          </w:rPr>
          <w:delText>1</w:delText>
        </w:r>
        <w:r w:rsidR="00F21471"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55" w:author="Nigel Deakin" w:date="2013-02-05T16:43:00Z"/>
        </w:rPr>
      </w:pPr>
      <w:ins w:id="456" w:author="Nigel Deakin" w:date="2013-02-05T16:43:00Z">
        <w:r>
          <w:t xml:space="preserve">Table </w:t>
        </w:r>
      </w:ins>
      <w:ins w:id="457" w:author="Nigel Deakin" w:date="2013-02-06T18:28:00Z">
        <w:r w:rsidR="00F21471">
          <w:fldChar w:fldCharType="begin"/>
        </w:r>
        <w:r w:rsidR="00422617">
          <w:instrText xml:space="preserve"> STYLEREF 1 \s </w:instrText>
        </w:r>
      </w:ins>
      <w:r w:rsidR="00F21471">
        <w:fldChar w:fldCharType="separate"/>
      </w:r>
      <w:r w:rsidR="00A3312B">
        <w:rPr>
          <w:noProof/>
        </w:rPr>
        <w:t>2</w:t>
      </w:r>
      <w:ins w:id="458"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3</w:t>
      </w:r>
      <w:ins w:id="459" w:author="Nigel Deakin" w:date="2013-02-06T18:28:00Z">
        <w:r w:rsidR="00F21471">
          <w:fldChar w:fldCharType="end"/>
        </w:r>
      </w:ins>
      <w:ins w:id="460" w:author="Nigel Deakin" w:date="2013-02-05T16:43:00Z">
        <w:del w:id="461" w:author="Nigel Deakin" w:date="2013-01-25T15:50:00Z">
          <w:r w:rsidR="00F21471" w:rsidDel="00E84B92">
            <w:fldChar w:fldCharType="begin"/>
          </w:r>
          <w:r w:rsidDel="00E84B92">
            <w:delInstrText xml:space="preserve"> STYLEREF 1 \s </w:delInstrText>
          </w:r>
          <w:r w:rsidR="00F21471" w:rsidDel="00E84B92">
            <w:fldChar w:fldCharType="separate"/>
          </w:r>
          <w:r w:rsidDel="00E84B92">
            <w:rPr>
              <w:noProof/>
            </w:rPr>
            <w:delText>7</w:delText>
          </w:r>
          <w:r w:rsidR="00F21471" w:rsidDel="00E84B92">
            <w:fldChar w:fldCharType="end"/>
          </w:r>
          <w:r w:rsidDel="00E84B92">
            <w:delText>.</w:delText>
          </w:r>
          <w:r w:rsidR="00F21471" w:rsidDel="00E84B92">
            <w:fldChar w:fldCharType="begin"/>
          </w:r>
          <w:r w:rsidDel="00E84B92">
            <w:delInstrText xml:space="preserve"> SEQ Table \* ARABIC \s 1 </w:delInstrText>
          </w:r>
          <w:r w:rsidR="00F21471" w:rsidDel="00E84B92">
            <w:fldChar w:fldCharType="separate"/>
          </w:r>
          <w:r w:rsidDel="00E84B92">
            <w:rPr>
              <w:noProof/>
            </w:rPr>
            <w:delText>1</w:delText>
          </w:r>
          <w:r w:rsidR="00F21471"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2"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63" w:author="Nigel Deakin" w:date="2013-02-05T16:43:00Z"/>
              </w:rPr>
            </w:pPr>
            <w:ins w:id="464"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65" w:author="Nigel Deakin" w:date="2013-02-05T16:43:00Z"/>
              </w:rPr>
            </w:pPr>
            <w:ins w:id="466" w:author="Nigel Deakin" w:date="2013-02-05T16:43:00Z">
              <w:r w:rsidRPr="00CF27DD">
                <w:rPr>
                  <w:spacing w:val="2"/>
                  <w:w w:val="100"/>
                </w:rPr>
                <w:t>Supports Concurrent Use</w:t>
              </w:r>
            </w:ins>
          </w:p>
        </w:tc>
      </w:tr>
      <w:tr w:rsidR="00650B98" w:rsidRPr="00CF27DD" w:rsidTr="00E83DFC">
        <w:trPr>
          <w:trHeight w:val="284"/>
          <w:ins w:id="46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68" w:author="Nigel Deakin" w:date="2013-02-05T16:43:00Z"/>
              </w:rPr>
            </w:pPr>
            <w:ins w:id="469"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0" w:author="Nigel Deakin" w:date="2013-02-05T16:43:00Z"/>
              </w:rPr>
            </w:pPr>
            <w:ins w:id="471" w:author="Nigel Deakin" w:date="2013-02-05T16:43:00Z">
              <w:r w:rsidRPr="00CF27DD">
                <w:rPr>
                  <w:spacing w:val="2"/>
                  <w:w w:val="100"/>
                </w:rPr>
                <w:t>YES</w:t>
              </w:r>
            </w:ins>
          </w:p>
        </w:tc>
      </w:tr>
      <w:tr w:rsidR="00650B98" w:rsidRPr="00CF27DD" w:rsidTr="00E83DFC">
        <w:trPr>
          <w:trHeight w:val="284"/>
          <w:ins w:id="47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3" w:author="Nigel Deakin" w:date="2013-02-05T16:43:00Z"/>
              </w:rPr>
            </w:pPr>
            <w:ins w:id="474"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5" w:author="Nigel Deakin" w:date="2013-02-05T16:43:00Z"/>
              </w:rPr>
            </w:pPr>
            <w:ins w:id="476" w:author="Nigel Deakin" w:date="2013-02-05T16:43:00Z">
              <w:r w:rsidRPr="00CF27DD">
                <w:rPr>
                  <w:spacing w:val="2"/>
                  <w:w w:val="100"/>
                </w:rPr>
                <w:t>YES</w:t>
              </w:r>
            </w:ins>
          </w:p>
        </w:tc>
      </w:tr>
      <w:tr w:rsidR="00650B98" w:rsidRPr="00CF27DD" w:rsidTr="00E83DFC">
        <w:trPr>
          <w:trHeight w:val="284"/>
          <w:ins w:id="47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0" w:author="Nigel Deakin" w:date="2013-02-05T16:43:00Z"/>
              </w:rPr>
            </w:pPr>
            <w:ins w:id="481" w:author="Nigel Deakin" w:date="2013-02-05T16:43:00Z">
              <w:r>
                <w:rPr>
                  <w:spacing w:val="2"/>
                  <w:w w:val="100"/>
                </w:rPr>
                <w:t>NO</w:t>
              </w:r>
            </w:ins>
          </w:p>
        </w:tc>
      </w:tr>
      <w:tr w:rsidR="00650B98" w:rsidRPr="00CF27DD" w:rsidTr="00E83DFC">
        <w:trPr>
          <w:trHeight w:val="284"/>
          <w:ins w:id="48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5" w:author="Nigel Deakin" w:date="2013-02-05T16:43:00Z"/>
              </w:rPr>
            </w:pPr>
            <w:ins w:id="486" w:author="Nigel Deakin" w:date="2013-02-05T16:43:00Z">
              <w:r w:rsidRPr="00CF27DD">
                <w:rPr>
                  <w:spacing w:val="2"/>
                  <w:w w:val="100"/>
                </w:rPr>
                <w:t>NO</w:t>
              </w:r>
            </w:ins>
          </w:p>
        </w:tc>
      </w:tr>
      <w:tr w:rsidR="00650B98" w:rsidRPr="00CF27DD" w:rsidTr="00E83DFC">
        <w:trPr>
          <w:trHeight w:val="284"/>
          <w:ins w:id="48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0" w:author="Nigel Deakin" w:date="2013-02-05T16:43:00Z"/>
              </w:rPr>
            </w:pPr>
            <w:ins w:id="491" w:author="Nigel Deakin" w:date="2013-02-05T16:43:00Z">
              <w:r w:rsidRPr="00CF27DD">
                <w:rPr>
                  <w:spacing w:val="2"/>
                  <w:w w:val="100"/>
                </w:rPr>
                <w:t>NO</w:t>
              </w:r>
            </w:ins>
          </w:p>
        </w:tc>
      </w:tr>
    </w:tbl>
    <w:p w:rsidR="00650B98" w:rsidRDefault="00650B98" w:rsidP="00650B98">
      <w:pPr>
        <w:pStyle w:val="Caption"/>
        <w:rPr>
          <w:ins w:id="492" w:author="Nigel Deakin" w:date="2013-02-05T16:43:00Z"/>
        </w:rPr>
      </w:pPr>
      <w:ins w:id="493" w:author="Nigel Deakin" w:date="2013-02-05T16:43:00Z">
        <w:r>
          <w:t xml:space="preserve">Table </w:t>
        </w:r>
      </w:ins>
      <w:ins w:id="494" w:author="Nigel Deakin" w:date="2013-02-06T18:28:00Z">
        <w:r w:rsidR="00F21471">
          <w:fldChar w:fldCharType="begin"/>
        </w:r>
        <w:r w:rsidR="00422617">
          <w:instrText xml:space="preserve"> STYLEREF 1 \s </w:instrText>
        </w:r>
      </w:ins>
      <w:r w:rsidR="00F21471">
        <w:fldChar w:fldCharType="separate"/>
      </w:r>
      <w:r w:rsidR="00A3312B">
        <w:rPr>
          <w:noProof/>
        </w:rPr>
        <w:t>2</w:t>
      </w:r>
      <w:ins w:id="495"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4</w:t>
      </w:r>
      <w:ins w:id="496" w:author="Nigel Deakin" w:date="2013-02-06T18:28:00Z">
        <w:r w:rsidR="00F21471">
          <w:fldChar w:fldCharType="end"/>
        </w:r>
      </w:ins>
      <w:ins w:id="497" w:author="Nigel Deakin" w:date="2013-02-05T16:43:00Z">
        <w:del w:id="498" w:author="Nigel Deakin" w:date="2013-01-25T15:50:00Z">
          <w:r w:rsidR="00F21471" w:rsidDel="00E84B92">
            <w:fldChar w:fldCharType="begin"/>
          </w:r>
          <w:r w:rsidDel="00E84B92">
            <w:delInstrText xml:space="preserve"> STYLEREF 1 \s </w:delInstrText>
          </w:r>
          <w:r w:rsidR="00F21471" w:rsidDel="00E84B92">
            <w:fldChar w:fldCharType="separate"/>
          </w:r>
          <w:r w:rsidDel="00E84B92">
            <w:rPr>
              <w:noProof/>
            </w:rPr>
            <w:delText>7</w:delText>
          </w:r>
          <w:r w:rsidR="00F21471" w:rsidDel="00E84B92">
            <w:fldChar w:fldCharType="end"/>
          </w:r>
          <w:r w:rsidDel="00E84B92">
            <w:delText>.</w:delText>
          </w:r>
          <w:r w:rsidR="00F21471" w:rsidDel="00E84B92">
            <w:fldChar w:fldCharType="begin"/>
          </w:r>
          <w:r w:rsidDel="00E84B92">
            <w:delInstrText xml:space="preserve"> SEQ Table \* ARABIC \s 1 </w:delInstrText>
          </w:r>
          <w:r w:rsidR="00F21471" w:rsidDel="00E84B92">
            <w:fldChar w:fldCharType="separate"/>
          </w:r>
          <w:r w:rsidDel="00E84B92">
            <w:rPr>
              <w:noProof/>
            </w:rPr>
            <w:delText>1</w:delText>
          </w:r>
          <w:r w:rsidR="00F21471"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9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0" w:author="Nigel Deakin" w:date="2013-02-05T16:43:00Z"/>
              </w:rPr>
            </w:pPr>
            <w:ins w:id="50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02" w:author="Nigel Deakin" w:date="2013-02-05T16:43:00Z"/>
              </w:rPr>
            </w:pPr>
            <w:ins w:id="503" w:author="Nigel Deakin" w:date="2013-02-05T16:43:00Z">
              <w:r w:rsidRPr="00CF27DD">
                <w:rPr>
                  <w:spacing w:val="2"/>
                  <w:w w:val="100"/>
                </w:rPr>
                <w:t>Supports Concurrent Use</w:t>
              </w:r>
            </w:ins>
          </w:p>
        </w:tc>
      </w:tr>
      <w:tr w:rsidR="00650B98" w:rsidRPr="00CF27DD" w:rsidTr="00E83DFC">
        <w:trPr>
          <w:trHeight w:val="284"/>
          <w:ins w:id="50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05" w:author="Nigel Deakin" w:date="2013-02-05T16:43:00Z"/>
              </w:rPr>
            </w:pPr>
            <w:ins w:id="50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07" w:author="Nigel Deakin" w:date="2013-02-05T16:43:00Z"/>
              </w:rPr>
            </w:pPr>
            <w:ins w:id="508" w:author="Nigel Deakin" w:date="2013-02-05T16:43:00Z">
              <w:r w:rsidRPr="00CF27DD">
                <w:rPr>
                  <w:spacing w:val="2"/>
                  <w:w w:val="100"/>
                </w:rPr>
                <w:t>YES</w:t>
              </w:r>
            </w:ins>
          </w:p>
        </w:tc>
      </w:tr>
      <w:tr w:rsidR="00650B98" w:rsidRPr="00CF27DD" w:rsidTr="00E83DFC">
        <w:trPr>
          <w:trHeight w:val="284"/>
          <w:ins w:id="50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0" w:author="Nigel Deakin" w:date="2013-02-05T16:43:00Z"/>
              </w:rPr>
            </w:pPr>
            <w:ins w:id="511"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2" w:author="Nigel Deakin" w:date="2013-02-05T16:43:00Z"/>
              </w:rPr>
            </w:pPr>
            <w:ins w:id="513" w:author="Nigel Deakin" w:date="2013-02-05T16:43:00Z">
              <w:r w:rsidRPr="00CF27DD">
                <w:rPr>
                  <w:spacing w:val="2"/>
                  <w:w w:val="100"/>
                </w:rPr>
                <w:t>YES</w:t>
              </w:r>
            </w:ins>
          </w:p>
        </w:tc>
      </w:tr>
      <w:tr w:rsidR="00650B98" w:rsidRPr="00CF27DD" w:rsidTr="00E83DFC">
        <w:trPr>
          <w:trHeight w:val="284"/>
          <w:ins w:id="51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7" w:author="Nigel Deakin" w:date="2013-02-05T16:43:00Z"/>
              </w:rPr>
            </w:pPr>
            <w:ins w:id="518" w:author="Nigel Deakin" w:date="2013-02-05T16:43:00Z">
              <w:r w:rsidRPr="00CF27DD">
                <w:rPr>
                  <w:spacing w:val="2"/>
                  <w:w w:val="100"/>
                </w:rPr>
                <w:t>YES</w:t>
              </w:r>
            </w:ins>
          </w:p>
        </w:tc>
      </w:tr>
      <w:tr w:rsidR="00650B98" w:rsidRPr="00CF27DD" w:rsidTr="00E83DFC">
        <w:trPr>
          <w:trHeight w:val="284"/>
          <w:ins w:id="51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2" w:author="Nigel Deakin" w:date="2013-02-05T16:43:00Z"/>
              </w:rPr>
            </w:pPr>
            <w:ins w:id="523" w:author="Nigel Deakin" w:date="2013-02-05T16:43:00Z">
              <w:r w:rsidRPr="00CF27DD">
                <w:rPr>
                  <w:spacing w:val="2"/>
                  <w:w w:val="100"/>
                </w:rPr>
                <w:t>NO</w:t>
              </w:r>
            </w:ins>
          </w:p>
        </w:tc>
      </w:tr>
      <w:tr w:rsidR="00650B98" w:rsidRPr="00CF27DD" w:rsidTr="00E83DFC">
        <w:trPr>
          <w:trHeight w:val="284"/>
          <w:ins w:id="52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7" w:author="Nigel Deakin" w:date="2013-02-05T16:43:00Z"/>
              </w:rPr>
            </w:pPr>
            <w:ins w:id="528" w:author="Nigel Deakin" w:date="2013-02-05T16:43:00Z">
              <w:r w:rsidRPr="00CF27DD">
                <w:rPr>
                  <w:spacing w:val="2"/>
                  <w:w w:val="100"/>
                </w:rPr>
                <w:t>NO</w:t>
              </w:r>
            </w:ins>
          </w:p>
        </w:tc>
      </w:tr>
      <w:tr w:rsidR="00650B98" w:rsidRPr="00CF27DD" w:rsidTr="00E83DFC">
        <w:trPr>
          <w:trHeight w:val="284"/>
          <w:ins w:id="52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2" w:author="Nigel Deakin" w:date="2013-02-05T16:43:00Z"/>
              </w:rPr>
            </w:pPr>
            <w:ins w:id="533" w:author="Nigel Deakin" w:date="2013-02-05T16:43:00Z">
              <w:r w:rsidRPr="00CF27DD">
                <w:rPr>
                  <w:spacing w:val="2"/>
                  <w:w w:val="100"/>
                </w:rPr>
                <w:t>NO</w:t>
              </w:r>
            </w:ins>
          </w:p>
        </w:tc>
      </w:tr>
    </w:tbl>
    <w:p w:rsidR="00650B98" w:rsidRDefault="00650B98" w:rsidP="00650B98">
      <w:pPr>
        <w:pStyle w:val="Caption"/>
        <w:rPr>
          <w:ins w:id="534" w:author="Nigel Deakin" w:date="2013-02-05T16:43:00Z"/>
        </w:rPr>
      </w:pPr>
      <w:ins w:id="535" w:author="Nigel Deakin" w:date="2013-02-05T16:43:00Z">
        <w:r>
          <w:lastRenderedPageBreak/>
          <w:t xml:space="preserve">Table </w:t>
        </w:r>
      </w:ins>
      <w:ins w:id="536" w:author="Nigel Deakin" w:date="2013-02-06T18:28:00Z">
        <w:r w:rsidR="00F21471">
          <w:fldChar w:fldCharType="begin"/>
        </w:r>
        <w:r w:rsidR="00422617">
          <w:instrText xml:space="preserve"> STYLEREF 1 \s </w:instrText>
        </w:r>
      </w:ins>
      <w:r w:rsidR="00F21471">
        <w:fldChar w:fldCharType="separate"/>
      </w:r>
      <w:r w:rsidR="00A3312B">
        <w:rPr>
          <w:noProof/>
        </w:rPr>
        <w:t>2</w:t>
      </w:r>
      <w:ins w:id="537"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5</w:t>
      </w:r>
      <w:ins w:id="538" w:author="Nigel Deakin" w:date="2013-02-06T18:28:00Z">
        <w:r w:rsidR="00F21471">
          <w:fldChar w:fldCharType="end"/>
        </w:r>
      </w:ins>
      <w:ins w:id="539" w:author="Nigel Deakin" w:date="2013-02-05T16:43:00Z">
        <w:del w:id="540" w:author="Nigel Deakin" w:date="2013-01-25T15:50:00Z">
          <w:r w:rsidR="00F21471" w:rsidDel="00E84B92">
            <w:fldChar w:fldCharType="begin"/>
          </w:r>
          <w:r w:rsidDel="00E84B92">
            <w:delInstrText xml:space="preserve"> STYLEREF 1 \s </w:delInstrText>
          </w:r>
          <w:r w:rsidR="00F21471" w:rsidDel="00E84B92">
            <w:fldChar w:fldCharType="separate"/>
          </w:r>
          <w:r w:rsidDel="00E84B92">
            <w:rPr>
              <w:noProof/>
            </w:rPr>
            <w:delText>7</w:delText>
          </w:r>
          <w:r w:rsidR="00F21471" w:rsidDel="00E84B92">
            <w:fldChar w:fldCharType="end"/>
          </w:r>
          <w:r w:rsidDel="00E84B92">
            <w:delText>.</w:delText>
          </w:r>
          <w:r w:rsidR="00F21471" w:rsidDel="00E84B92">
            <w:fldChar w:fldCharType="begin"/>
          </w:r>
          <w:r w:rsidDel="00E84B92">
            <w:delInstrText xml:space="preserve"> SEQ Table \* ARABIC \s 1 </w:delInstrText>
          </w:r>
          <w:r w:rsidR="00F21471" w:rsidDel="00E84B92">
            <w:fldChar w:fldCharType="separate"/>
          </w:r>
          <w:r w:rsidDel="00E84B92">
            <w:rPr>
              <w:noProof/>
            </w:rPr>
            <w:delText>1</w:delText>
          </w:r>
          <w:r w:rsidR="00F21471"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1"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42" w:author="Nigel Deakin" w:date="2013-02-05T16:43:00Z"/>
              </w:rPr>
            </w:pPr>
            <w:ins w:id="543"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44" w:author="Nigel Deakin" w:date="2013-02-05T16:43:00Z"/>
              </w:rPr>
            </w:pPr>
            <w:ins w:id="545" w:author="Nigel Deakin" w:date="2013-02-05T16:43:00Z">
              <w:r w:rsidRPr="00CF27DD">
                <w:rPr>
                  <w:spacing w:val="2"/>
                  <w:w w:val="100"/>
                </w:rPr>
                <w:t>Supports Concurrent Use</w:t>
              </w:r>
            </w:ins>
          </w:p>
        </w:tc>
      </w:tr>
      <w:tr w:rsidR="00650B98" w:rsidRPr="00CF27DD" w:rsidTr="00B47A14">
        <w:trPr>
          <w:cantSplit/>
          <w:trHeight w:val="284"/>
          <w:ins w:id="54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47" w:author="Nigel Deakin" w:date="2013-02-05T16:43:00Z"/>
              </w:rPr>
            </w:pPr>
            <w:ins w:id="548"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49" w:author="Nigel Deakin" w:date="2013-02-05T16:43:00Z"/>
              </w:rPr>
            </w:pPr>
            <w:ins w:id="550" w:author="Nigel Deakin" w:date="2013-02-05T16:43:00Z">
              <w:r w:rsidRPr="00CF27DD">
                <w:rPr>
                  <w:spacing w:val="2"/>
                  <w:w w:val="100"/>
                </w:rPr>
                <w:t>YES</w:t>
              </w:r>
            </w:ins>
          </w:p>
        </w:tc>
      </w:tr>
      <w:tr w:rsidR="00650B98" w:rsidRPr="00CF27DD" w:rsidTr="00B47A14">
        <w:trPr>
          <w:cantSplit/>
          <w:trHeight w:val="284"/>
          <w:ins w:id="55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2" w:author="Nigel Deakin" w:date="2013-02-05T16:43:00Z"/>
              </w:rPr>
            </w:pPr>
            <w:ins w:id="553"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4" w:author="Nigel Deakin" w:date="2013-02-05T16:43:00Z"/>
              </w:rPr>
            </w:pPr>
            <w:ins w:id="555" w:author="Nigel Deakin" w:date="2013-02-05T16:43:00Z">
              <w:r w:rsidRPr="00CF27DD">
                <w:rPr>
                  <w:spacing w:val="2"/>
                  <w:w w:val="100"/>
                </w:rPr>
                <w:t>YES</w:t>
              </w:r>
            </w:ins>
          </w:p>
        </w:tc>
      </w:tr>
      <w:tr w:rsidR="00650B98" w:rsidRPr="00CF27DD" w:rsidTr="00B47A14">
        <w:trPr>
          <w:cantSplit/>
          <w:trHeight w:val="284"/>
          <w:ins w:id="55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9" w:author="Nigel Deakin" w:date="2013-02-05T16:43:00Z"/>
              </w:rPr>
            </w:pPr>
            <w:ins w:id="560" w:author="Nigel Deakin" w:date="2013-02-05T16:43:00Z">
              <w:r w:rsidRPr="00CF27DD">
                <w:rPr>
                  <w:spacing w:val="2"/>
                  <w:w w:val="100"/>
                </w:rPr>
                <w:t>YES</w:t>
              </w:r>
            </w:ins>
          </w:p>
        </w:tc>
      </w:tr>
      <w:tr w:rsidR="00650B98" w:rsidRPr="00CF27DD" w:rsidTr="00B47A14">
        <w:trPr>
          <w:cantSplit/>
          <w:trHeight w:val="284"/>
          <w:ins w:id="56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62" w:author="Nigel Deakin" w:date="2013-02-05T16:43:00Z"/>
              </w:rPr>
            </w:pPr>
            <w:r>
              <w:rPr>
                <w:spacing w:val="2"/>
                <w:w w:val="100"/>
              </w:rPr>
              <w:t>Topic</w:t>
            </w:r>
            <w:ins w:id="563"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4" w:author="Nigel Deakin" w:date="2013-02-05T16:43:00Z"/>
              </w:rPr>
            </w:pPr>
            <w:ins w:id="565" w:author="Nigel Deakin" w:date="2013-02-05T16:43:00Z">
              <w:r w:rsidRPr="00CF27DD">
                <w:rPr>
                  <w:spacing w:val="2"/>
                  <w:w w:val="100"/>
                </w:rPr>
                <w:t>NO</w:t>
              </w:r>
            </w:ins>
          </w:p>
        </w:tc>
      </w:tr>
      <w:tr w:rsidR="00650B98" w:rsidRPr="00CF27DD" w:rsidTr="00B47A14">
        <w:trPr>
          <w:cantSplit/>
          <w:trHeight w:val="284"/>
          <w:ins w:id="56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9" w:author="Nigel Deakin" w:date="2013-02-05T16:43:00Z"/>
              </w:rPr>
            </w:pPr>
            <w:ins w:id="570" w:author="Nigel Deakin" w:date="2013-02-05T16:43:00Z">
              <w:r w:rsidRPr="00CF27DD">
                <w:rPr>
                  <w:spacing w:val="2"/>
                  <w:w w:val="100"/>
                </w:rPr>
                <w:t>NO</w:t>
              </w:r>
            </w:ins>
          </w:p>
        </w:tc>
      </w:tr>
      <w:tr w:rsidR="00650B98" w:rsidRPr="00CF27DD" w:rsidTr="00B47A14">
        <w:trPr>
          <w:cantSplit/>
          <w:trHeight w:val="284"/>
          <w:ins w:id="57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4" w:author="Nigel Deakin" w:date="2013-02-05T16:43:00Z"/>
              </w:rPr>
            </w:pPr>
            <w:ins w:id="575"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76" w:author="Nigel Deakin" w:date="2013-01-28T11:41:00Z">
        <w:r w:rsidDel="006262BB">
          <w:delText>S</w:delText>
        </w:r>
      </w:del>
      <w:ins w:id="577" w:author="Nigel Deakin" w:date="2013-01-28T11:42:00Z">
        <w:r w:rsidR="00F05FD0" w:rsidRPr="00F05FD0">
          <w:t xml:space="preserve"> </w:t>
        </w:r>
        <w:r w:rsidR="00F05FD0">
          <w:t xml:space="preserve">sessions. </w:t>
        </w:r>
      </w:ins>
      <w:ins w:id="578" w:author="Nigel Deakin" w:date="2013-02-05T16:49:00Z">
        <w:r w:rsidR="00CC2524">
          <w:t xml:space="preserve">These apply to the </w:t>
        </w:r>
        <w:r w:rsidR="00F21471" w:rsidRPr="00F21471">
          <w:rPr>
            <w:rStyle w:val="Code"/>
            <w:w w:val="0"/>
            <w:rPrChange w:id="579"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F21471" w:rsidRPr="00F21471">
          <w:rPr>
            <w:rStyle w:val="Code"/>
            <w:w w:val="0"/>
            <w:rPrChange w:id="580"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1" w:author="Nigel Deakin" w:date="2013-01-28T11:44:00Z">
        <w:r w:rsidR="00850BFE">
          <w:t xml:space="preserve"> In the classic</w:t>
        </w:r>
      </w:ins>
      <w:ins w:id="582"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83" w:author="Nigel Deakin" w:date="2013-01-28T11:44:00Z">
        <w:r w:rsidR="00850BFE">
          <w:t xml:space="preserve">this means using multiple </w:t>
        </w:r>
      </w:ins>
      <w:ins w:id="584" w:author="Nigel Deakin" w:date="2013-02-05T16:57:00Z">
        <w:r w:rsidR="005E452F">
          <w:t>s</w:t>
        </w:r>
      </w:ins>
      <w:ins w:id="585" w:author="Nigel Deakin" w:date="2013-01-28T11:44:00Z">
        <w:r w:rsidR="00850BFE">
          <w:t xml:space="preserve">ession objects. In the simplified API this means using multiple </w:t>
        </w:r>
        <w:r w:rsidR="00F21471" w:rsidRPr="00F21471">
          <w:rPr>
            <w:rStyle w:val="Code"/>
            <w:w w:val="0"/>
            <w:rPrChange w:id="586"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87" w:name="_Toc311729198"/>
      <w:bookmarkStart w:id="588" w:name="_Toc347939428"/>
      <w:r>
        <w:t>Trig</w:t>
      </w:r>
      <w:r w:rsidR="00665B9B">
        <w:t>gering c</w:t>
      </w:r>
      <w:r>
        <w:t>lients</w:t>
      </w:r>
      <w:bookmarkEnd w:id="587"/>
      <w:bookmarkEnd w:id="588"/>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89" w:name="_Toc311729199"/>
      <w:bookmarkStart w:id="590" w:name="_Toc347939429"/>
      <w:r>
        <w:t>Request/r</w:t>
      </w:r>
      <w:r w:rsidR="00741663">
        <w:t>eply</w:t>
      </w:r>
      <w:bookmarkEnd w:id="589"/>
      <w:bookmarkEnd w:id="590"/>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3312B">
          <w:t>3.4</w:t>
        </w:r>
      </w:fldSimple>
      <w:r w:rsidR="00C47011">
        <w:t xml:space="preserve"> "</w:t>
      </w:r>
      <w:fldSimple w:instr=" REF X18680 \h  \* MERGEFORMAT ">
        <w:r w:rsidR="00A3312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1" w:author="Nigel Deakin" w:date="2013-02-05T17:46:00Z">
        <w:r>
          <w:t xml:space="preserve">The legacy domain-specific APIs </w:t>
        </w:r>
        <w:del w:id="592" w:author="Nigel Deakin" w:date="2013-01-28T11:50:00Z">
          <w:r w:rsidDel="00804392">
            <w:delText xml:space="preserve">For convenience, JMS </w:delText>
          </w:r>
        </w:del>
        <w:r>
          <w:t>define</w:t>
        </w:r>
        <w:del w:id="593" w:author="Nigel Deakin" w:date="2013-01-28T11:50:00Z">
          <w:r w:rsidDel="00804392">
            <w:delText>s</w:delText>
          </w:r>
        </w:del>
        <w:r>
          <w:t xml:space="preserve"> request/reply helper classes (classes written using JMS) for both the </w:t>
        </w:r>
      </w:ins>
      <w:ins w:id="594" w:author="Nigel Deakin" w:date="2013-02-06T14:53:00Z">
        <w:r w:rsidR="003D4F20">
          <w:t>point-to-point</w:t>
        </w:r>
      </w:ins>
      <w:ins w:id="595" w:author="Nigel Deakin" w:date="2013-02-05T17:46:00Z">
        <w:r>
          <w:t xml:space="preserve"> and </w:t>
        </w:r>
      </w:ins>
      <w:ins w:id="596" w:author="Nigel Deakin" w:date="2013-02-06T14:53:00Z">
        <w:r w:rsidR="003D4F20">
          <w:t>p</w:t>
        </w:r>
      </w:ins>
      <w:ins w:id="597" w:author="Nigel Deakin" w:date="2013-02-05T17:46:00Z">
        <w:r>
          <w:t>ub/</w:t>
        </w:r>
      </w:ins>
      <w:ins w:id="598" w:author="Nigel Deakin" w:date="2013-02-06T14:53:00Z">
        <w:r w:rsidR="003D4F20">
          <w:t>s</w:t>
        </w:r>
      </w:ins>
      <w:ins w:id="599" w:author="Nigel Deakin" w:date="2013-02-05T17:46:00Z">
        <w:r>
          <w:t xml:space="preserve">ub domains that implement a basic form of request/reply. See sections </w:t>
        </w:r>
        <w:r w:rsidR="00F21471">
          <w:fldChar w:fldCharType="begin"/>
        </w:r>
        <w:r>
          <w:instrText xml:space="preserve"> REF _Ref347137504 \r \h  \* MERGEFORMAT </w:instrText>
        </w:r>
      </w:ins>
      <w:ins w:id="600" w:author="Nigel Deakin" w:date="2013-02-05T17:46:00Z">
        <w:r w:rsidR="00F21471">
          <w:fldChar w:fldCharType="separate"/>
        </w:r>
      </w:ins>
      <w:r w:rsidR="00A3312B">
        <w:t>4.1.6</w:t>
      </w:r>
      <w:ins w:id="601" w:author="Nigel Deakin" w:date="2013-02-05T17:46:00Z">
        <w:r w:rsidR="00F21471">
          <w:fldChar w:fldCharType="end"/>
        </w:r>
        <w:r>
          <w:t xml:space="preserve"> “</w:t>
        </w:r>
        <w:r w:rsidR="00F21471">
          <w:fldChar w:fldCharType="begin"/>
        </w:r>
        <w:r>
          <w:instrText xml:space="preserve"> REF _Ref347137506 \h  \* MERGEFORMAT </w:instrText>
        </w:r>
      </w:ins>
      <w:ins w:id="602" w:author="Nigel Deakin" w:date="2013-02-05T17:46:00Z">
        <w:r w:rsidR="00F21471">
          <w:fldChar w:fldCharType="separate"/>
        </w:r>
      </w:ins>
      <w:r w:rsidR="00A3312B">
        <w:t>QueueRequestor</w:t>
      </w:r>
      <w:ins w:id="603" w:author="Nigel Deakin" w:date="2013-02-05T17:46:00Z">
        <w:r w:rsidR="00F21471">
          <w:fldChar w:fldCharType="end"/>
        </w:r>
        <w:r>
          <w:t xml:space="preserve">” and </w:t>
        </w:r>
        <w:r w:rsidR="00F21471">
          <w:fldChar w:fldCharType="begin"/>
        </w:r>
        <w:r>
          <w:instrText xml:space="preserve"> REF _Ref347137517 \r \h  \* MERGEFORMAT </w:instrText>
        </w:r>
      </w:ins>
      <w:ins w:id="604" w:author="Nigel Deakin" w:date="2013-02-05T17:46:00Z">
        <w:r w:rsidR="00F21471">
          <w:fldChar w:fldCharType="separate"/>
        </w:r>
      </w:ins>
      <w:r w:rsidR="00A3312B">
        <w:t>4.2.10</w:t>
      </w:r>
      <w:ins w:id="605" w:author="Nigel Deakin" w:date="2013-02-05T17:46:00Z">
        <w:r w:rsidR="00F21471">
          <w:fldChar w:fldCharType="end"/>
        </w:r>
        <w:r>
          <w:t xml:space="preserve"> “</w:t>
        </w:r>
        <w:r w:rsidR="00F21471">
          <w:fldChar w:fldCharType="begin"/>
        </w:r>
        <w:r>
          <w:instrText xml:space="preserve"> REF _Ref347137519 \h  \* MERGEFORMAT </w:instrText>
        </w:r>
      </w:ins>
      <w:ins w:id="606" w:author="Nigel Deakin" w:date="2013-02-05T17:46:00Z">
        <w:r w:rsidR="00F21471">
          <w:fldChar w:fldCharType="separate"/>
        </w:r>
      </w:ins>
      <w:r w:rsidR="00A3312B">
        <w:t>TopicRequestor</w:t>
      </w:r>
      <w:ins w:id="607" w:author="Nigel Deakin" w:date="2013-02-05T17:46:00Z">
        <w:r w:rsidR="00F21471">
          <w:fldChar w:fldCharType="end"/>
        </w:r>
        <w:r>
          <w:t xml:space="preserve">”. </w:t>
        </w:r>
      </w:ins>
      <w:r w:rsidR="00741663">
        <w:t>JMS providers and clients may provide more specialized implementations.</w:t>
      </w:r>
    </w:p>
    <w:p w:rsidR="00741663" w:rsidRDefault="00665B9B" w:rsidP="00BC66D3">
      <w:pPr>
        <w:pStyle w:val="Heading1"/>
      </w:pPr>
      <w:bookmarkStart w:id="608" w:name="_Toc311729200"/>
      <w:bookmarkStart w:id="609" w:name="_Toc347939430"/>
      <w:r>
        <w:lastRenderedPageBreak/>
        <w:t>JMS message m</w:t>
      </w:r>
      <w:r w:rsidR="00741663">
        <w:t>odel</w:t>
      </w:r>
      <w:bookmarkEnd w:id="608"/>
      <w:bookmarkEnd w:id="609"/>
    </w:p>
    <w:p w:rsidR="00741663" w:rsidRPr="002C4EB8" w:rsidRDefault="00741663" w:rsidP="00C82C12">
      <w:pPr>
        <w:pStyle w:val="Heading2"/>
      </w:pPr>
      <w:bookmarkStart w:id="610" w:name="_Toc311729201"/>
      <w:bookmarkStart w:id="611" w:name="_Toc347939431"/>
      <w:r w:rsidRPr="002C4EB8">
        <w:t>Background</w:t>
      </w:r>
      <w:bookmarkEnd w:id="610"/>
      <w:bookmarkEnd w:id="61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12" w:name="_Toc311729202"/>
      <w:bookmarkStart w:id="613" w:name="_Toc347939432"/>
      <w:r>
        <w:t>Goals</w:t>
      </w:r>
      <w:bookmarkEnd w:id="612"/>
      <w:bookmarkEnd w:id="613"/>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14" w:name="_Toc311729203"/>
      <w:bookmarkStart w:id="615" w:name="_Toc347939433"/>
      <w:r>
        <w:t>JMS m</w:t>
      </w:r>
      <w:r w:rsidR="00741663">
        <w:t>essages</w:t>
      </w:r>
      <w:bookmarkEnd w:id="614"/>
      <w:bookmarkEnd w:id="615"/>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16" w:name="X18680"/>
      <w:bookmarkStart w:id="617" w:name="_Toc311729204"/>
      <w:bookmarkStart w:id="618" w:name="_Toc347939434"/>
      <w:r>
        <w:t>Message header f</w:t>
      </w:r>
      <w:r w:rsidR="00741663">
        <w:t>ields</w:t>
      </w:r>
      <w:bookmarkEnd w:id="616"/>
      <w:bookmarkEnd w:id="617"/>
      <w:bookmarkEnd w:id="61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19" w:name="_Toc311729205"/>
      <w:bookmarkStart w:id="620" w:name="_Toc347939435"/>
      <w:r>
        <w:t>JMSDestination</w:t>
      </w:r>
      <w:bookmarkEnd w:id="619"/>
      <w:bookmarkEnd w:id="620"/>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1" w:name="_Toc311729206"/>
      <w:bookmarkStart w:id="622" w:name="_Ref347821514"/>
      <w:bookmarkStart w:id="623" w:name="_Ref347821516"/>
      <w:bookmarkStart w:id="624" w:name="_Toc347939436"/>
      <w:r>
        <w:t>JMSDeliveryMode</w:t>
      </w:r>
      <w:bookmarkEnd w:id="621"/>
      <w:bookmarkEnd w:id="622"/>
      <w:bookmarkEnd w:id="623"/>
      <w:bookmarkEnd w:id="624"/>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3312B">
          <w:t>7.7</w:t>
        </w:r>
      </w:fldSimple>
      <w:r w:rsidR="000F0E15">
        <w:t xml:space="preserve"> "</w:t>
      </w:r>
      <w:fldSimple w:instr=" REF _Ref308013633 \h  \* MERGEFORMAT ">
        <w:r w:rsidR="00A3312B">
          <w:t>Message delivery mode</w:t>
        </w:r>
      </w:fldSimple>
      <w:r w:rsidR="000F0E15">
        <w:t>"</w:t>
      </w:r>
      <w:r>
        <w:t xml:space="preserve"> for more information.</w:t>
      </w:r>
    </w:p>
    <w:p w:rsidR="00741663" w:rsidRDefault="00741663" w:rsidP="00515B98">
      <w:pPr>
        <w:pStyle w:val="Heading3"/>
        <w:rPr>
          <w:iCs/>
        </w:rPr>
      </w:pPr>
      <w:bookmarkStart w:id="625" w:name="_Toc311729207"/>
      <w:bookmarkStart w:id="626" w:name="_Toc347939437"/>
      <w:r>
        <w:t>JMSMessageID</w:t>
      </w:r>
      <w:bookmarkEnd w:id="625"/>
      <w:bookmarkEnd w:id="626"/>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27" w:name="_Toc311729208"/>
      <w:bookmarkStart w:id="628" w:name="_Toc347939438"/>
      <w:r>
        <w:lastRenderedPageBreak/>
        <w:t>JMSTimestamp</w:t>
      </w:r>
      <w:bookmarkEnd w:id="627"/>
      <w:bookmarkEnd w:id="628"/>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29" w:name="_Toc311729209"/>
      <w:bookmarkStart w:id="630" w:name="_Ref347757187"/>
      <w:bookmarkStart w:id="631" w:name="_Ref347757189"/>
      <w:bookmarkStart w:id="632" w:name="_Ref347757214"/>
      <w:bookmarkStart w:id="633" w:name="_Toc347939439"/>
      <w:r>
        <w:t>JMSCorrelationID</w:t>
      </w:r>
      <w:bookmarkEnd w:id="629"/>
      <w:bookmarkEnd w:id="630"/>
      <w:bookmarkEnd w:id="631"/>
      <w:bookmarkEnd w:id="632"/>
      <w:bookmarkEnd w:id="63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34" w:name="_Toc311729210"/>
      <w:bookmarkStart w:id="635" w:name="_Ref347757196"/>
      <w:bookmarkStart w:id="636" w:name="_Ref347757198"/>
      <w:bookmarkStart w:id="637" w:name="_Ref347757250"/>
      <w:bookmarkStart w:id="638" w:name="_Toc347939440"/>
      <w:r>
        <w:lastRenderedPageBreak/>
        <w:t>JMSReplyTo</w:t>
      </w:r>
      <w:bookmarkEnd w:id="634"/>
      <w:bookmarkEnd w:id="635"/>
      <w:bookmarkEnd w:id="636"/>
      <w:bookmarkEnd w:id="637"/>
      <w:bookmarkEnd w:id="63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39" w:name="X12625"/>
      <w:bookmarkStart w:id="640" w:name="_Toc311729211"/>
      <w:bookmarkStart w:id="641" w:name="_Toc347939441"/>
      <w:r>
        <w:t>JMSRedelivered</w:t>
      </w:r>
      <w:bookmarkEnd w:id="639"/>
      <w:bookmarkEnd w:id="640"/>
      <w:bookmarkEnd w:id="64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21471">
        <w:fldChar w:fldCharType="begin"/>
      </w:r>
      <w:r w:rsidR="00A13505">
        <w:instrText xml:space="preserve"> REF RTF33353939353a204865616432 \r \h </w:instrText>
      </w:r>
      <w:r w:rsidR="00F21471">
        <w:fldChar w:fldCharType="separate"/>
      </w:r>
      <w:r w:rsidR="00A3312B">
        <w:t>6.2.12</w:t>
      </w:r>
      <w:r w:rsidR="00F21471">
        <w:fldChar w:fldCharType="end"/>
      </w:r>
      <w:r w:rsidR="00EA40BA">
        <w:t>"</w:t>
      </w:r>
      <w:r w:rsidR="00F21471">
        <w:fldChar w:fldCharType="begin"/>
      </w:r>
      <w:r w:rsidR="00A13505">
        <w:instrText xml:space="preserve"> REF RTF33353939353a204865616432 \h </w:instrText>
      </w:r>
      <w:r w:rsidR="00F21471">
        <w:fldChar w:fldCharType="separate"/>
      </w:r>
      <w:r w:rsidR="00A3312B">
        <w:t>Message a</w:t>
      </w:r>
      <w:r w:rsidR="00A3312B" w:rsidRPr="00864041">
        <w:t>cknowledgment</w:t>
      </w:r>
      <w:r w:rsidR="00F21471">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42" w:name="_Toc311729212"/>
      <w:r>
        <w:t xml:space="preserve">The JMS-defined message property </w:t>
      </w:r>
      <w:r w:rsidRPr="00DE790D">
        <w:rPr>
          <w:rStyle w:val="Code"/>
        </w:rPr>
        <w:t>JMSXDeliveryCount</w:t>
      </w:r>
      <w:r>
        <w:t xml:space="preserve"> will be set to the number of times a particular message has been delivered. See section </w:t>
      </w:r>
      <w:r w:rsidR="00F21471">
        <w:fldChar w:fldCharType="begin"/>
      </w:r>
      <w:r>
        <w:instrText xml:space="preserve"> REF _Ref312166691 \r \h </w:instrText>
      </w:r>
      <w:r w:rsidR="00F21471">
        <w:fldChar w:fldCharType="separate"/>
      </w:r>
      <w:r w:rsidR="00A3312B">
        <w:t>3.5.11</w:t>
      </w:r>
      <w:r w:rsidR="00F21471">
        <w:fldChar w:fldCharType="end"/>
      </w:r>
      <w:r>
        <w:t xml:space="preserve"> "</w:t>
      </w:r>
      <w:r w:rsidR="00F21471">
        <w:fldChar w:fldCharType="begin"/>
      </w:r>
      <w:r>
        <w:instrText xml:space="preserve"> REF _Ref312166691 \h </w:instrText>
      </w:r>
      <w:r w:rsidR="00F21471">
        <w:fldChar w:fldCharType="separate"/>
      </w:r>
      <w:r w:rsidR="00A3312B">
        <w:t>JMSXDeliveryCount</w:t>
      </w:r>
      <w:r w:rsidR="00F21471">
        <w:fldChar w:fldCharType="end"/>
      </w:r>
      <w:r>
        <w:t>" for more information.</w:t>
      </w:r>
    </w:p>
    <w:p w:rsidR="00741663" w:rsidRDefault="00741663" w:rsidP="00515B98">
      <w:pPr>
        <w:pStyle w:val="Heading3"/>
        <w:rPr>
          <w:iCs/>
        </w:rPr>
      </w:pPr>
      <w:bookmarkStart w:id="643" w:name="_Ref347757204"/>
      <w:bookmarkStart w:id="644" w:name="_Ref347757206"/>
      <w:bookmarkStart w:id="645" w:name="_Toc347939442"/>
      <w:r>
        <w:t>JMSType</w:t>
      </w:r>
      <w:bookmarkEnd w:id="642"/>
      <w:bookmarkEnd w:id="643"/>
      <w:bookmarkEnd w:id="644"/>
      <w:bookmarkEnd w:id="645"/>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46" w:name="X40387"/>
      <w:bookmarkStart w:id="647" w:name="_Toc311729213"/>
      <w:bookmarkStart w:id="648" w:name="_Toc347939443"/>
      <w:r>
        <w:t>JMSExpiration</w:t>
      </w:r>
      <w:bookmarkEnd w:id="646"/>
      <w:bookmarkEnd w:id="647"/>
      <w:bookmarkEnd w:id="648"/>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49" w:name="X39784"/>
      <w:bookmarkEnd w:id="649"/>
    </w:p>
    <w:p w:rsidR="00741663" w:rsidRDefault="00741663" w:rsidP="00515B98">
      <w:pPr>
        <w:pStyle w:val="Heading3"/>
        <w:rPr>
          <w:iCs/>
        </w:rPr>
      </w:pPr>
      <w:bookmarkStart w:id="650" w:name="X75069"/>
      <w:bookmarkStart w:id="651" w:name="_Toc311729214"/>
      <w:bookmarkStart w:id="652" w:name="_Toc347939444"/>
      <w:r>
        <w:t>JMSPriority</w:t>
      </w:r>
      <w:bookmarkEnd w:id="650"/>
      <w:bookmarkEnd w:id="651"/>
      <w:bookmarkEnd w:id="652"/>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53" w:name="_Ref308089264"/>
      <w:bookmarkStart w:id="654" w:name="_Ref308089272"/>
      <w:bookmarkStart w:id="655" w:name="_Toc311729215"/>
      <w:bookmarkStart w:id="656" w:name="_Toc347939445"/>
      <w:bookmarkStart w:id="657" w:name="X15969"/>
      <w:r>
        <w:t>How message header values are s</w:t>
      </w:r>
      <w:r w:rsidR="00741663">
        <w:t>et</w:t>
      </w:r>
      <w:bookmarkEnd w:id="653"/>
      <w:bookmarkEnd w:id="654"/>
      <w:bookmarkEnd w:id="655"/>
      <w:bookmarkEnd w:id="656"/>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58" w:author="Nigel Deakin" w:date="2013-02-06T18:28:00Z">
        <w:r w:rsidR="00F21471">
          <w:fldChar w:fldCharType="begin"/>
        </w:r>
        <w:r w:rsidR="00422617">
          <w:instrText xml:space="preserve"> STYLEREF 1 \s </w:instrText>
        </w:r>
      </w:ins>
      <w:r w:rsidR="00F21471">
        <w:fldChar w:fldCharType="separate"/>
      </w:r>
      <w:r w:rsidR="00A3312B">
        <w:rPr>
          <w:noProof/>
        </w:rPr>
        <w:t>3</w:t>
      </w:r>
      <w:ins w:id="659"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660" w:author="Nigel Deakin" w:date="2013-02-06T18:28:00Z">
        <w:r w:rsidR="00F21471">
          <w:fldChar w:fldCharType="end"/>
        </w:r>
      </w:ins>
      <w:del w:id="661"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1</w:delText>
        </w:r>
        <w:r w:rsidR="00F21471"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62" w:name="_Toc311729216"/>
      <w:bookmarkEnd w:id="657"/>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F21471">
        <w:fldChar w:fldCharType="begin"/>
      </w:r>
      <w:r w:rsidR="003A34FB">
        <w:instrText xml:space="preserve"> REF _Ref330224743 \r \h </w:instrText>
      </w:r>
      <w:r w:rsidR="00F21471">
        <w:fldChar w:fldCharType="separate"/>
      </w:r>
      <w:r w:rsidR="00A3312B">
        <w:t>7.2</w:t>
      </w:r>
      <w:r w:rsidR="00F21471">
        <w:fldChar w:fldCharType="end"/>
      </w:r>
      <w:r w:rsidR="006F5DB2">
        <w:t xml:space="preserve"> "</w:t>
      </w:r>
      <w:r w:rsidR="00F21471">
        <w:fldChar w:fldCharType="begin"/>
      </w:r>
      <w:r w:rsidR="003A34FB">
        <w:instrText xml:space="preserve"> REF _Ref330224743 \h </w:instrText>
      </w:r>
      <w:r w:rsidR="00F21471">
        <w:fldChar w:fldCharType="separate"/>
      </w:r>
      <w:r w:rsidR="00A3312B">
        <w:t>Synchronous send</w:t>
      </w:r>
      <w:r w:rsidR="00F21471">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F21471">
        <w:fldChar w:fldCharType="begin"/>
      </w:r>
      <w:r w:rsidR="003A34FB">
        <w:instrText xml:space="preserve"> REF _Ref330224750 \r \h </w:instrText>
      </w:r>
      <w:r w:rsidR="00F21471">
        <w:fldChar w:fldCharType="separate"/>
      </w:r>
      <w:r w:rsidR="00A3312B">
        <w:t>7.3</w:t>
      </w:r>
      <w:r w:rsidR="00F21471">
        <w:fldChar w:fldCharType="end"/>
      </w:r>
      <w:r w:rsidR="003A34FB">
        <w:t xml:space="preserve"> "</w:t>
      </w:r>
      <w:r w:rsidR="00F21471">
        <w:fldChar w:fldCharType="begin"/>
      </w:r>
      <w:r w:rsidR="003A34FB">
        <w:instrText xml:space="preserve"> REF _Ref330224750 \h </w:instrText>
      </w:r>
      <w:r w:rsidR="00F21471">
        <w:fldChar w:fldCharType="separate"/>
      </w:r>
      <w:r w:rsidR="00A3312B">
        <w:t>Asynchronous send</w:t>
      </w:r>
      <w:r w:rsidR="00F21471">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63" w:name="_Toc347939446"/>
      <w:r>
        <w:t>Overriding message header f</w:t>
      </w:r>
      <w:r w:rsidR="00741663">
        <w:t>ields</w:t>
      </w:r>
      <w:bookmarkEnd w:id="662"/>
      <w:bookmarkEnd w:id="663"/>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64" w:name="_Ref312068765"/>
      <w:bookmarkStart w:id="665" w:name="_Toc347939447"/>
      <w:r>
        <w:t>JMSDeliveryTime</w:t>
      </w:r>
      <w:bookmarkEnd w:id="664"/>
      <w:bookmarkEnd w:id="665"/>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66" w:name="_Toc311729217"/>
      <w:bookmarkStart w:id="667" w:name="_Toc347939448"/>
      <w:r>
        <w:lastRenderedPageBreak/>
        <w:t xml:space="preserve">Message </w:t>
      </w:r>
      <w:r w:rsidR="00C4417E">
        <w:t>p</w:t>
      </w:r>
      <w:r>
        <w:t>roperties</w:t>
      </w:r>
      <w:bookmarkEnd w:id="666"/>
      <w:bookmarkEnd w:id="66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21471">
        <w:fldChar w:fldCharType="begin"/>
      </w:r>
      <w:r w:rsidR="00A457B0">
        <w:instrText xml:space="preserve"> REF X32536 \r \h </w:instrText>
      </w:r>
      <w:r w:rsidR="00F21471">
        <w:fldChar w:fldCharType="separate"/>
      </w:r>
      <w:r w:rsidR="00A3312B">
        <w:t>3.8</w:t>
      </w:r>
      <w:r w:rsidR="00F21471">
        <w:fldChar w:fldCharType="end"/>
      </w:r>
      <w:r w:rsidR="00A457B0">
        <w:t xml:space="preserve"> "</w:t>
      </w:r>
      <w:r w:rsidR="00F21471">
        <w:fldChar w:fldCharType="begin"/>
      </w:r>
      <w:r w:rsidR="008F78E9">
        <w:instrText xml:space="preserve"> REF X32536 \h </w:instrText>
      </w:r>
      <w:r w:rsidR="00F21471">
        <w:fldChar w:fldCharType="separate"/>
      </w:r>
      <w:r w:rsidR="00A3312B">
        <w:t>Message selection</w:t>
      </w:r>
      <w:r w:rsidR="00F21471">
        <w:fldChar w:fldCharType="end"/>
      </w:r>
      <w:r w:rsidR="00A457B0">
        <w:t>"</w:t>
      </w:r>
      <w:r>
        <w:t>), to have a JMS provider select messages on its behalf using application-specific criteria.</w:t>
      </w:r>
    </w:p>
    <w:p w:rsidR="00741663" w:rsidRPr="003309C2" w:rsidRDefault="00C4417E" w:rsidP="00515B98">
      <w:pPr>
        <w:pStyle w:val="Heading3"/>
      </w:pPr>
      <w:bookmarkStart w:id="668" w:name="_Toc311729218"/>
      <w:bookmarkStart w:id="669" w:name="_Toc347939449"/>
      <w:r>
        <w:t>Property n</w:t>
      </w:r>
      <w:r w:rsidR="00741663" w:rsidRPr="003309C2">
        <w:t>ames</w:t>
      </w:r>
      <w:bookmarkEnd w:id="668"/>
      <w:bookmarkEnd w:id="66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21471">
        <w:fldChar w:fldCharType="begin"/>
      </w:r>
      <w:r w:rsidR="00991035">
        <w:instrText xml:space="preserve"> REF X32536 \r \h </w:instrText>
      </w:r>
      <w:r w:rsidR="00F21471">
        <w:fldChar w:fldCharType="separate"/>
      </w:r>
      <w:r w:rsidR="00A3312B">
        <w:t>3.8</w:t>
      </w:r>
      <w:r w:rsidR="00F21471">
        <w:fldChar w:fldCharType="end"/>
      </w:r>
      <w:r w:rsidR="00991035">
        <w:t xml:space="preserve"> "</w:t>
      </w:r>
      <w:r w:rsidR="00F21471">
        <w:fldChar w:fldCharType="begin"/>
      </w:r>
      <w:r w:rsidR="00991035">
        <w:instrText xml:space="preserve"> REF X32536 \h </w:instrText>
      </w:r>
      <w:r w:rsidR="00F21471">
        <w:fldChar w:fldCharType="separate"/>
      </w:r>
      <w:r w:rsidR="00A3312B">
        <w:t>Message selection</w:t>
      </w:r>
      <w:r w:rsidR="00F21471">
        <w:fldChar w:fldCharType="end"/>
      </w:r>
      <w:r w:rsidR="00991035">
        <w:t>"</w:t>
      </w:r>
      <w:r>
        <w:t xml:space="preserve"> for more information.</w:t>
      </w:r>
    </w:p>
    <w:p w:rsidR="00741663" w:rsidRDefault="00741663" w:rsidP="00515B98">
      <w:pPr>
        <w:pStyle w:val="Heading3"/>
        <w:rPr>
          <w:iCs/>
        </w:rPr>
      </w:pPr>
      <w:bookmarkStart w:id="670" w:name="_Toc311729219"/>
      <w:bookmarkStart w:id="671" w:name="_Toc347939450"/>
      <w:r>
        <w:t xml:space="preserve">Property </w:t>
      </w:r>
      <w:r w:rsidR="00C4417E">
        <w:t>v</w:t>
      </w:r>
      <w:r>
        <w:t>alues</w:t>
      </w:r>
      <w:bookmarkEnd w:id="670"/>
      <w:bookmarkEnd w:id="671"/>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72" w:name="_Toc311729220"/>
      <w:bookmarkStart w:id="673" w:name="_Toc347939451"/>
      <w:r>
        <w:t xml:space="preserve">Using </w:t>
      </w:r>
      <w:r w:rsidR="00C4417E">
        <w:t>p</w:t>
      </w:r>
      <w:r>
        <w:t>roperties</w:t>
      </w:r>
      <w:bookmarkEnd w:id="672"/>
      <w:bookmarkEnd w:id="67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21471">
        <w:fldChar w:fldCharType="begin"/>
      </w:r>
      <w:r w:rsidR="00991035">
        <w:instrText xml:space="preserve"> REF X32536 \r \h </w:instrText>
      </w:r>
      <w:r w:rsidR="00F21471">
        <w:fldChar w:fldCharType="separate"/>
      </w:r>
      <w:r w:rsidR="00A3312B">
        <w:t>3.8</w:t>
      </w:r>
      <w:r w:rsidR="00F21471">
        <w:fldChar w:fldCharType="end"/>
      </w:r>
      <w:r w:rsidR="00991035">
        <w:t xml:space="preserve"> "</w:t>
      </w:r>
      <w:r w:rsidR="00F21471">
        <w:fldChar w:fldCharType="begin"/>
      </w:r>
      <w:r w:rsidR="00991035">
        <w:instrText xml:space="preserve"> REF X32536 \h </w:instrText>
      </w:r>
      <w:r w:rsidR="00F21471">
        <w:fldChar w:fldCharType="separate"/>
      </w:r>
      <w:r w:rsidR="00A3312B">
        <w:t>Message selection</w:t>
      </w:r>
      <w:r w:rsidR="00F21471">
        <w:fldChar w:fldCharType="end"/>
      </w:r>
      <w:r w:rsidR="00991035">
        <w:t>"</w:t>
      </w:r>
      <w:r>
        <w:t xml:space="preserve"> for more information about JMS message properties.</w:t>
      </w:r>
    </w:p>
    <w:p w:rsidR="00741663" w:rsidRDefault="00C4417E" w:rsidP="00515B98">
      <w:pPr>
        <w:pStyle w:val="Heading3"/>
        <w:rPr>
          <w:iCs/>
        </w:rPr>
      </w:pPr>
      <w:bookmarkStart w:id="674" w:name="_Ref308088710"/>
      <w:bookmarkStart w:id="675" w:name="_Ref308088721"/>
      <w:bookmarkStart w:id="676" w:name="_Toc311729221"/>
      <w:bookmarkStart w:id="677" w:name="_Toc347939452"/>
      <w:r>
        <w:t>Property value c</w:t>
      </w:r>
      <w:r w:rsidR="00741663">
        <w:t>onversion</w:t>
      </w:r>
      <w:bookmarkEnd w:id="674"/>
      <w:bookmarkEnd w:id="675"/>
      <w:bookmarkEnd w:id="676"/>
      <w:bookmarkEnd w:id="67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78" w:author="Nigel Deakin" w:date="2013-02-06T18:28:00Z">
        <w:r w:rsidR="00F21471">
          <w:fldChar w:fldCharType="begin"/>
        </w:r>
        <w:r w:rsidR="00422617">
          <w:instrText xml:space="preserve"> STYLEREF 1 \s </w:instrText>
        </w:r>
      </w:ins>
      <w:r w:rsidR="00F21471">
        <w:fldChar w:fldCharType="separate"/>
      </w:r>
      <w:r w:rsidR="00A3312B">
        <w:rPr>
          <w:noProof/>
        </w:rPr>
        <w:t>3</w:t>
      </w:r>
      <w:ins w:id="679"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2</w:t>
      </w:r>
      <w:ins w:id="680" w:author="Nigel Deakin" w:date="2013-02-06T18:28:00Z">
        <w:r w:rsidR="00F21471">
          <w:fldChar w:fldCharType="end"/>
        </w:r>
      </w:ins>
      <w:del w:id="681"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2</w:delText>
        </w:r>
        <w:r w:rsidR="00F21471"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82" w:name="_Toc311729222"/>
      <w:bookmarkStart w:id="683" w:name="_Toc347939453"/>
      <w:r>
        <w:t>Property values as o</w:t>
      </w:r>
      <w:r w:rsidR="00741663">
        <w:t>bjects</w:t>
      </w:r>
      <w:bookmarkEnd w:id="682"/>
      <w:bookmarkEnd w:id="68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84" w:name="_Toc311729223"/>
      <w:bookmarkStart w:id="685" w:name="_Toc347939454"/>
      <w:r>
        <w:t>Property i</w:t>
      </w:r>
      <w:r w:rsidR="00741663">
        <w:t>teration</w:t>
      </w:r>
      <w:bookmarkEnd w:id="684"/>
      <w:bookmarkEnd w:id="68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86" w:name="_Toc311729224"/>
      <w:bookmarkStart w:id="687" w:name="_Toc347939455"/>
      <w:r>
        <w:t>Clearing a message’s property v</w:t>
      </w:r>
      <w:r w:rsidR="00741663">
        <w:t>alues</w:t>
      </w:r>
      <w:bookmarkEnd w:id="686"/>
      <w:bookmarkEnd w:id="68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88" w:name="_Toc311729225"/>
      <w:bookmarkStart w:id="689" w:name="_Toc347939456"/>
      <w:r>
        <w:t xml:space="preserve">Non-existent </w:t>
      </w:r>
      <w:r w:rsidR="00C4417E">
        <w:t>p</w:t>
      </w:r>
      <w:r>
        <w:t>roperties</w:t>
      </w:r>
      <w:bookmarkEnd w:id="688"/>
      <w:bookmarkEnd w:id="68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0" w:name="X41763"/>
      <w:bookmarkStart w:id="691" w:name="_Toc311729226"/>
      <w:bookmarkStart w:id="692" w:name="_Toc347939457"/>
      <w:r>
        <w:t xml:space="preserve">JMS </w:t>
      </w:r>
      <w:r w:rsidR="00C4417E">
        <w:t>defined p</w:t>
      </w:r>
      <w:r>
        <w:t>roperties</w:t>
      </w:r>
      <w:bookmarkEnd w:id="690"/>
      <w:bookmarkEnd w:id="691"/>
      <w:bookmarkEnd w:id="692"/>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F21471">
        <w:fldChar w:fldCharType="begin"/>
      </w:r>
      <w:r w:rsidR="009A6EA9">
        <w:instrText xml:space="preserve"> REF _Ref308018923 \h </w:instrText>
      </w:r>
      <w:r w:rsidR="00F21471">
        <w:fldChar w:fldCharType="separate"/>
      </w:r>
      <w:r w:rsidR="00A3312B">
        <w:t xml:space="preserve">Table </w:t>
      </w:r>
      <w:r w:rsidR="00A3312B">
        <w:rPr>
          <w:noProof/>
        </w:rPr>
        <w:t>3</w:t>
      </w:r>
      <w:ins w:id="693" w:author="Nigel Deakin" w:date="2013-02-06T18:28:00Z">
        <w:r w:rsidR="00A3312B">
          <w:noBreakHyphen/>
        </w:r>
      </w:ins>
      <w:r w:rsidR="00A3312B">
        <w:rPr>
          <w:noProof/>
        </w:rPr>
        <w:t>3</w:t>
      </w:r>
      <w:r w:rsidR="00F21471">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94" w:name="_Ref308018923"/>
      <w:r>
        <w:t xml:space="preserve">Table </w:t>
      </w:r>
      <w:ins w:id="695" w:author="Nigel Deakin" w:date="2013-02-06T18:28:00Z">
        <w:r w:rsidR="00F21471">
          <w:fldChar w:fldCharType="begin"/>
        </w:r>
        <w:r w:rsidR="00422617">
          <w:instrText xml:space="preserve"> STYLEREF 1 \s </w:instrText>
        </w:r>
      </w:ins>
      <w:r w:rsidR="00F21471">
        <w:fldChar w:fldCharType="separate"/>
      </w:r>
      <w:r w:rsidR="00A3312B">
        <w:rPr>
          <w:noProof/>
        </w:rPr>
        <w:t>3</w:t>
      </w:r>
      <w:ins w:id="696"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3</w:t>
      </w:r>
      <w:ins w:id="697" w:author="Nigel Deakin" w:date="2013-02-06T18:28:00Z">
        <w:r w:rsidR="00F21471">
          <w:fldChar w:fldCharType="end"/>
        </w:r>
      </w:ins>
      <w:del w:id="698" w:author="Nigel Deakin" w:date="2013-01-25T15:50:00Z">
        <w:r w:rsidR="00F21471" w:rsidDel="00E84B92">
          <w:fldChar w:fldCharType="begin"/>
        </w:r>
        <w:r w:rsidR="000E5B15" w:rsidDel="00E84B92">
          <w:delInstrText xml:space="preserve"> STYLEREF 1 \s </w:delInstrText>
        </w:r>
        <w:r w:rsidR="00F21471" w:rsidDel="00E84B92">
          <w:fldChar w:fldCharType="separate"/>
        </w:r>
        <w:r w:rsidR="00183ADF" w:rsidDel="00E84B92">
          <w:rPr>
            <w:noProof/>
          </w:rPr>
          <w:delText>8</w:delText>
        </w:r>
        <w:r w:rsidR="00F21471" w:rsidDel="00E84B92">
          <w:fldChar w:fldCharType="end"/>
        </w:r>
        <w:r w:rsidR="00F6232A" w:rsidDel="00E84B92">
          <w:delText>.</w:delText>
        </w:r>
        <w:r w:rsidR="00F21471" w:rsidDel="00E84B92">
          <w:fldChar w:fldCharType="begin"/>
        </w:r>
        <w:r w:rsidR="009A16AE" w:rsidDel="00E84B92">
          <w:delInstrText xml:space="preserve"> SEQ Table \* ARABIC \s 1 </w:delInstrText>
        </w:r>
        <w:r w:rsidR="00F21471" w:rsidDel="00E84B92">
          <w:fldChar w:fldCharType="separate"/>
        </w:r>
        <w:r w:rsidR="00183ADF" w:rsidDel="00E84B92">
          <w:rPr>
            <w:noProof/>
          </w:rPr>
          <w:delText>3</w:delText>
        </w:r>
        <w:r w:rsidR="00F21471" w:rsidDel="00E84B92">
          <w:fldChar w:fldCharType="end"/>
        </w:r>
      </w:del>
      <w:bookmarkEnd w:id="69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3312B">
                <w:t>3.5.11</w:t>
              </w:r>
            </w:fldSimple>
            <w:r w:rsidR="00830C21">
              <w:t xml:space="preserve"> "</w:t>
            </w:r>
            <w:fldSimple w:instr=" REF _Ref312166691 \h  \* MERGEFORMAT ">
              <w:r w:rsidR="00A3312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699" w:name="_Toc311729227"/>
      <w:bookmarkStart w:id="700" w:name="_Toc347939458"/>
      <w:r>
        <w:t>Provider-</w:t>
      </w:r>
      <w:r w:rsidR="00474592">
        <w:t>s</w:t>
      </w:r>
      <w:r>
        <w:t xml:space="preserve">pecific </w:t>
      </w:r>
      <w:r w:rsidR="00474592">
        <w:t>p</w:t>
      </w:r>
      <w:r>
        <w:t>roperties</w:t>
      </w:r>
      <w:bookmarkEnd w:id="699"/>
      <w:bookmarkEnd w:id="700"/>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1" w:name="_Ref312166691"/>
      <w:bookmarkStart w:id="702" w:name="_Toc347939459"/>
      <w:r>
        <w:t>JMSXDeliveryCount</w:t>
      </w:r>
      <w:bookmarkEnd w:id="701"/>
      <w:bookmarkEnd w:id="702"/>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F21471">
        <w:fldChar w:fldCharType="begin"/>
      </w:r>
      <w:r w:rsidR="00367EA4">
        <w:instrText xml:space="preserve"> REF X12625 \r \h </w:instrText>
      </w:r>
      <w:r w:rsidR="00F21471">
        <w:fldChar w:fldCharType="separate"/>
      </w:r>
      <w:r w:rsidR="00A3312B">
        <w:t>3.4.7</w:t>
      </w:r>
      <w:r w:rsidR="00F21471">
        <w:fldChar w:fldCharType="end"/>
      </w:r>
      <w:r w:rsidR="00367EA4">
        <w:t xml:space="preserve"> "</w:t>
      </w:r>
      <w:r w:rsidR="00F21471">
        <w:fldChar w:fldCharType="begin"/>
      </w:r>
      <w:r w:rsidR="00367EA4">
        <w:instrText xml:space="preserve"> REF X12625 \h </w:instrText>
      </w:r>
      <w:r w:rsidR="00F21471">
        <w:fldChar w:fldCharType="separate"/>
      </w:r>
      <w:r w:rsidR="00A3312B">
        <w:t>JMSRedelivered</w:t>
      </w:r>
      <w:r w:rsidR="00F21471">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03" w:name="_Toc311729228"/>
      <w:bookmarkStart w:id="704" w:name="_Toc347939460"/>
      <w:r>
        <w:t xml:space="preserve">Message </w:t>
      </w:r>
      <w:r w:rsidR="00474592">
        <w:t>a</w:t>
      </w:r>
      <w:r>
        <w:t>cknowledgment</w:t>
      </w:r>
      <w:bookmarkEnd w:id="703"/>
      <w:bookmarkEnd w:id="704"/>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21471">
        <w:fldChar w:fldCharType="begin"/>
      </w:r>
      <w:r w:rsidR="0004790C">
        <w:instrText xml:space="preserve"> REF RTF33353939353a204865616432 \r \h </w:instrText>
      </w:r>
      <w:r w:rsidR="00F21471">
        <w:fldChar w:fldCharType="separate"/>
      </w:r>
      <w:r w:rsidR="00A3312B">
        <w:t>6.2.12</w:t>
      </w:r>
      <w:r w:rsidR="00F21471">
        <w:fldChar w:fldCharType="end"/>
      </w:r>
      <w:r w:rsidR="0004790C">
        <w:t xml:space="preserve"> "</w:t>
      </w:r>
      <w:r w:rsidR="00F21471">
        <w:fldChar w:fldCharType="begin"/>
      </w:r>
      <w:r w:rsidR="0004790C">
        <w:instrText xml:space="preserve"> REF RTF33353939353a204865616432 \h </w:instrText>
      </w:r>
      <w:r w:rsidR="00F21471">
        <w:fldChar w:fldCharType="separate"/>
      </w:r>
      <w:r w:rsidR="00A3312B">
        <w:t>Message a</w:t>
      </w:r>
      <w:r w:rsidR="00A3312B" w:rsidRPr="00864041">
        <w:t>cknowledgment</w:t>
      </w:r>
      <w:r w:rsidR="00F21471">
        <w:fldChar w:fldCharType="end"/>
      </w:r>
      <w:r w:rsidR="0004790C">
        <w:t xml:space="preserve">" </w:t>
      </w:r>
      <w:r>
        <w:t>for more information.</w:t>
      </w:r>
    </w:p>
    <w:p w:rsidR="00741663" w:rsidRDefault="00741663" w:rsidP="00C82C12">
      <w:pPr>
        <w:pStyle w:val="Heading2"/>
        <w:rPr>
          <w:iCs/>
        </w:rPr>
      </w:pPr>
      <w:bookmarkStart w:id="705" w:name="_Toc311729229"/>
      <w:bookmarkStart w:id="706" w:name="_Toc347939461"/>
      <w:r>
        <w:t xml:space="preserve">The Message </w:t>
      </w:r>
      <w:r w:rsidR="00474592">
        <w:t>i</w:t>
      </w:r>
      <w:r>
        <w:t>nterface</w:t>
      </w:r>
      <w:bookmarkEnd w:id="705"/>
      <w:bookmarkEnd w:id="70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07" w:name="X32536"/>
      <w:bookmarkStart w:id="708" w:name="_Toc311729230"/>
      <w:bookmarkStart w:id="709" w:name="_Toc347939462"/>
      <w:r>
        <w:lastRenderedPageBreak/>
        <w:t>Message s</w:t>
      </w:r>
      <w:r w:rsidR="00741663">
        <w:t>election</w:t>
      </w:r>
      <w:bookmarkEnd w:id="707"/>
      <w:bookmarkEnd w:id="708"/>
      <w:bookmarkEnd w:id="70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0" w:name="X21538"/>
      <w:bookmarkStart w:id="711" w:name="_Toc311729231"/>
      <w:bookmarkStart w:id="712" w:name="_Toc347939463"/>
      <w:r>
        <w:t>Message s</w:t>
      </w:r>
      <w:r w:rsidR="00741663">
        <w:t>elector</w:t>
      </w:r>
      <w:bookmarkEnd w:id="710"/>
      <w:bookmarkEnd w:id="711"/>
      <w:bookmarkEnd w:id="71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F21471">
        <w:fldChar w:fldCharType="begin"/>
      </w:r>
      <w:r w:rsidR="00A83F1A">
        <w:instrText xml:space="preserve"> REF _Ref347823671 \r \h </w:instrText>
      </w:r>
      <w:r w:rsidR="00F21471">
        <w:fldChar w:fldCharType="separate"/>
      </w:r>
      <w:r w:rsidR="00A3312B">
        <w:t>8.2.1</w:t>
      </w:r>
      <w:r w:rsidR="00F21471">
        <w:fldChar w:fldCharType="end"/>
      </w:r>
      <w:r w:rsidR="00A83F1A">
        <w:t xml:space="preserve"> “</w:t>
      </w:r>
      <w:r w:rsidR="00F21471">
        <w:fldChar w:fldCharType="begin"/>
      </w:r>
      <w:r w:rsidR="00A83F1A">
        <w:instrText xml:space="preserve"> REF _Ref347823674 \h </w:instrText>
      </w:r>
      <w:r w:rsidR="00F21471">
        <w:fldChar w:fldCharType="separate"/>
      </w:r>
      <w:ins w:id="713" w:author="Nigel Deakin" w:date="2013-02-01T10:35:00Z">
        <w:r w:rsidR="00A3312B">
          <w:t>Behaviour of consumers</w:t>
        </w:r>
      </w:ins>
      <w:ins w:id="714" w:author="Nigel Deakin" w:date="2013-02-01T10:38:00Z">
        <w:r w:rsidR="00A3312B">
          <w:t xml:space="preserve"> </w:t>
        </w:r>
      </w:ins>
      <w:ins w:id="715" w:author="Nigel Deakin" w:date="2013-02-01T10:37:00Z">
        <w:r w:rsidR="00A3312B">
          <w:t>on queues</w:t>
        </w:r>
      </w:ins>
      <w:r w:rsidR="00F21471">
        <w:fldChar w:fldCharType="end"/>
      </w:r>
      <w:r w:rsidR="00A83F1A">
        <w:t xml:space="preserve">” and </w:t>
      </w:r>
      <w:r w:rsidR="00CF3D45">
        <w:t>s</w:t>
      </w:r>
      <w:r w:rsidR="0004790C">
        <w:t xml:space="preserve">ection </w:t>
      </w:r>
      <w:r w:rsidR="00F21471">
        <w:fldChar w:fldCharType="begin"/>
      </w:r>
      <w:r w:rsidR="0004790C">
        <w:instrText xml:space="preserve"> REF _Ref308020071 \r \h </w:instrText>
      </w:r>
      <w:r w:rsidR="00F21471">
        <w:fldChar w:fldCharType="separate"/>
      </w:r>
      <w:r w:rsidR="00A3312B">
        <w:t>4.2.3</w:t>
      </w:r>
      <w:r w:rsidR="00F21471">
        <w:fldChar w:fldCharType="end"/>
      </w:r>
      <w:r w:rsidR="0004790C">
        <w:t xml:space="preserve"> "</w:t>
      </w:r>
      <w:r w:rsidR="00F21471">
        <w:fldChar w:fldCharType="begin"/>
      </w:r>
      <w:r w:rsidR="0004790C">
        <w:instrText xml:space="preserve"> REF _Ref308020077 \h </w:instrText>
      </w:r>
      <w:r w:rsidR="00F21471">
        <w:fldChar w:fldCharType="separate"/>
      </w:r>
      <w:r w:rsidR="00A3312B">
        <w:t>Topic subscriptions</w:t>
      </w:r>
      <w:r w:rsidR="00F2147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16" w:name="X10515"/>
      <w:bookmarkStart w:id="717" w:name="_Toc311729232"/>
      <w:r>
        <w:t>Message selector s</w:t>
      </w:r>
      <w:r w:rsidR="00741663">
        <w:t>yntax</w:t>
      </w:r>
      <w:bookmarkEnd w:id="716"/>
      <w:bookmarkEnd w:id="717"/>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F21471">
        <w:fldChar w:fldCharType="begin"/>
      </w:r>
      <w:r w:rsidR="00AC2F53">
        <w:instrText xml:space="preserve"> REF X38609 \r \h </w:instrText>
      </w:r>
      <w:r w:rsidR="00F21471">
        <w:fldChar w:fldCharType="separate"/>
      </w:r>
      <w:r w:rsidR="00A3312B">
        <w:t>3.8.1.2</w:t>
      </w:r>
      <w:r w:rsidR="00F21471">
        <w:fldChar w:fldCharType="end"/>
      </w:r>
      <w:r w:rsidR="00AC2F53">
        <w:t xml:space="preserve">  "</w:t>
      </w:r>
      <w:r w:rsidR="00F21471">
        <w:fldChar w:fldCharType="begin"/>
      </w:r>
      <w:r w:rsidR="00AC2F53">
        <w:instrText xml:space="preserve"> REF X38609 \h </w:instrText>
      </w:r>
      <w:r w:rsidR="00F21471">
        <w:fldChar w:fldCharType="separate"/>
      </w:r>
      <w:r w:rsidR="00A3312B">
        <w:t>Null values</w:t>
      </w:r>
      <w:r w:rsidR="00F2147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18" w:name="X38609"/>
      <w:bookmarkStart w:id="719" w:name="_Toc311729233"/>
      <w:r>
        <w:t>Null v</w:t>
      </w:r>
      <w:r w:rsidR="00741663">
        <w:t>alues</w:t>
      </w:r>
      <w:bookmarkEnd w:id="718"/>
      <w:bookmarkEnd w:id="71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20" w:author="Nigel Deakin" w:date="2013-02-06T18:28:00Z">
        <w:r w:rsidR="00F21471">
          <w:fldChar w:fldCharType="begin"/>
        </w:r>
        <w:r w:rsidR="00422617">
          <w:instrText xml:space="preserve"> STYLEREF 1 \s </w:instrText>
        </w:r>
      </w:ins>
      <w:r w:rsidR="00F21471">
        <w:fldChar w:fldCharType="separate"/>
      </w:r>
      <w:r w:rsidR="00A3312B">
        <w:rPr>
          <w:noProof/>
        </w:rPr>
        <w:t>3</w:t>
      </w:r>
      <w:ins w:id="721"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4</w:t>
      </w:r>
      <w:ins w:id="722" w:author="Nigel Deakin" w:date="2013-02-06T18:28:00Z">
        <w:r w:rsidR="00F21471">
          <w:fldChar w:fldCharType="end"/>
        </w:r>
      </w:ins>
      <w:del w:id="723"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4</w:delText>
        </w:r>
        <w:r w:rsidR="00F21471"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4" w:author="Nigel Deakin" w:date="2013-02-06T18:28:00Z">
        <w:r w:rsidR="00F21471">
          <w:fldChar w:fldCharType="begin"/>
        </w:r>
        <w:r w:rsidR="00422617">
          <w:instrText xml:space="preserve"> STYLEREF 1 \s </w:instrText>
        </w:r>
      </w:ins>
      <w:r w:rsidR="00F21471">
        <w:fldChar w:fldCharType="separate"/>
      </w:r>
      <w:r w:rsidR="00A3312B">
        <w:rPr>
          <w:noProof/>
        </w:rPr>
        <w:t>3</w:t>
      </w:r>
      <w:ins w:id="725"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5</w:t>
      </w:r>
      <w:ins w:id="726" w:author="Nigel Deakin" w:date="2013-02-06T18:28:00Z">
        <w:r w:rsidR="00F21471">
          <w:fldChar w:fldCharType="end"/>
        </w:r>
      </w:ins>
      <w:del w:id="727"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5</w:delText>
        </w:r>
        <w:r w:rsidR="00F21471"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8" w:author="Nigel Deakin" w:date="2013-02-06T18:28:00Z">
        <w:r w:rsidR="00F21471">
          <w:fldChar w:fldCharType="begin"/>
        </w:r>
        <w:r w:rsidR="00422617">
          <w:instrText xml:space="preserve"> STYLEREF 1 \s </w:instrText>
        </w:r>
      </w:ins>
      <w:r w:rsidR="00F21471">
        <w:fldChar w:fldCharType="separate"/>
      </w:r>
      <w:r w:rsidR="00A3312B">
        <w:rPr>
          <w:noProof/>
        </w:rPr>
        <w:t>3</w:t>
      </w:r>
      <w:ins w:id="729"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6</w:t>
      </w:r>
      <w:ins w:id="730" w:author="Nigel Deakin" w:date="2013-02-06T18:28:00Z">
        <w:r w:rsidR="00F21471">
          <w:fldChar w:fldCharType="end"/>
        </w:r>
      </w:ins>
      <w:del w:id="731"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6</w:delText>
        </w:r>
        <w:r w:rsidR="00F21471"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32" w:name="_Toc311729234"/>
      <w:r>
        <w:t>Special n</w:t>
      </w:r>
      <w:r w:rsidR="00741663">
        <w:t>otes</w:t>
      </w:r>
      <w:bookmarkEnd w:id="73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33" w:name="X20167"/>
      <w:bookmarkStart w:id="734" w:name="_Toc311729235"/>
      <w:bookmarkStart w:id="735" w:name="_Toc347939464"/>
      <w:r>
        <w:t>Access to sent m</w:t>
      </w:r>
      <w:r w:rsidR="00741663">
        <w:t>essages</w:t>
      </w:r>
      <w:bookmarkEnd w:id="733"/>
      <w:bookmarkEnd w:id="734"/>
      <w:bookmarkEnd w:id="73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36" w:name="X30046"/>
      <w:bookmarkStart w:id="737" w:name="_Toc311729236"/>
      <w:bookmarkStart w:id="738" w:name="_Toc347939465"/>
      <w:r>
        <w:t>Changing the value of a received m</w:t>
      </w:r>
      <w:r w:rsidR="00741663">
        <w:t>essage</w:t>
      </w:r>
      <w:bookmarkEnd w:id="736"/>
      <w:bookmarkEnd w:id="737"/>
      <w:bookmarkEnd w:id="73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39" w:name="_Toc311729237"/>
      <w:bookmarkStart w:id="740" w:name="_Toc347939466"/>
      <w:r>
        <w:t>JMS message b</w:t>
      </w:r>
      <w:r w:rsidR="00741663">
        <w:t>ody</w:t>
      </w:r>
      <w:bookmarkEnd w:id="739"/>
      <w:bookmarkEnd w:id="74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41" w:name="_Toc311729238"/>
      <w:bookmarkStart w:id="742" w:name="_Toc347939467"/>
      <w:r>
        <w:t>Clearing a message b</w:t>
      </w:r>
      <w:r w:rsidR="00741663" w:rsidRPr="00D62F39">
        <w:t>ody</w:t>
      </w:r>
      <w:bookmarkEnd w:id="741"/>
      <w:bookmarkEnd w:id="74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43" w:name="_Toc311729239"/>
      <w:bookmarkStart w:id="744" w:name="_Toc347939468"/>
      <w:r>
        <w:lastRenderedPageBreak/>
        <w:t>Read-only message b</w:t>
      </w:r>
      <w:r w:rsidR="00741663">
        <w:t>ody</w:t>
      </w:r>
      <w:bookmarkEnd w:id="743"/>
      <w:bookmarkEnd w:id="74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45" w:name="_Toc311729240"/>
      <w:bookmarkStart w:id="746" w:name="_Toc347939469"/>
      <w:r>
        <w:t>Conver</w:t>
      </w:r>
      <w:r w:rsidR="00620B4C">
        <w:t>sions p</w:t>
      </w:r>
      <w:r w:rsidR="004F4E3C">
        <w:t xml:space="preserve">rovided by StreamMessage and </w:t>
      </w:r>
      <w:r>
        <w:t>MapMessage</w:t>
      </w:r>
      <w:bookmarkEnd w:id="745"/>
      <w:bookmarkEnd w:id="74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47" w:author="Nigel Deakin" w:date="2013-02-06T18:28:00Z">
        <w:r w:rsidR="00F21471">
          <w:fldChar w:fldCharType="begin"/>
        </w:r>
        <w:r w:rsidR="00422617">
          <w:instrText xml:space="preserve"> STYLEREF 1 \s </w:instrText>
        </w:r>
      </w:ins>
      <w:r w:rsidR="00F21471">
        <w:fldChar w:fldCharType="separate"/>
      </w:r>
      <w:r w:rsidR="00A3312B">
        <w:rPr>
          <w:noProof/>
        </w:rPr>
        <w:t>3</w:t>
      </w:r>
      <w:ins w:id="748"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7</w:t>
      </w:r>
      <w:ins w:id="749" w:author="Nigel Deakin" w:date="2013-02-06T18:28:00Z">
        <w:r w:rsidR="00F21471">
          <w:fldChar w:fldCharType="end"/>
        </w:r>
      </w:ins>
      <w:del w:id="750" w:author="Nigel Deakin" w:date="2013-02-06T18:28:00Z">
        <w:r w:rsidR="00F21471" w:rsidDel="00422617">
          <w:fldChar w:fldCharType="begin"/>
        </w:r>
        <w:r w:rsidR="00E84B92" w:rsidDel="00422617">
          <w:delInstrText xml:space="preserve"> STYLEREF 1 \s </w:delInstrText>
        </w:r>
        <w:r w:rsidR="00F21471" w:rsidDel="00422617">
          <w:fldChar w:fldCharType="separate"/>
        </w:r>
        <w:r w:rsidR="00E54BF6" w:rsidDel="00422617">
          <w:rPr>
            <w:noProof/>
          </w:rPr>
          <w:delText>3</w:delText>
        </w:r>
        <w:r w:rsidR="00F21471" w:rsidDel="00422617">
          <w:fldChar w:fldCharType="end"/>
        </w:r>
        <w:r w:rsidR="00E84B92" w:rsidDel="00422617">
          <w:noBreakHyphen/>
        </w:r>
        <w:r w:rsidR="00F21471" w:rsidDel="00422617">
          <w:fldChar w:fldCharType="begin"/>
        </w:r>
        <w:r w:rsidR="00E84B92" w:rsidDel="00422617">
          <w:delInstrText xml:space="preserve"> SEQ Table \* ARABIC \s 1 </w:delInstrText>
        </w:r>
        <w:r w:rsidR="00F21471" w:rsidDel="00422617">
          <w:fldChar w:fldCharType="separate"/>
        </w:r>
        <w:r w:rsidR="00E54BF6" w:rsidDel="00422617">
          <w:rPr>
            <w:noProof/>
          </w:rPr>
          <w:delText>7</w:delText>
        </w:r>
        <w:r w:rsidR="00F21471"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1" w:name="_Toc311729241"/>
      <w:bookmarkStart w:id="752" w:name="_Toc347939470"/>
      <w:r>
        <w:t>Messages for non-JMS c</w:t>
      </w:r>
      <w:r w:rsidR="00741663">
        <w:t>lients</w:t>
      </w:r>
      <w:bookmarkEnd w:id="751"/>
      <w:bookmarkEnd w:id="75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53" w:name="X35535"/>
      <w:bookmarkStart w:id="754" w:name="_Toc311729242"/>
      <w:bookmarkStart w:id="755" w:name="_Toc347939471"/>
      <w:r>
        <w:t>Provide</w:t>
      </w:r>
      <w:r w:rsidR="00AD56F5">
        <w:t>r</w:t>
      </w:r>
      <w:r w:rsidR="002779C7">
        <w:t xml:space="preserve"> </w:t>
      </w:r>
      <w:r w:rsidR="00AD56F5">
        <w:t>implementations of JMS message i</w:t>
      </w:r>
      <w:r>
        <w:t>nterfaces</w:t>
      </w:r>
      <w:bookmarkEnd w:id="753"/>
      <w:bookmarkEnd w:id="754"/>
      <w:bookmarkEnd w:id="75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56" w:name="_Ref346892561"/>
      <w:bookmarkStart w:id="757" w:name="_Toc347939472"/>
      <w:bookmarkStart w:id="758" w:name="RTF36303530353a204368617054"/>
      <w:bookmarkStart w:id="759" w:name="_Toc311729243"/>
      <w:r>
        <w:lastRenderedPageBreak/>
        <w:t>Messaging domains</w:t>
      </w:r>
      <w:bookmarkEnd w:id="756"/>
      <w:bookmarkEnd w:id="757"/>
    </w:p>
    <w:p w:rsidR="00890CF1" w:rsidRDefault="00890CF1" w:rsidP="00890CF1">
      <w:pPr>
        <w:rPr>
          <w:ins w:id="760" w:author="Nigel Deakin" w:date="2013-01-24T16:36:00Z"/>
        </w:rPr>
      </w:pPr>
      <w:bookmarkStart w:id="761" w:name="RTF36383439343a204368617054"/>
      <w:bookmarkStart w:id="762" w:name="_Toc311729286"/>
      <w:ins w:id="763" w:author="Nigel Deakin" w:date="2013-01-24T16:36:00Z">
        <w:r>
          <w:t xml:space="preserve">JMS supports two styles of messaging: </w:t>
        </w:r>
      </w:ins>
    </w:p>
    <w:p w:rsidR="00890CF1" w:rsidRPr="00C02D3E" w:rsidRDefault="00890CF1" w:rsidP="00890CF1">
      <w:pPr>
        <w:pStyle w:val="ListBullet"/>
        <w:rPr>
          <w:ins w:id="764" w:author="Nigel Deakin" w:date="2013-01-24T16:36:00Z"/>
        </w:rPr>
      </w:pPr>
      <w:ins w:id="765"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66" w:author="Nigel Deakin" w:date="2013-01-24T16:35:00Z"/>
        </w:rPr>
        <w:pPrChange w:id="767" w:author="Nigel Deakin" w:date="2013-01-24T16:36:00Z">
          <w:pPr/>
        </w:pPrChange>
      </w:pPr>
      <w:ins w:id="768" w:author="Nigel Deakin" w:date="2013-01-24T16:36:00Z">
        <w:r w:rsidRPr="00C02D3E">
          <w:t xml:space="preserve">publish-and-subscribe </w:t>
        </w:r>
        <w:r>
          <w:t>(pub/sub)</w:t>
        </w:r>
        <w:r w:rsidRPr="00C02D3E">
          <w:t xml:space="preserve">messaging using </w:t>
        </w:r>
        <w:r w:rsidR="0007563E">
          <w:rPr>
            <w:i/>
          </w:rPr>
          <w:t>topics</w:t>
        </w:r>
      </w:ins>
      <w:del w:id="769" w:author="Nigel Deakin" w:date="2013-01-24T16:35:00Z">
        <w:r w:rsidR="00C02D3E" w:rsidDel="00890CF1">
          <w:delText xml:space="preserve">JMS supports two styles of messaging: </w:delText>
        </w:r>
      </w:del>
    </w:p>
    <w:p w:rsidR="000E34BE" w:rsidRDefault="00C02D3E">
      <w:pPr>
        <w:pStyle w:val="ListBullet"/>
        <w:rPr>
          <w:del w:id="770" w:author="Nigel Deakin" w:date="2013-01-24T16:35:00Z"/>
        </w:rPr>
      </w:pPr>
      <w:del w:id="771"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72"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73" w:name="_Toc347939473"/>
      <w:r>
        <w:t>JMS point-to-point m</w:t>
      </w:r>
      <w:r w:rsidRPr="00864041">
        <w:t>odel</w:t>
      </w:r>
      <w:bookmarkEnd w:id="761"/>
      <w:bookmarkEnd w:id="762"/>
      <w:bookmarkEnd w:id="773"/>
    </w:p>
    <w:p w:rsidR="00C0070A" w:rsidRDefault="00C0070A" w:rsidP="00C0070A">
      <w:pPr>
        <w:pStyle w:val="Heading3"/>
      </w:pPr>
      <w:bookmarkStart w:id="774" w:name="RTF37343235313a204865616431"/>
      <w:bookmarkStart w:id="775" w:name="_Toc311729287"/>
      <w:bookmarkStart w:id="776" w:name="_Toc347939474"/>
      <w:r>
        <w:t>Overview</w:t>
      </w:r>
      <w:bookmarkEnd w:id="774"/>
      <w:bookmarkEnd w:id="775"/>
      <w:bookmarkEnd w:id="776"/>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77" w:name="_Toc311729288"/>
      <w:bookmarkStart w:id="778" w:name="_Toc347939475"/>
      <w:r>
        <w:t>Queue management</w:t>
      </w:r>
      <w:bookmarkEnd w:id="777"/>
      <w:bookmarkEnd w:id="77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79" w:name="_Toc311729289"/>
      <w:bookmarkStart w:id="780" w:name="_Toc347939476"/>
      <w:r>
        <w:t>Queue</w:t>
      </w:r>
      <w:bookmarkEnd w:id="779"/>
      <w:bookmarkEnd w:id="78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F21471">
        <w:rPr>
          <w:spacing w:val="2"/>
          <w:w w:val="100"/>
        </w:rPr>
        <w:fldChar w:fldCharType="begin"/>
      </w:r>
      <w:r w:rsidR="00F95C81">
        <w:rPr>
          <w:spacing w:val="2"/>
          <w:w w:val="100"/>
        </w:rPr>
        <w:instrText xml:space="preserve"> REF _Ref346807837 \r \h </w:instrText>
      </w:r>
      <w:r w:rsidR="00F21471">
        <w:rPr>
          <w:spacing w:val="2"/>
          <w:w w:val="100"/>
        </w:rPr>
      </w:r>
      <w:r w:rsidR="00F21471">
        <w:rPr>
          <w:spacing w:val="2"/>
          <w:w w:val="100"/>
        </w:rPr>
        <w:fldChar w:fldCharType="separate"/>
      </w:r>
      <w:r w:rsidR="00A3312B">
        <w:rPr>
          <w:spacing w:val="2"/>
          <w:w w:val="100"/>
        </w:rPr>
        <w:t>5</w:t>
      </w:r>
      <w:r w:rsidR="00F21471">
        <w:rPr>
          <w:spacing w:val="2"/>
          <w:w w:val="100"/>
        </w:rPr>
        <w:fldChar w:fldCharType="end"/>
      </w:r>
      <w:r w:rsidR="00F95C81">
        <w:rPr>
          <w:spacing w:val="2"/>
          <w:w w:val="100"/>
        </w:rPr>
        <w:t xml:space="preserve"> “</w:t>
      </w:r>
      <w:r w:rsidR="00F21471">
        <w:rPr>
          <w:spacing w:val="2"/>
          <w:w w:val="100"/>
        </w:rPr>
        <w:fldChar w:fldCharType="begin"/>
      </w:r>
      <w:r w:rsidR="00F95C81">
        <w:rPr>
          <w:spacing w:val="2"/>
          <w:w w:val="100"/>
        </w:rPr>
        <w:instrText xml:space="preserve"> REF _Ref346807837 \h </w:instrText>
      </w:r>
      <w:r w:rsidR="00F21471">
        <w:rPr>
          <w:spacing w:val="2"/>
          <w:w w:val="100"/>
        </w:rPr>
      </w:r>
      <w:r w:rsidR="00F21471">
        <w:rPr>
          <w:spacing w:val="2"/>
          <w:w w:val="100"/>
        </w:rPr>
        <w:fldChar w:fldCharType="separate"/>
      </w:r>
      <w:r w:rsidR="00A3312B">
        <w:t>Administered objects</w:t>
      </w:r>
      <w:r w:rsidR="00F21471">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81" w:name="RTF33303835363a204865616431"/>
      <w:bookmarkStart w:id="782" w:name="_Toc311729290"/>
      <w:bookmarkStart w:id="783" w:name="_Toc347939477"/>
      <w:r>
        <w:t>TemporaryQueue</w:t>
      </w:r>
      <w:bookmarkEnd w:id="781"/>
      <w:bookmarkEnd w:id="782"/>
      <w:bookmarkEnd w:id="783"/>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F21471">
        <w:rPr>
          <w:spacing w:val="2"/>
          <w:w w:val="100"/>
        </w:rPr>
        <w:fldChar w:fldCharType="begin"/>
      </w:r>
      <w:r>
        <w:rPr>
          <w:spacing w:val="2"/>
          <w:w w:val="100"/>
        </w:rPr>
        <w:instrText xml:space="preserve"> REF RTF33303938393a204865616432 \r \h </w:instrText>
      </w:r>
      <w:r w:rsidR="00F21471">
        <w:rPr>
          <w:spacing w:val="2"/>
          <w:w w:val="100"/>
        </w:rPr>
      </w:r>
      <w:r w:rsidR="00F21471">
        <w:rPr>
          <w:spacing w:val="2"/>
          <w:w w:val="100"/>
        </w:rPr>
        <w:fldChar w:fldCharType="separate"/>
      </w:r>
      <w:r w:rsidR="00A3312B">
        <w:rPr>
          <w:spacing w:val="2"/>
          <w:w w:val="100"/>
        </w:rPr>
        <w:t>6.2.3</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3303938393a204865616432 \h </w:instrText>
      </w:r>
      <w:r w:rsidR="00F21471">
        <w:rPr>
          <w:spacing w:val="2"/>
          <w:w w:val="100"/>
        </w:rPr>
      </w:r>
      <w:r w:rsidR="00F21471">
        <w:rPr>
          <w:spacing w:val="2"/>
          <w:w w:val="100"/>
        </w:rPr>
        <w:fldChar w:fldCharType="separate"/>
      </w:r>
      <w:r w:rsidR="00A3312B">
        <w:t>Creating temporary destinations</w:t>
      </w:r>
      <w:r w:rsidR="00F21471">
        <w:rPr>
          <w:spacing w:val="2"/>
          <w:w w:val="100"/>
        </w:rPr>
        <w:fldChar w:fldCharType="end"/>
      </w:r>
      <w:r>
        <w:rPr>
          <w:spacing w:val="2"/>
          <w:w w:val="100"/>
        </w:rPr>
        <w:t>" for more information.</w:t>
      </w:r>
    </w:p>
    <w:p w:rsidR="00C0070A" w:rsidRDefault="00C0070A" w:rsidP="00C0070A">
      <w:pPr>
        <w:pStyle w:val="Heading3"/>
      </w:pPr>
      <w:bookmarkStart w:id="784" w:name="RTF36353638363a204865616431"/>
      <w:bookmarkStart w:id="785" w:name="_Toc311729295"/>
      <w:bookmarkStart w:id="786" w:name="_Toc347939478"/>
      <w:r>
        <w:lastRenderedPageBreak/>
        <w:t>QueueBrowser</w:t>
      </w:r>
      <w:bookmarkEnd w:id="784"/>
      <w:bookmarkEnd w:id="785"/>
      <w:bookmarkEnd w:id="786"/>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787" w:name="_Toc311729296"/>
      <w:bookmarkStart w:id="788" w:name="_Ref347137504"/>
      <w:bookmarkStart w:id="789" w:name="_Ref347137506"/>
      <w:bookmarkStart w:id="790" w:name="_Toc347939479"/>
      <w:r>
        <w:t>QueueRequestor</w:t>
      </w:r>
      <w:bookmarkEnd w:id="787"/>
      <w:bookmarkEnd w:id="788"/>
      <w:bookmarkEnd w:id="789"/>
      <w:bookmarkEnd w:id="790"/>
    </w:p>
    <w:p w:rsidR="00C0070A" w:rsidRDefault="00C0070A" w:rsidP="00C0070A">
      <w:pPr>
        <w:pStyle w:val="Paragraph"/>
        <w:rPr>
          <w:spacing w:val="2"/>
          <w:w w:val="100"/>
        </w:rPr>
      </w:pPr>
      <w:del w:id="791" w:author="Nigel Deakin" w:date="2013-01-28T12:52:00Z">
        <w:r w:rsidDel="00FB09F2">
          <w:rPr>
            <w:spacing w:val="2"/>
            <w:w w:val="100"/>
          </w:rPr>
          <w:delText xml:space="preserve">JMS </w:delText>
        </w:r>
      </w:del>
      <w:ins w:id="792"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793" w:author="Nigel Deakin" w:date="2013-01-28T12:54:00Z">
        <w:r w:rsidR="00035913">
          <w:rPr>
            <w:spacing w:val="2"/>
            <w:w w:val="100"/>
          </w:rPr>
          <w:t>API for</w:t>
        </w:r>
      </w:ins>
      <w:ins w:id="794"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795" w:author="Nigel Deakin" w:date="2013-01-28T12:53:00Z"/>
          <w:spacing w:val="2"/>
          <w:w w:val="100"/>
        </w:rPr>
      </w:pPr>
      <w:del w:id="796" w:author="Nigel Deakin" w:date="2013-01-28T12:53:00Z">
        <w:r w:rsidDel="007362EF">
          <w:rPr>
            <w:spacing w:val="2"/>
            <w:w w:val="100"/>
          </w:rPr>
          <w:delText>This is a basic request/reply abstraction that should be sufficient for most uses. JMS providers and clients can create more sophisticated versions</w:delText>
        </w:r>
      </w:del>
      <w:ins w:id="797" w:author="Nigel Deakin" w:date="2013-01-28T12:53:00Z">
        <w:r w:rsidR="007362EF" w:rsidRPr="007362EF">
          <w:rPr>
            <w:spacing w:val="2"/>
            <w:w w:val="100"/>
          </w:rPr>
          <w:t xml:space="preserve">This is a very basic request/reply abstraction which assumes the session is non-transacted with a delivery mode of either </w:t>
        </w:r>
        <w:r w:rsidR="00F21471" w:rsidRPr="00F21471">
          <w:rPr>
            <w:rStyle w:val="Code"/>
            <w:rPrChange w:id="798"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F21471" w:rsidRPr="00F21471">
          <w:rPr>
            <w:rStyle w:val="Code"/>
            <w:rPrChange w:id="799"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00" w:author="Nigel Deakin" w:date="2013-01-28T12:53:00Z">
        <w:r w:rsidRPr="007362EF">
          <w:rPr>
            <w:spacing w:val="2"/>
            <w:w w:val="100"/>
          </w:rPr>
          <w:t>There is no equivalent to this class for the classic or simplified APIs. Applications using these APIs are expected to create their own implementations.</w:t>
        </w:r>
      </w:ins>
      <w:del w:id="801" w:author="Nigel Deakin" w:date="2013-01-28T12:53:00Z">
        <w:r w:rsidR="00C0070A" w:rsidDel="00B47621">
          <w:rPr>
            <w:spacing w:val="2"/>
            <w:w w:val="100"/>
          </w:rPr>
          <w:delText>.</w:delText>
        </w:r>
      </w:del>
    </w:p>
    <w:p w:rsidR="00C0070A" w:rsidRDefault="00C0070A" w:rsidP="00C0070A">
      <w:pPr>
        <w:pStyle w:val="Heading3"/>
      </w:pPr>
      <w:bookmarkStart w:id="802" w:name="_Toc311729297"/>
      <w:bookmarkStart w:id="803" w:name="_Toc347939480"/>
      <w:r>
        <w:t>Reliability</w:t>
      </w:r>
      <w:bookmarkEnd w:id="802"/>
      <w:bookmarkEnd w:id="803"/>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04" w:name="_Ref308006442"/>
      <w:bookmarkStart w:id="805" w:name="_Ref308006444"/>
      <w:bookmarkStart w:id="806" w:name="_Ref308009935"/>
      <w:bookmarkStart w:id="807" w:name="_Ref308009940"/>
      <w:bookmarkStart w:id="808" w:name="_Ref308010044"/>
      <w:bookmarkStart w:id="809" w:name="_Toc311729298"/>
      <w:bookmarkStart w:id="810" w:name="_Toc347939481"/>
      <w:r>
        <w:t>JMS publish/subscribe m</w:t>
      </w:r>
      <w:r w:rsidRPr="00864041">
        <w:t>odel</w:t>
      </w:r>
      <w:bookmarkStart w:id="811" w:name="RTF36373338353a20436861704e"/>
      <w:bookmarkEnd w:id="804"/>
      <w:bookmarkEnd w:id="805"/>
      <w:bookmarkEnd w:id="806"/>
      <w:bookmarkEnd w:id="807"/>
      <w:bookmarkEnd w:id="808"/>
      <w:bookmarkEnd w:id="809"/>
      <w:bookmarkEnd w:id="810"/>
    </w:p>
    <w:p w:rsidR="00991A78" w:rsidRDefault="00991A78" w:rsidP="00991A78">
      <w:pPr>
        <w:pStyle w:val="Heading3"/>
      </w:pPr>
      <w:bookmarkStart w:id="812" w:name="RTF39373838303a204865616431"/>
      <w:bookmarkStart w:id="813" w:name="_Toc311729299"/>
      <w:bookmarkStart w:id="814" w:name="_Toc347939482"/>
      <w:bookmarkEnd w:id="811"/>
      <w:r>
        <w:t>Overview</w:t>
      </w:r>
      <w:bookmarkEnd w:id="812"/>
      <w:bookmarkEnd w:id="813"/>
      <w:bookmarkEnd w:id="814"/>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15" w:author="Nigel Deakin" w:date="2013-01-24T16:35:00Z"/>
          <w:i/>
          <w:iCs/>
          <w:spacing w:val="2"/>
          <w:w w:val="100"/>
        </w:rPr>
      </w:pPr>
      <w:ins w:id="816"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17" w:author="Nigel Deakin" w:date="2013-01-24T16:35:00Z"/>
          <w:iCs/>
          <w:spacing w:val="2"/>
          <w:w w:val="100"/>
        </w:rPr>
      </w:pPr>
      <w:ins w:id="818"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19" w:name="_Toc311729300"/>
      <w:bookmarkStart w:id="820" w:name="_Toc347939483"/>
      <w:r>
        <w:t>Pub/sub latency</w:t>
      </w:r>
      <w:bookmarkEnd w:id="819"/>
      <w:bookmarkEnd w:id="820"/>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21" w:name="RTF31313433333a204865616431"/>
      <w:bookmarkStart w:id="822" w:name="_Ref308020071"/>
      <w:bookmarkStart w:id="823" w:name="_Ref308020077"/>
      <w:bookmarkStart w:id="824" w:name="_Toc311729309"/>
      <w:bookmarkStart w:id="825" w:name="_Toc347939484"/>
      <w:bookmarkStart w:id="826" w:name="_Toc311729302"/>
      <w:r>
        <w:t>Top</w:t>
      </w:r>
      <w:bookmarkEnd w:id="821"/>
      <w:r>
        <w:t>ic</w:t>
      </w:r>
      <w:r w:rsidR="001127DE">
        <w:t xml:space="preserve"> subscriptions</w:t>
      </w:r>
      <w:bookmarkEnd w:id="822"/>
      <w:bookmarkEnd w:id="823"/>
      <w:bookmarkEnd w:id="824"/>
      <w:bookmarkEnd w:id="825"/>
    </w:p>
    <w:p w:rsidR="00461CC5" w:rsidRDefault="00461CC5" w:rsidP="00461CC5">
      <w:bookmarkStart w:id="827" w:name="_Toc322425643"/>
      <w:bookmarkStart w:id="828" w:name="_Toc322425644"/>
      <w:bookmarkStart w:id="829" w:name="_Toc322425645"/>
      <w:bookmarkStart w:id="830" w:name="_Toc322425646"/>
      <w:bookmarkStart w:id="831" w:name="_Toc322425649"/>
      <w:bookmarkStart w:id="832" w:name="RTF33393138393a204865616432"/>
      <w:bookmarkStart w:id="833" w:name="_Toc311729310"/>
      <w:bookmarkStart w:id="834" w:name="_Ref320093188"/>
      <w:bookmarkEnd w:id="827"/>
      <w:bookmarkEnd w:id="828"/>
      <w:bookmarkEnd w:id="829"/>
      <w:bookmarkEnd w:id="830"/>
      <w:bookmarkEnd w:id="831"/>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pPrChange w:id="835" w:author="Nigel Deakin" w:date="2013-02-06T15:25:00Z">
          <w:pPr>
            <w:ind w:left="0"/>
          </w:pPr>
        </w:pPrChange>
      </w:pPr>
      <w:ins w:id="836"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37" w:author="Nigel Deakin" w:date="2013-01-29T14:00:00Z">
        <w:r>
          <w:t xml:space="preserve">A </w:t>
        </w:r>
        <w:r w:rsidR="00F21471" w:rsidRPr="00F21471">
          <w:rPr>
            <w:i/>
            <w:rPrChange w:id="838" w:author="Nigel Deakin" w:date="2013-01-29T14:01:00Z">
              <w:rPr>
                <w:rFonts w:ascii="Courier New" w:hAnsi="Courier New"/>
                <w:sz w:val="18"/>
              </w:rPr>
            </w:rPrChange>
          </w:rPr>
          <w:t>non-durable subscription</w:t>
        </w:r>
        <w:r>
          <w:t xml:space="preserve"> only exists for as long as </w:t>
        </w:r>
      </w:ins>
      <w:ins w:id="839" w:author="Nigel Deakin" w:date="2013-01-29T14:20:00Z">
        <w:r w:rsidR="00C70CB1">
          <w:t xml:space="preserve">there is </w:t>
        </w:r>
      </w:ins>
      <w:ins w:id="840" w:author="Nigel Deakin" w:date="2013-01-29T14:00:00Z">
        <w:r>
          <w:t xml:space="preserve">an active </w:t>
        </w:r>
        <w:r w:rsidR="00F21471" w:rsidRPr="00F21471">
          <w:rPr>
            <w:rPrChange w:id="841" w:author="Nigel Deakin" w:date="2013-01-29T14:00:00Z">
              <w:rPr>
                <w:rStyle w:val="Code"/>
              </w:rPr>
            </w:rPrChange>
          </w:rPr>
          <w:t>consumer</w:t>
        </w:r>
        <w:r>
          <w:t xml:space="preserve"> on the subscription. This means that any messages sent to the topic will only be added to the subscription whilst a </w:t>
        </w:r>
        <w:r w:rsidR="00F21471" w:rsidRPr="00F21471">
          <w:rPr>
            <w:rPrChange w:id="842" w:author="Nigel Deakin" w:date="2013-01-29T14:01:00Z">
              <w:rPr>
                <w:rStyle w:val="Code"/>
              </w:rPr>
            </w:rPrChange>
          </w:rPr>
          <w:t>consumer</w:t>
        </w:r>
        <w:r>
          <w:t xml:space="preserve"> exists and is </w:t>
        </w:r>
      </w:ins>
      <w:ins w:id="843" w:author="Nigel Deakin" w:date="2013-01-29T14:21:00Z">
        <w:r w:rsidR="00F41AB1">
          <w:t>not closed</w:t>
        </w:r>
      </w:ins>
      <w:ins w:id="84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3312B">
          <w:t>8.3.1</w:t>
        </w:r>
      </w:fldSimple>
      <w:r>
        <w:t xml:space="preserve"> "</w:t>
      </w:r>
      <w:fldSimple w:instr=" REF _Ref322434568 \h  \* MERGEFORMAT ">
        <w:r w:rsidR="00A3312B">
          <w:t>Unshared non-durable subscriptions</w:t>
        </w:r>
      </w:fldSimple>
      <w:r>
        <w:t xml:space="preserve">" </w:t>
      </w:r>
      <w:fldSimple w:instr=" REF _Ref322434568 \p \h  \* MERGEFORMAT ">
        <w:r w:rsidR="00A3312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F21471">
        <w:fldChar w:fldCharType="begin"/>
      </w:r>
      <w:r>
        <w:instrText xml:space="preserve"> REF _Ref322434596 \r \h </w:instrText>
      </w:r>
      <w:r w:rsidR="00F21471">
        <w:fldChar w:fldCharType="separate"/>
      </w:r>
      <w:r w:rsidR="00A3312B">
        <w:t>8.3.2</w:t>
      </w:r>
      <w:r w:rsidR="00F21471">
        <w:fldChar w:fldCharType="end"/>
      </w:r>
      <w:r>
        <w:t xml:space="preserve"> “</w:t>
      </w:r>
      <w:r w:rsidR="00F21471">
        <w:fldChar w:fldCharType="begin"/>
      </w:r>
      <w:r>
        <w:instrText xml:space="preserve"> REF _Ref322434596 \h </w:instrText>
      </w:r>
      <w:r w:rsidR="00F21471">
        <w:fldChar w:fldCharType="separate"/>
      </w:r>
      <w:r w:rsidR="00A3312B">
        <w:t>Shared non-durable subscriptions</w:t>
      </w:r>
      <w:r w:rsidR="00F21471">
        <w:fldChar w:fldCharType="end"/>
      </w:r>
      <w:r>
        <w:t xml:space="preserve">” </w:t>
      </w:r>
      <w:r w:rsidR="00F21471">
        <w:fldChar w:fldCharType="begin"/>
      </w:r>
      <w:r>
        <w:instrText xml:space="preserve"> REF _Ref322434596 \p \h </w:instrText>
      </w:r>
      <w:r w:rsidR="00F21471">
        <w:fldChar w:fldCharType="separate"/>
      </w:r>
      <w:r w:rsidR="00A3312B">
        <w:t>below</w:t>
      </w:r>
      <w:r w:rsidR="00F21471">
        <w:fldChar w:fldCharType="end"/>
      </w:r>
      <w:r>
        <w:t>.</w:t>
      </w:r>
    </w:p>
    <w:p w:rsidR="000E34BE" w:rsidRDefault="001B310D">
      <w:pPr>
        <w:rPr>
          <w:ins w:id="845" w:author="Nigel Deakin" w:date="2013-01-24T18:50:00Z"/>
        </w:rPr>
      </w:pPr>
      <w:r>
        <w:t xml:space="preserve">At the cost of higher overhead, a </w:t>
      </w:r>
      <w:ins w:id="846" w:author="Nigel Deakin" w:date="2013-01-24T18:44:00Z">
        <w:r w:rsidR="00951983">
          <w:t>subscription</w:t>
        </w:r>
      </w:ins>
      <w:r>
        <w:t xml:space="preserve"> </w:t>
      </w:r>
      <w:del w:id="847" w:author="Nigel Deakin" w:date="2013-01-24T18:43:00Z">
        <w:r w:rsidDel="001B310D">
          <w:delText>can be made</w:delText>
        </w:r>
      </w:del>
      <w:ins w:id="848" w:author="Nigel Deakin" w:date="2013-01-24T18:43:00Z">
        <w:r>
          <w:t>may be</w:t>
        </w:r>
      </w:ins>
      <w:r>
        <w:t xml:space="preserve"> </w:t>
      </w:r>
      <w:r>
        <w:rPr>
          <w:rStyle w:val="Emphasis"/>
        </w:rPr>
        <w:t>durable</w:t>
      </w:r>
      <w:r>
        <w:t xml:space="preserve">. A </w:t>
      </w:r>
      <w:r w:rsidRPr="00C121E5">
        <w:rPr>
          <w:rStyle w:val="Emphasis"/>
        </w:rPr>
        <w:t xml:space="preserve">durable </w:t>
      </w:r>
      <w:del w:id="849" w:author="Nigel Deakin" w:date="2013-01-24T18:44:00Z">
        <w:r w:rsidRPr="00C121E5" w:rsidDel="004B7099">
          <w:rPr>
            <w:rStyle w:val="Emphasis"/>
          </w:rPr>
          <w:delText>subscriber</w:delText>
        </w:r>
      </w:del>
      <w:ins w:id="850" w:author="Nigel Deakin" w:date="2013-01-24T18:44:00Z">
        <w:r w:rsidR="004B7099">
          <w:rPr>
            <w:rStyle w:val="Emphasis"/>
          </w:rPr>
          <w:t>subscription</w:t>
        </w:r>
      </w:ins>
      <w:r w:rsidRPr="00AA6A85">
        <w:rPr>
          <w:i/>
        </w:rPr>
        <w:t xml:space="preserve"> </w:t>
      </w:r>
      <w:del w:id="851" w:author="Nigel Deakin" w:date="2013-01-24T18:44:00Z">
        <w:r w:rsidR="00F21471" w:rsidRPr="00F21471">
          <w:rPr>
            <w:rPrChange w:id="85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F21471" w:rsidRPr="00F21471">
          <w:rPr>
            <w:rPrChange w:id="853" w:author="Nigel Deakin" w:date="2013-01-24T18:44:00Z">
              <w:rPr>
                <w:rFonts w:ascii="Courier New" w:hAnsi="Courier New"/>
                <w:i/>
                <w:iCs/>
                <w:sz w:val="18"/>
              </w:rPr>
            </w:rPrChange>
          </w:rPr>
          <w:delText xml:space="preserve"> with</w:delText>
        </w:r>
      </w:del>
      <w:ins w:id="854" w:author="Nigel Deakin" w:date="2013-01-24T18:44:00Z">
        <w:r w:rsidR="00F21471" w:rsidRPr="00F21471">
          <w:rPr>
            <w:rPrChange w:id="855" w:author="Nigel Deakin" w:date="2013-01-24T18:44:00Z">
              <w:rPr>
                <w:rFonts w:ascii="Courier New" w:hAnsi="Courier New"/>
                <w:i/>
                <w:iCs/>
                <w:sz w:val="18"/>
              </w:rPr>
            </w:rPrChange>
          </w:rPr>
          <w:t xml:space="preserve">is </w:t>
        </w:r>
        <w:r w:rsidR="00D75CA6">
          <w:t xml:space="preserve">persisted </w:t>
        </w:r>
      </w:ins>
      <w:ins w:id="856" w:author="Nigel Deakin" w:date="2013-01-24T18:46:00Z">
        <w:r w:rsidR="00B50CD7">
          <w:t xml:space="preserve">and continues to </w:t>
        </w:r>
      </w:ins>
      <w:ins w:id="857" w:author="Nigel Deakin" w:date="2013-01-29T14:42:00Z">
        <w:r w:rsidR="00AE5A5C">
          <w:t>accumulate messages</w:t>
        </w:r>
      </w:ins>
      <w:ins w:id="858" w:author="Nigel Deakin" w:date="2013-01-24T18:46:00Z">
        <w:r w:rsidR="00B50CD7">
          <w:t xml:space="preserve"> until explicitly deleted, even if there are no</w:t>
        </w:r>
      </w:ins>
      <w:ins w:id="859" w:author="Nigel Deakin" w:date="2013-01-24T18:47:00Z">
        <w:r w:rsidR="00B50CD7">
          <w:t xml:space="preserve"> </w:t>
        </w:r>
      </w:ins>
      <w:ins w:id="860" w:author="Nigel Deakin" w:date="2013-01-29T13:42:00Z">
        <w:r w:rsidR="00F21471" w:rsidRPr="00F21471">
          <w:rPr>
            <w:rPrChange w:id="861" w:author="Nigel Deakin" w:date="2013-01-29T13:42:00Z">
              <w:rPr>
                <w:rStyle w:val="Code"/>
              </w:rPr>
            </w:rPrChange>
          </w:rPr>
          <w:t>consumer</w:t>
        </w:r>
      </w:ins>
      <w:ins w:id="862" w:author="Nigel Deakin" w:date="2013-01-24T18:46:00Z">
        <w:r w:rsidR="00B50CD7">
          <w:t xml:space="preserve"> objects consuming messages from it. </w:t>
        </w:r>
      </w:ins>
    </w:p>
    <w:p w:rsidR="00000000" w:rsidRDefault="00D44B3F">
      <w:pPr>
        <w:rPr>
          <w:del w:id="863" w:author="Nigel Deakin" w:date="2013-01-24T18:43:00Z"/>
        </w:rPr>
        <w:pPrChange w:id="864" w:author="Nigel Deakin" w:date="2013-01-24T18:47:00Z">
          <w:pPr>
            <w:pStyle w:val="Paragraph"/>
          </w:pPr>
        </w:pPrChange>
      </w:pPr>
      <w:ins w:id="865" w:author="Nigel Deakin" w:date="2013-01-24T18:50:00Z">
        <w:r>
          <w:t>A durable subscription</w:t>
        </w:r>
      </w:ins>
      <w:ins w:id="866" w:author="Nigel Deakin" w:date="2013-01-24T18:47:00Z">
        <w:r w:rsidR="0053404A">
          <w:t xml:space="preserve"> </w:t>
        </w:r>
      </w:ins>
      <w:ins w:id="867" w:author="Nigel Deakin" w:date="2013-01-24T18:44:00Z">
        <w:r w:rsidR="00D75CA6">
          <w:t>has</w:t>
        </w:r>
      </w:ins>
      <w:r w:rsidR="001B310D">
        <w:t xml:space="preserve"> a unique identity that is retained by JMS. Subsequent </w:t>
      </w:r>
      <w:del w:id="868" w:author="Nigel Deakin" w:date="2013-01-24T18:47:00Z">
        <w:r w:rsidR="001B310D" w:rsidDel="000E3737">
          <w:delText>subscriber</w:delText>
        </w:r>
      </w:del>
      <w:ins w:id="869" w:author="Nigel Deakin" w:date="2013-01-24T18:47:00Z">
        <w:r w:rsidR="000E3737">
          <w:t>consumer</w:t>
        </w:r>
      </w:ins>
      <w:r w:rsidR="001B310D">
        <w:t xml:space="preserve"> objects </w:t>
      </w:r>
      <w:del w:id="870" w:author="Nigel Deakin" w:date="2013-01-24T18:51:00Z">
        <w:r w:rsidR="001B310D" w:rsidDel="00CE5335">
          <w:delText>with the same identity</w:delText>
        </w:r>
      </w:del>
      <w:ins w:id="871" w:author="Nigel Deakin" w:date="2013-01-24T18:47:00Z">
        <w:r w:rsidR="00644681">
          <w:t>can</w:t>
        </w:r>
      </w:ins>
      <w:r w:rsidR="001B310D">
        <w:t xml:space="preserve"> resume the subscription in the state it was left by the prior </w:t>
      </w:r>
      <w:del w:id="872" w:author="Nigel Deakin" w:date="2013-01-24T18:47:00Z">
        <w:r w:rsidR="001B310D" w:rsidDel="00DB63FB">
          <w:delText>subscriber</w:delText>
        </w:r>
      </w:del>
      <w:ins w:id="873" w:author="Nigel Deakin" w:date="2013-01-24T18:47:00Z">
        <w:r w:rsidR="00DB63FB">
          <w:t>consumer</w:t>
        </w:r>
      </w:ins>
      <w:r w:rsidR="001B310D">
        <w:t xml:space="preserve">. If there </w:t>
      </w:r>
      <w:del w:id="874" w:author="Nigel Deakin" w:date="2013-01-24T18:46:00Z">
        <w:r w:rsidR="001B310D" w:rsidDel="00196FBF">
          <w:delText>is</w:delText>
        </w:r>
      </w:del>
      <w:ins w:id="875" w:author="Nigel Deakin" w:date="2013-01-24T18:46:00Z">
        <w:r w:rsidR="00196FBF">
          <w:t>are</w:t>
        </w:r>
      </w:ins>
      <w:r w:rsidR="001B310D">
        <w:t xml:space="preserve"> no active </w:t>
      </w:r>
      <w:del w:id="876" w:author="Nigel Deakin" w:date="2013-01-24T18:46:00Z">
        <w:r w:rsidR="001B310D" w:rsidDel="00196FBF">
          <w:delText>subscriber</w:delText>
        </w:r>
      </w:del>
      <w:ins w:id="877" w:author="Nigel Deakin" w:date="2013-01-24T18:46:00Z">
        <w:r w:rsidR="00196FBF">
          <w:t>consumers</w:t>
        </w:r>
      </w:ins>
      <w:r w:rsidR="001B310D">
        <w:t xml:space="preserve"> </w:t>
      </w:r>
      <w:del w:id="878" w:author="Nigel Deakin" w:date="2013-01-24T18:46:00Z">
        <w:r w:rsidR="001B310D" w:rsidDel="00196FBF">
          <w:delText>for</w:delText>
        </w:r>
      </w:del>
      <w:ins w:id="879" w:author="Nigel Deakin" w:date="2013-01-24T18:46:00Z">
        <w:r w:rsidR="00196FBF">
          <w:t>on</w:t>
        </w:r>
      </w:ins>
      <w:r w:rsidR="001B310D">
        <w:t xml:space="preserve"> a durable subscription, JMS retains the subscription’s messages until they are </w:t>
      </w:r>
      <w:del w:id="880" w:author="Nigel Deakin" w:date="2013-01-24T18:46:00Z">
        <w:r w:rsidR="001B310D" w:rsidDel="00644F89">
          <w:delText>received by the subscription</w:delText>
        </w:r>
      </w:del>
      <w:ins w:id="881" w:author="Nigel Deakin" w:date="2013-01-24T18:46:00Z">
        <w:r w:rsidR="00644F89">
          <w:t>consumed</w:t>
        </w:r>
      </w:ins>
      <w:r w:rsidR="001B310D">
        <w:t xml:space="preserve"> or until they expire.</w:t>
      </w:r>
    </w:p>
    <w:p w:rsidR="000E34BE" w:rsidRDefault="000E34BE">
      <w:pPr>
        <w:rPr>
          <w:ins w:id="88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F21471">
        <w:fldChar w:fldCharType="begin"/>
      </w:r>
      <w:r>
        <w:instrText xml:space="preserve"> REF _Ref341265821 \r \h </w:instrText>
      </w:r>
      <w:r w:rsidR="00F21471">
        <w:fldChar w:fldCharType="separate"/>
      </w:r>
      <w:r w:rsidR="00A3312B">
        <w:t>8.3.3</w:t>
      </w:r>
      <w:r w:rsidR="00F21471">
        <w:fldChar w:fldCharType="end"/>
      </w:r>
      <w:r>
        <w:t xml:space="preserve"> “</w:t>
      </w:r>
      <w:fldSimple w:instr=" REF _Ref341265821 \h  \* MERGEFORMAT ">
        <w:r w:rsidR="00A3312B" w:rsidRPr="00590E86">
          <w:t>Unshared durable subscriptions</w:t>
        </w:r>
      </w:fldSimple>
      <w:r w:rsidRPr="00590E86">
        <w:t xml:space="preserve">” </w:t>
      </w:r>
      <w:fldSimple w:instr=" REF _Ref341265821 \p \h  \* MERGEFORMAT ">
        <w:r w:rsidR="00A3312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F21471">
        <w:fldChar w:fldCharType="begin"/>
      </w:r>
      <w:r>
        <w:instrText xml:space="preserve"> REF _Ref345348595 \r \h </w:instrText>
      </w:r>
      <w:r w:rsidR="00F21471">
        <w:fldChar w:fldCharType="separate"/>
      </w:r>
      <w:r w:rsidR="00A3312B">
        <w:t>8.3.4</w:t>
      </w:r>
      <w:r w:rsidR="00F21471">
        <w:fldChar w:fldCharType="end"/>
      </w:r>
      <w:r>
        <w:t xml:space="preserve"> “</w:t>
      </w:r>
      <w:r w:rsidR="00F21471">
        <w:fldChar w:fldCharType="begin"/>
      </w:r>
      <w:r>
        <w:instrText xml:space="preserve"> REF _Ref345348600 \h </w:instrText>
      </w:r>
      <w:r w:rsidR="00F21471">
        <w:fldChar w:fldCharType="separate"/>
      </w:r>
      <w:r w:rsidR="00A3312B">
        <w:t>Shared durable subscriptions</w:t>
      </w:r>
      <w:r w:rsidR="00F21471">
        <w:fldChar w:fldCharType="end"/>
      </w:r>
      <w:r>
        <w:t xml:space="preserve">” </w:t>
      </w:r>
      <w:r w:rsidR="00F21471">
        <w:fldChar w:fldCharType="begin"/>
      </w:r>
      <w:r>
        <w:instrText xml:space="preserve"> REF _Ref345348604 \p \h </w:instrText>
      </w:r>
      <w:r w:rsidR="00F21471">
        <w:fldChar w:fldCharType="separate"/>
      </w:r>
      <w:r w:rsidR="00A3312B">
        <w:t>below</w:t>
      </w:r>
      <w:r w:rsidR="00F21471">
        <w:fldChar w:fldCharType="end"/>
      </w:r>
      <w:r>
        <w:t xml:space="preserve">. </w:t>
      </w:r>
    </w:p>
    <w:p w:rsidR="00000000" w:rsidRDefault="00140D26">
      <w:pPr>
        <w:pStyle w:val="ListBullet"/>
        <w:numPr>
          <w:ilvl w:val="0"/>
          <w:numId w:val="0"/>
        </w:numPr>
        <w:ind w:left="2880"/>
        <w:rPr>
          <w:ins w:id="883" w:author="Nigel Deakin" w:date="2013-01-31T17:00:00Z"/>
        </w:rPr>
        <w:pPrChange w:id="884" w:author="Nigel Deakin" w:date="2013-01-24T17:58:00Z">
          <w:pPr>
            <w:pStyle w:val="ListBullet"/>
            <w:numPr>
              <w:numId w:val="0"/>
            </w:numPr>
            <w:ind w:left="0" w:firstLine="0"/>
          </w:pPr>
        </w:pPrChange>
      </w:pPr>
      <w:ins w:id="885" w:author="Nigel Deakin" w:date="2013-01-24T17:58:00Z">
        <w:r>
          <w:t xml:space="preserve">A durable subscription which exists but which does not currently have a </w:t>
        </w:r>
      </w:ins>
      <w:ins w:id="886" w:author="Nigel Deakin" w:date="2013-01-29T13:50:00Z">
        <w:r w:rsidR="00202CE3">
          <w:t xml:space="preserve">non-closed </w:t>
        </w:r>
      </w:ins>
      <w:ins w:id="887" w:author="Nigel Deakin" w:date="2013-01-29T13:43:00Z">
        <w:r w:rsidR="00F21471" w:rsidRPr="00F21471">
          <w:rPr>
            <w:rPrChange w:id="888" w:author="Nigel Deakin" w:date="2013-01-29T13:43:00Z">
              <w:rPr>
                <w:rStyle w:val="Code"/>
              </w:rPr>
            </w:rPrChange>
          </w:rPr>
          <w:t>consumer</w:t>
        </w:r>
      </w:ins>
      <w:ins w:id="88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461CC5">
      <w:pPr>
        <w:pStyle w:val="Heading3"/>
        <w:pPrChange w:id="890" w:author="Nigel Deakin" w:date="2013-02-05T10:37:00Z">
          <w:pPr>
            <w:pStyle w:val="Heading4"/>
          </w:pPr>
        </w:pPrChange>
      </w:pPr>
      <w:bookmarkStart w:id="891" w:name="_Ref342580795"/>
      <w:bookmarkStart w:id="892" w:name="_Toc347939485"/>
      <w:bookmarkEnd w:id="832"/>
      <w:bookmarkEnd w:id="833"/>
      <w:bookmarkEnd w:id="834"/>
      <w:r>
        <w:t>Subscription name characters and length</w:t>
      </w:r>
      <w:bookmarkEnd w:id="891"/>
      <w:bookmarkEnd w:id="892"/>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893" w:name="_Toc347939486"/>
      <w:r>
        <w:t>Topic management</w:t>
      </w:r>
      <w:bookmarkEnd w:id="826"/>
      <w:bookmarkEnd w:id="893"/>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F21471">
        <w:rPr>
          <w:spacing w:val="2"/>
          <w:w w:val="100"/>
        </w:rPr>
        <w:fldChar w:fldCharType="begin"/>
      </w:r>
      <w:r>
        <w:rPr>
          <w:spacing w:val="2"/>
          <w:w w:val="100"/>
        </w:rPr>
        <w:instrText xml:space="preserve"> REF RTF31313534303a204865616431 \r \h </w:instrText>
      </w:r>
      <w:r w:rsidR="00F21471">
        <w:rPr>
          <w:spacing w:val="2"/>
          <w:w w:val="100"/>
        </w:rPr>
      </w:r>
      <w:r w:rsidR="00F21471">
        <w:rPr>
          <w:spacing w:val="2"/>
          <w:w w:val="100"/>
        </w:rPr>
        <w:fldChar w:fldCharType="separate"/>
      </w:r>
      <w:r w:rsidR="00A3312B">
        <w:rPr>
          <w:spacing w:val="2"/>
          <w:w w:val="100"/>
        </w:rPr>
        <w:t>4.2.7</w:t>
      </w:r>
      <w:r w:rsidR="00F21471">
        <w:rPr>
          <w:spacing w:val="2"/>
          <w:w w:val="100"/>
        </w:rPr>
        <w:fldChar w:fldCharType="end"/>
      </w:r>
      <w:r>
        <w:rPr>
          <w:spacing w:val="2"/>
          <w:w w:val="100"/>
        </w:rPr>
        <w:t xml:space="preserve"> "</w:t>
      </w:r>
      <w:r w:rsidR="00F21471">
        <w:rPr>
          <w:spacing w:val="2"/>
          <w:w w:val="100"/>
        </w:rPr>
        <w:fldChar w:fldCharType="begin"/>
      </w:r>
      <w:r w:rsidR="004A1C26">
        <w:rPr>
          <w:spacing w:val="2"/>
          <w:w w:val="100"/>
        </w:rPr>
        <w:instrText xml:space="preserve"> REF _Ref347928025 \h </w:instrText>
      </w:r>
      <w:r w:rsidR="00F21471">
        <w:rPr>
          <w:spacing w:val="2"/>
          <w:w w:val="100"/>
        </w:rPr>
      </w:r>
      <w:r w:rsidR="00F21471">
        <w:rPr>
          <w:spacing w:val="2"/>
          <w:w w:val="100"/>
        </w:rPr>
        <w:fldChar w:fldCharType="separate"/>
      </w:r>
      <w:r w:rsidR="00A3312B">
        <w:t>Temporary topics</w:t>
      </w:r>
      <w:r w:rsidR="00F21471">
        <w:rPr>
          <w:spacing w:val="2"/>
          <w:w w:val="100"/>
        </w:rPr>
        <w:fldChar w:fldCharType="end"/>
      </w:r>
      <w:r>
        <w:rPr>
          <w:spacing w:val="2"/>
          <w:w w:val="100"/>
        </w:rPr>
        <w:t>" for more details.</w:t>
      </w:r>
    </w:p>
    <w:p w:rsidR="00991A78" w:rsidRDefault="00991A78" w:rsidP="00991A78">
      <w:pPr>
        <w:pStyle w:val="Heading3"/>
      </w:pPr>
      <w:bookmarkStart w:id="894" w:name="_Toc311729303"/>
      <w:bookmarkStart w:id="895" w:name="_Toc347939487"/>
      <w:r>
        <w:t>Topic</w:t>
      </w:r>
      <w:bookmarkEnd w:id="894"/>
      <w:bookmarkEnd w:id="895"/>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896" w:name="RTF31313534303a204865616431"/>
      <w:bookmarkStart w:id="897" w:name="_Toc311729304"/>
      <w:bookmarkStart w:id="898" w:name="_Ref347928025"/>
      <w:bookmarkStart w:id="899" w:name="_Toc347939488"/>
      <w:r>
        <w:t>Temporary</w:t>
      </w:r>
      <w:r w:rsidR="00173E5E">
        <w:t xml:space="preserve"> t</w:t>
      </w:r>
      <w:r>
        <w:t>opic</w:t>
      </w:r>
      <w:bookmarkEnd w:id="896"/>
      <w:bookmarkEnd w:id="897"/>
      <w:r w:rsidR="00173E5E">
        <w:t>s</w:t>
      </w:r>
      <w:bookmarkEnd w:id="898"/>
      <w:bookmarkEnd w:id="899"/>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F21471">
        <w:rPr>
          <w:spacing w:val="2"/>
          <w:w w:val="100"/>
        </w:rPr>
        <w:fldChar w:fldCharType="begin"/>
      </w:r>
      <w:r>
        <w:rPr>
          <w:spacing w:val="2"/>
          <w:w w:val="100"/>
        </w:rPr>
        <w:instrText xml:space="preserve"> REF RTF33303938393a204865616432 \r \h </w:instrText>
      </w:r>
      <w:r w:rsidR="00F21471">
        <w:rPr>
          <w:spacing w:val="2"/>
          <w:w w:val="100"/>
        </w:rPr>
      </w:r>
      <w:r w:rsidR="00F21471">
        <w:rPr>
          <w:spacing w:val="2"/>
          <w:w w:val="100"/>
        </w:rPr>
        <w:fldChar w:fldCharType="separate"/>
      </w:r>
      <w:r w:rsidR="00A3312B">
        <w:rPr>
          <w:spacing w:val="2"/>
          <w:w w:val="100"/>
        </w:rPr>
        <w:t>6.2.3</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3303938393a204865616432 \h </w:instrText>
      </w:r>
      <w:r w:rsidR="00F21471">
        <w:rPr>
          <w:spacing w:val="2"/>
          <w:w w:val="100"/>
        </w:rPr>
      </w:r>
      <w:r w:rsidR="00F21471">
        <w:rPr>
          <w:spacing w:val="2"/>
          <w:w w:val="100"/>
        </w:rPr>
        <w:fldChar w:fldCharType="separate"/>
      </w:r>
      <w:r w:rsidR="00A3312B">
        <w:t>Creating temporary destinations</w:t>
      </w:r>
      <w:r w:rsidR="00F21471">
        <w:rPr>
          <w:spacing w:val="2"/>
          <w:w w:val="100"/>
        </w:rPr>
        <w:fldChar w:fldCharType="end"/>
      </w:r>
      <w:r>
        <w:rPr>
          <w:spacing w:val="2"/>
          <w:w w:val="100"/>
        </w:rPr>
        <w:t>" for more information.</w:t>
      </w:r>
    </w:p>
    <w:p w:rsidR="00991A78" w:rsidRDefault="00991A78" w:rsidP="00991A78">
      <w:pPr>
        <w:pStyle w:val="Heading3"/>
      </w:pPr>
      <w:bookmarkStart w:id="900" w:name="_Toc322425651"/>
      <w:bookmarkStart w:id="901" w:name="RTF39393833323a204865616431"/>
      <w:bookmarkStart w:id="902" w:name="_Toc311729311"/>
      <w:bookmarkStart w:id="903" w:name="_Toc347939489"/>
      <w:bookmarkEnd w:id="900"/>
      <w:r>
        <w:t>Recovery and redelivery</w:t>
      </w:r>
      <w:bookmarkEnd w:id="901"/>
      <w:bookmarkEnd w:id="902"/>
      <w:bookmarkEnd w:id="903"/>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04" w:name="_Toc311729312"/>
      <w:bookmarkStart w:id="905" w:name="_Toc347939490"/>
      <w:r>
        <w:t>Administering subscriptions</w:t>
      </w:r>
      <w:bookmarkEnd w:id="904"/>
      <w:bookmarkEnd w:id="905"/>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06" w:name="_Toc311729313"/>
      <w:bookmarkStart w:id="907" w:name="_Ref347137517"/>
      <w:bookmarkStart w:id="908" w:name="_Ref347137519"/>
      <w:bookmarkStart w:id="909" w:name="_Toc347939491"/>
      <w:r>
        <w:t>TopicRequestor</w:t>
      </w:r>
      <w:bookmarkEnd w:id="906"/>
      <w:bookmarkEnd w:id="907"/>
      <w:bookmarkEnd w:id="908"/>
      <w:bookmarkEnd w:id="909"/>
    </w:p>
    <w:p w:rsidR="00991A78" w:rsidRDefault="00991A78" w:rsidP="00991A78">
      <w:pPr>
        <w:pStyle w:val="Paragraph"/>
        <w:rPr>
          <w:spacing w:val="2"/>
          <w:w w:val="100"/>
        </w:rPr>
      </w:pPr>
      <w:del w:id="910" w:author="Nigel Deakin" w:date="2013-01-28T12:54:00Z">
        <w:r w:rsidDel="006B4C53">
          <w:rPr>
            <w:spacing w:val="2"/>
            <w:w w:val="100"/>
          </w:rPr>
          <w:delText xml:space="preserve">JMS </w:delText>
        </w:r>
      </w:del>
      <w:ins w:id="911" w:author="Nigel Deakin" w:date="2013-01-28T12:54:00Z">
        <w:r w:rsidR="006B4C53">
          <w:rPr>
            <w:spacing w:val="2"/>
            <w:w w:val="100"/>
          </w:rPr>
          <w:t xml:space="preserve">The legacy domain-specific API for pub/sub </w:t>
        </w:r>
      </w:ins>
      <w:ins w:id="912" w:author="Nigel Deakin" w:date="2013-01-28T12:55:00Z">
        <w:r w:rsidR="006B4C53">
          <w:rPr>
            <w:spacing w:val="2"/>
            <w:w w:val="100"/>
          </w:rPr>
          <w:t>messaging</w:t>
        </w:r>
      </w:ins>
      <w:ins w:id="913"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14"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15" w:author="Nigel Deakin" w:date="2013-01-28T12:56:00Z"/>
          <w:spacing w:val="2"/>
          <w:w w:val="100"/>
        </w:rPr>
      </w:pPr>
      <w:ins w:id="916" w:author="Nigel Deakin" w:date="2013-01-28T12:56:00Z">
        <w:r w:rsidRPr="00406A76">
          <w:rPr>
            <w:spacing w:val="2"/>
            <w:w w:val="100"/>
          </w:rPr>
          <w:t xml:space="preserve">This is a very basic request/reply abstraction which assumes the session is non-transacted with a delivery mode of either </w:t>
        </w:r>
        <w:r w:rsidR="00F21471" w:rsidRPr="00F21471">
          <w:rPr>
            <w:rStyle w:val="Code"/>
            <w:rPrChange w:id="917" w:author="Nigel Deakin" w:date="2013-01-28T12:57:00Z">
              <w:rPr>
                <w:rFonts w:ascii="Courier New" w:hAnsi="Courier New"/>
                <w:i/>
                <w:iCs/>
                <w:spacing w:val="2"/>
                <w:w w:val="100"/>
                <w:sz w:val="18"/>
              </w:rPr>
            </w:rPrChange>
          </w:rPr>
          <w:t>AUTO_ACKNOWLEDGE</w:t>
        </w:r>
        <w:r w:rsidRPr="00406A76">
          <w:rPr>
            <w:spacing w:val="2"/>
            <w:w w:val="100"/>
          </w:rPr>
          <w:t xml:space="preserve"> or </w:t>
        </w:r>
        <w:r w:rsidR="00F21471" w:rsidRPr="00F21471">
          <w:rPr>
            <w:rStyle w:val="Code"/>
            <w:rPrChange w:id="918"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19" w:author="Nigel Deakin" w:date="2013-01-28T12:56:00Z"/>
          <w:spacing w:val="2"/>
          <w:w w:val="100"/>
        </w:rPr>
      </w:pPr>
      <w:ins w:id="920"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21"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22" w:name="_Toc311729314"/>
      <w:bookmarkStart w:id="923" w:name="_Ref317590736"/>
      <w:bookmarkStart w:id="924" w:name="_Ref317590739"/>
      <w:bookmarkStart w:id="925" w:name="_Toc347939492"/>
      <w:bookmarkStart w:id="926" w:name="RTF34323038343a204865616431"/>
      <w:r>
        <w:t>Reliability</w:t>
      </w:r>
      <w:bookmarkEnd w:id="922"/>
      <w:bookmarkEnd w:id="923"/>
      <w:bookmarkEnd w:id="924"/>
      <w:bookmarkEnd w:id="925"/>
    </w:p>
    <w:bookmarkEnd w:id="926"/>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27" w:author="Nigel Deakin" w:date="2013-02-06T18:28:00Z">
        <w:r w:rsidR="00F21471">
          <w:fldChar w:fldCharType="begin"/>
        </w:r>
        <w:r w:rsidR="00422617">
          <w:instrText xml:space="preserve"> STYLEREF 1 \s </w:instrText>
        </w:r>
      </w:ins>
      <w:r w:rsidR="00F21471">
        <w:fldChar w:fldCharType="separate"/>
      </w:r>
      <w:r w:rsidR="00A3312B">
        <w:rPr>
          <w:noProof/>
        </w:rPr>
        <w:t>4</w:t>
      </w:r>
      <w:ins w:id="928"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929" w:author="Nigel Deakin" w:date="2013-02-06T18:28:00Z">
        <w:r w:rsidR="00F21471">
          <w:fldChar w:fldCharType="end"/>
        </w:r>
      </w:ins>
      <w:del w:id="930" w:author="Nigel Deakin" w:date="2013-01-25T15:50:00Z">
        <w:r w:rsidR="00F21471" w:rsidDel="00E84B92">
          <w:fldChar w:fldCharType="begin"/>
        </w:r>
        <w:r w:rsidR="00184895" w:rsidDel="00E84B92">
          <w:delInstrText xml:space="preserve"> STYLEREF 1 \s </w:delInstrText>
        </w:r>
        <w:r w:rsidR="00F21471" w:rsidDel="00E84B92">
          <w:fldChar w:fldCharType="separate"/>
        </w:r>
        <w:r w:rsidR="00183ADF" w:rsidDel="00E84B92">
          <w:rPr>
            <w:noProof/>
          </w:rPr>
          <w:delText>9</w:delText>
        </w:r>
        <w:r w:rsidR="00F21471" w:rsidDel="00E84B92">
          <w:fldChar w:fldCharType="end"/>
        </w:r>
        <w:r w:rsidDel="00E84B92">
          <w:delText>.</w:delText>
        </w:r>
        <w:r w:rsidR="00F21471" w:rsidDel="00E84B92">
          <w:fldChar w:fldCharType="begin"/>
        </w:r>
        <w:r w:rsidDel="00E84B92">
          <w:delInstrText xml:space="preserve"> SEQ Table \* ARABIC \s 1 </w:delInstrText>
        </w:r>
        <w:r w:rsidR="00F21471" w:rsidDel="00E84B92">
          <w:fldChar w:fldCharType="separate"/>
        </w:r>
        <w:r w:rsidR="00183ADF" w:rsidDel="00E84B92">
          <w:rPr>
            <w:noProof/>
          </w:rPr>
          <w:delText>1</w:delText>
        </w:r>
        <w:r w:rsidR="00F21471"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31" w:name="_Ref346807837"/>
      <w:bookmarkStart w:id="932" w:name="_Toc347939493"/>
      <w:r>
        <w:lastRenderedPageBreak/>
        <w:t>Administered objects</w:t>
      </w:r>
      <w:bookmarkEnd w:id="931"/>
      <w:bookmarkEnd w:id="932"/>
    </w:p>
    <w:p w:rsidR="005842FE" w:rsidRDefault="000521A4" w:rsidP="005842FE">
      <w:pPr>
        <w:pStyle w:val="Heading2"/>
      </w:pPr>
      <w:bookmarkStart w:id="933" w:name="_Toc347939494"/>
      <w:r>
        <w:t>Overview</w:t>
      </w:r>
      <w:bookmarkEnd w:id="93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34" w:name="RTF34323337333a204865616431"/>
      <w:r>
        <w:rPr>
          <w:spacing w:val="2"/>
          <w:w w:val="100"/>
        </w:rPr>
        <w:t>Thi</w:t>
      </w:r>
      <w:bookmarkEnd w:id="93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35" w:name="_Toc311729246"/>
      <w:bookmarkStart w:id="936" w:name="_Toc347939495"/>
      <w:r w:rsidRPr="00864041">
        <w:t>Destination</w:t>
      </w:r>
      <w:bookmarkEnd w:id="935"/>
      <w:bookmarkEnd w:id="936"/>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F21471">
        <w:rPr>
          <w:spacing w:val="2"/>
          <w:w w:val="100"/>
        </w:rPr>
        <w:fldChar w:fldCharType="begin"/>
      </w:r>
      <w:r>
        <w:rPr>
          <w:spacing w:val="2"/>
          <w:w w:val="100"/>
        </w:rPr>
        <w:instrText xml:space="preserve"> REF _Ref308031566 \r \h </w:instrText>
      </w:r>
      <w:r w:rsidR="00F21471">
        <w:rPr>
          <w:spacing w:val="2"/>
          <w:w w:val="100"/>
        </w:rPr>
      </w:r>
      <w:r w:rsidR="00F21471">
        <w:rPr>
          <w:spacing w:val="2"/>
          <w:w w:val="100"/>
        </w:rPr>
        <w:fldChar w:fldCharType="separate"/>
      </w:r>
      <w:r w:rsidR="00A3312B">
        <w:rPr>
          <w:spacing w:val="2"/>
          <w:w w:val="100"/>
        </w:rPr>
        <w:t>6.2.4</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08031573 \h </w:instrText>
      </w:r>
      <w:r w:rsidR="00F21471">
        <w:rPr>
          <w:spacing w:val="2"/>
          <w:w w:val="100"/>
        </w:rPr>
      </w:r>
      <w:r w:rsidR="00F21471">
        <w:rPr>
          <w:spacing w:val="2"/>
          <w:w w:val="100"/>
        </w:rPr>
        <w:fldChar w:fldCharType="separate"/>
      </w:r>
      <w:r w:rsidR="00A3312B">
        <w:t>Creating Destination objects</w:t>
      </w:r>
      <w:r w:rsidR="00F21471">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37" w:name="_Ref347420192"/>
      <w:bookmarkStart w:id="938" w:name="_Toc347939496"/>
      <w:r>
        <w:t>Connection</w:t>
      </w:r>
      <w:r w:rsidRPr="00900D0E">
        <w:rPr>
          <w:spacing w:val="20"/>
        </w:rPr>
        <w:t xml:space="preserve"> </w:t>
      </w:r>
      <w:r>
        <w:t>factories</w:t>
      </w:r>
      <w:bookmarkEnd w:id="937"/>
      <w:bookmarkEnd w:id="93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39" w:author="Nigel Deakin" w:date="2013-01-31T17:53:00Z">
        <w:r w:rsidR="00866325">
          <w:rPr>
            <w:spacing w:val="2"/>
            <w:w w:val="100"/>
          </w:rPr>
          <w:t xml:space="preserve"> </w:t>
        </w:r>
      </w:ins>
    </w:p>
    <w:p w:rsidR="00000000" w:rsidRDefault="00B33895">
      <w:pPr>
        <w:pStyle w:val="ListBullet"/>
        <w:rPr>
          <w:del w:id="940" w:author="Nigel Deakin" w:date="2013-01-30T13:58:00Z"/>
        </w:rPr>
        <w:pPrChange w:id="941" w:author="Nigel Deakin" w:date="2013-01-30T13:58:00Z">
          <w:pPr>
            <w:pStyle w:val="Paragraph"/>
          </w:pPr>
        </w:pPrChange>
      </w:pPr>
      <w:r>
        <w:t>The</w:t>
      </w:r>
      <w:ins w:id="942" w:author="Nigel Deakin" w:date="2013-01-30T13:54:00Z">
        <w:r w:rsidR="00321E34">
          <w:t xml:space="preserve"> classic </w:t>
        </w:r>
      </w:ins>
      <w:ins w:id="943" w:author="Nigel Deakin" w:date="2013-01-30T13:55:00Z">
        <w:r w:rsidR="00321E34">
          <w:t xml:space="preserve">API a connection </w:t>
        </w:r>
      </w:ins>
      <w:r w:rsidR="002938E6">
        <w:t>uses connection factories of type</w:t>
      </w:r>
      <w:ins w:id="944" w:author="Nigel Deakin" w:date="2013-01-30T13:55:00Z">
        <w:r w:rsidR="00321E34">
          <w:t xml:space="preserve"> </w:t>
        </w:r>
        <w:r w:rsidR="00F21471" w:rsidRPr="00F21471">
          <w:rPr>
            <w:rStyle w:val="Code"/>
            <w:spacing w:val="2"/>
            <w:rPrChange w:id="945" w:author="Nigel Deakin" w:date="2013-01-30T13:55:00Z">
              <w:rPr>
                <w:rFonts w:ascii="Courier New" w:hAnsi="Courier New"/>
                <w:sz w:val="18"/>
              </w:rPr>
            </w:rPrChange>
          </w:rPr>
          <w:t>Connection</w:t>
        </w:r>
      </w:ins>
      <w:r w:rsidR="002938E6">
        <w:rPr>
          <w:rStyle w:val="Code"/>
          <w:spacing w:val="2"/>
        </w:rPr>
        <w:t>Factory</w:t>
      </w:r>
      <w:ins w:id="946" w:author="Nigel Deakin" w:date="2013-01-30T13:57:00Z">
        <w:r w:rsidR="00321E34">
          <w:t>.</w:t>
        </w:r>
      </w:ins>
    </w:p>
    <w:p w:rsidR="00000000" w:rsidRDefault="0029553A">
      <w:pPr>
        <w:pStyle w:val="ListBullet"/>
        <w:rPr>
          <w:ins w:id="947" w:author="Nigel Deakin" w:date="2013-01-30T13:55:00Z"/>
        </w:rPr>
        <w:pPrChange w:id="948" w:author="Nigel Deakin" w:date="2013-01-30T13:58:00Z">
          <w:pPr>
            <w:pStyle w:val="Paragraph"/>
          </w:pPr>
        </w:pPrChange>
      </w:pPr>
    </w:p>
    <w:p w:rsidR="00000000" w:rsidRDefault="002938E6">
      <w:pPr>
        <w:pStyle w:val="ListBullet"/>
        <w:rPr>
          <w:ins w:id="949" w:author="Nigel Deakin" w:date="2013-01-30T13:55:00Z"/>
        </w:rPr>
        <w:pPrChange w:id="950" w:author="Nigel Deakin" w:date="2013-01-30T14:04:00Z">
          <w:pPr>
            <w:pStyle w:val="Paragraph"/>
          </w:pPr>
        </w:pPrChange>
      </w:pPr>
      <w:r>
        <w:t>The</w:t>
      </w:r>
      <w:ins w:id="951" w:author="Nigel Deakin" w:date="2013-01-30T13:55:00Z">
        <w:r w:rsidR="00321E34">
          <w:t xml:space="preserve"> simplified API </w:t>
        </w:r>
      </w:ins>
      <w:r>
        <w:t>uses connection factories of type</w:t>
      </w:r>
      <w:ins w:id="952" w:author="Nigel Deakin" w:date="2013-01-30T13:55:00Z">
        <w:r w:rsidR="00321E34">
          <w:t xml:space="preserve"> </w:t>
        </w:r>
        <w:r w:rsidR="00F21471" w:rsidRPr="00F21471">
          <w:rPr>
            <w:rStyle w:val="Code"/>
            <w:spacing w:val="2"/>
            <w:rPrChange w:id="953"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954" w:author="Nigel Deakin" w:date="2013-01-30T14:11:00Z"/>
        </w:rPr>
        <w:pPrChange w:id="955" w:author="Nigel Deakin" w:date="2013-01-30T13:57:00Z">
          <w:pPr>
            <w:pStyle w:val="Paragraph"/>
          </w:pPr>
        </w:pPrChange>
      </w:pPr>
      <w:r>
        <w:t>The</w:t>
      </w:r>
      <w:ins w:id="956" w:author="Nigel Deakin" w:date="2013-01-30T13:56:00Z">
        <w:r w:rsidR="00321E34">
          <w:t xml:space="preserve"> domain-specific API for point-to-point</w:t>
        </w:r>
      </w:ins>
      <w:ins w:id="957" w:author="Nigel Deakin" w:date="2013-01-30T14:12:00Z">
        <w:r w:rsidR="00321E34">
          <w:t xml:space="preserve"> messaging</w:t>
        </w:r>
      </w:ins>
      <w:ins w:id="958" w:author="Nigel Deakin" w:date="2013-01-30T13:56:00Z">
        <w:r w:rsidR="00321E34">
          <w:t xml:space="preserve"> </w:t>
        </w:r>
      </w:ins>
      <w:r>
        <w:t>uses connection factories of type</w:t>
      </w:r>
      <w:ins w:id="959" w:author="Nigel Deakin" w:date="2013-01-30T14:12:00Z">
        <w:r w:rsidR="00321E34">
          <w:t xml:space="preserve"> </w:t>
        </w:r>
        <w:r w:rsidR="00321E34" w:rsidRPr="00EE492D">
          <w:rPr>
            <w:rStyle w:val="Code"/>
          </w:rPr>
          <w:t>QueueConnection</w:t>
        </w:r>
      </w:ins>
      <w:r>
        <w:rPr>
          <w:rStyle w:val="Code"/>
        </w:rPr>
        <w:t>Factory</w:t>
      </w:r>
      <w:ins w:id="960" w:author="Nigel Deakin" w:date="2013-01-30T14:12:00Z">
        <w:r w:rsidR="00321E34">
          <w:t>.</w:t>
        </w:r>
      </w:ins>
    </w:p>
    <w:p w:rsidR="00000000" w:rsidRDefault="008F7179">
      <w:pPr>
        <w:pStyle w:val="ListBullet"/>
        <w:rPr>
          <w:del w:id="961" w:author="Nigel Deakin" w:date="2013-01-30T13:54:00Z"/>
          <w:spacing w:val="2"/>
          <w:rPrChange w:id="962" w:author="Nigel Deakin" w:date="2013-01-31T17:42:00Z">
            <w:rPr>
              <w:del w:id="963" w:author="Nigel Deakin" w:date="2013-01-30T13:54:00Z"/>
              <w:spacing w:val="2"/>
              <w:w w:val="100"/>
            </w:rPr>
          </w:rPrChange>
        </w:rPr>
        <w:pPrChange w:id="964" w:author="Nigel Deakin" w:date="2013-01-31T17:42:00Z">
          <w:pPr>
            <w:pStyle w:val="Paragraph"/>
          </w:pPr>
        </w:pPrChange>
      </w:pPr>
      <w:r>
        <w:t>The</w:t>
      </w:r>
      <w:ins w:id="965" w:author="Nigel Deakin" w:date="2013-01-30T14:11:00Z">
        <w:r w:rsidR="00321E34">
          <w:t xml:space="preserve"> domain-specified API for</w:t>
        </w:r>
      </w:ins>
      <w:ins w:id="966" w:author="Nigel Deakin" w:date="2013-01-30T13:56:00Z">
        <w:r w:rsidR="00321E34">
          <w:t xml:space="preserve"> pub-sub</w:t>
        </w:r>
      </w:ins>
      <w:ins w:id="967" w:author="Nigel Deakin" w:date="2013-01-30T14:12:00Z">
        <w:r w:rsidR="00321E34">
          <w:t xml:space="preserve"> messaging</w:t>
        </w:r>
      </w:ins>
      <w:ins w:id="968" w:author="Nigel Deakin" w:date="2013-01-30T13:56:00Z">
        <w:r w:rsidR="00321E34">
          <w:t xml:space="preserve"> </w:t>
        </w:r>
      </w:ins>
      <w:r w:rsidR="00473709">
        <w:t>uses connection factories of type</w:t>
      </w:r>
      <w:ins w:id="969"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70" w:author="Nigel Deakin" w:date="2013-01-30T14:13:00Z">
        <w:r w:rsidR="00321E34">
          <w:t>.</w:t>
        </w:r>
      </w:ins>
    </w:p>
    <w:p w:rsidR="00321E34" w:rsidRPr="00321E34" w:rsidRDefault="00321E34" w:rsidP="00321E34">
      <w:pPr>
        <w:pStyle w:val="ListBullet"/>
        <w:rPr>
          <w:spacing w:val="2"/>
        </w:rPr>
      </w:pPr>
      <w:del w:id="971"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72"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73" w:author="Nigel Deakin" w:date="2013-01-31T18:24:00Z"/>
        </w:rPr>
      </w:pPr>
      <w:ins w:id="974" w:author="Nigel Deakin" w:date="2013-01-31T17:53:00Z">
        <w:r>
          <w:t xml:space="preserve">For information on how to use a connection factory to create a connection, see </w:t>
        </w:r>
      </w:ins>
      <w:ins w:id="975" w:author="Nigel Deakin" w:date="2013-01-31T18:24:00Z">
        <w:r w:rsidR="00D37FD8">
          <w:t xml:space="preserve">section </w:t>
        </w:r>
        <w:r w:rsidR="00F21471">
          <w:fldChar w:fldCharType="begin"/>
        </w:r>
        <w:r w:rsidR="00D37FD8">
          <w:instrText xml:space="preserve"> REF _Ref347419989 \r \h </w:instrText>
        </w:r>
      </w:ins>
      <w:r w:rsidR="00367988">
        <w:instrText xml:space="preserve"> \* MERGEFORMAT </w:instrText>
      </w:r>
      <w:r w:rsidR="00F21471">
        <w:fldChar w:fldCharType="separate"/>
      </w:r>
      <w:r w:rsidR="00A3312B">
        <w:t>6.1</w:t>
      </w:r>
      <w:ins w:id="976" w:author="Nigel Deakin" w:date="2013-01-31T18:24:00Z">
        <w:r w:rsidR="00F21471">
          <w:fldChar w:fldCharType="end"/>
        </w:r>
        <w:r w:rsidR="00D37FD8">
          <w:t xml:space="preserve"> “</w:t>
        </w:r>
        <w:r w:rsidR="00F21471">
          <w:fldChar w:fldCharType="begin"/>
        </w:r>
        <w:r w:rsidR="00D37FD8">
          <w:instrText xml:space="preserve"> REF _Ref347419989 \h </w:instrText>
        </w:r>
      </w:ins>
      <w:r w:rsidR="00367988">
        <w:instrText xml:space="preserve"> \* MERGEFORMAT </w:instrText>
      </w:r>
      <w:r w:rsidR="00F21471">
        <w:fldChar w:fldCharType="separate"/>
      </w:r>
      <w:r w:rsidR="00A3312B">
        <w:t>Connection</w:t>
      </w:r>
      <w:ins w:id="977" w:author="Nigel Deakin" w:date="2013-01-31T17:50:00Z">
        <w:r w:rsidR="00A3312B">
          <w:t>s</w:t>
        </w:r>
      </w:ins>
      <w:ins w:id="978" w:author="Nigel Deakin" w:date="2013-01-31T18:24:00Z">
        <w:r w:rsidR="00F21471">
          <w:fldChar w:fldCharType="end"/>
        </w:r>
        <w:r w:rsidR="00D37FD8">
          <w:t>”.</w:t>
        </w:r>
      </w:ins>
    </w:p>
    <w:p w:rsidR="00AC20F7" w:rsidRDefault="00AC20F7"/>
    <w:p w:rsidR="00A17D70" w:rsidRDefault="00A17D70" w:rsidP="00285548">
      <w:pPr>
        <w:pStyle w:val="Heading1"/>
      </w:pPr>
      <w:bookmarkStart w:id="979" w:name="_Toc347939497"/>
      <w:r>
        <w:lastRenderedPageBreak/>
        <w:t>Connecting to a JMS provider</w:t>
      </w:r>
      <w:bookmarkEnd w:id="979"/>
    </w:p>
    <w:p w:rsidR="00722F91" w:rsidRDefault="00722F91" w:rsidP="00722F91">
      <w:pPr>
        <w:pStyle w:val="Heading2"/>
      </w:pPr>
      <w:bookmarkStart w:id="980" w:name="RTF31383636353a204865616431"/>
      <w:bookmarkStart w:id="981" w:name="_Toc311729248"/>
      <w:bookmarkStart w:id="982" w:name="_Ref347419989"/>
      <w:bookmarkStart w:id="983" w:name="_Toc347939498"/>
      <w:r>
        <w:t>Connection</w:t>
      </w:r>
      <w:bookmarkEnd w:id="980"/>
      <w:bookmarkEnd w:id="981"/>
      <w:ins w:id="984" w:author="Nigel Deakin" w:date="2013-01-31T17:50:00Z">
        <w:r w:rsidR="0079154B">
          <w:t>s</w:t>
        </w:r>
      </w:ins>
      <w:bookmarkEnd w:id="982"/>
      <w:bookmarkEnd w:id="983"/>
    </w:p>
    <w:p w:rsidR="00722F91" w:rsidRDefault="00722F91" w:rsidP="00722F91">
      <w:pPr>
        <w:pStyle w:val="Paragraph"/>
        <w:rPr>
          <w:ins w:id="985" w:author="Nigel Deakin" w:date="2013-01-31T18:27:00Z"/>
          <w:spacing w:val="2"/>
          <w:w w:val="100"/>
        </w:rPr>
      </w:pPr>
      <w:del w:id="986" w:author="Nigel Deakin" w:date="2013-01-30T13:49:00Z">
        <w:r w:rsidDel="00E81AF2">
          <w:rPr>
            <w:spacing w:val="2"/>
            <w:w w:val="100"/>
          </w:rPr>
          <w:delText xml:space="preserve">A </w:delText>
        </w:r>
      </w:del>
      <w:r>
        <w:rPr>
          <w:spacing w:val="2"/>
          <w:w w:val="100"/>
        </w:rPr>
        <w:t xml:space="preserve">JMS </w:t>
      </w:r>
      <w:ins w:id="987" w:author="Nigel Deakin" w:date="2013-01-30T13:54:00Z">
        <w:r w:rsidR="00F90761">
          <w:rPr>
            <w:spacing w:val="2"/>
            <w:w w:val="100"/>
          </w:rPr>
          <w:t>uses</w:t>
        </w:r>
      </w:ins>
      <w:ins w:id="988" w:author="Nigel Deakin" w:date="2013-01-30T13:49:00Z">
        <w:r w:rsidR="00E81AF2">
          <w:rPr>
            <w:spacing w:val="2"/>
            <w:w w:val="100"/>
          </w:rPr>
          <w:t xml:space="preserve"> the term </w:t>
        </w:r>
        <w:r w:rsidR="00F21471" w:rsidRPr="00F21471">
          <w:rPr>
            <w:i/>
            <w:spacing w:val="2"/>
            <w:w w:val="100"/>
            <w:rPrChange w:id="989" w:author="Nigel Deakin" w:date="2013-01-30T13:49:00Z">
              <w:rPr>
                <w:rFonts w:ascii="Courier New" w:hAnsi="Courier New"/>
                <w:spacing w:val="2"/>
                <w:w w:val="100"/>
                <w:sz w:val="18"/>
              </w:rPr>
            </w:rPrChange>
          </w:rPr>
          <w:t>connection</w:t>
        </w:r>
        <w:r w:rsidR="00E81AF2">
          <w:rPr>
            <w:spacing w:val="2"/>
            <w:w w:val="100"/>
          </w:rPr>
          <w:t xml:space="preserve"> to refer to </w:t>
        </w:r>
      </w:ins>
      <w:del w:id="990"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991" w:author="Nigel Deakin" w:date="2013-01-30T14:07:00Z"/>
          <w:spacing w:val="2"/>
          <w:w w:val="100"/>
        </w:rPr>
      </w:pPr>
      <w:ins w:id="992" w:author="Nigel Deakin" w:date="2013-01-31T18:27:00Z">
        <w:r>
          <w:rPr>
            <w:spacing w:val="2"/>
            <w:w w:val="100"/>
          </w:rPr>
          <w:t xml:space="preserve">A connection is created using a connection factory. For more information about connection factories see section </w:t>
        </w:r>
        <w:r w:rsidR="00F21471">
          <w:rPr>
            <w:spacing w:val="2"/>
            <w:w w:val="100"/>
          </w:rPr>
          <w:fldChar w:fldCharType="begin"/>
        </w:r>
        <w:r>
          <w:rPr>
            <w:spacing w:val="2"/>
            <w:w w:val="100"/>
          </w:rPr>
          <w:instrText xml:space="preserve"> REF _Ref347420192 \r \h </w:instrText>
        </w:r>
      </w:ins>
      <w:r w:rsidR="00F21471">
        <w:rPr>
          <w:spacing w:val="2"/>
          <w:w w:val="100"/>
        </w:rPr>
      </w:r>
      <w:r w:rsidR="00F21471">
        <w:rPr>
          <w:spacing w:val="2"/>
          <w:w w:val="100"/>
        </w:rPr>
        <w:fldChar w:fldCharType="separate"/>
      </w:r>
      <w:r w:rsidR="00A3312B">
        <w:rPr>
          <w:spacing w:val="2"/>
          <w:w w:val="100"/>
        </w:rPr>
        <w:t>5.3</w:t>
      </w:r>
      <w:ins w:id="993" w:author="Nigel Deakin" w:date="2013-01-31T18:27:00Z">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47420192 \h </w:instrText>
        </w:r>
      </w:ins>
      <w:r w:rsidR="00F21471">
        <w:rPr>
          <w:spacing w:val="2"/>
          <w:w w:val="100"/>
        </w:rPr>
      </w:r>
      <w:r w:rsidR="00F21471">
        <w:rPr>
          <w:spacing w:val="2"/>
          <w:w w:val="100"/>
        </w:rPr>
        <w:fldChar w:fldCharType="separate"/>
      </w:r>
      <w:r w:rsidR="00A3312B">
        <w:t>Connection</w:t>
      </w:r>
      <w:r w:rsidR="00A3312B" w:rsidRPr="00900D0E">
        <w:rPr>
          <w:spacing w:val="20"/>
        </w:rPr>
        <w:t xml:space="preserve"> </w:t>
      </w:r>
      <w:r w:rsidR="00A3312B">
        <w:t>factories</w:t>
      </w:r>
      <w:ins w:id="994" w:author="Nigel Deakin" w:date="2013-01-31T18:27:00Z">
        <w:r w:rsidR="00F21471">
          <w:rPr>
            <w:spacing w:val="2"/>
            <w:w w:val="100"/>
          </w:rPr>
          <w:fldChar w:fldCharType="end"/>
        </w:r>
        <w:r>
          <w:rPr>
            <w:spacing w:val="2"/>
            <w:w w:val="100"/>
          </w:rPr>
          <w:t>”.</w:t>
        </w:r>
      </w:ins>
    </w:p>
    <w:p w:rsidR="00033152" w:rsidRDefault="00033152" w:rsidP="00722F91">
      <w:pPr>
        <w:pStyle w:val="Paragraph"/>
        <w:rPr>
          <w:ins w:id="995" w:author="Nigel Deakin" w:date="2013-01-31T17:56:00Z"/>
          <w:spacing w:val="2"/>
          <w:w w:val="100"/>
        </w:rPr>
      </w:pPr>
      <w:ins w:id="996" w:author="Nigel Deakin" w:date="2013-01-30T14:07:00Z">
        <w:r>
          <w:rPr>
            <w:spacing w:val="2"/>
            <w:w w:val="100"/>
          </w:rPr>
          <w:t xml:space="preserve">A connection may be used to create one or more sessions. </w:t>
        </w:r>
        <w:r w:rsidR="00165B9B">
          <w:rPr>
            <w:spacing w:val="2"/>
            <w:w w:val="100"/>
          </w:rPr>
          <w:t>Session</w:t>
        </w:r>
      </w:ins>
      <w:ins w:id="997" w:author="Nigel Deakin" w:date="2013-01-30T14:08:00Z">
        <w:r w:rsidR="00165B9B">
          <w:rPr>
            <w:spacing w:val="2"/>
            <w:w w:val="100"/>
          </w:rPr>
          <w:t xml:space="preserve">s are </w:t>
        </w:r>
      </w:ins>
      <w:ins w:id="998" w:author="Nigel Deakin" w:date="2013-01-30T14:51:00Z">
        <w:r w:rsidR="0022754B">
          <w:rPr>
            <w:spacing w:val="2"/>
            <w:w w:val="100"/>
          </w:rPr>
          <w:t xml:space="preserve">used to send and consume messages and are </w:t>
        </w:r>
      </w:ins>
      <w:ins w:id="999" w:author="Nigel Deakin" w:date="2013-01-30T14:08:00Z">
        <w:r w:rsidR="00165B9B">
          <w:rPr>
            <w:spacing w:val="2"/>
            <w:w w:val="100"/>
          </w:rPr>
          <w:t xml:space="preserve">described in section </w:t>
        </w:r>
        <w:r w:rsidR="00F21471">
          <w:rPr>
            <w:spacing w:val="2"/>
            <w:w w:val="100"/>
          </w:rPr>
          <w:fldChar w:fldCharType="begin"/>
        </w:r>
        <w:r w:rsidR="00465D7B">
          <w:rPr>
            <w:spacing w:val="2"/>
            <w:w w:val="100"/>
          </w:rPr>
          <w:instrText xml:space="preserve"> REF _Ref308033923 \r \h </w:instrText>
        </w:r>
      </w:ins>
      <w:r w:rsidR="00F21471">
        <w:rPr>
          <w:spacing w:val="2"/>
          <w:w w:val="100"/>
        </w:rPr>
      </w:r>
      <w:r w:rsidR="00F21471">
        <w:rPr>
          <w:spacing w:val="2"/>
          <w:w w:val="100"/>
        </w:rPr>
        <w:fldChar w:fldCharType="separate"/>
      </w:r>
      <w:r w:rsidR="00A3312B">
        <w:rPr>
          <w:spacing w:val="2"/>
          <w:w w:val="100"/>
        </w:rPr>
        <w:t>6.2</w:t>
      </w:r>
      <w:ins w:id="1000" w:author="Nigel Deakin" w:date="2013-01-30T14:08:00Z">
        <w:r w:rsidR="00F21471">
          <w:rPr>
            <w:spacing w:val="2"/>
            <w:w w:val="100"/>
          </w:rPr>
          <w:fldChar w:fldCharType="end"/>
        </w:r>
        <w:r w:rsidR="00465D7B">
          <w:rPr>
            <w:spacing w:val="2"/>
            <w:w w:val="100"/>
          </w:rPr>
          <w:t xml:space="preserve"> “</w:t>
        </w:r>
        <w:r w:rsidR="00F21471">
          <w:rPr>
            <w:spacing w:val="2"/>
            <w:w w:val="100"/>
          </w:rPr>
          <w:fldChar w:fldCharType="begin"/>
        </w:r>
        <w:r w:rsidR="00465D7B">
          <w:rPr>
            <w:spacing w:val="2"/>
            <w:w w:val="100"/>
          </w:rPr>
          <w:instrText xml:space="preserve"> REF _Ref308033923 \h </w:instrText>
        </w:r>
      </w:ins>
      <w:r w:rsidR="00F21471">
        <w:rPr>
          <w:spacing w:val="2"/>
          <w:w w:val="100"/>
        </w:rPr>
      </w:r>
      <w:r w:rsidR="00F21471">
        <w:rPr>
          <w:spacing w:val="2"/>
          <w:w w:val="100"/>
        </w:rPr>
        <w:fldChar w:fldCharType="separate"/>
      </w:r>
      <w:r w:rsidR="00A3312B">
        <w:t>Sessio</w:t>
      </w:r>
      <w:ins w:id="1001" w:author="Nigel Deakin" w:date="2013-01-30T14:09:00Z">
        <w:r w:rsidR="00A3312B">
          <w:t>n</w:t>
        </w:r>
      </w:ins>
      <w:ins w:id="1002" w:author="Nigel Deakin" w:date="2013-01-31T17:51:00Z">
        <w:r w:rsidR="00A3312B">
          <w:t>s</w:t>
        </w:r>
      </w:ins>
      <w:ins w:id="1003" w:author="Nigel Deakin" w:date="2013-01-30T14:08:00Z">
        <w:r w:rsidR="00F21471">
          <w:rPr>
            <w:spacing w:val="2"/>
            <w:w w:val="100"/>
          </w:rPr>
          <w:fldChar w:fldCharType="end"/>
        </w:r>
        <w:r w:rsidR="00465D7B">
          <w:rPr>
            <w:spacing w:val="2"/>
            <w:w w:val="100"/>
          </w:rPr>
          <w:t>”.</w:t>
        </w:r>
      </w:ins>
    </w:p>
    <w:p w:rsidR="001B1D8B" w:rsidRDefault="001B1D8B" w:rsidP="001B1D8B">
      <w:pPr>
        <w:pStyle w:val="ListBullet"/>
        <w:rPr>
          <w:ins w:id="1004" w:author="Nigel Deakin" w:date="2013-01-31T17:58:00Z"/>
        </w:rPr>
      </w:pPr>
      <w:ins w:id="1005" w:author="Nigel Deakin" w:date="2013-01-31T17:56:00Z">
        <w:r>
          <w:t xml:space="preserve">In the classic API a connection is represented by a </w:t>
        </w:r>
        <w:r>
          <w:rPr>
            <w:rStyle w:val="Code"/>
            <w:spacing w:val="2"/>
          </w:rPr>
          <w:t>Connection</w:t>
        </w:r>
        <w:r>
          <w:t xml:space="preserve"> object and is created using </w:t>
        </w:r>
      </w:ins>
      <w:ins w:id="1006" w:author="Nigel Deakin" w:date="2013-01-31T17:57:00Z">
        <w:r>
          <w:t>one of the following methods</w:t>
        </w:r>
      </w:ins>
      <w:ins w:id="1007" w:author="Nigel Deakin" w:date="2013-01-31T17:58:00Z">
        <w:r w:rsidR="002273B2">
          <w:t xml:space="preserve"> on</w:t>
        </w:r>
        <w:r>
          <w:t xml:space="preserve"> </w:t>
        </w:r>
      </w:ins>
      <w:ins w:id="1008" w:author="Nigel Deakin" w:date="2013-01-31T17:56:00Z">
        <w:r>
          <w:t xml:space="preserve"> </w:t>
        </w:r>
        <w:r>
          <w:rPr>
            <w:rStyle w:val="Code"/>
          </w:rPr>
          <w:t>ConnectionFactory</w:t>
        </w:r>
      </w:ins>
      <w:ins w:id="1009" w:author="Nigel Deakin" w:date="2013-01-31T17:58:00Z">
        <w:r w:rsidR="002273B2">
          <w:t>:</w:t>
        </w:r>
      </w:ins>
    </w:p>
    <w:p w:rsidR="00AC20F7" w:rsidRPr="00AC20F7" w:rsidRDefault="00F21471">
      <w:pPr>
        <w:pStyle w:val="ListBullet1Cont"/>
        <w:rPr>
          <w:ins w:id="1010" w:author="Nigel Deakin" w:date="2013-01-31T17:59:00Z"/>
          <w:rStyle w:val="Code"/>
          <w:rPrChange w:id="1011" w:author="Nigel Deakin" w:date="2013-01-31T17:59:00Z">
            <w:rPr>
              <w:ins w:id="1012" w:author="Nigel Deakin" w:date="2013-01-31T17:59:00Z"/>
            </w:rPr>
          </w:rPrChange>
        </w:rPr>
      </w:pPr>
      <w:ins w:id="1013" w:author="Nigel Deakin" w:date="2013-01-31T17:59:00Z">
        <w:r w:rsidRPr="00F21471">
          <w:rPr>
            <w:rStyle w:val="Code"/>
            <w:rPrChange w:id="1014" w:author="Nigel Deakin" w:date="2013-01-31T17:59:00Z">
              <w:rPr>
                <w:rFonts w:ascii="Courier New" w:hAnsi="Courier New"/>
                <w:sz w:val="18"/>
              </w:rPr>
            </w:rPrChange>
          </w:rPr>
          <w:t>createConnection()</w:t>
        </w:r>
      </w:ins>
    </w:p>
    <w:p w:rsidR="00000000" w:rsidRDefault="00F21471">
      <w:pPr>
        <w:pStyle w:val="ListBullet1Cont"/>
        <w:rPr>
          <w:ins w:id="1015" w:author="Nigel Deakin" w:date="2013-01-31T17:58:00Z"/>
          <w:rStyle w:val="Code"/>
          <w:rPrChange w:id="1016" w:author="Nigel Deakin" w:date="2013-01-31T17:59:00Z">
            <w:rPr>
              <w:ins w:id="1017" w:author="Nigel Deakin" w:date="2013-01-31T17:58:00Z"/>
            </w:rPr>
          </w:rPrChange>
        </w:rPr>
        <w:pPrChange w:id="1018" w:author="Nigel Deakin" w:date="2013-01-31T17:59:00Z">
          <w:pPr>
            <w:pStyle w:val="ListBullet"/>
          </w:pPr>
        </w:pPrChange>
      </w:pPr>
      <w:ins w:id="1019" w:author="Nigel Deakin" w:date="2013-01-31T17:59:00Z">
        <w:r w:rsidRPr="00F21471">
          <w:rPr>
            <w:rStyle w:val="Code"/>
            <w:rPrChange w:id="1020" w:author="Nigel Deakin" w:date="2013-01-31T17:59:00Z">
              <w:rPr>
                <w:rFonts w:ascii="Courier New" w:hAnsi="Courier New"/>
                <w:sz w:val="18"/>
              </w:rPr>
            </w:rPrChange>
          </w:rPr>
          <w:t>createConnection(String userName, String password)</w:t>
        </w:r>
      </w:ins>
    </w:p>
    <w:p w:rsidR="00000000" w:rsidRDefault="001B1D8B">
      <w:pPr>
        <w:pStyle w:val="ListBullet1Cont"/>
        <w:rPr>
          <w:ins w:id="1021" w:author="Nigel Deakin" w:date="2013-01-31T17:56:00Z"/>
        </w:rPr>
        <w:pPrChange w:id="1022" w:author="Nigel Deakin" w:date="2013-01-31T17:58:00Z">
          <w:pPr>
            <w:pStyle w:val="ListBullet"/>
          </w:pPr>
        </w:pPrChange>
      </w:pPr>
      <w:ins w:id="1023"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24" w:author="Nigel Deakin" w:date="2013-01-31T18:00:00Z"/>
        </w:rPr>
      </w:pPr>
      <w:ins w:id="1025" w:author="Nigel Deakin" w:date="2013-01-31T17:56:00Z">
        <w:r>
          <w:t xml:space="preserve">In the simplified API a </w:t>
        </w:r>
      </w:ins>
      <w:ins w:id="1026" w:author="Nigel Deakin" w:date="2013-01-31T17:57:00Z">
        <w:r>
          <w:t>connection</w:t>
        </w:r>
      </w:ins>
      <w:ins w:id="1027" w:author="Nigel Deakin" w:date="2013-01-31T17:56:00Z">
        <w:r>
          <w:t xml:space="preserve"> is represented by a </w:t>
        </w:r>
        <w:r w:rsidRPr="00FF3DED">
          <w:rPr>
            <w:rStyle w:val="Code"/>
            <w:spacing w:val="2"/>
          </w:rPr>
          <w:t>JMS</w:t>
        </w:r>
      </w:ins>
      <w:ins w:id="1028" w:author="Nigel Deakin" w:date="2013-01-31T17:59:00Z">
        <w:r w:rsidR="00812E70">
          <w:rPr>
            <w:rStyle w:val="Code"/>
            <w:spacing w:val="2"/>
          </w:rPr>
          <w:t>C</w:t>
        </w:r>
      </w:ins>
      <w:ins w:id="1029" w:author="Nigel Deakin" w:date="2013-01-31T18:01:00Z">
        <w:r w:rsidR="00ED083C">
          <w:rPr>
            <w:rStyle w:val="Code"/>
            <w:spacing w:val="2"/>
          </w:rPr>
          <w:t>o</w:t>
        </w:r>
      </w:ins>
      <w:ins w:id="1030" w:author="Nigel Deakin" w:date="2013-01-31T17:59:00Z">
        <w:r w:rsidR="00812E70">
          <w:rPr>
            <w:rStyle w:val="Code"/>
            <w:spacing w:val="2"/>
          </w:rPr>
          <w:t>ntext</w:t>
        </w:r>
      </w:ins>
      <w:ins w:id="1031" w:author="Nigel Deakin" w:date="2013-01-31T17:56:00Z">
        <w:r>
          <w:t xml:space="preserve"> object and is created using </w:t>
        </w:r>
      </w:ins>
      <w:ins w:id="1032" w:author="Nigel Deakin" w:date="2013-01-31T18:00:00Z">
        <w:r w:rsidR="00812E70">
          <w:t xml:space="preserve">one of the following methods on </w:t>
        </w:r>
        <w:r w:rsidR="00F21471" w:rsidRPr="00F21471">
          <w:rPr>
            <w:rStyle w:val="Code"/>
            <w:rPrChange w:id="1033" w:author="Nigel Deakin" w:date="2013-01-31T18:00:00Z">
              <w:rPr>
                <w:rFonts w:ascii="Courier New" w:hAnsi="Courier New"/>
                <w:sz w:val="18"/>
              </w:rPr>
            </w:rPrChange>
          </w:rPr>
          <w:t>ConnectionFactory</w:t>
        </w:r>
      </w:ins>
      <w:ins w:id="1034" w:author="Nigel Deakin" w:date="2013-01-31T17:56:00Z">
        <w:r>
          <w:t>.</w:t>
        </w:r>
      </w:ins>
    </w:p>
    <w:p w:rsidR="00000000" w:rsidRDefault="00F21471">
      <w:pPr>
        <w:pStyle w:val="ListBullet1Cont"/>
        <w:rPr>
          <w:ins w:id="1035" w:author="Nigel Deakin" w:date="2013-01-31T18:00:00Z"/>
          <w:rStyle w:val="Code"/>
          <w:rPrChange w:id="1036" w:author="Nigel Deakin" w:date="2013-01-31T18:00:00Z">
            <w:rPr>
              <w:ins w:id="1037" w:author="Nigel Deakin" w:date="2013-01-31T18:00:00Z"/>
            </w:rPr>
          </w:rPrChange>
        </w:rPr>
        <w:pPrChange w:id="1038" w:author="Nigel Deakin" w:date="2013-01-31T18:00:00Z">
          <w:pPr>
            <w:pStyle w:val="ListBullet"/>
          </w:pPr>
        </w:pPrChange>
      </w:pPr>
      <w:ins w:id="1039" w:author="Nigel Deakin" w:date="2013-01-31T18:00:00Z">
        <w:r w:rsidRPr="00F21471">
          <w:rPr>
            <w:rStyle w:val="Code"/>
            <w:rPrChange w:id="1040" w:author="Nigel Deakin" w:date="2013-01-31T18:00:00Z">
              <w:rPr>
                <w:rFonts w:ascii="Courier New" w:hAnsi="Courier New"/>
                <w:sz w:val="18"/>
              </w:rPr>
            </w:rPrChange>
          </w:rPr>
          <w:t>createContext()</w:t>
        </w:r>
      </w:ins>
    </w:p>
    <w:p w:rsidR="00000000" w:rsidRDefault="00F21471">
      <w:pPr>
        <w:pStyle w:val="ListBullet1Cont"/>
        <w:rPr>
          <w:ins w:id="1041" w:author="Nigel Deakin" w:date="2013-01-31T18:00:00Z"/>
          <w:rStyle w:val="Code"/>
          <w:rPrChange w:id="1042" w:author="Nigel Deakin" w:date="2013-01-31T18:00:00Z">
            <w:rPr>
              <w:ins w:id="1043" w:author="Nigel Deakin" w:date="2013-01-31T18:00:00Z"/>
            </w:rPr>
          </w:rPrChange>
        </w:rPr>
        <w:pPrChange w:id="1044" w:author="Nigel Deakin" w:date="2013-01-31T18:00:00Z">
          <w:pPr>
            <w:pStyle w:val="ListBullet"/>
          </w:pPr>
        </w:pPrChange>
      </w:pPr>
      <w:ins w:id="1045" w:author="Nigel Deakin" w:date="2013-01-31T18:00:00Z">
        <w:r w:rsidRPr="00F21471">
          <w:rPr>
            <w:rStyle w:val="Code"/>
            <w:rPrChange w:id="1046" w:author="Nigel Deakin" w:date="2013-01-31T18:00:00Z">
              <w:rPr>
                <w:rFonts w:ascii="Courier New" w:hAnsi="Courier New"/>
                <w:sz w:val="18"/>
              </w:rPr>
            </w:rPrChange>
          </w:rPr>
          <w:t>createContext(int sessionMode)</w:t>
        </w:r>
      </w:ins>
    </w:p>
    <w:p w:rsidR="00000000" w:rsidRDefault="00F21471">
      <w:pPr>
        <w:pStyle w:val="ListBullet1Cont"/>
        <w:rPr>
          <w:ins w:id="1047" w:author="Nigel Deakin" w:date="2013-01-31T18:00:00Z"/>
          <w:rStyle w:val="Code"/>
          <w:rPrChange w:id="1048" w:author="Nigel Deakin" w:date="2013-01-31T18:00:00Z">
            <w:rPr>
              <w:ins w:id="1049" w:author="Nigel Deakin" w:date="2013-01-31T18:00:00Z"/>
            </w:rPr>
          </w:rPrChange>
        </w:rPr>
        <w:pPrChange w:id="1050" w:author="Nigel Deakin" w:date="2013-01-31T18:00:00Z">
          <w:pPr>
            <w:pStyle w:val="ListBullet"/>
          </w:pPr>
        </w:pPrChange>
      </w:pPr>
      <w:ins w:id="1051" w:author="Nigel Deakin" w:date="2013-01-31T18:00:00Z">
        <w:r w:rsidRPr="00F21471">
          <w:rPr>
            <w:rStyle w:val="Code"/>
            <w:rPrChange w:id="1052" w:author="Nigel Deakin" w:date="2013-01-31T18:00:00Z">
              <w:rPr>
                <w:rFonts w:ascii="Courier New" w:hAnsi="Courier New"/>
                <w:sz w:val="18"/>
              </w:rPr>
            </w:rPrChange>
          </w:rPr>
          <w:t>createContext(String userName, String password)</w:t>
        </w:r>
      </w:ins>
    </w:p>
    <w:p w:rsidR="00000000" w:rsidRDefault="00F21471">
      <w:pPr>
        <w:pStyle w:val="ListBullet1Cont"/>
        <w:rPr>
          <w:ins w:id="1053" w:author="Nigel Deakin" w:date="2013-01-31T18:01:00Z"/>
          <w:rStyle w:val="Code"/>
        </w:rPr>
        <w:pPrChange w:id="1054" w:author="Nigel Deakin" w:date="2013-01-31T18:00:00Z">
          <w:pPr>
            <w:pStyle w:val="ListBullet"/>
          </w:pPr>
        </w:pPrChange>
      </w:pPr>
      <w:ins w:id="1055" w:author="Nigel Deakin" w:date="2013-01-31T18:00:00Z">
        <w:r w:rsidRPr="00F21471">
          <w:rPr>
            <w:rStyle w:val="Code"/>
            <w:rPrChange w:id="1056"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057" w:author="Nigel Deakin" w:date="2013-01-31T17:56:00Z"/>
          <w:rStyle w:val="Code"/>
          <w:rFonts w:ascii="Times New Roman" w:hAnsi="Times New Roman"/>
          <w:sz w:val="20"/>
          <w:rPrChange w:id="1058" w:author="Nigel Deakin" w:date="2013-01-31T18:01:00Z">
            <w:rPr>
              <w:ins w:id="1059" w:author="Nigel Deakin" w:date="2013-01-31T17:56:00Z"/>
            </w:rPr>
          </w:rPrChange>
        </w:rPr>
        <w:pPrChange w:id="1060" w:author="Nigel Deakin" w:date="2013-01-31T18:01:00Z">
          <w:pPr>
            <w:pStyle w:val="ListBullet"/>
          </w:pPr>
        </w:pPrChange>
      </w:pPr>
      <w:ins w:id="1061"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62" w:author="Nigel Deakin" w:date="2013-01-31T18:02:00Z"/>
        </w:rPr>
      </w:pPr>
      <w:ins w:id="1063" w:author="Nigel Deakin" w:date="2013-01-31T17:56:00Z">
        <w:r>
          <w:t xml:space="preserve">In the domain-specific API for point-to-point </w:t>
        </w:r>
        <w:r w:rsidRPr="0056272F">
          <w:t>messaging a</w:t>
        </w:r>
        <w:r>
          <w:t xml:space="preserve"> </w:t>
        </w:r>
      </w:ins>
      <w:ins w:id="1064" w:author="Nigel Deakin" w:date="2013-01-31T18:02:00Z">
        <w:r w:rsidR="004D649D">
          <w:t>connection</w:t>
        </w:r>
      </w:ins>
      <w:ins w:id="1065" w:author="Nigel Deakin" w:date="2013-01-31T17:56:00Z">
        <w:r>
          <w:t xml:space="preserve"> is represented by a </w:t>
        </w:r>
        <w:r w:rsidRPr="00EE492D">
          <w:rPr>
            <w:rStyle w:val="Code"/>
          </w:rPr>
          <w:t>Queue</w:t>
        </w:r>
      </w:ins>
      <w:ins w:id="1066" w:author="Nigel Deakin" w:date="2013-01-31T18:02:00Z">
        <w:r w:rsidR="004D649D">
          <w:rPr>
            <w:rStyle w:val="Code"/>
          </w:rPr>
          <w:t>Connection</w:t>
        </w:r>
      </w:ins>
      <w:ins w:id="1067" w:author="Nigel Deakin" w:date="2013-01-31T17:56:00Z">
        <w:r w:rsidRPr="00D30322">
          <w:t xml:space="preserve"> </w:t>
        </w:r>
        <w:r>
          <w:t xml:space="preserve">object and is created using </w:t>
        </w:r>
      </w:ins>
      <w:ins w:id="1068" w:author="Nigel Deakin" w:date="2013-01-31T18:02:00Z">
        <w:r w:rsidR="004D649D">
          <w:t xml:space="preserve">one of </w:t>
        </w:r>
      </w:ins>
      <w:ins w:id="1069" w:author="Nigel Deakin" w:date="2013-01-31T17:56:00Z">
        <w:r>
          <w:t xml:space="preserve">the </w:t>
        </w:r>
      </w:ins>
      <w:ins w:id="1070" w:author="Nigel Deakin" w:date="2013-01-31T18:02:00Z">
        <w:r w:rsidR="004D649D">
          <w:t xml:space="preserve">following </w:t>
        </w:r>
      </w:ins>
      <w:ins w:id="1071" w:author="Nigel Deakin" w:date="2013-01-31T17:56:00Z">
        <w:r>
          <w:t>method</w:t>
        </w:r>
      </w:ins>
      <w:ins w:id="1072" w:author="Nigel Deakin" w:date="2013-01-31T18:02:00Z">
        <w:r w:rsidR="004D649D">
          <w:t xml:space="preserve">s </w:t>
        </w:r>
      </w:ins>
      <w:ins w:id="1073" w:author="Nigel Deakin" w:date="2013-01-31T17:56:00Z">
        <w:r>
          <w:t xml:space="preserve">on </w:t>
        </w:r>
        <w:r w:rsidRPr="00DD358D">
          <w:rPr>
            <w:rStyle w:val="Code"/>
          </w:rPr>
          <w:t>Queue</w:t>
        </w:r>
      </w:ins>
      <w:ins w:id="1074" w:author="Nigel Deakin" w:date="2013-01-31T18:02:00Z">
        <w:r w:rsidR="004D649D">
          <w:rPr>
            <w:rStyle w:val="Code"/>
          </w:rPr>
          <w:t>ConnectionFactory</w:t>
        </w:r>
        <w:r w:rsidR="004D649D">
          <w:t>:</w:t>
        </w:r>
      </w:ins>
    </w:p>
    <w:p w:rsidR="00DD0C01" w:rsidRPr="00DD0C01" w:rsidRDefault="00F21471" w:rsidP="00DD0C01">
      <w:pPr>
        <w:pStyle w:val="ListBullet1Cont"/>
        <w:rPr>
          <w:ins w:id="1075" w:author="Nigel Deakin" w:date="2013-01-31T18:03:00Z"/>
          <w:rStyle w:val="Code"/>
          <w:rPrChange w:id="1076" w:author="Nigel Deakin" w:date="2013-01-31T18:03:00Z">
            <w:rPr>
              <w:ins w:id="1077" w:author="Nigel Deakin" w:date="2013-01-31T18:03:00Z"/>
            </w:rPr>
          </w:rPrChange>
        </w:rPr>
      </w:pPr>
      <w:ins w:id="1078" w:author="Nigel Deakin" w:date="2013-01-31T18:03:00Z">
        <w:r w:rsidRPr="00F21471">
          <w:rPr>
            <w:rStyle w:val="Code"/>
            <w:rPrChange w:id="1079" w:author="Nigel Deakin" w:date="2013-01-31T18:03:00Z">
              <w:rPr>
                <w:rFonts w:ascii="Courier New" w:hAnsi="Courier New"/>
                <w:sz w:val="18"/>
              </w:rPr>
            </w:rPrChange>
          </w:rPr>
          <w:t>createQueueConnection()</w:t>
        </w:r>
      </w:ins>
    </w:p>
    <w:p w:rsidR="00000000" w:rsidRDefault="00F21471">
      <w:pPr>
        <w:pStyle w:val="ListBullet1Cont"/>
        <w:rPr>
          <w:ins w:id="1080" w:author="Nigel Deakin" w:date="2013-01-31T18:03:00Z"/>
          <w:rStyle w:val="Code"/>
        </w:rPr>
        <w:pPrChange w:id="1081" w:author="Nigel Deakin" w:date="2013-01-31T18:02:00Z">
          <w:pPr>
            <w:pStyle w:val="ListBullet"/>
          </w:pPr>
        </w:pPrChange>
      </w:pPr>
      <w:ins w:id="1082" w:author="Nigel Deakin" w:date="2013-01-31T18:03:00Z">
        <w:r w:rsidRPr="00F21471">
          <w:rPr>
            <w:rStyle w:val="Code"/>
            <w:rPrChange w:id="1083" w:author="Nigel Deakin" w:date="2013-01-31T18:03:00Z">
              <w:rPr>
                <w:rFonts w:ascii="Courier New" w:hAnsi="Courier New"/>
                <w:sz w:val="18"/>
              </w:rPr>
            </w:rPrChange>
          </w:rPr>
          <w:t>createQueueConnection(String userName, String password)</w:t>
        </w:r>
      </w:ins>
      <w:ins w:id="1084" w:author="Nigel Deakin" w:date="2013-01-31T17:56:00Z">
        <w:r w:rsidRPr="00F21471">
          <w:rPr>
            <w:rStyle w:val="Code"/>
            <w:rPrChange w:id="1085" w:author="Nigel Deakin" w:date="2013-01-31T18:03:00Z">
              <w:rPr>
                <w:rFonts w:ascii="Courier New" w:hAnsi="Courier New"/>
                <w:sz w:val="18"/>
              </w:rPr>
            </w:rPrChange>
          </w:rPr>
          <w:t xml:space="preserve"> </w:t>
        </w:r>
      </w:ins>
    </w:p>
    <w:p w:rsidR="00000000" w:rsidRDefault="00E04B0E">
      <w:pPr>
        <w:pStyle w:val="ListBullet1Cont"/>
        <w:rPr>
          <w:ins w:id="1086" w:author="Nigel Deakin" w:date="2013-01-31T17:56:00Z"/>
          <w:rStyle w:val="Code"/>
          <w:rPrChange w:id="1087" w:author="Nigel Deakin" w:date="2013-01-31T18:03:00Z">
            <w:rPr>
              <w:ins w:id="1088" w:author="Nigel Deakin" w:date="2013-01-31T17:56:00Z"/>
            </w:rPr>
          </w:rPrChange>
        </w:rPr>
        <w:pPrChange w:id="1089" w:author="Nigel Deakin" w:date="2013-01-31T18:02:00Z">
          <w:pPr>
            <w:pStyle w:val="ListBullet"/>
          </w:pPr>
        </w:pPrChange>
      </w:pPr>
      <w:ins w:id="1090"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091" w:author="Nigel Deakin" w:date="2013-01-31T18:05:00Z"/>
        </w:rPr>
      </w:pPr>
      <w:ins w:id="1092" w:author="Nigel Deakin" w:date="2013-01-31T17:56:00Z">
        <w:r>
          <w:t xml:space="preserve">In the domain-specified API for pub-sub messaging a </w:t>
        </w:r>
      </w:ins>
      <w:ins w:id="1093" w:author="Nigel Deakin" w:date="2013-01-31T18:03:00Z">
        <w:r w:rsidR="00F43D9F">
          <w:t>connection</w:t>
        </w:r>
      </w:ins>
      <w:ins w:id="1094" w:author="Nigel Deakin" w:date="2013-01-31T17:56:00Z">
        <w:r>
          <w:t xml:space="preserve"> is represented by a </w:t>
        </w:r>
        <w:r>
          <w:rPr>
            <w:rStyle w:val="Code"/>
          </w:rPr>
          <w:t>Topic</w:t>
        </w:r>
      </w:ins>
      <w:ins w:id="1095" w:author="Nigel Deakin" w:date="2013-01-31T18:03:00Z">
        <w:r w:rsidR="00F43D9F">
          <w:rPr>
            <w:rStyle w:val="Code"/>
          </w:rPr>
          <w:t>Connection</w:t>
        </w:r>
      </w:ins>
      <w:ins w:id="1096" w:author="Nigel Deakin" w:date="2013-01-31T17:56:00Z">
        <w:r w:rsidRPr="00D30322">
          <w:t xml:space="preserve"> </w:t>
        </w:r>
        <w:r>
          <w:t>object</w:t>
        </w:r>
        <w:r w:rsidRPr="00E43263">
          <w:t xml:space="preserve"> </w:t>
        </w:r>
        <w:r>
          <w:t xml:space="preserve">and is created using </w:t>
        </w:r>
      </w:ins>
      <w:ins w:id="1097" w:author="Nigel Deakin" w:date="2013-01-31T18:04:00Z">
        <w:r w:rsidR="00F43D9F">
          <w:t>one of the following</w:t>
        </w:r>
      </w:ins>
      <w:ins w:id="1098" w:author="Nigel Deakin" w:date="2013-01-31T17:56:00Z">
        <w:r>
          <w:t xml:space="preserve"> </w:t>
        </w:r>
      </w:ins>
      <w:ins w:id="1099" w:author="Nigel Deakin" w:date="2013-01-31T18:04:00Z">
        <w:r w:rsidR="00F43D9F">
          <w:t xml:space="preserve">methods </w:t>
        </w:r>
      </w:ins>
      <w:ins w:id="1100" w:author="Nigel Deakin" w:date="2013-01-31T17:56:00Z">
        <w:r>
          <w:t xml:space="preserve">on </w:t>
        </w:r>
        <w:r>
          <w:rPr>
            <w:rStyle w:val="Code"/>
          </w:rPr>
          <w:t>Topic</w:t>
        </w:r>
      </w:ins>
      <w:ins w:id="1101" w:author="Nigel Deakin" w:date="2013-01-31T18:04:00Z">
        <w:r w:rsidR="00F43D9F">
          <w:rPr>
            <w:rStyle w:val="Code"/>
          </w:rPr>
          <w:t>ConnectionFactory</w:t>
        </w:r>
        <w:r w:rsidR="00F43D9F">
          <w:t>:</w:t>
        </w:r>
      </w:ins>
    </w:p>
    <w:p w:rsidR="00000000" w:rsidRDefault="00F21471">
      <w:pPr>
        <w:pStyle w:val="ListBullet1Cont"/>
        <w:rPr>
          <w:ins w:id="1102" w:author="Nigel Deakin" w:date="2013-01-31T18:05:00Z"/>
          <w:rStyle w:val="Code"/>
          <w:rPrChange w:id="1103" w:author="Nigel Deakin" w:date="2013-01-31T18:05:00Z">
            <w:rPr>
              <w:ins w:id="1104" w:author="Nigel Deakin" w:date="2013-01-31T18:05:00Z"/>
            </w:rPr>
          </w:rPrChange>
        </w:rPr>
        <w:pPrChange w:id="1105" w:author="Nigel Deakin" w:date="2013-01-31T18:05:00Z">
          <w:pPr>
            <w:pStyle w:val="ListBullet"/>
          </w:pPr>
        </w:pPrChange>
      </w:pPr>
      <w:ins w:id="1106" w:author="Nigel Deakin" w:date="2013-01-31T18:05:00Z">
        <w:r w:rsidRPr="00F21471">
          <w:rPr>
            <w:rStyle w:val="Code"/>
            <w:rPrChange w:id="1107" w:author="Nigel Deakin" w:date="2013-01-31T18:05:00Z">
              <w:rPr>
                <w:rFonts w:ascii="Courier New" w:hAnsi="Courier New"/>
                <w:sz w:val="18"/>
              </w:rPr>
            </w:rPrChange>
          </w:rPr>
          <w:lastRenderedPageBreak/>
          <w:t>createTopicConnection()</w:t>
        </w:r>
      </w:ins>
    </w:p>
    <w:p w:rsidR="00000000" w:rsidRDefault="00F21471">
      <w:pPr>
        <w:pStyle w:val="ListBullet1Cont"/>
        <w:rPr>
          <w:ins w:id="1108" w:author="Nigel Deakin" w:date="2013-01-31T18:04:00Z"/>
          <w:rStyle w:val="Code"/>
          <w:rPrChange w:id="1109" w:author="Nigel Deakin" w:date="2013-01-31T18:05:00Z">
            <w:rPr>
              <w:ins w:id="1110" w:author="Nigel Deakin" w:date="2013-01-31T18:04:00Z"/>
            </w:rPr>
          </w:rPrChange>
        </w:rPr>
        <w:pPrChange w:id="1111" w:author="Nigel Deakin" w:date="2013-01-31T18:05:00Z">
          <w:pPr>
            <w:pStyle w:val="ListBullet"/>
          </w:pPr>
        </w:pPrChange>
      </w:pPr>
      <w:ins w:id="1112" w:author="Nigel Deakin" w:date="2013-01-31T18:05:00Z">
        <w:r w:rsidRPr="00F21471">
          <w:rPr>
            <w:rStyle w:val="Code"/>
            <w:rPrChange w:id="1113" w:author="Nigel Deakin" w:date="2013-01-31T18:05:00Z">
              <w:rPr>
                <w:rFonts w:ascii="Courier New" w:hAnsi="Courier New"/>
                <w:sz w:val="18"/>
              </w:rPr>
            </w:rPrChange>
          </w:rPr>
          <w:t>createTopicConnection(String userName, String password)</w:t>
        </w:r>
      </w:ins>
    </w:p>
    <w:p w:rsidR="00000000" w:rsidRDefault="0068029B">
      <w:pPr>
        <w:pStyle w:val="ListBullet"/>
        <w:rPr>
          <w:del w:id="1114" w:author="Nigel Deakin" w:date="2013-01-30T13:58:00Z"/>
        </w:rPr>
        <w:pPrChange w:id="1115" w:author="Nigel Deakin" w:date="2013-01-30T13:58:00Z">
          <w:pPr>
            <w:pStyle w:val="Paragraph"/>
          </w:pPr>
        </w:pPrChange>
      </w:pPr>
      <w:moveToRangeStart w:id="1116" w:author="Nigel Deakin" w:date="2013-01-30T13:57:00Z" w:name="move347317605"/>
      <w:moveTo w:id="1117" w:author="Nigel Deakin" w:date="2013-01-30T13:57:00Z">
        <w:del w:id="1118" w:author="Nigel Deakin" w:date="2013-01-31T17:56:00Z">
          <w:r w:rsidRPr="00610970" w:rsidDel="001B1D8B">
            <w:rPr>
              <w:rStyle w:val="Code"/>
            </w:rPr>
            <w:delText>Connection</w:delText>
          </w:r>
          <w:r w:rsidDel="001B1D8B">
            <w:delText xml:space="preserve"> objects support concurrent use.</w:delText>
          </w:r>
        </w:del>
      </w:moveTo>
    </w:p>
    <w:moveToRangeEnd w:id="1116"/>
    <w:p w:rsidR="00000000" w:rsidRDefault="00521F79">
      <w:pPr>
        <w:pStyle w:val="ListBullet1Cont"/>
        <w:rPr>
          <w:del w:id="1119" w:author="Nigel Deakin" w:date="2013-01-30T13:54:00Z"/>
          <w:spacing w:val="2"/>
          <w:rPrChange w:id="1120" w:author="Nigel Deakin" w:date="2013-01-31T17:42:00Z">
            <w:rPr>
              <w:del w:id="1121" w:author="Nigel Deakin" w:date="2013-01-30T13:54:00Z"/>
              <w:spacing w:val="2"/>
              <w:w w:val="100"/>
            </w:rPr>
          </w:rPrChange>
        </w:rPr>
        <w:pPrChange w:id="1122" w:author="Nigel Deakin" w:date="2013-01-31T18:04:00Z">
          <w:pPr>
            <w:pStyle w:val="Paragraph"/>
          </w:pPr>
        </w:pPrChange>
      </w:pPr>
      <w:ins w:id="1123"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124" w:author="Nigel Deakin" w:date="2013-01-31T17:52:00Z"/>
          <w:spacing w:val="2"/>
        </w:rPr>
        <w:pPrChange w:id="1125" w:author="Nigel Deakin" w:date="2013-01-31T18:04:00Z">
          <w:pPr>
            <w:pStyle w:val="Paragraph"/>
          </w:pPr>
        </w:pPrChange>
      </w:pPr>
      <w:moveFromRangeStart w:id="1126" w:author="Nigel Deakin" w:date="2013-01-30T13:57:00Z" w:name="move347317605"/>
      <w:moveFrom w:id="1127" w:author="Nigel Deakin" w:date="2013-01-30T13:57:00Z">
        <w:r w:rsidRPr="00610970" w:rsidDel="0068029B">
          <w:rPr>
            <w:rStyle w:val="Code"/>
          </w:rPr>
          <w:t>Connection</w:t>
        </w:r>
        <w:r w:rsidDel="0068029B">
          <w:rPr>
            <w:spacing w:val="2"/>
          </w:rPr>
          <w:t xml:space="preserve"> objects support concurrent use</w:t>
        </w:r>
        <w:del w:id="1128" w:author="Nigel Deakin" w:date="2013-01-31T17:42:00Z">
          <w:r w:rsidDel="000346AF">
            <w:rPr>
              <w:spacing w:val="2"/>
            </w:rPr>
            <w:delText>.</w:delText>
          </w:r>
        </w:del>
      </w:moveFrom>
    </w:p>
    <w:moveFromRangeEnd w:id="1126"/>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29" w:author="Nigel Deakin" w:date="2013-01-30T14:15:00Z">
        <w:r w:rsidR="00F35C6E">
          <w:rPr>
            <w:spacing w:val="2"/>
            <w:w w:val="100"/>
          </w:rPr>
          <w:t xml:space="preserve">connection </w:t>
        </w:r>
      </w:ins>
      <w:del w:id="1130"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31"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32" w:author="Nigel Deakin" w:date="2013-01-30T14:15:00Z">
        <w:r w:rsidR="00732DDC">
          <w:rPr>
            <w:spacing w:val="2"/>
            <w:w w:val="100"/>
          </w:rPr>
          <w:t>, the objects that represent a connection are</w:t>
        </w:r>
      </w:ins>
      <w:del w:id="1133" w:author="Nigel Deakin" w:date="2013-01-30T14:15:00Z">
        <w:r w:rsidDel="00732DDC">
          <w:rPr>
            <w:spacing w:val="2"/>
            <w:w w:val="100"/>
          </w:rPr>
          <w:delText xml:space="preserve"> a</w:delText>
        </w:r>
      </w:del>
      <w:r>
        <w:rPr>
          <w:spacing w:val="2"/>
          <w:w w:val="100"/>
        </w:rPr>
        <w:t xml:space="preserve"> relatively heavyweight JMS object</w:t>
      </w:r>
      <w:ins w:id="1134" w:author="Nigel Deakin" w:date="2013-01-30T14:15:00Z">
        <w:r w:rsidR="00732DDC">
          <w:rPr>
            <w:spacing w:val="2"/>
            <w:w w:val="100"/>
          </w:rPr>
          <w:t>s</w:t>
        </w:r>
      </w:ins>
      <w:r>
        <w:rPr>
          <w:spacing w:val="2"/>
          <w:w w:val="100"/>
        </w:rPr>
        <w:t>. Most clients will do all their messaging with a single</w:t>
      </w:r>
      <w:ins w:id="1135" w:author="Nigel Deakin" w:date="2013-01-30T14:16:00Z">
        <w:r w:rsidR="00601A4F">
          <w:rPr>
            <w:spacing w:val="2"/>
            <w:w w:val="100"/>
          </w:rPr>
          <w:t xml:space="preserve"> connection. </w:t>
        </w:r>
      </w:ins>
      <w:del w:id="1136" w:author="Nigel Deakin" w:date="2013-01-30T14:16:00Z">
        <w:r w:rsidDel="00601A4F">
          <w:rPr>
            <w:spacing w:val="2"/>
            <w:w w:val="100"/>
          </w:rPr>
          <w:delText xml:space="preserve"> </w:delText>
        </w:r>
        <w:r w:rsidRPr="00610970" w:rsidDel="00601A4F">
          <w:rPr>
            <w:rStyle w:val="Code"/>
          </w:rPr>
          <w:delText>Connection</w:delText>
        </w:r>
      </w:del>
      <w:del w:id="1137" w:author="Nigel Deakin" w:date="2013-01-30T14:15:00Z">
        <w:r w:rsidDel="00601A4F">
          <w:rPr>
            <w:spacing w:val="2"/>
            <w:w w:val="100"/>
          </w:rPr>
          <w:delText>.</w:delText>
        </w:r>
      </w:del>
      <w:del w:id="1138" w:author="Nigel Deakin" w:date="2013-01-30T14:16:00Z">
        <w:r w:rsidDel="00601A4F">
          <w:rPr>
            <w:spacing w:val="2"/>
            <w:w w:val="100"/>
          </w:rPr>
          <w:delText xml:space="preserve"> </w:delText>
        </w:r>
      </w:del>
      <w:r>
        <w:rPr>
          <w:spacing w:val="2"/>
          <w:w w:val="100"/>
        </w:rPr>
        <w:t>Other more advanced applications may use several</w:t>
      </w:r>
      <w:ins w:id="1139" w:author="Nigel Deakin" w:date="2013-01-30T14:16:00Z">
        <w:r w:rsidR="00D867B8">
          <w:rPr>
            <w:spacing w:val="2"/>
            <w:w w:val="100"/>
          </w:rPr>
          <w:t xml:space="preserve"> connections</w:t>
        </w:r>
      </w:ins>
      <w:del w:id="1140"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41" w:name="_Toc311729249"/>
      <w:bookmarkStart w:id="1142" w:name="_Toc347939499"/>
      <w:r w:rsidRPr="00864041">
        <w:t>Authentication</w:t>
      </w:r>
      <w:bookmarkEnd w:id="1141"/>
      <w:bookmarkEnd w:id="1142"/>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43" w:name="RTF33303230393a204865616432"/>
      <w:bookmarkStart w:id="1144" w:name="_Ref308034030"/>
      <w:bookmarkStart w:id="1145" w:name="_Ref308034035"/>
      <w:bookmarkStart w:id="1146" w:name="_Toc311729250"/>
      <w:bookmarkStart w:id="1147" w:name="_Toc347939500"/>
      <w:r w:rsidRPr="00864041">
        <w:t>Cli</w:t>
      </w:r>
      <w:bookmarkEnd w:id="1143"/>
      <w:r>
        <w:t>ent i</w:t>
      </w:r>
      <w:r w:rsidRPr="00864041">
        <w:t>dentifier</w:t>
      </w:r>
      <w:bookmarkEnd w:id="1144"/>
      <w:bookmarkEnd w:id="1145"/>
      <w:bookmarkEnd w:id="1146"/>
      <w:bookmarkEnd w:id="1147"/>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48" w:name="_Toc311729251"/>
      <w:bookmarkStart w:id="1149" w:name="_Ref312253943"/>
      <w:bookmarkStart w:id="1150" w:name="_Ref312253946"/>
      <w:bookmarkStart w:id="1151" w:name="_Ref317166027"/>
      <w:bookmarkStart w:id="1152" w:name="_Ref317166029"/>
      <w:bookmarkStart w:id="1153" w:name="_Toc347939501"/>
      <w:r>
        <w:t>Connection s</w:t>
      </w:r>
      <w:r w:rsidRPr="00864041">
        <w:t>etup</w:t>
      </w:r>
      <w:bookmarkEnd w:id="1148"/>
      <w:bookmarkEnd w:id="1149"/>
      <w:bookmarkEnd w:id="1150"/>
      <w:bookmarkEnd w:id="1151"/>
      <w:bookmarkEnd w:id="1152"/>
      <w:bookmarkEnd w:id="1153"/>
    </w:p>
    <w:p w:rsidR="00FA7B75" w:rsidRDefault="00656D8B" w:rsidP="00656D8B">
      <w:pPr>
        <w:pStyle w:val="ListBullet"/>
        <w:rPr>
          <w:ins w:id="1154" w:author="Nigel Deakin" w:date="2013-01-30T14:24:00Z"/>
        </w:rPr>
      </w:pPr>
      <w:ins w:id="1155"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56" w:author="Nigel Deakin" w:date="2013-01-30T14:24:00Z"/>
        </w:rPr>
      </w:pPr>
      <w:ins w:id="1157" w:author="Nigel Deakin" w:date="2013-01-30T14:24:00Z">
        <w:r>
          <w:t xml:space="preserve">In the simplified API, a JMS client typically creates a </w:t>
        </w:r>
        <w:r w:rsidR="00F21471" w:rsidRPr="00F21471">
          <w:rPr>
            <w:rStyle w:val="Code"/>
            <w:rPrChange w:id="1158" w:author="Nigel Deakin" w:date="2013-01-30T14:26:00Z">
              <w:rPr>
                <w:rFonts w:ascii="Courier New" w:hAnsi="Courier New"/>
                <w:sz w:val="18"/>
              </w:rPr>
            </w:rPrChange>
          </w:rPr>
          <w:t>JMSContext</w:t>
        </w:r>
        <w:r>
          <w:t xml:space="preserve"> and a number of </w:t>
        </w:r>
        <w:r w:rsidR="00F21471" w:rsidRPr="00F21471">
          <w:rPr>
            <w:rStyle w:val="Code"/>
            <w:rPrChange w:id="1159" w:author="Nigel Deakin" w:date="2013-01-30T14:26:00Z">
              <w:rPr>
                <w:rFonts w:ascii="Courier New" w:hAnsi="Courier New"/>
                <w:sz w:val="18"/>
              </w:rPr>
            </w:rPrChange>
          </w:rPr>
          <w:t>JMSProducer</w:t>
        </w:r>
        <w:r>
          <w:t xml:space="preserve"> and </w:t>
        </w:r>
        <w:r w:rsidR="00F21471" w:rsidRPr="00F21471">
          <w:rPr>
            <w:rStyle w:val="Code"/>
            <w:rPrChange w:id="1160"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61" w:author="Nigel Deakin" w:date="2013-01-30T14:24:00Z"/>
        </w:rPr>
      </w:pPr>
      <w:ins w:id="1162" w:author="Nigel Deakin" w:date="2013-01-30T14:24:00Z">
        <w:r>
          <w:t xml:space="preserve">In the domain-specific API for point-to-point messaging, a JMS client typically </w:t>
        </w:r>
      </w:ins>
      <w:ins w:id="1163" w:author="Nigel Deakin" w:date="2013-01-30T14:25:00Z">
        <w:r w:rsidR="00857907">
          <w:t>creates</w:t>
        </w:r>
      </w:ins>
      <w:ins w:id="1164" w:author="Nigel Deakin" w:date="2013-01-30T14:24:00Z">
        <w:r>
          <w:t xml:space="preserve"> a </w:t>
        </w:r>
        <w:r w:rsidR="00F21471" w:rsidRPr="00F21471">
          <w:rPr>
            <w:rStyle w:val="Code"/>
            <w:rPrChange w:id="1165" w:author="Nigel Deakin" w:date="2013-01-30T14:26:00Z">
              <w:rPr>
                <w:rFonts w:ascii="Courier New" w:hAnsi="Courier New"/>
                <w:sz w:val="18"/>
              </w:rPr>
            </w:rPrChange>
          </w:rPr>
          <w:t>QueueConnection</w:t>
        </w:r>
        <w:r>
          <w:t xml:space="preserve">, one or more </w:t>
        </w:r>
        <w:r w:rsidR="00F21471" w:rsidRPr="00F21471">
          <w:rPr>
            <w:rStyle w:val="Code"/>
            <w:rPrChange w:id="1166" w:author="Nigel Deakin" w:date="2013-01-30T14:26:00Z">
              <w:rPr>
                <w:rFonts w:ascii="Courier New" w:hAnsi="Courier New"/>
                <w:sz w:val="18"/>
              </w:rPr>
            </w:rPrChange>
          </w:rPr>
          <w:t>QueueSession</w:t>
        </w:r>
        <w:r>
          <w:t xml:space="preserve"> objects, and a number of </w:t>
        </w:r>
        <w:r w:rsidR="00F21471" w:rsidRPr="00F21471">
          <w:rPr>
            <w:rStyle w:val="Code"/>
            <w:rPrChange w:id="1167" w:author="Nigel Deakin" w:date="2013-01-30T14:26:00Z">
              <w:rPr>
                <w:rFonts w:ascii="Courier New" w:hAnsi="Courier New"/>
                <w:sz w:val="18"/>
              </w:rPr>
            </w:rPrChange>
          </w:rPr>
          <w:t>QueueSender</w:t>
        </w:r>
        <w:r>
          <w:t xml:space="preserve"> and </w:t>
        </w:r>
        <w:r w:rsidR="00F21471" w:rsidRPr="00F21471">
          <w:rPr>
            <w:rStyle w:val="Code"/>
            <w:rPrChange w:id="1168"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69" w:author="Nigel Deakin" w:date="2013-01-30T14:25:00Z"/>
        </w:rPr>
      </w:pPr>
      <w:ins w:id="1170"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171" w:author="Nigel Deakin" w:date="2013-01-30T14:24:00Z"/>
        </w:rPr>
        <w:pPrChange w:id="1172" w:author="Nigel Deakin" w:date="2013-01-30T14:31:00Z">
          <w:pPr>
            <w:pStyle w:val="ListBullet"/>
          </w:pPr>
        </w:pPrChange>
      </w:pPr>
      <w:bookmarkStart w:id="1173" w:name="_Ref347825284"/>
      <w:bookmarkStart w:id="1174" w:name="_Ref347825301"/>
      <w:bookmarkStart w:id="1175" w:name="_Toc347939502"/>
      <w:r>
        <w:t>Starting a connection</w:t>
      </w:r>
      <w:bookmarkEnd w:id="1173"/>
      <w:bookmarkEnd w:id="1174"/>
      <w:bookmarkEnd w:id="1175"/>
    </w:p>
    <w:p w:rsidR="00000000" w:rsidRDefault="00722F91">
      <w:pPr>
        <w:rPr>
          <w:ins w:id="1176" w:author="Nigel Deakin" w:date="2013-01-30T14:30:00Z"/>
        </w:rPr>
        <w:pPrChange w:id="1177" w:author="Nigel Deakin" w:date="2013-01-30T14:29:00Z">
          <w:pPr>
            <w:pStyle w:val="ListBullet"/>
          </w:pPr>
        </w:pPrChange>
      </w:pPr>
      <w:r>
        <w:t xml:space="preserve">When a </w:t>
      </w:r>
      <w:r w:rsidRPr="0075737D">
        <w:rPr>
          <w:rStyle w:val="Code"/>
        </w:rPr>
        <w:t>Connection</w:t>
      </w:r>
      <w:ins w:id="1178" w:author="Nigel Deakin" w:date="2013-01-30T14:29:00Z">
        <w:r w:rsidR="00F21471" w:rsidRPr="00F21471">
          <w:rPr>
            <w:rPrChange w:id="1179" w:author="Nigel Deakin" w:date="2013-01-30T14:29:00Z">
              <w:rPr>
                <w:rStyle w:val="Code"/>
              </w:rPr>
            </w:rPrChange>
          </w:rPr>
          <w:t xml:space="preserve">, </w:t>
        </w:r>
        <w:r w:rsidR="00475B93">
          <w:rPr>
            <w:rStyle w:val="Code"/>
          </w:rPr>
          <w:t>JMSContext</w:t>
        </w:r>
        <w:r w:rsidR="00F21471" w:rsidRPr="00F21471">
          <w:rPr>
            <w:rPrChange w:id="1180" w:author="Nigel Deakin" w:date="2013-01-30T14:29:00Z">
              <w:rPr>
                <w:rStyle w:val="Code"/>
              </w:rPr>
            </w:rPrChange>
          </w:rPr>
          <w:t xml:space="preserve">, </w:t>
        </w:r>
        <w:r w:rsidR="00475B93">
          <w:rPr>
            <w:rStyle w:val="Code"/>
          </w:rPr>
          <w:t>QueueConnection</w:t>
        </w:r>
        <w:r w:rsidR="00F21471" w:rsidRPr="00F21471">
          <w:rPr>
            <w:rPrChange w:id="1181"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182" w:author="Nigel Deakin" w:date="2013-01-30T14:30:00Z"/>
        </w:rPr>
        <w:pPrChange w:id="1183" w:author="Nigel Deakin" w:date="2013-01-30T14:29:00Z">
          <w:pPr>
            <w:pStyle w:val="ListBullet"/>
          </w:pPr>
        </w:pPrChange>
      </w:pPr>
      <w:ins w:id="1184"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185" w:author="Nigel Deakin" w:date="2013-01-30T14:32:00Z">
        <w:r>
          <w:t xml:space="preserve"> </w:t>
        </w:r>
      </w:ins>
      <w:ins w:id="1186" w:author="Nigel Deakin" w:date="2013-01-30T14:30:00Z">
        <w:r w:rsidR="008F70AA">
          <w:t>i</w:t>
        </w:r>
      </w:ins>
      <w:del w:id="1187" w:author="Nigel Deakin" w:date="2013-01-30T14:30:00Z">
        <w:r w:rsidR="00722F91" w:rsidDel="008F70AA">
          <w:delText>I</w:delText>
        </w:r>
      </w:del>
      <w:r w:rsidR="00722F91">
        <w:t xml:space="preserve">t is typical to leave </w:t>
      </w:r>
      <w:del w:id="1188" w:author="Nigel Deakin" w:date="2013-01-30T14:30:00Z">
        <w:r w:rsidR="00722F91" w:rsidDel="005B2095">
          <w:delText xml:space="preserve">the </w:delText>
        </w:r>
        <w:r w:rsidR="00722F91" w:rsidRPr="0075737D" w:rsidDel="005B2095">
          <w:rPr>
            <w:rStyle w:val="Code"/>
          </w:rPr>
          <w:delText>Connection</w:delText>
        </w:r>
      </w:del>
      <w:ins w:id="1189" w:author="Nigel Deakin" w:date="2013-01-30T14:30:00Z">
        <w:r w:rsidR="005B2095">
          <w:t>the connection</w:t>
        </w:r>
      </w:ins>
      <w:r w:rsidR="00722F91">
        <w:t xml:space="preserve"> in stopped mode until setup is complete. At that point the</w:t>
      </w:r>
      <w:r w:rsidR="00722F91" w:rsidRPr="00C6201C">
        <w:t xml:space="preserve"> </w:t>
      </w:r>
      <w:del w:id="1190"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191" w:author="Nigel Deakin" w:date="2013-01-30T14:34:00Z">
        <w:r w:rsidR="00655031">
          <w:rPr>
            <w:rStyle w:val="Code"/>
          </w:rPr>
          <w:t>t</w:t>
        </w:r>
      </w:ins>
      <w:del w:id="1192" w:author="Nigel Deakin" w:date="2013-01-30T14:34:00Z">
        <w:r w:rsidR="00722F91" w:rsidRPr="0075737D" w:rsidDel="000865B4">
          <w:rPr>
            <w:rStyle w:val="Code"/>
          </w:rPr>
          <w:delText>t</w:delText>
        </w:r>
      </w:del>
      <w:del w:id="1193"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194" w:author="Nigel Deakin" w:date="2013-01-30T14:30:00Z"/>
        </w:rPr>
      </w:pPr>
      <w:del w:id="1195" w:author="Nigel Deakin" w:date="2013-01-30T14:32:00Z">
        <w:r w:rsidDel="00A31EAE">
          <w:delText xml:space="preserve">A </w:delText>
        </w:r>
        <w:r w:rsidRPr="0075737D" w:rsidDel="00A31EAE">
          <w:rPr>
            <w:rStyle w:val="Code"/>
          </w:rPr>
          <w:delText>Connection</w:delText>
        </w:r>
      </w:del>
      <w:ins w:id="1196"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197" w:author="Nigel Deakin" w:date="2013-01-30T14:32:00Z">
        <w:r>
          <w:t xml:space="preserve">In the case of a </w:t>
        </w:r>
        <w:r w:rsidR="00F21471" w:rsidRPr="00F21471">
          <w:rPr>
            <w:rStyle w:val="Code"/>
            <w:rPrChange w:id="1198" w:author="Nigel Deakin" w:date="2013-01-30T14:33:00Z">
              <w:rPr>
                <w:rFonts w:ascii="Courier New" w:hAnsi="Courier New"/>
                <w:sz w:val="18"/>
              </w:rPr>
            </w:rPrChange>
          </w:rPr>
          <w:t>JMSContext</w:t>
        </w:r>
        <w:r>
          <w:t xml:space="preserve"> the connection is started automatically when the first consumer is created. </w:t>
        </w:r>
      </w:ins>
      <w:ins w:id="1199" w:author="Nigel Deakin" w:date="2013-01-30T14:34:00Z">
        <w:r w:rsidR="00C52150">
          <w:t>Applications</w:t>
        </w:r>
      </w:ins>
      <w:ins w:id="1200" w:author="Nigel Deakin" w:date="2013-01-30T14:33:00Z">
        <w:r w:rsidR="00C52150">
          <w:t xml:space="preserve"> may disable this behaviour by calling </w:t>
        </w:r>
        <w:r w:rsidR="00F21471" w:rsidRPr="00F21471">
          <w:rPr>
            <w:rStyle w:val="Code"/>
            <w:rPrChange w:id="1201" w:author="Nigel Deakin" w:date="2013-01-30T14:34:00Z">
              <w:rPr>
                <w:rFonts w:ascii="Courier New" w:hAnsi="Courier New"/>
                <w:sz w:val="18"/>
              </w:rPr>
            </w:rPrChange>
          </w:rPr>
          <w:t>setAutoStart(false)</w:t>
        </w:r>
        <w:r w:rsidR="00C52150">
          <w:t xml:space="preserve"> and then calling </w:t>
        </w:r>
        <w:r w:rsidR="00F21471" w:rsidRPr="00F21471">
          <w:rPr>
            <w:rStyle w:val="Code"/>
            <w:rPrChange w:id="1202" w:author="Nigel Deakin" w:date="2013-01-30T14:34:00Z">
              <w:rPr>
                <w:rFonts w:ascii="Courier New" w:hAnsi="Courier New"/>
                <w:sz w:val="18"/>
              </w:rPr>
            </w:rPrChange>
          </w:rPr>
          <w:t>start()</w:t>
        </w:r>
        <w:r w:rsidR="00C52150">
          <w:t xml:space="preserve"> explicitly when required.</w:t>
        </w:r>
      </w:ins>
    </w:p>
    <w:p w:rsidR="005B5B00" w:rsidRDefault="00960FFF">
      <w:ins w:id="1203" w:author="Nigel Deakin" w:date="2013-01-30T14:37:00Z">
        <w:r>
          <w:t xml:space="preserve">Whether a </w:t>
        </w:r>
      </w:ins>
      <w:ins w:id="1204" w:author="Nigel Deakin" w:date="2013-01-30T14:36:00Z">
        <w:r w:rsidR="000E4BBC">
          <w:t xml:space="preserve">connection </w:t>
        </w:r>
      </w:ins>
      <w:ins w:id="1205" w:author="Nigel Deakin" w:date="2013-01-30T14:37:00Z">
        <w:r>
          <w:t xml:space="preserve">is started or stopped </w:t>
        </w:r>
      </w:ins>
      <w:ins w:id="1206" w:author="Nigel Deakin" w:date="2013-01-30T14:36:00Z">
        <w:r w:rsidR="000E4BBC">
          <w:t xml:space="preserve">only affects </w:t>
        </w:r>
      </w:ins>
      <w:ins w:id="1207" w:author="Nigel Deakin" w:date="2013-01-30T14:40:00Z">
        <w:r w:rsidR="004379B1">
          <w:t>the use of a</w:t>
        </w:r>
      </w:ins>
      <w:ins w:id="1208" w:author="Nigel Deakin" w:date="2013-01-30T14:36:00Z">
        <w:r w:rsidR="000E4BBC">
          <w:t xml:space="preserve"> connection</w:t>
        </w:r>
      </w:ins>
      <w:ins w:id="1209" w:author="Nigel Deakin" w:date="2013-01-30T14:40:00Z">
        <w:r w:rsidR="004379B1">
          <w:t xml:space="preserve"> to </w:t>
        </w:r>
        <w:r w:rsidR="00F21471" w:rsidRPr="00F21471">
          <w:rPr>
            <w:i/>
            <w:rPrChange w:id="1210" w:author="Nigel Deakin" w:date="2013-01-30T14:40:00Z">
              <w:rPr>
                <w:rFonts w:ascii="Courier New" w:hAnsi="Courier New"/>
                <w:sz w:val="18"/>
              </w:rPr>
            </w:rPrChange>
          </w:rPr>
          <w:t>receive</w:t>
        </w:r>
        <w:r w:rsidR="004379B1">
          <w:t xml:space="preserve"> messages</w:t>
        </w:r>
      </w:ins>
      <w:ins w:id="1211" w:author="Nigel Deakin" w:date="2013-01-30T14:36:00Z">
        <w:r w:rsidR="000E4BBC">
          <w:t xml:space="preserve">. </w:t>
        </w:r>
        <w:r w:rsidR="00BA3F9A">
          <w:t xml:space="preserve">It has no </w:t>
        </w:r>
      </w:ins>
      <w:ins w:id="1212" w:author="Nigel Deakin" w:date="2013-01-30T14:37:00Z">
        <w:r w:rsidR="00135640">
          <w:t>e</w:t>
        </w:r>
      </w:ins>
      <w:ins w:id="1213" w:author="Nigel Deakin" w:date="2013-01-30T14:36:00Z">
        <w:r w:rsidR="00BA3F9A">
          <w:t xml:space="preserve">ffect on the use of the connection </w:t>
        </w:r>
        <w:r w:rsidR="00BA3F9A">
          <w:lastRenderedPageBreak/>
          <w:t xml:space="preserve">to </w:t>
        </w:r>
        <w:r w:rsidR="00F21471" w:rsidRPr="00F21471">
          <w:rPr>
            <w:i/>
            <w:rPrChange w:id="1214" w:author="Nigel Deakin" w:date="2013-01-30T14:37:00Z">
              <w:rPr>
                <w:rFonts w:ascii="Courier New" w:hAnsi="Courier New"/>
                <w:sz w:val="18"/>
              </w:rPr>
            </w:rPrChange>
          </w:rPr>
          <w:t>send</w:t>
        </w:r>
        <w:r w:rsidR="00BA3F9A">
          <w:t xml:space="preserve"> messages</w:t>
        </w:r>
      </w:ins>
      <w:ins w:id="1215" w:author="Nigel Deakin" w:date="2013-01-30T14:38:00Z">
        <w:r w:rsidR="002B77A0">
          <w:t>. A</w:t>
        </w:r>
        <w:r w:rsidR="002B77A0" w:rsidDel="001B1214">
          <w:t xml:space="preserve"> </w:t>
        </w:r>
      </w:ins>
      <w:del w:id="1216"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17" w:author="Nigel Deakin" w:date="2013-01-30T14:35:00Z">
        <w:r w:rsidR="001B1214">
          <w:t>connection may be used to send</w:t>
        </w:r>
      </w:ins>
      <w:del w:id="1218" w:author="Nigel Deakin" w:date="2013-01-30T14:35:00Z">
        <w:r w:rsidR="00722F91" w:rsidDel="001B1214">
          <w:delText xml:space="preserve"> send</w:delText>
        </w:r>
      </w:del>
      <w:r w:rsidR="00722F91">
        <w:t xml:space="preserve"> messages </w:t>
      </w:r>
      <w:del w:id="1219" w:author="Nigel Deakin" w:date="2013-01-30T14:35:00Z">
        <w:r w:rsidR="00722F91" w:rsidDel="001B1214">
          <w:delText xml:space="preserve">while a </w:delText>
        </w:r>
        <w:r w:rsidR="00722F91" w:rsidRPr="0075737D" w:rsidDel="001B1214">
          <w:rPr>
            <w:rStyle w:val="Code"/>
          </w:rPr>
          <w:delText>Connection</w:delText>
        </w:r>
      </w:del>
      <w:ins w:id="1220" w:author="Nigel Deakin" w:date="2013-01-30T14:38:00Z">
        <w:r w:rsidR="00B12C02">
          <w:t>irrespective of whether it is started or stopped.</w:t>
        </w:r>
      </w:ins>
      <w:del w:id="1221" w:author="Nigel Deakin" w:date="2013-01-30T14:35:00Z">
        <w:r w:rsidR="00722F91" w:rsidDel="00BD4643">
          <w:delText xml:space="preserve"> is</w:delText>
        </w:r>
      </w:del>
      <w:del w:id="1222"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23" w:author="Nigel Deakin" w:date="2013-01-30T14:40:00Z">
        <w:r w:rsidDel="00937EA6">
          <w:delText xml:space="preserve">are </w:delText>
        </w:r>
      </w:del>
      <w:ins w:id="1224" w:author="Nigel Deakin" w:date="2013-01-30T14:40:00Z">
        <w:r w:rsidR="00A12C0B">
          <w:t>will be</w:t>
        </w:r>
        <w:r w:rsidR="00937EA6">
          <w:t xml:space="preserve"> </w:t>
        </w:r>
      </w:ins>
      <w:r>
        <w:t xml:space="preserve">delivered </w:t>
      </w:r>
      <w:del w:id="1225" w:author="Nigel Deakin" w:date="2013-01-30T14:40:00Z">
        <w:r w:rsidDel="00175113">
          <w:delText xml:space="preserve">by </w:delText>
        </w:r>
      </w:del>
      <w:ins w:id="1226" w:author="Nigel Deakin" w:date="2013-01-30T14:40:00Z">
        <w:r w:rsidR="00175113">
          <w:t xml:space="preserve">to </w:t>
        </w:r>
      </w:ins>
      <w:r>
        <w:t xml:space="preserve">a </w:t>
      </w:r>
      <w:del w:id="1227" w:author="Nigel Deakin" w:date="2013-01-30T14:41:00Z">
        <w:r w:rsidDel="00EE2CC0">
          <w:delText xml:space="preserve">connection </w:delText>
        </w:r>
      </w:del>
      <w:ins w:id="1228" w:author="Nigel Deakin" w:date="2013-01-30T14:41:00Z">
        <w:r w:rsidR="00EE2CC0">
          <w:t xml:space="preserve">consumer </w:t>
        </w:r>
      </w:ins>
      <w:r>
        <w:t xml:space="preserve">until </w:t>
      </w:r>
      <w:del w:id="1229" w:author="Nigel Deakin" w:date="2013-01-30T14:40:00Z">
        <w:r w:rsidDel="00175113">
          <w:delText xml:space="preserve">it </w:delText>
        </w:r>
      </w:del>
      <w:ins w:id="1230"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31" w:name="_Toc311729252"/>
      <w:bookmarkStart w:id="1232" w:name="_Ref313452151"/>
      <w:bookmarkStart w:id="1233" w:name="_Ref313452154"/>
      <w:bookmarkStart w:id="1234" w:name="_Toc347939503"/>
      <w:r>
        <w:t>Pausing delivery of incoming m</w:t>
      </w:r>
      <w:r w:rsidRPr="00864041">
        <w:t>essages</w:t>
      </w:r>
      <w:bookmarkEnd w:id="1231"/>
      <w:bookmarkEnd w:id="1232"/>
      <w:bookmarkEnd w:id="1233"/>
      <w:bookmarkEnd w:id="1234"/>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35" w:author="Nigel Deakin" w:date="2013-01-30T14:42:00Z">
        <w:r w:rsidDel="00812F3C">
          <w:delText xml:space="preserve"> </w:delText>
        </w:r>
        <w:r w:rsidRPr="0075737D" w:rsidDel="00812F3C">
          <w:rPr>
            <w:rStyle w:val="Code"/>
          </w:rPr>
          <w:delText>MessageConsumer</w:delText>
        </w:r>
      </w:del>
      <w:ins w:id="1236"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37" w:name="RTF38363131363a204865616432"/>
      <w:bookmarkStart w:id="1238" w:name="_Toc311729253"/>
      <w:bookmarkStart w:id="1239" w:name="_Toc347939504"/>
      <w:r>
        <w:t xml:space="preserve">Closing a </w:t>
      </w:r>
      <w:r w:rsidR="00B94147">
        <w:t>c</w:t>
      </w:r>
      <w:r w:rsidRPr="00864041">
        <w:t>onnection</w:t>
      </w:r>
      <w:bookmarkEnd w:id="1237"/>
      <w:bookmarkEnd w:id="1238"/>
      <w:bookmarkEnd w:id="1239"/>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40"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41" w:author="Nigel Deakin" w:date="2013-01-30T15:05:00Z">
        <w:r w:rsidDel="00143334">
          <w:delText xml:space="preserve">message </w:delText>
        </w:r>
      </w:del>
      <w:r>
        <w:t xml:space="preserve">producers, </w:t>
      </w:r>
      <w:del w:id="1242"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43"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44" w:author="Nigel Deakin" w:date="2013-01-30T15:13:00Z">
        <w:r w:rsidR="00F21471" w:rsidRPr="00F21471">
          <w:rPr>
            <w:rPrChange w:id="1245" w:author="Nigel Deakin" w:date="2013-01-30T15:14:00Z">
              <w:rPr>
                <w:rStyle w:val="Code"/>
              </w:rPr>
            </w:rPrChange>
          </w:rPr>
          <w:t xml:space="preserve">, </w:t>
        </w:r>
        <w:r w:rsidR="00CB7215">
          <w:rPr>
            <w:rStyle w:val="Code"/>
          </w:rPr>
          <w:t>JMSContext</w:t>
        </w:r>
        <w:r w:rsidR="00F21471" w:rsidRPr="00F21471">
          <w:rPr>
            <w:rPrChange w:id="1246" w:author="Nigel Deakin" w:date="2013-01-30T15:13:00Z">
              <w:rPr>
                <w:rStyle w:val="Code"/>
              </w:rPr>
            </w:rPrChange>
          </w:rPr>
          <w:t xml:space="preserve">, </w:t>
        </w:r>
        <w:r w:rsidR="00CB7215">
          <w:rPr>
            <w:rStyle w:val="Code"/>
          </w:rPr>
          <w:t>QueueConnection and TopicC</w:t>
        </w:r>
      </w:ins>
      <w:ins w:id="1247" w:author="Nigel Deakin" w:date="2013-01-30T15:14:00Z">
        <w:r w:rsidR="00E963AB">
          <w:rPr>
            <w:rStyle w:val="Code"/>
          </w:rPr>
          <w:t>o</w:t>
        </w:r>
      </w:ins>
      <w:ins w:id="1248" w:author="Nigel Deakin" w:date="2013-01-30T15:13:00Z">
        <w:r w:rsidR="00CB7215">
          <w:rPr>
            <w:rStyle w:val="Code"/>
          </w:rPr>
          <w:t>nnec</w:t>
        </w:r>
      </w:ins>
      <w:ins w:id="1249" w:author="Nigel Deakin" w:date="2013-01-30T15:15:00Z">
        <w:r w:rsidR="00BD459C">
          <w:rPr>
            <w:rStyle w:val="Code"/>
          </w:rPr>
          <w:t>ti</w:t>
        </w:r>
      </w:ins>
      <w:ins w:id="1250" w:author="Nigel Deakin" w:date="2013-01-30T15:13:00Z">
        <w:r w:rsidR="00CB7215">
          <w:rPr>
            <w:rStyle w:val="Code"/>
          </w:rPr>
          <w:t>on</w:t>
        </w:r>
      </w:ins>
      <w:r>
        <w:rPr>
          <w:spacing w:val="2"/>
          <w:w w:val="100"/>
        </w:rPr>
        <w:t xml:space="preserve"> interface</w:t>
      </w:r>
      <w:ins w:id="1251" w:author="Nigel Deakin" w:date="2013-01-30T15:13:00Z">
        <w:r w:rsidR="00CB7215">
          <w:rPr>
            <w:spacing w:val="2"/>
            <w:w w:val="100"/>
          </w:rPr>
          <w:t>s all</w:t>
        </w:r>
      </w:ins>
      <w:r>
        <w:rPr>
          <w:spacing w:val="2"/>
          <w:w w:val="100"/>
        </w:rPr>
        <w:t xml:space="preserve"> extend</w:t>
      </w:r>
      <w:del w:id="1252" w:author="Nigel Deakin" w:date="2013-01-30T15:13:00Z">
        <w:r w:rsidDel="00CB7215">
          <w:rPr>
            <w:spacing w:val="2"/>
            <w:w w:val="100"/>
          </w:rPr>
          <w:delText>s</w:delText>
        </w:r>
      </w:del>
      <w:r>
        <w:rPr>
          <w:spacing w:val="2"/>
          <w:w w:val="100"/>
        </w:rPr>
        <w:t xml:space="preserve"> the</w:t>
      </w:r>
      <w:del w:id="1253" w:author="Nigel Deakin" w:date="2013-01-30T15:13:00Z">
        <w:r w:rsidDel="00CB7215">
          <w:rPr>
            <w:spacing w:val="2"/>
            <w:w w:val="100"/>
          </w:rPr>
          <w:delText xml:space="preserve"> </w:delText>
        </w:r>
      </w:del>
      <w:ins w:id="1254"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55" w:author="Nigel Deakin" w:date="2013-01-30T15:13:00Z">
        <w:r w:rsidDel="009910B5">
          <w:rPr>
            <w:spacing w:val="2"/>
            <w:w w:val="100"/>
          </w:rPr>
          <w:delText>the connection</w:delText>
        </w:r>
      </w:del>
      <w:ins w:id="1256"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57" w:author="Nigel Deakin" w:date="2013-01-30T15:14:00Z">
        <w:r w:rsidDel="00454800">
          <w:rPr>
            <w:spacing w:val="2"/>
            <w:w w:val="100"/>
          </w:rPr>
          <w:delText xml:space="preserve">the </w:delText>
        </w:r>
      </w:del>
      <w:del w:id="1258" w:author="Nigel Deakin" w:date="2013-01-30T15:13:00Z">
        <w:r w:rsidDel="007571FB">
          <w:rPr>
            <w:spacing w:val="2"/>
            <w:w w:val="100"/>
          </w:rPr>
          <w:delText>connection</w:delText>
        </w:r>
      </w:del>
      <w:ins w:id="1259" w:author="Nigel Deakin" w:date="2013-01-30T15:14:00Z">
        <w:r w:rsidR="00441044">
          <w:rPr>
            <w:spacing w:val="2"/>
            <w:w w:val="100"/>
          </w:rPr>
          <w:t>they are</w:t>
        </w:r>
      </w:ins>
      <w:del w:id="1260" w:author="Nigel Deakin" w:date="2013-01-30T15:13:00Z">
        <w:r w:rsidDel="007571FB">
          <w:rPr>
            <w:spacing w:val="2"/>
            <w:w w:val="100"/>
          </w:rPr>
          <w:delText xml:space="preserve"> </w:delText>
        </w:r>
      </w:del>
      <w:del w:id="1261" w:author="Nigel Deakin" w:date="2013-01-30T15:14:00Z">
        <w:r w:rsidDel="00441044">
          <w:rPr>
            <w:spacing w:val="2"/>
            <w:w w:val="100"/>
          </w:rPr>
          <w:delText>is</w:delText>
        </w:r>
      </w:del>
      <w:r>
        <w:rPr>
          <w:spacing w:val="2"/>
          <w:w w:val="100"/>
        </w:rPr>
        <w:t xml:space="preserve"> no longer needed. Instead th</w:t>
      </w:r>
      <w:ins w:id="1262" w:author="Nigel Deakin" w:date="2013-01-30T15:15:00Z">
        <w:r w:rsidR="0068305F">
          <w:rPr>
            <w:spacing w:val="2"/>
            <w:w w:val="100"/>
          </w:rPr>
          <w:t>e</w:t>
        </w:r>
      </w:ins>
      <w:ins w:id="1263" w:author="Nigel Deakin" w:date="2013-01-30T15:14:00Z">
        <w:r w:rsidR="00D3065D">
          <w:rPr>
            <w:spacing w:val="2"/>
            <w:w w:val="100"/>
          </w:rPr>
          <w:t xml:space="preserve">se objects </w:t>
        </w:r>
      </w:ins>
      <w:del w:id="1264"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65" w:name="_Toc311729255"/>
      <w:bookmarkStart w:id="1266" w:name="_Toc347939505"/>
      <w:r w:rsidRPr="00864041">
        <w:lastRenderedPageBreak/>
        <w:t>ConnectionMetaData</w:t>
      </w:r>
      <w:bookmarkEnd w:id="1265"/>
      <w:bookmarkEnd w:id="1266"/>
    </w:p>
    <w:p w:rsidR="00722F91" w:rsidRDefault="00722F91" w:rsidP="00722F91">
      <w:r>
        <w:t>A</w:t>
      </w:r>
      <w:ins w:id="1267" w:author="Nigel Deakin" w:date="2013-01-30T14:53:00Z">
        <w:r w:rsidR="00F86CAD">
          <w:t xml:space="preserve">ll the objects that represent a connection provide </w:t>
        </w:r>
      </w:ins>
      <w:del w:id="1268"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69" w:author="Nigel Deakin" w:date="2013-01-30T14:53:00Z">
        <w:r w:rsidDel="00D9546C">
          <w:delText xml:space="preserve"> </w:delText>
        </w:r>
      </w:del>
      <w:ins w:id="1270"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71" w:name="RTF34393534373a204865616432"/>
      <w:bookmarkStart w:id="1272" w:name="_Toc311729256"/>
      <w:bookmarkStart w:id="1273" w:name="_Toc347939506"/>
      <w:r w:rsidRPr="00864041">
        <w:t>ExceptionListener</w:t>
      </w:r>
      <w:bookmarkEnd w:id="1271"/>
      <w:bookmarkEnd w:id="1272"/>
      <w:bookmarkEnd w:id="1273"/>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74" w:name="RTF31323337313a204865616431"/>
      <w:bookmarkStart w:id="1275" w:name="_Toc347939507"/>
      <w:bookmarkStart w:id="1276" w:name="_Ref308033923"/>
      <w:bookmarkStart w:id="1277" w:name="_Ref308033928"/>
      <w:bookmarkStart w:id="1278" w:name="_Ref308095044"/>
      <w:bookmarkStart w:id="1279" w:name="_Ref308095051"/>
      <w:bookmarkStart w:id="1280" w:name="_Toc311729257"/>
      <w:r>
        <w:lastRenderedPageBreak/>
        <w:t>Ses</w:t>
      </w:r>
      <w:bookmarkEnd w:id="1274"/>
      <w:r>
        <w:t>sio</w:t>
      </w:r>
      <w:ins w:id="1281" w:author="Nigel Deakin" w:date="2013-01-30T14:09:00Z">
        <w:r w:rsidR="003E698D">
          <w:t>n</w:t>
        </w:r>
      </w:ins>
      <w:ins w:id="1282" w:author="Nigel Deakin" w:date="2013-01-31T17:51:00Z">
        <w:r w:rsidR="00D60811">
          <w:t>s</w:t>
        </w:r>
      </w:ins>
      <w:bookmarkEnd w:id="1275"/>
      <w:del w:id="1283" w:author="Nigel Deakin" w:date="2013-01-30T14:09:00Z">
        <w:r w:rsidDel="003E698D">
          <w:delText>n</w:delText>
        </w:r>
      </w:del>
      <w:bookmarkEnd w:id="1276"/>
      <w:bookmarkEnd w:id="1277"/>
      <w:bookmarkEnd w:id="1278"/>
      <w:bookmarkEnd w:id="1279"/>
      <w:bookmarkEnd w:id="1280"/>
    </w:p>
    <w:p w:rsidR="00722F91" w:rsidRDefault="00765BC1" w:rsidP="00941075">
      <w:pPr>
        <w:rPr>
          <w:ins w:id="1284" w:author="Nigel Deakin" w:date="2013-01-30T15:00:00Z"/>
        </w:rPr>
      </w:pPr>
      <w:ins w:id="1285" w:author="Nigel Deakin" w:date="2013-01-30T14:56:00Z">
        <w:r>
          <w:t xml:space="preserve">In JMS a </w:t>
        </w:r>
      </w:ins>
      <w:del w:id="1286" w:author="Nigel Deakin" w:date="2013-01-30T14:56:00Z">
        <w:r w:rsidR="00F21471" w:rsidRPr="00F21471">
          <w:rPr>
            <w:i/>
            <w:w w:val="0"/>
            <w:rPrChange w:id="1287" w:author="Nigel Deakin" w:date="2013-01-30T14:57:00Z">
              <w:rPr>
                <w:rFonts w:ascii="Courier New" w:hAnsi="Courier New"/>
                <w:spacing w:val="2"/>
                <w:sz w:val="18"/>
              </w:rPr>
            </w:rPrChange>
          </w:rPr>
          <w:delText>A JMS Session</w:delText>
        </w:r>
      </w:del>
      <w:ins w:id="1288" w:author="Nigel Deakin" w:date="2013-01-30T14:56:00Z">
        <w:r w:rsidR="00F21471" w:rsidRPr="00F21471">
          <w:rPr>
            <w:i/>
            <w:rPrChange w:id="1289"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290" w:author="Nigel Deakin" w:date="2013-01-30T14:59:00Z">
        <w:r w:rsidR="00722F91" w:rsidDel="00E0415C">
          <w:delText>-</w:delText>
        </w:r>
      </w:del>
      <w:r w:rsidR="00722F91">
        <w:t>weight JMS object.</w:t>
      </w:r>
    </w:p>
    <w:p w:rsidR="00D77039" w:rsidRDefault="00D77039" w:rsidP="00D77039">
      <w:pPr>
        <w:pStyle w:val="ListBullet"/>
        <w:rPr>
          <w:ins w:id="1291" w:author="Nigel Deakin" w:date="2013-01-31T18:12:00Z"/>
        </w:rPr>
      </w:pPr>
      <w:ins w:id="1292"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293" w:author="Nigel Deakin" w:date="2013-01-31T18:10:00Z">
        <w:r w:rsidR="00BB6626">
          <w:t xml:space="preserve"> and is creating using one of </w:t>
        </w:r>
      </w:ins>
      <w:ins w:id="1294" w:author="Nigel Deakin" w:date="2013-01-31T18:12:00Z">
        <w:r w:rsidR="002363F3">
          <w:t>the following</w:t>
        </w:r>
      </w:ins>
      <w:ins w:id="1295" w:author="Nigel Deakin" w:date="2013-01-31T18:10:00Z">
        <w:r w:rsidR="00BB6626">
          <w:t xml:space="preserve"> methods on Connection</w:t>
        </w:r>
      </w:ins>
      <w:ins w:id="1296" w:author="Nigel Deakin" w:date="2013-01-31T18:12:00Z">
        <w:r w:rsidR="002A2731">
          <w:t>:</w:t>
        </w:r>
      </w:ins>
    </w:p>
    <w:p w:rsidR="00A8398D" w:rsidRPr="00A8398D" w:rsidRDefault="00F21471" w:rsidP="00A8398D">
      <w:pPr>
        <w:pStyle w:val="ListBullet1Cont"/>
        <w:rPr>
          <w:ins w:id="1297" w:author="Nigel Deakin" w:date="2013-01-31T18:13:00Z"/>
          <w:rStyle w:val="Code"/>
          <w:rPrChange w:id="1298" w:author="Nigel Deakin" w:date="2013-01-31T18:13:00Z">
            <w:rPr>
              <w:ins w:id="1299" w:author="Nigel Deakin" w:date="2013-01-31T18:13:00Z"/>
            </w:rPr>
          </w:rPrChange>
        </w:rPr>
      </w:pPr>
      <w:ins w:id="1300" w:author="Nigel Deakin" w:date="2013-01-31T18:13:00Z">
        <w:r w:rsidRPr="00F21471">
          <w:rPr>
            <w:rStyle w:val="Code"/>
            <w:rPrChange w:id="1301" w:author="Nigel Deakin" w:date="2013-01-31T18:13:00Z">
              <w:rPr>
                <w:rFonts w:ascii="Courier New" w:hAnsi="Courier New"/>
                <w:sz w:val="18"/>
              </w:rPr>
            </w:rPrChange>
          </w:rPr>
          <w:t>createSession()</w:t>
        </w:r>
      </w:ins>
    </w:p>
    <w:p w:rsidR="00A8398D" w:rsidRPr="00A8398D" w:rsidRDefault="00F21471" w:rsidP="00A8398D">
      <w:pPr>
        <w:pStyle w:val="ListBullet1Cont"/>
        <w:rPr>
          <w:ins w:id="1302" w:author="Nigel Deakin" w:date="2013-01-31T18:13:00Z"/>
          <w:rStyle w:val="Code"/>
          <w:rPrChange w:id="1303" w:author="Nigel Deakin" w:date="2013-01-31T18:13:00Z">
            <w:rPr>
              <w:ins w:id="1304" w:author="Nigel Deakin" w:date="2013-01-31T18:13:00Z"/>
            </w:rPr>
          </w:rPrChange>
        </w:rPr>
      </w:pPr>
      <w:ins w:id="1305" w:author="Nigel Deakin" w:date="2013-01-31T18:13:00Z">
        <w:r w:rsidRPr="00F21471">
          <w:rPr>
            <w:rStyle w:val="Code"/>
            <w:rPrChange w:id="1306" w:author="Nigel Deakin" w:date="2013-01-31T18:13:00Z">
              <w:rPr>
                <w:rFonts w:ascii="Courier New" w:hAnsi="Courier New"/>
                <w:sz w:val="18"/>
              </w:rPr>
            </w:rPrChange>
          </w:rPr>
          <w:t>createSession(boolean transacted, int acknowledgeMode)</w:t>
        </w:r>
      </w:ins>
    </w:p>
    <w:p w:rsidR="00000000" w:rsidRDefault="00F21471">
      <w:pPr>
        <w:pStyle w:val="ListBullet1Cont"/>
        <w:rPr>
          <w:ins w:id="1307" w:author="Nigel Deakin" w:date="2013-01-30T15:00:00Z"/>
          <w:rStyle w:val="Code"/>
          <w:rPrChange w:id="1308" w:author="Nigel Deakin" w:date="2013-01-31T18:13:00Z">
            <w:rPr>
              <w:ins w:id="1309" w:author="Nigel Deakin" w:date="2013-01-30T15:00:00Z"/>
            </w:rPr>
          </w:rPrChange>
        </w:rPr>
        <w:pPrChange w:id="1310" w:author="Nigel Deakin" w:date="2013-01-31T18:12:00Z">
          <w:pPr>
            <w:pStyle w:val="ListBullet"/>
          </w:pPr>
        </w:pPrChange>
      </w:pPr>
      <w:ins w:id="1311" w:author="Nigel Deakin" w:date="2013-01-31T18:13:00Z">
        <w:r w:rsidRPr="00F21471">
          <w:rPr>
            <w:rStyle w:val="Code"/>
            <w:rPrChange w:id="1312" w:author="Nigel Deakin" w:date="2013-01-31T18:13:00Z">
              <w:rPr>
                <w:rFonts w:ascii="Courier New" w:hAnsi="Courier New"/>
                <w:sz w:val="18"/>
              </w:rPr>
            </w:rPrChange>
          </w:rPr>
          <w:t>createSession(int sessionMode)</w:t>
        </w:r>
      </w:ins>
    </w:p>
    <w:p w:rsidR="00D77039" w:rsidRDefault="00D77039" w:rsidP="00D77039">
      <w:pPr>
        <w:pStyle w:val="ListBullet"/>
        <w:rPr>
          <w:ins w:id="1313" w:author="Nigel Deakin" w:date="2013-01-30T15:00:00Z"/>
        </w:rPr>
      </w:pPr>
      <w:ins w:id="1314"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15" w:author="Nigel Deakin" w:date="2013-01-30T15:01:00Z">
        <w:r w:rsidR="001804EC">
          <w:t>.</w:t>
        </w:r>
      </w:ins>
      <w:ins w:id="1316" w:author="Nigel Deakin" w:date="2013-01-30T15:00:00Z">
        <w:r>
          <w:t xml:space="preserve"> </w:t>
        </w:r>
      </w:ins>
      <w:ins w:id="1317" w:author="Nigel Deakin" w:date="2013-01-31T18:11:00Z">
        <w:r w:rsidR="00E34778">
          <w:t xml:space="preserve">When a </w:t>
        </w:r>
        <w:r w:rsidR="00F21471" w:rsidRPr="00F21471">
          <w:rPr>
            <w:rStyle w:val="Code"/>
            <w:rPrChange w:id="1318" w:author="Nigel Deakin" w:date="2013-01-31T18:16:00Z">
              <w:rPr>
                <w:rFonts w:ascii="Courier New" w:hAnsi="Courier New"/>
                <w:sz w:val="18"/>
              </w:rPr>
            </w:rPrChange>
          </w:rPr>
          <w:t>JMSContext</w:t>
        </w:r>
        <w:r w:rsidR="00E34778">
          <w:t xml:space="preserve"> is created the </w:t>
        </w:r>
      </w:ins>
      <w:r w:rsidR="00C725F7">
        <w:t xml:space="preserve">underlying </w:t>
      </w:r>
      <w:ins w:id="1319" w:author="Nigel Deakin" w:date="2013-01-31T18:11:00Z">
        <w:r w:rsidR="00E34778">
          <w:t xml:space="preserve">session is created </w:t>
        </w:r>
        <w:r w:rsidR="00F16596">
          <w:t>automatically</w:t>
        </w:r>
        <w:r w:rsidR="00E34778">
          <w:t>.</w:t>
        </w:r>
      </w:ins>
      <w:ins w:id="1320" w:author="Nigel Deakin" w:date="2013-01-31T18:10:00Z">
        <w:r w:rsidR="00E34778">
          <w:t xml:space="preserve"> </w:t>
        </w:r>
      </w:ins>
    </w:p>
    <w:p w:rsidR="00D77039" w:rsidRDefault="00D77039" w:rsidP="00D77039">
      <w:pPr>
        <w:pStyle w:val="ListBullet"/>
        <w:rPr>
          <w:ins w:id="1321" w:author="Nigel Deakin" w:date="2013-01-31T18:14:00Z"/>
        </w:rPr>
      </w:pPr>
      <w:ins w:id="1322" w:author="Nigel Deakin" w:date="2013-01-30T15:00:00Z">
        <w:r>
          <w:t xml:space="preserve">In the domain-specific API for point-to-point messaging a </w:t>
        </w:r>
      </w:ins>
      <w:ins w:id="1323" w:author="Nigel Deakin" w:date="2013-01-30T15:01:00Z">
        <w:r w:rsidR="00BA0362">
          <w:t>session</w:t>
        </w:r>
      </w:ins>
      <w:ins w:id="1324" w:author="Nigel Deakin" w:date="2013-01-30T15:00:00Z">
        <w:r>
          <w:t xml:space="preserve"> is represented</w:t>
        </w:r>
      </w:ins>
      <w:ins w:id="1325" w:author="Nigel Deakin" w:date="2013-01-31T18:12:00Z">
        <w:r w:rsidR="005A1B5E">
          <w:t xml:space="preserve"> by a</w:t>
        </w:r>
      </w:ins>
      <w:ins w:id="1326" w:author="Nigel Deakin" w:date="2013-01-30T15:00:00Z">
        <w:r>
          <w:t xml:space="preserve"> </w:t>
        </w:r>
        <w:r w:rsidRPr="00521F79">
          <w:rPr>
            <w:rStyle w:val="Code"/>
          </w:rPr>
          <w:t>QueueSession</w:t>
        </w:r>
        <w:r>
          <w:t xml:space="preserve"> object</w:t>
        </w:r>
      </w:ins>
      <w:ins w:id="1327" w:author="Nigel Deakin" w:date="2013-01-31T18:12:00Z">
        <w:r w:rsidR="00020B5B">
          <w:t xml:space="preserve"> and is created </w:t>
        </w:r>
      </w:ins>
      <w:ins w:id="1328" w:author="Nigel Deakin" w:date="2013-01-31T18:13:00Z">
        <w:r w:rsidR="00DD4765">
          <w:t xml:space="preserve">using the following method on </w:t>
        </w:r>
        <w:r w:rsidR="00F21471" w:rsidRPr="00F21471">
          <w:rPr>
            <w:rStyle w:val="Code"/>
            <w:rPrChange w:id="1329" w:author="Nigel Deakin" w:date="2013-01-31T18:14:00Z">
              <w:rPr>
                <w:rFonts w:ascii="Courier New" w:hAnsi="Courier New"/>
                <w:sz w:val="18"/>
              </w:rPr>
            </w:rPrChange>
          </w:rPr>
          <w:t>QueueConnection</w:t>
        </w:r>
        <w:r w:rsidR="00DD4765">
          <w:t>:</w:t>
        </w:r>
      </w:ins>
    </w:p>
    <w:p w:rsidR="00000000" w:rsidRDefault="00F21471">
      <w:pPr>
        <w:pStyle w:val="ListBullet1Cont"/>
        <w:rPr>
          <w:ins w:id="1330" w:author="Nigel Deakin" w:date="2013-01-30T15:00:00Z"/>
          <w:rStyle w:val="Code"/>
          <w:rPrChange w:id="1331" w:author="Nigel Deakin" w:date="2013-01-31T18:14:00Z">
            <w:rPr>
              <w:ins w:id="1332" w:author="Nigel Deakin" w:date="2013-01-30T15:00:00Z"/>
            </w:rPr>
          </w:rPrChange>
        </w:rPr>
        <w:pPrChange w:id="1333" w:author="Nigel Deakin" w:date="2013-01-31T18:14:00Z">
          <w:pPr>
            <w:pStyle w:val="ListBullet"/>
          </w:pPr>
        </w:pPrChange>
      </w:pPr>
      <w:ins w:id="1334" w:author="Nigel Deakin" w:date="2013-01-31T18:14:00Z">
        <w:r w:rsidRPr="00F21471">
          <w:rPr>
            <w:rStyle w:val="Code"/>
            <w:rPrChange w:id="1335" w:author="Nigel Deakin" w:date="2013-01-31T18:14:00Z">
              <w:rPr>
                <w:rFonts w:ascii="Courier New" w:hAnsi="Courier New"/>
                <w:sz w:val="18"/>
              </w:rPr>
            </w:rPrChange>
          </w:rPr>
          <w:t>createQueueSession(boolean transacted, int acknowledgeMode)</w:t>
        </w:r>
      </w:ins>
    </w:p>
    <w:p w:rsidR="00000000" w:rsidRDefault="00D77039">
      <w:pPr>
        <w:pStyle w:val="ListBullet"/>
        <w:rPr>
          <w:ins w:id="1336" w:author="Nigel Deakin" w:date="2013-01-31T18:15:00Z"/>
          <w:spacing w:val="2"/>
          <w:rPrChange w:id="1337" w:author="Nigel Deakin" w:date="2013-01-31T18:15:00Z">
            <w:rPr>
              <w:ins w:id="1338" w:author="Nigel Deakin" w:date="2013-01-31T18:15:00Z"/>
            </w:rPr>
          </w:rPrChange>
        </w:rPr>
        <w:pPrChange w:id="1339" w:author="Nigel Deakin" w:date="2013-01-30T15:00:00Z">
          <w:pPr>
            <w:pStyle w:val="Paragraph"/>
          </w:pPr>
        </w:pPrChange>
      </w:pPr>
      <w:ins w:id="1340" w:author="Nigel Deakin" w:date="2013-01-30T15:00:00Z">
        <w:r>
          <w:t xml:space="preserve">In the domain-specified API for pub-sub messaging a </w:t>
        </w:r>
      </w:ins>
      <w:ins w:id="1341" w:author="Nigel Deakin" w:date="2013-01-30T15:01:00Z">
        <w:r w:rsidR="00192700">
          <w:t>session</w:t>
        </w:r>
      </w:ins>
      <w:ins w:id="1342" w:author="Nigel Deakin" w:date="2013-01-30T15:00:00Z">
        <w:r>
          <w:t xml:space="preserve"> is represented by a </w:t>
        </w:r>
        <w:r>
          <w:rPr>
            <w:rStyle w:val="Code"/>
          </w:rPr>
          <w:t>Topic</w:t>
        </w:r>
        <w:r w:rsidRPr="00521F79">
          <w:rPr>
            <w:rStyle w:val="Code"/>
          </w:rPr>
          <w:t>Session</w:t>
        </w:r>
        <w:r w:rsidR="00DD4765">
          <w:t xml:space="preserve"> object</w:t>
        </w:r>
      </w:ins>
      <w:ins w:id="1343" w:author="Nigel Deakin" w:date="2013-01-31T18:14:00Z">
        <w:r w:rsidR="00DD4765">
          <w:t xml:space="preserve"> and is created using the following method on </w:t>
        </w:r>
        <w:r w:rsidR="00F21471" w:rsidRPr="00F21471">
          <w:rPr>
            <w:rStyle w:val="Code"/>
            <w:rPrChange w:id="1344" w:author="Nigel Deakin" w:date="2013-01-31T18:15:00Z">
              <w:rPr>
                <w:rFonts w:ascii="Courier New" w:hAnsi="Courier New"/>
                <w:sz w:val="18"/>
              </w:rPr>
            </w:rPrChange>
          </w:rPr>
          <w:t>TopicConnection</w:t>
        </w:r>
        <w:r w:rsidR="00DD4765">
          <w:t>:</w:t>
        </w:r>
      </w:ins>
    </w:p>
    <w:p w:rsidR="00000000" w:rsidRDefault="00F21471">
      <w:pPr>
        <w:pStyle w:val="ListBullet1Cont"/>
        <w:rPr>
          <w:rStyle w:val="Code"/>
          <w:rPrChange w:id="1345" w:author="Nigel Deakin" w:date="2013-01-31T18:15:00Z">
            <w:rPr>
              <w:w w:val="100"/>
            </w:rPr>
          </w:rPrChange>
        </w:rPr>
        <w:pPrChange w:id="1346" w:author="Nigel Deakin" w:date="2013-01-31T18:15:00Z">
          <w:pPr>
            <w:pStyle w:val="Paragraph"/>
          </w:pPr>
        </w:pPrChange>
      </w:pPr>
      <w:ins w:id="1347" w:author="Nigel Deakin" w:date="2013-01-31T18:15:00Z">
        <w:r w:rsidRPr="00F21471">
          <w:rPr>
            <w:rStyle w:val="Code"/>
            <w:rPrChange w:id="1348"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49" w:author="Nigel Deakin" w:date="2013-01-30T15:01:00Z">
        <w:r w:rsidDel="001804EC">
          <w:rPr>
            <w:spacing w:val="2"/>
            <w:w w:val="100"/>
          </w:rPr>
          <w:delText xml:space="preserve">A </w:delText>
        </w:r>
        <w:r w:rsidRPr="008541EE" w:rsidDel="001804EC">
          <w:rPr>
            <w:rStyle w:val="Code"/>
          </w:rPr>
          <w:delText>Session</w:delText>
        </w:r>
      </w:del>
      <w:ins w:id="1350"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51"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52" w:author="Nigel Deakin" w:date="2013-01-30T15:01:00Z">
        <w:r w:rsidR="0055368B">
          <w:t>for producer and consumer</w:t>
        </w:r>
      </w:ins>
      <w:r>
        <w:t xml:space="preserve"> objects.</w:t>
      </w:r>
      <w:r w:rsidR="00CA73B4">
        <w:t xml:space="preserve"> These are described in chapter </w:t>
      </w:r>
      <w:r w:rsidR="00F21471">
        <w:fldChar w:fldCharType="begin"/>
      </w:r>
      <w:r w:rsidR="00CA73B4">
        <w:instrText xml:space="preserve"> REF _Ref347321492 \r \h </w:instrText>
      </w:r>
      <w:r w:rsidR="00F21471">
        <w:fldChar w:fldCharType="separate"/>
      </w:r>
      <w:r w:rsidR="00A3312B">
        <w:t>7</w:t>
      </w:r>
      <w:r w:rsidR="00F21471">
        <w:fldChar w:fldCharType="end"/>
      </w:r>
      <w:r w:rsidR="00CA73B4">
        <w:t xml:space="preserve"> “</w:t>
      </w:r>
      <w:r w:rsidR="00F21471">
        <w:fldChar w:fldCharType="begin"/>
      </w:r>
      <w:r w:rsidR="00CA73B4">
        <w:instrText xml:space="preserve"> REF _Ref347321494 \h </w:instrText>
      </w:r>
      <w:r w:rsidR="00F21471">
        <w:fldChar w:fldCharType="separate"/>
      </w:r>
      <w:r w:rsidR="00A3312B">
        <w:t>Sending messages</w:t>
      </w:r>
      <w:r w:rsidR="00F21471">
        <w:fldChar w:fldCharType="end"/>
      </w:r>
      <w:r w:rsidR="00CA73B4">
        <w:t xml:space="preserve">” and chapter </w:t>
      </w:r>
      <w:r w:rsidR="00F21471">
        <w:fldChar w:fldCharType="begin"/>
      </w:r>
      <w:r w:rsidR="00CA73B4">
        <w:instrText xml:space="preserve"> REF _Ref347321500 \r \h </w:instrText>
      </w:r>
      <w:r w:rsidR="00F21471">
        <w:fldChar w:fldCharType="separate"/>
      </w:r>
      <w:r w:rsidR="00A3312B">
        <w:t>8</w:t>
      </w:r>
      <w:r w:rsidR="00F21471">
        <w:fldChar w:fldCharType="end"/>
      </w:r>
      <w:r w:rsidR="00CA73B4">
        <w:t xml:space="preserve"> “</w:t>
      </w:r>
      <w:r w:rsidR="00F21471">
        <w:fldChar w:fldCharType="begin"/>
      </w:r>
      <w:r w:rsidR="00CA73B4">
        <w:instrText xml:space="preserve"> REF _Ref347321501 \h </w:instrText>
      </w:r>
      <w:r w:rsidR="00F21471">
        <w:fldChar w:fldCharType="separate"/>
      </w:r>
      <w:r w:rsidR="00A3312B" w:rsidRPr="00C11523">
        <w:t>Receiving</w:t>
      </w:r>
      <w:r w:rsidR="00A3312B">
        <w:t xml:space="preserve"> messages</w:t>
      </w:r>
      <w:r w:rsidR="00F21471">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53" w:name="RTF31303038323a204865616432"/>
      <w:bookmarkStart w:id="1354" w:name="_Toc311729258"/>
      <w:bookmarkStart w:id="1355" w:name="_Ref347842538"/>
      <w:bookmarkStart w:id="1356" w:name="_Ref347842541"/>
      <w:bookmarkStart w:id="1357" w:name="_Toc347939508"/>
      <w:r>
        <w:t xml:space="preserve">Closing a </w:t>
      </w:r>
      <w:bookmarkEnd w:id="1353"/>
      <w:bookmarkEnd w:id="1354"/>
      <w:ins w:id="1358" w:author="Nigel Deakin" w:date="2013-01-30T15:04:00Z">
        <w:r w:rsidR="00890281">
          <w:t>s</w:t>
        </w:r>
        <w:r w:rsidR="00890281" w:rsidRPr="00864041">
          <w:t>ession</w:t>
        </w:r>
      </w:ins>
      <w:bookmarkEnd w:id="1355"/>
      <w:bookmarkEnd w:id="1356"/>
      <w:bookmarkEnd w:id="1357"/>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000000" w:rsidRDefault="00A15833">
      <w:pPr>
        <w:pPrChange w:id="1359" w:author="Nigel Deakin" w:date="2013-01-30T15:08:00Z">
          <w:pPr>
            <w:pStyle w:val="ListBullet"/>
          </w:pPr>
        </w:pPrChange>
      </w:pPr>
      <w:r>
        <w:t xml:space="preserve">The </w:t>
      </w:r>
      <w:r w:rsidR="00F21471" w:rsidRPr="00F21471">
        <w:rPr>
          <w:rStyle w:val="Code"/>
          <w:rPrChange w:id="1360" w:author="Nigel Deakin" w:date="2013-01-30T15:10:00Z">
            <w:rPr>
              <w:rFonts w:ascii="Courier New" w:hAnsi="Courier New"/>
              <w:sz w:val="18"/>
            </w:rPr>
          </w:rPrChange>
        </w:rPr>
        <w:t>close</w:t>
      </w:r>
      <w:r>
        <w:t xml:space="preserve"> methods on </w:t>
      </w:r>
      <w:r w:rsidR="00F21471" w:rsidRPr="00F21471">
        <w:rPr>
          <w:rStyle w:val="Code"/>
          <w:rPrChange w:id="1361" w:author="Nigel Deakin" w:date="2013-01-30T15:11:00Z">
            <w:rPr>
              <w:rFonts w:ascii="Courier New" w:hAnsi="Courier New"/>
              <w:sz w:val="18"/>
            </w:rPr>
          </w:rPrChange>
        </w:rPr>
        <w:t>Session</w:t>
      </w:r>
      <w:r>
        <w:t xml:space="preserve">, </w:t>
      </w:r>
      <w:r w:rsidR="00F21471" w:rsidRPr="00F21471">
        <w:rPr>
          <w:rStyle w:val="Code"/>
          <w:rPrChange w:id="1362" w:author="Nigel Deakin" w:date="2013-01-30T15:11:00Z">
            <w:rPr>
              <w:rFonts w:ascii="Courier New" w:hAnsi="Courier New"/>
              <w:sz w:val="18"/>
            </w:rPr>
          </w:rPrChange>
        </w:rPr>
        <w:t>QueueSession</w:t>
      </w:r>
      <w:r>
        <w:t xml:space="preserve"> and </w:t>
      </w:r>
      <w:r w:rsidR="00F21471" w:rsidRPr="00F21471">
        <w:rPr>
          <w:rStyle w:val="Code"/>
          <w:rPrChange w:id="1363"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64" w:author="Nigel Deakin" w:date="2013-01-30T15:07:00Z"/>
        </w:rPr>
      </w:pPr>
      <w:ins w:id="1365" w:author="Nigel Deakin" w:date="2013-01-30T15:11:00Z">
        <w:r>
          <w:t>T</w:t>
        </w:r>
      </w:ins>
      <w:ins w:id="1366" w:author="Nigel Deakin" w:date="2013-01-30T15:10:00Z">
        <w:r w:rsidR="00A15833">
          <w:t xml:space="preserve">he </w:t>
        </w:r>
        <w:r w:rsidR="00A15833" w:rsidRPr="00B57D83">
          <w:rPr>
            <w:rStyle w:val="Code"/>
          </w:rPr>
          <w:t>close</w:t>
        </w:r>
        <w:r w:rsidR="00A15833">
          <w:t xml:space="preserve"> method on </w:t>
        </w:r>
      </w:ins>
      <w:ins w:id="1367" w:author="Nigel Deakin" w:date="2013-01-30T15:09:00Z">
        <w:r w:rsidR="00F21471" w:rsidRPr="00F21471">
          <w:rPr>
            <w:rStyle w:val="Code"/>
            <w:rPrChange w:id="1368" w:author="Nigel Deakin" w:date="2013-01-30T15:11:00Z">
              <w:rPr>
                <w:rFonts w:ascii="Courier New" w:hAnsi="Courier New"/>
                <w:sz w:val="18"/>
              </w:rPr>
            </w:rPrChange>
          </w:rPr>
          <w:t>JMSContext</w:t>
        </w:r>
        <w:r w:rsidR="00A15833">
          <w:t xml:space="preserve"> </w:t>
        </w:r>
      </w:ins>
      <w:ins w:id="1369"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70" w:author="Nigel Deakin" w:date="2013-02-04T12:51:00Z">
        <w:r w:rsidR="00081581">
          <w:t xml:space="preserve"> closes the underlying connection.</w:t>
        </w:r>
      </w:ins>
    </w:p>
    <w:p w:rsidR="00A15833" w:rsidDel="00995040" w:rsidRDefault="00A15833" w:rsidP="00722F91">
      <w:pPr>
        <w:pStyle w:val="Paragraph"/>
        <w:rPr>
          <w:del w:id="1371"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F21471">
        <w:rPr>
          <w:spacing w:val="2"/>
          <w:w w:val="100"/>
        </w:rPr>
        <w:fldChar w:fldCharType="begin"/>
      </w:r>
      <w:r>
        <w:rPr>
          <w:spacing w:val="2"/>
          <w:w w:val="100"/>
        </w:rPr>
        <w:instrText xml:space="preserve"> REF RTF38363131363a204865616432 \r \h </w:instrText>
      </w:r>
      <w:r w:rsidR="00F21471">
        <w:rPr>
          <w:spacing w:val="2"/>
          <w:w w:val="100"/>
        </w:rPr>
      </w:r>
      <w:r w:rsidR="00F21471">
        <w:rPr>
          <w:spacing w:val="2"/>
          <w:w w:val="100"/>
        </w:rPr>
        <w:fldChar w:fldCharType="separate"/>
      </w:r>
      <w:r w:rsidR="00A3312B">
        <w:rPr>
          <w:spacing w:val="2"/>
          <w:w w:val="100"/>
        </w:rPr>
        <w:t>6.1.6</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8363131363a204865616432 \h </w:instrText>
      </w:r>
      <w:r w:rsidR="00F21471">
        <w:rPr>
          <w:spacing w:val="2"/>
          <w:w w:val="100"/>
        </w:rPr>
      </w:r>
      <w:r w:rsidR="00F21471">
        <w:rPr>
          <w:spacing w:val="2"/>
          <w:w w:val="100"/>
        </w:rPr>
        <w:fldChar w:fldCharType="separate"/>
      </w:r>
      <w:r w:rsidR="00A3312B">
        <w:t>Closing a c</w:t>
      </w:r>
      <w:r w:rsidR="00A3312B" w:rsidRPr="00864041">
        <w:t>onnection</w:t>
      </w:r>
      <w:r w:rsidR="00F21471">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72" w:author="Nigel Deakin" w:date="2013-01-30T15:12:00Z">
        <w:r w:rsidDel="00EE7507">
          <w:rPr>
            <w:spacing w:val="2"/>
            <w:w w:val="100"/>
          </w:rPr>
          <w:delText xml:space="preserve">message </w:delText>
        </w:r>
      </w:del>
      <w:r>
        <w:rPr>
          <w:spacing w:val="2"/>
          <w:w w:val="100"/>
        </w:rPr>
        <w:t xml:space="preserve">producers, </w:t>
      </w:r>
      <w:del w:id="1373"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Closing a transacted session must rollback its transaction in progress. Closing a client-acknowledged session does NOT force an acknowledge.</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74" w:name="_Toc311729259"/>
      <w:del w:id="1375" w:author="Nigel Deakin" w:date="2013-01-30T15:17:00Z">
        <w:r w:rsidRPr="00864041" w:rsidDel="00F13247">
          <w:delText>Message</w:delText>
        </w:r>
      </w:del>
      <w:bookmarkStart w:id="1376" w:name="_Toc347939509"/>
      <w:r w:rsidRPr="00864041">
        <w:t xml:space="preserve">Producer and </w:t>
      </w:r>
      <w:del w:id="1377" w:author="Nigel Deakin" w:date="2013-01-30T15:17:00Z">
        <w:r w:rsidRPr="00864041" w:rsidDel="00F13247">
          <w:delText xml:space="preserve">MessageConsumer </w:delText>
        </w:r>
      </w:del>
      <w:ins w:id="1378" w:author="Nigel Deakin" w:date="2013-01-30T15:17:00Z">
        <w:r w:rsidR="00F13247">
          <w:t>c</w:t>
        </w:r>
        <w:r w:rsidR="00F13247" w:rsidRPr="00864041">
          <w:t xml:space="preserve">onsumer </w:t>
        </w:r>
        <w:bookmarkEnd w:id="1374"/>
        <w:r w:rsidR="00BE630F">
          <w:t>c</w:t>
        </w:r>
        <w:r w:rsidR="00BE630F" w:rsidRPr="00864041">
          <w:t>reation</w:t>
        </w:r>
      </w:ins>
      <w:bookmarkEnd w:id="1376"/>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F21471">
        <w:fldChar w:fldCharType="begin"/>
      </w:r>
      <w:r w:rsidR="00722D71">
        <w:instrText xml:space="preserve"> REF _Ref347321492 \r \h </w:instrText>
      </w:r>
      <w:r w:rsidR="00F21471">
        <w:fldChar w:fldCharType="separate"/>
      </w:r>
      <w:r w:rsidR="00A3312B">
        <w:t>7</w:t>
      </w:r>
      <w:r w:rsidR="00F21471">
        <w:fldChar w:fldCharType="end"/>
      </w:r>
      <w:r w:rsidR="00722D71">
        <w:t xml:space="preserve"> “</w:t>
      </w:r>
      <w:r w:rsidR="00F21471">
        <w:fldChar w:fldCharType="begin"/>
      </w:r>
      <w:r w:rsidR="00722D71">
        <w:instrText xml:space="preserve"> REF _Ref347321492 \h </w:instrText>
      </w:r>
      <w:r w:rsidR="00F21471">
        <w:fldChar w:fldCharType="separate"/>
      </w:r>
      <w:r w:rsidR="00A3312B">
        <w:t>Sending messages</w:t>
      </w:r>
      <w:r w:rsidR="00F21471">
        <w:fldChar w:fldCharType="end"/>
      </w:r>
      <w:r w:rsidR="00722D71">
        <w:t>”</w:t>
      </w:r>
      <w:r w:rsidR="00F12542">
        <w:t xml:space="preserve"> and </w:t>
      </w:r>
      <w:r w:rsidR="007E6C6C">
        <w:t>s</w:t>
      </w:r>
      <w:r w:rsidR="00F12542">
        <w:t xml:space="preserve">ection </w:t>
      </w:r>
      <w:r w:rsidR="00F21471">
        <w:fldChar w:fldCharType="begin"/>
      </w:r>
      <w:r w:rsidR="00722D71">
        <w:instrText xml:space="preserve"> REF _Ref347321500 \r \h </w:instrText>
      </w:r>
      <w:r w:rsidR="00F21471">
        <w:fldChar w:fldCharType="separate"/>
      </w:r>
      <w:r w:rsidR="00A3312B">
        <w:t>8</w:t>
      </w:r>
      <w:r w:rsidR="00F21471">
        <w:fldChar w:fldCharType="end"/>
      </w:r>
      <w:r w:rsidR="00722D71">
        <w:t xml:space="preserve"> “</w:t>
      </w:r>
      <w:r w:rsidR="00F21471">
        <w:fldChar w:fldCharType="begin"/>
      </w:r>
      <w:r w:rsidR="00722D71">
        <w:instrText xml:space="preserve"> REF _Ref347321500 \h </w:instrText>
      </w:r>
      <w:r w:rsidR="00F21471">
        <w:fldChar w:fldCharType="separate"/>
      </w:r>
      <w:r w:rsidR="00A3312B" w:rsidRPr="00C11523">
        <w:t>Receiving</w:t>
      </w:r>
      <w:r w:rsidR="00A3312B">
        <w:t xml:space="preserve"> messages</w:t>
      </w:r>
      <w:r w:rsidR="00F21471">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79" w:name="RTF33303938393a204865616432"/>
      <w:bookmarkStart w:id="1380" w:name="_Toc311729260"/>
      <w:bookmarkStart w:id="1381" w:name="_Toc347939510"/>
      <w:r>
        <w:t>Creating temporary destinations</w:t>
      </w:r>
      <w:bookmarkEnd w:id="1379"/>
      <w:bookmarkEnd w:id="1380"/>
      <w:bookmarkEnd w:id="1381"/>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82" w:name="RTF32343634343a204865616432"/>
      <w:bookmarkStart w:id="1383" w:name="_Ref308031566"/>
      <w:bookmarkStart w:id="1384" w:name="_Ref308031573"/>
      <w:bookmarkStart w:id="1385" w:name="_Toc311729261"/>
      <w:bookmarkStart w:id="1386" w:name="_Toc347939511"/>
      <w:r>
        <w:t>Cre</w:t>
      </w:r>
      <w:bookmarkEnd w:id="1382"/>
      <w:r>
        <w:t>ating Destination objects</w:t>
      </w:r>
      <w:bookmarkEnd w:id="1383"/>
      <w:bookmarkEnd w:id="1384"/>
      <w:bookmarkEnd w:id="1385"/>
      <w:bookmarkEnd w:id="1386"/>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387" w:name="_Toc311729262"/>
      <w:bookmarkStart w:id="1388" w:name="_Ref312078847"/>
      <w:bookmarkStart w:id="1389" w:name="_Ref312078851"/>
      <w:bookmarkStart w:id="1390" w:name="_Toc347939512"/>
      <w:r>
        <w:lastRenderedPageBreak/>
        <w:t>Optimized message i</w:t>
      </w:r>
      <w:r w:rsidRPr="00864041">
        <w:t>mplementations</w:t>
      </w:r>
      <w:bookmarkEnd w:id="1387"/>
      <w:bookmarkEnd w:id="1388"/>
      <w:bookmarkEnd w:id="1389"/>
      <w:bookmarkEnd w:id="1390"/>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F21471">
        <w:rPr>
          <w:spacing w:val="2"/>
          <w:w w:val="100"/>
        </w:rPr>
        <w:fldChar w:fldCharType="begin"/>
      </w:r>
      <w:r>
        <w:rPr>
          <w:spacing w:val="2"/>
          <w:w w:val="100"/>
        </w:rPr>
        <w:instrText xml:space="preserve"> REF X35535 \r \h </w:instrText>
      </w:r>
      <w:r w:rsidR="00F21471">
        <w:rPr>
          <w:spacing w:val="2"/>
          <w:w w:val="100"/>
        </w:rPr>
      </w:r>
      <w:r w:rsidR="00F21471">
        <w:rPr>
          <w:spacing w:val="2"/>
          <w:w w:val="100"/>
        </w:rPr>
        <w:fldChar w:fldCharType="separate"/>
      </w:r>
      <w:r w:rsidR="00A3312B">
        <w:rPr>
          <w:spacing w:val="2"/>
          <w:w w:val="100"/>
        </w:rPr>
        <w:t>3.12</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X35535 \h </w:instrText>
      </w:r>
      <w:r w:rsidR="00F21471">
        <w:rPr>
          <w:spacing w:val="2"/>
          <w:w w:val="100"/>
        </w:rPr>
      </w:r>
      <w:r w:rsidR="00F21471">
        <w:rPr>
          <w:spacing w:val="2"/>
          <w:w w:val="100"/>
        </w:rPr>
        <w:fldChar w:fldCharType="separate"/>
      </w:r>
      <w:r w:rsidR="00A3312B">
        <w:t>Provider implementations of JMS message interfaces</w:t>
      </w:r>
      <w:r w:rsidR="00F21471">
        <w:rPr>
          <w:spacing w:val="2"/>
          <w:w w:val="100"/>
        </w:rPr>
        <w:fldChar w:fldCharType="end"/>
      </w:r>
      <w:r>
        <w:rPr>
          <w:spacing w:val="2"/>
          <w:w w:val="100"/>
        </w:rPr>
        <w:t>".</w:t>
      </w:r>
    </w:p>
    <w:p w:rsidR="00543F60" w:rsidRPr="00864041" w:rsidRDefault="00543F60" w:rsidP="00543F60">
      <w:pPr>
        <w:pStyle w:val="Heading3"/>
      </w:pPr>
      <w:bookmarkStart w:id="1391" w:name="RTF31303034353a204865616432"/>
      <w:bookmarkStart w:id="1392" w:name="_Toc311729263"/>
      <w:del w:id="1393" w:author="Nigel Deakin" w:date="2013-01-30T15:38:00Z">
        <w:r w:rsidDel="005B589A">
          <w:delText>Conventions for using</w:delText>
        </w:r>
      </w:del>
      <w:bookmarkStart w:id="1394" w:name="_Toc347939513"/>
      <w:ins w:id="1395" w:author="Nigel Deakin" w:date="2013-01-30T15:38:00Z">
        <w:r w:rsidR="005B589A">
          <w:t>Threading restrictions on</w:t>
        </w:r>
      </w:ins>
      <w:r>
        <w:t xml:space="preserve"> a s</w:t>
      </w:r>
      <w:r w:rsidRPr="00864041">
        <w:t>ession</w:t>
      </w:r>
      <w:bookmarkEnd w:id="1391"/>
      <w:bookmarkEnd w:id="1392"/>
      <w:bookmarkEnd w:id="1394"/>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F21471">
        <w:rPr>
          <w:spacing w:val="2"/>
          <w:w w:val="100"/>
        </w:rPr>
        <w:fldChar w:fldCharType="begin"/>
      </w:r>
      <w:r>
        <w:rPr>
          <w:spacing w:val="2"/>
          <w:w w:val="100"/>
        </w:rPr>
        <w:instrText xml:space="preserve"> REF RTF38363131363a204865616432 \r \h </w:instrText>
      </w:r>
      <w:r w:rsidR="00F21471">
        <w:rPr>
          <w:spacing w:val="2"/>
          <w:w w:val="100"/>
        </w:rPr>
      </w:r>
      <w:r w:rsidR="00F21471">
        <w:rPr>
          <w:spacing w:val="2"/>
          <w:w w:val="100"/>
        </w:rPr>
        <w:fldChar w:fldCharType="separate"/>
      </w:r>
      <w:r w:rsidR="00A3312B">
        <w:rPr>
          <w:spacing w:val="2"/>
          <w:w w:val="100"/>
        </w:rPr>
        <w:t>6.1.6</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8363131363a204865616432 \h </w:instrText>
      </w:r>
      <w:r w:rsidR="00F21471">
        <w:rPr>
          <w:spacing w:val="2"/>
          <w:w w:val="100"/>
        </w:rPr>
      </w:r>
      <w:r w:rsidR="00F21471">
        <w:rPr>
          <w:spacing w:val="2"/>
          <w:w w:val="100"/>
        </w:rPr>
        <w:fldChar w:fldCharType="separate"/>
      </w:r>
      <w:r w:rsidR="00A3312B">
        <w:t>Closing a c</w:t>
      </w:r>
      <w:r w:rsidR="00A3312B" w:rsidRPr="00864041">
        <w:t>onnection</w:t>
      </w:r>
      <w:r w:rsidR="00F21471">
        <w:rPr>
          <w:spacing w:val="2"/>
          <w:w w:val="100"/>
        </w:rPr>
        <w:fldChar w:fldCharType="end"/>
      </w:r>
      <w:r>
        <w:rPr>
          <w:spacing w:val="2"/>
          <w:w w:val="100"/>
        </w:rPr>
        <w:t xml:space="preserve">" and Section </w:t>
      </w:r>
      <w:r w:rsidR="00F21471">
        <w:rPr>
          <w:spacing w:val="2"/>
          <w:w w:val="100"/>
        </w:rPr>
        <w:fldChar w:fldCharType="begin"/>
      </w:r>
      <w:r>
        <w:rPr>
          <w:spacing w:val="2"/>
          <w:w w:val="100"/>
        </w:rPr>
        <w:instrText xml:space="preserve"> REF RTF31303038323a204865616432 \r \h </w:instrText>
      </w:r>
      <w:r w:rsidR="00F21471">
        <w:rPr>
          <w:spacing w:val="2"/>
          <w:w w:val="100"/>
        </w:rPr>
      </w:r>
      <w:r w:rsidR="00F21471">
        <w:rPr>
          <w:spacing w:val="2"/>
          <w:w w:val="100"/>
        </w:rPr>
        <w:fldChar w:fldCharType="separate"/>
      </w:r>
      <w:r w:rsidR="00A3312B">
        <w:rPr>
          <w:spacing w:val="2"/>
          <w:w w:val="100"/>
        </w:rPr>
        <w:t>6.2.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1303038323a204865616432 \h </w:instrText>
      </w:r>
      <w:r w:rsidR="00F21471">
        <w:rPr>
          <w:spacing w:val="2"/>
          <w:w w:val="100"/>
        </w:rPr>
      </w:r>
      <w:r w:rsidR="00F21471">
        <w:rPr>
          <w:spacing w:val="2"/>
          <w:w w:val="100"/>
        </w:rPr>
        <w:fldChar w:fldCharType="separate"/>
      </w:r>
      <w:r w:rsidR="00A3312B">
        <w:t xml:space="preserve">Closing a </w:t>
      </w:r>
      <w:r w:rsidR="00F21471">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396"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397" w:author="Nigel Deakin" w:date="2013-01-30T15:29:00Z">
        <w:r w:rsidR="00C621F3">
          <w:rPr>
            <w:spacing w:val="2"/>
            <w:w w:val="100"/>
          </w:rPr>
          <w:t xml:space="preserve"> producer object</w:t>
        </w:r>
      </w:ins>
      <w:del w:id="1398"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399"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00" w:author="Nigel Deakin" w:date="2013-01-30T17:35:00Z">
        <w:r w:rsidDel="00126300">
          <w:delText xml:space="preserve">Session </w:delText>
        </w:r>
      </w:del>
      <w:ins w:id="1401" w:author="Nigel Deakin" w:date="2013-01-30T17:35:00Z">
        <w:r w:rsidR="00126300">
          <w:t xml:space="preserve">session </w:t>
        </w:r>
      </w:ins>
      <w:r>
        <w:t>it is subject to the same threading restrictions as a Session. For more information, and an exception to this, see section</w:t>
      </w:r>
      <w:del w:id="1402" w:author="Nigel Deakin" w:date="2013-01-30T17:36:00Z">
        <w:r w:rsidDel="00126300">
          <w:delText xml:space="preserve"> </w:delText>
        </w:r>
        <w:r w:rsidR="00F21471" w:rsidDel="00126300">
          <w:fldChar w:fldCharType="begin"/>
        </w:r>
        <w:r w:rsidDel="00126300">
          <w:delInstrText xml:space="preserve"> REF _Ref319406231 \r \h </w:delInstrText>
        </w:r>
        <w:r w:rsidR="00F21471" w:rsidDel="00126300">
          <w:fldChar w:fldCharType="separate"/>
        </w:r>
        <w:r w:rsidR="00482435" w:rsidDel="00126300">
          <w:delText>15.2.8</w:delText>
        </w:r>
        <w:r w:rsidR="00F21471" w:rsidDel="00126300">
          <w:fldChar w:fldCharType="end"/>
        </w:r>
        <w:r w:rsidDel="00126300">
          <w:delText xml:space="preserve"> "</w:delText>
        </w:r>
        <w:r w:rsidR="00F21471" w:rsidDel="00126300">
          <w:fldChar w:fldCharType="begin"/>
        </w:r>
        <w:r w:rsidDel="00126300">
          <w:delInstrText xml:space="preserve"> REF _Ref319406231 \h </w:delInstrText>
        </w:r>
        <w:r w:rsidR="00F21471" w:rsidDel="00126300">
          <w:fldChar w:fldCharType="separate"/>
        </w:r>
        <w:r w:rsidR="00482435" w:rsidDel="00126300">
          <w:delText xml:space="preserve">Threading restrictions on a </w:delText>
        </w:r>
        <w:r w:rsidR="00F21471" w:rsidDel="00126300">
          <w:fldChar w:fldCharType="end"/>
        </w:r>
        <w:r w:rsidDel="00126300">
          <w:delText>"</w:delText>
        </w:r>
      </w:del>
      <w:ins w:id="1403" w:author="Nigel Deakin" w:date="2013-01-30T17:36:00Z">
        <w:r w:rsidR="00126300">
          <w:t xml:space="preserve"> </w:t>
        </w:r>
        <w:r w:rsidR="00F21471">
          <w:fldChar w:fldCharType="begin"/>
        </w:r>
        <w:r w:rsidR="00126300">
          <w:instrText xml:space="preserve"> REF _Ref347330714 \r \h </w:instrText>
        </w:r>
      </w:ins>
      <w:r w:rsidR="00F21471">
        <w:fldChar w:fldCharType="separate"/>
      </w:r>
      <w:r w:rsidR="00A3312B">
        <w:t>6.2.7</w:t>
      </w:r>
      <w:ins w:id="1404" w:author="Nigel Deakin" w:date="2013-01-30T17:36:00Z">
        <w:r w:rsidR="00F21471">
          <w:fldChar w:fldCharType="end"/>
        </w:r>
        <w:r w:rsidR="00126300">
          <w:t xml:space="preserve"> “</w:t>
        </w:r>
        <w:r w:rsidR="00F21471">
          <w:fldChar w:fldCharType="begin"/>
        </w:r>
        <w:r w:rsidR="00126300">
          <w:instrText xml:space="preserve"> REF _Ref347330714 \h </w:instrText>
        </w:r>
      </w:ins>
      <w:r w:rsidR="00F21471">
        <w:fldChar w:fldCharType="separate"/>
      </w:r>
      <w:r w:rsidR="00A3312B">
        <w:t>Threading restrictions on a JMSContext</w:t>
      </w:r>
      <w:ins w:id="1405" w:author="Nigel Deakin" w:date="2013-01-30T17:36:00Z">
        <w:r w:rsidR="00F21471">
          <w:fldChar w:fldCharType="end"/>
        </w:r>
        <w:r w:rsidR="00126300">
          <w:t>”</w:t>
        </w:r>
      </w:ins>
      <w:r>
        <w:t>.</w:t>
      </w:r>
    </w:p>
    <w:p w:rsidR="00543F60" w:rsidRDefault="00543F60" w:rsidP="00543F60">
      <w:r>
        <w:t xml:space="preserve">Additional threading restrictions apply to applications which perform an asynchronous send. See section </w:t>
      </w:r>
      <w:r w:rsidR="00F21471">
        <w:fldChar w:fldCharType="begin"/>
      </w:r>
      <w:r>
        <w:instrText xml:space="preserve"> REF _Ref330224750 \r \h </w:instrText>
      </w:r>
      <w:r w:rsidR="00F21471">
        <w:fldChar w:fldCharType="separate"/>
      </w:r>
      <w:r w:rsidR="00A3312B">
        <w:t>7.3</w:t>
      </w:r>
      <w:r w:rsidR="00F21471">
        <w:fldChar w:fldCharType="end"/>
      </w:r>
      <w:r>
        <w:t xml:space="preserve"> "</w:t>
      </w:r>
      <w:r w:rsidR="00F21471">
        <w:fldChar w:fldCharType="begin"/>
      </w:r>
      <w:r>
        <w:instrText xml:space="preserve"> REF _Ref330224750 \h </w:instrText>
      </w:r>
      <w:r w:rsidR="00F21471">
        <w:fldChar w:fldCharType="separate"/>
      </w:r>
      <w:r w:rsidR="00A3312B">
        <w:t>Asynchronous send</w:t>
      </w:r>
      <w:r w:rsidR="00F21471">
        <w:fldChar w:fldCharType="end"/>
      </w:r>
      <w:r>
        <w:t xml:space="preserve">" and in particular section </w:t>
      </w:r>
      <w:r w:rsidR="00F21471">
        <w:fldChar w:fldCharType="begin"/>
      </w:r>
      <w:r>
        <w:instrText xml:space="preserve"> REF _Ref330974328 \n \h </w:instrText>
      </w:r>
      <w:r w:rsidR="00F21471">
        <w:fldChar w:fldCharType="separate"/>
      </w:r>
      <w:r w:rsidR="00A3312B">
        <w:t>7.3.7</w:t>
      </w:r>
      <w:r w:rsidR="00F21471">
        <w:fldChar w:fldCharType="end"/>
      </w:r>
      <w:r>
        <w:t xml:space="preserve"> "</w:t>
      </w:r>
      <w:r w:rsidR="00F21471">
        <w:fldChar w:fldCharType="begin"/>
      </w:r>
      <w:r>
        <w:instrText xml:space="preserve"> REF _Ref330974328 \h </w:instrText>
      </w:r>
      <w:r w:rsidR="00F21471">
        <w:fldChar w:fldCharType="separate"/>
      </w:r>
      <w:r w:rsidR="00A3312B" w:rsidRPr="00575748">
        <w:t>Restrictions on threading</w:t>
      </w:r>
      <w:r w:rsidR="00F21471">
        <w:fldChar w:fldCharType="end"/>
      </w:r>
      <w:r>
        <w:t>"</w:t>
      </w:r>
    </w:p>
    <w:p w:rsidR="001D4CC2" w:rsidRDefault="00145142" w:rsidP="001D4CC2">
      <w:pPr>
        <w:pStyle w:val="Heading3"/>
      </w:pPr>
      <w:bookmarkStart w:id="1406" w:name="_Ref347330714"/>
      <w:bookmarkStart w:id="1407" w:name="_Toc347939514"/>
      <w:r>
        <w:t>Threading restrictions on a JMSContext</w:t>
      </w:r>
      <w:bookmarkEnd w:id="1406"/>
      <w:bookmarkEnd w:id="140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F21471">
        <w:fldChar w:fldCharType="begin"/>
      </w:r>
      <w:r>
        <w:instrText xml:space="preserve"> REF RTF31303034353a204865616432 \r \h </w:instrText>
      </w:r>
      <w:r w:rsidR="00F21471">
        <w:fldChar w:fldCharType="separate"/>
      </w:r>
      <w:r w:rsidR="00A3312B">
        <w:t>6.2.6</w:t>
      </w:r>
      <w:r w:rsidR="00F21471">
        <w:fldChar w:fldCharType="end"/>
      </w:r>
      <w:r>
        <w:t xml:space="preserve"> "</w:t>
      </w:r>
      <w:r w:rsidR="00F21471">
        <w:fldChar w:fldCharType="begin"/>
      </w:r>
      <w:r>
        <w:instrText xml:space="preserve"> REF RTF31303034353a204865616432 \h </w:instrText>
      </w:r>
      <w:r w:rsidR="00F21471">
        <w:fldChar w:fldCharType="separate"/>
      </w:r>
      <w:ins w:id="1408" w:author="Nigel Deakin" w:date="2013-01-30T15:38:00Z">
        <w:r w:rsidR="00A3312B">
          <w:t>Threading restrictions on</w:t>
        </w:r>
      </w:ins>
      <w:r w:rsidR="00A3312B">
        <w:t xml:space="preserve"> a s</w:t>
      </w:r>
      <w:r w:rsidR="00A3312B" w:rsidRPr="00864041">
        <w:t>ession</w:t>
      </w:r>
      <w:r w:rsidR="00F21471">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F21471">
        <w:fldChar w:fldCharType="begin"/>
      </w:r>
      <w:r w:rsidR="0043342B">
        <w:instrText xml:space="preserve"> REF _Ref347825284 \r \h </w:instrText>
      </w:r>
      <w:r w:rsidR="00F21471">
        <w:fldChar w:fldCharType="separate"/>
      </w:r>
      <w:r w:rsidR="00A3312B">
        <w:t>6.1.4</w:t>
      </w:r>
      <w:r w:rsidR="00F21471">
        <w:fldChar w:fldCharType="end"/>
      </w:r>
      <w:r w:rsidR="0043342B">
        <w:t xml:space="preserve"> “</w:t>
      </w:r>
      <w:r w:rsidR="00F21471">
        <w:fldChar w:fldCharType="begin"/>
      </w:r>
      <w:r w:rsidR="0043342B">
        <w:instrText xml:space="preserve"> REF _Ref347825301 \h </w:instrText>
      </w:r>
      <w:r w:rsidR="00F21471">
        <w:fldChar w:fldCharType="separate"/>
      </w:r>
      <w:r w:rsidR="00A3312B">
        <w:t>Starting a connection</w:t>
      </w:r>
      <w:r w:rsidR="00F21471">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09" w:name="RTF32333637353a204865616432"/>
      <w:bookmarkStart w:id="1410" w:name="_Toc311729264"/>
      <w:bookmarkStart w:id="1411" w:name="_Toc347939515"/>
      <w:r w:rsidRPr="00864041">
        <w:t>Transactions</w:t>
      </w:r>
      <w:bookmarkEnd w:id="1409"/>
      <w:bookmarkEnd w:id="1410"/>
      <w:bookmarkEnd w:id="141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F21471">
        <w:rPr>
          <w:spacing w:val="2"/>
          <w:w w:val="100"/>
        </w:rPr>
        <w:fldChar w:fldCharType="begin"/>
      </w:r>
      <w:r w:rsidR="00543F60">
        <w:rPr>
          <w:spacing w:val="2"/>
          <w:w w:val="100"/>
        </w:rPr>
        <w:instrText xml:space="preserve"> REF RTF33353939353a204865616432 \r \h </w:instrText>
      </w:r>
      <w:r w:rsidR="00F21471">
        <w:rPr>
          <w:spacing w:val="2"/>
          <w:w w:val="100"/>
        </w:rPr>
      </w:r>
      <w:r w:rsidR="00F21471">
        <w:rPr>
          <w:spacing w:val="2"/>
          <w:w w:val="100"/>
        </w:rPr>
        <w:fldChar w:fldCharType="separate"/>
      </w:r>
      <w:r w:rsidR="00A3312B">
        <w:rPr>
          <w:spacing w:val="2"/>
          <w:w w:val="100"/>
        </w:rPr>
        <w:t>6.2.12</w:t>
      </w:r>
      <w:r w:rsidR="00F21471">
        <w:rPr>
          <w:spacing w:val="2"/>
          <w:w w:val="100"/>
        </w:rPr>
        <w:fldChar w:fldCharType="end"/>
      </w:r>
      <w:r w:rsidR="00543F60">
        <w:rPr>
          <w:spacing w:val="2"/>
          <w:w w:val="100"/>
        </w:rPr>
        <w:t xml:space="preserve"> "</w:t>
      </w:r>
      <w:r w:rsidR="00F21471">
        <w:rPr>
          <w:spacing w:val="2"/>
          <w:w w:val="100"/>
        </w:rPr>
        <w:fldChar w:fldCharType="begin"/>
      </w:r>
      <w:r w:rsidR="00543F60">
        <w:rPr>
          <w:spacing w:val="2"/>
          <w:w w:val="100"/>
        </w:rPr>
        <w:instrText xml:space="preserve"> REF RTF33353939353a204865616432 \h </w:instrText>
      </w:r>
      <w:r w:rsidR="00F21471">
        <w:rPr>
          <w:spacing w:val="2"/>
          <w:w w:val="100"/>
        </w:rPr>
      </w:r>
      <w:r w:rsidR="00F21471">
        <w:rPr>
          <w:spacing w:val="2"/>
          <w:w w:val="100"/>
        </w:rPr>
        <w:fldChar w:fldCharType="separate"/>
      </w:r>
      <w:r w:rsidR="00A3312B">
        <w:t>Message a</w:t>
      </w:r>
      <w:r w:rsidR="00A3312B" w:rsidRPr="00864041">
        <w:t>cknowledgment</w:t>
      </w:r>
      <w:r w:rsidR="00F21471">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12" w:name="_Toc311729265"/>
      <w:bookmarkStart w:id="1413" w:name="_Toc347939516"/>
      <w:r>
        <w:t>Distributed t</w:t>
      </w:r>
      <w:r w:rsidRPr="00864041">
        <w:t>ransactions</w:t>
      </w:r>
      <w:bookmarkEnd w:id="1412"/>
      <w:bookmarkEnd w:id="1413"/>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F21471" w:rsidRPr="00471FE4">
        <w:rPr>
          <w:spacing w:val="2"/>
          <w:w w:val="100"/>
        </w:rPr>
        <w:fldChar w:fldCharType="begin"/>
      </w:r>
      <w:r w:rsidRPr="00471FE4">
        <w:rPr>
          <w:spacing w:val="2"/>
          <w:w w:val="100"/>
        </w:rPr>
        <w:instrText xml:space="preserve"> REF _Ref308032283 \r \h </w:instrText>
      </w:r>
      <w:r w:rsidR="00F21471" w:rsidRPr="00471FE4">
        <w:rPr>
          <w:spacing w:val="2"/>
          <w:w w:val="100"/>
        </w:rPr>
      </w:r>
      <w:r w:rsidR="00F21471" w:rsidRPr="00471FE4">
        <w:rPr>
          <w:spacing w:val="2"/>
          <w:w w:val="100"/>
        </w:rPr>
        <w:fldChar w:fldCharType="separate"/>
      </w:r>
      <w:r w:rsidR="00A3312B">
        <w:rPr>
          <w:spacing w:val="2"/>
          <w:w w:val="100"/>
        </w:rPr>
        <w:t>11</w:t>
      </w:r>
      <w:r w:rsidR="00F21471" w:rsidRPr="00471FE4">
        <w:rPr>
          <w:spacing w:val="2"/>
          <w:w w:val="100"/>
        </w:rPr>
        <w:fldChar w:fldCharType="end"/>
      </w:r>
      <w:r w:rsidRPr="00471FE4">
        <w:rPr>
          <w:spacing w:val="2"/>
          <w:w w:val="100"/>
        </w:rPr>
        <w:t xml:space="preserve"> "</w:t>
      </w:r>
      <w:r w:rsidR="00F21471" w:rsidRPr="00471FE4">
        <w:rPr>
          <w:spacing w:val="2"/>
          <w:w w:val="100"/>
        </w:rPr>
        <w:fldChar w:fldCharType="begin"/>
      </w:r>
      <w:r w:rsidRPr="00471FE4">
        <w:rPr>
          <w:spacing w:val="2"/>
          <w:w w:val="100"/>
        </w:rPr>
        <w:instrText xml:space="preserve"> REF _Ref308032290 \h </w:instrText>
      </w:r>
      <w:r w:rsidR="00F21471" w:rsidRPr="00471FE4">
        <w:rPr>
          <w:spacing w:val="2"/>
          <w:w w:val="100"/>
        </w:rPr>
      </w:r>
      <w:r w:rsidR="00F21471" w:rsidRPr="00471FE4">
        <w:rPr>
          <w:spacing w:val="2"/>
          <w:w w:val="100"/>
        </w:rPr>
        <w:fldChar w:fldCharType="separate"/>
      </w:r>
      <w:r w:rsidR="00A3312B">
        <w:t>JMS application s</w:t>
      </w:r>
      <w:r w:rsidR="00A3312B" w:rsidRPr="00C82C12">
        <w:t xml:space="preserve">erver </w:t>
      </w:r>
      <w:r w:rsidR="00A3312B">
        <w:t>f</w:t>
      </w:r>
      <w:r w:rsidR="00A3312B" w:rsidRPr="00C82C12">
        <w:t>acilities</w:t>
      </w:r>
      <w:r w:rsidR="00F21471"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F21471">
        <w:rPr>
          <w:spacing w:val="2"/>
          <w:w w:val="100"/>
        </w:rPr>
        <w:fldChar w:fldCharType="begin"/>
      </w:r>
      <w:r>
        <w:rPr>
          <w:spacing w:val="2"/>
          <w:w w:val="100"/>
        </w:rPr>
        <w:instrText xml:space="preserve"> REF _Ref308032283 \r \h </w:instrText>
      </w:r>
      <w:r w:rsidR="00F21471">
        <w:rPr>
          <w:spacing w:val="2"/>
          <w:w w:val="100"/>
        </w:rPr>
      </w:r>
      <w:r w:rsidR="00F21471">
        <w:rPr>
          <w:spacing w:val="2"/>
          <w:w w:val="100"/>
        </w:rPr>
        <w:fldChar w:fldCharType="separate"/>
      </w:r>
      <w:r w:rsidR="00A3312B">
        <w:rPr>
          <w:spacing w:val="2"/>
          <w:w w:val="100"/>
        </w:rPr>
        <w:t>1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08032290 \h </w:instrText>
      </w:r>
      <w:r w:rsidR="00F21471">
        <w:rPr>
          <w:spacing w:val="2"/>
          <w:w w:val="100"/>
        </w:rPr>
      </w:r>
      <w:r w:rsidR="00F21471">
        <w:rPr>
          <w:spacing w:val="2"/>
          <w:w w:val="100"/>
        </w:rPr>
        <w:fldChar w:fldCharType="separate"/>
      </w:r>
      <w:r w:rsidR="00A3312B">
        <w:t>JMS application s</w:t>
      </w:r>
      <w:r w:rsidR="00A3312B" w:rsidRPr="00C82C12">
        <w:t xml:space="preserve">erver </w:t>
      </w:r>
      <w:r w:rsidR="00A3312B">
        <w:t>f</w:t>
      </w:r>
      <w:r w:rsidR="00A3312B" w:rsidRPr="00C82C12">
        <w:t>acilities</w:t>
      </w:r>
      <w:r w:rsidR="00F21471">
        <w:rPr>
          <w:spacing w:val="2"/>
          <w:w w:val="100"/>
        </w:rPr>
        <w:fldChar w:fldCharType="end"/>
      </w:r>
      <w:r>
        <w:rPr>
          <w:spacing w:val="2"/>
          <w:w w:val="100"/>
        </w:rPr>
        <w:t>" for more information.</w:t>
      </w:r>
      <w:bookmarkStart w:id="1414" w:name="RTF31343130313a204865616432"/>
    </w:p>
    <w:p w:rsidR="00543F60" w:rsidRPr="00864041" w:rsidRDefault="00543F60" w:rsidP="00543F60">
      <w:pPr>
        <w:pStyle w:val="Heading3"/>
      </w:pPr>
      <w:bookmarkStart w:id="1415" w:name="_Ref308095794"/>
      <w:bookmarkStart w:id="1416" w:name="_Ref308095799"/>
      <w:bookmarkStart w:id="1417" w:name="_Toc311729266"/>
      <w:bookmarkStart w:id="1418" w:name="_Toc347939517"/>
      <w:r>
        <w:t>Multiple s</w:t>
      </w:r>
      <w:r w:rsidRPr="00864041">
        <w:t>essions</w:t>
      </w:r>
      <w:bookmarkEnd w:id="1414"/>
      <w:bookmarkEnd w:id="1415"/>
      <w:bookmarkEnd w:id="1416"/>
      <w:bookmarkEnd w:id="1417"/>
      <w:bookmarkEnd w:id="1418"/>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19" w:author="Nigel Deakin" w:date="2013-01-30T17:41:00Z">
        <w:r w:rsidDel="00327DAC">
          <w:rPr>
            <w:spacing w:val="2"/>
            <w:w w:val="100"/>
          </w:rPr>
          <w:delText>Pub/Sub</w:delText>
        </w:r>
      </w:del>
      <w:ins w:id="1420" w:author="Nigel Deakin" w:date="2013-01-30T17:41:00Z">
        <w:r w:rsidR="00327DAC">
          <w:rPr>
            <w:spacing w:val="2"/>
            <w:w w:val="100"/>
          </w:rPr>
          <w:t>pub/sub messaging</w:t>
        </w:r>
      </w:ins>
      <w:r>
        <w:rPr>
          <w:spacing w:val="2"/>
          <w:w w:val="100"/>
        </w:rPr>
        <w:t xml:space="preserve">, if two sessions each have </w:t>
      </w:r>
      <w:del w:id="1421" w:author="Nigel Deakin" w:date="2013-01-31T12:09:00Z">
        <w:r w:rsidDel="005369A3">
          <w:rPr>
            <w:spacing w:val="2"/>
            <w:w w:val="100"/>
          </w:rPr>
          <w:delText xml:space="preserve">a </w:delText>
        </w:r>
        <w:r w:rsidRPr="00A60F65" w:rsidDel="005369A3">
          <w:rPr>
            <w:rStyle w:val="Code"/>
          </w:rPr>
          <w:delText>TopicSubscriber</w:delText>
        </w:r>
      </w:del>
      <w:ins w:id="1422"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23" w:author="Nigel Deakin" w:date="2013-01-31T12:09:00Z">
        <w:r w:rsidDel="00C45D58">
          <w:rPr>
            <w:spacing w:val="2"/>
            <w:w w:val="100"/>
          </w:rPr>
          <w:delText xml:space="preserve">subscriber </w:delText>
        </w:r>
      </w:del>
      <w:ins w:id="1424" w:author="Nigel Deakin" w:date="2013-01-31T12:09:00Z">
        <w:r w:rsidR="00C45D58">
          <w:rPr>
            <w:spacing w:val="2"/>
            <w:w w:val="100"/>
          </w:rPr>
          <w:t xml:space="preserve">consumer </w:t>
        </w:r>
      </w:ins>
      <w:r>
        <w:rPr>
          <w:spacing w:val="2"/>
          <w:w w:val="100"/>
        </w:rPr>
        <w:t xml:space="preserve">is given each message. Delivery to one </w:t>
      </w:r>
      <w:del w:id="1425" w:author="Nigel Deakin" w:date="2013-01-31T12:10:00Z">
        <w:r w:rsidDel="00D84C05">
          <w:rPr>
            <w:spacing w:val="2"/>
            <w:w w:val="100"/>
          </w:rPr>
          <w:delText xml:space="preserve">subscriber </w:delText>
        </w:r>
      </w:del>
      <w:ins w:id="1426"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27" w:author="Nigel Deakin" w:date="2013-01-30T17:41:00Z">
        <w:r w:rsidDel="004B63FB">
          <w:rPr>
            <w:spacing w:val="2"/>
            <w:w w:val="100"/>
          </w:rPr>
          <w:delText>PTP</w:delText>
        </w:r>
      </w:del>
      <w:ins w:id="1428" w:author="Nigel Deakin" w:date="2013-01-30T17:41:00Z">
        <w:r w:rsidR="004B63FB">
          <w:rPr>
            <w:spacing w:val="2"/>
            <w:w w:val="100"/>
          </w:rPr>
          <w:t>point-to-point messaging</w:t>
        </w:r>
      </w:ins>
      <w:r>
        <w:rPr>
          <w:spacing w:val="2"/>
          <w:w w:val="100"/>
        </w:rPr>
        <w:t>, JMS does not specify the semantics of concurrent</w:t>
      </w:r>
      <w:r w:rsidR="00F21471" w:rsidRPr="00F21471">
        <w:rPr>
          <w:rPrChange w:id="1429" w:author="Nigel Deakin" w:date="2013-01-30T17:41:00Z">
            <w:rPr>
              <w:rFonts w:ascii="Courier New" w:hAnsi="Courier New"/>
              <w:spacing w:val="2"/>
              <w:w w:val="100"/>
              <w:sz w:val="18"/>
            </w:rPr>
          </w:rPrChange>
        </w:rPr>
        <w:t xml:space="preserve"> </w:t>
      </w:r>
      <w:del w:id="1430" w:author="Nigel Deakin" w:date="2013-01-30T17:41:00Z">
        <w:r w:rsidR="00F21471" w:rsidRPr="00F21471">
          <w:rPr>
            <w:rPrChange w:id="1431" w:author="Nigel Deakin" w:date="2013-01-30T17:41:00Z">
              <w:rPr>
                <w:rStyle w:val="Code"/>
              </w:rPr>
            </w:rPrChange>
          </w:rPr>
          <w:delText xml:space="preserve">QueueReceiver </w:delText>
        </w:r>
      </w:del>
      <w:ins w:id="1432" w:author="Nigel Deakin" w:date="2013-01-30T17:41:00Z">
        <w:r w:rsidR="00F21471" w:rsidRPr="00F21471">
          <w:rPr>
            <w:rPrChange w:id="1433"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F21471" w:rsidRPr="00F21471">
        <w:rPr>
          <w:rPrChange w:id="1434" w:author="Nigel Deakin" w:date="2013-01-30T17:42:00Z">
            <w:rPr>
              <w:rFonts w:ascii="Courier New" w:hAnsi="Courier New"/>
              <w:spacing w:val="2"/>
              <w:w w:val="100"/>
              <w:sz w:val="18"/>
            </w:rPr>
          </w:rPrChange>
        </w:rPr>
        <w:t xml:space="preserve"> </w:t>
      </w:r>
      <w:del w:id="1435" w:author="Nigel Deakin" w:date="2013-01-30T17:41:00Z">
        <w:r w:rsidR="00F21471" w:rsidRPr="00F21471">
          <w:rPr>
            <w:rPrChange w:id="1436" w:author="Nigel Deakin" w:date="2013-01-30T17:42:00Z">
              <w:rPr>
                <w:rStyle w:val="Code"/>
              </w:rPr>
            </w:rPrChange>
          </w:rPr>
          <w:delText xml:space="preserve">QueueReceiver </w:delText>
        </w:r>
      </w:del>
      <w:ins w:id="1437" w:author="Nigel Deakin" w:date="2013-01-30T17:41:00Z">
        <w:r w:rsidR="00F21471" w:rsidRPr="00F21471">
          <w:rPr>
            <w:rPrChange w:id="1438"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39" w:author="Nigel Deakin" w:date="2013-01-30T17:42:00Z">
        <w:r w:rsidR="0061777E">
          <w:rPr>
            <w:spacing w:val="2"/>
            <w:w w:val="100"/>
          </w:rPr>
          <w:t>consumer</w:t>
        </w:r>
      </w:ins>
      <w:del w:id="1440" w:author="Nigel Deakin" w:date="2013-01-30T17:42:00Z">
        <w:r w:rsidR="00F21471" w:rsidRPr="00F21471">
          <w:rPr>
            <w:rPrChange w:id="1441" w:author="Nigel Deakin" w:date="2013-01-30T17:42:00Z">
              <w:rPr>
                <w:rStyle w:val="Code"/>
              </w:rPr>
            </w:rPrChange>
          </w:rPr>
          <w:delText xml:space="preserve">QueueReceiver </w:delText>
        </w:r>
      </w:del>
      <w:ins w:id="1442" w:author="Nigel Deakin" w:date="2013-01-30T17:42:00Z">
        <w:r w:rsidR="00F21471" w:rsidRPr="00F21471">
          <w:rPr>
            <w:rPrChange w:id="1443"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44" w:name="_Toc311729267"/>
      <w:bookmarkStart w:id="1445" w:name="_Ref330290022"/>
      <w:bookmarkStart w:id="1446" w:name="_Ref330290025"/>
      <w:bookmarkStart w:id="1447" w:name="_Toc347939518"/>
      <w:r>
        <w:t>Message o</w:t>
      </w:r>
      <w:r w:rsidRPr="00864041">
        <w:t>rder</w:t>
      </w:r>
      <w:bookmarkEnd w:id="1444"/>
      <w:bookmarkEnd w:id="1445"/>
      <w:bookmarkEnd w:id="1446"/>
      <w:bookmarkEnd w:id="1447"/>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48" w:name="_Toc311729268"/>
      <w:r>
        <w:lastRenderedPageBreak/>
        <w:t>Order of message receipt</w:t>
      </w:r>
      <w:bookmarkEnd w:id="1448"/>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F21471">
        <w:rPr>
          <w:spacing w:val="2"/>
          <w:w w:val="100"/>
        </w:rPr>
        <w:fldChar w:fldCharType="begin"/>
      </w:r>
      <w:r>
        <w:rPr>
          <w:spacing w:val="2"/>
          <w:w w:val="100"/>
        </w:rPr>
        <w:instrText xml:space="preserve"> REF RTF33353939353a204865616432 \r \h </w:instrText>
      </w:r>
      <w:r w:rsidR="00F21471">
        <w:rPr>
          <w:spacing w:val="2"/>
          <w:w w:val="100"/>
        </w:rPr>
      </w:r>
      <w:r w:rsidR="00F21471">
        <w:rPr>
          <w:spacing w:val="2"/>
          <w:w w:val="100"/>
        </w:rPr>
        <w:fldChar w:fldCharType="separate"/>
      </w:r>
      <w:r w:rsidR="00A3312B">
        <w:rPr>
          <w:spacing w:val="2"/>
          <w:w w:val="100"/>
        </w:rPr>
        <w:t>6.2.12</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3353939353a204865616432 \h </w:instrText>
      </w:r>
      <w:r w:rsidR="00F21471">
        <w:rPr>
          <w:spacing w:val="2"/>
          <w:w w:val="100"/>
        </w:rPr>
      </w:r>
      <w:r w:rsidR="00F21471">
        <w:rPr>
          <w:spacing w:val="2"/>
          <w:w w:val="100"/>
        </w:rPr>
        <w:fldChar w:fldCharType="separate"/>
      </w:r>
      <w:r w:rsidR="00A3312B">
        <w:t>Message a</w:t>
      </w:r>
      <w:r w:rsidR="00A3312B" w:rsidRPr="00864041">
        <w:t>cknowledgment</w:t>
      </w:r>
      <w:r w:rsidR="00F21471">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F21471">
        <w:rPr>
          <w:spacing w:val="2"/>
          <w:w w:val="100"/>
        </w:rPr>
        <w:fldChar w:fldCharType="begin"/>
      </w:r>
      <w:r>
        <w:rPr>
          <w:spacing w:val="2"/>
          <w:w w:val="100"/>
        </w:rPr>
        <w:instrText xml:space="preserve"> REF _Ref308032475 \r \h </w:instrText>
      </w:r>
      <w:r w:rsidR="00F21471">
        <w:rPr>
          <w:spacing w:val="2"/>
          <w:w w:val="100"/>
        </w:rPr>
      </w:r>
      <w:r w:rsidR="00F21471">
        <w:rPr>
          <w:spacing w:val="2"/>
          <w:w w:val="100"/>
        </w:rPr>
        <w:fldChar w:fldCharType="separate"/>
      </w:r>
      <w:r w:rsidR="00A3312B">
        <w:rPr>
          <w:spacing w:val="2"/>
          <w:w w:val="100"/>
        </w:rPr>
        <w:t>6.2.11.2</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08032488 \h </w:instrText>
      </w:r>
      <w:r w:rsidR="00F21471">
        <w:rPr>
          <w:spacing w:val="2"/>
          <w:w w:val="100"/>
        </w:rPr>
      </w:r>
      <w:r w:rsidR="00F21471">
        <w:rPr>
          <w:spacing w:val="2"/>
          <w:w w:val="100"/>
        </w:rPr>
        <w:fldChar w:fldCharType="separate"/>
      </w:r>
      <w:r w:rsidR="00A3312B">
        <w:t>Order of message sends</w:t>
      </w:r>
      <w:r w:rsidR="00F21471">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49" w:name="RTF31383232333a204865616433"/>
      <w:bookmarkStart w:id="1450" w:name="_Ref308032475"/>
      <w:bookmarkStart w:id="1451" w:name="_Ref308032488"/>
      <w:bookmarkStart w:id="1452" w:name="_Toc311729269"/>
      <w:r>
        <w:t>Ord</w:t>
      </w:r>
      <w:bookmarkEnd w:id="1449"/>
      <w:r>
        <w:t>er of message sends</w:t>
      </w:r>
      <w:bookmarkEnd w:id="1450"/>
      <w:bookmarkEnd w:id="1451"/>
      <w:bookmarkEnd w:id="1452"/>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F21471">
        <w:fldChar w:fldCharType="begin"/>
      </w:r>
      <w:r>
        <w:instrText xml:space="preserve"> REF RTF32333637353a204865616432 \r \h </w:instrText>
      </w:r>
      <w:r w:rsidR="00F21471">
        <w:fldChar w:fldCharType="separate"/>
      </w:r>
      <w:r w:rsidR="00A3312B">
        <w:t>6.2.8</w:t>
      </w:r>
      <w:r w:rsidR="00F21471">
        <w:fldChar w:fldCharType="end"/>
      </w:r>
      <w:r>
        <w:t xml:space="preserve"> "</w:t>
      </w:r>
      <w:r w:rsidR="00F21471">
        <w:fldChar w:fldCharType="begin"/>
      </w:r>
      <w:r>
        <w:instrText xml:space="preserve"> REF RTF32333637353a204865616432 \h </w:instrText>
      </w:r>
      <w:r w:rsidR="00F21471">
        <w:fldChar w:fldCharType="separate"/>
      </w:r>
      <w:r w:rsidR="00A3312B" w:rsidRPr="00864041">
        <w:t>Transactions</w:t>
      </w:r>
      <w:r w:rsidR="00F21471">
        <w:fldChar w:fldCharType="end"/>
      </w:r>
      <w:r>
        <w:t>" for more information.</w:t>
      </w:r>
    </w:p>
    <w:p w:rsidR="00543F60" w:rsidRPr="00864041" w:rsidRDefault="00543F60" w:rsidP="00543F60">
      <w:pPr>
        <w:pStyle w:val="Heading3"/>
      </w:pPr>
      <w:bookmarkStart w:id="1453" w:name="RTF33353939353a204865616432"/>
      <w:bookmarkStart w:id="1454" w:name="_Toc311729270"/>
      <w:bookmarkStart w:id="1455" w:name="_Toc347939519"/>
      <w:r>
        <w:t>Message a</w:t>
      </w:r>
      <w:r w:rsidRPr="00864041">
        <w:t>cknowledgment</w:t>
      </w:r>
      <w:bookmarkEnd w:id="1453"/>
      <w:bookmarkEnd w:id="1454"/>
      <w:bookmarkEnd w:id="1455"/>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56" w:name="RTF33343439343a204865616432"/>
      <w:bookmarkStart w:id="1457" w:name="_Toc311729271"/>
      <w:bookmarkStart w:id="1458" w:name="_Toc347939520"/>
      <w:r>
        <w:t>Duplicate delivery of m</w:t>
      </w:r>
      <w:r w:rsidRPr="00864041">
        <w:t>essages</w:t>
      </w:r>
      <w:bookmarkEnd w:id="1456"/>
      <w:bookmarkEnd w:id="1457"/>
      <w:bookmarkEnd w:id="1458"/>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59" w:name="_Toc311729272"/>
      <w:bookmarkStart w:id="1460" w:name="_Toc347939521"/>
      <w:r>
        <w:t>Duplicate production of m</w:t>
      </w:r>
      <w:r w:rsidRPr="00864041">
        <w:t>essages</w:t>
      </w:r>
      <w:bookmarkEnd w:id="1459"/>
      <w:bookmarkEnd w:id="1460"/>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61" w:name="RTF31373638323a204865616432"/>
      <w:bookmarkStart w:id="1462" w:name="_Ref308032717"/>
      <w:bookmarkStart w:id="1463" w:name="_Ref308032724"/>
      <w:bookmarkStart w:id="1464" w:name="_Toc311729273"/>
      <w:bookmarkStart w:id="1465" w:name="_Toc347939522"/>
      <w:r w:rsidRPr="00864041">
        <w:t>Ser</w:t>
      </w:r>
      <w:bookmarkEnd w:id="1461"/>
      <w:r>
        <w:t>ial execution of client c</w:t>
      </w:r>
      <w:r w:rsidRPr="00864041">
        <w:t>ode</w:t>
      </w:r>
      <w:bookmarkEnd w:id="1462"/>
      <w:bookmarkEnd w:id="1463"/>
      <w:bookmarkEnd w:id="1464"/>
      <w:bookmarkEnd w:id="1465"/>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466" w:author="Nigel Deakin" w:date="2013-01-31T12:13:00Z">
        <w:r w:rsidR="004F61A4">
          <w:rPr>
            <w:spacing w:val="2"/>
            <w:w w:val="100"/>
          </w:rPr>
          <w:t>creates a consumer object (</w:t>
        </w:r>
        <w:r w:rsidR="00F21471" w:rsidRPr="00F21471">
          <w:rPr>
            <w:rStyle w:val="Code"/>
            <w:rPrChange w:id="1467" w:author="Nigel Deakin" w:date="2013-01-31T12:14:00Z">
              <w:rPr>
                <w:rFonts w:ascii="Courier New" w:hAnsi="Courier New"/>
                <w:spacing w:val="2"/>
                <w:w w:val="100"/>
                <w:sz w:val="18"/>
              </w:rPr>
            </w:rPrChange>
          </w:rPr>
          <w:t>MessageConsumer</w:t>
        </w:r>
        <w:r w:rsidR="004F61A4">
          <w:rPr>
            <w:spacing w:val="2"/>
            <w:w w:val="100"/>
          </w:rPr>
          <w:t xml:space="preserve">, </w:t>
        </w:r>
        <w:r w:rsidR="00F21471" w:rsidRPr="00F21471">
          <w:rPr>
            <w:rStyle w:val="Code"/>
            <w:rPrChange w:id="1468" w:author="Nigel Deakin" w:date="2013-01-31T12:14:00Z">
              <w:rPr>
                <w:rFonts w:ascii="Courier New" w:hAnsi="Courier New"/>
                <w:spacing w:val="2"/>
                <w:w w:val="100"/>
                <w:sz w:val="18"/>
              </w:rPr>
            </w:rPrChange>
          </w:rPr>
          <w:t>JMSConsumer</w:t>
        </w:r>
        <w:r w:rsidR="004F61A4">
          <w:rPr>
            <w:spacing w:val="2"/>
            <w:w w:val="100"/>
          </w:rPr>
          <w:t xml:space="preserve">, </w:t>
        </w:r>
        <w:r w:rsidR="00F21471" w:rsidRPr="00F21471">
          <w:rPr>
            <w:rStyle w:val="Code"/>
            <w:rPrChange w:id="1469" w:author="Nigel Deakin" w:date="2013-01-31T12:14:00Z">
              <w:rPr>
                <w:rFonts w:ascii="Courier New" w:hAnsi="Courier New"/>
                <w:spacing w:val="2"/>
                <w:w w:val="100"/>
                <w:sz w:val="18"/>
              </w:rPr>
            </w:rPrChange>
          </w:rPr>
          <w:t>QueueReceiver</w:t>
        </w:r>
        <w:r w:rsidR="004F61A4">
          <w:rPr>
            <w:spacing w:val="2"/>
            <w:w w:val="100"/>
          </w:rPr>
          <w:t xml:space="preserve"> or </w:t>
        </w:r>
        <w:r w:rsidR="00F21471" w:rsidRPr="00F21471">
          <w:rPr>
            <w:rStyle w:val="Code"/>
            <w:rPrChange w:id="1470"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471" w:author="Nigel Deakin" w:date="2013-01-31T12:15:00Z">
        <w:r w:rsidR="004A1149">
          <w:rPr>
            <w:spacing w:val="2"/>
            <w:w w:val="100"/>
          </w:rPr>
          <w:t xml:space="preserve"> </w:t>
        </w:r>
      </w:ins>
      <w:ins w:id="1472" w:author="Nigel Deakin" w:date="2013-01-31T12:14:00Z">
        <w:r w:rsidR="004A1149">
          <w:rPr>
            <w:spacing w:val="2"/>
            <w:w w:val="100"/>
          </w:rPr>
          <w:t xml:space="preserve">with </w:t>
        </w:r>
        <w:r w:rsidR="004F61A4">
          <w:rPr>
            <w:spacing w:val="2"/>
            <w:w w:val="100"/>
          </w:rPr>
          <w:t xml:space="preserve">it </w:t>
        </w:r>
      </w:ins>
      <w:del w:id="1473"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474"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475" w:author="Nigel Deakin" w:date="2013-01-31T12:13:00Z">
        <w:r w:rsidRPr="009F5E12" w:rsidDel="004F61A4">
          <w:delText xml:space="preserve"> or </w:delText>
        </w:r>
      </w:del>
      <w:del w:id="1476"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477" w:name="_Toc311729274"/>
      <w:bookmarkStart w:id="1478" w:name="_Toc347939523"/>
      <w:r>
        <w:t>Concurrent message d</w:t>
      </w:r>
      <w:r w:rsidRPr="00864041">
        <w:t>elivery</w:t>
      </w:r>
      <w:bookmarkEnd w:id="1477"/>
      <w:bookmarkEnd w:id="1478"/>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479" w:name="_Ref347321492"/>
      <w:bookmarkStart w:id="1480" w:name="_Ref347321494"/>
      <w:bookmarkStart w:id="1481" w:name="_Toc347939524"/>
      <w:r>
        <w:lastRenderedPageBreak/>
        <w:t>Sending messages</w:t>
      </w:r>
      <w:bookmarkEnd w:id="1479"/>
      <w:bookmarkEnd w:id="1480"/>
      <w:bookmarkEnd w:id="1481"/>
    </w:p>
    <w:p w:rsidR="00722F91" w:rsidRDefault="00722F91" w:rsidP="00722F91">
      <w:pPr>
        <w:pStyle w:val="Heading2"/>
      </w:pPr>
      <w:bookmarkStart w:id="1482" w:name="_Ref308032008"/>
      <w:bookmarkStart w:id="1483" w:name="_Ref308032015"/>
      <w:bookmarkStart w:id="1484" w:name="_Ref308033542"/>
      <w:bookmarkStart w:id="1485" w:name="_Ref308033551"/>
      <w:bookmarkStart w:id="1486" w:name="_Ref308033964"/>
      <w:bookmarkStart w:id="1487" w:name="_Ref308033969"/>
      <w:bookmarkStart w:id="1488" w:name="_Ref311728791"/>
      <w:bookmarkStart w:id="1489" w:name="_Ref311728797"/>
      <w:bookmarkStart w:id="1490" w:name="_Toc311729278"/>
      <w:del w:id="1491" w:author="Nigel Deakin" w:date="2013-01-30T15:21:00Z">
        <w:r w:rsidDel="005F17BD">
          <w:delText>Messa</w:delText>
        </w:r>
      </w:del>
      <w:del w:id="1492" w:author="Nigel Deakin" w:date="2013-01-30T15:20:00Z">
        <w:r w:rsidDel="005F17BD">
          <w:delText>ge</w:delText>
        </w:r>
        <w:bookmarkStart w:id="1493" w:name="RTF33323836323a204865616431"/>
        <w:r w:rsidDel="005F17BD">
          <w:delText>Produce</w:delText>
        </w:r>
      </w:del>
      <w:bookmarkStart w:id="1494" w:name="_Toc347939525"/>
      <w:ins w:id="1495" w:author="Nigel Deakin" w:date="2013-01-30T15:20:00Z">
        <w:r w:rsidR="005F17BD">
          <w:t>Producers</w:t>
        </w:r>
      </w:ins>
      <w:bookmarkEnd w:id="1494"/>
      <w:del w:id="1496" w:author="Nigel Deakin" w:date="2013-01-30T15:20:00Z">
        <w:r w:rsidDel="005F17BD">
          <w:delText>r</w:delText>
        </w:r>
      </w:del>
      <w:bookmarkEnd w:id="1482"/>
      <w:bookmarkEnd w:id="1483"/>
      <w:bookmarkEnd w:id="1484"/>
      <w:bookmarkEnd w:id="1485"/>
      <w:bookmarkEnd w:id="1486"/>
      <w:bookmarkEnd w:id="1487"/>
      <w:bookmarkEnd w:id="1488"/>
      <w:bookmarkEnd w:id="1489"/>
      <w:bookmarkEnd w:id="1490"/>
      <w:bookmarkEnd w:id="1493"/>
    </w:p>
    <w:p w:rsidR="000B59D7" w:rsidRDefault="00722F91" w:rsidP="002D2097">
      <w:pPr>
        <w:rPr>
          <w:ins w:id="1497" w:author="Nigel Deakin" w:date="2013-01-31T12:54:00Z"/>
        </w:rPr>
      </w:pPr>
      <w:r>
        <w:t xml:space="preserve">A client </w:t>
      </w:r>
      <w:r w:rsidR="002E6A78">
        <w:t xml:space="preserve">application </w:t>
      </w:r>
      <w:r>
        <w:t xml:space="preserve">uses a </w:t>
      </w:r>
      <w:del w:id="1498" w:author="Nigel Deakin" w:date="2013-01-31T12:48:00Z">
        <w:r w:rsidR="00F21471" w:rsidRPr="00F21471">
          <w:rPr>
            <w:i/>
            <w:rPrChange w:id="1499" w:author="Nigel Deakin" w:date="2013-01-31T12:55:00Z">
              <w:rPr>
                <w:rStyle w:val="Code"/>
              </w:rPr>
            </w:rPrChange>
          </w:rPr>
          <w:delText xml:space="preserve">MessageProducer </w:delText>
        </w:r>
      </w:del>
      <w:ins w:id="1500" w:author="Nigel Deakin" w:date="2013-01-31T12:48:00Z">
        <w:r w:rsidR="00F21471" w:rsidRPr="00F21471">
          <w:rPr>
            <w:i/>
            <w:rPrChange w:id="1501" w:author="Nigel Deakin" w:date="2013-01-31T12:55:00Z">
              <w:rPr>
                <w:rStyle w:val="Code"/>
              </w:rPr>
            </w:rPrChange>
          </w:rPr>
          <w:t>producer</w:t>
        </w:r>
        <w:r w:rsidR="00F21471" w:rsidRPr="00F21471">
          <w:rPr>
            <w:rPrChange w:id="1502" w:author="Nigel Deakin" w:date="2013-01-31T12:53:00Z">
              <w:rPr>
                <w:rStyle w:val="Code"/>
              </w:rPr>
            </w:rPrChange>
          </w:rPr>
          <w:t xml:space="preserve"> </w:t>
        </w:r>
      </w:ins>
      <w:r>
        <w:t xml:space="preserve">to send messages to a </w:t>
      </w:r>
      <w:r w:rsidRPr="005B4CCC">
        <w:rPr>
          <w:rStyle w:val="Code"/>
        </w:rPr>
        <w:t>Destination</w:t>
      </w:r>
      <w:r>
        <w:t>.</w:t>
      </w:r>
      <w:del w:id="1503" w:author="Nigel Deakin" w:date="2013-01-31T12:55:00Z">
        <w:r w:rsidDel="0056272F">
          <w:delText xml:space="preserve"> </w:delText>
        </w:r>
      </w:del>
    </w:p>
    <w:p w:rsidR="00E959D8" w:rsidRDefault="0056272F" w:rsidP="0056272F">
      <w:pPr>
        <w:pStyle w:val="ListBullet"/>
        <w:rPr>
          <w:ins w:id="1504" w:author="Nigel Deakin" w:date="2013-01-31T14:49:00Z"/>
        </w:rPr>
      </w:pPr>
      <w:ins w:id="1505" w:author="Nigel Deakin" w:date="2013-01-31T12:54:00Z">
        <w:r>
          <w:t>In the classic API a prod</w:t>
        </w:r>
      </w:ins>
      <w:ins w:id="1506" w:author="Nigel Deakin" w:date="2013-01-31T12:55:00Z">
        <w:r>
          <w:t>ucer</w:t>
        </w:r>
      </w:ins>
      <w:ins w:id="1507" w:author="Nigel Deakin" w:date="2013-01-31T12:54:00Z">
        <w:r>
          <w:t xml:space="preserve"> is represented by a </w:t>
        </w:r>
      </w:ins>
      <w:ins w:id="1508" w:author="Nigel Deakin" w:date="2013-01-31T12:55:00Z">
        <w:r>
          <w:rPr>
            <w:rStyle w:val="Code"/>
            <w:spacing w:val="2"/>
          </w:rPr>
          <w:t>MessageProducer</w:t>
        </w:r>
      </w:ins>
      <w:ins w:id="1509" w:author="Nigel Deakin" w:date="2013-01-31T12:54:00Z">
        <w:r>
          <w:t xml:space="preserve"> object</w:t>
        </w:r>
      </w:ins>
      <w:ins w:id="1510" w:author="Nigel Deakin" w:date="2013-01-31T12:58:00Z">
        <w:r w:rsidR="00F906BD">
          <w:t xml:space="preserve"> and </w:t>
        </w:r>
      </w:ins>
      <w:ins w:id="1511" w:author="Nigel Deakin" w:date="2013-01-31T12:57:00Z">
        <w:r w:rsidR="00F25EF2">
          <w:t xml:space="preserve">is created using </w:t>
        </w:r>
      </w:ins>
      <w:ins w:id="1512" w:author="Nigel Deakin" w:date="2013-01-31T14:41:00Z">
        <w:r w:rsidR="00524A23">
          <w:t>the</w:t>
        </w:r>
      </w:ins>
      <w:ins w:id="1513" w:author="Nigel Deakin" w:date="2013-01-31T14:43:00Z">
        <w:r w:rsidR="00507602">
          <w:t xml:space="preserve"> method</w:t>
        </w:r>
      </w:ins>
      <w:ins w:id="1514" w:author="Nigel Deakin" w:date="2013-01-31T12:57:00Z">
        <w:r w:rsidR="00F25EF2">
          <w:t xml:space="preserve"> </w:t>
        </w:r>
        <w:r w:rsidR="00F21471" w:rsidRPr="00F21471">
          <w:rPr>
            <w:rStyle w:val="Code"/>
            <w:rPrChange w:id="1515" w:author="Nigel Deakin" w:date="2013-01-31T12:57:00Z">
              <w:rPr>
                <w:rFonts w:ascii="Courier New" w:hAnsi="Courier New"/>
                <w:sz w:val="18"/>
              </w:rPr>
            </w:rPrChange>
          </w:rPr>
          <w:t>createProducer</w:t>
        </w:r>
      </w:ins>
      <w:ins w:id="1516" w:author="Nigel Deakin" w:date="2013-01-31T14:43:00Z">
        <w:r w:rsidR="00507602">
          <w:rPr>
            <w:rStyle w:val="Code"/>
          </w:rPr>
          <w:t>(Destination destination)</w:t>
        </w:r>
      </w:ins>
      <w:ins w:id="1517" w:author="Nigel Deakin" w:date="2013-01-31T12:57:00Z">
        <w:r w:rsidR="00F25EF2">
          <w:t xml:space="preserve">on </w:t>
        </w:r>
        <w:r w:rsidR="00F21471" w:rsidRPr="00F21471">
          <w:rPr>
            <w:rStyle w:val="Code"/>
            <w:rPrChange w:id="1518" w:author="Nigel Deakin" w:date="2013-01-31T12:57:00Z">
              <w:rPr>
                <w:rFonts w:ascii="Courier New" w:hAnsi="Courier New"/>
                <w:sz w:val="18"/>
              </w:rPr>
            </w:rPrChange>
          </w:rPr>
          <w:t>Session</w:t>
        </w:r>
        <w:r w:rsidR="00F21471" w:rsidRPr="00F21471">
          <w:rPr>
            <w:rPrChange w:id="1519" w:author="Nigel Deakin" w:date="2013-01-31T14:46:00Z">
              <w:rPr>
                <w:rFonts w:ascii="Courier New" w:hAnsi="Courier New"/>
                <w:sz w:val="18"/>
              </w:rPr>
            </w:rPrChange>
          </w:rPr>
          <w:t>.</w:t>
        </w:r>
      </w:ins>
      <w:ins w:id="1520" w:author="Nigel Deakin" w:date="2013-01-31T14:48:00Z">
        <w:r w:rsidR="006671C4">
          <w:t xml:space="preserve"> </w:t>
        </w:r>
      </w:ins>
      <w:ins w:id="1521" w:author="Nigel Deakin" w:date="2013-01-31T14:46:00Z">
        <w:r w:rsidR="00CE7C85">
          <w:t xml:space="preserve">The </w:t>
        </w:r>
        <w:r w:rsidR="00F21471" w:rsidRPr="00F21471">
          <w:rPr>
            <w:rStyle w:val="Code"/>
            <w:rPrChange w:id="1522"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523" w:author="Nigel Deakin" w:date="2013-01-31T14:50:00Z"/>
        </w:rPr>
        <w:pPrChange w:id="1524" w:author="Nigel Deakin" w:date="2013-01-31T14:53:00Z">
          <w:pPr/>
        </w:pPrChange>
      </w:pPr>
      <w:ins w:id="1525" w:author="Nigel Deakin" w:date="2013-01-31T14:47:00Z">
        <w:r>
          <w:t xml:space="preserve">If </w:t>
        </w:r>
        <w:r w:rsidR="00F21471" w:rsidRPr="00F21471">
          <w:rPr>
            <w:rStyle w:val="Code"/>
            <w:rPrChange w:id="1526" w:author="Nigel Deakin" w:date="2013-01-31T14:48:00Z">
              <w:rPr>
                <w:rFonts w:ascii="Courier New" w:hAnsi="Courier New"/>
                <w:sz w:val="18"/>
              </w:rPr>
            </w:rPrChange>
          </w:rPr>
          <w:t>destination</w:t>
        </w:r>
        <w:r>
          <w:t xml:space="preserve"> is set to </w:t>
        </w:r>
        <w:r w:rsidR="00F21471" w:rsidRPr="00F21471">
          <w:rPr>
            <w:rStyle w:val="Code"/>
            <w:rPrChange w:id="1527" w:author="Nigel Deakin" w:date="2013-01-31T14:48:00Z">
              <w:rPr>
                <w:rFonts w:ascii="Courier New" w:hAnsi="Courier New"/>
                <w:sz w:val="18"/>
              </w:rPr>
            </w:rPrChange>
          </w:rPr>
          <w:t>null</w:t>
        </w:r>
        <w:r>
          <w:t xml:space="preserve"> then the destination must be specified on every send operation. </w:t>
        </w:r>
      </w:ins>
      <w:ins w:id="1528"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29" w:author="Nigel Deakin" w:date="2013-01-31T12:54:00Z"/>
        </w:rPr>
      </w:pPr>
      <w:ins w:id="1530" w:author="Nigel Deakin" w:date="2013-01-31T12:54:00Z">
        <w:r>
          <w:t xml:space="preserve">In the simplified API a </w:t>
        </w:r>
      </w:ins>
      <w:ins w:id="1531" w:author="Nigel Deakin" w:date="2013-01-31T12:55:00Z">
        <w:r>
          <w:t>producer</w:t>
        </w:r>
      </w:ins>
      <w:ins w:id="1532" w:author="Nigel Deakin" w:date="2013-01-31T12:54:00Z">
        <w:r>
          <w:t xml:space="preserve"> is represented by a </w:t>
        </w:r>
        <w:r w:rsidRPr="00FF3DED">
          <w:rPr>
            <w:rStyle w:val="Code"/>
            <w:spacing w:val="2"/>
          </w:rPr>
          <w:t>JMS</w:t>
        </w:r>
      </w:ins>
      <w:ins w:id="1533" w:author="Nigel Deakin" w:date="2013-01-31T12:55:00Z">
        <w:r>
          <w:rPr>
            <w:rStyle w:val="Code"/>
            <w:spacing w:val="2"/>
          </w:rPr>
          <w:t>Producer</w:t>
        </w:r>
      </w:ins>
      <w:ins w:id="1534" w:author="Nigel Deakin" w:date="2013-01-31T12:54:00Z">
        <w:r>
          <w:t xml:space="preserve"> object</w:t>
        </w:r>
      </w:ins>
      <w:ins w:id="1535" w:author="Nigel Deakin" w:date="2013-01-31T12:58:00Z">
        <w:r w:rsidR="00D71AAD">
          <w:t xml:space="preserve"> and is created using the</w:t>
        </w:r>
      </w:ins>
      <w:ins w:id="1536" w:author="Nigel Deakin" w:date="2013-01-31T14:44:00Z">
        <w:r w:rsidR="008050F5">
          <w:t xml:space="preserve"> method</w:t>
        </w:r>
      </w:ins>
      <w:ins w:id="1537" w:author="Nigel Deakin" w:date="2013-01-31T12:58:00Z">
        <w:r w:rsidR="00D71AAD">
          <w:t xml:space="preserve"> </w:t>
        </w:r>
        <w:r w:rsidR="00F21471" w:rsidRPr="00F21471">
          <w:rPr>
            <w:rStyle w:val="Code"/>
            <w:rPrChange w:id="1538" w:author="Nigel Deakin" w:date="2013-01-31T12:58:00Z">
              <w:rPr>
                <w:rFonts w:ascii="Courier New" w:hAnsi="Courier New"/>
                <w:sz w:val="18"/>
              </w:rPr>
            </w:rPrChange>
          </w:rPr>
          <w:t>createProducer</w:t>
        </w:r>
      </w:ins>
      <w:ins w:id="1539" w:author="Nigel Deakin" w:date="2013-01-31T14:45:00Z">
        <w:r w:rsidR="008050F5">
          <w:rPr>
            <w:rStyle w:val="Code"/>
          </w:rPr>
          <w:t>()</w:t>
        </w:r>
      </w:ins>
      <w:ins w:id="1540" w:author="Nigel Deakin" w:date="2013-01-31T12:58:00Z">
        <w:r w:rsidR="00D71AAD">
          <w:t xml:space="preserve"> on </w:t>
        </w:r>
        <w:r w:rsidR="00F21471" w:rsidRPr="00F21471">
          <w:rPr>
            <w:rStyle w:val="Code"/>
            <w:rPrChange w:id="1541" w:author="Nigel Deakin" w:date="2013-01-31T12:58:00Z">
              <w:rPr>
                <w:rFonts w:ascii="Courier New" w:hAnsi="Courier New"/>
                <w:sz w:val="18"/>
              </w:rPr>
            </w:rPrChange>
          </w:rPr>
          <w:t>JMSContext</w:t>
        </w:r>
        <w:r w:rsidR="00D71AAD">
          <w:t>.</w:t>
        </w:r>
      </w:ins>
      <w:ins w:id="1542" w:author="Nigel Deakin" w:date="2013-01-31T14:50:00Z">
        <w:r w:rsidR="00460949">
          <w:t xml:space="preserve"> The destination must </w:t>
        </w:r>
      </w:ins>
      <w:ins w:id="1543" w:author="Nigel Deakin" w:date="2013-01-31T14:51:00Z">
        <w:r w:rsidR="009612E6">
          <w:t>be</w:t>
        </w:r>
      </w:ins>
      <w:ins w:id="1544" w:author="Nigel Deakin" w:date="2013-01-31T14:50:00Z">
        <w:r w:rsidR="00460949">
          <w:t xml:space="preserve"> specified on every send operation.</w:t>
        </w:r>
      </w:ins>
    </w:p>
    <w:p w:rsidR="007713E0" w:rsidRDefault="0056272F" w:rsidP="007713E0">
      <w:pPr>
        <w:pStyle w:val="ListBullet"/>
        <w:rPr>
          <w:ins w:id="1545" w:author="Nigel Deakin" w:date="2013-01-31T14:48:00Z"/>
        </w:rPr>
      </w:pPr>
      <w:ins w:id="1546" w:author="Nigel Deakin" w:date="2013-01-31T12:54:00Z">
        <w:r>
          <w:t xml:space="preserve">In the domain-specific API for point-to-point </w:t>
        </w:r>
        <w:r w:rsidR="00F21471" w:rsidRPr="00F21471">
          <w:rPr>
            <w:rPrChange w:id="1547" w:author="Nigel Deakin" w:date="2013-01-31T12:56:00Z">
              <w:rPr>
                <w:rFonts w:ascii="Courier New" w:hAnsi="Courier New"/>
                <w:sz w:val="18"/>
              </w:rPr>
            </w:rPrChange>
          </w:rPr>
          <w:t>messaging a</w:t>
        </w:r>
        <w:r>
          <w:t xml:space="preserve"> </w:t>
        </w:r>
      </w:ins>
      <w:ins w:id="1548" w:author="Nigel Deakin" w:date="2013-01-31T12:55:00Z">
        <w:r>
          <w:t>producer</w:t>
        </w:r>
      </w:ins>
      <w:ins w:id="1549" w:author="Nigel Deakin" w:date="2013-01-31T12:54:00Z">
        <w:r>
          <w:t xml:space="preserve"> is represented by a </w:t>
        </w:r>
        <w:r w:rsidRPr="00EE492D">
          <w:rPr>
            <w:rStyle w:val="Code"/>
          </w:rPr>
          <w:t>Queue</w:t>
        </w:r>
      </w:ins>
      <w:ins w:id="1550" w:author="Nigel Deakin" w:date="2013-01-31T12:56:00Z">
        <w:r>
          <w:rPr>
            <w:rStyle w:val="Code"/>
          </w:rPr>
          <w:t>Sender</w:t>
        </w:r>
      </w:ins>
      <w:ins w:id="1551" w:author="Nigel Deakin" w:date="2013-01-31T12:54:00Z">
        <w:r w:rsidRPr="00D30322">
          <w:t xml:space="preserve"> </w:t>
        </w:r>
        <w:r>
          <w:t>object</w:t>
        </w:r>
      </w:ins>
      <w:ins w:id="1552" w:author="Nigel Deakin" w:date="2013-01-31T12:59:00Z">
        <w:r w:rsidR="00DD358D">
          <w:t xml:space="preserve"> and is created using</w:t>
        </w:r>
      </w:ins>
      <w:ins w:id="1553" w:author="Nigel Deakin" w:date="2013-01-31T14:45:00Z">
        <w:r w:rsidR="00726B1F">
          <w:t xml:space="preserve"> the method </w:t>
        </w:r>
      </w:ins>
      <w:ins w:id="1554" w:author="Nigel Deakin" w:date="2013-01-31T12:59:00Z">
        <w:r w:rsidR="00F21471" w:rsidRPr="00F21471">
          <w:rPr>
            <w:rStyle w:val="Code"/>
            <w:rPrChange w:id="1555" w:author="Nigel Deakin" w:date="2013-01-31T12:59:00Z">
              <w:rPr>
                <w:rFonts w:ascii="Courier New" w:hAnsi="Courier New"/>
                <w:sz w:val="18"/>
              </w:rPr>
            </w:rPrChange>
          </w:rPr>
          <w:t>createSender</w:t>
        </w:r>
      </w:ins>
      <w:ins w:id="1556" w:author="Nigel Deakin" w:date="2013-01-31T14:45:00Z">
        <w:r w:rsidR="00726B1F">
          <w:rPr>
            <w:rStyle w:val="Code"/>
          </w:rPr>
          <w:t>(Queue queue)</w:t>
        </w:r>
      </w:ins>
      <w:ins w:id="1557" w:author="Nigel Deakin" w:date="2013-01-31T12:59:00Z">
        <w:r w:rsidR="00DD358D">
          <w:t xml:space="preserve"> on </w:t>
        </w:r>
        <w:r w:rsidR="00F21471" w:rsidRPr="00F21471">
          <w:rPr>
            <w:rStyle w:val="Code"/>
            <w:rPrChange w:id="1558" w:author="Nigel Deakin" w:date="2013-01-31T12:59:00Z">
              <w:rPr>
                <w:rFonts w:ascii="Courier New" w:hAnsi="Courier New"/>
                <w:sz w:val="18"/>
              </w:rPr>
            </w:rPrChange>
          </w:rPr>
          <w:t>QueueSession</w:t>
        </w:r>
        <w:r w:rsidR="00DD358D">
          <w:t>.</w:t>
        </w:r>
      </w:ins>
      <w:ins w:id="1559"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60" w:author="Nigel Deakin" w:date="2013-01-31T13:00:00Z"/>
        </w:rPr>
      </w:pPr>
      <w:ins w:id="1561" w:author="Nigel Deakin" w:date="2013-01-31T12:54:00Z">
        <w:r>
          <w:t xml:space="preserve">In the domain-specified API for pub-sub messaging a </w:t>
        </w:r>
      </w:ins>
      <w:ins w:id="1562" w:author="Nigel Deakin" w:date="2013-01-31T12:56:00Z">
        <w:r>
          <w:t>producer</w:t>
        </w:r>
      </w:ins>
      <w:ins w:id="1563" w:author="Nigel Deakin" w:date="2013-01-31T12:54:00Z">
        <w:r>
          <w:t xml:space="preserve"> is represented by a </w:t>
        </w:r>
      </w:ins>
      <w:ins w:id="1564" w:author="Nigel Deakin" w:date="2013-01-31T12:56:00Z">
        <w:r>
          <w:rPr>
            <w:rStyle w:val="Code"/>
          </w:rPr>
          <w:t>TopicPublisher</w:t>
        </w:r>
      </w:ins>
      <w:ins w:id="1565" w:author="Nigel Deakin" w:date="2013-01-31T12:54:00Z">
        <w:r w:rsidRPr="00D30322">
          <w:t xml:space="preserve"> </w:t>
        </w:r>
        <w:r>
          <w:t>object</w:t>
        </w:r>
      </w:ins>
      <w:ins w:id="1566" w:author="Nigel Deakin" w:date="2013-01-31T12:59:00Z">
        <w:r w:rsidR="00E43263" w:rsidRPr="00E43263">
          <w:t xml:space="preserve"> </w:t>
        </w:r>
        <w:r w:rsidR="00E43263">
          <w:t>and is created using the</w:t>
        </w:r>
      </w:ins>
      <w:ins w:id="1567" w:author="Nigel Deakin" w:date="2013-01-31T14:45:00Z">
        <w:r w:rsidR="00864988">
          <w:t xml:space="preserve"> method </w:t>
        </w:r>
      </w:ins>
      <w:ins w:id="1568" w:author="Nigel Deakin" w:date="2013-01-31T12:59:00Z">
        <w:r w:rsidR="00E43263">
          <w:t xml:space="preserve"> </w:t>
        </w:r>
      </w:ins>
      <w:ins w:id="1569" w:author="Nigel Deakin" w:date="2013-01-31T14:35:00Z">
        <w:r w:rsidR="00524A23" w:rsidRPr="00DD358D">
          <w:rPr>
            <w:rStyle w:val="Code"/>
          </w:rPr>
          <w:t>create</w:t>
        </w:r>
        <w:r w:rsidR="00524A23">
          <w:rPr>
            <w:rStyle w:val="Code"/>
          </w:rPr>
          <w:t>Publisher</w:t>
        </w:r>
      </w:ins>
      <w:ins w:id="1570" w:author="Nigel Deakin" w:date="2013-01-31T14:45:00Z">
        <w:r w:rsidR="00864988">
          <w:rPr>
            <w:rStyle w:val="Code"/>
          </w:rPr>
          <w:t>(Topic topic)</w:t>
        </w:r>
      </w:ins>
      <w:ins w:id="1571" w:author="Nigel Deakin" w:date="2013-01-31T12:59:00Z">
        <w:r w:rsidR="00E43263">
          <w:t xml:space="preserve">on </w:t>
        </w:r>
      </w:ins>
      <w:ins w:id="1572" w:author="Nigel Deakin" w:date="2013-01-31T13:00:00Z">
        <w:r w:rsidR="00E43263">
          <w:rPr>
            <w:rStyle w:val="Code"/>
          </w:rPr>
          <w:t>Topic</w:t>
        </w:r>
      </w:ins>
      <w:ins w:id="1573" w:author="Nigel Deakin" w:date="2013-01-31T12:59:00Z">
        <w:r w:rsidR="00E43263" w:rsidRPr="00DD358D">
          <w:rPr>
            <w:rStyle w:val="Code"/>
          </w:rPr>
          <w:t>Session</w:t>
        </w:r>
        <w:r w:rsidR="00E43263">
          <w:t>.</w:t>
        </w:r>
      </w:ins>
      <w:ins w:id="1574"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575"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A3312B">
          <w:t>7.2</w:t>
        </w:r>
      </w:fldSimple>
      <w:r>
        <w:t xml:space="preserve"> "</w:t>
      </w:r>
      <w:fldSimple w:instr=" REF _Ref330224743 \h  \* MERGEFORMAT ">
        <w:r w:rsidR="00A3312B">
          <w:t>Synchronous send</w:t>
        </w:r>
      </w:fldSimple>
      <w:r>
        <w:t xml:space="preserve">" and </w:t>
      </w:r>
      <w:fldSimple w:instr=" REF _Ref330224750 \r \h  \* MERGEFORMAT ">
        <w:r w:rsidR="00A3312B">
          <w:t>7.3</w:t>
        </w:r>
      </w:fldSimple>
      <w:r>
        <w:t xml:space="preserve"> "</w:t>
      </w:r>
      <w:fldSimple w:instr=" REF _Ref330224750 \h  \* MERGEFORMAT ">
        <w:r w:rsidR="00A3312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576" w:author="Nigel Deakin" w:date="2013-02-05T09:48:00Z">
          <w:pPr>
            <w:pStyle w:val="Heading3"/>
          </w:pPr>
        </w:pPrChange>
      </w:pPr>
      <w:bookmarkStart w:id="1577" w:name="_Toc347821930"/>
      <w:bookmarkStart w:id="1578" w:name="_Toc347824685"/>
      <w:bookmarkStart w:id="1579" w:name="_Toc347842925"/>
      <w:bookmarkStart w:id="1580" w:name="_Toc347939526"/>
      <w:bookmarkStart w:id="1581" w:name="_Toc347821931"/>
      <w:bookmarkStart w:id="1582" w:name="_Toc347824686"/>
      <w:bookmarkStart w:id="1583" w:name="_Toc347842926"/>
      <w:bookmarkStart w:id="1584" w:name="_Toc347939527"/>
      <w:bookmarkStart w:id="1585" w:name="_Toc347821932"/>
      <w:bookmarkStart w:id="1586" w:name="_Toc347824687"/>
      <w:bookmarkStart w:id="1587" w:name="_Toc347842927"/>
      <w:bookmarkStart w:id="1588" w:name="_Toc347939528"/>
      <w:bookmarkStart w:id="1589" w:name="_Ref330224743"/>
      <w:bookmarkStart w:id="1590" w:name="_Toc347939529"/>
      <w:bookmarkEnd w:id="1577"/>
      <w:bookmarkEnd w:id="1578"/>
      <w:bookmarkEnd w:id="1579"/>
      <w:bookmarkEnd w:id="1580"/>
      <w:bookmarkEnd w:id="1581"/>
      <w:bookmarkEnd w:id="1582"/>
      <w:bookmarkEnd w:id="1583"/>
      <w:bookmarkEnd w:id="1584"/>
      <w:bookmarkEnd w:id="1585"/>
      <w:bookmarkEnd w:id="1586"/>
      <w:bookmarkEnd w:id="1587"/>
      <w:bookmarkEnd w:id="1588"/>
      <w:r>
        <w:t>Synchronous send</w:t>
      </w:r>
      <w:bookmarkEnd w:id="1589"/>
      <w:bookmarkEnd w:id="1590"/>
    </w:p>
    <w:p w:rsidR="00000000" w:rsidRDefault="00FA7081">
      <w:pPr>
        <w:pStyle w:val="ListBullet"/>
        <w:pPrChange w:id="1591" w:author="Nigel Deakin" w:date="2013-01-31T14:53:00Z">
          <w:pPr>
            <w:pStyle w:val="Paragraph"/>
          </w:pPr>
        </w:pPrChange>
      </w:pPr>
      <w:ins w:id="1592" w:author="Nigel Deakin" w:date="2013-01-31T14:51:00Z">
        <w:r>
          <w:t xml:space="preserve">In the </w:t>
        </w:r>
      </w:ins>
      <w:ins w:id="1593" w:author="Nigel Deakin" w:date="2013-01-31T14:52:00Z">
        <w:r>
          <w:t>classic API the following methods</w:t>
        </w:r>
      </w:ins>
      <w:del w:id="1594"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F21471">
      <w:pPr>
        <w:pStyle w:val="ListBullet1Cont"/>
        <w:rPr>
          <w:rStyle w:val="Code"/>
          <w:rPrChange w:id="1595" w:author="Nigel Deakin" w:date="2013-01-31T14:55:00Z">
            <w:rPr/>
          </w:rPrChange>
        </w:rPr>
        <w:pPrChange w:id="1596" w:author="Nigel Deakin" w:date="2013-01-31T14:55:00Z">
          <w:pPr>
            <w:pStyle w:val="CodePara"/>
          </w:pPr>
        </w:pPrChange>
      </w:pPr>
      <w:del w:id="1597" w:author="Nigel Deakin" w:date="2013-02-06T18:11:00Z">
        <w:r w:rsidRPr="00F21471">
          <w:rPr>
            <w:rStyle w:val="Code"/>
            <w:rPrChange w:id="1598" w:author="Nigel Deakin" w:date="2013-01-31T14:55:00Z">
              <w:rPr/>
            </w:rPrChange>
          </w:rPr>
          <w:delText xml:space="preserve">void </w:delText>
        </w:r>
      </w:del>
      <w:r w:rsidRPr="00F21471">
        <w:rPr>
          <w:rStyle w:val="Code"/>
          <w:rPrChange w:id="1599" w:author="Nigel Deakin" w:date="2013-01-31T14:55:00Z">
            <w:rPr/>
          </w:rPrChange>
        </w:rPr>
        <w:t>send(Message message)</w:t>
      </w:r>
    </w:p>
    <w:p w:rsidR="00531EFE" w:rsidDel="00531EFE" w:rsidRDefault="00531EFE" w:rsidP="00531EFE">
      <w:pPr>
        <w:pStyle w:val="ListBullet1Cont"/>
        <w:rPr>
          <w:del w:id="1600" w:author="Nigel Deakin" w:date="2013-02-04T14:46:00Z"/>
          <w:rStyle w:val="Code"/>
        </w:rPr>
      </w:pPr>
      <w:moveToRangeStart w:id="1601" w:author="Nigel Deakin" w:date="2013-02-04T14:46:00Z" w:name="move347752496"/>
      <w:moveTo w:id="1602" w:author="Nigel Deakin" w:date="2013-02-04T14:46:00Z">
        <w:del w:id="1603"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01"/>
    <w:p w:rsidR="00000000" w:rsidRDefault="0029553A">
      <w:pPr>
        <w:pStyle w:val="ListBullet1Cont"/>
        <w:ind w:left="0"/>
        <w:rPr>
          <w:del w:id="1604" w:author="Nigel Deakin" w:date="2013-01-31T14:53:00Z"/>
          <w:rStyle w:val="Code"/>
          <w:rPrChange w:id="1605" w:author="Nigel Deakin" w:date="2013-01-31T14:55:00Z">
            <w:rPr>
              <w:del w:id="1606" w:author="Nigel Deakin" w:date="2013-01-31T14:53:00Z"/>
            </w:rPr>
          </w:rPrChange>
        </w:rPr>
        <w:pPrChange w:id="1607" w:author="Nigel Deakin" w:date="2013-02-04T14:46:00Z">
          <w:pPr>
            <w:pStyle w:val="CodePara"/>
          </w:pPr>
        </w:pPrChange>
      </w:pPr>
    </w:p>
    <w:p w:rsidR="00000000" w:rsidRDefault="00F21471">
      <w:pPr>
        <w:pStyle w:val="ListBullet1Cont"/>
        <w:rPr>
          <w:rStyle w:val="Code"/>
          <w:rPrChange w:id="1608" w:author="Nigel Deakin" w:date="2013-01-31T14:55:00Z">
            <w:rPr/>
          </w:rPrChange>
        </w:rPr>
        <w:pPrChange w:id="1609" w:author="Nigel Deakin" w:date="2013-02-04T14:46:00Z">
          <w:pPr>
            <w:pStyle w:val="CodePara"/>
          </w:pPr>
        </w:pPrChange>
      </w:pPr>
      <w:moveFromRangeStart w:id="1610" w:author="Nigel Deakin" w:date="2013-01-31T15:04:00Z" w:name="move347407971"/>
      <w:moveFrom w:id="1611" w:author="Nigel Deakin" w:date="2013-01-31T15:04:00Z">
        <w:r w:rsidRPr="00F21471">
          <w:rPr>
            <w:rStyle w:val="Code"/>
            <w:rPrChange w:id="1612" w:author="Nigel Deakin" w:date="2013-01-31T14:55:00Z">
              <w:rPr/>
            </w:rPrChange>
          </w:rPr>
          <w:t>void send(Destination destination, Message message)</w:t>
        </w:r>
      </w:moveFrom>
    </w:p>
    <w:moveFromRangeEnd w:id="1610"/>
    <w:p w:rsidR="00000000" w:rsidRDefault="0029553A">
      <w:pPr>
        <w:pStyle w:val="ListBullet1Cont"/>
        <w:rPr>
          <w:del w:id="1613" w:author="Nigel Deakin" w:date="2013-01-31T14:53:00Z"/>
          <w:rStyle w:val="Code"/>
          <w:rPrChange w:id="1614" w:author="Nigel Deakin" w:date="2013-01-31T14:55:00Z">
            <w:rPr>
              <w:del w:id="1615" w:author="Nigel Deakin" w:date="2013-01-31T14:53:00Z"/>
            </w:rPr>
          </w:rPrChange>
        </w:rPr>
        <w:pPrChange w:id="1616" w:author="Nigel Deakin" w:date="2013-01-31T14:55:00Z">
          <w:pPr>
            <w:pStyle w:val="CodePara"/>
          </w:pPr>
        </w:pPrChange>
      </w:pPr>
    </w:p>
    <w:p w:rsidR="00000000" w:rsidRDefault="00F21471">
      <w:pPr>
        <w:pStyle w:val="ListBullet1Cont"/>
        <w:rPr>
          <w:rStyle w:val="Code"/>
          <w:rPrChange w:id="1617" w:author="Nigel Deakin" w:date="2013-01-31T14:55:00Z">
            <w:rPr/>
          </w:rPrChange>
        </w:rPr>
        <w:pPrChange w:id="1618" w:author="Nigel Deakin" w:date="2013-01-31T14:55:00Z">
          <w:pPr>
            <w:pStyle w:val="CodePara"/>
          </w:pPr>
        </w:pPrChange>
      </w:pPr>
      <w:del w:id="1619" w:author="Nigel Deakin" w:date="2013-02-06T18:11:00Z">
        <w:r w:rsidRPr="00F21471">
          <w:rPr>
            <w:rStyle w:val="Code"/>
            <w:rPrChange w:id="1620" w:author="Nigel Deakin" w:date="2013-01-31T14:55:00Z">
              <w:rPr/>
            </w:rPrChange>
          </w:rPr>
          <w:delText xml:space="preserve">void </w:delText>
        </w:r>
      </w:del>
      <w:r w:rsidRPr="00F21471">
        <w:rPr>
          <w:rStyle w:val="Code"/>
          <w:rPrChange w:id="1621"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22" w:author="Nigel Deakin" w:date="2013-01-31T15:04:00Z" w:name="move347407971"/>
      <w:moveTo w:id="1623" w:author="Nigel Deakin" w:date="2013-01-31T15:04:00Z">
        <w:del w:id="1624"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22"/>
    <w:p w:rsidR="00000000" w:rsidRDefault="0029553A">
      <w:pPr>
        <w:pStyle w:val="ListBullet1Cont"/>
        <w:rPr>
          <w:del w:id="1625" w:author="Nigel Deakin" w:date="2013-01-31T14:53:00Z"/>
          <w:rStyle w:val="Code"/>
          <w:rPrChange w:id="1626" w:author="Nigel Deakin" w:date="2013-01-31T14:55:00Z">
            <w:rPr>
              <w:del w:id="1627" w:author="Nigel Deakin" w:date="2013-01-31T14:53:00Z"/>
            </w:rPr>
          </w:rPrChange>
        </w:rPr>
        <w:pPrChange w:id="1628" w:author="Nigel Deakin" w:date="2013-01-31T14:55:00Z">
          <w:pPr>
            <w:pStyle w:val="CodePara"/>
          </w:pPr>
        </w:pPrChange>
      </w:pPr>
    </w:p>
    <w:p w:rsidR="00000000" w:rsidRDefault="00F21471">
      <w:pPr>
        <w:pStyle w:val="ListBullet"/>
        <w:rPr>
          <w:ins w:id="1629" w:author="Nigel Deakin" w:date="2013-01-31T14:58:00Z"/>
          <w:rStyle w:val="Code"/>
          <w:rFonts w:ascii="Times New Roman" w:hAnsi="Times New Roman"/>
          <w:sz w:val="20"/>
        </w:rPr>
        <w:pPrChange w:id="1630" w:author="Nigel Deakin" w:date="2013-01-31T14:58:00Z">
          <w:pPr>
            <w:pStyle w:val="CodePara"/>
          </w:pPr>
        </w:pPrChange>
      </w:pPr>
      <w:moveFromRangeStart w:id="1631" w:author="Nigel Deakin" w:date="2013-02-04T14:46:00Z" w:name="move347752496"/>
      <w:moveFrom w:id="1632" w:author="Nigel Deakin" w:date="2013-02-04T14:46:00Z">
        <w:r w:rsidRPr="00F21471">
          <w:rPr>
            <w:rStyle w:val="Code"/>
            <w:rPrChange w:id="1633" w:author="Nigel Deakin" w:date="2013-01-31T14:55:00Z">
              <w:rPr/>
            </w:rPrChange>
          </w:rPr>
          <w:t>void send(Message message, int deliveryMode, int priority, long timeToLive)</w:t>
        </w:r>
      </w:moveFrom>
      <w:moveFromRangeEnd w:id="1631"/>
      <w:ins w:id="1634" w:author="Nigel Deakin" w:date="2013-01-31T14:58:00Z">
        <w:r w:rsidRPr="00F21471">
          <w:rPr>
            <w:rStyle w:val="Code"/>
            <w:rFonts w:ascii="Times New Roman" w:hAnsi="Times New Roman"/>
            <w:sz w:val="20"/>
            <w:rPrChange w:id="1635"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F21471">
          <w:rPr>
            <w:rStyle w:val="Code"/>
            <w:rPrChange w:id="1636"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637" w:author="Nigel Deakin" w:date="2013-01-31T15:01:00Z"/>
          <w:rStyle w:val="Code"/>
        </w:rPr>
        <w:pPrChange w:id="1638" w:author="Nigel Deakin" w:date="2013-01-31T15:01:00Z">
          <w:pPr>
            <w:pStyle w:val="CodePara"/>
          </w:pPr>
        </w:pPrChange>
      </w:pPr>
      <w:ins w:id="1639" w:author="Nigel Deakin" w:date="2013-01-31T15:01:00Z">
        <w:r>
          <w:rPr>
            <w:rStyle w:val="Code"/>
          </w:rPr>
          <w:t>send(Destination destination, Message message)</w:t>
        </w:r>
      </w:ins>
    </w:p>
    <w:p w:rsidR="00000000" w:rsidRDefault="00F21471">
      <w:pPr>
        <w:pStyle w:val="ListBullet1Cont"/>
        <w:rPr>
          <w:ins w:id="1640" w:author="Nigel Deakin" w:date="2013-01-31T14:59:00Z"/>
          <w:rStyle w:val="Code"/>
        </w:rPr>
        <w:pPrChange w:id="1641" w:author="Nigel Deakin" w:date="2013-01-31T15:01:00Z">
          <w:pPr>
            <w:pStyle w:val="CodePara"/>
          </w:pPr>
        </w:pPrChange>
      </w:pPr>
      <w:ins w:id="1642" w:author="Nigel Deakin" w:date="2013-01-31T14:59:00Z">
        <w:r w:rsidRPr="00F21471">
          <w:rPr>
            <w:rStyle w:val="Code"/>
            <w:rPrChange w:id="1643"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644" w:author="Nigel Deakin" w:date="2013-01-31T15:01:00Z"/>
          <w:rStyle w:val="Code"/>
        </w:rPr>
      </w:pPr>
      <w:ins w:id="1645" w:author="Nigel Deakin" w:date="2013-01-31T15:01:00Z">
        <w:r>
          <w:rPr>
            <w:rStyle w:val="Code"/>
          </w:rPr>
          <w:t>send(Destination destination, Map&lt;String,Object&gt; body)</w:t>
        </w:r>
      </w:ins>
    </w:p>
    <w:p w:rsidR="00AC20F7" w:rsidRDefault="007A5936">
      <w:pPr>
        <w:pStyle w:val="ListBullet1Cont"/>
        <w:rPr>
          <w:ins w:id="1646" w:author="Nigel Deakin" w:date="2013-01-31T15:01:00Z"/>
          <w:rStyle w:val="Code"/>
        </w:rPr>
      </w:pPr>
      <w:ins w:id="1647" w:author="Nigel Deakin" w:date="2013-01-31T15:01:00Z">
        <w:r>
          <w:rPr>
            <w:rStyle w:val="Code"/>
          </w:rPr>
          <w:t>send(Destination destination, byte[] body)</w:t>
        </w:r>
      </w:ins>
    </w:p>
    <w:p w:rsidR="00AC20F7" w:rsidRDefault="007A5936">
      <w:pPr>
        <w:pStyle w:val="ListBullet1Cont"/>
        <w:rPr>
          <w:ins w:id="1648" w:author="Nigel Deakin" w:date="2013-01-31T15:01:00Z"/>
          <w:rStyle w:val="Code"/>
        </w:rPr>
      </w:pPr>
      <w:ins w:id="1649" w:author="Nigel Deakin" w:date="2013-01-31T15:01:00Z">
        <w:r>
          <w:rPr>
            <w:rStyle w:val="Code"/>
          </w:rPr>
          <w:t>send(Destination destination, Serializable body)</w:t>
        </w:r>
      </w:ins>
    </w:p>
    <w:p w:rsidR="00000000" w:rsidRDefault="007A5936">
      <w:pPr>
        <w:pStyle w:val="ListBullet1Cont"/>
        <w:rPr>
          <w:ins w:id="1650" w:author="Nigel Deakin" w:date="2013-01-31T15:07:00Z"/>
          <w:rStyle w:val="Code"/>
        </w:rPr>
        <w:pPrChange w:id="1651" w:author="Nigel Deakin" w:date="2013-01-31T15:01:00Z">
          <w:pPr>
            <w:pStyle w:val="CodePara"/>
          </w:pPr>
        </w:pPrChange>
      </w:pPr>
      <w:ins w:id="1652" w:author="Nigel Deakin" w:date="2013-01-31T15:01:00Z">
        <w:r>
          <w:rPr>
            <w:rStyle w:val="Code"/>
          </w:rPr>
          <w:t>send(Destination destination, String body)</w:t>
        </w:r>
      </w:ins>
    </w:p>
    <w:p w:rsidR="00000000" w:rsidRDefault="008B7629">
      <w:pPr>
        <w:pStyle w:val="ListBullet"/>
        <w:rPr>
          <w:del w:id="1653" w:author="Nigel Deakin" w:date="2013-01-31T15:02:00Z"/>
        </w:rPr>
        <w:pPrChange w:id="1654" w:author="Nigel Deakin" w:date="2013-01-31T15:02:00Z">
          <w:pPr>
            <w:pStyle w:val="CodePara"/>
          </w:pPr>
        </w:pPrChange>
      </w:pPr>
      <w:ins w:id="1655" w:author="Nigel Deakin" w:date="2013-01-31T15:02:00Z">
        <w:r>
          <w:t>In the domain-specific API for point-to-point messaging the following methods on QueueSender may be used to send a message synchronousl</w:t>
        </w:r>
      </w:ins>
      <w:ins w:id="1656" w:author="Nigel Deakin" w:date="2013-01-31T15:07:00Z">
        <w:r w:rsidR="0078358D">
          <w:t>y:</w:t>
        </w:r>
      </w:ins>
    </w:p>
    <w:p w:rsidR="00000000" w:rsidRDefault="0029553A">
      <w:pPr>
        <w:pStyle w:val="ListBullet"/>
        <w:rPr>
          <w:ins w:id="1657" w:author="Nigel Deakin" w:date="2013-01-31T15:02:00Z"/>
          <w:rFonts w:ascii="Courier New" w:hAnsi="Courier New"/>
          <w:sz w:val="18"/>
          <w:rPrChange w:id="1658" w:author="Nigel Deakin" w:date="2013-01-31T15:02:00Z">
            <w:rPr>
              <w:ins w:id="1659" w:author="Nigel Deakin" w:date="2013-01-31T15:02:00Z"/>
            </w:rPr>
          </w:rPrChange>
        </w:rPr>
        <w:pPrChange w:id="1660" w:author="Nigel Deakin" w:date="2013-01-31T15:02:00Z">
          <w:pPr>
            <w:pStyle w:val="Paragraph"/>
          </w:pPr>
        </w:pPrChange>
      </w:pPr>
    </w:p>
    <w:p w:rsidR="00F718FA" w:rsidRPr="00F718FA" w:rsidRDefault="00F718FA" w:rsidP="00F718FA">
      <w:pPr>
        <w:pStyle w:val="ListBullet1Cont"/>
        <w:rPr>
          <w:ins w:id="1661" w:author="Nigel Deakin" w:date="2013-01-31T15:03:00Z"/>
          <w:rStyle w:val="Code"/>
        </w:rPr>
      </w:pPr>
      <w:ins w:id="1662" w:author="Nigel Deakin" w:date="2013-01-31T15:03:00Z">
        <w:r w:rsidRPr="00F718FA">
          <w:rPr>
            <w:rStyle w:val="Code"/>
          </w:rPr>
          <w:t>send(Message message)</w:t>
        </w:r>
      </w:ins>
    </w:p>
    <w:p w:rsidR="00F718FA" w:rsidRPr="00F718FA" w:rsidRDefault="00F718FA" w:rsidP="00F718FA">
      <w:pPr>
        <w:pStyle w:val="ListBullet1Cont"/>
        <w:rPr>
          <w:ins w:id="1663" w:author="Nigel Deakin" w:date="2013-01-31T15:03:00Z"/>
          <w:rStyle w:val="Code"/>
        </w:rPr>
      </w:pPr>
      <w:ins w:id="1664"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665" w:author="Nigel Deakin" w:date="2013-01-31T15:03:00Z"/>
          <w:rStyle w:val="Code"/>
        </w:rPr>
      </w:pPr>
      <w:ins w:id="1666" w:author="Nigel Deakin" w:date="2013-01-31T15:03:00Z">
        <w:r w:rsidRPr="00F718FA">
          <w:rPr>
            <w:rStyle w:val="Code"/>
          </w:rPr>
          <w:t>send(Queue queue, Message message)</w:t>
        </w:r>
      </w:ins>
    </w:p>
    <w:p w:rsidR="00000000" w:rsidRDefault="00F718FA">
      <w:pPr>
        <w:pStyle w:val="ListBullet1Cont"/>
        <w:rPr>
          <w:ins w:id="1667" w:author="Nigel Deakin" w:date="2013-01-31T15:07:00Z"/>
          <w:rStyle w:val="Code"/>
        </w:rPr>
        <w:pPrChange w:id="1668" w:author="Nigel Deakin" w:date="2013-01-31T15:02:00Z">
          <w:pPr>
            <w:pStyle w:val="CodePara"/>
          </w:pPr>
        </w:pPrChange>
      </w:pPr>
      <w:ins w:id="1669" w:author="Nigel Deakin" w:date="2013-01-31T15:03:00Z">
        <w:r w:rsidRPr="00F718FA">
          <w:rPr>
            <w:rStyle w:val="Code"/>
          </w:rPr>
          <w:t>send(Queue queue, Message message, int deliveryMode, int priority, long timeToLive)</w:t>
        </w:r>
      </w:ins>
    </w:p>
    <w:p w:rsidR="00000000" w:rsidRDefault="0078358D">
      <w:pPr>
        <w:pStyle w:val="ListBullet1Cont"/>
        <w:rPr>
          <w:ins w:id="1670" w:author="Nigel Deakin" w:date="2013-01-31T15:04:00Z"/>
          <w:rStyle w:val="Code"/>
        </w:rPr>
        <w:pPrChange w:id="1671" w:author="Nigel Deakin" w:date="2013-01-31T15:02:00Z">
          <w:pPr>
            <w:pStyle w:val="CodePara"/>
          </w:pPr>
        </w:pPrChange>
      </w:pPr>
      <w:ins w:id="1672" w:author="Nigel Deakin" w:date="2013-01-31T15:07:00Z">
        <w:r>
          <w:t xml:space="preserve">These are in addition to the methods inherited from </w:t>
        </w:r>
        <w:r w:rsidR="00F21471" w:rsidRPr="00F21471">
          <w:rPr>
            <w:rStyle w:val="Code"/>
            <w:rPrChange w:id="1673" w:author="Nigel Deakin" w:date="2013-01-31T15:07:00Z">
              <w:rPr/>
            </w:rPrChange>
          </w:rPr>
          <w:t>MessageProducer</w:t>
        </w:r>
      </w:ins>
      <w:ins w:id="1674" w:author="Nigel Deakin" w:date="2013-01-31T15:18:00Z">
        <w:r w:rsidR="00F21471" w:rsidRPr="00F21471">
          <w:rPr>
            <w:rPrChange w:id="1675" w:author="Nigel Deakin" w:date="2013-01-31T15:18:00Z">
              <w:rPr>
                <w:rStyle w:val="Code"/>
              </w:rPr>
            </w:rPrChange>
          </w:rPr>
          <w:t xml:space="preserve"> and listed above</w:t>
        </w:r>
      </w:ins>
      <w:ins w:id="1676" w:author="Nigel Deakin" w:date="2013-01-31T15:07:00Z">
        <w:r>
          <w:t>.</w:t>
        </w:r>
      </w:ins>
    </w:p>
    <w:p w:rsidR="00000000" w:rsidRDefault="00642DCB">
      <w:pPr>
        <w:pStyle w:val="ListBullet"/>
        <w:rPr>
          <w:ins w:id="1677" w:author="Nigel Deakin" w:date="2013-01-31T15:08:00Z"/>
        </w:rPr>
        <w:pPrChange w:id="1678" w:author="Nigel Deakin" w:date="2013-01-31T15:05:00Z">
          <w:pPr>
            <w:pStyle w:val="Paragraph"/>
          </w:pPr>
        </w:pPrChange>
      </w:pPr>
      <w:ins w:id="1679" w:author="Nigel Deakin" w:date="2013-01-31T15:04:00Z">
        <w:r>
          <w:t xml:space="preserve">In the domain-specific API for pub/sub messaging the following methods on </w:t>
        </w:r>
      </w:ins>
      <w:ins w:id="1680" w:author="Nigel Deakin" w:date="2013-01-31T15:05:00Z">
        <w:r w:rsidR="00F21471" w:rsidRPr="00F21471">
          <w:rPr>
            <w:rStyle w:val="Code"/>
            <w:rPrChange w:id="1681" w:author="Nigel Deakin" w:date="2013-01-31T15:06:00Z">
              <w:rPr>
                <w:rFonts w:ascii="Courier New" w:hAnsi="Courier New"/>
                <w:sz w:val="18"/>
              </w:rPr>
            </w:rPrChange>
          </w:rPr>
          <w:t>TopicPublisher</w:t>
        </w:r>
      </w:ins>
      <w:ins w:id="1682" w:author="Nigel Deakin" w:date="2013-01-31T15:04:00Z">
        <w:r>
          <w:t xml:space="preserve"> may be used to send a message synchronousl</w:t>
        </w:r>
        <w:r w:rsidR="0078358D">
          <w:t>y</w:t>
        </w:r>
      </w:ins>
      <w:ins w:id="1683" w:author="Nigel Deakin" w:date="2013-01-31T15:06:00Z">
        <w:r w:rsidR="0078358D">
          <w:t>:</w:t>
        </w:r>
      </w:ins>
    </w:p>
    <w:p w:rsidR="00000000" w:rsidRDefault="00F21471">
      <w:pPr>
        <w:pStyle w:val="ListBullet1Cont"/>
        <w:rPr>
          <w:ins w:id="1684" w:author="Nigel Deakin" w:date="2013-01-31T15:08:00Z"/>
          <w:rStyle w:val="Code"/>
          <w:rPrChange w:id="1685" w:author="Nigel Deakin" w:date="2013-01-31T15:08:00Z">
            <w:rPr>
              <w:ins w:id="1686" w:author="Nigel Deakin" w:date="2013-01-31T15:08:00Z"/>
            </w:rPr>
          </w:rPrChange>
        </w:rPr>
        <w:pPrChange w:id="1687" w:author="Nigel Deakin" w:date="2013-01-31T15:08:00Z">
          <w:pPr>
            <w:pStyle w:val="ListBullet"/>
          </w:pPr>
        </w:pPrChange>
      </w:pPr>
      <w:ins w:id="1688" w:author="Nigel Deakin" w:date="2013-01-31T15:08:00Z">
        <w:r w:rsidRPr="00F21471">
          <w:rPr>
            <w:rStyle w:val="Code"/>
            <w:rPrChange w:id="1689" w:author="Nigel Deakin" w:date="2013-01-31T15:08:00Z">
              <w:rPr>
                <w:rFonts w:ascii="Courier New" w:hAnsi="Courier New"/>
                <w:sz w:val="18"/>
              </w:rPr>
            </w:rPrChange>
          </w:rPr>
          <w:t>publish(Message message)</w:t>
        </w:r>
      </w:ins>
    </w:p>
    <w:p w:rsidR="00000000" w:rsidRDefault="00F21471">
      <w:pPr>
        <w:pStyle w:val="ListBullet1Cont"/>
        <w:rPr>
          <w:ins w:id="1690" w:author="Nigel Deakin" w:date="2013-01-31T15:08:00Z"/>
          <w:rStyle w:val="Code"/>
          <w:rPrChange w:id="1691" w:author="Nigel Deakin" w:date="2013-01-31T15:08:00Z">
            <w:rPr>
              <w:ins w:id="1692" w:author="Nigel Deakin" w:date="2013-01-31T15:08:00Z"/>
            </w:rPr>
          </w:rPrChange>
        </w:rPr>
        <w:pPrChange w:id="1693" w:author="Nigel Deakin" w:date="2013-01-31T15:08:00Z">
          <w:pPr>
            <w:pStyle w:val="ListBullet"/>
          </w:pPr>
        </w:pPrChange>
      </w:pPr>
      <w:ins w:id="1694" w:author="Nigel Deakin" w:date="2013-01-31T15:08:00Z">
        <w:r w:rsidRPr="00F21471">
          <w:rPr>
            <w:rStyle w:val="Code"/>
            <w:rPrChange w:id="1695" w:author="Nigel Deakin" w:date="2013-01-31T15:08:00Z">
              <w:rPr>
                <w:rFonts w:ascii="Courier New" w:hAnsi="Courier New"/>
                <w:sz w:val="18"/>
              </w:rPr>
            </w:rPrChange>
          </w:rPr>
          <w:t>publish(Message message, int deliveryMode, int priority, long timeToLive)</w:t>
        </w:r>
      </w:ins>
    </w:p>
    <w:p w:rsidR="00000000" w:rsidRDefault="00F21471">
      <w:pPr>
        <w:pStyle w:val="ListBullet1Cont"/>
        <w:rPr>
          <w:ins w:id="1696" w:author="Nigel Deakin" w:date="2013-01-31T15:08:00Z"/>
          <w:rStyle w:val="Code"/>
          <w:rPrChange w:id="1697" w:author="Nigel Deakin" w:date="2013-01-31T15:08:00Z">
            <w:rPr>
              <w:ins w:id="1698" w:author="Nigel Deakin" w:date="2013-01-31T15:08:00Z"/>
            </w:rPr>
          </w:rPrChange>
        </w:rPr>
        <w:pPrChange w:id="1699" w:author="Nigel Deakin" w:date="2013-01-31T15:08:00Z">
          <w:pPr>
            <w:pStyle w:val="ListBullet"/>
          </w:pPr>
        </w:pPrChange>
      </w:pPr>
      <w:ins w:id="1700" w:author="Nigel Deakin" w:date="2013-01-31T15:08:00Z">
        <w:r w:rsidRPr="00F21471">
          <w:rPr>
            <w:rStyle w:val="Code"/>
            <w:rPrChange w:id="1701" w:author="Nigel Deakin" w:date="2013-01-31T15:08:00Z">
              <w:rPr>
                <w:rFonts w:ascii="Courier New" w:hAnsi="Courier New"/>
                <w:sz w:val="18"/>
              </w:rPr>
            </w:rPrChange>
          </w:rPr>
          <w:t>publish(Topic topic, Message message)</w:t>
        </w:r>
      </w:ins>
    </w:p>
    <w:p w:rsidR="00000000" w:rsidRDefault="00F21471">
      <w:pPr>
        <w:pStyle w:val="ListBullet1Cont"/>
        <w:rPr>
          <w:ins w:id="1702" w:author="Nigel Deakin" w:date="2013-01-31T15:06:00Z"/>
          <w:rStyle w:val="Code"/>
          <w:rPrChange w:id="1703" w:author="Nigel Deakin" w:date="2013-01-31T15:08:00Z">
            <w:rPr>
              <w:ins w:id="1704" w:author="Nigel Deakin" w:date="2013-01-31T15:06:00Z"/>
            </w:rPr>
          </w:rPrChange>
        </w:rPr>
        <w:pPrChange w:id="1705" w:author="Nigel Deakin" w:date="2013-01-31T15:08:00Z">
          <w:pPr>
            <w:pStyle w:val="Paragraph"/>
          </w:pPr>
        </w:pPrChange>
      </w:pPr>
      <w:ins w:id="1706" w:author="Nigel Deakin" w:date="2013-01-31T15:08:00Z">
        <w:r w:rsidRPr="00F21471">
          <w:rPr>
            <w:rStyle w:val="Code"/>
            <w:rPrChange w:id="1707"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708" w:author="Nigel Deakin" w:date="2013-01-31T15:04:00Z"/>
          <w:rStyle w:val="Code"/>
          <w:rFonts w:ascii="Times New Roman" w:hAnsi="Times New Roman"/>
          <w:sz w:val="20"/>
          <w:rPrChange w:id="1709" w:author="Nigel Deakin" w:date="2013-01-31T15:18:00Z">
            <w:rPr>
              <w:ins w:id="1710" w:author="Nigel Deakin" w:date="2013-01-31T15:04:00Z"/>
            </w:rPr>
          </w:rPrChange>
        </w:rPr>
        <w:pPrChange w:id="1711" w:author="Nigel Deakin" w:date="2013-01-31T15:18:00Z">
          <w:pPr>
            <w:pStyle w:val="Paragraph"/>
          </w:pPr>
        </w:pPrChange>
      </w:pPr>
      <w:ins w:id="1712" w:author="Nigel Deakin" w:date="2013-01-31T15:07:00Z">
        <w:r>
          <w:t xml:space="preserve">These are in addition to the methods inherited from </w:t>
        </w:r>
        <w:r w:rsidRPr="0078358D">
          <w:rPr>
            <w:rStyle w:val="Code"/>
          </w:rPr>
          <w:t>MessageProducer</w:t>
        </w:r>
      </w:ins>
      <w:ins w:id="1713" w:author="Nigel Deakin" w:date="2013-01-31T15:18:00Z">
        <w:r w:rsidR="00EB4E5F" w:rsidRPr="00EB4E5F">
          <w:t xml:space="preserve"> and listed above</w:t>
        </w:r>
        <w:r w:rsidR="00EB4E5F">
          <w:t>.</w:t>
        </w:r>
      </w:ins>
    </w:p>
    <w:p w:rsidR="00000000" w:rsidRDefault="00722F91">
      <w:pPr>
        <w:pPrChange w:id="1714"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715" w:author="Nigel Deakin" w:date="2013-02-05T09:48:00Z">
          <w:pPr>
            <w:pStyle w:val="Heading3"/>
          </w:pPr>
        </w:pPrChange>
      </w:pPr>
      <w:bookmarkStart w:id="1716" w:name="_Ref330224750"/>
      <w:bookmarkStart w:id="1717" w:name="_Toc347939530"/>
      <w:r>
        <w:t>Asynchronous send</w:t>
      </w:r>
      <w:bookmarkEnd w:id="1716"/>
      <w:bookmarkEnd w:id="1717"/>
    </w:p>
    <w:p w:rsidR="00000000" w:rsidRDefault="00722F91">
      <w:pPr>
        <w:rPr>
          <w:ins w:id="1718" w:author="Nigel Deakin" w:date="2013-01-31T15:12:00Z"/>
        </w:rPr>
        <w:pPrChange w:id="1719" w:author="Nigel Deakin" w:date="2013-01-31T15:18:00Z">
          <w:pPr>
            <w:pStyle w:val="Paragraph"/>
          </w:pPr>
        </w:pPrChange>
      </w:pPr>
      <w:r>
        <w:t xml:space="preserve">Clients may alternatively send a message </w:t>
      </w:r>
      <w:ins w:id="1720" w:author="Nigel Deakin" w:date="2013-01-31T15:12:00Z">
        <w:r w:rsidR="00626ABB">
          <w:t xml:space="preserve">asynchronously. This </w:t>
        </w:r>
      </w:ins>
      <w:del w:id="1721" w:author="Nigel Deakin" w:date="2013-01-31T15:12:00Z">
        <w:r w:rsidDel="00626ABB">
          <w:delText xml:space="preserve">using the following methods which </w:delText>
        </w:r>
      </w:del>
      <w:r>
        <w:t>permit</w:t>
      </w:r>
      <w:ins w:id="1722"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23" w:author="Nigel Deakin" w:date="2013-01-31T15:12:00Z">
        <w:r w:rsidRPr="00575748" w:rsidDel="00626ABB">
          <w:delText>JMS refers to this as an "asynchronous send".</w:delText>
        </w:r>
      </w:del>
    </w:p>
    <w:p w:rsidR="00000000" w:rsidRDefault="00F6574C">
      <w:pPr>
        <w:pStyle w:val="ListBullet"/>
        <w:rPr>
          <w:spacing w:val="2"/>
        </w:rPr>
        <w:pPrChange w:id="1724" w:author="Nigel Deakin" w:date="2013-01-31T15:13:00Z">
          <w:pPr>
            <w:pStyle w:val="Paragraph"/>
          </w:pPr>
        </w:pPrChange>
      </w:pPr>
      <w:ins w:id="1725" w:author="Nigel Deakin" w:date="2013-01-31T15:12:00Z">
        <w:r>
          <w:t xml:space="preserve">In the classic API the following methods on </w:t>
        </w:r>
        <w:r w:rsidRPr="00590E86">
          <w:rPr>
            <w:rStyle w:val="Code"/>
          </w:rPr>
          <w:t>MessageProducer</w:t>
        </w:r>
        <w:r>
          <w:t xml:space="preserve"> may be used to send a message </w:t>
        </w:r>
      </w:ins>
      <w:ins w:id="1726" w:author="Nigel Deakin" w:date="2013-01-31T15:13:00Z">
        <w:r>
          <w:t>a</w:t>
        </w:r>
      </w:ins>
      <w:ins w:id="1727" w:author="Nigel Deakin" w:date="2013-01-31T15:12:00Z">
        <w:r>
          <w:t>synchronously</w:t>
        </w:r>
      </w:ins>
    </w:p>
    <w:p w:rsidR="00000000" w:rsidRDefault="00F21471">
      <w:pPr>
        <w:pStyle w:val="ListBullet1Cont"/>
        <w:rPr>
          <w:ins w:id="1728" w:author="Nigel Deakin" w:date="2013-01-31T15:14:00Z"/>
          <w:rStyle w:val="Code"/>
          <w:rPrChange w:id="1729" w:author="Nigel Deakin" w:date="2013-01-31T15:14:00Z">
            <w:rPr>
              <w:ins w:id="1730" w:author="Nigel Deakin" w:date="2013-01-31T15:14:00Z"/>
            </w:rPr>
          </w:rPrChange>
        </w:rPr>
        <w:pPrChange w:id="1731" w:author="Nigel Deakin" w:date="2013-01-31T15:14:00Z">
          <w:pPr>
            <w:pStyle w:val="ListBullet"/>
          </w:pPr>
        </w:pPrChange>
      </w:pPr>
      <w:ins w:id="1732" w:author="Nigel Deakin" w:date="2013-01-31T15:14:00Z">
        <w:r w:rsidRPr="00F21471">
          <w:rPr>
            <w:rStyle w:val="Code"/>
            <w:rPrChange w:id="1733" w:author="Nigel Deakin" w:date="2013-01-31T15:14:00Z">
              <w:rPr>
                <w:rFonts w:ascii="Courier New" w:hAnsi="Courier New"/>
                <w:sz w:val="18"/>
              </w:rPr>
            </w:rPrChange>
          </w:rPr>
          <w:lastRenderedPageBreak/>
          <w:t>send(Message message, CompletionListener completionListener)</w:t>
        </w:r>
      </w:ins>
    </w:p>
    <w:p w:rsidR="00000000" w:rsidRDefault="00F21471">
      <w:pPr>
        <w:pStyle w:val="ListBullet1Cont"/>
        <w:rPr>
          <w:ins w:id="1734" w:author="Nigel Deakin" w:date="2013-01-31T15:14:00Z"/>
          <w:rStyle w:val="Code"/>
          <w:rPrChange w:id="1735" w:author="Nigel Deakin" w:date="2013-01-31T15:14:00Z">
            <w:rPr>
              <w:ins w:id="1736" w:author="Nigel Deakin" w:date="2013-01-31T15:14:00Z"/>
            </w:rPr>
          </w:rPrChange>
        </w:rPr>
        <w:pPrChange w:id="1737" w:author="Nigel Deakin" w:date="2013-01-31T15:14:00Z">
          <w:pPr>
            <w:pStyle w:val="ListBullet"/>
          </w:pPr>
        </w:pPrChange>
      </w:pPr>
      <w:ins w:id="1738" w:author="Nigel Deakin" w:date="2013-01-31T15:14:00Z">
        <w:r w:rsidRPr="00F21471">
          <w:rPr>
            <w:rStyle w:val="Code"/>
            <w:rPrChange w:id="1739" w:author="Nigel Deakin" w:date="2013-01-31T15:14:00Z">
              <w:rPr>
                <w:rFonts w:ascii="Courier New" w:hAnsi="Courier New"/>
                <w:sz w:val="18"/>
              </w:rPr>
            </w:rPrChange>
          </w:rPr>
          <w:t>send(Message message, int deliveryMode, int priority, long timeToLive, CompletionListener completionListener)</w:t>
        </w:r>
      </w:ins>
    </w:p>
    <w:p w:rsidR="00000000" w:rsidRDefault="00F21471">
      <w:pPr>
        <w:pStyle w:val="ListBullet1Cont"/>
        <w:rPr>
          <w:ins w:id="1740" w:author="Nigel Deakin" w:date="2013-01-31T15:14:00Z"/>
          <w:rStyle w:val="Code"/>
          <w:rPrChange w:id="1741" w:author="Nigel Deakin" w:date="2013-01-31T15:14:00Z">
            <w:rPr>
              <w:ins w:id="1742" w:author="Nigel Deakin" w:date="2013-01-31T15:14:00Z"/>
            </w:rPr>
          </w:rPrChange>
        </w:rPr>
        <w:pPrChange w:id="1743" w:author="Nigel Deakin" w:date="2013-01-31T15:14:00Z">
          <w:pPr>
            <w:pStyle w:val="ListBullet"/>
          </w:pPr>
        </w:pPrChange>
      </w:pPr>
      <w:ins w:id="1744" w:author="Nigel Deakin" w:date="2013-01-31T15:14:00Z">
        <w:r w:rsidRPr="00F21471">
          <w:rPr>
            <w:rStyle w:val="Code"/>
            <w:rPrChange w:id="1745" w:author="Nigel Deakin" w:date="2013-01-31T15:14:00Z">
              <w:rPr>
                <w:rFonts w:ascii="Courier New" w:hAnsi="Courier New"/>
                <w:sz w:val="18"/>
              </w:rPr>
            </w:rPrChange>
          </w:rPr>
          <w:t>send(Destination destination, Message message, CompletionListener completionListener)</w:t>
        </w:r>
      </w:ins>
    </w:p>
    <w:p w:rsidR="00000000" w:rsidRDefault="00F21471">
      <w:pPr>
        <w:pStyle w:val="ListBullet1Cont"/>
        <w:rPr>
          <w:ins w:id="1746" w:author="Nigel Deakin" w:date="2013-01-31T15:15:00Z"/>
          <w:rStyle w:val="Code"/>
        </w:rPr>
        <w:pPrChange w:id="1747" w:author="Nigel Deakin" w:date="2013-01-31T15:15:00Z">
          <w:pPr>
            <w:pStyle w:val="Paragraph"/>
          </w:pPr>
        </w:pPrChange>
      </w:pPr>
      <w:ins w:id="1748" w:author="Nigel Deakin" w:date="2013-01-31T15:14:00Z">
        <w:r w:rsidRPr="00F21471">
          <w:rPr>
            <w:rStyle w:val="Code"/>
            <w:rPrChange w:id="1749"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750" w:author="Nigel Deakin" w:date="2013-01-31T15:19:00Z"/>
        </w:rPr>
      </w:pPr>
      <w:ins w:id="1751" w:author="Nigel Deakin" w:date="2013-01-31T15:19:00Z">
        <w:r>
          <w:t xml:space="preserve">In the simplified API a </w:t>
        </w:r>
        <w:r w:rsidR="00F21471" w:rsidRPr="00F21471">
          <w:rPr>
            <w:rStyle w:val="Code"/>
            <w:rPrChange w:id="1752" w:author="Nigel Deakin" w:date="2013-01-31T15:20:00Z">
              <w:rPr>
                <w:rFonts w:ascii="Courier New" w:hAnsi="Courier New"/>
                <w:sz w:val="18"/>
              </w:rPr>
            </w:rPrChange>
          </w:rPr>
          <w:t>JMSProducer</w:t>
        </w:r>
        <w:r>
          <w:t xml:space="preserve"> may be used to send a message asynchronously by </w:t>
        </w:r>
      </w:ins>
      <w:ins w:id="1753" w:author="Nigel Deakin" w:date="2013-01-31T15:20:00Z">
        <w:r w:rsidR="0007182C">
          <w:t xml:space="preserve">using </w:t>
        </w:r>
      </w:ins>
      <w:ins w:id="1754" w:author="Nigel Deakin" w:date="2013-01-31T15:21:00Z">
        <w:r w:rsidR="0007182C">
          <w:t>calling the</w:t>
        </w:r>
      </w:ins>
      <w:ins w:id="1755" w:author="Nigel Deakin" w:date="2013-01-31T15:20:00Z">
        <w:r w:rsidR="0007182C">
          <w:t xml:space="preserve"> method </w:t>
        </w:r>
      </w:ins>
      <w:ins w:id="1756" w:author="Nigel Deakin" w:date="2013-01-31T15:21:00Z">
        <w:r w:rsidR="00F21471" w:rsidRPr="00F21471">
          <w:rPr>
            <w:rStyle w:val="Code"/>
            <w:rPrChange w:id="1757" w:author="Nigel Deakin" w:date="2013-01-31T15:22:00Z">
              <w:rPr>
                <w:rFonts w:ascii="Courier New" w:hAnsi="Courier New"/>
                <w:sz w:val="18"/>
              </w:rPr>
            </w:rPrChange>
          </w:rPr>
          <w:t>setAsync(CompletionListener</w:t>
        </w:r>
      </w:ins>
      <w:ins w:id="1758" w:author="Nigel Deakin" w:date="2013-01-31T15:22:00Z">
        <w:r w:rsidR="00F21471" w:rsidRPr="00F21471">
          <w:rPr>
            <w:rStyle w:val="Code"/>
            <w:rPrChange w:id="1759" w:author="Nigel Deakin" w:date="2013-01-31T15:22:00Z">
              <w:rPr>
                <w:rFonts w:ascii="Courier New" w:hAnsi="Courier New"/>
                <w:sz w:val="18"/>
              </w:rPr>
            </w:rPrChange>
          </w:rPr>
          <w:t xml:space="preserve"> c</w:t>
        </w:r>
      </w:ins>
      <w:ins w:id="1760" w:author="Nigel Deakin" w:date="2013-01-31T15:21:00Z">
        <w:r w:rsidR="00F21471" w:rsidRPr="00F21471">
          <w:rPr>
            <w:rStyle w:val="Code"/>
            <w:rPrChange w:id="1761" w:author="Nigel Deakin" w:date="2013-01-31T15:22:00Z">
              <w:rPr>
                <w:rFonts w:ascii="Courier New" w:hAnsi="Courier New"/>
                <w:sz w:val="18"/>
              </w:rPr>
            </w:rPrChange>
          </w:rPr>
          <w:t>ompletionListener)</w:t>
        </w:r>
        <w:r w:rsidR="00F21471" w:rsidRPr="00F21471">
          <w:rPr>
            <w:rPrChange w:id="1762" w:author="Nigel Deakin" w:date="2013-01-31T15:22:00Z">
              <w:rPr>
                <w:rFonts w:ascii="Courier New" w:hAnsi="Courier New"/>
                <w:sz w:val="18"/>
              </w:rPr>
            </w:rPrChange>
          </w:rPr>
          <w:t xml:space="preserve"> </w:t>
        </w:r>
      </w:ins>
      <w:ins w:id="1763" w:author="Nigel Deakin" w:date="2013-01-31T15:23:00Z">
        <w:r w:rsidR="005A5FF0">
          <w:t xml:space="preserve">on the </w:t>
        </w:r>
        <w:r w:rsidR="00F21471" w:rsidRPr="00F21471">
          <w:rPr>
            <w:rStyle w:val="Code"/>
            <w:rPrChange w:id="1764" w:author="Nigel Deakin" w:date="2013-01-31T15:23:00Z">
              <w:rPr>
                <w:rFonts w:ascii="Courier New" w:hAnsi="Courier New"/>
                <w:sz w:val="18"/>
              </w:rPr>
            </w:rPrChange>
          </w:rPr>
          <w:t>JMSProducer</w:t>
        </w:r>
        <w:r w:rsidR="005A5FF0">
          <w:t xml:space="preserve"> </w:t>
        </w:r>
      </w:ins>
      <w:ins w:id="1765" w:author="Nigel Deakin" w:date="2013-01-31T15:21:00Z">
        <w:r w:rsidR="00F21471" w:rsidRPr="00F21471">
          <w:rPr>
            <w:rPrChange w:id="1766" w:author="Nigel Deakin" w:date="2013-01-31T15:22:00Z">
              <w:rPr>
                <w:rFonts w:ascii="Courier New" w:hAnsi="Courier New"/>
                <w:sz w:val="18"/>
              </w:rPr>
            </w:rPrChange>
          </w:rPr>
          <w:t xml:space="preserve">prior to calling one of the </w:t>
        </w:r>
      </w:ins>
      <w:ins w:id="1767" w:author="Nigel Deakin" w:date="2013-01-31T15:22:00Z">
        <w:r w:rsidR="00F21471" w:rsidRPr="00F21471">
          <w:rPr>
            <w:rPrChange w:id="1768" w:author="Nigel Deakin" w:date="2013-01-31T15:22:00Z">
              <w:rPr>
                <w:rFonts w:ascii="Courier New" w:hAnsi="Courier New"/>
                <w:sz w:val="18"/>
              </w:rPr>
            </w:rPrChange>
          </w:rPr>
          <w:t>normal</w:t>
        </w:r>
      </w:ins>
      <w:ins w:id="1769" w:author="Nigel Deakin" w:date="2013-01-31T15:21:00Z">
        <w:r w:rsidR="00F21471" w:rsidRPr="00F21471">
          <w:rPr>
            <w:rPrChange w:id="1770" w:author="Nigel Deakin" w:date="2013-01-31T15:22:00Z">
              <w:rPr>
                <w:rFonts w:ascii="Courier New" w:hAnsi="Courier New"/>
                <w:sz w:val="18"/>
              </w:rPr>
            </w:rPrChange>
          </w:rPr>
          <w:t xml:space="preserve"> </w:t>
        </w:r>
        <w:r w:rsidR="00F21471" w:rsidRPr="00F21471">
          <w:rPr>
            <w:rStyle w:val="Code"/>
            <w:rPrChange w:id="1771" w:author="Nigel Deakin" w:date="2013-01-31T15:24:00Z">
              <w:rPr>
                <w:rFonts w:ascii="Courier New" w:hAnsi="Courier New"/>
                <w:sz w:val="18"/>
              </w:rPr>
            </w:rPrChange>
          </w:rPr>
          <w:t>send</w:t>
        </w:r>
        <w:r w:rsidR="00F21471" w:rsidRPr="00F21471">
          <w:rPr>
            <w:rPrChange w:id="1772" w:author="Nigel Deakin" w:date="2013-01-31T15:22:00Z">
              <w:rPr>
                <w:rFonts w:ascii="Courier New" w:hAnsi="Courier New"/>
                <w:sz w:val="18"/>
              </w:rPr>
            </w:rPrChange>
          </w:rPr>
          <w:t xml:space="preserve"> methods</w:t>
        </w:r>
      </w:ins>
      <w:ins w:id="1773" w:author="Nigel Deakin" w:date="2013-01-31T15:22:00Z">
        <w:r w:rsidR="00460997">
          <w:t xml:space="preserve"> listed in section </w:t>
        </w:r>
      </w:ins>
      <w:ins w:id="1774" w:author="Nigel Deakin" w:date="2013-01-31T15:23:00Z">
        <w:r w:rsidR="00F21471">
          <w:fldChar w:fldCharType="begin"/>
        </w:r>
        <w:r w:rsidR="00460997">
          <w:instrText xml:space="preserve"> REF _Ref330224743 \r \h </w:instrText>
        </w:r>
      </w:ins>
      <w:r w:rsidR="00F21471">
        <w:fldChar w:fldCharType="separate"/>
      </w:r>
      <w:r w:rsidR="00A3312B">
        <w:t>7.2</w:t>
      </w:r>
      <w:ins w:id="1775" w:author="Nigel Deakin" w:date="2013-01-31T15:23:00Z">
        <w:r w:rsidR="00F21471">
          <w:fldChar w:fldCharType="end"/>
        </w:r>
        <w:r w:rsidR="00460997">
          <w:t xml:space="preserve"> “</w:t>
        </w:r>
        <w:r w:rsidR="00F21471">
          <w:fldChar w:fldCharType="begin"/>
        </w:r>
        <w:r w:rsidR="00460997">
          <w:instrText xml:space="preserve"> REF _Ref330224743 \h </w:instrText>
        </w:r>
      </w:ins>
      <w:r w:rsidR="00F21471">
        <w:fldChar w:fldCharType="separate"/>
      </w:r>
      <w:r w:rsidR="00A3312B">
        <w:t>Synchronous send</w:t>
      </w:r>
      <w:ins w:id="1776" w:author="Nigel Deakin" w:date="2013-01-31T15:23:00Z">
        <w:r w:rsidR="00F21471">
          <w:fldChar w:fldCharType="end"/>
        </w:r>
        <w:r w:rsidR="00460997">
          <w:t>”.</w:t>
        </w:r>
      </w:ins>
    </w:p>
    <w:p w:rsidR="00116535" w:rsidRPr="00116535" w:rsidRDefault="00116535" w:rsidP="00116535">
      <w:pPr>
        <w:pStyle w:val="ListBullet"/>
        <w:rPr>
          <w:ins w:id="1777" w:author="Nigel Deakin" w:date="2013-01-31T15:15:00Z"/>
          <w:rFonts w:ascii="Courier New" w:hAnsi="Courier New"/>
          <w:sz w:val="18"/>
          <w:rPrChange w:id="1778" w:author="Nigel Deakin" w:date="2013-01-31T15:15:00Z">
            <w:rPr>
              <w:ins w:id="1779" w:author="Nigel Deakin" w:date="2013-01-31T15:15:00Z"/>
            </w:rPr>
          </w:rPrChange>
        </w:rPr>
      </w:pPr>
      <w:ins w:id="1780" w:author="Nigel Deakin" w:date="2013-01-31T15:15:00Z">
        <w:r>
          <w:t xml:space="preserve">In the domain-specific API for point-to-point messaging </w:t>
        </w:r>
      </w:ins>
      <w:ins w:id="1781" w:author="Nigel Deakin" w:date="2013-01-31T15:17:00Z">
        <w:r>
          <w:t>a</w:t>
        </w:r>
      </w:ins>
      <w:ins w:id="1782" w:author="Nigel Deakin" w:date="2013-01-31T15:15:00Z">
        <w:r>
          <w:t xml:space="preserve"> </w:t>
        </w:r>
        <w:r w:rsidR="00F21471" w:rsidRPr="00F21471">
          <w:rPr>
            <w:rStyle w:val="Code"/>
            <w:rPrChange w:id="1783" w:author="Nigel Deakin" w:date="2013-01-31T15:15:00Z">
              <w:rPr>
                <w:rFonts w:ascii="Courier New" w:hAnsi="Courier New"/>
                <w:sz w:val="18"/>
              </w:rPr>
            </w:rPrChange>
          </w:rPr>
          <w:t>QueueSender</w:t>
        </w:r>
        <w:r>
          <w:t xml:space="preserve"> may be used to send a message synchronously</w:t>
        </w:r>
      </w:ins>
      <w:ins w:id="1784" w:author="Nigel Deakin" w:date="2013-01-31T15:17:00Z">
        <w:r>
          <w:t xml:space="preserve"> </w:t>
        </w:r>
        <w:r w:rsidR="00D129F6">
          <w:t>any</w:t>
        </w:r>
        <w:r>
          <w:t xml:space="preserve"> of the methods inherited from </w:t>
        </w:r>
        <w:r w:rsidR="00F21471" w:rsidRPr="00F21471">
          <w:rPr>
            <w:rStyle w:val="Code"/>
            <w:rPrChange w:id="1785"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786" w:author="Nigel Deakin" w:date="2013-01-31T15:17:00Z"/>
          <w:rFonts w:ascii="Courier New" w:hAnsi="Courier New"/>
          <w:sz w:val="18"/>
        </w:rPr>
      </w:pPr>
      <w:ins w:id="1787" w:author="Nigel Deakin" w:date="2013-01-31T15:15:00Z">
        <w:r>
          <w:t xml:space="preserve">In the domain-specific API for pub/sub messaging </w:t>
        </w:r>
      </w:ins>
      <w:ins w:id="1788" w:author="Nigel Deakin" w:date="2013-01-31T15:17:00Z">
        <w:r>
          <w:t xml:space="preserve">a </w:t>
        </w:r>
        <w:r>
          <w:rPr>
            <w:rStyle w:val="Code"/>
          </w:rPr>
          <w:t>TopicPublisher</w:t>
        </w:r>
        <w:r>
          <w:t xml:space="preserve"> may be used to send a message synchronously using </w:t>
        </w:r>
      </w:ins>
      <w:ins w:id="1789" w:author="Nigel Deakin" w:date="2013-01-31T15:18:00Z">
        <w:r w:rsidR="00D129F6">
          <w:t>any</w:t>
        </w:r>
      </w:ins>
      <w:ins w:id="1790"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791" w:author="Nigel Deakin" w:date="2013-01-31T15:14:00Z"/>
        </w:rPr>
        <w:pPrChange w:id="1792" w:author="Nigel Deakin" w:date="2013-01-31T15:24:00Z">
          <w:pPr>
            <w:pStyle w:val="ListBullet"/>
          </w:pPr>
        </w:pPrChange>
      </w:pPr>
      <w:del w:id="1793" w:author="Nigel Deakin" w:date="2013-01-31T15:14:00Z">
        <w:r w:rsidRPr="00453D1D" w:rsidDel="00F6574C">
          <w:delText>send(Destination destination, Message message, CompletionListener completionListener)</w:delText>
        </w:r>
      </w:del>
    </w:p>
    <w:p w:rsidR="00000000" w:rsidRDefault="0029553A">
      <w:pPr>
        <w:rPr>
          <w:del w:id="1794" w:author="Nigel Deakin" w:date="2013-01-31T15:14:00Z"/>
        </w:rPr>
        <w:pPrChange w:id="1795" w:author="Nigel Deakin" w:date="2013-01-31T15:24:00Z">
          <w:pPr>
            <w:pStyle w:val="ListBullet"/>
          </w:pPr>
        </w:pPrChange>
      </w:pPr>
    </w:p>
    <w:p w:rsidR="00000000" w:rsidRDefault="00722F91">
      <w:pPr>
        <w:rPr>
          <w:del w:id="1796" w:author="Nigel Deakin" w:date="2013-01-31T15:14:00Z"/>
        </w:rPr>
        <w:pPrChange w:id="1797" w:author="Nigel Deakin" w:date="2013-01-31T15:24:00Z">
          <w:pPr>
            <w:pStyle w:val="ListBullet"/>
          </w:pPr>
        </w:pPrChange>
      </w:pPr>
      <w:del w:id="1798" w:author="Nigel Deakin" w:date="2013-01-31T15:14:00Z">
        <w:r w:rsidRPr="00453D1D" w:rsidDel="00F6574C">
          <w:delText>send(Destination destination, Message message, int deliveryMode, int priority, long timeToLive, CompletionListener completionListener)</w:delText>
        </w:r>
      </w:del>
    </w:p>
    <w:p w:rsidR="00000000" w:rsidRDefault="0029553A">
      <w:pPr>
        <w:rPr>
          <w:del w:id="1799" w:author="Nigel Deakin" w:date="2013-01-31T15:14:00Z"/>
        </w:rPr>
        <w:pPrChange w:id="1800" w:author="Nigel Deakin" w:date="2013-01-31T15:24:00Z">
          <w:pPr>
            <w:pStyle w:val="ListBullet"/>
          </w:pPr>
        </w:pPrChange>
      </w:pPr>
    </w:p>
    <w:p w:rsidR="00000000" w:rsidRDefault="00722F91">
      <w:pPr>
        <w:rPr>
          <w:del w:id="1801" w:author="Nigel Deakin" w:date="2013-01-31T15:14:00Z"/>
        </w:rPr>
        <w:pPrChange w:id="1802" w:author="Nigel Deakin" w:date="2013-01-31T15:24:00Z">
          <w:pPr>
            <w:pStyle w:val="ListBullet"/>
          </w:pPr>
        </w:pPrChange>
      </w:pPr>
      <w:del w:id="1803" w:author="Nigel Deakin" w:date="2013-01-31T15:14:00Z">
        <w:r w:rsidRPr="00453D1D" w:rsidDel="00F6574C">
          <w:delText>send(Message message, CompletionListener completionListener)</w:delText>
        </w:r>
      </w:del>
    </w:p>
    <w:p w:rsidR="00000000" w:rsidRDefault="0029553A">
      <w:pPr>
        <w:rPr>
          <w:del w:id="1804" w:author="Nigel Deakin" w:date="2013-01-31T15:14:00Z"/>
        </w:rPr>
        <w:pPrChange w:id="1805" w:author="Nigel Deakin" w:date="2013-01-31T15:24:00Z">
          <w:pPr>
            <w:pStyle w:val="ListBullet"/>
          </w:pPr>
        </w:pPrChange>
      </w:pPr>
    </w:p>
    <w:p w:rsidR="00000000" w:rsidRDefault="00722F91">
      <w:pPr>
        <w:rPr>
          <w:del w:id="1806" w:author="Nigel Deakin" w:date="2013-01-31T15:14:00Z"/>
        </w:rPr>
        <w:pPrChange w:id="1807" w:author="Nigel Deakin" w:date="2013-01-31T15:24:00Z">
          <w:pPr>
            <w:pStyle w:val="ListBullet"/>
          </w:pPr>
        </w:pPrChange>
      </w:pPr>
      <w:del w:id="1808"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809"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10" w:name="_Toc347939531"/>
      <w:r w:rsidRPr="00575748">
        <w:t>Quality of service</w:t>
      </w:r>
      <w:bookmarkEnd w:id="1810"/>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11" w:name="_Toc347939532"/>
      <w:r>
        <w:t>Exceptions</w:t>
      </w:r>
      <w:bookmarkEnd w:id="1811"/>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12" w:name="_Toc347939533"/>
      <w:r w:rsidRPr="00575748">
        <w:t>Message order</w:t>
      </w:r>
      <w:bookmarkEnd w:id="1812"/>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F21471">
        <w:rPr>
          <w:spacing w:val="2"/>
          <w:w w:val="100"/>
        </w:rPr>
        <w:fldChar w:fldCharType="begin"/>
      </w:r>
      <w:r>
        <w:rPr>
          <w:spacing w:val="2"/>
          <w:w w:val="100"/>
        </w:rPr>
        <w:instrText xml:space="preserve"> REF _Ref330290022 \r \h </w:instrText>
      </w:r>
      <w:r w:rsidR="00F21471">
        <w:rPr>
          <w:spacing w:val="2"/>
          <w:w w:val="100"/>
        </w:rPr>
      </w:r>
      <w:r w:rsidR="00F21471">
        <w:rPr>
          <w:spacing w:val="2"/>
          <w:w w:val="100"/>
        </w:rPr>
        <w:fldChar w:fldCharType="separate"/>
      </w:r>
      <w:r w:rsidR="00A3312B">
        <w:rPr>
          <w:spacing w:val="2"/>
          <w:w w:val="100"/>
        </w:rPr>
        <w:t>6.2.1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30290025 \h </w:instrText>
      </w:r>
      <w:r w:rsidR="00F21471">
        <w:rPr>
          <w:spacing w:val="2"/>
          <w:w w:val="100"/>
        </w:rPr>
      </w:r>
      <w:r w:rsidR="00F21471">
        <w:rPr>
          <w:spacing w:val="2"/>
          <w:w w:val="100"/>
        </w:rPr>
        <w:fldChar w:fldCharType="separate"/>
      </w:r>
      <w:r w:rsidR="00A3312B">
        <w:t>Message o</w:t>
      </w:r>
      <w:r w:rsidR="00A3312B" w:rsidRPr="00864041">
        <w:t>rder</w:t>
      </w:r>
      <w:r w:rsidR="00F21471">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13" w:name="_Toc347939534"/>
      <w:r w:rsidRPr="00575748">
        <w:t>Close, commit or rollback</w:t>
      </w:r>
      <w:bookmarkEnd w:id="1813"/>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14" w:name="_Toc347939535"/>
      <w:r w:rsidRPr="00575748">
        <w:t>Restrictions on usage in Java EE</w:t>
      </w:r>
      <w:bookmarkEnd w:id="1814"/>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15" w:name="_Ref330297703"/>
      <w:bookmarkStart w:id="1816" w:name="_Toc347939536"/>
      <w:r w:rsidRPr="00575748">
        <w:t>Message header</w:t>
      </w:r>
      <w:bookmarkEnd w:id="1815"/>
      <w:r>
        <w:t>s</w:t>
      </w:r>
      <w:bookmarkEnd w:id="1816"/>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F21471">
        <w:rPr>
          <w:spacing w:val="2"/>
          <w:w w:val="100"/>
        </w:rPr>
        <w:fldChar w:fldCharType="begin"/>
      </w:r>
      <w:r>
        <w:rPr>
          <w:spacing w:val="2"/>
          <w:w w:val="100"/>
        </w:rPr>
        <w:instrText xml:space="preserve"> REF _Ref308089264 \r \h </w:instrText>
      </w:r>
      <w:r w:rsidR="00F21471">
        <w:rPr>
          <w:spacing w:val="2"/>
          <w:w w:val="100"/>
        </w:rPr>
      </w:r>
      <w:r w:rsidR="00F21471">
        <w:rPr>
          <w:spacing w:val="2"/>
          <w:w w:val="100"/>
        </w:rPr>
        <w:fldChar w:fldCharType="separate"/>
      </w:r>
      <w:r w:rsidR="00A3312B">
        <w:rPr>
          <w:spacing w:val="2"/>
          <w:w w:val="100"/>
        </w:rPr>
        <w:t>3.4.1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08089264 \h </w:instrText>
      </w:r>
      <w:r w:rsidR="00F21471">
        <w:rPr>
          <w:spacing w:val="2"/>
          <w:w w:val="100"/>
        </w:rPr>
      </w:r>
      <w:r w:rsidR="00F21471">
        <w:rPr>
          <w:spacing w:val="2"/>
          <w:w w:val="100"/>
        </w:rPr>
        <w:fldChar w:fldCharType="separate"/>
      </w:r>
      <w:r w:rsidR="00A3312B">
        <w:t>How message header values are set</w:t>
      </w:r>
      <w:r w:rsidR="00F21471">
        <w:rPr>
          <w:spacing w:val="2"/>
          <w:w w:val="100"/>
        </w:rPr>
        <w:fldChar w:fldCharType="end"/>
      </w:r>
      <w:r>
        <w:rPr>
          <w:spacing w:val="2"/>
          <w:w w:val="100"/>
        </w:rPr>
        <w:t xml:space="preserve">" and section </w:t>
      </w:r>
      <w:r w:rsidR="00F21471">
        <w:rPr>
          <w:spacing w:val="2"/>
          <w:w w:val="100"/>
        </w:rPr>
        <w:fldChar w:fldCharType="begin"/>
      </w:r>
      <w:r>
        <w:rPr>
          <w:spacing w:val="2"/>
          <w:w w:val="100"/>
        </w:rPr>
        <w:instrText xml:space="preserve"> REF X41763 \r \h </w:instrText>
      </w:r>
      <w:r w:rsidR="00F21471">
        <w:rPr>
          <w:spacing w:val="2"/>
          <w:w w:val="100"/>
        </w:rPr>
      </w:r>
      <w:r w:rsidR="00F21471">
        <w:rPr>
          <w:spacing w:val="2"/>
          <w:w w:val="100"/>
        </w:rPr>
        <w:fldChar w:fldCharType="separate"/>
      </w:r>
      <w:r w:rsidR="00A3312B">
        <w:rPr>
          <w:spacing w:val="2"/>
          <w:w w:val="100"/>
        </w:rPr>
        <w:t>3.5.9</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X41763 \h </w:instrText>
      </w:r>
      <w:r w:rsidR="00F21471">
        <w:rPr>
          <w:spacing w:val="2"/>
          <w:w w:val="100"/>
        </w:rPr>
      </w:r>
      <w:r w:rsidR="00F21471">
        <w:rPr>
          <w:spacing w:val="2"/>
          <w:w w:val="100"/>
        </w:rPr>
        <w:fldChar w:fldCharType="separate"/>
      </w:r>
      <w:r w:rsidR="00A3312B">
        <w:t>JMS defined properties</w:t>
      </w:r>
      <w:r w:rsidR="00F21471">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F21471">
        <w:rPr>
          <w:spacing w:val="2"/>
          <w:w w:val="100"/>
        </w:rPr>
        <w:fldChar w:fldCharType="begin"/>
      </w:r>
      <w:r>
        <w:rPr>
          <w:spacing w:val="2"/>
          <w:w w:val="100"/>
        </w:rPr>
        <w:instrText xml:space="preserve"> REF _Ref330298149 \r \h </w:instrText>
      </w:r>
      <w:r w:rsidR="00F21471">
        <w:rPr>
          <w:spacing w:val="2"/>
          <w:w w:val="100"/>
        </w:rPr>
      </w:r>
      <w:r w:rsidR="00F21471">
        <w:rPr>
          <w:spacing w:val="2"/>
          <w:w w:val="100"/>
        </w:rPr>
        <w:fldChar w:fldCharType="separate"/>
      </w:r>
      <w:r w:rsidR="00A3312B">
        <w:rPr>
          <w:spacing w:val="2"/>
          <w:w w:val="100"/>
        </w:rPr>
        <w:t>7.3.9</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30298149 \h </w:instrText>
      </w:r>
      <w:r w:rsidR="00F21471">
        <w:rPr>
          <w:spacing w:val="2"/>
          <w:w w:val="100"/>
        </w:rPr>
      </w:r>
      <w:r w:rsidR="00F21471">
        <w:rPr>
          <w:spacing w:val="2"/>
          <w:w w:val="100"/>
        </w:rPr>
        <w:fldChar w:fldCharType="separate"/>
      </w:r>
      <w:r w:rsidR="00A3312B" w:rsidRPr="00575748">
        <w:t>Restrictions on the use of the Message object</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_Ref330298149 \p \h </w:instrText>
      </w:r>
      <w:r w:rsidR="00F21471">
        <w:rPr>
          <w:spacing w:val="2"/>
          <w:w w:val="100"/>
        </w:rPr>
      </w:r>
      <w:r w:rsidR="00F21471">
        <w:rPr>
          <w:spacing w:val="2"/>
          <w:w w:val="100"/>
        </w:rPr>
        <w:fldChar w:fldCharType="separate"/>
      </w:r>
      <w:r w:rsidR="00A3312B">
        <w:rPr>
          <w:spacing w:val="2"/>
          <w:w w:val="100"/>
        </w:rPr>
        <w:t>below</w:t>
      </w:r>
      <w:r w:rsidR="00F21471">
        <w:rPr>
          <w:spacing w:val="2"/>
          <w:w w:val="100"/>
        </w:rPr>
        <w:fldChar w:fldCharType="end"/>
      </w:r>
      <w:r>
        <w:rPr>
          <w:spacing w:val="2"/>
          <w:w w:val="100"/>
        </w:rPr>
        <w:t>.</w:t>
      </w:r>
    </w:p>
    <w:p w:rsidR="00722F91" w:rsidRDefault="00722F91" w:rsidP="002F7450">
      <w:pPr>
        <w:pStyle w:val="Heading3"/>
      </w:pPr>
      <w:bookmarkStart w:id="1817" w:name="_Ref330974328"/>
      <w:bookmarkStart w:id="1818" w:name="_Toc347939537"/>
      <w:r w:rsidRPr="00575748">
        <w:t>Restrictions on threading</w:t>
      </w:r>
      <w:bookmarkEnd w:id="1817"/>
      <w:bookmarkEnd w:id="1818"/>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F21471">
        <w:rPr>
          <w:spacing w:val="2"/>
          <w:w w:val="100"/>
        </w:rPr>
        <w:fldChar w:fldCharType="begin"/>
      </w:r>
      <w:r>
        <w:rPr>
          <w:spacing w:val="2"/>
          <w:w w:val="100"/>
        </w:rPr>
        <w:instrText xml:space="preserve"> REF RTF31303034353a204865616432 \r \h </w:instrText>
      </w:r>
      <w:r w:rsidR="00F21471">
        <w:rPr>
          <w:spacing w:val="2"/>
          <w:w w:val="100"/>
        </w:rPr>
      </w:r>
      <w:r w:rsidR="00F21471">
        <w:rPr>
          <w:spacing w:val="2"/>
          <w:w w:val="100"/>
        </w:rPr>
        <w:fldChar w:fldCharType="separate"/>
      </w:r>
      <w:r w:rsidR="00A3312B">
        <w:rPr>
          <w:spacing w:val="2"/>
          <w:w w:val="100"/>
        </w:rPr>
        <w:t>6.2.6</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1303034353a204865616432 \h </w:instrText>
      </w:r>
      <w:r w:rsidR="00F21471">
        <w:rPr>
          <w:spacing w:val="2"/>
          <w:w w:val="100"/>
        </w:rPr>
      </w:r>
      <w:r w:rsidR="00F21471">
        <w:rPr>
          <w:spacing w:val="2"/>
          <w:w w:val="100"/>
        </w:rPr>
        <w:fldChar w:fldCharType="separate"/>
      </w:r>
      <w:ins w:id="1819" w:author="Nigel Deakin" w:date="2013-01-30T15:38:00Z">
        <w:r w:rsidR="00A3312B">
          <w:t>Threading restrictions on</w:t>
        </w:r>
      </w:ins>
      <w:r w:rsidR="00A3312B">
        <w:t xml:space="preserve"> a s</w:t>
      </w:r>
      <w:r w:rsidR="00A3312B" w:rsidRPr="00864041">
        <w:t>ession</w:t>
      </w:r>
      <w:r w:rsidR="00F21471">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20" w:name="_Toc347939538"/>
      <w:r w:rsidRPr="00575748">
        <w:t>Use of the CompletionListener by the JMS provider</w:t>
      </w:r>
      <w:bookmarkEnd w:id="1820"/>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21" w:name="_Ref330298149"/>
      <w:bookmarkStart w:id="1822" w:name="_Toc347939539"/>
      <w:r w:rsidRPr="00575748">
        <w:t>Restrictions on the use of the Message object</w:t>
      </w:r>
      <w:bookmarkEnd w:id="1821"/>
      <w:bookmarkEnd w:id="1822"/>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3312B">
          <w:t>2.14</w:t>
        </w:r>
      </w:fldSimple>
      <w:r>
        <w:t xml:space="preserve"> "</w:t>
      </w:r>
      <w:fldSimple w:instr=" REF _Ref330290542 \h  \* MERGEFORMAT ">
        <w:r w:rsidR="00A3312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823" w:author="Nigel Deakin" w:date="2013-02-05T09:47:00Z"/>
        </w:rPr>
        <w:pPrChange w:id="1824" w:author="Nigel Deakin" w:date="2013-02-05T09:48:00Z">
          <w:pPr>
            <w:pStyle w:val="Heading3"/>
          </w:pPr>
        </w:pPrChange>
      </w:pPr>
      <w:bookmarkStart w:id="1825" w:name="_Toc347939540"/>
      <w:ins w:id="1826" w:author="Nigel Deakin" w:date="2013-02-05T09:47:00Z">
        <w:r>
          <w:lastRenderedPageBreak/>
          <w:t>Setting message delivery options</w:t>
        </w:r>
        <w:bookmarkEnd w:id="1825"/>
      </w:ins>
    </w:p>
    <w:p w:rsidR="006C4D4D" w:rsidRDefault="006C4D4D" w:rsidP="006C4D4D">
      <w:pPr>
        <w:rPr>
          <w:ins w:id="1827" w:author="Nigel Deakin" w:date="2013-02-05T09:47:00Z"/>
        </w:rPr>
      </w:pPr>
      <w:ins w:id="1828"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29" w:author="Nigel Deakin" w:date="2013-02-05T09:47:00Z"/>
        </w:rPr>
      </w:pPr>
      <w:ins w:id="1830"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31" w:author="Nigel Deakin" w:date="2013-02-05T09:47:00Z"/>
        </w:rPr>
      </w:pPr>
      <w:ins w:id="1832" w:author="Nigel Deakin" w:date="2013-02-05T09:47:00Z">
        <w:r>
          <w:t xml:space="preserve">For more information on these various options see sections </w:t>
        </w:r>
        <w:r w:rsidR="00F21471">
          <w:fldChar w:fldCharType="begin"/>
        </w:r>
        <w:r>
          <w:instrText xml:space="preserve"> REF _Ref308013633 \r \h </w:instrText>
        </w:r>
      </w:ins>
      <w:ins w:id="1833" w:author="Nigel Deakin" w:date="2013-02-05T09:47:00Z">
        <w:r w:rsidR="00F21471">
          <w:fldChar w:fldCharType="separate"/>
        </w:r>
      </w:ins>
      <w:r w:rsidR="00A3312B">
        <w:t>7.7</w:t>
      </w:r>
      <w:ins w:id="1834" w:author="Nigel Deakin" w:date="2013-02-05T09:47:00Z">
        <w:r w:rsidR="00F21471">
          <w:fldChar w:fldCharType="end"/>
        </w:r>
        <w:r>
          <w:t xml:space="preserve"> “</w:t>
        </w:r>
        <w:r w:rsidR="00F21471">
          <w:fldChar w:fldCharType="begin"/>
        </w:r>
        <w:r>
          <w:instrText xml:space="preserve"> REF _Ref308013633 \h </w:instrText>
        </w:r>
      </w:ins>
      <w:ins w:id="1835" w:author="Nigel Deakin" w:date="2013-02-05T09:47:00Z">
        <w:r w:rsidR="00F21471">
          <w:fldChar w:fldCharType="separate"/>
        </w:r>
      </w:ins>
      <w:r w:rsidR="00A3312B">
        <w:t>Message delivery mode</w:t>
      </w:r>
      <w:ins w:id="1836" w:author="Nigel Deakin" w:date="2013-02-05T09:47:00Z">
        <w:r w:rsidR="00F21471">
          <w:fldChar w:fldCharType="end"/>
        </w:r>
        <w:r>
          <w:t xml:space="preserve">”, Section </w:t>
        </w:r>
        <w:r w:rsidR="00F21471">
          <w:fldChar w:fldCharType="begin"/>
        </w:r>
        <w:r>
          <w:instrText xml:space="preserve"> REF X75069 \r \h  \* MERGEFORMAT </w:instrText>
        </w:r>
      </w:ins>
      <w:ins w:id="1837" w:author="Nigel Deakin" w:date="2013-02-05T09:47:00Z">
        <w:r w:rsidR="00F21471">
          <w:fldChar w:fldCharType="separate"/>
        </w:r>
      </w:ins>
      <w:r w:rsidR="00A3312B">
        <w:t>3.4.10</w:t>
      </w:r>
      <w:ins w:id="1838" w:author="Nigel Deakin" w:date="2013-02-05T09:47:00Z">
        <w:r w:rsidR="00F21471">
          <w:fldChar w:fldCharType="end"/>
        </w:r>
        <w:r>
          <w:t xml:space="preserve"> "</w:t>
        </w:r>
        <w:r w:rsidR="00F21471">
          <w:fldChar w:fldCharType="begin"/>
        </w:r>
        <w:r>
          <w:instrText xml:space="preserve"> REF X75069 \h  \* MERGEFORMAT </w:instrText>
        </w:r>
      </w:ins>
      <w:ins w:id="1839" w:author="Nigel Deakin" w:date="2013-02-05T09:47:00Z">
        <w:r w:rsidR="00F21471">
          <w:fldChar w:fldCharType="separate"/>
        </w:r>
      </w:ins>
      <w:r w:rsidR="00A3312B">
        <w:t>JMSPriority</w:t>
      </w:r>
      <w:ins w:id="1840" w:author="Nigel Deakin" w:date="2013-02-05T09:47:00Z">
        <w:r w:rsidR="00F21471">
          <w:fldChar w:fldCharType="end"/>
        </w:r>
        <w:r>
          <w:t xml:space="preserve">", </w:t>
        </w:r>
        <w:r w:rsidR="00F21471">
          <w:fldChar w:fldCharType="begin"/>
        </w:r>
        <w:r>
          <w:instrText xml:space="preserve"> REF _Ref347756907 \r \h </w:instrText>
        </w:r>
      </w:ins>
      <w:ins w:id="1841" w:author="Nigel Deakin" w:date="2013-02-05T09:47:00Z">
        <w:r w:rsidR="00F21471">
          <w:fldChar w:fldCharType="separate"/>
        </w:r>
      </w:ins>
      <w:r w:rsidR="00A3312B">
        <w:t>7.8</w:t>
      </w:r>
      <w:ins w:id="1842" w:author="Nigel Deakin" w:date="2013-02-05T09:47:00Z">
        <w:r w:rsidR="00F21471">
          <w:fldChar w:fldCharType="end"/>
        </w:r>
        <w:r>
          <w:t xml:space="preserve"> “</w:t>
        </w:r>
        <w:r w:rsidR="00F21471">
          <w:fldChar w:fldCharType="begin"/>
        </w:r>
        <w:r>
          <w:instrText xml:space="preserve"> REF _Ref347756909 \h </w:instrText>
        </w:r>
      </w:ins>
      <w:ins w:id="1843" w:author="Nigel Deakin" w:date="2013-02-05T09:47:00Z">
        <w:r w:rsidR="00F21471">
          <w:fldChar w:fldCharType="separate"/>
        </w:r>
      </w:ins>
      <w:r w:rsidR="00A3312B">
        <w:t>Message time-to-live</w:t>
      </w:r>
      <w:ins w:id="1844" w:author="Nigel Deakin" w:date="2013-02-05T09:47:00Z">
        <w:r w:rsidR="00F21471">
          <w:fldChar w:fldCharType="end"/>
        </w:r>
        <w:r>
          <w:t xml:space="preserve">” and </w:t>
        </w:r>
        <w:r w:rsidR="00F21471">
          <w:fldChar w:fldCharType="begin"/>
        </w:r>
        <w:r>
          <w:instrText xml:space="preserve"> REF _Ref312071338 \r \h </w:instrText>
        </w:r>
      </w:ins>
      <w:ins w:id="1845" w:author="Nigel Deakin" w:date="2013-02-05T09:47:00Z">
        <w:r w:rsidR="00F21471">
          <w:fldChar w:fldCharType="separate"/>
        </w:r>
      </w:ins>
      <w:r w:rsidR="00A3312B">
        <w:t>7.9</w:t>
      </w:r>
      <w:ins w:id="1846" w:author="Nigel Deakin" w:date="2013-02-05T09:47:00Z">
        <w:r w:rsidR="00F21471">
          <w:fldChar w:fldCharType="end"/>
        </w:r>
        <w:r>
          <w:t xml:space="preserve"> “</w:t>
        </w:r>
        <w:r w:rsidR="00F21471">
          <w:fldChar w:fldCharType="begin"/>
        </w:r>
        <w:r>
          <w:instrText xml:space="preserve"> REF _Ref312071338 \h </w:instrText>
        </w:r>
      </w:ins>
      <w:ins w:id="1847" w:author="Nigel Deakin" w:date="2013-02-05T09:47:00Z">
        <w:r w:rsidR="00F21471">
          <w:fldChar w:fldCharType="separate"/>
        </w:r>
      </w:ins>
      <w:ins w:id="1848" w:author="Nigel Deakin" w:date="2013-02-05T09:30:00Z">
        <w:r w:rsidR="00A3312B">
          <w:t>Message d</w:t>
        </w:r>
      </w:ins>
      <w:r w:rsidR="00A3312B">
        <w:t>elivery delay</w:t>
      </w:r>
      <w:ins w:id="1849" w:author="Nigel Deakin" w:date="2013-02-05T09:47:00Z">
        <w:r w:rsidR="00F21471">
          <w:fldChar w:fldCharType="end"/>
        </w:r>
        <w:r>
          <w:t>”.</w:t>
        </w:r>
      </w:ins>
    </w:p>
    <w:p w:rsidR="00000000" w:rsidRDefault="006C4D4D">
      <w:pPr>
        <w:pStyle w:val="Heading2"/>
        <w:rPr>
          <w:ins w:id="1850" w:author="Nigel Deakin" w:date="2013-02-05T09:47:00Z"/>
        </w:rPr>
        <w:pPrChange w:id="1851" w:author="Nigel Deakin" w:date="2013-02-05T09:48:00Z">
          <w:pPr>
            <w:pStyle w:val="Heading3"/>
          </w:pPr>
        </w:pPrChange>
      </w:pPr>
      <w:bookmarkStart w:id="1852" w:name="_Toc347939541"/>
      <w:ins w:id="1853" w:author="Nigel Deakin" w:date="2013-02-05T09:47:00Z">
        <w:r>
          <w:t>Setting message properties</w:t>
        </w:r>
        <w:bookmarkEnd w:id="1852"/>
      </w:ins>
    </w:p>
    <w:p w:rsidR="006C4D4D" w:rsidRDefault="006C4D4D" w:rsidP="006C4D4D">
      <w:pPr>
        <w:rPr>
          <w:ins w:id="1854" w:author="Nigel Deakin" w:date="2013-02-05T09:47:00Z"/>
        </w:rPr>
      </w:pPr>
      <w:ins w:id="1855" w:author="Nigel Deakin" w:date="2013-02-05T09:47:00Z">
        <w:r>
          <w:t xml:space="preserve">Prior to sending a message, the </w:t>
        </w:r>
      </w:ins>
      <w:ins w:id="1856" w:author="Nigel Deakin" w:date="2013-02-05T09:49:00Z">
        <w:r>
          <w:t>client application</w:t>
        </w:r>
      </w:ins>
      <w:ins w:id="1857" w:author="Nigel Deakin" w:date="2013-02-05T09:47:00Z">
        <w:r>
          <w:t xml:space="preserve"> may </w:t>
        </w:r>
      </w:ins>
      <w:ins w:id="1858" w:author="Nigel Deakin" w:date="2013-02-05T09:53:00Z">
        <w:r w:rsidR="003B7971">
          <w:t>use methods on the</w:t>
        </w:r>
      </w:ins>
      <w:ins w:id="1859" w:author="Nigel Deakin" w:date="2013-02-05T09:47:00Z">
        <w:r>
          <w:t xml:space="preserve"> </w:t>
        </w:r>
        <w:r w:rsidRPr="00761A9C">
          <w:rPr>
            <w:rStyle w:val="Code"/>
          </w:rPr>
          <w:t>Message</w:t>
        </w:r>
        <w:r>
          <w:t xml:space="preserve"> object</w:t>
        </w:r>
      </w:ins>
      <w:ins w:id="1860" w:author="Nigel Deakin" w:date="2013-02-05T09:53:00Z">
        <w:r w:rsidR="003B7971">
          <w:t xml:space="preserve"> to set message properties.</w:t>
        </w:r>
      </w:ins>
    </w:p>
    <w:p w:rsidR="00000000" w:rsidRDefault="006C4D4D">
      <w:pPr>
        <w:rPr>
          <w:ins w:id="1861" w:author="Nigel Deakin" w:date="2013-02-05T09:47:00Z"/>
        </w:rPr>
        <w:pPrChange w:id="1862" w:author="Nigel Deakin" w:date="2013-02-05T09:47:00Z">
          <w:pPr>
            <w:pStyle w:val="Heading2"/>
          </w:pPr>
        </w:pPrChange>
      </w:pPr>
      <w:ins w:id="1863"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864" w:author="Nigel Deakin" w:date="2013-02-04T15:49:00Z"/>
        </w:rPr>
      </w:pPr>
      <w:bookmarkStart w:id="1865" w:name="_Toc347939542"/>
      <w:ins w:id="1866" w:author="Nigel Deakin" w:date="2013-02-05T09:48:00Z">
        <w:r>
          <w:t>Setting m</w:t>
        </w:r>
      </w:ins>
      <w:del w:id="1867" w:author="Nigel Deakin" w:date="2013-02-05T09:41:00Z">
        <w:r w:rsidR="009A49A7" w:rsidDel="00AC49C6">
          <w:delText xml:space="preserve">For more information see sections </w:delText>
        </w:r>
        <w:r w:rsidR="00F21471" w:rsidDel="00AC49C6">
          <w:fldChar w:fldCharType="begin"/>
        </w:r>
        <w:r w:rsidR="009A49A7" w:rsidDel="00AC49C6">
          <w:delInstrText xml:space="preserve"> REF _Ref308013633 \r \h </w:delInstrText>
        </w:r>
        <w:r w:rsidR="00F21471" w:rsidDel="00AC49C6">
          <w:fldChar w:fldCharType="separate"/>
        </w:r>
        <w:r w:rsidR="009A49A7" w:rsidDel="00AC49C6">
          <w:delText>7.5</w:delText>
        </w:r>
        <w:r w:rsidR="00F21471" w:rsidDel="00AC49C6">
          <w:fldChar w:fldCharType="end"/>
        </w:r>
        <w:r w:rsidR="009A49A7" w:rsidDel="00AC49C6">
          <w:delText xml:space="preserve"> “</w:delText>
        </w:r>
        <w:r w:rsidR="00F21471" w:rsidDel="00AC49C6">
          <w:fldChar w:fldCharType="begin"/>
        </w:r>
        <w:r w:rsidR="009A49A7" w:rsidDel="00AC49C6">
          <w:delInstrText xml:space="preserve"> REF _Ref308013633 \h </w:delInstrText>
        </w:r>
        <w:r w:rsidR="00F21471" w:rsidDel="00AC49C6">
          <w:fldChar w:fldCharType="separate"/>
        </w:r>
        <w:r w:rsidR="009A49A7" w:rsidDel="00AC49C6">
          <w:delText>Message delivery mode</w:delText>
        </w:r>
        <w:r w:rsidR="00F21471" w:rsidDel="00AC49C6">
          <w:fldChar w:fldCharType="end"/>
        </w:r>
        <w:r w:rsidR="009A49A7" w:rsidDel="00AC49C6">
          <w:delText xml:space="preserve">”, </w:delText>
        </w:r>
        <w:r w:rsidR="00F21471" w:rsidDel="00AC49C6">
          <w:fldChar w:fldCharType="begin"/>
        </w:r>
        <w:r w:rsidR="009A49A7" w:rsidDel="00AC49C6">
          <w:delInstrText xml:space="preserve"> REF _Ref347756907 \r \h </w:delInstrText>
        </w:r>
        <w:r w:rsidR="00F21471" w:rsidDel="00AC49C6">
          <w:fldChar w:fldCharType="separate"/>
        </w:r>
        <w:r w:rsidR="009A49A7" w:rsidDel="00AC49C6">
          <w:delText>7.6</w:delText>
        </w:r>
        <w:r w:rsidR="00F21471" w:rsidDel="00AC49C6">
          <w:fldChar w:fldCharType="end"/>
        </w:r>
        <w:r w:rsidR="009A49A7" w:rsidDel="00AC49C6">
          <w:delText xml:space="preserve"> “</w:delText>
        </w:r>
        <w:r w:rsidR="00F21471" w:rsidDel="00AC49C6">
          <w:fldChar w:fldCharType="begin"/>
        </w:r>
        <w:r w:rsidR="009A49A7" w:rsidDel="00AC49C6">
          <w:delInstrText xml:space="preserve"> REF _Ref347756909 \h </w:delInstrText>
        </w:r>
        <w:r w:rsidR="00F21471" w:rsidDel="00AC49C6">
          <w:fldChar w:fldCharType="separate"/>
        </w:r>
        <w:r w:rsidR="009A49A7" w:rsidDel="00AC49C6">
          <w:delText>Message time-to-live</w:delText>
        </w:r>
        <w:r w:rsidR="00F21471" w:rsidDel="00AC49C6">
          <w:fldChar w:fldCharType="end"/>
        </w:r>
        <w:r w:rsidR="009A49A7" w:rsidDel="00AC49C6">
          <w:delText xml:space="preserve">” </w:delText>
        </w:r>
      </w:del>
      <w:del w:id="1868" w:author="Nigel Deakin" w:date="2013-02-05T09:39:00Z">
        <w:r w:rsidR="009A49A7" w:rsidDel="00AC49C6">
          <w:delText xml:space="preserve">and </w:delText>
        </w:r>
        <w:r w:rsidR="00F21471" w:rsidDel="00AC49C6">
          <w:fldChar w:fldCharType="begin"/>
        </w:r>
        <w:r w:rsidR="009A49A7" w:rsidDel="00AC49C6">
          <w:delInstrText xml:space="preserve"> REF _Ref312071338 \r \h </w:delInstrText>
        </w:r>
        <w:r w:rsidR="00F21471" w:rsidDel="00AC49C6">
          <w:fldChar w:fldCharType="separate"/>
        </w:r>
        <w:r w:rsidR="009A49A7" w:rsidDel="00AC49C6">
          <w:delText>7.7</w:delText>
        </w:r>
        <w:r w:rsidR="00F21471" w:rsidDel="00AC49C6">
          <w:fldChar w:fldCharType="end"/>
        </w:r>
        <w:r w:rsidR="009A49A7" w:rsidDel="00AC49C6">
          <w:delText xml:space="preserve"> “</w:delText>
        </w:r>
        <w:r w:rsidR="00F21471" w:rsidDel="00AC49C6">
          <w:fldChar w:fldCharType="begin"/>
        </w:r>
        <w:r w:rsidR="009A49A7" w:rsidDel="00AC49C6">
          <w:delInstrText xml:space="preserve"> REF _Ref312071338 \h </w:delInstrText>
        </w:r>
        <w:r w:rsidR="00F21471" w:rsidDel="00AC49C6">
          <w:fldChar w:fldCharType="separate"/>
        </w:r>
        <w:r w:rsidR="009A49A7" w:rsidDel="00AC49C6">
          <w:delText>Delivery delay</w:delText>
        </w:r>
        <w:r w:rsidR="00F21471" w:rsidDel="00AC49C6">
          <w:fldChar w:fldCharType="end"/>
        </w:r>
        <w:r w:rsidR="009A49A7" w:rsidDel="00AC49C6">
          <w:delText>”</w:delText>
        </w:r>
        <w:r w:rsidR="00D906DF" w:rsidDel="00AC49C6">
          <w:delText xml:space="preserve"> </w:delText>
        </w:r>
      </w:del>
      <w:del w:id="1869" w:author="Nigel Deakin" w:date="2013-02-05T09:41:00Z">
        <w:r w:rsidR="00F21471" w:rsidDel="00AC49C6">
          <w:fldChar w:fldCharType="begin"/>
        </w:r>
        <w:r w:rsidR="00D906DF" w:rsidDel="00AC49C6">
          <w:delInstrText xml:space="preserve"> REF _Ref308013633 \p \h </w:delInstrText>
        </w:r>
        <w:r w:rsidR="00F21471" w:rsidDel="00AC49C6">
          <w:fldChar w:fldCharType="separate"/>
        </w:r>
        <w:r w:rsidR="00D906DF" w:rsidDel="00AC49C6">
          <w:delText>below</w:delText>
        </w:r>
        <w:r w:rsidR="00F21471" w:rsidDel="00AC49C6">
          <w:fldChar w:fldCharType="end"/>
        </w:r>
        <w:r w:rsidR="009A49A7" w:rsidDel="00AC49C6">
          <w:delText>.</w:delText>
        </w:r>
      </w:del>
      <w:ins w:id="1870" w:author="Nigel Deakin" w:date="2013-02-04T15:49:00Z">
        <w:r w:rsidR="005137B4">
          <w:t>essage headers</w:t>
        </w:r>
        <w:bookmarkEnd w:id="1865"/>
      </w:ins>
    </w:p>
    <w:p w:rsidR="00000000" w:rsidRDefault="00AE27FD">
      <w:pPr>
        <w:pPrChange w:id="1871" w:author="Nigel Deakin" w:date="2013-02-04T15:49:00Z">
          <w:pPr>
            <w:pStyle w:val="Heading2"/>
          </w:pPr>
        </w:pPrChange>
      </w:pPr>
      <w:r>
        <w:t xml:space="preserve">Prior to sending a message, the application may </w:t>
      </w:r>
      <w:ins w:id="1872" w:author="Nigel Deakin" w:date="2013-02-05T09:53:00Z">
        <w:r w:rsidR="00150F65">
          <w:t xml:space="preserve">use </w:t>
        </w:r>
      </w:ins>
      <w:del w:id="1873" w:author="Nigel Deakin" w:date="2013-02-05T09:52:00Z">
        <w:r w:rsidDel="00C429EB">
          <w:delText xml:space="preserve">use the </w:delText>
        </w:r>
      </w:del>
      <w:ins w:id="1874" w:author="Nigel Deakin" w:date="2013-02-04T15:52:00Z">
        <w:r w:rsidR="003B063C">
          <w:t xml:space="preserve">methods </w:t>
        </w:r>
      </w:ins>
      <w:r w:rsidR="008B453D">
        <w:t xml:space="preserve">on the </w:t>
      </w:r>
      <w:ins w:id="1875" w:author="Nigel Deakin" w:date="2013-02-04T15:52:00Z">
        <w:r w:rsidR="00F21471" w:rsidRPr="00F21471">
          <w:rPr>
            <w:rStyle w:val="Code"/>
            <w:rPrChange w:id="1876" w:author="Nigel Deakin" w:date="2013-02-04T15:54:00Z">
              <w:rPr>
                <w:rFonts w:ascii="Courier New" w:hAnsi="Courier New"/>
                <w:sz w:val="18"/>
              </w:rPr>
            </w:rPrChange>
          </w:rPr>
          <w:t>Message</w:t>
        </w:r>
      </w:ins>
      <w:r w:rsidR="008B453D">
        <w:t xml:space="preserve"> object to </w:t>
      </w:r>
      <w:ins w:id="1877" w:author="Nigel Deakin" w:date="2013-02-04T15:52:00Z">
        <w:r w:rsidR="003B063C">
          <w:t xml:space="preserve">set the </w:t>
        </w:r>
      </w:ins>
      <w:ins w:id="1878" w:author="Nigel Deakin" w:date="2013-02-05T09:52:00Z">
        <w:r w:rsidR="00F21471" w:rsidRPr="00F21471">
          <w:rPr>
            <w:rStyle w:val="Code"/>
            <w:rPrChange w:id="1879" w:author="Nigel Deakin" w:date="2013-02-05T09:52:00Z">
              <w:rPr>
                <w:rFonts w:ascii="Courier New" w:hAnsi="Courier New"/>
                <w:sz w:val="18"/>
              </w:rPr>
            </w:rPrChange>
          </w:rPr>
          <w:t>JMSCorrelationID</w:t>
        </w:r>
        <w:r w:rsidR="00C429EB">
          <w:t xml:space="preserve">, </w:t>
        </w:r>
        <w:r w:rsidR="00F21471" w:rsidRPr="00F21471">
          <w:rPr>
            <w:rStyle w:val="Code"/>
            <w:rPrChange w:id="1880" w:author="Nigel Deakin" w:date="2013-02-05T09:52:00Z">
              <w:rPr>
                <w:rFonts w:ascii="Courier New" w:hAnsi="Courier New"/>
                <w:sz w:val="18"/>
              </w:rPr>
            </w:rPrChange>
          </w:rPr>
          <w:t>JMSReplyTo</w:t>
        </w:r>
        <w:r w:rsidR="00C429EB">
          <w:t xml:space="preserve"> and </w:t>
        </w:r>
        <w:r w:rsidR="00F21471" w:rsidRPr="00F21471">
          <w:rPr>
            <w:rStyle w:val="Code"/>
            <w:rPrChange w:id="1881" w:author="Nigel Deakin" w:date="2013-02-05T09:52:00Z">
              <w:rPr>
                <w:rFonts w:ascii="Courier New" w:hAnsi="Courier New"/>
                <w:sz w:val="18"/>
              </w:rPr>
            </w:rPrChange>
          </w:rPr>
          <w:t>JMSType</w:t>
        </w:r>
      </w:ins>
      <w:ins w:id="1882" w:author="Nigel Deakin" w:date="2013-02-04T15:52:00Z">
        <w:r w:rsidR="003B063C">
          <w:t xml:space="preserve"> message headers</w:t>
        </w:r>
      </w:ins>
      <w:del w:id="1883" w:author="Nigel Deakin" w:date="2013-02-05T09:52:00Z">
        <w:r w:rsidR="008B453D" w:rsidDel="00C429EB">
          <w:delText>:</w:delText>
        </w:r>
        <w:r w:rsidR="00770BD3" w:rsidDel="00C429EB">
          <w:delText xml:space="preserve"> </w:delText>
        </w:r>
        <w:r w:rsidR="00F45B21" w:rsidDel="00C429EB">
          <w:delText>.</w:delText>
        </w:r>
      </w:del>
      <w:ins w:id="1884" w:author="Nigel Deakin" w:date="2013-02-05T09:52:00Z">
        <w:r w:rsidR="00C429EB">
          <w:t>.</w:t>
        </w:r>
      </w:ins>
    </w:p>
    <w:p w:rsidR="00F45B21" w:rsidRPr="005137B4" w:rsidRDefault="00F45B21" w:rsidP="00D22A9E">
      <w:pPr>
        <w:rPr>
          <w:ins w:id="1885" w:author="Nigel Deakin" w:date="2013-02-04T15:46:00Z"/>
        </w:rPr>
      </w:pPr>
      <w:r>
        <w:t xml:space="preserve">For more information see sections </w:t>
      </w:r>
      <w:r w:rsidR="00F21471">
        <w:fldChar w:fldCharType="begin"/>
      </w:r>
      <w:r>
        <w:instrText xml:space="preserve"> REF _Ref347757187 \r \h </w:instrText>
      </w:r>
      <w:r w:rsidR="00F21471">
        <w:fldChar w:fldCharType="separate"/>
      </w:r>
      <w:r w:rsidR="00A3312B">
        <w:t>3.4.5</w:t>
      </w:r>
      <w:r w:rsidR="00F21471">
        <w:fldChar w:fldCharType="end"/>
      </w:r>
      <w:r>
        <w:t xml:space="preserve"> “</w:t>
      </w:r>
      <w:r w:rsidR="00F21471">
        <w:fldChar w:fldCharType="begin"/>
      </w:r>
      <w:r>
        <w:instrText xml:space="preserve"> REF _Ref347757189 \h </w:instrText>
      </w:r>
      <w:r w:rsidR="00F21471">
        <w:fldChar w:fldCharType="separate"/>
      </w:r>
      <w:r w:rsidR="00A3312B">
        <w:t>JMSCorrelationID</w:t>
      </w:r>
      <w:r w:rsidR="00F21471">
        <w:fldChar w:fldCharType="end"/>
      </w:r>
      <w:r>
        <w:t xml:space="preserve">” </w:t>
      </w:r>
      <w:r w:rsidR="00F21471">
        <w:fldChar w:fldCharType="begin"/>
      </w:r>
      <w:r>
        <w:instrText xml:space="preserve"> REF _Ref347757250 \r \h </w:instrText>
      </w:r>
      <w:r w:rsidR="00F21471">
        <w:fldChar w:fldCharType="separate"/>
      </w:r>
      <w:r w:rsidR="00A3312B">
        <w:t>3.4.6</w:t>
      </w:r>
      <w:r w:rsidR="00F21471">
        <w:fldChar w:fldCharType="end"/>
      </w:r>
      <w:r>
        <w:t xml:space="preserve"> “</w:t>
      </w:r>
      <w:r w:rsidR="00F21471">
        <w:fldChar w:fldCharType="begin"/>
      </w:r>
      <w:r>
        <w:instrText xml:space="preserve"> REF _Ref347757198 \h </w:instrText>
      </w:r>
      <w:r w:rsidR="00F21471">
        <w:fldChar w:fldCharType="separate"/>
      </w:r>
      <w:r w:rsidR="00A3312B">
        <w:t>JMSReplyTo</w:t>
      </w:r>
      <w:r w:rsidR="00F21471">
        <w:fldChar w:fldCharType="end"/>
      </w:r>
      <w:r>
        <w:t xml:space="preserve">” and </w:t>
      </w:r>
      <w:r w:rsidR="00F21471">
        <w:fldChar w:fldCharType="begin"/>
      </w:r>
      <w:r>
        <w:instrText xml:space="preserve"> REF _Ref347757204 \r \h </w:instrText>
      </w:r>
      <w:r w:rsidR="00F21471">
        <w:fldChar w:fldCharType="separate"/>
      </w:r>
      <w:r w:rsidR="00A3312B">
        <w:t>3.4.8</w:t>
      </w:r>
      <w:r w:rsidR="00F21471">
        <w:fldChar w:fldCharType="end"/>
      </w:r>
      <w:r>
        <w:t xml:space="preserve"> “</w:t>
      </w:r>
      <w:r w:rsidR="00F21471">
        <w:fldChar w:fldCharType="begin"/>
      </w:r>
      <w:r>
        <w:instrText xml:space="preserve"> REF _Ref347757206 \h </w:instrText>
      </w:r>
      <w:r w:rsidR="00F21471">
        <w:fldChar w:fldCharType="separate"/>
      </w:r>
      <w:r w:rsidR="00A3312B">
        <w:t>JMSType</w:t>
      </w:r>
      <w:r w:rsidR="00F21471">
        <w:fldChar w:fldCharType="end"/>
      </w:r>
      <w:r>
        <w:t xml:space="preserve">” </w:t>
      </w:r>
      <w:r w:rsidR="00F21471">
        <w:fldChar w:fldCharType="begin"/>
      </w:r>
      <w:r>
        <w:instrText xml:space="preserve"> REF _Ref347757214 \p \h </w:instrText>
      </w:r>
      <w:r w:rsidR="00F21471">
        <w:fldChar w:fldCharType="separate"/>
      </w:r>
      <w:r w:rsidR="00A3312B">
        <w:t>above</w:t>
      </w:r>
      <w:r w:rsidR="00F21471">
        <w:fldChar w:fldCharType="end"/>
      </w:r>
      <w:r>
        <w:t>.</w:t>
      </w:r>
    </w:p>
    <w:p w:rsidR="002E605F" w:rsidRPr="00500C9B" w:rsidRDefault="002E605F" w:rsidP="002E605F">
      <w:ins w:id="1886" w:author="Nigel Deakin" w:date="2013-02-04T14:52:00Z">
        <w:r>
          <w:t xml:space="preserve">Applications using the simplified API may also </w:t>
        </w:r>
      </w:ins>
      <w:del w:id="1887" w:author="Nigel Deakin" w:date="2013-02-05T09:53:00Z">
        <w:r w:rsidDel="00036C36">
          <w:delText xml:space="preserve">use the methods </w:delText>
        </w:r>
        <w:r w:rsidR="00423866" w:rsidDel="00036C36">
          <w:delText xml:space="preserve">of the same name </w:delText>
        </w:r>
        <w:r w:rsidDel="00036C36">
          <w:delText>to  these</w:delText>
        </w:r>
      </w:del>
      <w:ins w:id="1888" w:author="Nigel Deakin" w:date="2013-02-05T09:53:00Z">
        <w:r w:rsidR="00036C36">
          <w:t>set these message headers</w:t>
        </w:r>
      </w:ins>
      <w:ins w:id="1889" w:author="Nigel Deakin" w:date="2013-02-04T14:52:00Z">
        <w:r>
          <w:t xml:space="preserve"> </w:t>
        </w:r>
      </w:ins>
      <w:del w:id="1890" w:author="Nigel Deakin" w:date="2013-02-05T09:53:00Z">
        <w:r w:rsidDel="00036C36">
          <w:delText>headers</w:delText>
        </w:r>
      </w:del>
      <w:ins w:id="1891" w:author="Nigel Deakin" w:date="2013-02-04T14:53:00Z">
        <w:r>
          <w:t xml:space="preserve">on the </w:t>
        </w:r>
        <w:r w:rsidR="00F21471" w:rsidRPr="00F21471">
          <w:rPr>
            <w:rStyle w:val="Code"/>
            <w:rPrChange w:id="1892" w:author="Nigel Deakin" w:date="2013-02-04T14:54:00Z">
              <w:rPr>
                <w:rFonts w:ascii="Courier New" w:hAnsi="Courier New"/>
                <w:sz w:val="18"/>
              </w:rPr>
            </w:rPrChange>
          </w:rPr>
          <w:t>JMSProducer</w:t>
        </w:r>
      </w:ins>
      <w:ins w:id="1893" w:author="Nigel Deakin" w:date="2013-02-04T14:58:00Z">
        <w:r>
          <w:rPr>
            <w:rStyle w:val="Code"/>
          </w:rPr>
          <w:t xml:space="preserve">. </w:t>
        </w:r>
      </w:ins>
      <w:ins w:id="1894" w:author="Nigel Deakin" w:date="2013-02-04T14:53:00Z">
        <w:r>
          <w:t xml:space="preserve"> </w:t>
        </w:r>
      </w:ins>
      <w:ins w:id="1895" w:author="Nigel Deakin" w:date="2013-02-04T14:52:00Z">
        <w:r>
          <w:t xml:space="preserve">Any message </w:t>
        </w:r>
      </w:ins>
      <w:r w:rsidR="00D7472C">
        <w:t>headers</w:t>
      </w:r>
      <w:ins w:id="1896" w:author="Nigel Deakin" w:date="2013-02-04T14:52:00Z">
        <w:r>
          <w:t xml:space="preserve"> set using these methods will override any </w:t>
        </w:r>
      </w:ins>
      <w:r w:rsidR="000E21E6">
        <w:t>values</w:t>
      </w:r>
      <w:ins w:id="1897" w:author="Nigel Deakin" w:date="2013-02-04T14:52:00Z">
        <w:r>
          <w:t xml:space="preserve"> that have been set directly on the message.</w:t>
        </w:r>
      </w:ins>
      <w:ins w:id="1898" w:author="Nigel Deakin" w:date="2013-02-04T15:00:00Z">
        <w:r>
          <w:t xml:space="preserve"> </w:t>
        </w:r>
      </w:ins>
      <w:ins w:id="1899" w:author="Nigel Deakin" w:date="2013-02-04T15:01:00Z">
        <w:r>
          <w:t>For applications which use the</w:t>
        </w:r>
      </w:ins>
      <w:ins w:id="1900" w:author="Nigel Deakin" w:date="2013-02-04T15:00:00Z">
        <w:r>
          <w:t xml:space="preserve"> methods which send the message body directly</w:t>
        </w:r>
      </w:ins>
      <w:ins w:id="1901" w:author="Nigel Deakin" w:date="2013-02-04T15:03:00Z">
        <w:r>
          <w:t xml:space="preserve">, and which </w:t>
        </w:r>
      </w:ins>
      <w:r w:rsidR="004C46BF">
        <w:t xml:space="preserve">therefore </w:t>
      </w:r>
      <w:ins w:id="1902" w:author="Nigel Deakin" w:date="2013-02-04T15:03:00Z">
        <w:r>
          <w:t xml:space="preserve">do not </w:t>
        </w:r>
      </w:ins>
      <w:r w:rsidR="009B75AF">
        <w:t>use</w:t>
      </w:r>
      <w:ins w:id="1903" w:author="Nigel Deakin" w:date="2013-02-04T15:03:00Z">
        <w:r>
          <w:t xml:space="preserve"> a </w:t>
        </w:r>
        <w:r w:rsidR="00F21471" w:rsidRPr="00F21471">
          <w:rPr>
            <w:rStyle w:val="Code"/>
            <w:rPrChange w:id="1904" w:author="Nigel Deakin" w:date="2013-02-04T15:03:00Z">
              <w:rPr>
                <w:rFonts w:ascii="Courier New" w:hAnsi="Courier New"/>
                <w:sz w:val="18"/>
              </w:rPr>
            </w:rPrChange>
          </w:rPr>
          <w:t>Message</w:t>
        </w:r>
        <w:r>
          <w:t xml:space="preserve"> object, these methods offer</w:t>
        </w:r>
      </w:ins>
      <w:ins w:id="1905" w:author="Nigel Deakin" w:date="2013-02-04T15:00:00Z">
        <w:r>
          <w:t xml:space="preserve"> the only way to set </w:t>
        </w:r>
      </w:ins>
      <w:r w:rsidR="004C46BF">
        <w:t xml:space="preserve">these </w:t>
      </w:r>
      <w:ins w:id="1906" w:author="Nigel Deakin" w:date="2013-02-04T15:00:00Z">
        <w:r>
          <w:t xml:space="preserve">message </w:t>
        </w:r>
      </w:ins>
      <w:r w:rsidR="004C46BF">
        <w:t>headers</w:t>
      </w:r>
      <w:r>
        <w:t>.</w:t>
      </w:r>
    </w:p>
    <w:p w:rsidR="00722F91" w:rsidRDefault="00722F91" w:rsidP="00722F91">
      <w:pPr>
        <w:pStyle w:val="Heading2"/>
      </w:pPr>
      <w:bookmarkStart w:id="1907" w:name="_Toc347821938"/>
      <w:bookmarkStart w:id="1908" w:name="_Toc347824693"/>
      <w:bookmarkStart w:id="1909" w:name="_Toc347842933"/>
      <w:bookmarkStart w:id="1910" w:name="_Toc347939543"/>
      <w:bookmarkStart w:id="1911" w:name="_Toc347821939"/>
      <w:bookmarkStart w:id="1912" w:name="_Toc347824694"/>
      <w:bookmarkStart w:id="1913" w:name="_Toc347842934"/>
      <w:bookmarkStart w:id="1914" w:name="_Toc347939544"/>
      <w:bookmarkStart w:id="1915" w:name="_Toc347821940"/>
      <w:bookmarkStart w:id="1916" w:name="_Toc347824695"/>
      <w:bookmarkStart w:id="1917" w:name="_Toc347842935"/>
      <w:bookmarkStart w:id="1918" w:name="_Toc347939545"/>
      <w:bookmarkStart w:id="1919" w:name="_Toc347821941"/>
      <w:bookmarkStart w:id="1920" w:name="_Toc347824696"/>
      <w:bookmarkStart w:id="1921" w:name="_Toc347842936"/>
      <w:bookmarkStart w:id="1922" w:name="_Toc347939546"/>
      <w:bookmarkStart w:id="1923" w:name="_Toc311729279"/>
      <w:bookmarkStart w:id="1924" w:name="_Toc313376937"/>
      <w:bookmarkStart w:id="1925" w:name="_Toc315364910"/>
      <w:bookmarkStart w:id="1926" w:name="_Toc315365184"/>
      <w:bookmarkStart w:id="1927" w:name="_Toc315365456"/>
      <w:bookmarkStart w:id="1928" w:name="_Toc316036644"/>
      <w:bookmarkStart w:id="1929" w:name="_Toc316049037"/>
      <w:bookmarkStart w:id="1930" w:name="_Toc316049336"/>
      <w:bookmarkStart w:id="1931" w:name="_Toc316049800"/>
      <w:bookmarkStart w:id="1932" w:name="_Toc316059311"/>
      <w:bookmarkStart w:id="1933" w:name="_Toc316231459"/>
      <w:bookmarkStart w:id="1934" w:name="_Toc316231853"/>
      <w:bookmarkStart w:id="1935" w:name="_Toc316476063"/>
      <w:bookmarkStart w:id="1936" w:name="_Toc316649558"/>
      <w:bookmarkStart w:id="1937" w:name="_Toc317174454"/>
      <w:bookmarkStart w:id="1938" w:name="_Toc317256691"/>
      <w:bookmarkStart w:id="1939" w:name="_Toc317515188"/>
      <w:bookmarkStart w:id="1940" w:name="_Toc317517701"/>
      <w:bookmarkStart w:id="1941" w:name="_Toc317519183"/>
      <w:bookmarkStart w:id="1942" w:name="_Toc317591148"/>
      <w:bookmarkStart w:id="1943" w:name="RTF32343838363a204865616431"/>
      <w:bookmarkStart w:id="1944" w:name="_Ref308013633"/>
      <w:bookmarkStart w:id="1945" w:name="_Ref308013641"/>
      <w:bookmarkStart w:id="1946" w:name="_Toc311729280"/>
      <w:bookmarkStart w:id="1947" w:name="_Toc347939547"/>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t>Mes</w:t>
      </w:r>
      <w:bookmarkEnd w:id="1943"/>
      <w:r>
        <w:t>sage delivery mode</w:t>
      </w:r>
      <w:bookmarkEnd w:id="1944"/>
      <w:bookmarkEnd w:id="1945"/>
      <w:bookmarkEnd w:id="1946"/>
      <w:bookmarkEnd w:id="1947"/>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3312B">
          <w:t>9.1</w:t>
        </w:r>
      </w:fldSimple>
      <w:r>
        <w:t xml:space="preserve"> "</w:t>
      </w:r>
      <w:fldSimple w:instr=" REF RTF35333932353a204865616431 \h  \* MERGEFORMAT ">
        <w:r w:rsidR="00A3312B">
          <w:t>Reliability</w:t>
        </w:r>
      </w:fldSimple>
      <w:r>
        <w:t>" for further discussion on this topic.</w:t>
      </w:r>
    </w:p>
    <w:p w:rsidR="00487A4D" w:rsidRDefault="00487A4D" w:rsidP="00487A4D">
      <w:pPr>
        <w:rPr>
          <w:ins w:id="1948" w:author="Nigel Deakin" w:date="2013-02-05T09:56:00Z"/>
        </w:rPr>
      </w:pPr>
      <w:ins w:id="1949"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50" w:author="Nigel Deakin" w:date="2013-02-04T14:34:00Z">
        <w:r w:rsidR="009D7CA6">
          <w:t xml:space="preserve">An application that uses the classic </w:t>
        </w:r>
      </w:ins>
      <w:ins w:id="1951" w:author="Nigel Deakin" w:date="2013-02-04T14:36:00Z">
        <w:r w:rsidR="00387043">
          <w:t xml:space="preserve">or domain-specific </w:t>
        </w:r>
      </w:ins>
      <w:ins w:id="1952" w:author="Nigel Deakin" w:date="2013-02-04T14:34:00Z">
        <w:r w:rsidR="009D7CA6">
          <w:t>API</w:t>
        </w:r>
      </w:ins>
      <w:ins w:id="1953" w:author="Nigel Deakin" w:date="2013-02-04T14:36:00Z">
        <w:r w:rsidR="00387043">
          <w:t>s</w:t>
        </w:r>
      </w:ins>
      <w:ins w:id="1954" w:author="Nigel Deakin" w:date="2013-02-04T14:34:00Z">
        <w:r w:rsidR="009D7CA6">
          <w:t xml:space="preserve"> may also specify the delivery mode </w:t>
        </w:r>
      </w:ins>
      <w:ins w:id="1955" w:author="Nigel Deakin" w:date="2013-02-04T14:35:00Z">
        <w:r w:rsidR="008754A2">
          <w:t xml:space="preserve">as a parameter to the </w:t>
        </w:r>
        <w:r w:rsidR="00F21471" w:rsidRPr="00F21471">
          <w:rPr>
            <w:rStyle w:val="Code"/>
            <w:rPrChange w:id="1956" w:author="Nigel Deakin" w:date="2013-02-04T14:36:00Z">
              <w:rPr>
                <w:rFonts w:ascii="Courier New" w:hAnsi="Courier New"/>
                <w:sz w:val="18"/>
              </w:rPr>
            </w:rPrChange>
          </w:rPr>
          <w:t>send</w:t>
        </w:r>
        <w:r w:rsidR="008754A2">
          <w:t xml:space="preserve"> method used to send the message.</w:t>
        </w:r>
      </w:ins>
      <w:ins w:id="1957" w:author="Nigel Deakin" w:date="2013-02-04T14:34:00Z">
        <w:r w:rsidR="009D7CA6">
          <w:t xml:space="preserve"> </w:t>
        </w:r>
      </w:ins>
      <w:ins w:id="1958" w:author="Nigel Deakin" w:date="2013-02-04T14:27:00Z">
        <w:r>
          <w:t xml:space="preserve">Note </w:t>
        </w:r>
      </w:ins>
      <w:ins w:id="1959" w:author="Nigel Deakin" w:date="2013-02-04T14:34:00Z">
        <w:r w:rsidR="009D7CA6">
          <w:t xml:space="preserve">however </w:t>
        </w:r>
      </w:ins>
      <w:ins w:id="1960"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1961" w:author="Nigel Deakin" w:date="2013-02-05T09:56:00Z">
        <w:r>
          <w:t>See also</w:t>
        </w:r>
        <w:r w:rsidR="00751967">
          <w:t xml:space="preserve"> section</w:t>
        </w:r>
        <w:r>
          <w:t xml:space="preserve"> </w:t>
        </w:r>
        <w:r w:rsidR="00F21471">
          <w:fldChar w:fldCharType="begin"/>
        </w:r>
        <w:r>
          <w:instrText xml:space="preserve"> REF _Ref347821514 \r \h </w:instrText>
        </w:r>
      </w:ins>
      <w:r w:rsidR="00F21471">
        <w:fldChar w:fldCharType="separate"/>
      </w:r>
      <w:r w:rsidR="00A3312B">
        <w:t>3.4.2</w:t>
      </w:r>
      <w:ins w:id="1962" w:author="Nigel Deakin" w:date="2013-02-05T09:56:00Z">
        <w:r w:rsidR="00F21471">
          <w:fldChar w:fldCharType="end"/>
        </w:r>
        <w:r>
          <w:t xml:space="preserve"> “</w:t>
        </w:r>
        <w:r w:rsidR="00F21471">
          <w:fldChar w:fldCharType="begin"/>
        </w:r>
        <w:r>
          <w:instrText xml:space="preserve"> REF _Ref347821516 \h </w:instrText>
        </w:r>
      </w:ins>
      <w:r w:rsidR="00F21471">
        <w:fldChar w:fldCharType="separate"/>
      </w:r>
      <w:r w:rsidR="00A3312B">
        <w:t>JMSDeliveryMode</w:t>
      </w:r>
      <w:ins w:id="1963" w:author="Nigel Deakin" w:date="2013-02-05T09:56:00Z">
        <w:r w:rsidR="00F21471">
          <w:fldChar w:fldCharType="end"/>
        </w:r>
        <w:r>
          <w:t>”.</w:t>
        </w:r>
      </w:ins>
    </w:p>
    <w:p w:rsidR="00722F91" w:rsidRDefault="00722F91" w:rsidP="00722F91">
      <w:pPr>
        <w:pStyle w:val="Heading2"/>
      </w:pPr>
      <w:bookmarkStart w:id="1964" w:name="_Toc311729281"/>
      <w:bookmarkStart w:id="1965" w:name="_Ref335834653"/>
      <w:bookmarkStart w:id="1966" w:name="_Ref335834655"/>
      <w:bookmarkStart w:id="1967" w:name="_Ref347756907"/>
      <w:bookmarkStart w:id="1968" w:name="_Ref347756909"/>
      <w:bookmarkStart w:id="1969" w:name="_Toc347939548"/>
      <w:r>
        <w:t>Message time-to-live</w:t>
      </w:r>
      <w:bookmarkEnd w:id="1964"/>
      <w:bookmarkEnd w:id="1965"/>
      <w:bookmarkEnd w:id="1966"/>
      <w:bookmarkEnd w:id="1967"/>
      <w:bookmarkEnd w:id="1968"/>
      <w:bookmarkEnd w:id="1969"/>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1970" w:author="Nigel Deakin" w:date="2013-02-04T14:26:00Z"/>
        </w:rPr>
      </w:pPr>
      <w:ins w:id="1971"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1972"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1973" w:author="Nigel Deakin" w:date="2013-02-04T14:26:00Z">
        <w:r>
          <w:t>Note</w:t>
        </w:r>
      </w:ins>
      <w:ins w:id="1974" w:author="Nigel Deakin" w:date="2013-02-04T14:37:00Z">
        <w:r w:rsidR="00516A36">
          <w:t xml:space="preserve"> however</w:t>
        </w:r>
      </w:ins>
      <w:ins w:id="1975"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1976" w:author="Nigel Deakin" w:date="2013-02-05T09:56:00Z">
        <w:r w:rsidDel="00594C6B">
          <w:delText>For more information on message expiration,</w:delText>
        </w:r>
      </w:del>
      <w:ins w:id="1977" w:author="Nigel Deakin" w:date="2013-02-05T09:56:00Z">
        <w:r w:rsidR="00594C6B">
          <w:t>See also section</w:t>
        </w:r>
      </w:ins>
      <w:del w:id="1978" w:author="Nigel Deakin" w:date="2013-02-05T09:56:00Z">
        <w:r w:rsidDel="00594C6B">
          <w:delText xml:space="preserve"> see Section</w:delText>
        </w:r>
      </w:del>
      <w:r>
        <w:t> </w:t>
      </w:r>
      <w:fldSimple w:instr=" REF X40387 \r \h  \* MERGEFORMAT ">
        <w:r w:rsidR="00A3312B">
          <w:t>3.4.9</w:t>
        </w:r>
      </w:fldSimple>
      <w:r>
        <w:t xml:space="preserve"> "</w:t>
      </w:r>
      <w:fldSimple w:instr=" REF X40387 \h  \* MERGEFORMAT ">
        <w:r w:rsidR="00A3312B">
          <w:t>JMSExpiration</w:t>
        </w:r>
      </w:fldSimple>
      <w:r>
        <w:t>".</w:t>
      </w:r>
    </w:p>
    <w:p w:rsidR="00D32116" w:rsidRDefault="0075413D" w:rsidP="00D32116">
      <w:pPr>
        <w:pStyle w:val="Heading2"/>
      </w:pPr>
      <w:bookmarkStart w:id="1979" w:name="_Ref312071338"/>
      <w:bookmarkStart w:id="1980" w:name="_Ref312071339"/>
      <w:bookmarkStart w:id="1981" w:name="_Toc347939549"/>
      <w:ins w:id="1982" w:author="Nigel Deakin" w:date="2013-02-05T09:30:00Z">
        <w:r>
          <w:t>Message d</w:t>
        </w:r>
      </w:ins>
      <w:del w:id="1983" w:author="Nigel Deakin" w:date="2013-02-05T09:30:00Z">
        <w:r w:rsidR="00D32116" w:rsidDel="0075413D">
          <w:delText>D</w:delText>
        </w:r>
      </w:del>
      <w:r w:rsidR="00D32116">
        <w:t>elivery delay</w:t>
      </w:r>
      <w:bookmarkEnd w:id="1979"/>
      <w:bookmarkEnd w:id="1980"/>
      <w:bookmarkEnd w:id="1981"/>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1984"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1985" w:author="Nigel Deakin" w:date="2013-02-04T14:37:00Z">
        <w:r w:rsidR="009F4D00">
          <w:t xml:space="preserve">however </w:t>
        </w:r>
      </w:ins>
      <w:ins w:id="1986"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1987" w:author="Nigel Deakin" w:date="2013-02-04T14:51:00Z"/>
        </w:rPr>
      </w:pPr>
      <w:del w:id="1988" w:author="Nigel Deakin" w:date="2013-02-05T09:57:00Z">
        <w:r w:rsidDel="00801D38">
          <w:delText>For more information on message delivery delay, see</w:delText>
        </w:r>
      </w:del>
      <w:ins w:id="1989" w:author="Nigel Deakin" w:date="2013-02-05T09:57:00Z">
        <w:r w:rsidR="00801D38">
          <w:t>See also section</w:t>
        </w:r>
      </w:ins>
      <w:del w:id="1990" w:author="Nigel Deakin" w:date="2013-02-05T09:57:00Z">
        <w:r w:rsidDel="00801D38">
          <w:delText xml:space="preserve"> Section</w:delText>
        </w:r>
      </w:del>
      <w:r>
        <w:t xml:space="preserve"> </w:t>
      </w:r>
      <w:fldSimple w:instr=" REF _Ref312068765 \r \h  \* MERGEFORMAT ">
        <w:r w:rsidR="00A3312B">
          <w:t>3.4.13</w:t>
        </w:r>
      </w:fldSimple>
      <w:r>
        <w:t xml:space="preserve"> "</w:t>
      </w:r>
      <w:fldSimple w:instr=" REF _Ref312068765 \h  \* MERGEFORMAT ">
        <w:r w:rsidR="00A3312B">
          <w:t>JMSDeliveryTime</w:t>
        </w:r>
      </w:fldSimple>
      <w:r>
        <w:t>".</w:t>
      </w:r>
    </w:p>
    <w:p w:rsidR="00000000" w:rsidRDefault="003A2034">
      <w:pPr>
        <w:pStyle w:val="Heading2"/>
        <w:pPrChange w:id="1991" w:author="Nigel Deakin" w:date="2013-02-04T15:09:00Z">
          <w:pPr/>
        </w:pPrChange>
      </w:pPr>
      <w:bookmarkStart w:id="1992" w:name="_Toc347939550"/>
      <w:ins w:id="1993" w:author="Nigel Deakin" w:date="2013-02-04T15:09:00Z">
        <w:r>
          <w:t>JMS</w:t>
        </w:r>
        <w:r w:rsidR="009E3CBC">
          <w:t>P</w:t>
        </w:r>
        <w:r>
          <w:t>roducer method chaining</w:t>
        </w:r>
      </w:ins>
      <w:bookmarkEnd w:id="1992"/>
    </w:p>
    <w:p w:rsidR="00AB6CE9" w:rsidRDefault="00AB6CE9" w:rsidP="00AB6CE9">
      <w:del w:id="1994" w:author="Nigel Deakin" w:date="2013-02-04T15:09:00Z">
        <w:r w:rsidDel="00067E75">
          <w:delText>All the above methods return</w:delText>
        </w:r>
      </w:del>
      <w:ins w:id="1995" w:author="Nigel Deakin" w:date="2013-02-04T15:09:00Z">
        <w:r w:rsidR="00067E75">
          <w:t xml:space="preserve">In the simplified API, </w:t>
        </w:r>
      </w:ins>
      <w:r w:rsidR="0070401D">
        <w:t xml:space="preserve">the </w:t>
      </w:r>
      <w:r w:rsidR="00D926C8">
        <w:t>various</w:t>
      </w:r>
      <w:ins w:id="1996" w:author="Nigel Deakin" w:date="2013-02-04T15:10:00Z">
        <w:r w:rsidR="00154744">
          <w:t xml:space="preserve"> setter methods</w:t>
        </w:r>
        <w:r w:rsidR="009A5364">
          <w:t xml:space="preserve"> on</w:t>
        </w:r>
      </w:ins>
      <w:ins w:id="1997" w:author="Nigel Deakin" w:date="2013-02-04T15:11:00Z">
        <w:r w:rsidR="003D700F">
          <w:t xml:space="preserve"> </w:t>
        </w:r>
      </w:ins>
      <w:del w:id="1998" w:author="Nigel Deakin" w:date="2013-02-04T15:10:00Z">
        <w:r w:rsidDel="009A5364">
          <w:delText xml:space="preserve"> the </w:delText>
        </w:r>
      </w:del>
      <w:r w:rsidRPr="00590E86">
        <w:rPr>
          <w:rStyle w:val="Code"/>
        </w:rPr>
        <w:t>JMSProducer</w:t>
      </w:r>
      <w:r>
        <w:t xml:space="preserve"> </w:t>
      </w:r>
      <w:del w:id="1999" w:author="Nigel Deakin" w:date="2013-02-04T15:11:00Z">
        <w:r w:rsidDel="00154744">
          <w:delText xml:space="preserve">to </w:delText>
        </w:r>
      </w:del>
      <w:ins w:id="2000" w:author="Nigel Deakin" w:date="2013-02-04T15:11:00Z">
        <w:r w:rsidR="00154744">
          <w:t xml:space="preserve">all return the </w:t>
        </w:r>
        <w:r w:rsidR="00F21471" w:rsidRPr="00F21471">
          <w:rPr>
            <w:rStyle w:val="Code"/>
            <w:rPrChange w:id="2001" w:author="Nigel Deakin" w:date="2013-02-04T15:11:00Z">
              <w:rPr>
                <w:rFonts w:ascii="Courier New" w:hAnsi="Courier New"/>
                <w:sz w:val="18"/>
              </w:rPr>
            </w:rPrChange>
          </w:rPr>
          <w:t>JMSProducer</w:t>
        </w:r>
        <w:r w:rsidR="00154744">
          <w:t xml:space="preserve"> object. This </w:t>
        </w:r>
      </w:ins>
      <w:r>
        <w:t>allow</w:t>
      </w:r>
      <w:ins w:id="2002"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03" w:name="_Ref347321500"/>
      <w:bookmarkStart w:id="2004" w:name="_Ref347321501"/>
      <w:bookmarkStart w:id="2005" w:name="_Ref347322695"/>
      <w:bookmarkStart w:id="2006" w:name="_Toc347939551"/>
      <w:r w:rsidRPr="00C11523">
        <w:lastRenderedPageBreak/>
        <w:t>Receiving</w:t>
      </w:r>
      <w:r w:rsidR="0084398A">
        <w:t xml:space="preserve"> messages</w:t>
      </w:r>
      <w:bookmarkEnd w:id="2003"/>
      <w:bookmarkEnd w:id="2004"/>
      <w:bookmarkEnd w:id="2005"/>
      <w:bookmarkEnd w:id="2006"/>
    </w:p>
    <w:p w:rsidR="005B5B00" w:rsidRDefault="0084398A">
      <w:pPr>
        <w:pStyle w:val="Heading2"/>
        <w:rPr>
          <w:ins w:id="2007" w:author="Nigel Deakin" w:date="2013-01-30T15:23:00Z"/>
        </w:rPr>
      </w:pPr>
      <w:bookmarkStart w:id="2008" w:name="RTF31363433303a204865616431"/>
      <w:bookmarkStart w:id="2009" w:name="_Toc311729275"/>
      <w:del w:id="2010" w:author="Nigel Deakin" w:date="2013-01-30T15:20:00Z">
        <w:r w:rsidDel="00BE5ABA">
          <w:delText>MessageCon</w:delText>
        </w:r>
      </w:del>
      <w:bookmarkStart w:id="2011" w:name="_Toc347939552"/>
      <w:ins w:id="2012" w:author="Nigel Deakin" w:date="2013-01-30T15:20:00Z">
        <w:r w:rsidR="00315BF2">
          <w:t>Consum</w:t>
        </w:r>
        <w:r w:rsidR="00BE5ABA">
          <w:t>ers</w:t>
        </w:r>
      </w:ins>
      <w:bookmarkEnd w:id="2011"/>
    </w:p>
    <w:bookmarkEnd w:id="2008"/>
    <w:bookmarkEnd w:id="2009"/>
    <w:p w:rsidR="00E43854" w:rsidRDefault="0084398A" w:rsidP="00FC63F9">
      <w:r>
        <w:t xml:space="preserve">A client uses a </w:t>
      </w:r>
      <w:del w:id="2013" w:author="Nigel Deakin" w:date="2013-01-31T16:30:00Z">
        <w:r w:rsidR="00F21471" w:rsidRPr="00F21471">
          <w:rPr>
            <w:i/>
            <w:rPrChange w:id="2014" w:author="Nigel Deakin" w:date="2013-01-31T16:30:00Z">
              <w:rPr>
                <w:rStyle w:val="Code"/>
              </w:rPr>
            </w:rPrChange>
          </w:rPr>
          <w:delText xml:space="preserve">MessageConsumer </w:delText>
        </w:r>
      </w:del>
      <w:ins w:id="2015" w:author="Nigel Deakin" w:date="2013-01-31T16:30:00Z">
        <w:r w:rsidR="00F21471" w:rsidRPr="00F21471">
          <w:rPr>
            <w:i/>
            <w:rPrChange w:id="2016"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017" w:author="Nigel Deakin" w:date="2013-01-31T16:35:00Z">
          <w:pPr/>
        </w:pPrChange>
      </w:pPr>
      <w:del w:id="2018" w:author="Nigel Deakin" w:date="2013-01-31T16:30:00Z">
        <w:r w:rsidDel="00E43854">
          <w:delText xml:space="preserve">A </w:delText>
        </w:r>
        <w:r w:rsidRPr="00473F2A" w:rsidDel="00E43854">
          <w:rPr>
            <w:rStyle w:val="Code"/>
          </w:rPr>
          <w:delText>MessageConsumer</w:delText>
        </w:r>
        <w:r w:rsidR="00F21471" w:rsidRPr="00F21471">
          <w:rPr>
            <w:i/>
            <w:iCs/>
            <w:rPrChange w:id="2019"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F21471" w:rsidRPr="00F21471">
          <w:rPr>
            <w:i/>
            <w:iCs/>
            <w:rPrChange w:id="2020"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F21471" w:rsidRPr="00F21471">
          <w:rPr>
            <w:i/>
            <w:iCs/>
            <w:rPrChange w:id="2021"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F21471" w:rsidRPr="00F21471">
          <w:rPr>
            <w:i/>
            <w:iCs/>
            <w:rPrChange w:id="2022" w:author="Nigel Deakin" w:date="2013-01-31T16:37:00Z">
              <w:rPr>
                <w:rFonts w:ascii="Courier New" w:hAnsi="Courier New"/>
                <w:i/>
                <w:iCs/>
                <w:sz w:val="18"/>
              </w:rPr>
            </w:rPrChange>
          </w:rPr>
          <w:delText xml:space="preserve"> </w:delText>
        </w:r>
        <w:r w:rsidRPr="00473F2A" w:rsidDel="00E43854">
          <w:rPr>
            <w:rStyle w:val="Code"/>
          </w:rPr>
          <w:delText>createConsumer</w:delText>
        </w:r>
        <w:r w:rsidR="00F21471" w:rsidRPr="00F21471">
          <w:rPr>
            <w:i/>
            <w:iCs/>
            <w:rPrChange w:id="2023"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F21471" w:rsidRPr="00F21471">
        <w:rPr>
          <w:rStyle w:val="Code"/>
          <w:rPrChange w:id="2024"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F21471" w:rsidRPr="00F21471">
        <w:rPr>
          <w:spacing w:val="2"/>
          <w:rPrChange w:id="2025"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F21471" w:rsidRPr="00F21471">
        <w:rPr>
          <w:rStyle w:val="Code"/>
          <w:rPrChange w:id="2026"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F21471" w:rsidRPr="00F21471">
        <w:rPr>
          <w:rPrChange w:id="2027"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F21471" w:rsidRPr="00F21471">
        <w:rPr>
          <w:rStyle w:val="Code"/>
          <w:rPrChange w:id="2028" w:author="Nigel Deakin" w:date="2013-01-31T12:59:00Z">
            <w:rPr>
              <w:rFonts w:ascii="Courier New" w:hAnsi="Courier New"/>
              <w:sz w:val="18"/>
            </w:rPr>
          </w:rPrChange>
        </w:rPr>
        <w:t>QueueSession</w:t>
      </w:r>
      <w:r>
        <w:t xml:space="preserve">. </w:t>
      </w:r>
    </w:p>
    <w:p w:rsidR="00000000" w:rsidRDefault="00E43854">
      <w:pPr>
        <w:pStyle w:val="ListBullet"/>
        <w:pPrChange w:id="2029"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30" w:author="Nigel Deakin" w:date="2013-01-31T16:38:00Z">
        <w:r>
          <w:t xml:space="preserve">In all cases </w:t>
        </w:r>
        <w:r w:rsidR="00DD2C7A">
          <w:t xml:space="preserve">the destination from which the consumer will receive messages must be </w:t>
        </w:r>
        <w:r>
          <w:t xml:space="preserve">specified. </w:t>
        </w:r>
      </w:ins>
      <w:ins w:id="2031" w:author="Nigel Deakin" w:date="2013-01-31T16:37:00Z">
        <w:r w:rsidR="00AC2229">
          <w:t xml:space="preserve"> </w:t>
        </w:r>
      </w:ins>
    </w:p>
    <w:p w:rsidR="00DC21E7" w:rsidRDefault="00DC21E7" w:rsidP="00C74EA2">
      <w:pPr>
        <w:pStyle w:val="ListBullet"/>
        <w:numPr>
          <w:ilvl w:val="0"/>
          <w:numId w:val="0"/>
        </w:numPr>
        <w:ind w:left="2880"/>
      </w:pPr>
      <w:ins w:id="2032" w:author="Nigel Deakin" w:date="2013-02-04T17:47:00Z">
        <w:r>
          <w:t xml:space="preserve">The methods used to create a consumer </w:t>
        </w:r>
      </w:ins>
      <w:ins w:id="2033" w:author="Nigel Deakin" w:date="2013-02-06T18:31:00Z">
        <w:r w:rsidR="00243A2C">
          <w:t>are described in section</w:t>
        </w:r>
      </w:ins>
      <w:ins w:id="2034" w:author="Nigel Deakin" w:date="2013-02-06T18:32:00Z">
        <w:r w:rsidR="00243A2C">
          <w:t>s</w:t>
        </w:r>
      </w:ins>
      <w:ins w:id="2035" w:author="Nigel Deakin" w:date="2013-02-06T18:31:00Z">
        <w:r w:rsidR="00243A2C">
          <w:t xml:space="preserve"> </w:t>
        </w:r>
      </w:ins>
      <w:ins w:id="2036" w:author="Nigel Deakin" w:date="2013-02-06T18:32:00Z">
        <w:r w:rsidR="00F21471">
          <w:fldChar w:fldCharType="begin"/>
        </w:r>
        <w:r w:rsidR="00243A2C">
          <w:instrText xml:space="preserve"> REF _Ref347413418 \r \h </w:instrText>
        </w:r>
      </w:ins>
      <w:r w:rsidR="00F21471">
        <w:fldChar w:fldCharType="separate"/>
      </w:r>
      <w:r w:rsidR="00A3312B">
        <w:t>8.2</w:t>
      </w:r>
      <w:ins w:id="2037" w:author="Nigel Deakin" w:date="2013-02-06T18:32:00Z">
        <w:r w:rsidR="00F21471">
          <w:fldChar w:fldCharType="end"/>
        </w:r>
        <w:r w:rsidR="00243A2C">
          <w:t xml:space="preserve"> “</w:t>
        </w:r>
        <w:r w:rsidR="00F21471">
          <w:fldChar w:fldCharType="begin"/>
        </w:r>
        <w:r w:rsidR="00243A2C">
          <w:instrText xml:space="preserve"> REF _Ref347413418 \h </w:instrText>
        </w:r>
      </w:ins>
      <w:r w:rsidR="00F21471">
        <w:fldChar w:fldCharType="separate"/>
      </w:r>
      <w:r w:rsidR="00A3312B">
        <w:t>Creating a consumer on a queue</w:t>
      </w:r>
      <w:ins w:id="2038" w:author="Nigel Deakin" w:date="2013-02-06T18:32:00Z">
        <w:r w:rsidR="00F21471">
          <w:fldChar w:fldCharType="end"/>
        </w:r>
        <w:r w:rsidR="00243A2C">
          <w:t xml:space="preserve">” and </w:t>
        </w:r>
        <w:r w:rsidR="00F21471">
          <w:fldChar w:fldCharType="begin"/>
        </w:r>
        <w:r w:rsidR="00243A2C">
          <w:instrText xml:space="preserve"> REF _Ref347938870 \r \h </w:instrText>
        </w:r>
      </w:ins>
      <w:r w:rsidR="00F21471">
        <w:fldChar w:fldCharType="separate"/>
      </w:r>
      <w:r w:rsidR="00A3312B">
        <w:t>8.3</w:t>
      </w:r>
      <w:ins w:id="2039" w:author="Nigel Deakin" w:date="2013-02-06T18:32:00Z">
        <w:r w:rsidR="00F21471">
          <w:fldChar w:fldCharType="end"/>
        </w:r>
        <w:r w:rsidR="00243A2C">
          <w:t xml:space="preserve"> “</w:t>
        </w:r>
        <w:r w:rsidR="00F21471">
          <w:fldChar w:fldCharType="begin"/>
        </w:r>
        <w:r w:rsidR="00243A2C">
          <w:instrText xml:space="preserve"> REF _Ref347938872 \h </w:instrText>
        </w:r>
      </w:ins>
      <w:r w:rsidR="00F21471">
        <w:fldChar w:fldCharType="separate"/>
      </w:r>
      <w:r w:rsidR="00A3312B">
        <w:t>Creating a consumer on a topic</w:t>
      </w:r>
      <w:ins w:id="2040" w:author="Nigel Deakin" w:date="2013-02-06T18:32:00Z">
        <w:r w:rsidR="00F21471">
          <w:fldChar w:fldCharType="end"/>
        </w:r>
        <w:r w:rsidR="00243A2C">
          <w:t xml:space="preserve">” </w:t>
        </w:r>
        <w:r w:rsidR="00F21471">
          <w:fldChar w:fldCharType="begin"/>
        </w:r>
        <w:r w:rsidR="00243A2C">
          <w:instrText xml:space="preserve"> REF _Ref347938875 \p \h </w:instrText>
        </w:r>
      </w:ins>
      <w:r w:rsidR="00F21471">
        <w:fldChar w:fldCharType="separate"/>
      </w:r>
      <w:r w:rsidR="00A3312B">
        <w:t>below</w:t>
      </w:r>
      <w:ins w:id="2041" w:author="Nigel Deakin" w:date="2013-02-06T18:32:00Z">
        <w:r w:rsidR="00F21471">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3312B">
          <w:t>3.8.1</w:t>
        </w:r>
      </w:fldSimple>
      <w:r>
        <w:t xml:space="preserve"> "</w:t>
      </w:r>
      <w:fldSimple w:instr=" REF X21538 \h  \* MERGEFORMAT ">
        <w:r w:rsidR="00A3312B">
          <w:t>Message selector</w:t>
        </w:r>
      </w:fldSimple>
      <w:r>
        <w:t>" for more information.</w:t>
      </w:r>
    </w:p>
    <w:p w:rsidR="0084398A" w:rsidRDefault="0084398A" w:rsidP="00FC63F9">
      <w:r>
        <w:t>A client may either synchronously receive a consumer’s messages or have the provider asynchronously deliver them as they arrive.</w:t>
      </w:r>
      <w:ins w:id="2042" w:author="Nigel Deakin" w:date="2013-02-04T18:43:00Z">
        <w:r w:rsidR="003B7AEE">
          <w:t xml:space="preserve"> See sections </w:t>
        </w:r>
      </w:ins>
      <w:ins w:id="2043" w:author="Nigel Deakin" w:date="2013-02-04T18:44:00Z">
        <w:r w:rsidR="00F21471">
          <w:fldChar w:fldCharType="begin"/>
        </w:r>
        <w:r w:rsidR="003B7AEE">
          <w:instrText xml:space="preserve"> REF _Ref347766779 \r \h </w:instrText>
        </w:r>
      </w:ins>
      <w:r w:rsidR="00F21471">
        <w:fldChar w:fldCharType="separate"/>
      </w:r>
      <w:r w:rsidR="00A3312B">
        <w:t>1.1</w:t>
      </w:r>
      <w:ins w:id="2044" w:author="Nigel Deakin" w:date="2013-02-04T18:44:00Z">
        <w:r w:rsidR="00F21471">
          <w:fldChar w:fldCharType="end"/>
        </w:r>
        <w:r w:rsidR="00F21471">
          <w:fldChar w:fldCharType="begin"/>
        </w:r>
        <w:r w:rsidR="003B7AEE">
          <w:instrText xml:space="preserve"> REF _Ref347766781 \h </w:instrText>
        </w:r>
      </w:ins>
      <w:ins w:id="2045" w:author="Nigel Deakin" w:date="2013-02-04T18:44:00Z">
        <w:r w:rsidR="00F21471">
          <w:fldChar w:fldCharType="end"/>
        </w:r>
        <w:r w:rsidR="00F21471">
          <w:fldChar w:fldCharType="begin"/>
        </w:r>
        <w:r w:rsidR="003B7AEE">
          <w:instrText xml:space="preserve"> REF RTF38373637343a204865616432 \r \h </w:instrText>
        </w:r>
      </w:ins>
      <w:r w:rsidR="00F21471">
        <w:fldChar w:fldCharType="separate"/>
      </w:r>
      <w:r w:rsidR="00A3312B">
        <w:t>1.1</w:t>
      </w:r>
      <w:ins w:id="2046" w:author="Nigel Deakin" w:date="2013-02-04T18:44:00Z">
        <w:r w:rsidR="00F21471">
          <w:fldChar w:fldCharType="end"/>
        </w:r>
        <w:r w:rsidR="00F21471">
          <w:fldChar w:fldCharType="begin"/>
        </w:r>
        <w:r w:rsidR="003B7AEE">
          <w:instrText xml:space="preserve"> REF RTF38373637343a204865616432 \h </w:instrText>
        </w:r>
      </w:ins>
      <w:ins w:id="2047" w:author="Nigel Deakin" w:date="2013-02-04T18:44:00Z">
        <w:r w:rsidR="00F21471">
          <w:fldChar w:fldCharType="end"/>
        </w:r>
        <w:r w:rsidR="003B7AEE">
          <w:t xml:space="preserve">” </w:t>
        </w:r>
      </w:ins>
    </w:p>
    <w:p w:rsidR="00000000" w:rsidRDefault="0068749E">
      <w:pPr>
        <w:pStyle w:val="Heading2"/>
      </w:pPr>
      <w:bookmarkStart w:id="2048" w:name="_Toc342582027"/>
      <w:bookmarkStart w:id="2049" w:name="_Toc343524154"/>
      <w:bookmarkStart w:id="2050" w:name="_Toc347939553"/>
      <w:bookmarkStart w:id="2051" w:name="_Toc347939554"/>
      <w:bookmarkStart w:id="2052" w:name="_Toc347939555"/>
      <w:bookmarkStart w:id="2053" w:name="_Toc347939556"/>
      <w:bookmarkStart w:id="2054" w:name="_Toc347939557"/>
      <w:bookmarkStart w:id="2055" w:name="_Toc347939558"/>
      <w:bookmarkStart w:id="2056" w:name="_Toc347939559"/>
      <w:bookmarkStart w:id="2057" w:name="_Toc347939560"/>
      <w:bookmarkStart w:id="2058" w:name="_Toc347939561"/>
      <w:bookmarkStart w:id="2059" w:name="_Toc347939562"/>
      <w:bookmarkStart w:id="2060" w:name="_Toc347939563"/>
      <w:bookmarkStart w:id="2061" w:name="_Toc347939564"/>
      <w:bookmarkStart w:id="2062" w:name="_Toc347939565"/>
      <w:bookmarkStart w:id="2063" w:name="_Toc347939566"/>
      <w:bookmarkStart w:id="2064" w:name="_Toc347939567"/>
      <w:bookmarkStart w:id="2065" w:name="_Ref347413418"/>
      <w:bookmarkStart w:id="2066" w:name="_Ref347413421"/>
      <w:bookmarkStart w:id="2067" w:name="_Toc347939568"/>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t xml:space="preserve">Creating a consumer on </w:t>
      </w:r>
      <w:r w:rsidR="005842FE">
        <w:t xml:space="preserve">a </w:t>
      </w:r>
      <w:r w:rsidR="0084398A">
        <w:t>queue</w:t>
      </w:r>
      <w:bookmarkEnd w:id="2065"/>
      <w:bookmarkEnd w:id="2066"/>
      <w:bookmarkEnd w:id="2067"/>
    </w:p>
    <w:p w:rsidR="00F420A5" w:rsidRPr="00021C61" w:rsidRDefault="00F420A5" w:rsidP="00F420A5">
      <w:pPr>
        <w:rPr>
          <w:ins w:id="2068" w:author="Nigel Deakin" w:date="2013-01-31T16:57:00Z"/>
        </w:rPr>
      </w:pPr>
      <w:ins w:id="2069" w:author="Nigel Deakin" w:date="2013-01-31T16:57:00Z">
        <w:r>
          <w:t xml:space="preserve">The methods used to create a consumer on a queue vary depending on which API is being used. </w:t>
        </w:r>
      </w:ins>
    </w:p>
    <w:p w:rsidR="00000000" w:rsidRDefault="00F420A5">
      <w:pPr>
        <w:pStyle w:val="ListBullet"/>
        <w:rPr>
          <w:ins w:id="2070" w:author="Nigel Deakin" w:date="2013-01-31T16:57:00Z"/>
        </w:rPr>
        <w:pPrChange w:id="2071" w:author="Nigel Deakin" w:date="2013-01-31T16:35:00Z">
          <w:pPr/>
        </w:pPrChange>
      </w:pPr>
      <w:ins w:id="2072" w:author="Nigel Deakin" w:date="2013-01-31T16:57:00Z">
        <w:del w:id="2073" w:author="Nigel Deakin" w:date="2013-01-31T16:30:00Z">
          <w:r w:rsidDel="00E43854">
            <w:delText xml:space="preserve">A </w:delText>
          </w:r>
          <w:r w:rsidRPr="00473F2A" w:rsidDel="00E43854">
            <w:rPr>
              <w:rStyle w:val="Code"/>
            </w:rPr>
            <w:delText>MessageConsumer</w:delText>
          </w:r>
          <w:r w:rsidR="00F21471" w:rsidRPr="00F21471">
            <w:rPr>
              <w:i/>
              <w:iCs/>
              <w:rPrChange w:id="2074"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F21471" w:rsidRPr="00F21471">
            <w:rPr>
              <w:i/>
              <w:iCs/>
              <w:rPrChange w:id="2075"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F21471" w:rsidRPr="00F21471">
            <w:rPr>
              <w:i/>
              <w:iCs/>
              <w:rPrChange w:id="2076"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F21471" w:rsidRPr="00F21471">
            <w:rPr>
              <w:i/>
              <w:iCs/>
              <w:rPrChange w:id="2077" w:author="Nigel Deakin" w:date="2013-01-31T16:37:00Z">
                <w:rPr>
                  <w:rFonts w:ascii="Courier New" w:hAnsi="Courier New"/>
                  <w:i/>
                  <w:iCs/>
                  <w:sz w:val="18"/>
                </w:rPr>
              </w:rPrChange>
            </w:rPr>
            <w:delText xml:space="preserve"> </w:delText>
          </w:r>
          <w:r w:rsidRPr="00473F2A" w:rsidDel="00E43854">
            <w:rPr>
              <w:rStyle w:val="Code"/>
            </w:rPr>
            <w:delText>createConsumer</w:delText>
          </w:r>
          <w:r w:rsidR="00F21471" w:rsidRPr="00F21471">
            <w:rPr>
              <w:i/>
              <w:iCs/>
              <w:rPrChange w:id="2078"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F21471" w:rsidRPr="00F21471">
          <w:rPr>
            <w:rStyle w:val="Code"/>
            <w:rPrChange w:id="2079"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080" w:author="Nigel Deakin" w:date="2013-01-31T16:57:00Z"/>
          <w:rStyle w:val="Code"/>
        </w:rPr>
      </w:pPr>
      <w:ins w:id="2081" w:author="Nigel Deakin" w:date="2013-01-31T16:57:00Z">
        <w:r w:rsidRPr="00A84788">
          <w:rPr>
            <w:rStyle w:val="Code"/>
          </w:rPr>
          <w:t>createConsumer(Destination destination)</w:t>
        </w:r>
      </w:ins>
    </w:p>
    <w:p w:rsidR="00F420A5" w:rsidRPr="00A84788" w:rsidRDefault="00F420A5" w:rsidP="00F420A5">
      <w:pPr>
        <w:pStyle w:val="ListBullet1Cont"/>
        <w:rPr>
          <w:ins w:id="2082" w:author="Nigel Deakin" w:date="2013-01-31T16:57:00Z"/>
          <w:rStyle w:val="Code"/>
        </w:rPr>
      </w:pPr>
      <w:ins w:id="2083"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084" w:author="Nigel Deakin" w:date="2013-01-31T16:57:00Z"/>
          <w:rStyle w:val="Code"/>
        </w:rPr>
      </w:pPr>
      <w:ins w:id="2085"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086" w:author="Nigel Deakin" w:date="2013-01-31T16:57:00Z"/>
          <w:rStyle w:val="Code"/>
        </w:rPr>
      </w:pPr>
      <w:ins w:id="2087" w:author="Nigel Deakin" w:date="2013-01-31T16:57:00Z">
        <w:r w:rsidRPr="00A84788">
          <w:rPr>
            <w:rStyle w:val="Code"/>
          </w:rPr>
          <w:t>createDurableConsumer(Topic topic, String name)</w:t>
        </w:r>
      </w:ins>
    </w:p>
    <w:p w:rsidR="00F420A5" w:rsidRPr="00BF3834" w:rsidRDefault="00F420A5" w:rsidP="00F420A5">
      <w:pPr>
        <w:pStyle w:val="ListBullet"/>
        <w:rPr>
          <w:ins w:id="2088" w:author="Nigel Deakin" w:date="2013-01-31T16:57:00Z"/>
          <w:rStyle w:val="Code"/>
          <w:rFonts w:ascii="Times New Roman" w:hAnsi="Times New Roman"/>
          <w:sz w:val="20"/>
        </w:rPr>
      </w:pPr>
      <w:ins w:id="2089" w:author="Nigel Deakin" w:date="2013-01-31T16:57:00Z">
        <w:r>
          <w:t>In the simplified API a consumer on a queue is created using one of the following methods on</w:t>
        </w:r>
        <w:r w:rsidR="00F21471" w:rsidRPr="00F21471">
          <w:rPr>
            <w:spacing w:val="2"/>
            <w:rPrChange w:id="2090"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F21471" w:rsidRPr="00F21471">
          <w:rPr>
            <w:rStyle w:val="Code"/>
            <w:rPrChange w:id="2091"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092" w:author="Nigel Deakin" w:date="2013-01-31T16:57:00Z"/>
          <w:rStyle w:val="Code"/>
        </w:rPr>
      </w:pPr>
      <w:ins w:id="2093" w:author="Nigel Deakin" w:date="2013-01-31T16:57:00Z">
        <w:r w:rsidRPr="00DB1B15">
          <w:rPr>
            <w:rStyle w:val="Code"/>
          </w:rPr>
          <w:t>createConsumer(Destination destination)</w:t>
        </w:r>
      </w:ins>
    </w:p>
    <w:p w:rsidR="00F420A5" w:rsidRPr="00DB1B15" w:rsidRDefault="00F420A5" w:rsidP="00F420A5">
      <w:pPr>
        <w:pStyle w:val="ListBullet1Cont"/>
        <w:rPr>
          <w:ins w:id="2094" w:author="Nigel Deakin" w:date="2013-01-31T16:57:00Z"/>
          <w:rStyle w:val="Code"/>
        </w:rPr>
      </w:pPr>
      <w:ins w:id="2095" w:author="Nigel Deakin" w:date="2013-01-31T16:57:00Z">
        <w:r w:rsidRPr="00DB1B15">
          <w:rPr>
            <w:rStyle w:val="Code"/>
          </w:rPr>
          <w:lastRenderedPageBreak/>
          <w:t>createConsumer(Destination destination, String messageSelector)</w:t>
        </w:r>
      </w:ins>
    </w:p>
    <w:p w:rsidR="00F420A5" w:rsidRPr="00DB1B15" w:rsidRDefault="00F420A5" w:rsidP="00F420A5">
      <w:pPr>
        <w:pStyle w:val="ListBullet1Cont"/>
        <w:rPr>
          <w:ins w:id="2096" w:author="Nigel Deakin" w:date="2013-01-31T16:57:00Z"/>
          <w:rStyle w:val="Code"/>
        </w:rPr>
      </w:pPr>
      <w:ins w:id="2097" w:author="Nigel Deakin" w:date="2013-01-31T16:57:00Z">
        <w:r w:rsidRPr="00DB1B15">
          <w:rPr>
            <w:rStyle w:val="Code"/>
          </w:rPr>
          <w:t>createConsumer(Destination destination, String messageSelector, boolean noLocal)</w:t>
        </w:r>
      </w:ins>
    </w:p>
    <w:p w:rsidR="00F420A5" w:rsidRDefault="00F420A5" w:rsidP="00F420A5">
      <w:pPr>
        <w:pStyle w:val="ListBullet"/>
        <w:rPr>
          <w:ins w:id="2098" w:author="Nigel Deakin" w:date="2013-01-31T16:57:00Z"/>
        </w:rPr>
      </w:pPr>
      <w:ins w:id="2099" w:author="Nigel Deakin" w:date="2013-01-31T16:57:00Z">
        <w:r>
          <w:t xml:space="preserve">In the domain-specific API for point-to-point </w:t>
        </w:r>
        <w:r w:rsidR="00F21471" w:rsidRPr="00F21471">
          <w:rPr>
            <w:rPrChange w:id="2100" w:author="Nigel Deakin" w:date="2013-01-31T12:56:00Z">
              <w:rPr>
                <w:rFonts w:ascii="Courier New" w:hAnsi="Courier New"/>
                <w:sz w:val="18"/>
              </w:rPr>
            </w:rPrChange>
          </w:rPr>
          <w:t>messaging a</w:t>
        </w:r>
        <w:r>
          <w:t xml:space="preserve"> consumer on a queue is created using one of the following messages on </w:t>
        </w:r>
        <w:r w:rsidR="00F21471" w:rsidRPr="00F21471">
          <w:rPr>
            <w:rStyle w:val="Code"/>
            <w:rPrChange w:id="2101"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02" w:author="Nigel Deakin" w:date="2013-01-31T16:57:00Z"/>
          <w:rStyle w:val="Code"/>
        </w:rPr>
      </w:pPr>
      <w:ins w:id="2103" w:author="Nigel Deakin" w:date="2013-01-31T16:57:00Z">
        <w:r w:rsidRPr="00A859BD">
          <w:rPr>
            <w:rStyle w:val="Code"/>
          </w:rPr>
          <w:t>createReceiver(Queue queue)</w:t>
        </w:r>
      </w:ins>
    </w:p>
    <w:p w:rsidR="00000000" w:rsidRDefault="00F420A5">
      <w:pPr>
        <w:pStyle w:val="ListBullet1Cont"/>
        <w:rPr>
          <w:rFonts w:ascii="Courier New" w:hAnsi="Courier New"/>
          <w:sz w:val="18"/>
          <w:rPrChange w:id="2104" w:author="Nigel Deakin" w:date="2013-01-31T16:57:00Z">
            <w:rPr/>
          </w:rPrChange>
        </w:rPr>
        <w:pPrChange w:id="2105" w:author="Nigel Deakin" w:date="2013-01-31T16:57:00Z">
          <w:pPr/>
        </w:pPrChange>
      </w:pPr>
      <w:ins w:id="2106" w:author="Nigel Deakin" w:date="2013-01-31T16:57:00Z">
        <w:r w:rsidRPr="00A859BD">
          <w:rPr>
            <w:rStyle w:val="Code"/>
          </w:rPr>
          <w:t xml:space="preserve">createReceiver(Queue queue, String messageSelector) </w:t>
        </w:r>
      </w:ins>
    </w:p>
    <w:p w:rsidR="00000000" w:rsidRDefault="00877B68">
      <w:pPr>
        <w:pStyle w:val="Heading3"/>
        <w:rPr>
          <w:ins w:id="2107" w:author="Nigel Deakin" w:date="2013-02-01T10:35:00Z"/>
        </w:rPr>
        <w:pPrChange w:id="2108" w:author="Nigel Deakin" w:date="2013-02-01T10:39:00Z">
          <w:pPr/>
        </w:pPrChange>
      </w:pPr>
      <w:bookmarkStart w:id="2109" w:name="_Ref347823671"/>
      <w:bookmarkStart w:id="2110" w:name="_Ref347823674"/>
      <w:bookmarkStart w:id="2111" w:name="_Toc347939569"/>
      <w:bookmarkStart w:id="2112" w:name="_Ref347413424"/>
      <w:bookmarkStart w:id="2113" w:name="_Ref347413426"/>
      <w:bookmarkStart w:id="2114" w:name="_Ref347415011"/>
      <w:bookmarkStart w:id="2115" w:name="_Ref347415013"/>
      <w:ins w:id="2116" w:author="Nigel Deakin" w:date="2013-02-01T10:35:00Z">
        <w:r>
          <w:t>Behaviour of consumers</w:t>
        </w:r>
      </w:ins>
      <w:ins w:id="2117" w:author="Nigel Deakin" w:date="2013-02-01T10:38:00Z">
        <w:r w:rsidR="00926BD2">
          <w:t xml:space="preserve"> </w:t>
        </w:r>
      </w:ins>
      <w:ins w:id="2118" w:author="Nigel Deakin" w:date="2013-02-01T10:37:00Z">
        <w:r w:rsidR="00926BD2">
          <w:t>on queues</w:t>
        </w:r>
      </w:ins>
      <w:bookmarkEnd w:id="2109"/>
      <w:bookmarkEnd w:id="2110"/>
      <w:bookmarkEnd w:id="2111"/>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000000" w:rsidRDefault="0068749E">
      <w:pPr>
        <w:pStyle w:val="Heading2"/>
      </w:pPr>
      <w:bookmarkStart w:id="2119" w:name="_Toc347939570"/>
      <w:bookmarkStart w:id="2120" w:name="_Toc347939571"/>
      <w:bookmarkStart w:id="2121" w:name="_Toc347939583"/>
      <w:bookmarkStart w:id="2122" w:name="_Toc347939584"/>
      <w:bookmarkStart w:id="2123" w:name="_Toc347939585"/>
      <w:bookmarkStart w:id="2124" w:name="_Toc347939586"/>
      <w:bookmarkStart w:id="2125" w:name="_Toc347939587"/>
      <w:bookmarkStart w:id="2126" w:name="_Toc347939588"/>
      <w:bookmarkStart w:id="2127" w:name="_Toc347939589"/>
      <w:bookmarkStart w:id="2128" w:name="_Toc347939590"/>
      <w:bookmarkStart w:id="2129" w:name="_Toc347939591"/>
      <w:bookmarkStart w:id="2130" w:name="_Toc347939592"/>
      <w:bookmarkStart w:id="2131" w:name="_Toc347939593"/>
      <w:bookmarkStart w:id="2132" w:name="_Toc347939594"/>
      <w:bookmarkStart w:id="2133" w:name="_Toc347939595"/>
      <w:bookmarkStart w:id="2134" w:name="_Toc347939596"/>
      <w:bookmarkStart w:id="2135" w:name="_Toc347939597"/>
      <w:bookmarkStart w:id="2136" w:name="_Toc347939598"/>
      <w:bookmarkStart w:id="2137" w:name="_Toc347939599"/>
      <w:bookmarkStart w:id="2138" w:name="_Ref347938870"/>
      <w:bookmarkStart w:id="2139" w:name="_Ref347938872"/>
      <w:bookmarkStart w:id="2140" w:name="_Ref347938875"/>
      <w:bookmarkStart w:id="2141" w:name="_Toc347939600"/>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t>Creating a consumer on</w:t>
      </w:r>
      <w:r w:rsidR="0084398A">
        <w:t xml:space="preserve"> a </w:t>
      </w:r>
      <w:r w:rsidR="005842FE">
        <w:t>topic</w:t>
      </w:r>
      <w:bookmarkEnd w:id="2112"/>
      <w:bookmarkEnd w:id="2113"/>
      <w:bookmarkEnd w:id="2114"/>
      <w:bookmarkEnd w:id="2115"/>
      <w:bookmarkEnd w:id="2138"/>
      <w:bookmarkEnd w:id="2139"/>
      <w:bookmarkEnd w:id="2140"/>
      <w:bookmarkEnd w:id="2141"/>
    </w:p>
    <w:p w:rsidR="00F420A5" w:rsidRDefault="00EA2DFE" w:rsidP="00F420A5">
      <w:pPr>
        <w:rPr>
          <w:ins w:id="2142" w:author="Nigel Deakin" w:date="2013-01-31T16:58:00Z"/>
        </w:rPr>
      </w:pPr>
      <w:ins w:id="2143" w:author="Nigel Deakin" w:date="2013-01-31T16:57:00Z">
        <w:r>
          <w:t xml:space="preserve">The methods used to create a consumer on a topic vary depending on </w:t>
        </w:r>
      </w:ins>
      <w:ins w:id="2144" w:author="Nigel Deakin" w:date="2013-01-31T16:59:00Z">
        <w:r w:rsidR="00226542">
          <w:t>what kind of topic subscription is required, and which</w:t>
        </w:r>
      </w:ins>
      <w:ins w:id="2145" w:author="Nigel Deakin" w:date="2013-01-31T16:57:00Z">
        <w:r>
          <w:t xml:space="preserve"> API is being used</w:t>
        </w:r>
        <w:r w:rsidR="008A2DAD">
          <w:t>.</w:t>
        </w:r>
      </w:ins>
      <w:ins w:id="2146" w:author="Nigel Deakin" w:date="2013-01-31T16:59:00Z">
        <w:r w:rsidR="00226542">
          <w:t xml:space="preserve"> The basic concepts of topic subscriptions were introduced in section </w:t>
        </w:r>
        <w:r w:rsidR="00F21471">
          <w:fldChar w:fldCharType="begin"/>
        </w:r>
        <w:r w:rsidR="00226542">
          <w:instrText xml:space="preserve"> REF _Ref308020071 \r \h </w:instrText>
        </w:r>
      </w:ins>
      <w:r w:rsidR="00F21471">
        <w:fldChar w:fldCharType="separate"/>
      </w:r>
      <w:r w:rsidR="00A3312B">
        <w:t>4.2.3</w:t>
      </w:r>
      <w:ins w:id="2147" w:author="Nigel Deakin" w:date="2013-01-31T16:59:00Z">
        <w:r w:rsidR="00F21471">
          <w:fldChar w:fldCharType="end"/>
        </w:r>
        <w:r w:rsidR="00226542">
          <w:t xml:space="preserve"> “</w:t>
        </w:r>
        <w:r w:rsidR="00F21471">
          <w:fldChar w:fldCharType="begin"/>
        </w:r>
        <w:r w:rsidR="00226542">
          <w:instrText xml:space="preserve"> REF _Ref308020071 \h </w:instrText>
        </w:r>
      </w:ins>
      <w:r w:rsidR="00F21471">
        <w:fldChar w:fldCharType="separate"/>
      </w:r>
      <w:r w:rsidR="00A3312B">
        <w:t>Topic subscriptions</w:t>
      </w:r>
      <w:ins w:id="2148" w:author="Nigel Deakin" w:date="2013-01-31T16:59:00Z">
        <w:r w:rsidR="00F21471">
          <w:fldChar w:fldCharType="end"/>
        </w:r>
      </w:ins>
      <w:ins w:id="2149"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50" w:name="_Ref322434568"/>
      <w:bookmarkStart w:id="2151" w:name="_Toc347939601"/>
      <w:r>
        <w:t>Unshared non-durable subscriptions</w:t>
      </w:r>
      <w:bookmarkEnd w:id="2150"/>
      <w:bookmarkEnd w:id="2151"/>
    </w:p>
    <w:p w:rsidR="00021C61" w:rsidRDefault="00021C61" w:rsidP="00021C61">
      <w:r>
        <w:t xml:space="preserve">An unshared non-durable subscription is the simplest way to consume messages from a topic. </w:t>
      </w:r>
    </w:p>
    <w:p w:rsidR="00021C61" w:rsidRDefault="00021C61" w:rsidP="00021C61">
      <w:pPr>
        <w:rPr>
          <w:ins w:id="2152" w:author="Nigel Deakin" w:date="2013-01-29T13:53:00Z"/>
        </w:rPr>
      </w:pPr>
      <w:r>
        <w:t xml:space="preserve">An unshared non-durable subscription is created, and a </w:t>
      </w:r>
      <w:ins w:id="2153" w:author="Nigel Deakin" w:date="2013-01-29T13:44:00Z">
        <w:r>
          <w:t xml:space="preserve">consumer object </w:t>
        </w:r>
      </w:ins>
      <w:del w:id="2154" w:author="Nigel Deakin" w:date="2013-01-29T13:45:00Z">
        <w:r w:rsidRPr="00590E86" w:rsidDel="0040553D">
          <w:rPr>
            <w:rStyle w:val="Code"/>
          </w:rPr>
          <w:delText>MessageConsumer</w:delText>
        </w:r>
        <w:r w:rsidDel="0040553D">
          <w:delText xml:space="preserve"> </w:delText>
        </w:r>
      </w:del>
      <w:r>
        <w:t>created on that subscription, using one of the</w:t>
      </w:r>
      <w:ins w:id="2155" w:author="Nigel Deakin" w:date="2013-01-29T13:53:00Z">
        <w:r>
          <w:t xml:space="preserve"> following methods:</w:t>
        </w:r>
      </w:ins>
    </w:p>
    <w:p w:rsidR="00000000" w:rsidRDefault="00021C61">
      <w:pPr>
        <w:pStyle w:val="ListBullet"/>
        <w:rPr>
          <w:ins w:id="2156" w:author="Nigel Deakin" w:date="2013-01-29T13:53:00Z"/>
        </w:rPr>
        <w:pPrChange w:id="2157" w:author="Nigel Deakin" w:date="2013-01-29T13:53:00Z">
          <w:pPr/>
        </w:pPrChange>
      </w:pPr>
      <w:ins w:id="2158" w:author="Nigel Deakin" w:date="2013-01-29T13:53:00Z">
        <w:r>
          <w:t xml:space="preserve">In the classic API, </w:t>
        </w:r>
      </w:ins>
      <w:ins w:id="2159"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160" w:author="Nigel Deakin" w:date="2013-01-29T13:53:00Z">
        <w:r w:rsidDel="007B4060">
          <w:delText xml:space="preserve">, </w:delText>
        </w:r>
      </w:del>
      <w:ins w:id="2161" w:author="Nigel Deakin" w:date="2013-01-29T13:53:00Z">
        <w:r>
          <w:t xml:space="preserve">. </w:t>
        </w:r>
      </w:ins>
      <w:ins w:id="2162" w:author="Nigel Deakin" w:date="2013-01-29T13:54:00Z">
        <w:r>
          <w:t>These return</w:t>
        </w:r>
      </w:ins>
      <w:ins w:id="2163" w:author="Nigel Deakin" w:date="2013-01-29T13:53:00Z">
        <w:r>
          <w:t xml:space="preserve"> a </w:t>
        </w:r>
        <w:r w:rsidR="00F21471" w:rsidRPr="00F21471">
          <w:rPr>
            <w:rStyle w:val="Code"/>
            <w:rPrChange w:id="2164" w:author="Nigel Deakin" w:date="2013-01-29T13:54:00Z">
              <w:rPr>
                <w:rFonts w:ascii="Courier New" w:hAnsi="Courier New"/>
                <w:sz w:val="18"/>
              </w:rPr>
            </w:rPrChange>
          </w:rPr>
          <w:t>MessageConsumer</w:t>
        </w:r>
        <w:r>
          <w:t xml:space="preserve"> object.</w:t>
        </w:r>
      </w:ins>
    </w:p>
    <w:p w:rsidR="00000000" w:rsidRDefault="00021C61">
      <w:pPr>
        <w:pStyle w:val="ListBullet"/>
        <w:rPr>
          <w:ins w:id="2165" w:author="Nigel Deakin" w:date="2013-01-29T13:54:00Z"/>
        </w:rPr>
        <w:pPrChange w:id="2166" w:author="Nigel Deakin" w:date="2013-01-29T13:53:00Z">
          <w:pPr/>
        </w:pPrChange>
      </w:pPr>
      <w:ins w:id="2167" w:author="Nigel Deakin" w:date="2013-01-29T13:54:00Z">
        <w:r>
          <w:t xml:space="preserve">In the simplified API, one of several </w:t>
        </w:r>
        <w:r w:rsidR="00F21471" w:rsidRPr="00F21471">
          <w:rPr>
            <w:rStyle w:val="Code"/>
            <w:rPrChange w:id="2168" w:author="Nigel Deakin" w:date="2013-01-29T13:54:00Z">
              <w:rPr>
                <w:rFonts w:ascii="Courier New" w:hAnsi="Courier New"/>
                <w:sz w:val="18"/>
              </w:rPr>
            </w:rPrChange>
          </w:rPr>
          <w:t>createConsumer</w:t>
        </w:r>
        <w:r>
          <w:t xml:space="preserve"> methods on </w:t>
        </w:r>
        <w:r w:rsidR="00F21471" w:rsidRPr="00F21471">
          <w:rPr>
            <w:rStyle w:val="Code"/>
            <w:rPrChange w:id="2169" w:author="Nigel Deakin" w:date="2013-01-29T13:54:00Z">
              <w:rPr>
                <w:rFonts w:ascii="Courier New" w:hAnsi="Courier New"/>
                <w:sz w:val="18"/>
              </w:rPr>
            </w:rPrChange>
          </w:rPr>
          <w:t>JMSContext</w:t>
        </w:r>
        <w:r>
          <w:t>.</w:t>
        </w:r>
      </w:ins>
      <w:ins w:id="2170" w:author="Nigel Deakin" w:date="2013-01-29T13:55:00Z">
        <w:r>
          <w:t xml:space="preserve"> These return a </w:t>
        </w:r>
        <w:r w:rsidR="00F21471" w:rsidRPr="00F21471">
          <w:rPr>
            <w:rStyle w:val="Code"/>
            <w:rPrChange w:id="2171" w:author="Nigel Deakin" w:date="2013-01-29T13:55:00Z">
              <w:rPr>
                <w:rFonts w:ascii="Courier New" w:hAnsi="Courier New"/>
                <w:sz w:val="18"/>
              </w:rPr>
            </w:rPrChange>
          </w:rPr>
          <w:t>JMSConsumer</w:t>
        </w:r>
        <w:r>
          <w:t xml:space="preserve"> object.</w:t>
        </w:r>
      </w:ins>
    </w:p>
    <w:p w:rsidR="00000000" w:rsidRDefault="00021C61">
      <w:pPr>
        <w:pStyle w:val="ListBullet"/>
        <w:rPr>
          <w:ins w:id="2172" w:author="Nigel Deakin" w:date="2013-01-29T14:09:00Z"/>
        </w:rPr>
        <w:pPrChange w:id="2173" w:author="Nigel Deakin" w:date="2013-01-29T13:56:00Z">
          <w:pPr/>
        </w:pPrChange>
      </w:pPr>
      <w:ins w:id="2174" w:author="Nigel Deakin" w:date="2013-01-29T13:54:00Z">
        <w:r>
          <w:t>In the legac</w:t>
        </w:r>
      </w:ins>
      <w:ins w:id="2175" w:author="Nigel Deakin" w:date="2013-01-29T13:55:00Z">
        <w:r>
          <w:t xml:space="preserve">y domain-specific API for pub/sub, using one of several </w:t>
        </w:r>
        <w:r w:rsidR="00F21471" w:rsidRPr="00F21471">
          <w:rPr>
            <w:rStyle w:val="Code"/>
            <w:rPrChange w:id="2176" w:author="Nigel Deakin" w:date="2013-01-29T13:55:00Z">
              <w:rPr>
                <w:rFonts w:ascii="Courier New" w:hAnsi="Courier New"/>
                <w:sz w:val="18"/>
              </w:rPr>
            </w:rPrChange>
          </w:rPr>
          <w:t>createSubscriber</w:t>
        </w:r>
        <w:r>
          <w:t xml:space="preserve"> methods on </w:t>
        </w:r>
        <w:r w:rsidR="00F21471" w:rsidRPr="00F21471">
          <w:rPr>
            <w:rStyle w:val="Code"/>
            <w:rPrChange w:id="2177" w:author="Nigel Deakin" w:date="2013-01-29T13:56:00Z">
              <w:rPr>
                <w:rFonts w:ascii="Courier New" w:hAnsi="Courier New"/>
                <w:sz w:val="18"/>
              </w:rPr>
            </w:rPrChange>
          </w:rPr>
          <w:t>TopicSession</w:t>
        </w:r>
        <w:r>
          <w:t xml:space="preserve">. These return a </w:t>
        </w:r>
        <w:r w:rsidR="00F21471" w:rsidRPr="00F21471">
          <w:rPr>
            <w:rStyle w:val="Code"/>
            <w:rPrChange w:id="2178" w:author="Nigel Deakin" w:date="2013-01-29T13:56:00Z">
              <w:rPr>
                <w:rFonts w:ascii="Courier New" w:hAnsi="Courier New"/>
                <w:sz w:val="18"/>
              </w:rPr>
            </w:rPrChange>
          </w:rPr>
          <w:t>TopicSubscriber</w:t>
        </w:r>
        <w:r>
          <w:t xml:space="preserve"> object</w:t>
        </w:r>
        <w:r w:rsidR="00F21471" w:rsidRPr="00F21471">
          <w:rPr>
            <w:rPrChange w:id="2179" w:author="Nigel Deakin" w:date="2013-01-29T13:56:00Z">
              <w:rPr>
                <w:rFonts w:ascii="Courier New" w:hAnsi="Courier New"/>
                <w:sz w:val="18"/>
              </w:rPr>
            </w:rPrChange>
          </w:rPr>
          <w:t>.</w:t>
        </w:r>
      </w:ins>
    </w:p>
    <w:p w:rsidR="00000000" w:rsidRDefault="00021C61">
      <w:pPr>
        <w:pStyle w:val="ListBullet"/>
        <w:rPr>
          <w:del w:id="2180" w:author="Nigel Deakin" w:date="2013-01-29T13:45:00Z"/>
        </w:rPr>
        <w:pPrChange w:id="2181" w:author="Nigel Deakin" w:date="2013-01-29T13:56:00Z">
          <w:pPr/>
        </w:pPrChange>
      </w:pPr>
      <w:ins w:id="2182" w:author="Nigel Deakin" w:date="2013-01-29T14:09:00Z">
        <w:r>
          <w:t xml:space="preserve">In the legacy domain-specific API for pub/sub, using one of several </w:t>
        </w:r>
      </w:ins>
      <w:ins w:id="2183" w:author="Nigel Deakin" w:date="2013-01-29T14:10:00Z">
        <w:r w:rsidRPr="00590E86">
          <w:rPr>
            <w:rStyle w:val="Code"/>
          </w:rPr>
          <w:t>createConsumer</w:t>
        </w:r>
        <w:r>
          <w:t xml:space="preserve"> </w:t>
        </w:r>
      </w:ins>
      <w:ins w:id="2184" w:author="Nigel Deakin" w:date="2013-01-29T14:09:00Z">
        <w:r>
          <w:t xml:space="preserve">methods on </w:t>
        </w:r>
        <w:r w:rsidRPr="00DE2477">
          <w:rPr>
            <w:rStyle w:val="Code"/>
          </w:rPr>
          <w:t>TopicSession</w:t>
        </w:r>
        <w:r>
          <w:t xml:space="preserve">. </w:t>
        </w:r>
      </w:ins>
      <w:ins w:id="2185" w:author="Nigel Deakin" w:date="2013-01-29T14:10:00Z">
        <w:r>
          <w:t xml:space="preserve">As these methods are inherited from </w:t>
        </w:r>
        <w:r w:rsidR="00F21471" w:rsidRPr="00F21471">
          <w:rPr>
            <w:rStyle w:val="Code"/>
            <w:rPrChange w:id="2186" w:author="Nigel Deakin" w:date="2013-01-29T14:10:00Z">
              <w:rPr>
                <w:rFonts w:ascii="Courier New" w:hAnsi="Courier New"/>
                <w:sz w:val="18"/>
              </w:rPr>
            </w:rPrChange>
          </w:rPr>
          <w:t>Session</w:t>
        </w:r>
        <w:r>
          <w:t xml:space="preserve"> they</w:t>
        </w:r>
      </w:ins>
      <w:ins w:id="2187" w:author="Nigel Deakin" w:date="2013-01-29T14:09:00Z">
        <w:r>
          <w:t xml:space="preserve"> return a </w:t>
        </w:r>
      </w:ins>
      <w:ins w:id="2188" w:author="Nigel Deakin" w:date="2013-01-29T14:10:00Z">
        <w:r w:rsidRPr="009A0641">
          <w:rPr>
            <w:rStyle w:val="Code"/>
          </w:rPr>
          <w:t>MessageConsumer</w:t>
        </w:r>
        <w:r>
          <w:t xml:space="preserve"> </w:t>
        </w:r>
      </w:ins>
      <w:ins w:id="2189" w:author="Nigel Deakin" w:date="2013-01-29T14:09:00Z">
        <w:r>
          <w:t>object</w:t>
        </w:r>
        <w:r w:rsidRPr="00DE2477">
          <w:t>.</w:t>
        </w:r>
      </w:ins>
      <w:del w:id="2190" w:author="Nigel Deakin" w:date="2013-01-29T13:56:00Z">
        <w:r w:rsidR="00F21471" w:rsidRPr="00F21471">
          <w:rPr>
            <w:rStyle w:val="Code"/>
            <w:rFonts w:ascii="Times New Roman" w:hAnsi="Times New Roman"/>
            <w:sz w:val="20"/>
            <w:rPrChange w:id="2191" w:author="Nigel Deakin" w:date="2013-01-29T13:56:00Z">
              <w:rPr>
                <w:rStyle w:val="Code"/>
              </w:rPr>
            </w:rPrChange>
          </w:rPr>
          <w:delText>JMSContext</w:delText>
        </w:r>
        <w:r w:rsidR="00F21471" w:rsidRPr="00F21471">
          <w:rPr>
            <w:rPrChange w:id="2192" w:author="Nigel Deakin" w:date="2013-01-29T13:56:00Z">
              <w:rPr>
                <w:rFonts w:ascii="Courier New" w:hAnsi="Courier New"/>
                <w:sz w:val="18"/>
              </w:rPr>
            </w:rPrChange>
          </w:rPr>
          <w:delText xml:space="preserve"> or </w:delText>
        </w:r>
        <w:r w:rsidR="00F21471" w:rsidRPr="00F21471">
          <w:rPr>
            <w:rStyle w:val="Code"/>
            <w:rFonts w:ascii="Times New Roman" w:hAnsi="Times New Roman"/>
            <w:sz w:val="20"/>
            <w:rPrChange w:id="2193" w:author="Nigel Deakin" w:date="2013-01-29T13:56:00Z">
              <w:rPr>
                <w:rStyle w:val="Code"/>
              </w:rPr>
            </w:rPrChange>
          </w:rPr>
          <w:delText>TopicSession</w:delText>
        </w:r>
      </w:del>
      <w:del w:id="2194" w:author="Nigel Deakin" w:date="2013-01-29T13:45:00Z">
        <w:r w:rsidR="00F21471" w:rsidRPr="00F21471">
          <w:rPr>
            <w:rPrChange w:id="2195" w:author="Nigel Deakin" w:date="2013-01-29T13:56:00Z">
              <w:rPr>
                <w:rFonts w:ascii="Courier New" w:hAnsi="Courier New"/>
                <w:sz w:val="18"/>
              </w:rPr>
            </w:rPrChange>
          </w:rPr>
          <w:delText xml:space="preserve">. </w:delText>
        </w:r>
      </w:del>
    </w:p>
    <w:p w:rsidR="00000000" w:rsidRDefault="00F21471">
      <w:pPr>
        <w:pStyle w:val="ListBullet"/>
        <w:pPrChange w:id="2196" w:author="Nigel Deakin" w:date="2013-01-29T13:56:00Z">
          <w:pPr/>
        </w:pPrChange>
      </w:pPr>
      <w:del w:id="2197" w:author="Nigel Deakin" w:date="2013-01-29T13:45:00Z">
        <w:r w:rsidRPr="00F21471">
          <w:rPr>
            <w:rPrChange w:id="2198" w:author="Nigel Deakin" w:date="2013-01-29T13:56:00Z">
              <w:rPr>
                <w:rFonts w:ascii="Courier New" w:hAnsi="Courier New"/>
                <w:sz w:val="18"/>
              </w:rPr>
            </w:rPrChange>
          </w:rPr>
          <w:delText xml:space="preserve">Alternatively an unshared non-durable subscription is created, and a </w:delText>
        </w:r>
        <w:r w:rsidRPr="00F21471">
          <w:rPr>
            <w:rStyle w:val="Code"/>
            <w:rFonts w:ascii="Times New Roman" w:hAnsi="Times New Roman"/>
            <w:sz w:val="20"/>
            <w:rPrChange w:id="2199" w:author="Nigel Deakin" w:date="2013-01-29T13:56:00Z">
              <w:rPr>
                <w:rStyle w:val="Code"/>
              </w:rPr>
            </w:rPrChange>
          </w:rPr>
          <w:delText>TopicSubscription</w:delText>
        </w:r>
        <w:r w:rsidRPr="00F21471">
          <w:rPr>
            <w:rPrChange w:id="2200" w:author="Nigel Deakin" w:date="2013-01-29T13:56:00Z">
              <w:rPr>
                <w:rFonts w:ascii="Courier New" w:hAnsi="Courier New"/>
                <w:sz w:val="18"/>
              </w:rPr>
            </w:rPrChange>
          </w:rPr>
          <w:delText xml:space="preserve"> created on that subscription, using </w:delText>
        </w:r>
      </w:del>
      <w:del w:id="2201" w:author="Nigel Deakin" w:date="2013-01-29T13:56:00Z">
        <w:r w:rsidRPr="00F21471">
          <w:rPr>
            <w:rPrChange w:id="2202" w:author="Nigel Deakin" w:date="2013-01-29T13:56:00Z">
              <w:rPr>
                <w:rFonts w:ascii="Courier New" w:hAnsi="Courier New"/>
                <w:sz w:val="18"/>
              </w:rPr>
            </w:rPrChange>
          </w:rPr>
          <w:delText xml:space="preserve">one of the </w:delText>
        </w:r>
        <w:r w:rsidRPr="00F21471">
          <w:rPr>
            <w:rStyle w:val="Code"/>
            <w:rFonts w:ascii="Times New Roman" w:hAnsi="Times New Roman"/>
            <w:sz w:val="20"/>
            <w:rPrChange w:id="2203" w:author="Nigel Deakin" w:date="2013-01-29T13:56:00Z">
              <w:rPr>
                <w:rStyle w:val="Code"/>
              </w:rPr>
            </w:rPrChange>
          </w:rPr>
          <w:delText>createSubscriber</w:delText>
        </w:r>
        <w:r w:rsidRPr="00F21471">
          <w:rPr>
            <w:rPrChange w:id="2204" w:author="Nigel Deakin" w:date="2013-01-29T13:56:00Z">
              <w:rPr>
                <w:rFonts w:ascii="Courier New" w:hAnsi="Courier New"/>
                <w:sz w:val="18"/>
              </w:rPr>
            </w:rPrChange>
          </w:rPr>
          <w:delText xml:space="preserve"> methods on </w:delText>
        </w:r>
        <w:r w:rsidRPr="00F21471">
          <w:rPr>
            <w:rStyle w:val="Code"/>
            <w:rFonts w:ascii="Times New Roman" w:hAnsi="Times New Roman"/>
            <w:sz w:val="20"/>
            <w:rPrChange w:id="2205" w:author="Nigel Deakin" w:date="2013-01-29T13:56:00Z">
              <w:rPr>
                <w:rStyle w:val="Code"/>
              </w:rPr>
            </w:rPrChange>
          </w:rPr>
          <w:delText>TopicSession</w:delText>
        </w:r>
        <w:r w:rsidRPr="00F21471">
          <w:rPr>
            <w:rPrChange w:id="2206"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07" w:author="Nigel Deakin" w:date="2013-01-29T13:46:00Z">
        <w:r w:rsidR="00F21471" w:rsidRPr="00F21471">
          <w:rPr>
            <w:rPrChange w:id="2208" w:author="Nigel Deakin" w:date="2013-01-29T13:46:00Z">
              <w:rPr>
                <w:rStyle w:val="Code"/>
              </w:rPr>
            </w:rPrChange>
          </w:rPr>
          <w:delText>MessageConsumer or TopicSubscriber</w:delText>
        </w:r>
      </w:del>
      <w:ins w:id="2209" w:author="Nigel Deakin" w:date="2013-01-29T13:46:00Z">
        <w:r w:rsidR="00F21471" w:rsidRPr="00F21471">
          <w:rPr>
            <w:rPrChange w:id="2210" w:author="Nigel Deakin" w:date="2013-01-29T13:46:00Z">
              <w:rPr>
                <w:rStyle w:val="Code"/>
              </w:rPr>
            </w:rPrChange>
          </w:rPr>
          <w:t xml:space="preserve">consumer </w:t>
        </w:r>
      </w:ins>
      <w:ins w:id="2211" w:author="Nigel Deakin" w:date="2013-01-29T14:15:00Z">
        <w:r>
          <w:t>remains active</w:t>
        </w:r>
      </w:ins>
      <w:del w:id="2212" w:author="Nigel Deakin" w:date="2013-01-29T14:15:00Z">
        <w:r w:rsidDel="00551C8F">
          <w:delText xml:space="preserve"> exists</w:delText>
        </w:r>
      </w:del>
      <w:r>
        <w:t xml:space="preserve">. This means that any messages sent to the topic will only be added to the subscription </w:t>
      </w:r>
      <w:del w:id="2213" w:author="Nigel Deakin" w:date="2013-01-29T13:49:00Z">
        <w:r w:rsidDel="00340D05">
          <w:delText xml:space="preserve">whilst </w:delText>
        </w:r>
      </w:del>
      <w:ins w:id="2214" w:author="Nigel Deakin" w:date="2013-01-29T13:49:00Z">
        <w:r>
          <w:t xml:space="preserve">for as long as </w:t>
        </w:r>
      </w:ins>
      <w:r w:rsidR="00F21471" w:rsidRPr="00F21471">
        <w:rPr>
          <w:rPrChange w:id="2215" w:author="Nigel Deakin" w:date="2013-01-29T13:57:00Z">
            <w:rPr>
              <w:rFonts w:ascii="Courier New" w:hAnsi="Courier New"/>
              <w:sz w:val="18"/>
            </w:rPr>
          </w:rPrChange>
        </w:rPr>
        <w:t xml:space="preserve">the </w:t>
      </w:r>
      <w:del w:id="2216" w:author="Nigel Deakin" w:date="2013-01-29T13:57:00Z">
        <w:r w:rsidR="00F21471" w:rsidRPr="00F21471">
          <w:rPr>
            <w:rPrChange w:id="2217" w:author="Nigel Deakin" w:date="2013-01-29T13:57:00Z">
              <w:rPr>
                <w:rStyle w:val="Code"/>
              </w:rPr>
            </w:rPrChange>
          </w:rPr>
          <w:delText>MessageConsumer</w:delText>
        </w:r>
      </w:del>
      <w:del w:id="2218" w:author="Nigel Deakin" w:date="2013-01-29T13:47:00Z">
        <w:r w:rsidR="00F21471" w:rsidRPr="00F21471">
          <w:rPr>
            <w:rPrChange w:id="2219" w:author="Nigel Deakin" w:date="2013-01-29T13:57:00Z">
              <w:rPr>
                <w:rFonts w:ascii="Courier New" w:hAnsi="Courier New"/>
                <w:sz w:val="18"/>
              </w:rPr>
            </w:rPrChange>
          </w:rPr>
          <w:delText xml:space="preserve"> </w:delText>
        </w:r>
      </w:del>
      <w:del w:id="2220" w:author="Nigel Deakin" w:date="2013-01-29T13:57:00Z">
        <w:r w:rsidR="00F21471" w:rsidRPr="00F21471">
          <w:rPr>
            <w:rPrChange w:id="2221" w:author="Nigel Deakin" w:date="2013-01-29T13:57:00Z">
              <w:rPr>
                <w:rFonts w:ascii="Courier New" w:hAnsi="Courier New"/>
                <w:sz w:val="18"/>
              </w:rPr>
            </w:rPrChange>
          </w:rPr>
          <w:delText>or TopicSubscriber</w:delText>
        </w:r>
      </w:del>
      <w:ins w:id="2222" w:author="Nigel Deakin" w:date="2013-01-29T13:57:00Z">
        <w:r w:rsidR="00F21471" w:rsidRPr="00F21471">
          <w:rPr>
            <w:rPrChange w:id="2223" w:author="Nigel Deakin" w:date="2013-01-29T13:57:00Z">
              <w:rPr>
                <w:rStyle w:val="Code"/>
              </w:rPr>
            </w:rPrChange>
          </w:rPr>
          <w:t>consumer</w:t>
        </w:r>
      </w:ins>
      <w:r w:rsidR="00F21471" w:rsidRPr="00F21471">
        <w:rPr>
          <w:rPrChange w:id="2224" w:author="Nigel Deakin" w:date="2013-01-29T13:57:00Z">
            <w:rPr>
              <w:rFonts w:ascii="Courier New" w:hAnsi="Courier New"/>
              <w:sz w:val="18"/>
            </w:rPr>
          </w:rPrChange>
        </w:rPr>
        <w:t xml:space="preserve"> </w:t>
      </w:r>
      <w:ins w:id="2225" w:author="Nigel Deakin" w:date="2013-01-29T13:47:00Z">
        <w:r w:rsidR="00F21471" w:rsidRPr="00F21471">
          <w:rPr>
            <w:rPrChange w:id="2226" w:author="Nigel Deakin" w:date="2013-01-29T13:57:00Z">
              <w:rPr>
                <w:rFonts w:ascii="Courier New" w:hAnsi="Courier New"/>
                <w:sz w:val="18"/>
              </w:rPr>
            </w:rPrChange>
          </w:rPr>
          <w:t>object</w:t>
        </w:r>
        <w:r>
          <w:t xml:space="preserve"> </w:t>
        </w:r>
      </w:ins>
      <w:del w:id="2227" w:author="Nigel Deakin" w:date="2013-01-29T13:48:00Z">
        <w:r w:rsidDel="00CE26DA">
          <w:lastRenderedPageBreak/>
          <w:delText>is active</w:delText>
        </w:r>
      </w:del>
      <w:ins w:id="2228"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F21471">
        <w:fldChar w:fldCharType="begin"/>
      </w:r>
      <w:r w:rsidR="0072521E">
        <w:instrText xml:space="preserve"> REF _Ref322434596 \r \h </w:instrText>
      </w:r>
      <w:r w:rsidR="00F21471">
        <w:fldChar w:fldCharType="separate"/>
      </w:r>
      <w:r w:rsidR="00A3312B">
        <w:t>8.3.2</w:t>
      </w:r>
      <w:r w:rsidR="00F21471">
        <w:fldChar w:fldCharType="end"/>
      </w:r>
      <w:r w:rsidR="0072521E">
        <w:t xml:space="preserve"> “</w:t>
      </w:r>
      <w:r w:rsidR="00F21471">
        <w:fldChar w:fldCharType="begin"/>
      </w:r>
      <w:r w:rsidR="0072521E">
        <w:instrText xml:space="preserve"> REF _Ref322434596 \h </w:instrText>
      </w:r>
      <w:r w:rsidR="00F21471">
        <w:fldChar w:fldCharType="separate"/>
      </w:r>
      <w:r w:rsidR="00A3312B">
        <w:t>Shared non-durable subscriptions</w:t>
      </w:r>
      <w:r w:rsidR="00F21471">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F21471">
        <w:fldChar w:fldCharType="begin"/>
      </w:r>
      <w:r>
        <w:instrText xml:space="preserve"> REF _Ref341265821 \r \h </w:instrText>
      </w:r>
      <w:r w:rsidR="00F21471">
        <w:fldChar w:fldCharType="separate"/>
      </w:r>
      <w:r w:rsidR="00A3312B">
        <w:t>8.3.3</w:t>
      </w:r>
      <w:r w:rsidR="00F21471">
        <w:fldChar w:fldCharType="end"/>
      </w:r>
      <w:r>
        <w:t xml:space="preserve"> “</w:t>
      </w:r>
      <w:r w:rsidR="00F21471">
        <w:fldChar w:fldCharType="begin"/>
      </w:r>
      <w:r>
        <w:instrText xml:space="preserve"> REF _Ref341265821 \h </w:instrText>
      </w:r>
      <w:r w:rsidR="00F21471">
        <w:fldChar w:fldCharType="separate"/>
      </w:r>
      <w:r w:rsidR="00A3312B" w:rsidRPr="00590E86">
        <w:t>Unshared durable subscriptions</w:t>
      </w:r>
      <w:r w:rsidR="00F21471">
        <w:fldChar w:fldCharType="end"/>
      </w:r>
      <w:r>
        <w:t xml:space="preserve">”. </w:t>
      </w:r>
    </w:p>
    <w:p w:rsidR="00021C61" w:rsidRDefault="00021C61" w:rsidP="000F3500">
      <w:pPr>
        <w:pStyle w:val="Heading3"/>
      </w:pPr>
      <w:bookmarkStart w:id="2229" w:name="_Ref322434596"/>
      <w:bookmarkStart w:id="2230" w:name="_Toc347939602"/>
      <w:r>
        <w:t>Shared non-durable subscriptions</w:t>
      </w:r>
      <w:bookmarkEnd w:id="2229"/>
      <w:bookmarkEnd w:id="2230"/>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31" w:author="Nigel Deakin" w:date="2013-01-29T14:05:00Z"/>
        </w:rPr>
      </w:pPr>
      <w:r>
        <w:t xml:space="preserve">A shared non-durable subscription is created, and a </w:t>
      </w:r>
      <w:r w:rsidRPr="00590E86">
        <w:t>consumer</w:t>
      </w:r>
      <w:r>
        <w:t xml:space="preserve"> created on that subscription, using one of the</w:t>
      </w:r>
      <w:ins w:id="2232" w:author="Nigel Deakin" w:date="2013-01-29T14:05:00Z">
        <w:r>
          <w:t xml:space="preserve"> following methods:</w:t>
        </w:r>
      </w:ins>
    </w:p>
    <w:p w:rsidR="00021C61" w:rsidRDefault="00021C61" w:rsidP="00021C61">
      <w:pPr>
        <w:pStyle w:val="ListBullet"/>
        <w:rPr>
          <w:ins w:id="2233" w:author="Nigel Deakin" w:date="2013-01-29T14:05:00Z"/>
        </w:rPr>
      </w:pPr>
      <w:ins w:id="2234"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235" w:author="Nigel Deakin" w:date="2013-01-29T14:08:00Z"/>
        </w:rPr>
        <w:pPrChange w:id="2236" w:author="Nigel Deakin" w:date="2013-01-29T14:06:00Z">
          <w:pPr/>
        </w:pPrChange>
      </w:pPr>
      <w:ins w:id="2237"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238" w:author="Nigel Deakin" w:date="2013-01-29T14:05:00Z"/>
        </w:rPr>
        <w:pPrChange w:id="2239" w:author="Nigel Deakin" w:date="2013-01-29T14:12:00Z">
          <w:pPr/>
        </w:pPrChange>
      </w:pPr>
      <w:ins w:id="2240" w:author="Nigel Deakin" w:date="2013-01-29T14:13:00Z">
        <w:r>
          <w:t xml:space="preserve">In </w:t>
        </w:r>
      </w:ins>
      <w:ins w:id="2241" w:author="Nigel Deakin" w:date="2013-01-29T14:12:00Z">
        <w:r>
          <w:t xml:space="preserve">the legacy domain-specific API for pub/sub, using one of several </w:t>
        </w:r>
      </w:ins>
      <w:ins w:id="2242" w:author="Nigel Deakin" w:date="2013-01-29T14:13:00Z">
        <w:r w:rsidRPr="00590E86">
          <w:rPr>
            <w:rStyle w:val="Code"/>
          </w:rPr>
          <w:t>createSharedConsumer</w:t>
        </w:r>
        <w:r>
          <w:t xml:space="preserve"> </w:t>
        </w:r>
      </w:ins>
      <w:ins w:id="2243"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44"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45"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46" w:author="Nigel Deakin" w:date="2013-01-29T14:28:00Z">
        <w:r>
          <w:t xml:space="preserve">there is an </w:t>
        </w:r>
      </w:ins>
      <w:del w:id="2247" w:author="Nigel Deakin" w:date="2013-01-29T14:18:00Z">
        <w:r w:rsidDel="008A79C6">
          <w:delText>an</w:delText>
        </w:r>
      </w:del>
      <w:ins w:id="2248" w:author="Nigel Deakin" w:date="2013-01-29T14:18:00Z">
        <w:r>
          <w:t>a</w:t>
        </w:r>
      </w:ins>
      <w:ins w:id="2249" w:author="Nigel Deakin" w:date="2013-01-29T14:29:00Z">
        <w:r>
          <w:t>ctive</w:t>
        </w:r>
      </w:ins>
      <w:r>
        <w:t xml:space="preserve"> </w:t>
      </w:r>
      <w:del w:id="2250" w:author="Nigel Deakin" w:date="2013-01-29T14:16:00Z">
        <w:r w:rsidDel="00E030B2">
          <w:delText>active (not closed)</w:delText>
        </w:r>
        <w:r w:rsidR="00F21471" w:rsidRPr="00F21471">
          <w:rPr>
            <w:rPrChange w:id="2251" w:author="Nigel Deakin" w:date="2013-01-29T14:14:00Z">
              <w:rPr>
                <w:rFonts w:ascii="Courier New" w:hAnsi="Courier New"/>
                <w:sz w:val="18"/>
              </w:rPr>
            </w:rPrChange>
          </w:rPr>
          <w:delText xml:space="preserve"> </w:delText>
        </w:r>
      </w:del>
      <w:del w:id="2252" w:author="Nigel Deakin" w:date="2013-01-29T14:13:00Z">
        <w:r w:rsidR="00F21471" w:rsidRPr="00F21471">
          <w:rPr>
            <w:rPrChange w:id="2253" w:author="Nigel Deakin" w:date="2013-01-29T14:14:00Z">
              <w:rPr>
                <w:rStyle w:val="Code"/>
              </w:rPr>
            </w:rPrChange>
          </w:rPr>
          <w:delText>MessageConsumer, TopicSubscriber or JMSConsumer</w:delText>
        </w:r>
      </w:del>
      <w:ins w:id="2254" w:author="Nigel Deakin" w:date="2013-01-29T14:13:00Z">
        <w:r w:rsidR="00F21471" w:rsidRPr="00F21471">
          <w:rPr>
            <w:rPrChange w:id="2255" w:author="Nigel Deakin" w:date="2013-01-29T14:14:00Z">
              <w:rPr>
                <w:rStyle w:val="Code"/>
              </w:rPr>
            </w:rPrChange>
          </w:rPr>
          <w:t xml:space="preserve">consumer </w:t>
        </w:r>
      </w:ins>
      <w:del w:id="2256" w:author="Nigel Deakin" w:date="2013-01-29T14:29:00Z">
        <w:r w:rsidDel="00717309">
          <w:delText xml:space="preserve"> </w:delText>
        </w:r>
      </w:del>
      <w:del w:id="2257" w:author="Nigel Deakin" w:date="2013-01-29T14:16:00Z">
        <w:r w:rsidDel="00E030B2">
          <w:delText xml:space="preserve">exists </w:delText>
        </w:r>
      </w:del>
      <w:r>
        <w:t xml:space="preserve">on the subscription. This means that any </w:t>
      </w:r>
      <w:r w:rsidR="00F21471" w:rsidRPr="00F21471">
        <w:rPr>
          <w:rPrChange w:id="2258" w:author="Nigel Deakin" w:date="2013-01-29T14:14:00Z">
            <w:rPr>
              <w:rFonts w:ascii="Courier New" w:hAnsi="Courier New"/>
              <w:sz w:val="18"/>
            </w:rPr>
          </w:rPrChange>
        </w:rPr>
        <w:t xml:space="preserve">messages sent to the topic will only be added to the subscription whilst a </w:t>
      </w:r>
      <w:del w:id="2259" w:author="Nigel Deakin" w:date="2013-01-29T14:14:00Z">
        <w:r w:rsidR="00F21471" w:rsidRPr="00F21471">
          <w:rPr>
            <w:rPrChange w:id="2260" w:author="Nigel Deakin" w:date="2013-01-29T14:14:00Z">
              <w:rPr>
                <w:rStyle w:val="Code"/>
              </w:rPr>
            </w:rPrChange>
          </w:rPr>
          <w:delText>MessageConsumer, TopicSubscriber or JMSConsumer</w:delText>
        </w:r>
      </w:del>
      <w:ins w:id="2261" w:author="Nigel Deakin" w:date="2013-01-29T14:14:00Z">
        <w:r w:rsidR="00F21471" w:rsidRPr="00F21471">
          <w:rPr>
            <w:rPrChange w:id="2262" w:author="Nigel Deakin" w:date="2013-01-29T14:14:00Z">
              <w:rPr>
                <w:rStyle w:val="Code"/>
              </w:rPr>
            </w:rPrChange>
          </w:rPr>
          <w:t>consumer object</w:t>
        </w:r>
      </w:ins>
      <w:r w:rsidR="00F21471" w:rsidRPr="00F21471">
        <w:rPr>
          <w:rPrChange w:id="2263" w:author="Nigel Deakin" w:date="2013-01-29T14:14:00Z">
            <w:rPr>
              <w:rFonts w:ascii="Courier New" w:hAnsi="Courier New"/>
              <w:sz w:val="18"/>
            </w:rPr>
          </w:rPrChange>
        </w:rPr>
        <w:t xml:space="preserve"> exists and is </w:t>
      </w:r>
      <w:del w:id="2264" w:author="Nigel Deakin" w:date="2013-01-29T14:16:00Z">
        <w:r w:rsidR="00F21471" w:rsidRPr="00F21471">
          <w:rPr>
            <w:rPrChange w:id="2265" w:author="Nigel Deakin" w:date="2013-01-29T14:14:00Z">
              <w:rPr>
                <w:rFonts w:ascii="Courier New" w:hAnsi="Courier New"/>
                <w:sz w:val="18"/>
              </w:rPr>
            </w:rPrChange>
          </w:rPr>
          <w:delText>active</w:delText>
        </w:r>
      </w:del>
      <w:ins w:id="2266" w:author="Nigel Deakin" w:date="2013-01-29T14:16:00Z">
        <w:r>
          <w:t>not closed</w:t>
        </w:r>
      </w:ins>
      <w:r w:rsidR="00F21471" w:rsidRPr="00F21471">
        <w:rPr>
          <w:rPrChange w:id="2267"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F21471" w:rsidRPr="00F21471">
        <w:rPr>
          <w:rPrChange w:id="2268" w:author="Nigel Deakin" w:date="2013-01-29T14:32:00Z">
            <w:rPr>
              <w:rFonts w:ascii="Courier New" w:hAnsi="Courier New"/>
              <w:sz w:val="18"/>
            </w:rPr>
          </w:rPrChange>
        </w:rPr>
        <w:t>,</w:t>
      </w:r>
      <w:del w:id="2269" w:author="Nigel Deakin" w:date="2013-01-29T14:32:00Z">
        <w:r w:rsidR="00F21471" w:rsidRPr="00F21471">
          <w:rPr>
            <w:rPrChange w:id="2270" w:author="Nigel Deakin" w:date="2013-01-29T14:32:00Z">
              <w:rPr>
                <w:rFonts w:ascii="Courier New" w:hAnsi="Courier New"/>
                <w:sz w:val="18"/>
              </w:rPr>
            </w:rPrChange>
          </w:rPr>
          <w:delText xml:space="preserve"> TopicSession or</w:delText>
        </w:r>
      </w:del>
      <w:r w:rsidR="00F21471" w:rsidRPr="00F21471">
        <w:rPr>
          <w:rPrChange w:id="2271" w:author="Nigel Deakin" w:date="2013-01-29T14:32:00Z">
            <w:rPr>
              <w:rFonts w:ascii="Courier New" w:hAnsi="Courier New"/>
              <w:sz w:val="18"/>
            </w:rPr>
          </w:rPrChange>
        </w:rPr>
        <w:t xml:space="preserve"> </w:t>
      </w:r>
      <w:r w:rsidRPr="00F4667C">
        <w:rPr>
          <w:rStyle w:val="Code"/>
        </w:rPr>
        <w:t>JMSContext</w:t>
      </w:r>
      <w:ins w:id="2272" w:author="Nigel Deakin" w:date="2013-01-29T14:32:00Z">
        <w:r w:rsidR="00F21471" w:rsidRPr="00F21471">
          <w:rPr>
            <w:rPrChange w:id="2273" w:author="Nigel Deakin" w:date="2013-01-29T14:32:00Z">
              <w:rPr>
                <w:rStyle w:val="Code"/>
              </w:rPr>
            </w:rPrChange>
          </w:rPr>
          <w:t xml:space="preserve"> or </w:t>
        </w:r>
        <w:r w:rsidRPr="00F4667C">
          <w:rPr>
            <w:rStyle w:val="Code"/>
          </w:rPr>
          <w:t>TopicSession</w:t>
        </w:r>
      </w:ins>
      <w:r w:rsidR="00F21471" w:rsidRPr="00F21471">
        <w:rPr>
          <w:rPrChange w:id="2274"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F21471">
        <w:fldChar w:fldCharType="begin"/>
      </w:r>
      <w:r>
        <w:instrText xml:space="preserve"> REF _Ref308034030 \r \h </w:instrText>
      </w:r>
      <w:r w:rsidR="00F21471">
        <w:fldChar w:fldCharType="separate"/>
      </w:r>
      <w:r w:rsidR="00A3312B">
        <w:t>6.1.2</w:t>
      </w:r>
      <w:r w:rsidR="00F21471">
        <w:fldChar w:fldCharType="end"/>
      </w:r>
      <w:r>
        <w:t xml:space="preserve"> "</w:t>
      </w:r>
      <w:r w:rsidR="00F21471">
        <w:fldChar w:fldCharType="begin"/>
      </w:r>
      <w:r>
        <w:instrText xml:space="preserve"> REF _Ref308034030 \h </w:instrText>
      </w:r>
      <w:r w:rsidR="00F21471">
        <w:fldChar w:fldCharType="separate"/>
      </w:r>
      <w:r w:rsidR="00A3312B" w:rsidRPr="00864041">
        <w:t>Cli</w:t>
      </w:r>
      <w:r w:rsidR="00A3312B">
        <w:t>ent i</w:t>
      </w:r>
      <w:r w:rsidR="00A3312B" w:rsidRPr="00864041">
        <w:t>dentifier</w:t>
      </w:r>
      <w:r w:rsidR="00F21471">
        <w:fldChar w:fldCharType="end"/>
      </w:r>
      <w:r>
        <w:t>".</w:t>
      </w:r>
    </w:p>
    <w:p w:rsidR="00021C61" w:rsidRDefault="00021C61" w:rsidP="000F3500">
      <w:pPr>
        <w:pStyle w:val="Heading3"/>
      </w:pPr>
      <w:bookmarkStart w:id="2275" w:name="_Ref341265821"/>
      <w:bookmarkStart w:id="2276" w:name="_Toc347939603"/>
      <w:bookmarkStart w:id="2277" w:name="_Ref322434616"/>
      <w:r w:rsidRPr="00590E86">
        <w:t>Unshared durable subscriptions</w:t>
      </w:r>
      <w:bookmarkEnd w:id="2275"/>
      <w:bookmarkEnd w:id="2276"/>
    </w:p>
    <w:p w:rsidR="00021C61" w:rsidRDefault="00021C61" w:rsidP="00021C61">
      <w:bookmarkStart w:id="2278"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279"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280" w:author="Nigel Deakin" w:date="2013-01-29T14:34:00Z"/>
        </w:rPr>
      </w:pPr>
      <w:r>
        <w:t>An unshared durable subscription is created, and a consumer created on that subscription, using one of the</w:t>
      </w:r>
      <w:ins w:id="2281" w:author="Nigel Deakin" w:date="2013-01-29T14:34:00Z">
        <w:r>
          <w:t xml:space="preserve"> following methods:</w:t>
        </w:r>
      </w:ins>
    </w:p>
    <w:p w:rsidR="00000000" w:rsidRDefault="00F21471">
      <w:pPr>
        <w:pStyle w:val="ListBullet"/>
        <w:rPr>
          <w:ins w:id="2282" w:author="Nigel Deakin" w:date="2013-01-29T14:35:00Z"/>
        </w:rPr>
        <w:pPrChange w:id="2283" w:author="Nigel Deakin" w:date="2013-01-29T14:34:00Z">
          <w:pPr/>
        </w:pPrChange>
      </w:pPr>
      <w:ins w:id="2284" w:author="Nigel Deakin" w:date="2013-01-29T14:34:00Z">
        <w:r w:rsidRPr="00F21471">
          <w:rPr>
            <w:rPrChange w:id="2285" w:author="Nigel Deakin" w:date="2013-01-29T14:34:00Z">
              <w:rPr>
                <w:rStyle w:val="Code"/>
              </w:rPr>
            </w:rPrChange>
          </w:rPr>
          <w:t>In the</w:t>
        </w:r>
        <w:r w:rsidR="00021C61">
          <w:t xml:space="preserve"> classic API, one of several</w:t>
        </w:r>
      </w:ins>
      <w:r w:rsidR="00021C61" w:rsidRPr="00E37DB0">
        <w:rPr>
          <w:rStyle w:val="Code"/>
        </w:rPr>
        <w:t xml:space="preserve"> </w:t>
      </w:r>
      <w:del w:id="2286"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287"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288" w:author="Nigel Deakin" w:date="2013-01-29T14:35:00Z">
        <w:r w:rsidR="00021C61">
          <w:t>. These return a MessageConsumer object.</w:t>
        </w:r>
      </w:ins>
    </w:p>
    <w:p w:rsidR="00000000" w:rsidRDefault="00021C61">
      <w:pPr>
        <w:pStyle w:val="ListBullet"/>
        <w:rPr>
          <w:ins w:id="2289" w:author="Nigel Deakin" w:date="2013-01-29T14:35:00Z"/>
        </w:rPr>
        <w:pPrChange w:id="2290" w:author="Nigel Deakin" w:date="2013-01-29T14:34:00Z">
          <w:pPr/>
        </w:pPrChange>
      </w:pPr>
      <w:ins w:id="2291" w:author="Nigel Deakin" w:date="2013-01-29T14:35:00Z">
        <w:r>
          <w:t xml:space="preserve">In the simplified API, one of several </w:t>
        </w:r>
        <w:r w:rsidR="00F21471" w:rsidRPr="00F21471">
          <w:rPr>
            <w:rStyle w:val="Code"/>
            <w:rPrChange w:id="2292"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293" w:author="Nigel Deakin" w:date="2013-01-29T15:06:00Z"/>
        </w:rPr>
      </w:pPr>
      <w:ins w:id="2294" w:author="Nigel Deakin" w:date="2013-01-29T15:06:00Z">
        <w:r>
          <w:t xml:space="preserve">In the legacy domain-specific API for pub/sub, one of several </w:t>
        </w:r>
        <w:r w:rsidRPr="00590E86">
          <w:rPr>
            <w:rStyle w:val="Code"/>
          </w:rPr>
          <w:t>create</w:t>
        </w:r>
      </w:ins>
      <w:ins w:id="2295" w:author="Nigel Deakin" w:date="2013-01-29T15:08:00Z">
        <w:r>
          <w:rPr>
            <w:rStyle w:val="Code"/>
          </w:rPr>
          <w:t>DurableSubscriber</w:t>
        </w:r>
      </w:ins>
      <w:ins w:id="2296" w:author="Nigel Deakin" w:date="2013-01-29T15:06:00Z">
        <w:r>
          <w:t xml:space="preserve"> methods on </w:t>
        </w:r>
      </w:ins>
      <w:ins w:id="2297" w:author="Nigel Deakin" w:date="2013-01-29T15:08:00Z">
        <w:r w:rsidR="00F21471" w:rsidRPr="00F21471">
          <w:rPr>
            <w:rStyle w:val="Code"/>
            <w:rPrChange w:id="2298" w:author="Nigel Deakin" w:date="2013-01-29T15:09:00Z">
              <w:rPr>
                <w:rFonts w:ascii="Courier New" w:hAnsi="Courier New"/>
                <w:sz w:val="18"/>
              </w:rPr>
            </w:rPrChange>
          </w:rPr>
          <w:t>Session</w:t>
        </w:r>
      </w:ins>
      <w:ins w:id="2299" w:author="Nigel Deakin" w:date="2013-01-29T15:09:00Z">
        <w:r>
          <w:t xml:space="preserve"> </w:t>
        </w:r>
      </w:ins>
      <w:ins w:id="2300" w:author="Nigel Deakin" w:date="2013-01-29T15:08:00Z">
        <w:r w:rsidR="00F21471" w:rsidRPr="00F21471">
          <w:rPr>
            <w:rStyle w:val="Code"/>
            <w:rPrChange w:id="2301" w:author="Nigel Deakin" w:date="2013-01-29T15:08:00Z">
              <w:rPr>
                <w:rFonts w:ascii="Courier New" w:hAnsi="Courier New"/>
                <w:sz w:val="18"/>
              </w:rPr>
            </w:rPrChange>
          </w:rPr>
          <w:t xml:space="preserve">and </w:t>
        </w:r>
      </w:ins>
      <w:ins w:id="2302" w:author="Nigel Deakin" w:date="2013-01-29T15:06:00Z">
        <w:r w:rsidRPr="00DE2477">
          <w:rPr>
            <w:rStyle w:val="Code"/>
          </w:rPr>
          <w:t>TopicSession</w:t>
        </w:r>
        <w:r>
          <w:t xml:space="preserve">. </w:t>
        </w:r>
      </w:ins>
      <w:ins w:id="2303" w:author="Nigel Deakin" w:date="2013-01-29T15:08:00Z">
        <w:r>
          <w:t xml:space="preserve">These </w:t>
        </w:r>
      </w:ins>
      <w:ins w:id="2304" w:author="Nigel Deakin" w:date="2013-01-29T15:06:00Z">
        <w:r>
          <w:t xml:space="preserve">return a </w:t>
        </w:r>
      </w:ins>
      <w:ins w:id="2305" w:author="Nigel Deakin" w:date="2013-01-29T15:09:00Z">
        <w:r>
          <w:rPr>
            <w:rStyle w:val="Code"/>
          </w:rPr>
          <w:t>TopicSubscriber</w:t>
        </w:r>
      </w:ins>
      <w:ins w:id="2306" w:author="Nigel Deakin" w:date="2013-01-29T15:06:00Z">
        <w:r>
          <w:t xml:space="preserve"> object</w:t>
        </w:r>
        <w:r w:rsidRPr="00DE2477">
          <w:t>.</w:t>
        </w:r>
      </w:ins>
    </w:p>
    <w:p w:rsidR="00000000" w:rsidRDefault="00021C61">
      <w:pPr>
        <w:pStyle w:val="ListBullet"/>
        <w:numPr>
          <w:ilvl w:val="0"/>
          <w:numId w:val="0"/>
        </w:numPr>
        <w:ind w:left="2880"/>
        <w:rPr>
          <w:del w:id="2307" w:author="Nigel Deakin" w:date="2013-01-29T14:38:00Z"/>
        </w:rPr>
        <w:pPrChange w:id="2308" w:author="Nigel Deakin" w:date="2013-01-29T15:09:00Z">
          <w:pPr/>
        </w:pPrChange>
      </w:pPr>
      <w:del w:id="2309"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10"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11" w:author="Nigel Deakin" w:date="2013-01-29T14:36:00Z">
        <w:r>
          <w:rPr>
            <w:rStyle w:val="Code"/>
          </w:rPr>
          <w:delText xml:space="preserve">Session and </w:delText>
        </w:r>
      </w:del>
      <w:del w:id="2312" w:author="Nigel Deakin" w:date="2013-01-29T15:06:00Z">
        <w:r w:rsidRPr="003074DF" w:rsidDel="00FE6C71">
          <w:rPr>
            <w:rStyle w:val="Code"/>
          </w:rPr>
          <w:delText>TopicSession</w:delText>
        </w:r>
      </w:del>
      <w:del w:id="2313" w:author="Nigel Deakin" w:date="2013-01-29T14:36:00Z">
        <w:r w:rsidRPr="003074DF" w:rsidDel="00BB2D2C">
          <w:delText xml:space="preserve"> </w:delText>
        </w:r>
      </w:del>
      <w:del w:id="2314" w:author="Nigel Deakin" w:date="2013-01-29T15:06:00Z">
        <w:r w:rsidRPr="003074DF" w:rsidDel="00FE6C71">
          <w:delText xml:space="preserve">return a </w:delText>
        </w:r>
        <w:r w:rsidDel="00FE6C71">
          <w:rPr>
            <w:rStyle w:val="Code"/>
          </w:rPr>
          <w:delText>TopicSubscriber</w:delText>
        </w:r>
      </w:del>
      <w:del w:id="2315" w:author="Nigel Deakin" w:date="2013-01-29T14:37:00Z">
        <w:r w:rsidRPr="00590E86" w:rsidDel="00BB2D2C">
          <w:delText>,</w:delText>
        </w:r>
      </w:del>
      <w:del w:id="2316" w:author="Nigel Deakin" w:date="2013-01-29T15:06:00Z">
        <w:r w:rsidRPr="00590E86" w:rsidDel="00FE6C71">
          <w:delText xml:space="preserve"> </w:delText>
        </w:r>
      </w:del>
      <w:del w:id="2317"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318" w:author="Nigel Deakin" w:date="2013-01-29T14:38:00Z"/>
        </w:rPr>
        <w:pPrChange w:id="2319" w:author="Nigel Deakin" w:date="2013-01-29T14:38:00Z">
          <w:pPr>
            <w:pStyle w:val="ListBullet"/>
          </w:pPr>
        </w:pPrChange>
      </w:pPr>
      <w:ins w:id="2320"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21" w:author="Nigel Deakin" w:date="2013-01-29T15:01:00Z">
        <w:r>
          <w:t>n</w:t>
        </w:r>
      </w:ins>
      <w:r>
        <w:t xml:space="preserve"> </w:t>
      </w:r>
      <w:ins w:id="2322" w:author="Nigel Deakin" w:date="2013-01-29T15:00:00Z">
        <w:r>
          <w:t xml:space="preserve">unshared durable </w:t>
        </w:r>
      </w:ins>
      <w:del w:id="2323" w:author="Nigel Deakin" w:date="2013-01-29T15:00:00Z">
        <w:r w:rsidDel="000C3DDA">
          <w:delText xml:space="preserve">durable </w:delText>
        </w:r>
      </w:del>
      <w:r>
        <w:t xml:space="preserve">subscription </w:t>
      </w:r>
      <w:ins w:id="2324" w:author="Nigel Deakin" w:date="2013-01-29T15:00:00Z">
        <w:r>
          <w:t xml:space="preserve">is persisted and </w:t>
        </w:r>
      </w:ins>
      <w:r>
        <w:t xml:space="preserve">will continue to accumulate messages until it is deleted </w:t>
      </w:r>
      <w:del w:id="2325" w:author="Nigel Deakin" w:date="2013-01-29T15:01:00Z">
        <w:r w:rsidDel="004549D8">
          <w:delText xml:space="preserve">using </w:delText>
        </w:r>
      </w:del>
      <w:ins w:id="2326"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27"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28" w:author="Nigel Deakin" w:date="2013-01-29T14:39:00Z">
        <w:r>
          <w:t xml:space="preserve"> or </w:t>
        </w:r>
        <w:r w:rsidRPr="004955F7">
          <w:rPr>
            <w:rStyle w:val="Code"/>
          </w:rPr>
          <w:t>TopicSessio</w:t>
        </w:r>
        <w:r>
          <w:rPr>
            <w:rStyle w:val="Code"/>
          </w:rPr>
          <w:t>n.</w:t>
        </w:r>
      </w:ins>
      <w:del w:id="2329" w:author="Nigel Deakin" w:date="2013-01-29T14:39:00Z">
        <w:r w:rsidDel="009D2613">
          <w:delText>.</w:delText>
        </w:r>
        <w:r w:rsidDel="001262E4">
          <w:delText xml:space="preserve"> </w:delText>
        </w:r>
      </w:del>
      <w:ins w:id="2330"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31" w:author="Nigel Deakin" w:date="2013-01-29T14:58:00Z">
        <w:r>
          <w:t xml:space="preserve"> new </w:t>
        </w:r>
      </w:ins>
      <w:del w:id="2332"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33"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34"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35" w:author="Nigel Deakin" w:date="2013-01-29T14:59:00Z">
        <w:r w:rsidR="00F21471" w:rsidRPr="00F21471">
          <w:rPr>
            <w:rStyle w:val="Code"/>
            <w:rPrChange w:id="2336"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F21471">
        <w:fldChar w:fldCharType="begin"/>
      </w:r>
      <w:r>
        <w:instrText xml:space="preserve"> REF _Ref308034030 \r \h </w:instrText>
      </w:r>
      <w:r w:rsidR="00F21471">
        <w:fldChar w:fldCharType="separate"/>
      </w:r>
      <w:r w:rsidR="00A3312B">
        <w:t>6.1.2</w:t>
      </w:r>
      <w:r w:rsidR="00F21471">
        <w:fldChar w:fldCharType="end"/>
      </w:r>
      <w:r>
        <w:t xml:space="preserve"> "</w:t>
      </w:r>
      <w:r w:rsidR="00F21471">
        <w:fldChar w:fldCharType="begin"/>
      </w:r>
      <w:r>
        <w:instrText xml:space="preserve"> REF _Ref308034030 \h </w:instrText>
      </w:r>
      <w:r w:rsidR="00F21471">
        <w:fldChar w:fldCharType="separate"/>
      </w:r>
      <w:r w:rsidR="00A3312B" w:rsidRPr="00864041">
        <w:t>Cli</w:t>
      </w:r>
      <w:r w:rsidR="00A3312B">
        <w:t>ent i</w:t>
      </w:r>
      <w:r w:rsidR="00A3312B" w:rsidRPr="00864041">
        <w:t>dentifier</w:t>
      </w:r>
      <w:r w:rsidR="00F21471">
        <w:fldChar w:fldCharType="end"/>
      </w:r>
      <w:r>
        <w:t>".</w:t>
      </w:r>
    </w:p>
    <w:p w:rsidR="00021C61" w:rsidRDefault="00021C61" w:rsidP="000F3500">
      <w:pPr>
        <w:pStyle w:val="Heading3"/>
      </w:pPr>
      <w:bookmarkStart w:id="2337" w:name="_Ref345348595"/>
      <w:bookmarkStart w:id="2338" w:name="_Ref345348600"/>
      <w:bookmarkStart w:id="2339" w:name="_Ref345348604"/>
      <w:bookmarkStart w:id="2340" w:name="_Ref345349332"/>
      <w:bookmarkStart w:id="2341" w:name="_Ref345349336"/>
      <w:bookmarkStart w:id="2342" w:name="_Toc347939604"/>
      <w:r>
        <w:t>Shared durable subscriptions</w:t>
      </w:r>
      <w:bookmarkEnd w:id="2278"/>
      <w:bookmarkEnd w:id="2337"/>
      <w:bookmarkEnd w:id="2338"/>
      <w:bookmarkEnd w:id="2339"/>
      <w:bookmarkEnd w:id="2340"/>
      <w:bookmarkEnd w:id="2341"/>
      <w:bookmarkEnd w:id="2342"/>
    </w:p>
    <w:bookmarkEnd w:id="2277"/>
    <w:p w:rsidR="00021C61" w:rsidRDefault="00021C61" w:rsidP="00021C61">
      <w:pPr>
        <w:rPr>
          <w:ins w:id="2343"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44" w:author="Nigel Deakin" w:date="2013-01-29T15:12:00Z"/>
        </w:rPr>
      </w:pPr>
      <w:ins w:id="2345" w:author="Nigel Deakin" w:date="2013-01-29T15:12:00Z">
        <w:r>
          <w:t xml:space="preserve">A </w:t>
        </w:r>
        <w:r w:rsidR="00F21471" w:rsidRPr="00F21471">
          <w:rPr>
            <w:i/>
            <w:rPrChange w:id="2346"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47" w:author="Nigel Deakin" w:date="2013-01-29T15:13:00Z">
        <w:r>
          <w:t>durable subscription</w:t>
        </w:r>
      </w:ins>
      <w:ins w:id="2348" w:author="Nigel Deakin" w:date="2013-01-29T15:12:00Z">
        <w:r>
          <w:t xml:space="preserve"> amongst multiple consumers. A </w:t>
        </w:r>
      </w:ins>
      <w:ins w:id="2349" w:author="Nigel Deakin" w:date="2013-01-29T15:13:00Z">
        <w:r>
          <w:t xml:space="preserve">shared </w:t>
        </w:r>
      </w:ins>
      <w:ins w:id="2350"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351" w:author="Nigel Deakin" w:date="2013-01-29T15:14:00Z"/>
        </w:rPr>
      </w:pPr>
      <w:del w:id="2352"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353"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354"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355" w:author="Nigel Deakin" w:date="2013-01-29T15:04:00Z"/>
        </w:rPr>
      </w:pPr>
      <w:r>
        <w:t>A shared durable subscription is created, and a consumer created on that subscription, using one of the</w:t>
      </w:r>
      <w:ins w:id="2356" w:author="Nigel Deakin" w:date="2013-01-29T15:04:00Z">
        <w:r>
          <w:t xml:space="preserve"> following methods:</w:t>
        </w:r>
      </w:ins>
    </w:p>
    <w:p w:rsidR="00000000" w:rsidRDefault="00021C61">
      <w:pPr>
        <w:pStyle w:val="ListBullet"/>
        <w:rPr>
          <w:ins w:id="2357" w:author="Nigel Deakin" w:date="2013-01-29T15:05:00Z"/>
        </w:rPr>
        <w:pPrChange w:id="2358" w:author="Nigel Deakin" w:date="2013-01-29T15:04:00Z">
          <w:pPr/>
        </w:pPrChange>
      </w:pPr>
      <w:ins w:id="2359"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360" w:author="Nigel Deakin" w:date="2013-01-29T15:05:00Z">
        <w:r w:rsidRPr="00590E86" w:rsidDel="00EF2A64">
          <w:delText>,</w:delText>
        </w:r>
      </w:del>
      <w:ins w:id="2361" w:author="Nigel Deakin" w:date="2013-01-29T15:05:00Z">
        <w:r>
          <w:t xml:space="preserve">. These return a </w:t>
        </w:r>
        <w:r w:rsidR="00F21471" w:rsidRPr="00F21471">
          <w:rPr>
            <w:rStyle w:val="Code"/>
            <w:rPrChange w:id="2362"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363" w:author="Nigel Deakin" w:date="2013-01-29T15:05:00Z"/>
        </w:rPr>
      </w:pPr>
      <w:ins w:id="2364"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365" w:author="Nigel Deakin" w:date="2013-01-29T15:06:00Z">
          <w:pPr/>
        </w:pPrChange>
      </w:pPr>
      <w:ins w:id="2366" w:author="Nigel Deakin" w:date="2013-01-29T15:06:00Z">
        <w:r>
          <w:t xml:space="preserve">In the legacy domain-specific API for pub/sub, using one of several </w:t>
        </w:r>
      </w:ins>
      <w:del w:id="2367"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368" w:author="Nigel Deakin" w:date="2013-01-29T15:05:00Z">
        <w:r w:rsidDel="0035089D">
          <w:delText xml:space="preserve">. </w:delText>
        </w:r>
      </w:del>
      <w:moveFromRangeStart w:id="2369" w:author="Nigel Deakin" w:date="2013-01-29T15:04:00Z" w:name="move347235225"/>
      <w:moveFrom w:id="2370" w:author="Nigel Deakin" w:date="2013-01-29T15:04:00Z">
        <w:del w:id="2371" w:author="Nigel Deakin" w:date="2013-01-29T15:06:00Z">
          <w:r w:rsidDel="00FE6C71">
            <w:delText xml:space="preserve">The same methods may be used to create a consumer on an existing shared durable subscription. </w:delText>
          </w:r>
        </w:del>
      </w:moveFrom>
      <w:moveFromRangeEnd w:id="2369"/>
      <w:del w:id="2372"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373" w:author="Nigel Deakin" w:date="2013-01-29T15:04:00Z"/>
        </w:rPr>
      </w:pPr>
      <w:moveToRangeStart w:id="2374" w:author="Nigel Deakin" w:date="2013-01-29T15:04:00Z" w:name="move347235225"/>
      <w:moveTo w:id="2375" w:author="Nigel Deakin" w:date="2013-01-29T15:04:00Z">
        <w:r>
          <w:lastRenderedPageBreak/>
          <w:t>The same methods may be used to create a consumer on an existing shared durable subscription.</w:t>
        </w:r>
      </w:moveTo>
      <w:moveToRangeEnd w:id="2374"/>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376"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377" w:author="Nigel Deakin" w:date="2013-01-29T15:15:00Z">
        <w:r>
          <w:t xml:space="preserve"> new </w:t>
        </w:r>
      </w:ins>
      <w:del w:id="2378"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379" w:author="Nigel Deakin" w:date="2013-01-29T15:16:00Z">
        <w:r w:rsidRPr="00590E86" w:rsidDel="0043653F">
          <w:rPr>
            <w:rStyle w:val="Code"/>
          </w:rPr>
          <w:delText>TopicSession</w:delText>
        </w:r>
        <w:r w:rsidDel="0043653F">
          <w:delText xml:space="preserve"> or </w:delText>
        </w:r>
      </w:del>
      <w:r w:rsidRPr="00590E86">
        <w:rPr>
          <w:rStyle w:val="Code"/>
        </w:rPr>
        <w:t>JMSContext</w:t>
      </w:r>
      <w:del w:id="2380" w:author="Nigel Deakin" w:date="2013-01-29T15:16:00Z">
        <w:r w:rsidDel="0043653F">
          <w:delText>'</w:delText>
        </w:r>
      </w:del>
      <w:ins w:id="2381"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382" w:author="Nigel Deakin" w:date="2013-02-06T18:14:00Z"/>
        </w:rPr>
      </w:pPr>
      <w:r>
        <w:t xml:space="preserve">See also section </w:t>
      </w:r>
      <w:r w:rsidR="00F21471">
        <w:fldChar w:fldCharType="begin"/>
      </w:r>
      <w:r>
        <w:instrText xml:space="preserve"> REF _Ref308034030 \r \h </w:instrText>
      </w:r>
      <w:r w:rsidR="00F21471">
        <w:fldChar w:fldCharType="separate"/>
      </w:r>
      <w:r w:rsidR="00A3312B">
        <w:t>6.1.2</w:t>
      </w:r>
      <w:r w:rsidR="00F21471">
        <w:fldChar w:fldCharType="end"/>
      </w:r>
      <w:r>
        <w:t xml:space="preserve"> "</w:t>
      </w:r>
      <w:r w:rsidR="00F21471">
        <w:fldChar w:fldCharType="begin"/>
      </w:r>
      <w:r>
        <w:instrText xml:space="preserve"> REF _Ref308034030 \h </w:instrText>
      </w:r>
      <w:r w:rsidR="00F21471">
        <w:fldChar w:fldCharType="separate"/>
      </w:r>
      <w:r w:rsidR="00A3312B" w:rsidRPr="00864041">
        <w:t>Cli</w:t>
      </w:r>
      <w:r w:rsidR="00A3312B">
        <w:t>ent i</w:t>
      </w:r>
      <w:r w:rsidR="00A3312B" w:rsidRPr="00864041">
        <w:t>dentifier</w:t>
      </w:r>
      <w:r w:rsidR="00F21471">
        <w:fldChar w:fldCharType="end"/>
      </w:r>
      <w:r>
        <w:t>".</w:t>
      </w:r>
    </w:p>
    <w:p w:rsidR="009246CD" w:rsidRDefault="009246CD" w:rsidP="009246CD">
      <w:pPr>
        <w:pStyle w:val="Heading2"/>
        <w:rPr>
          <w:ins w:id="2383" w:author="Nigel Deakin" w:date="2013-02-06T18:15:00Z"/>
        </w:rPr>
      </w:pPr>
      <w:bookmarkStart w:id="2384" w:name="_Toc347939605"/>
      <w:ins w:id="2385" w:author="Nigel Deakin" w:date="2013-02-06T18:15:00Z">
        <w:r>
          <w:t>Starting message delivery</w:t>
        </w:r>
        <w:bookmarkEnd w:id="2384"/>
      </w:ins>
    </w:p>
    <w:p w:rsidR="009246CD" w:rsidRDefault="009246CD" w:rsidP="009246CD">
      <w:pPr>
        <w:rPr>
          <w:ins w:id="2386" w:author="Nigel Deakin" w:date="2013-02-06T18:15:00Z"/>
        </w:rPr>
      </w:pPr>
      <w:ins w:id="2387"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F21471">
          <w:fldChar w:fldCharType="begin"/>
        </w:r>
        <w:r>
          <w:instrText xml:space="preserve"> REF _Ref317166027 \r \h </w:instrText>
        </w:r>
      </w:ins>
      <w:ins w:id="2388" w:author="Nigel Deakin" w:date="2013-02-06T18:15:00Z">
        <w:r w:rsidR="00F21471">
          <w:fldChar w:fldCharType="separate"/>
        </w:r>
      </w:ins>
      <w:r w:rsidR="00A3312B">
        <w:t>6.1.3</w:t>
      </w:r>
      <w:ins w:id="2389" w:author="Nigel Deakin" w:date="2013-02-06T18:15:00Z">
        <w:r w:rsidR="00F21471">
          <w:fldChar w:fldCharType="end"/>
        </w:r>
        <w:r>
          <w:t xml:space="preserve"> "</w:t>
        </w:r>
        <w:r w:rsidR="00F21471">
          <w:fldChar w:fldCharType="begin"/>
        </w:r>
        <w:r>
          <w:instrText xml:space="preserve"> REF _Ref317166029 \h </w:instrText>
        </w:r>
      </w:ins>
      <w:ins w:id="2390" w:author="Nigel Deakin" w:date="2013-02-06T18:15:00Z">
        <w:r w:rsidR="00F21471">
          <w:fldChar w:fldCharType="separate"/>
        </w:r>
      </w:ins>
      <w:r w:rsidR="00A3312B">
        <w:t>Connection s</w:t>
      </w:r>
      <w:r w:rsidR="00A3312B" w:rsidRPr="00864041">
        <w:t>etup</w:t>
      </w:r>
      <w:ins w:id="2391" w:author="Nigel Deakin" w:date="2013-02-06T18:15:00Z">
        <w:r w:rsidR="00F21471">
          <w:fldChar w:fldCharType="end"/>
        </w:r>
        <w:r>
          <w:t>".</w:t>
        </w:r>
      </w:ins>
    </w:p>
    <w:p w:rsidR="009246CD" w:rsidRDefault="009246CD" w:rsidP="009246CD">
      <w:pPr>
        <w:rPr>
          <w:ins w:id="2392" w:author="Nigel Deakin" w:date="2013-02-06T18:15:00Z"/>
        </w:rPr>
      </w:pPr>
      <w:ins w:id="2393"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394" w:author="Nigel Deakin" w:date="2013-02-06T18:15:00Z"/>
        </w:rPr>
        <w:pPrChange w:id="2395" w:author="Nigel Deakin" w:date="2013-02-06T18:15:00Z">
          <w:pPr>
            <w:pStyle w:val="Heading2"/>
          </w:pPr>
        </w:pPrChange>
      </w:pPr>
      <w:ins w:id="2396"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397" w:author="Nigel Deakin" w:date="2013-02-06T18:15:00Z"/>
        </w:rPr>
      </w:pPr>
      <w:bookmarkStart w:id="2398" w:name="_Toc347939606"/>
      <w:ins w:id="2399" w:author="Nigel Deakin" w:date="2013-02-06T18:15:00Z">
        <w:r>
          <w:t>Receiving messages synchronously</w:t>
        </w:r>
        <w:bookmarkEnd w:id="2398"/>
      </w:ins>
    </w:p>
    <w:p w:rsidR="00000000" w:rsidRDefault="009246CD">
      <w:pPr>
        <w:rPr>
          <w:ins w:id="2400" w:author="Nigel Deakin" w:date="2013-02-06T18:27:00Z"/>
        </w:rPr>
      </w:pPr>
      <w:ins w:id="2401" w:author="Nigel Deakin" w:date="2013-02-06T18:15:00Z">
        <w:r>
          <w:t xml:space="preserve">A client </w:t>
        </w:r>
      </w:ins>
      <w:ins w:id="2402" w:author="Nigel Deakin" w:date="2013-02-06T18:17:00Z">
        <w:r w:rsidR="007A3BBD">
          <w:t xml:space="preserve">application </w:t>
        </w:r>
      </w:ins>
      <w:ins w:id="2403" w:author="Nigel Deakin" w:date="2013-02-06T18:15:00Z">
        <w:r>
          <w:t xml:space="preserve">can request the next message from a consumer </w:t>
        </w:r>
      </w:ins>
      <w:ins w:id="2404" w:author="Nigel Deakin" w:date="2013-02-06T18:17:00Z">
        <w:r w:rsidR="002A7934">
          <w:t>by calling</w:t>
        </w:r>
      </w:ins>
      <w:ins w:id="2405" w:author="Nigel Deakin" w:date="2013-02-06T18:15:00Z">
        <w:r>
          <w:t xml:space="preserve">e </w:t>
        </w:r>
        <w:r w:rsidR="00F21471" w:rsidRPr="00F21471">
          <w:rPr>
            <w:rStyle w:val="Code"/>
            <w:rPrChange w:id="2406" w:author="Nigel Deakin" w:date="2013-02-06T18:17:00Z">
              <w:rPr>
                <w:rFonts w:ascii="Courier New" w:hAnsi="Courier New"/>
                <w:sz w:val="18"/>
              </w:rPr>
            </w:rPrChange>
          </w:rPr>
          <w:t>receive</w:t>
        </w:r>
      </w:ins>
      <w:ins w:id="2407" w:author="Nigel Deakin" w:date="2013-02-06T18:16:00Z">
        <w:r w:rsidR="00D90F9C">
          <w:t xml:space="preserve">, </w:t>
        </w:r>
      </w:ins>
      <w:ins w:id="2408" w:author="Nigel Deakin" w:date="2013-02-06T18:15:00Z">
        <w:r w:rsidR="00F21471" w:rsidRPr="00F21471">
          <w:rPr>
            <w:rStyle w:val="Code"/>
            <w:rPrChange w:id="2409" w:author="Nigel Deakin" w:date="2013-02-06T18:17:00Z">
              <w:rPr>
                <w:rFonts w:ascii="Courier New" w:hAnsi="Courier New"/>
                <w:sz w:val="18"/>
              </w:rPr>
            </w:rPrChange>
          </w:rPr>
          <w:t>receive(long timeout)</w:t>
        </w:r>
        <w:r>
          <w:t xml:space="preserve"> or  </w:t>
        </w:r>
        <w:r w:rsidRPr="00EC154D">
          <w:rPr>
            <w:rStyle w:val="Code"/>
          </w:rPr>
          <w:t>receive</w:t>
        </w:r>
      </w:ins>
      <w:ins w:id="2410" w:author="Nigel Deakin" w:date="2013-02-06T18:16:00Z">
        <w:r w:rsidR="00D90F9C">
          <w:rPr>
            <w:rStyle w:val="Code"/>
          </w:rPr>
          <w:t>NoWait</w:t>
        </w:r>
      </w:ins>
      <w:ins w:id="2411" w:author="Nigel Deakin" w:date="2013-02-06T18:15:00Z">
        <w:r>
          <w:t xml:space="preserve"> methods.</w:t>
        </w:r>
      </w:ins>
      <w:ins w:id="2412" w:author="Nigel Deakin" w:date="2013-02-06T18:18:00Z">
        <w:r w:rsidR="006A2629">
          <w:t xml:space="preserve"> These methods return a </w:t>
        </w:r>
        <w:r w:rsidR="00F21471" w:rsidRPr="00F21471">
          <w:rPr>
            <w:rStyle w:val="Code"/>
            <w:rPrChange w:id="2413" w:author="Nigel Deakin" w:date="2013-02-06T18:18:00Z">
              <w:rPr>
                <w:rFonts w:ascii="Courier New" w:hAnsi="Courier New"/>
                <w:sz w:val="18"/>
              </w:rPr>
            </w:rPrChange>
          </w:rPr>
          <w:t>Message</w:t>
        </w:r>
        <w:r w:rsidR="006A2629">
          <w:t xml:space="preserve"> object.</w:t>
        </w:r>
      </w:ins>
    </w:p>
    <w:p w:rsidR="00000000" w:rsidRDefault="00422617">
      <w:pPr>
        <w:pStyle w:val="Caption"/>
        <w:rPr>
          <w:ins w:id="2414" w:author="Nigel Deakin" w:date="2013-02-06T18:23:00Z"/>
        </w:rPr>
        <w:pPrChange w:id="2415" w:author="Nigel Deakin" w:date="2013-02-06T18:28:00Z">
          <w:pPr/>
        </w:pPrChange>
      </w:pPr>
      <w:ins w:id="2416" w:author="Nigel Deakin" w:date="2013-02-06T18:28:00Z">
        <w:r>
          <w:t xml:space="preserve">Table </w:t>
        </w:r>
        <w:r w:rsidR="00F21471">
          <w:fldChar w:fldCharType="begin"/>
        </w:r>
        <w:r>
          <w:instrText xml:space="preserve"> STYLEREF 1 \s </w:instrText>
        </w:r>
      </w:ins>
      <w:r w:rsidR="00F21471">
        <w:fldChar w:fldCharType="separate"/>
      </w:r>
      <w:r w:rsidR="00A3312B">
        <w:rPr>
          <w:noProof/>
        </w:rPr>
        <w:t>8</w:t>
      </w:r>
      <w:ins w:id="2417" w:author="Nigel Deakin" w:date="2013-02-06T18:28:00Z">
        <w:r w:rsidR="00F21471">
          <w:fldChar w:fldCharType="end"/>
        </w:r>
        <w:r>
          <w:noBreakHyphen/>
        </w:r>
        <w:r w:rsidR="00F21471">
          <w:fldChar w:fldCharType="begin"/>
        </w:r>
        <w:r>
          <w:instrText xml:space="preserve"> SEQ Table \* ARABIC \s 1 </w:instrText>
        </w:r>
      </w:ins>
      <w:r w:rsidR="00F21471">
        <w:fldChar w:fldCharType="separate"/>
      </w:r>
      <w:r w:rsidR="00A3312B">
        <w:rPr>
          <w:noProof/>
        </w:rPr>
        <w:t>1</w:t>
      </w:r>
      <w:ins w:id="2418" w:author="Nigel Deakin" w:date="2013-02-06T18:28:00Z">
        <w:r w:rsidR="00F21471">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19" w:author="Nigel Deakin" w:date="2013-02-06T18:29:00Z">
          <w:tblPr>
            <w:tblStyle w:val="TableGrid"/>
            <w:tblW w:w="0" w:type="auto"/>
            <w:tblInd w:w="2880" w:type="dxa"/>
            <w:tblLook w:val="04A0"/>
          </w:tblPr>
        </w:tblPrChange>
      </w:tblPr>
      <w:tblGrid>
        <w:gridCol w:w="2898"/>
        <w:gridCol w:w="3464"/>
        <w:tblGridChange w:id="2420">
          <w:tblGrid>
            <w:gridCol w:w="3324"/>
            <w:gridCol w:w="3038"/>
          </w:tblGrid>
        </w:tblGridChange>
      </w:tblGrid>
      <w:tr w:rsidR="00B57BE0" w:rsidTr="00422617">
        <w:trPr>
          <w:ins w:id="2421" w:author="Nigel Deakin" w:date="2013-02-06T18:23:00Z"/>
        </w:trPr>
        <w:tc>
          <w:tcPr>
            <w:tcW w:w="2898" w:type="dxa"/>
            <w:tcPrChange w:id="2422" w:author="Nigel Deakin" w:date="2013-02-06T18:29:00Z">
              <w:tcPr>
                <w:tcW w:w="3324" w:type="dxa"/>
              </w:tcPr>
            </w:tcPrChange>
          </w:tcPr>
          <w:p w:rsidR="00B57BE0" w:rsidRPr="00035F4F" w:rsidRDefault="00422617" w:rsidP="00422617">
            <w:pPr>
              <w:ind w:left="0"/>
              <w:rPr>
                <w:ins w:id="2423" w:author="Nigel Deakin" w:date="2013-02-06T18:23:00Z"/>
                <w:rStyle w:val="Code"/>
              </w:rPr>
            </w:pPr>
            <w:ins w:id="2424" w:author="Nigel Deakin" w:date="2013-02-06T18:25:00Z">
              <w:r>
                <w:rPr>
                  <w:rStyle w:val="Code"/>
                </w:rPr>
                <w:t>Message</w:t>
              </w:r>
            </w:ins>
            <w:ins w:id="2425" w:author="Nigel Deakin" w:date="2013-02-06T18:23:00Z">
              <w:r w:rsidR="00B57BE0" w:rsidRPr="00590E86">
                <w:rPr>
                  <w:rStyle w:val="Code"/>
                </w:rPr>
                <w:t xml:space="preserve"> receive</w:t>
              </w:r>
            </w:ins>
            <w:ins w:id="2426" w:author="Nigel Deakin" w:date="2013-02-06T18:25:00Z">
              <w:r w:rsidRPr="00590E86">
                <w:rPr>
                  <w:rStyle w:val="Code"/>
                </w:rPr>
                <w:t xml:space="preserve"> </w:t>
              </w:r>
            </w:ins>
            <w:ins w:id="2427" w:author="Nigel Deakin" w:date="2013-02-06T18:23:00Z">
              <w:r w:rsidR="00B57BE0" w:rsidRPr="00590E86">
                <w:rPr>
                  <w:rStyle w:val="Code"/>
                </w:rPr>
                <w:t>();</w:t>
              </w:r>
            </w:ins>
          </w:p>
        </w:tc>
        <w:tc>
          <w:tcPr>
            <w:tcW w:w="3464" w:type="dxa"/>
            <w:tcPrChange w:id="2428" w:author="Nigel Deakin" w:date="2013-02-06T18:29:00Z">
              <w:tcPr>
                <w:tcW w:w="3038" w:type="dxa"/>
              </w:tcPr>
            </w:tcPrChange>
          </w:tcPr>
          <w:p w:rsidR="00B57BE0" w:rsidRDefault="00422617" w:rsidP="00422617">
            <w:pPr>
              <w:ind w:left="0"/>
              <w:rPr>
                <w:ins w:id="2429" w:author="Nigel Deakin" w:date="2013-02-06T18:23:00Z"/>
              </w:rPr>
            </w:pPr>
            <w:ins w:id="2430" w:author="Nigel Deakin" w:date="2013-02-06T18:25:00Z">
              <w:r>
                <w:t>Returns</w:t>
              </w:r>
            </w:ins>
            <w:ins w:id="2431"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32" w:author="Nigel Deakin" w:date="2013-02-06T18:23:00Z"/>
        </w:trPr>
        <w:tc>
          <w:tcPr>
            <w:tcW w:w="2898" w:type="dxa"/>
            <w:tcPrChange w:id="2433" w:author="Nigel Deakin" w:date="2013-02-06T18:29:00Z">
              <w:tcPr>
                <w:tcW w:w="3324" w:type="dxa"/>
              </w:tcPr>
            </w:tcPrChange>
          </w:tcPr>
          <w:p w:rsidR="00B57BE0" w:rsidRPr="00035F4F" w:rsidRDefault="00422617" w:rsidP="00422617">
            <w:pPr>
              <w:ind w:left="0"/>
              <w:rPr>
                <w:ins w:id="2434" w:author="Nigel Deakin" w:date="2013-02-06T18:23:00Z"/>
                <w:rStyle w:val="Code"/>
              </w:rPr>
            </w:pPr>
            <w:ins w:id="2435" w:author="Nigel Deakin" w:date="2013-02-06T18:26:00Z">
              <w:r>
                <w:rPr>
                  <w:rStyle w:val="Code"/>
                </w:rPr>
                <w:t>Message</w:t>
              </w:r>
              <w:r w:rsidRPr="00590E86">
                <w:rPr>
                  <w:rStyle w:val="Code"/>
                </w:rPr>
                <w:t xml:space="preserve"> receive (</w:t>
              </w:r>
            </w:ins>
            <w:ins w:id="2436" w:author="Nigel Deakin" w:date="2013-02-06T18:29:00Z">
              <w:r>
                <w:rPr>
                  <w:rStyle w:val="Code"/>
                </w:rPr>
                <w:br/>
                <w:t xml:space="preserve">   </w:t>
              </w:r>
            </w:ins>
            <w:ins w:id="2437" w:author="Nigel Deakin" w:date="2013-02-06T18:23:00Z">
              <w:r w:rsidR="00B57BE0" w:rsidRPr="00590E86">
                <w:rPr>
                  <w:rStyle w:val="Code"/>
                  <w:rFonts w:eastAsia="Calibri"/>
                </w:rPr>
                <w:t>long timeout);</w:t>
              </w:r>
            </w:ins>
          </w:p>
        </w:tc>
        <w:tc>
          <w:tcPr>
            <w:tcW w:w="3464" w:type="dxa"/>
            <w:tcPrChange w:id="2438" w:author="Nigel Deakin" w:date="2013-02-06T18:29:00Z">
              <w:tcPr>
                <w:tcW w:w="3038" w:type="dxa"/>
              </w:tcPr>
            </w:tcPrChange>
          </w:tcPr>
          <w:p w:rsidR="00B57BE0" w:rsidRDefault="00422617" w:rsidP="00422617">
            <w:pPr>
              <w:ind w:left="0"/>
              <w:rPr>
                <w:ins w:id="2439" w:author="Nigel Deakin" w:date="2013-02-06T18:23:00Z"/>
              </w:rPr>
            </w:pPr>
            <w:ins w:id="2440" w:author="Nigel Deakin" w:date="2013-02-06T18:25:00Z">
              <w:r>
                <w:t>Returns</w:t>
              </w:r>
              <w:r w:rsidRPr="00580242">
                <w:t xml:space="preserve"> </w:t>
              </w:r>
            </w:ins>
            <w:ins w:id="2441"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42" w:author="Nigel Deakin" w:date="2013-02-06T18:23:00Z"/>
        </w:trPr>
        <w:tc>
          <w:tcPr>
            <w:tcW w:w="2898" w:type="dxa"/>
            <w:tcPrChange w:id="2443" w:author="Nigel Deakin" w:date="2013-02-06T18:29:00Z">
              <w:tcPr>
                <w:tcW w:w="3324" w:type="dxa"/>
              </w:tcPr>
            </w:tcPrChange>
          </w:tcPr>
          <w:p w:rsidR="00B57BE0" w:rsidRPr="00035F4F" w:rsidRDefault="00422617" w:rsidP="00422617">
            <w:pPr>
              <w:ind w:left="0"/>
              <w:rPr>
                <w:ins w:id="2444" w:author="Nigel Deakin" w:date="2013-02-06T18:23:00Z"/>
                <w:rStyle w:val="Code"/>
              </w:rPr>
            </w:pPr>
            <w:ins w:id="2445" w:author="Nigel Deakin" w:date="2013-02-06T18:26:00Z">
              <w:r>
                <w:rPr>
                  <w:rStyle w:val="Code"/>
                </w:rPr>
                <w:t>Message receive</w:t>
              </w:r>
            </w:ins>
            <w:ins w:id="2446" w:author="Nigel Deakin" w:date="2013-02-06T18:23:00Z">
              <w:r w:rsidR="00B57BE0" w:rsidRPr="00590E86">
                <w:rPr>
                  <w:rStyle w:val="Code"/>
                </w:rPr>
                <w:t xml:space="preserve">NoWait(); </w:t>
              </w:r>
            </w:ins>
          </w:p>
        </w:tc>
        <w:tc>
          <w:tcPr>
            <w:tcW w:w="3464" w:type="dxa"/>
            <w:tcPrChange w:id="2447" w:author="Nigel Deakin" w:date="2013-02-06T18:29:00Z">
              <w:tcPr>
                <w:tcW w:w="3038" w:type="dxa"/>
              </w:tcPr>
            </w:tcPrChange>
          </w:tcPr>
          <w:p w:rsidR="00B57BE0" w:rsidRDefault="00422617" w:rsidP="00422617">
            <w:pPr>
              <w:ind w:left="0"/>
              <w:rPr>
                <w:ins w:id="2448" w:author="Nigel Deakin" w:date="2013-02-06T18:23:00Z"/>
              </w:rPr>
            </w:pPr>
            <w:ins w:id="2449" w:author="Nigel Deakin" w:date="2013-02-06T18:26:00Z">
              <w:r>
                <w:t>Returns</w:t>
              </w:r>
              <w:r w:rsidRPr="00580242">
                <w:t xml:space="preserve"> </w:t>
              </w:r>
            </w:ins>
            <w:ins w:id="2450"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451" w:author="Nigel Deakin" w:date="2013-02-06T18:15:00Z"/>
        </w:rPr>
      </w:pPr>
      <w:bookmarkStart w:id="2452" w:name="_Toc347939607"/>
      <w:ins w:id="2453" w:author="Nigel Deakin" w:date="2013-02-06T18:15:00Z">
        <w:r>
          <w:t>Receiving message bodies synchronously</w:t>
        </w:r>
        <w:bookmarkEnd w:id="2452"/>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F21471">
        <w:fldChar w:fldCharType="begin"/>
      </w:r>
      <w:r>
        <w:instrText xml:space="preserve"> STYLEREF 1 \s </w:instrText>
      </w:r>
      <w:r w:rsidR="00F21471">
        <w:fldChar w:fldCharType="separate"/>
      </w:r>
      <w:r w:rsidR="00A3312B">
        <w:rPr>
          <w:noProof/>
        </w:rPr>
        <w:t>8</w:t>
      </w:r>
      <w:r w:rsidR="00F21471">
        <w:fldChar w:fldCharType="end"/>
      </w:r>
      <w:r>
        <w:noBreakHyphen/>
      </w:r>
      <w:r w:rsidR="00F21471">
        <w:fldChar w:fldCharType="begin"/>
      </w:r>
      <w:r>
        <w:instrText xml:space="preserve"> SEQ Table \* ARABIC \s 1 </w:instrText>
      </w:r>
      <w:r w:rsidR="00F21471">
        <w:fldChar w:fldCharType="separate"/>
      </w:r>
      <w:r w:rsidR="00A3312B">
        <w:rPr>
          <w:noProof/>
        </w:rPr>
        <w:t>2</w:t>
      </w:r>
      <w:r w:rsidR="00F21471">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2A0A8E">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2A0A8E">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2A0A8E">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454" w:name="_Toc347939608"/>
      <w:r>
        <w:lastRenderedPageBreak/>
        <w:t>Receiving messages asynchronously</w:t>
      </w:r>
      <w:bookmarkEnd w:id="2454"/>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3312B">
          <w:t>6.2.15</w:t>
        </w:r>
      </w:fldSimple>
      <w:r>
        <w:t xml:space="preserve"> "</w:t>
      </w:r>
      <w:fldSimple w:instr=" REF _Ref308032724 \h  \* MERGEFORMAT ">
        <w:r w:rsidR="00A3312B" w:rsidRPr="00864041">
          <w:t>Ser</w:t>
        </w:r>
        <w:r w:rsidR="00A3312B">
          <w:t>ial execution of client c</w:t>
        </w:r>
        <w:r w:rsidR="00A3312B"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455" w:name="_Toc347939609"/>
      <w:r>
        <w:t>Closing a consumer</w:t>
      </w:r>
      <w:bookmarkEnd w:id="2455"/>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running,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456" w:name="_Toc347939610"/>
      <w:r>
        <w:lastRenderedPageBreak/>
        <w:t>Other JMS</w:t>
      </w:r>
      <w:r w:rsidR="002779C7">
        <w:t xml:space="preserve"> f</w:t>
      </w:r>
      <w:r w:rsidR="00741663">
        <w:t>acilities</w:t>
      </w:r>
      <w:bookmarkEnd w:id="758"/>
      <w:bookmarkEnd w:id="759"/>
      <w:bookmarkEnd w:id="2456"/>
    </w:p>
    <w:p w:rsidR="00741663" w:rsidRDefault="00741663" w:rsidP="00C82C12">
      <w:pPr>
        <w:pStyle w:val="Heading2"/>
      </w:pPr>
      <w:bookmarkStart w:id="2457" w:name="RTF35333932353a204865616431"/>
      <w:bookmarkStart w:id="2458" w:name="_Toc311729283"/>
      <w:bookmarkStart w:id="2459" w:name="_Toc347939611"/>
      <w:r>
        <w:t>Reliability</w:t>
      </w:r>
      <w:bookmarkEnd w:id="2457"/>
      <w:bookmarkEnd w:id="2458"/>
      <w:bookmarkEnd w:id="245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F21471">
        <w:fldChar w:fldCharType="begin"/>
      </w:r>
      <w:r w:rsidR="003C21A1">
        <w:instrText xml:space="preserve"> REF X12625 \r \h </w:instrText>
      </w:r>
      <w:r w:rsidR="00F21471">
        <w:fldChar w:fldCharType="separate"/>
      </w:r>
      <w:r w:rsidR="00A3312B">
        <w:t>3.4.7</w:t>
      </w:r>
      <w:r w:rsidR="00F21471">
        <w:fldChar w:fldCharType="end"/>
      </w:r>
      <w:r w:rsidR="003C21A1">
        <w:t xml:space="preserve"> "</w:t>
      </w:r>
      <w:r w:rsidR="00F21471">
        <w:fldChar w:fldCharType="begin"/>
      </w:r>
      <w:r w:rsidR="003C21A1">
        <w:instrText xml:space="preserve"> REF X12625 \h </w:instrText>
      </w:r>
      <w:r w:rsidR="00F21471">
        <w:fldChar w:fldCharType="separate"/>
      </w:r>
      <w:r w:rsidR="00A3312B">
        <w:t>JMSRedelivered</w:t>
      </w:r>
      <w:r w:rsidR="00F21471">
        <w:fldChar w:fldCharType="end"/>
      </w:r>
      <w:r w:rsidR="003C21A1">
        <w:t xml:space="preserve">" and </w:t>
      </w:r>
      <w:r w:rsidR="00F21471">
        <w:fldChar w:fldCharType="begin"/>
      </w:r>
      <w:r w:rsidR="003C21A1">
        <w:instrText xml:space="preserve"> REF _Ref312166691 \r \h </w:instrText>
      </w:r>
      <w:r w:rsidR="00F21471">
        <w:fldChar w:fldCharType="separate"/>
      </w:r>
      <w:r w:rsidR="00A3312B">
        <w:t>3.5.11</w:t>
      </w:r>
      <w:r w:rsidR="00F21471">
        <w:fldChar w:fldCharType="end"/>
      </w:r>
      <w:r w:rsidR="003C21A1">
        <w:t xml:space="preserve"> "</w:t>
      </w:r>
      <w:r w:rsidR="00F21471">
        <w:fldChar w:fldCharType="begin"/>
      </w:r>
      <w:r w:rsidR="003C21A1">
        <w:instrText xml:space="preserve"> REF _Ref312166691 \h </w:instrText>
      </w:r>
      <w:r w:rsidR="00F21471">
        <w:fldChar w:fldCharType="separate"/>
      </w:r>
      <w:r w:rsidR="00A3312B">
        <w:t>JMSXDeliveryCount</w:t>
      </w:r>
      <w:r w:rsidR="00F21471">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460" w:name="RTF31363138313a204865616431"/>
      <w:bookmarkStart w:id="2461" w:name="_Toc311729284"/>
      <w:bookmarkStart w:id="2462" w:name="_Toc347939612"/>
      <w:r>
        <w:t>Method inheritance across messaging d</w:t>
      </w:r>
      <w:r w:rsidR="00741663">
        <w:t>omains</w:t>
      </w:r>
      <w:bookmarkEnd w:id="2460"/>
      <w:bookmarkEnd w:id="2461"/>
      <w:bookmarkEnd w:id="2462"/>
    </w:p>
    <w:p w:rsidR="00741663" w:rsidRDefault="00C80DFB" w:rsidP="00741663">
      <w:pPr>
        <w:pStyle w:val="Paragraph"/>
        <w:rPr>
          <w:spacing w:val="2"/>
          <w:w w:val="100"/>
        </w:rPr>
      </w:pPr>
      <w:ins w:id="2463" w:author="Nigel Deakin" w:date="2013-01-31T17:07:00Z">
        <w:r>
          <w:rPr>
            <w:spacing w:val="2"/>
            <w:w w:val="100"/>
          </w:rPr>
          <w:t xml:space="preserve">When JMS 1.1 unified the domain-specific APIs for point-to-point </w:t>
        </w:r>
      </w:ins>
      <w:ins w:id="2464" w:author="Nigel Deakin" w:date="2013-01-31T17:09:00Z">
        <w:r w:rsidR="0078302D">
          <w:rPr>
            <w:spacing w:val="2"/>
            <w:w w:val="100"/>
          </w:rPr>
          <w:t>a</w:t>
        </w:r>
      </w:ins>
      <w:ins w:id="2465" w:author="Nigel Deakin" w:date="2013-01-31T17:07:00Z">
        <w:r>
          <w:rPr>
            <w:spacing w:val="2"/>
            <w:w w:val="100"/>
          </w:rPr>
          <w:t xml:space="preserve">nd pub/sub messaging into a single “unified” API (now </w:t>
        </w:r>
      </w:ins>
      <w:ins w:id="2466" w:author="Nigel Deakin" w:date="2013-01-31T17:08:00Z">
        <w:r>
          <w:rPr>
            <w:spacing w:val="2"/>
            <w:w w:val="100"/>
          </w:rPr>
          <w:t>referred</w:t>
        </w:r>
      </w:ins>
      <w:ins w:id="2467" w:author="Nigel Deakin" w:date="2013-01-31T17:07:00Z">
        <w:r>
          <w:rPr>
            <w:spacing w:val="2"/>
            <w:w w:val="100"/>
          </w:rPr>
          <w:t xml:space="preserve"> to as the </w:t>
        </w:r>
      </w:ins>
      <w:ins w:id="2468" w:author="Nigel Deakin" w:date="2013-01-31T17:08:00Z">
        <w:r>
          <w:rPr>
            <w:spacing w:val="2"/>
            <w:w w:val="100"/>
          </w:rPr>
          <w:t>“</w:t>
        </w:r>
      </w:ins>
      <w:ins w:id="2469" w:author="Nigel Deakin" w:date="2013-01-31T17:07:00Z">
        <w:r>
          <w:rPr>
            <w:spacing w:val="2"/>
            <w:w w:val="100"/>
          </w:rPr>
          <w:t>classic</w:t>
        </w:r>
      </w:ins>
      <w:ins w:id="2470" w:author="Nigel Deakin" w:date="2013-01-31T17:08:00Z">
        <w:r>
          <w:rPr>
            <w:spacing w:val="2"/>
            <w:w w:val="100"/>
          </w:rPr>
          <w:t>”</w:t>
        </w:r>
      </w:ins>
      <w:ins w:id="2471" w:author="Nigel Deakin" w:date="2013-01-31T17:07:00Z">
        <w:r>
          <w:rPr>
            <w:spacing w:val="2"/>
            <w:w w:val="100"/>
          </w:rPr>
          <w:t xml:space="preserve"> API)</w:t>
        </w:r>
      </w:ins>
      <w:del w:id="2472"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473" w:author="Nigel Deakin" w:date="2013-01-31T17:08:00Z">
        <w:r w:rsidR="00F9713A">
          <w:rPr>
            <w:spacing w:val="2"/>
            <w:w w:val="100"/>
          </w:rPr>
          <w:t xml:space="preserve">messaging </w:t>
        </w:r>
      </w:ins>
      <w:r w:rsidR="00741663">
        <w:rPr>
          <w:spacing w:val="2"/>
          <w:w w:val="100"/>
        </w:rPr>
        <w:t xml:space="preserve">domain </w:t>
      </w:r>
      <w:del w:id="2474" w:author="Nigel Deakin" w:date="2013-01-31T17:09:00Z">
        <w:r w:rsidR="00741663" w:rsidDel="00345A49">
          <w:rPr>
            <w:spacing w:val="2"/>
            <w:w w:val="100"/>
          </w:rPr>
          <w:delText xml:space="preserve">may </w:delText>
        </w:r>
      </w:del>
      <w:ins w:id="2475" w:author="Nigel Deakin" w:date="2013-01-31T17:09:00Z">
        <w:r w:rsidR="00345A49">
          <w:rPr>
            <w:spacing w:val="2"/>
            <w:w w:val="100"/>
          </w:rPr>
          <w:t>became</w:t>
        </w:r>
      </w:ins>
      <w:del w:id="2476" w:author="Nigel Deakin" w:date="2013-01-31T17:09:00Z">
        <w:r w:rsidR="00741663" w:rsidDel="00345A49">
          <w:rPr>
            <w:spacing w:val="2"/>
            <w:w w:val="100"/>
          </w:rPr>
          <w:delText>be</w:delText>
        </w:r>
      </w:del>
      <w:r w:rsidR="00741663">
        <w:rPr>
          <w:spacing w:val="2"/>
          <w:w w:val="100"/>
        </w:rPr>
        <w:t xml:space="preserve"> inherited </w:t>
      </w:r>
      <w:del w:id="2477" w:author="Nigel Deakin" w:date="2013-01-31T17:09:00Z">
        <w:r w:rsidR="00741663" w:rsidDel="00D636F7">
          <w:rPr>
            <w:spacing w:val="2"/>
            <w:w w:val="100"/>
          </w:rPr>
          <w:delText xml:space="preserve">in </w:delText>
        </w:r>
      </w:del>
      <w:ins w:id="2478" w:author="Nigel Deakin" w:date="2013-01-31T17:09:00Z">
        <w:r w:rsidR="00D636F7">
          <w:rPr>
            <w:spacing w:val="2"/>
            <w:w w:val="100"/>
          </w:rPr>
          <w:t xml:space="preserve">by </w:t>
        </w:r>
      </w:ins>
      <w:r w:rsidR="00741663">
        <w:rPr>
          <w:spacing w:val="2"/>
          <w:w w:val="100"/>
        </w:rPr>
        <w:t xml:space="preserve">the domain-specific </w:t>
      </w:r>
      <w:del w:id="2479" w:author="Nigel Deakin" w:date="2013-01-31T17:09:00Z">
        <w:r w:rsidR="00741663" w:rsidDel="00B12549">
          <w:rPr>
            <w:spacing w:val="2"/>
            <w:w w:val="100"/>
          </w:rPr>
          <w:delText>classes</w:delText>
        </w:r>
      </w:del>
      <w:ins w:id="2480"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F21471">
        <w:rPr>
          <w:spacing w:val="2"/>
          <w:w w:val="100"/>
        </w:rPr>
        <w:fldChar w:fldCharType="begin"/>
      </w:r>
      <w:r w:rsidR="00614D30">
        <w:rPr>
          <w:spacing w:val="2"/>
          <w:w w:val="100"/>
        </w:rPr>
        <w:instrText xml:space="preserve"> REF _Ref308106432 \h </w:instrText>
      </w:r>
      <w:r w:rsidR="00F21471">
        <w:rPr>
          <w:spacing w:val="2"/>
          <w:w w:val="100"/>
        </w:rPr>
      </w:r>
      <w:r w:rsidR="00F21471">
        <w:rPr>
          <w:spacing w:val="2"/>
          <w:w w:val="100"/>
        </w:rPr>
        <w:fldChar w:fldCharType="separate"/>
      </w:r>
      <w:r w:rsidR="00A3312B">
        <w:t xml:space="preserve">Table </w:t>
      </w:r>
      <w:r w:rsidR="00A3312B">
        <w:rPr>
          <w:noProof/>
        </w:rPr>
        <w:t>9</w:t>
      </w:r>
      <w:ins w:id="2481" w:author="Nigel Deakin" w:date="2013-02-06T18:28:00Z">
        <w:r w:rsidR="00A3312B">
          <w:noBreakHyphen/>
        </w:r>
      </w:ins>
      <w:r w:rsidR="00A3312B">
        <w:rPr>
          <w:noProof/>
        </w:rPr>
        <w:t>1</w:t>
      </w:r>
      <w:r w:rsidR="00F21471">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482" w:name="_Ref308106432"/>
      <w:bookmarkStart w:id="2483" w:name="_Ref308106420"/>
      <w:r>
        <w:t xml:space="preserve">Table </w:t>
      </w:r>
      <w:ins w:id="2484" w:author="Nigel Deakin" w:date="2013-02-06T18:28:00Z">
        <w:r w:rsidR="00F21471">
          <w:fldChar w:fldCharType="begin"/>
        </w:r>
        <w:r w:rsidR="00422617">
          <w:instrText xml:space="preserve"> STYLEREF 1 \s </w:instrText>
        </w:r>
      </w:ins>
      <w:r w:rsidR="00F21471">
        <w:fldChar w:fldCharType="separate"/>
      </w:r>
      <w:r w:rsidR="00A3312B">
        <w:rPr>
          <w:noProof/>
        </w:rPr>
        <w:t>9</w:t>
      </w:r>
      <w:ins w:id="2485"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2486" w:author="Nigel Deakin" w:date="2013-02-06T18:28:00Z">
        <w:r w:rsidR="00F21471">
          <w:fldChar w:fldCharType="end"/>
        </w:r>
      </w:ins>
      <w:del w:id="2487" w:author="Nigel Deakin" w:date="2013-01-25T15:50:00Z">
        <w:r w:rsidR="00F21471" w:rsidDel="00E84B92">
          <w:fldChar w:fldCharType="begin"/>
        </w:r>
        <w:r w:rsidR="000E5B15" w:rsidDel="00E84B92">
          <w:delInstrText xml:space="preserve"> STYLEREF 1 \s </w:delInstrText>
        </w:r>
        <w:r w:rsidR="00F21471" w:rsidDel="00E84B92">
          <w:fldChar w:fldCharType="separate"/>
        </w:r>
        <w:r w:rsidR="00183ADF" w:rsidDel="00E84B92">
          <w:rPr>
            <w:noProof/>
          </w:rPr>
          <w:delText>14</w:delText>
        </w:r>
        <w:r w:rsidR="00F21471" w:rsidDel="00E84B92">
          <w:fldChar w:fldCharType="end"/>
        </w:r>
        <w:r w:rsidR="00F6232A" w:rsidDel="00E84B92">
          <w:delText>.</w:delText>
        </w:r>
        <w:r w:rsidR="00F21471" w:rsidDel="00E84B92">
          <w:fldChar w:fldCharType="begin"/>
        </w:r>
        <w:r w:rsidR="009A16AE" w:rsidDel="00E84B92">
          <w:delInstrText xml:space="preserve"> SEQ Table \* ARABIC \s 1 </w:delInstrText>
        </w:r>
        <w:r w:rsidR="00F21471" w:rsidDel="00E84B92">
          <w:fldChar w:fldCharType="separate"/>
        </w:r>
        <w:r w:rsidR="00183ADF" w:rsidDel="00E84B92">
          <w:rPr>
            <w:noProof/>
          </w:rPr>
          <w:delText>1</w:delText>
        </w:r>
        <w:r w:rsidR="00F21471" w:rsidDel="00E84B92">
          <w:fldChar w:fldCharType="end"/>
        </w:r>
      </w:del>
      <w:bookmarkEnd w:id="2482"/>
      <w:r>
        <w:t xml:space="preserve"> </w:t>
      </w:r>
      <w:bookmarkStart w:id="2488" w:name="_Ref308106427"/>
      <w:r>
        <w:t xml:space="preserve">methods that throw an </w:t>
      </w:r>
      <w:r w:rsidRPr="00030288">
        <w:rPr>
          <w:rStyle w:val="Code"/>
        </w:rPr>
        <w:t>IllegalStateException</w:t>
      </w:r>
      <w:bookmarkEnd w:id="2483"/>
      <w:bookmarkEnd w:id="248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489" w:name="RTF32363639383a204368617054"/>
      <w:bookmarkStart w:id="2490" w:name="_Ref308032930"/>
      <w:bookmarkStart w:id="2491" w:name="_Ref308032936"/>
      <w:bookmarkStart w:id="2492" w:name="_Toc311729315"/>
      <w:bookmarkStart w:id="2493" w:name="_Toc347939613"/>
      <w:r>
        <w:lastRenderedPageBreak/>
        <w:t>JMS e</w:t>
      </w:r>
      <w:r w:rsidR="00741663" w:rsidRPr="00D5788A">
        <w:t>x</w:t>
      </w:r>
      <w:bookmarkEnd w:id="2489"/>
      <w:r w:rsidR="00741663" w:rsidRPr="00D5788A">
        <w:t>ceptions</w:t>
      </w:r>
      <w:bookmarkEnd w:id="2490"/>
      <w:bookmarkEnd w:id="2491"/>
      <w:bookmarkEnd w:id="2492"/>
      <w:bookmarkEnd w:id="2493"/>
    </w:p>
    <w:p w:rsidR="00741663" w:rsidRDefault="00741663" w:rsidP="00C82C12">
      <w:pPr>
        <w:pStyle w:val="Heading2"/>
      </w:pPr>
      <w:bookmarkStart w:id="2494" w:name="RTF31333538333a204865616431"/>
      <w:bookmarkStart w:id="2495" w:name="_Toc311729316"/>
      <w:bookmarkStart w:id="2496" w:name="_Toc347939614"/>
      <w:r>
        <w:t>Overview</w:t>
      </w:r>
      <w:bookmarkEnd w:id="2494"/>
      <w:bookmarkEnd w:id="2495"/>
      <w:bookmarkEnd w:id="249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497" w:name="_Toc311729317"/>
      <w:bookmarkStart w:id="2498" w:name="_Toc347939615"/>
      <w:r>
        <w:t>JMSException</w:t>
      </w:r>
      <w:bookmarkEnd w:id="2497"/>
      <w:r w:rsidR="000B5CF8">
        <w:t xml:space="preserve"> and JMSRuntimeException</w:t>
      </w:r>
      <w:bookmarkEnd w:id="249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499" w:author="Nigel Deakin" w:date="2013-02-04T12:15:00Z">
        <w:r w:rsidDel="0074271F">
          <w:rPr>
            <w:rStyle w:val="Emphasis"/>
            <w:i w:val="0"/>
          </w:rPr>
          <w:delText xml:space="preserve">in JMS 2.0 </w:delText>
        </w:r>
      </w:del>
      <w:ins w:id="2500"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01" w:name="RTF34383035383a204865616431"/>
      <w:bookmarkStart w:id="2502" w:name="_Ref308088566"/>
      <w:bookmarkStart w:id="2503" w:name="_Ref308088574"/>
      <w:bookmarkStart w:id="2504" w:name="_Ref308089202"/>
      <w:bookmarkStart w:id="2505" w:name="_Ref308089208"/>
      <w:bookmarkStart w:id="2506" w:name="_Ref308089333"/>
      <w:bookmarkStart w:id="2507" w:name="_Ref308089342"/>
      <w:bookmarkStart w:id="2508" w:name="_Toc311729318"/>
      <w:bookmarkStart w:id="2509" w:name="_Toc347939616"/>
      <w:r>
        <w:t>Standard e</w:t>
      </w:r>
      <w:r w:rsidR="00741663">
        <w:t>x</w:t>
      </w:r>
      <w:bookmarkEnd w:id="2501"/>
      <w:r w:rsidR="00741663">
        <w:t>ceptions</w:t>
      </w:r>
      <w:bookmarkEnd w:id="2502"/>
      <w:bookmarkEnd w:id="2503"/>
      <w:bookmarkEnd w:id="2504"/>
      <w:bookmarkEnd w:id="2505"/>
      <w:bookmarkEnd w:id="2506"/>
      <w:bookmarkEnd w:id="2507"/>
      <w:bookmarkEnd w:id="2508"/>
      <w:bookmarkEnd w:id="2509"/>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10" w:name="RTF31303031393a204368617054"/>
      <w:bookmarkStart w:id="2511" w:name="_Ref308032283"/>
      <w:bookmarkStart w:id="2512" w:name="_Ref308032290"/>
      <w:bookmarkStart w:id="2513" w:name="_Toc311729319"/>
      <w:bookmarkStart w:id="2514" w:name="_Toc347939617"/>
      <w:r>
        <w:lastRenderedPageBreak/>
        <w:t>JMS application s</w:t>
      </w:r>
      <w:r w:rsidR="00741663" w:rsidRPr="00C82C12">
        <w:t xml:space="preserve">erver </w:t>
      </w:r>
      <w:bookmarkEnd w:id="2510"/>
      <w:r>
        <w:t>f</w:t>
      </w:r>
      <w:r w:rsidR="00741663" w:rsidRPr="00C82C12">
        <w:t>acilities</w:t>
      </w:r>
      <w:bookmarkEnd w:id="2511"/>
      <w:bookmarkEnd w:id="2512"/>
      <w:bookmarkEnd w:id="2513"/>
      <w:bookmarkEnd w:id="2514"/>
    </w:p>
    <w:p w:rsidR="00741663" w:rsidRPr="009250AC" w:rsidRDefault="00741663" w:rsidP="00C82C12">
      <w:pPr>
        <w:pStyle w:val="Heading2"/>
      </w:pPr>
      <w:bookmarkStart w:id="2515" w:name="RTF33323830343a204865616431"/>
      <w:bookmarkStart w:id="2516" w:name="_Toc311729320"/>
      <w:bookmarkStart w:id="2517" w:name="_Toc347939618"/>
      <w:r w:rsidRPr="009250AC">
        <w:t>Overview</w:t>
      </w:r>
      <w:bookmarkEnd w:id="2515"/>
      <w:bookmarkEnd w:id="2516"/>
      <w:bookmarkEnd w:id="2517"/>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18" w:name="_Toc311729321"/>
      <w:bookmarkStart w:id="2519" w:name="_Toc347939619"/>
      <w:r>
        <w:t>Concurrent processing of a subscription’s m</w:t>
      </w:r>
      <w:r w:rsidR="00741663">
        <w:t>essages</w:t>
      </w:r>
      <w:bookmarkEnd w:id="2518"/>
      <w:bookmarkEnd w:id="2519"/>
    </w:p>
    <w:p w:rsidR="00741663" w:rsidRDefault="00741663" w:rsidP="00C02544">
      <w:r>
        <w:t xml:space="preserve">JMS provides a special facility for creating a </w:t>
      </w:r>
      <w:del w:id="2520" w:author="Nigel Deakin" w:date="2013-02-01T11:16:00Z">
        <w:r w:rsidR="00F21471" w:rsidRPr="00F21471">
          <w:rPr>
            <w:rPrChange w:id="2521" w:author="Nigel Deakin" w:date="2013-02-01T11:16:00Z">
              <w:rPr>
                <w:rStyle w:val="Code"/>
              </w:rPr>
            </w:rPrChange>
          </w:rPr>
          <w:delText xml:space="preserve">MessageConsumer </w:delText>
        </w:r>
      </w:del>
      <w:ins w:id="2522" w:author="Nigel Deakin" w:date="2013-02-01T11:16:00Z">
        <w:r w:rsidR="00F21471" w:rsidRPr="00F21471">
          <w:rPr>
            <w:rPrChange w:id="2523"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524"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25" w:name="_Toc311729322"/>
      <w:bookmarkStart w:id="2526" w:name="_Toc347939620"/>
      <w:r>
        <w:t>Session</w:t>
      </w:r>
      <w:bookmarkEnd w:id="2525"/>
      <w:bookmarkEnd w:id="2526"/>
    </w:p>
    <w:p w:rsidR="00741663" w:rsidRDefault="00741663" w:rsidP="00C02544">
      <w:del w:id="2527" w:author="Nigel Deakin" w:date="2013-02-01T11:26:00Z">
        <w:r w:rsidDel="00611CA0">
          <w:delText xml:space="preserve">Sessions </w:delText>
        </w:r>
      </w:del>
      <w:r w:rsidR="00611CA0">
        <w:t xml:space="preserve">The </w:t>
      </w:r>
      <w:r w:rsidR="00F21471" w:rsidRPr="00F21471">
        <w:rPr>
          <w:rStyle w:val="Code"/>
          <w:rPrChange w:id="2528" w:author="Nigel Deakin" w:date="2013-02-01T11:26:00Z">
            <w:rPr>
              <w:rFonts w:ascii="Courier New" w:hAnsi="Courier New"/>
              <w:spacing w:val="2"/>
              <w:sz w:val="18"/>
            </w:rPr>
          </w:rPrChange>
        </w:rPr>
        <w:t>Session</w:t>
      </w:r>
      <w:r w:rsidR="00611CA0">
        <w:t xml:space="preserve">, </w:t>
      </w:r>
      <w:r w:rsidR="00F21471" w:rsidRPr="00F21471">
        <w:rPr>
          <w:rStyle w:val="Code"/>
          <w:rPrChange w:id="2529" w:author="Nigel Deakin" w:date="2013-02-01T11:26:00Z">
            <w:rPr>
              <w:rFonts w:ascii="Courier New" w:hAnsi="Courier New"/>
              <w:spacing w:val="2"/>
              <w:sz w:val="18"/>
            </w:rPr>
          </w:rPrChange>
        </w:rPr>
        <w:t>QueueSession</w:t>
      </w:r>
      <w:r w:rsidR="00611CA0">
        <w:t xml:space="preserve"> and </w:t>
      </w:r>
      <w:r w:rsidR="00F21471" w:rsidRPr="00F21471">
        <w:rPr>
          <w:rStyle w:val="Code"/>
          <w:rPrChange w:id="2530"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31" w:author="Nigel Deakin" w:date="2013-02-01T11:34:00Z">
        <w:r w:rsidR="00F21471" w:rsidRPr="00F21471">
          <w:rPr>
            <w:rPrChange w:id="2532" w:author="Nigel Deakin" w:date="2013-02-01T11:34:00Z">
              <w:rPr>
                <w:rStyle w:val="Code"/>
              </w:rPr>
            </w:rPrChange>
          </w:rPr>
          <w:delText>Connection</w:delText>
        </w:r>
      </w:del>
      <w:ins w:id="2533" w:author="Nigel Deakin" w:date="2013-02-01T11:34:00Z">
        <w:r w:rsidR="00F21471" w:rsidRPr="00F21471">
          <w:rPr>
            <w:rPrChange w:id="2534"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35" w:author="Nigel Deakin" w:date="2013-02-01T11:34:00Z">
        <w:r w:rsidR="00F21471" w:rsidRPr="00F21471">
          <w:rPr>
            <w:rPrChange w:id="2536" w:author="Nigel Deakin" w:date="2013-02-01T11:34:00Z">
              <w:rPr>
                <w:rStyle w:val="Code"/>
              </w:rPr>
            </w:rPrChange>
          </w:rPr>
          <w:delText xml:space="preserve">Session  </w:delText>
        </w:r>
      </w:del>
      <w:del w:id="2537" w:author="Nigel Deakin" w:date="2013-02-01T11:35:00Z">
        <w:r w:rsidR="004663D2" w:rsidDel="00DF5571">
          <w:delText>objects</w:delText>
        </w:r>
      </w:del>
      <w:ins w:id="2538" w:author="Nigel Deakin" w:date="2013-02-01T11:35:00Z">
        <w:r w:rsidR="00F21471" w:rsidRPr="00F21471">
          <w:rPr>
            <w:rPrChange w:id="2539"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40" w:name="_Toc311729323"/>
      <w:bookmarkStart w:id="2541" w:name="_Toc347939621"/>
      <w:r w:rsidRPr="009250AC">
        <w:t>ServerSession</w:t>
      </w:r>
      <w:bookmarkEnd w:id="2540"/>
      <w:bookmarkEnd w:id="254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F21471" w:rsidRPr="00F21471">
        <w:rPr>
          <w:rPrChange w:id="2542" w:author="Nigel Deakin" w:date="2013-02-01T11:35:00Z">
            <w:rPr>
              <w:rFonts w:ascii="Courier New" w:hAnsi="Courier New"/>
              <w:sz w:val="18"/>
            </w:rPr>
          </w:rPrChange>
        </w:rPr>
        <w:t xml:space="preserve">JMS </w:t>
      </w:r>
      <w:del w:id="2543" w:author="Nigel Deakin" w:date="2013-02-01T11:35:00Z">
        <w:r w:rsidR="00F21471" w:rsidRPr="00F21471">
          <w:rPr>
            <w:rPrChange w:id="2544" w:author="Nigel Deakin" w:date="2013-02-01T11:35:00Z">
              <w:rPr>
                <w:rStyle w:val="Emphasis"/>
              </w:rPr>
            </w:rPrChange>
          </w:rPr>
          <w:delText>Session</w:delText>
        </w:r>
      </w:del>
      <w:ins w:id="2545" w:author="Nigel Deakin" w:date="2013-02-01T11:35:00Z">
        <w:r w:rsidR="00F21471" w:rsidRPr="00F21471">
          <w:rPr>
            <w:rPrChange w:id="2546" w:author="Nigel Deakin" w:date="2013-02-01T11:35:00Z">
              <w:rPr>
                <w:rStyle w:val="Emphasis"/>
              </w:rPr>
            </w:rPrChange>
          </w:rPr>
          <w:t>session</w:t>
        </w:r>
      </w:ins>
      <w:r w:rsidR="00F21471" w:rsidRPr="00F21471">
        <w:rPr>
          <w:rPrChange w:id="2547"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548" w:author="Nigel Deakin" w:date="2013-02-01T11:35:00Z">
        <w:r w:rsidR="00F21471" w:rsidRPr="00F21471">
          <w:rPr>
            <w:rPrChange w:id="2549" w:author="Nigel Deakin" w:date="2013-02-01T11:35:00Z">
              <w:rPr>
                <w:rStyle w:val="Code"/>
              </w:rPr>
            </w:rPrChange>
          </w:rPr>
          <w:delText xml:space="preserve">Session’s </w:delText>
        </w:r>
      </w:del>
      <w:ins w:id="2550" w:author="Nigel Deakin" w:date="2013-02-01T11:35:00Z">
        <w:r w:rsidR="00F21471" w:rsidRPr="00F21471">
          <w:rPr>
            <w:rPrChange w:id="2551"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552" w:name="_Toc311729324"/>
      <w:bookmarkStart w:id="2553" w:name="_Toc347939622"/>
      <w:r w:rsidRPr="009250AC">
        <w:t>ServerSessionPool</w:t>
      </w:r>
      <w:bookmarkEnd w:id="2552"/>
      <w:bookmarkEnd w:id="255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554" w:name="_Toc311729325"/>
      <w:bookmarkStart w:id="2555" w:name="_Toc347939623"/>
      <w:r w:rsidRPr="009250AC">
        <w:t>ConnectionConsumer</w:t>
      </w:r>
      <w:bookmarkEnd w:id="2554"/>
      <w:bookmarkEnd w:id="2555"/>
    </w:p>
    <w:p w:rsidR="004C6A23" w:rsidRDefault="00741663">
      <w:r>
        <w:t xml:space="preserve">For application servers, </w:t>
      </w:r>
      <w:del w:id="2556" w:author="Nigel Deakin" w:date="2013-02-01T11:42:00Z">
        <w:r w:rsidDel="009441C6">
          <w:delText xml:space="preserve">connections </w:delText>
        </w:r>
      </w:del>
      <w:ins w:id="2557" w:author="Nigel Deakin" w:date="2013-02-01T11:42:00Z">
        <w:r w:rsidR="009441C6">
          <w:t xml:space="preserve">the </w:t>
        </w:r>
        <w:r w:rsidR="00F21471" w:rsidRPr="00F21471">
          <w:rPr>
            <w:rStyle w:val="Code"/>
            <w:rPrChange w:id="2558" w:author="Nigel Deakin" w:date="2013-02-01T11:42:00Z">
              <w:rPr>
                <w:rFonts w:ascii="Courier New" w:hAnsi="Courier New"/>
                <w:sz w:val="18"/>
              </w:rPr>
            </w:rPrChange>
          </w:rPr>
          <w:t>Connection</w:t>
        </w:r>
        <w:r w:rsidR="009441C6">
          <w:t xml:space="preserve">, </w:t>
        </w:r>
        <w:r w:rsidR="00F21471" w:rsidRPr="00F21471">
          <w:rPr>
            <w:rStyle w:val="Code"/>
            <w:rPrChange w:id="2559" w:author="Nigel Deakin" w:date="2013-02-01T11:42:00Z">
              <w:rPr>
                <w:rFonts w:ascii="Courier New" w:hAnsi="Courier New"/>
                <w:sz w:val="18"/>
              </w:rPr>
            </w:rPrChange>
          </w:rPr>
          <w:t>QueueConnection</w:t>
        </w:r>
        <w:r w:rsidR="009441C6">
          <w:t xml:space="preserve"> and </w:t>
        </w:r>
        <w:r w:rsidR="00F21471" w:rsidRPr="00F21471">
          <w:rPr>
            <w:rStyle w:val="Code"/>
            <w:rPrChange w:id="2560" w:author="Nigel Deakin" w:date="2013-02-01T11:43:00Z">
              <w:rPr>
                <w:rFonts w:ascii="Courier New" w:hAnsi="Courier New"/>
                <w:sz w:val="18"/>
              </w:rPr>
            </w:rPrChange>
          </w:rPr>
          <w:t>TopicConnection</w:t>
        </w:r>
        <w:r w:rsidR="009441C6">
          <w:t xml:space="preserve"> objects </w:t>
        </w:r>
      </w:ins>
      <w:r>
        <w:t xml:space="preserve">provide a special </w:t>
      </w:r>
      <w:del w:id="2561" w:author="Nigel Deakin" w:date="2013-02-01T11:42:00Z">
        <w:r w:rsidDel="009441C6">
          <w:delText xml:space="preserve">facility </w:delText>
        </w:r>
      </w:del>
      <w:ins w:id="2562" w:author="Nigel Deakin" w:date="2013-02-01T11:42:00Z">
        <w:r w:rsidR="009441C6">
          <w:t xml:space="preserve">method </w:t>
        </w:r>
        <w:r w:rsidR="00F21471" w:rsidRPr="00F21471">
          <w:rPr>
            <w:rStyle w:val="Code"/>
            <w:rPrChange w:id="2563"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64" w:name="_Toc311729326"/>
      <w:bookmarkStart w:id="2565" w:name="_Toc347939624"/>
      <w:r>
        <w:lastRenderedPageBreak/>
        <w:t>How a ConnectionConsumer u</w:t>
      </w:r>
      <w:r w:rsidR="00741663" w:rsidRPr="009250AC">
        <w:t>ses a ServerSession</w:t>
      </w:r>
      <w:bookmarkEnd w:id="2564"/>
      <w:bookmarkEnd w:id="2565"/>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566" w:author="Nigel Deakin" w:date="2013-02-01T11:37:00Z">
        <w:r w:rsidR="00F21471" w:rsidRPr="00F21471">
          <w:rPr>
            <w:rPrChange w:id="2567" w:author="Nigel Deakin" w:date="2013-02-01T11:37:00Z">
              <w:rPr>
                <w:rStyle w:val="Code"/>
              </w:rPr>
            </w:rPrChange>
          </w:rPr>
          <w:delText>Session</w:delText>
        </w:r>
      </w:del>
      <w:ins w:id="2568" w:author="Nigel Deakin" w:date="2013-02-01T11:37:00Z">
        <w:r w:rsidR="00F21471" w:rsidRPr="00F21471">
          <w:rPr>
            <w:rPrChange w:id="2569"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570" w:author="Nigel Deakin" w:date="2013-02-01T11:43:00Z">
        <w:r w:rsidR="00F21471" w:rsidRPr="00F21471">
          <w:rPr>
            <w:rPrChange w:id="2571" w:author="Nigel Deakin" w:date="2013-02-01T11:43:00Z">
              <w:rPr>
                <w:rStyle w:val="Code"/>
              </w:rPr>
            </w:rPrChange>
          </w:rPr>
          <w:delText xml:space="preserve">Session </w:delText>
        </w:r>
      </w:del>
      <w:ins w:id="2572" w:author="Nigel Deakin" w:date="2013-02-01T11:43:00Z">
        <w:r w:rsidR="00F21471" w:rsidRPr="00F21471">
          <w:rPr>
            <w:rPrChange w:id="2573"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574"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575" w:author="Nigel Deakin" w:date="2013-02-01T11:43:00Z">
        <w:r w:rsidR="00F21471" w:rsidRPr="00F21471">
          <w:rPr>
            <w:rPrChange w:id="2576" w:author="Nigel Deakin" w:date="2013-02-01T11:44:00Z">
              <w:rPr>
                <w:rStyle w:val="Code"/>
              </w:rPr>
            </w:rPrChange>
          </w:rPr>
          <w:delText>S</w:delText>
        </w:r>
      </w:del>
      <w:ins w:id="2577" w:author="Nigel Deakin" w:date="2013-02-01T11:43:00Z">
        <w:r w:rsidR="00F21471" w:rsidRPr="00F21471">
          <w:rPr>
            <w:rPrChange w:id="2578" w:author="Nigel Deakin" w:date="2013-02-01T11:44:00Z">
              <w:rPr>
                <w:rStyle w:val="Code"/>
              </w:rPr>
            </w:rPrChange>
          </w:rPr>
          <w:t>s</w:t>
        </w:r>
      </w:ins>
      <w:r w:rsidR="00F21471" w:rsidRPr="00F21471">
        <w:rPr>
          <w:rPrChange w:id="2579" w:author="Nigel Deakin" w:date="2013-02-01T11:44:00Z">
            <w:rPr>
              <w:rStyle w:val="Code"/>
            </w:rPr>
          </w:rPrChange>
        </w:rPr>
        <w:t>ession</w:t>
      </w:r>
      <w:r>
        <w:t xml:space="preserve"> with messages. Since both the </w:t>
      </w:r>
      <w:r w:rsidRPr="007B3B7D">
        <w:rPr>
          <w:rStyle w:val="Code"/>
        </w:rPr>
        <w:t>ConnectionConsumer</w:t>
      </w:r>
      <w:r>
        <w:t xml:space="preserve"> and </w:t>
      </w:r>
      <w:del w:id="2580" w:author="Nigel Deakin" w:date="2013-02-01T11:44:00Z">
        <w:r w:rsidR="00F21471" w:rsidRPr="00F21471">
          <w:rPr>
            <w:rPrChange w:id="2581" w:author="Nigel Deakin" w:date="2013-02-01T11:44:00Z">
              <w:rPr>
                <w:rStyle w:val="Code"/>
              </w:rPr>
            </w:rPrChange>
          </w:rPr>
          <w:delText xml:space="preserve">Session </w:delText>
        </w:r>
      </w:del>
      <w:ins w:id="2582" w:author="Nigel Deakin" w:date="2013-02-01T11:44:00Z">
        <w:r w:rsidR="00F21471" w:rsidRPr="00F21471">
          <w:rPr>
            <w:rPrChange w:id="2583"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584" w:name="_Toc311729327"/>
      <w:bookmarkStart w:id="2585" w:name="_Toc347939625"/>
      <w:r>
        <w:t>How an a</w:t>
      </w:r>
      <w:r w:rsidR="00741663" w:rsidRPr="009250AC">
        <w:t>pp</w:t>
      </w:r>
      <w:r w:rsidR="00BF71C5">
        <w:t>lication</w:t>
      </w:r>
      <w:r>
        <w:t xml:space="preserve"> server i</w:t>
      </w:r>
      <w:r w:rsidR="00741663" w:rsidRPr="009250AC">
        <w:t>mplements a ServerSession</w:t>
      </w:r>
      <w:bookmarkEnd w:id="2584"/>
      <w:bookmarkEnd w:id="258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586" w:name="_Toc311729328"/>
      <w:bookmarkStart w:id="2587" w:name="_Toc347939626"/>
      <w:r>
        <w:t>The r</w:t>
      </w:r>
      <w:r w:rsidR="00741663" w:rsidRPr="009250AC">
        <w:t>esult</w:t>
      </w:r>
      <w:bookmarkEnd w:id="2586"/>
      <w:bookmarkEnd w:id="258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588" w:name="_Toc347939627"/>
      <w:bookmarkStart w:id="2589" w:name="_Toc311729329"/>
      <w:r>
        <w:lastRenderedPageBreak/>
        <w:t xml:space="preserve">Support for </w:t>
      </w:r>
      <w:r w:rsidR="00D657C5">
        <w:t>distributed</w:t>
      </w:r>
      <w:r>
        <w:t xml:space="preserve"> transactions</w:t>
      </w:r>
      <w:bookmarkEnd w:id="258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590" w:author="Nigel Deakin" w:date="2013-02-01T12:01:00Z"/>
        </w:rPr>
      </w:pPr>
      <w:bookmarkStart w:id="2591" w:name="_Toc347939628"/>
      <w:r>
        <w:t>XA</w:t>
      </w:r>
      <w:ins w:id="2592" w:author="Nigel Deakin" w:date="2013-02-01T12:07:00Z">
        <w:r w:rsidR="00536ABF">
          <w:t xml:space="preserve"> c</w:t>
        </w:r>
      </w:ins>
      <w:del w:id="2593" w:author="Nigel Deakin" w:date="2013-02-01T12:07:00Z">
        <w:r w:rsidDel="00536ABF">
          <w:delText>C</w:delText>
        </w:r>
      </w:del>
      <w:r>
        <w:t>onnection</w:t>
      </w:r>
      <w:ins w:id="2594" w:author="Nigel Deakin" w:date="2013-02-01T12:07:00Z">
        <w:r w:rsidR="00536ABF">
          <w:t xml:space="preserve"> f</w:t>
        </w:r>
      </w:ins>
      <w:del w:id="2595" w:author="Nigel Deakin" w:date="2013-02-01T12:07:00Z">
        <w:r w:rsidDel="00536ABF">
          <w:delText>F</w:delText>
        </w:r>
      </w:del>
      <w:r>
        <w:t>actory</w:t>
      </w:r>
      <w:bookmarkEnd w:id="2589"/>
      <w:bookmarkEnd w:id="2591"/>
    </w:p>
    <w:p w:rsidR="00000000" w:rsidRDefault="00B90405">
      <w:pPr>
        <w:rPr>
          <w:rPrChange w:id="2596" w:author="Nigel Deakin" w:date="2013-02-01T12:01:00Z">
            <w:rPr/>
          </w:rPrChange>
        </w:rPr>
        <w:pPrChange w:id="2597" w:author="Nigel Deakin" w:date="2013-02-01T12:01:00Z">
          <w:pPr>
            <w:pStyle w:val="Heading3"/>
          </w:pPr>
        </w:pPrChange>
      </w:pPr>
      <w:ins w:id="2598" w:author="Nigel Deakin" w:date="2013-02-01T12:01:00Z">
        <w:r>
          <w:t>A JMS provider exposes its JTA support using XA equivalents of the normal connection factory objects.</w:t>
        </w:r>
      </w:ins>
    </w:p>
    <w:p w:rsidR="00000000" w:rsidRDefault="00805D4C">
      <w:pPr>
        <w:pStyle w:val="ListBullet"/>
        <w:pPrChange w:id="2599" w:author="Nigel Deakin" w:date="2013-02-01T12:00:00Z">
          <w:pPr/>
        </w:pPrChange>
      </w:pPr>
      <w:ins w:id="2600" w:author="Nigel Deakin" w:date="2013-02-01T11:46:00Z">
        <w:r>
          <w:t>For applications which use the classic or simplified APIs, a</w:t>
        </w:r>
      </w:ins>
      <w:del w:id="2601"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602" w:author="Nigel Deakin" w:date="2013-02-01T11:48:00Z"/>
        </w:rPr>
        <w:pPrChange w:id="2603" w:author="Nigel Deakin" w:date="2013-02-01T12:00:00Z">
          <w:pPr/>
        </w:pPrChange>
      </w:pPr>
      <w:ins w:id="2604" w:author="Nigel Deakin" w:date="2013-02-01T11:47:00Z">
        <w:r>
          <w:t xml:space="preserve">For applications which use the domain-specific API for point-to-point messaging, a JMS provider exposes its JTA support using a JMS </w:t>
        </w:r>
        <w:r w:rsidR="00F21471" w:rsidRPr="00F21471">
          <w:rPr>
            <w:rStyle w:val="Code"/>
            <w:rPrChange w:id="2605" w:author="Nigel Deakin" w:date="2013-02-01T11:48:00Z">
              <w:rPr>
                <w:rFonts w:ascii="Courier New" w:hAnsi="Courier New"/>
                <w:sz w:val="18"/>
              </w:rPr>
            </w:rPrChange>
          </w:rPr>
          <w:t>XAQueueConnection</w:t>
        </w:r>
      </w:ins>
      <w:ins w:id="2606" w:author="Nigel Deakin" w:date="2013-02-01T12:04:00Z">
        <w:r w:rsidR="00B11013">
          <w:rPr>
            <w:rStyle w:val="Code"/>
          </w:rPr>
          <w:t>F</w:t>
        </w:r>
      </w:ins>
      <w:ins w:id="2607" w:author="Nigel Deakin" w:date="2013-02-01T11:47:00Z">
        <w:r w:rsidR="00F21471" w:rsidRPr="00F21471">
          <w:rPr>
            <w:rStyle w:val="Code"/>
            <w:rPrChange w:id="2608" w:author="Nigel Deakin" w:date="2013-02-01T11:48:00Z">
              <w:rPr>
                <w:rFonts w:ascii="Courier New" w:hAnsi="Courier New"/>
                <w:sz w:val="18"/>
              </w:rPr>
            </w:rPrChange>
          </w:rPr>
          <w:t>actory</w:t>
        </w:r>
        <w:r>
          <w:t xml:space="preserve"> which the application server uses to create </w:t>
        </w:r>
        <w:r w:rsidR="00F21471" w:rsidRPr="00F21471">
          <w:rPr>
            <w:rStyle w:val="Code"/>
            <w:rPrChange w:id="2609" w:author="Nigel Deakin" w:date="2013-02-01T11:48:00Z">
              <w:rPr>
                <w:rFonts w:ascii="Courier New" w:hAnsi="Courier New"/>
                <w:sz w:val="18"/>
              </w:rPr>
            </w:rPrChange>
          </w:rPr>
          <w:t>XA</w:t>
        </w:r>
      </w:ins>
      <w:ins w:id="2610" w:author="Nigel Deakin" w:date="2013-02-01T11:48:00Z">
        <w:r>
          <w:rPr>
            <w:rStyle w:val="Code"/>
          </w:rPr>
          <w:t>Queue</w:t>
        </w:r>
      </w:ins>
      <w:ins w:id="2611" w:author="Nigel Deakin" w:date="2013-02-01T11:47:00Z">
        <w:r w:rsidR="00F21471" w:rsidRPr="00F21471">
          <w:rPr>
            <w:rStyle w:val="Code"/>
            <w:rPrChange w:id="2612" w:author="Nigel Deakin" w:date="2013-02-01T11:48:00Z">
              <w:rPr>
                <w:rFonts w:ascii="Courier New" w:hAnsi="Courier New"/>
                <w:sz w:val="18"/>
              </w:rPr>
            </w:rPrChange>
          </w:rPr>
          <w:t>Connection</w:t>
        </w:r>
        <w:r>
          <w:t xml:space="preserve"> objects.</w:t>
        </w:r>
      </w:ins>
    </w:p>
    <w:p w:rsidR="00000000" w:rsidRDefault="008C5638">
      <w:pPr>
        <w:pStyle w:val="ListBullet"/>
        <w:pPrChange w:id="2613" w:author="Nigel Deakin" w:date="2013-02-01T12:00:00Z">
          <w:pPr/>
        </w:pPrChange>
      </w:pPr>
      <w:ins w:id="2614" w:author="Nigel Deakin" w:date="2013-02-01T11:48:00Z">
        <w:r>
          <w:t xml:space="preserve">For applications which use the domain-specific API for </w:t>
        </w:r>
        <w:r w:rsidR="00BD0C09">
          <w:t>pub/sub</w:t>
        </w:r>
        <w:r>
          <w:t xml:space="preserve"> messaging, a JMS provider exposes its JTA support using a JMS </w:t>
        </w:r>
        <w:r w:rsidR="00F21471" w:rsidRPr="00F21471">
          <w:rPr>
            <w:rStyle w:val="Code"/>
            <w:rPrChange w:id="2615" w:author="Nigel Deakin" w:date="2013-02-01T11:49:00Z">
              <w:rPr>
                <w:rFonts w:ascii="Courier New" w:hAnsi="Courier New"/>
                <w:sz w:val="18"/>
              </w:rPr>
            </w:rPrChange>
          </w:rPr>
          <w:t>XATopicConnection</w:t>
        </w:r>
      </w:ins>
      <w:ins w:id="2616" w:author="Nigel Deakin" w:date="2013-02-01T12:04:00Z">
        <w:r w:rsidR="00B11013">
          <w:rPr>
            <w:rStyle w:val="Code"/>
          </w:rPr>
          <w:t>F</w:t>
        </w:r>
      </w:ins>
      <w:ins w:id="2617" w:author="Nigel Deakin" w:date="2013-02-01T11:48:00Z">
        <w:r w:rsidR="00F21471" w:rsidRPr="00F21471">
          <w:rPr>
            <w:rStyle w:val="Code"/>
            <w:rPrChange w:id="2618" w:author="Nigel Deakin" w:date="2013-02-01T11:49:00Z">
              <w:rPr>
                <w:rFonts w:ascii="Courier New" w:hAnsi="Courier New"/>
                <w:sz w:val="18"/>
              </w:rPr>
            </w:rPrChange>
          </w:rPr>
          <w:t>actory</w:t>
        </w:r>
        <w:r>
          <w:t xml:space="preserve"> which the application server uses to create </w:t>
        </w:r>
        <w:r w:rsidR="00F21471" w:rsidRPr="00F21471">
          <w:rPr>
            <w:rStyle w:val="Code"/>
            <w:rPrChange w:id="2619" w:author="Nigel Deakin" w:date="2013-02-01T11:49:00Z">
              <w:rPr>
                <w:rFonts w:ascii="Courier New" w:hAnsi="Courier New"/>
                <w:sz w:val="18"/>
              </w:rPr>
            </w:rPrChange>
          </w:rPr>
          <w:t>XATopicConnection</w:t>
        </w:r>
        <w:r>
          <w:t xml:space="preserve"> objects.</w:t>
        </w:r>
      </w:ins>
    </w:p>
    <w:p w:rsidR="004C6A23" w:rsidRDefault="00F21471">
      <w:pPr>
        <w:rPr>
          <w:del w:id="2620" w:author="Nigel Deakin" w:date="2013-02-01T11:50:00Z"/>
        </w:rPr>
      </w:pPr>
      <w:del w:id="2621" w:author="Nigel Deakin" w:date="2013-02-01T11:49:00Z">
        <w:r w:rsidRPr="00F21471">
          <w:rPr>
            <w:rPrChange w:id="2622" w:author="Nigel Deakin" w:date="2013-02-01T11:49:00Z">
              <w:rPr>
                <w:rStyle w:val="Code"/>
              </w:rPr>
            </w:rPrChange>
          </w:rPr>
          <w:delText>XAConnectionFactory</w:delText>
        </w:r>
        <w:r w:rsidR="00741663" w:rsidDel="00A91FBF">
          <w:delText xml:space="preserve"> </w:delText>
        </w:r>
      </w:del>
      <w:del w:id="2623" w:author="Nigel Deakin" w:date="2013-02-01T11:50:00Z">
        <w:r w:rsidR="00741663" w:rsidDel="00A91FBF">
          <w:delText>provides</w:delText>
        </w:r>
      </w:del>
      <w:ins w:id="2624" w:author="Nigel Deakin" w:date="2013-02-01T11:50:00Z">
        <w:r w:rsidR="00A91FBF">
          <w:t>These connection factory objects provide</w:t>
        </w:r>
      </w:ins>
      <w:r w:rsidR="00741663">
        <w:t xml:space="preserve"> the same authentication options as</w:t>
      </w:r>
      <w:ins w:id="2625" w:author="Nigel Deakin" w:date="2013-02-01T12:02:00Z">
        <w:r w:rsidR="00B21C09">
          <w:t xml:space="preserve"> normal connection factory objects.</w:t>
        </w:r>
      </w:ins>
      <w:del w:id="2626"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27" w:author="Nigel Deakin" w:date="2013-02-01T11:50:00Z">
        <w:r w:rsidRPr="009E26CA" w:rsidDel="00A91FBF">
          <w:rPr>
            <w:rStyle w:val="Code"/>
          </w:rPr>
          <w:delText>XAConnectionFactory</w:delText>
        </w:r>
        <w:r w:rsidR="009E26CA" w:rsidDel="00A91FBF">
          <w:delText xml:space="preserve"> objects</w:delText>
        </w:r>
      </w:del>
      <w:ins w:id="2628" w:author="Nigel Deakin" w:date="2013-02-01T11:50:00Z">
        <w:r w:rsidR="00A91FBF" w:rsidRPr="00A91FBF">
          <w:t xml:space="preserve"> </w:t>
        </w:r>
        <w:r w:rsidR="001F7486">
          <w:t>They</w:t>
        </w:r>
        <w:r w:rsidR="00A91FBF">
          <w:t xml:space="preserve"> </w:t>
        </w:r>
      </w:ins>
      <w:del w:id="2629" w:author="Nigel Deakin" w:date="2013-02-01T11:50:00Z">
        <w:r w:rsidR="009E26CA" w:rsidDel="00A91FBF">
          <w:delText xml:space="preserve"> </w:delText>
        </w:r>
      </w:del>
      <w:r>
        <w:t xml:space="preserve">are JMS administered objects just like </w:t>
      </w:r>
      <w:ins w:id="2630" w:author="Nigel Deakin" w:date="2013-02-01T12:02:00Z">
        <w:r w:rsidR="00D64C4C">
          <w:t>normal connection factory objects</w:t>
        </w:r>
      </w:ins>
      <w:del w:id="2631"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32" w:name="_Toc311729330"/>
      <w:bookmarkStart w:id="2633" w:name="_Toc347939629"/>
      <w:r>
        <w:t>XA</w:t>
      </w:r>
      <w:ins w:id="2634" w:author="Nigel Deakin" w:date="2013-02-01T12:07:00Z">
        <w:r w:rsidR="00536ABF">
          <w:t xml:space="preserve"> c</w:t>
        </w:r>
      </w:ins>
      <w:del w:id="2635" w:author="Nigel Deakin" w:date="2013-02-01T12:07:00Z">
        <w:r w:rsidDel="00536ABF">
          <w:delText>C</w:delText>
        </w:r>
      </w:del>
      <w:r>
        <w:t>onnection</w:t>
      </w:r>
      <w:bookmarkEnd w:id="2632"/>
      <w:bookmarkEnd w:id="2633"/>
    </w:p>
    <w:p w:rsidR="004C6A23" w:rsidRPr="004C6A23" w:rsidRDefault="00F21471">
      <w:pPr>
        <w:rPr>
          <w:ins w:id="2636" w:author="Nigel Deakin" w:date="2013-02-01T12:03:00Z"/>
          <w:rStyle w:val="Code"/>
          <w:rPrChange w:id="2637" w:author="Nigel Deakin" w:date="2013-02-01T12:06:00Z">
            <w:rPr>
              <w:ins w:id="2638" w:author="Nigel Deakin" w:date="2013-02-01T12:03:00Z"/>
            </w:rPr>
          </w:rPrChange>
        </w:rPr>
      </w:pPr>
      <w:del w:id="2639" w:author="Nigel Deakin" w:date="2013-02-01T12:05:00Z">
        <w:r w:rsidRPr="00F21471">
          <w:rPr>
            <w:rPrChange w:id="2640" w:author="Nigel Deakin" w:date="2013-02-01T12:06:00Z">
              <w:rPr>
                <w:rStyle w:val="Code"/>
              </w:rPr>
            </w:rPrChange>
          </w:rPr>
          <w:delText xml:space="preserve">XAConnection </w:delText>
        </w:r>
      </w:del>
      <w:ins w:id="2641" w:author="Nigel Deakin" w:date="2013-02-01T12:05:00Z">
        <w:r w:rsidRPr="00F21471">
          <w:rPr>
            <w:rPrChange w:id="2642" w:author="Nigel Deakin" w:date="2013-02-01T12:06:00Z">
              <w:rPr>
                <w:rStyle w:val="Code"/>
              </w:rPr>
            </w:rPrChange>
          </w:rPr>
          <w:t>The</w:t>
        </w:r>
        <w:r w:rsidR="003160FF">
          <w:rPr>
            <w:rStyle w:val="Code"/>
          </w:rPr>
          <w:t xml:space="preserve"> </w:t>
        </w:r>
        <w:r w:rsidRPr="00F21471">
          <w:rPr>
            <w:rPrChange w:id="2643" w:author="Nigel Deakin" w:date="2013-02-01T12:06:00Z">
              <w:rPr>
                <w:rStyle w:val="Code"/>
              </w:rPr>
            </w:rPrChange>
          </w:rPr>
          <w:t xml:space="preserve">XA connection objects </w:t>
        </w:r>
      </w:ins>
      <w:r w:rsidRPr="00F21471">
        <w:rPr>
          <w:rPrChange w:id="2644" w:author="Nigel Deakin" w:date="2013-02-01T12:06:00Z">
            <w:rPr>
              <w:rFonts w:ascii="Courier New" w:hAnsi="Courier New"/>
              <w:sz w:val="18"/>
            </w:rPr>
          </w:rPrChange>
        </w:rPr>
        <w:t>extend</w:t>
      </w:r>
      <w:del w:id="2645" w:author="Nigel Deakin" w:date="2013-02-01T12:06:00Z">
        <w:r w:rsidRPr="00F21471">
          <w:rPr>
            <w:rPrChange w:id="2646" w:author="Nigel Deakin" w:date="2013-02-01T12:06:00Z">
              <w:rPr>
                <w:rFonts w:ascii="Courier New" w:hAnsi="Courier New"/>
                <w:sz w:val="18"/>
              </w:rPr>
            </w:rPrChange>
          </w:rPr>
          <w:delText>s</w:delText>
        </w:r>
      </w:del>
      <w:r w:rsidRPr="00F21471">
        <w:rPr>
          <w:rPrChange w:id="2647" w:author="Nigel Deakin" w:date="2013-02-01T12:06:00Z">
            <w:rPr>
              <w:rFonts w:ascii="Courier New" w:hAnsi="Courier New"/>
              <w:sz w:val="18"/>
            </w:rPr>
          </w:rPrChange>
        </w:rPr>
        <w:t xml:space="preserve"> the capability of </w:t>
      </w:r>
      <w:del w:id="2648" w:author="Nigel Deakin" w:date="2013-02-01T12:05:00Z">
        <w:r w:rsidRPr="00F21471">
          <w:rPr>
            <w:rPrChange w:id="2649" w:author="Nigel Deakin" w:date="2013-02-01T12:06:00Z">
              <w:rPr>
                <w:rStyle w:val="Code"/>
              </w:rPr>
            </w:rPrChange>
          </w:rPr>
          <w:delText>Connection</w:delText>
        </w:r>
      </w:del>
      <w:ins w:id="2650" w:author="Nigel Deakin" w:date="2013-02-01T12:05:00Z">
        <w:r w:rsidRPr="00F21471">
          <w:rPr>
            <w:rPrChange w:id="2651" w:author="Nigel Deakin" w:date="2013-02-01T12:06:00Z">
              <w:rPr>
                <w:rStyle w:val="Code"/>
              </w:rPr>
            </w:rPrChange>
          </w:rPr>
          <w:t xml:space="preserve"> normal connection</w:t>
        </w:r>
        <w:r w:rsidR="003160FF">
          <w:rPr>
            <w:rStyle w:val="Code"/>
          </w:rPr>
          <w:t xml:space="preserve"> </w:t>
        </w:r>
        <w:r w:rsidRPr="00F21471">
          <w:rPr>
            <w:rPrChange w:id="2652" w:author="Nigel Deakin" w:date="2013-02-01T12:06:00Z">
              <w:rPr>
                <w:rStyle w:val="Code"/>
              </w:rPr>
            </w:rPrChange>
          </w:rPr>
          <w:t>objects</w:t>
        </w:r>
      </w:ins>
      <w:del w:id="2653" w:author="Nigel Deakin" w:date="2013-02-01T12:05:00Z">
        <w:r w:rsidRPr="00F21471">
          <w:rPr>
            <w:rPrChange w:id="2654" w:author="Nigel Deakin" w:date="2013-02-01T12:06:00Z">
              <w:rPr>
                <w:rFonts w:ascii="Courier New" w:hAnsi="Courier New"/>
                <w:sz w:val="18"/>
              </w:rPr>
            </w:rPrChange>
          </w:rPr>
          <w:delText xml:space="preserve"> </w:delText>
        </w:r>
      </w:del>
      <w:ins w:id="2655" w:author="Nigel Deakin" w:date="2013-02-01T12:05:00Z">
        <w:r w:rsidRPr="00F21471">
          <w:rPr>
            <w:rPrChange w:id="2656" w:author="Nigel Deakin" w:date="2013-02-01T12:06:00Z">
              <w:rPr>
                <w:rFonts w:ascii="Courier New" w:hAnsi="Courier New"/>
                <w:sz w:val="18"/>
              </w:rPr>
            </w:rPrChange>
          </w:rPr>
          <w:t xml:space="preserve"> </w:t>
        </w:r>
      </w:ins>
      <w:r w:rsidRPr="00F21471">
        <w:rPr>
          <w:rPrChange w:id="2657" w:author="Nigel Deakin" w:date="2013-02-01T12:06:00Z">
            <w:rPr>
              <w:rFonts w:ascii="Courier New" w:hAnsi="Courier New"/>
              <w:sz w:val="18"/>
            </w:rPr>
          </w:rPrChange>
        </w:rPr>
        <w:t>by providing the ability to create</w:t>
      </w:r>
      <w:ins w:id="2658" w:author="Nigel Deakin" w:date="2013-02-01T12:06:00Z">
        <w:r w:rsidRPr="00F21471">
          <w:rPr>
            <w:rPrChange w:id="2659" w:author="Nigel Deakin" w:date="2013-02-01T12:06:00Z">
              <w:rPr>
                <w:rFonts w:ascii="Courier New" w:hAnsi="Courier New"/>
                <w:sz w:val="18"/>
              </w:rPr>
            </w:rPrChange>
          </w:rPr>
          <w:t xml:space="preserve"> </w:t>
        </w:r>
      </w:ins>
      <w:del w:id="2660" w:author="Nigel Deakin" w:date="2013-02-01T12:06:00Z">
        <w:r w:rsidRPr="00F21471">
          <w:rPr>
            <w:rPrChange w:id="2661" w:author="Nigel Deakin" w:date="2013-02-01T12:06:00Z">
              <w:rPr>
                <w:rFonts w:ascii="Courier New" w:hAnsi="Courier New"/>
                <w:sz w:val="18"/>
              </w:rPr>
            </w:rPrChange>
          </w:rPr>
          <w:delText xml:space="preserve"> </w:delText>
        </w:r>
      </w:del>
      <w:del w:id="2662" w:author="Nigel Deakin" w:date="2013-02-01T12:05:00Z">
        <w:r w:rsidRPr="00F21471">
          <w:rPr>
            <w:rPrChange w:id="2663" w:author="Nigel Deakin" w:date="2013-02-01T12:06:00Z">
              <w:rPr>
                <w:rStyle w:val="Code"/>
              </w:rPr>
            </w:rPrChange>
          </w:rPr>
          <w:delText xml:space="preserve">XASession </w:delText>
        </w:r>
      </w:del>
      <w:ins w:id="2664" w:author="Nigel Deakin" w:date="2013-02-01T12:05:00Z">
        <w:r w:rsidRPr="00F21471">
          <w:rPr>
            <w:rPrChange w:id="2665" w:author="Nigel Deakin" w:date="2013-02-01T12:06:00Z">
              <w:rPr>
                <w:rStyle w:val="Code"/>
              </w:rPr>
            </w:rPrChange>
          </w:rPr>
          <w:t xml:space="preserve">XA session </w:t>
        </w:r>
      </w:ins>
      <w:r w:rsidRPr="00F21471">
        <w:rPr>
          <w:rPrChange w:id="2666" w:author="Nigel Deakin" w:date="2013-02-01T12:06:00Z">
            <w:rPr>
              <w:rFonts w:ascii="Courier New" w:hAnsi="Courier New"/>
              <w:i/>
              <w:iCs/>
              <w:sz w:val="18"/>
            </w:rPr>
          </w:rPrChange>
        </w:rPr>
        <w:t>objects.</w:t>
      </w:r>
    </w:p>
    <w:p w:rsidR="00C45579" w:rsidRDefault="005846AA" w:rsidP="00C45579">
      <w:pPr>
        <w:pStyle w:val="ListBullet"/>
        <w:rPr>
          <w:ins w:id="2667" w:author="Nigel Deakin" w:date="2013-02-01T12:03:00Z"/>
        </w:rPr>
      </w:pPr>
      <w:r>
        <w:t>A</w:t>
      </w:r>
      <w:r w:rsidR="00616726">
        <w:t>n</w:t>
      </w:r>
      <w:ins w:id="2668"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669" w:author="Nigel Deakin" w:date="2013-02-01T12:04:00Z">
        <w:r w:rsidR="00C45579">
          <w:rPr>
            <w:rStyle w:val="Code"/>
          </w:rPr>
          <w:t>Session</w:t>
        </w:r>
      </w:ins>
      <w:ins w:id="2670" w:author="Nigel Deakin" w:date="2013-02-01T12:03:00Z">
        <w:r w:rsidR="00C45579">
          <w:t xml:space="preserve"> </w:t>
        </w:r>
        <w:r w:rsidR="00C45579" w:rsidRPr="009E26CA">
          <w:t>objects</w:t>
        </w:r>
        <w:r w:rsidR="00C45579">
          <w:t>.</w:t>
        </w:r>
      </w:ins>
    </w:p>
    <w:p w:rsidR="00C45579" w:rsidRDefault="003B632A" w:rsidP="00C45579">
      <w:pPr>
        <w:pStyle w:val="ListBullet"/>
        <w:rPr>
          <w:ins w:id="2671" w:author="Nigel Deakin" w:date="2013-02-01T12:03:00Z"/>
        </w:rPr>
      </w:pPr>
      <w:r>
        <w:t>A</w:t>
      </w:r>
      <w:r w:rsidR="00F22C24">
        <w:t>n</w:t>
      </w:r>
      <w:ins w:id="2672" w:author="Nigel Deakin" w:date="2013-02-01T12:03:00Z">
        <w:r w:rsidR="00C45579">
          <w:t xml:space="preserve"> </w:t>
        </w:r>
        <w:r w:rsidR="00C45579" w:rsidRPr="008C5638">
          <w:rPr>
            <w:rStyle w:val="Code"/>
          </w:rPr>
          <w:t>XAQueueConnection</w:t>
        </w:r>
        <w:r w:rsidR="00C45579">
          <w:t xml:space="preserve"> </w:t>
        </w:r>
      </w:ins>
      <w:ins w:id="2673" w:author="Nigel Deakin" w:date="2013-02-01T12:04:00Z">
        <w:r w:rsidR="00B11013">
          <w:t>provides the ability</w:t>
        </w:r>
      </w:ins>
      <w:ins w:id="2674" w:author="Nigel Deakin" w:date="2013-02-01T12:03:00Z">
        <w:r w:rsidR="00C45579">
          <w:t xml:space="preserve"> to create </w:t>
        </w:r>
        <w:r w:rsidR="00C45579" w:rsidRPr="008C5638">
          <w:rPr>
            <w:rStyle w:val="Code"/>
          </w:rPr>
          <w:t>XA</w:t>
        </w:r>
        <w:r w:rsidR="00C45579">
          <w:rPr>
            <w:rStyle w:val="Code"/>
          </w:rPr>
          <w:t>Queue</w:t>
        </w:r>
      </w:ins>
      <w:ins w:id="2675" w:author="Nigel Deakin" w:date="2013-02-01T12:04:00Z">
        <w:r w:rsidR="00B11013">
          <w:rPr>
            <w:rStyle w:val="Code"/>
          </w:rPr>
          <w:t>Session</w:t>
        </w:r>
      </w:ins>
      <w:ins w:id="2676" w:author="Nigel Deakin" w:date="2013-02-01T12:03:00Z">
        <w:r w:rsidR="00C45579">
          <w:t xml:space="preserve"> objects.</w:t>
        </w:r>
      </w:ins>
    </w:p>
    <w:p w:rsidR="00000000" w:rsidRDefault="0099255C">
      <w:pPr>
        <w:pStyle w:val="ListBullet"/>
        <w:pPrChange w:id="2677" w:author="Nigel Deakin" w:date="2013-02-01T12:03:00Z">
          <w:pPr/>
        </w:pPrChange>
      </w:pPr>
      <w:r>
        <w:t>A</w:t>
      </w:r>
      <w:r w:rsidR="00F22C24">
        <w:t>n</w:t>
      </w:r>
      <w:ins w:id="2678" w:author="Nigel Deakin" w:date="2013-02-01T12:03:00Z">
        <w:r w:rsidR="00C45579">
          <w:t xml:space="preserve"> </w:t>
        </w:r>
        <w:r w:rsidR="00C45579" w:rsidRPr="00BD0C09">
          <w:rPr>
            <w:rStyle w:val="Code"/>
          </w:rPr>
          <w:t>XATopicConnection</w:t>
        </w:r>
        <w:r w:rsidR="00C45579">
          <w:t xml:space="preserve"> </w:t>
        </w:r>
      </w:ins>
      <w:ins w:id="2679" w:author="Nigel Deakin" w:date="2013-02-01T12:05:00Z">
        <w:r w:rsidR="003C2E04">
          <w:t>provides the ability</w:t>
        </w:r>
      </w:ins>
      <w:ins w:id="2680" w:author="Nigel Deakin" w:date="2013-02-01T12:03:00Z">
        <w:r w:rsidR="00C45579">
          <w:t xml:space="preserve"> to create </w:t>
        </w:r>
        <w:r w:rsidR="00C45579" w:rsidRPr="00BD0C09">
          <w:rPr>
            <w:rStyle w:val="Code"/>
          </w:rPr>
          <w:t>XATopic</w:t>
        </w:r>
      </w:ins>
      <w:ins w:id="2681" w:author="Nigel Deakin" w:date="2013-02-01T12:05:00Z">
        <w:r w:rsidR="00120316">
          <w:rPr>
            <w:rStyle w:val="Code"/>
          </w:rPr>
          <w:t>Session</w:t>
        </w:r>
      </w:ins>
      <w:ins w:id="2682" w:author="Nigel Deakin" w:date="2013-02-01T12:03:00Z">
        <w:r w:rsidR="00C45579">
          <w:t xml:space="preserve"> objects.</w:t>
        </w:r>
      </w:ins>
    </w:p>
    <w:p w:rsidR="00B57EA8" w:rsidRDefault="00741663">
      <w:pPr>
        <w:pStyle w:val="Heading3"/>
      </w:pPr>
      <w:bookmarkStart w:id="2683" w:name="_Toc311729331"/>
      <w:bookmarkStart w:id="2684" w:name="_Toc347939630"/>
      <w:r>
        <w:t>XA</w:t>
      </w:r>
      <w:ins w:id="2685" w:author="Nigel Deakin" w:date="2013-02-01T12:07:00Z">
        <w:r w:rsidR="00F14304">
          <w:t xml:space="preserve"> s</w:t>
        </w:r>
      </w:ins>
      <w:del w:id="2686" w:author="Nigel Deakin" w:date="2013-02-01T12:07:00Z">
        <w:r w:rsidDel="00F14304">
          <w:delText>S</w:delText>
        </w:r>
      </w:del>
      <w:r>
        <w:t>ession</w:t>
      </w:r>
      <w:bookmarkEnd w:id="2683"/>
      <w:bookmarkEnd w:id="2684"/>
    </w:p>
    <w:p w:rsidR="00741663" w:rsidRDefault="00F21471" w:rsidP="00985EA8">
      <w:pPr>
        <w:rPr>
          <w:ins w:id="2687" w:author="Nigel Deakin" w:date="2013-02-01T12:08:00Z"/>
        </w:rPr>
      </w:pPr>
      <w:del w:id="2688" w:author="Nigel Deakin" w:date="2013-02-01T12:08:00Z">
        <w:r w:rsidRPr="00F21471">
          <w:rPr>
            <w:rPrChange w:id="2689" w:author="Nigel Deakin" w:date="2013-02-01T12:08:00Z">
              <w:rPr>
                <w:rStyle w:val="Code"/>
              </w:rPr>
            </w:rPrChange>
          </w:rPr>
          <w:delText xml:space="preserve">XASession </w:delText>
        </w:r>
      </w:del>
      <w:ins w:id="2690" w:author="Nigel Deakin" w:date="2013-02-01T12:08:00Z">
        <w:r w:rsidRPr="00F21471">
          <w:rPr>
            <w:rPrChange w:id="2691" w:author="Nigel Deakin" w:date="2013-02-01T12:08:00Z">
              <w:rPr>
                <w:rStyle w:val="Code"/>
              </w:rPr>
            </w:rPrChange>
          </w:rPr>
          <w:t>The XA session objects</w:t>
        </w:r>
      </w:ins>
      <w:ins w:id="2692" w:author="Nigel Deakin" w:date="2013-02-01T12:12:00Z">
        <w:r w:rsidR="00097A71">
          <w:t xml:space="preserve"> (</w:t>
        </w:r>
      </w:ins>
      <w:ins w:id="2693" w:author="Nigel Deakin" w:date="2013-02-01T12:11:00Z">
        <w:r w:rsidRPr="00F21471">
          <w:rPr>
            <w:rStyle w:val="Code"/>
            <w:rPrChange w:id="2694" w:author="Nigel Deakin" w:date="2013-02-01T12:11:00Z">
              <w:rPr>
                <w:rFonts w:ascii="Courier New" w:hAnsi="Courier New"/>
                <w:sz w:val="18"/>
              </w:rPr>
            </w:rPrChange>
          </w:rPr>
          <w:t>XASession</w:t>
        </w:r>
        <w:r w:rsidR="006C7764">
          <w:t xml:space="preserve">, </w:t>
        </w:r>
        <w:r w:rsidRPr="00F21471">
          <w:rPr>
            <w:rStyle w:val="Code"/>
            <w:rPrChange w:id="2695" w:author="Nigel Deakin" w:date="2013-02-01T12:11:00Z">
              <w:rPr>
                <w:rFonts w:ascii="Courier New" w:hAnsi="Courier New"/>
                <w:sz w:val="18"/>
              </w:rPr>
            </w:rPrChange>
          </w:rPr>
          <w:t>XAQueueSession</w:t>
        </w:r>
        <w:r w:rsidR="006C7764">
          <w:t xml:space="preserve"> and </w:t>
        </w:r>
        <w:r w:rsidRPr="00F21471">
          <w:rPr>
            <w:rStyle w:val="Code"/>
            <w:rPrChange w:id="2696" w:author="Nigel Deakin" w:date="2013-02-01T12:11:00Z">
              <w:rPr>
                <w:rFonts w:ascii="Courier New" w:hAnsi="Courier New"/>
                <w:sz w:val="18"/>
              </w:rPr>
            </w:rPrChange>
          </w:rPr>
          <w:t>XATopicSession</w:t>
        </w:r>
      </w:ins>
      <w:del w:id="2697" w:author="Nigel Deakin" w:date="2013-02-01T12:12:00Z">
        <w:r w:rsidR="00741663" w:rsidDel="00485916">
          <w:delText>provide</w:delText>
        </w:r>
      </w:del>
      <w:ins w:id="2698" w:author="Nigel Deakin" w:date="2013-02-01T12:12:00Z">
        <w:r w:rsidR="00485916">
          <w:t>) provide</w:t>
        </w:r>
      </w:ins>
      <w:del w:id="2699" w:author="Nigel Deakin" w:date="2013-02-01T12:08:00Z">
        <w:r w:rsidR="00741663" w:rsidDel="00780DCC">
          <w:delText>s</w:delText>
        </w:r>
      </w:del>
      <w:r w:rsidR="00741663">
        <w:t xml:space="preserve"> access to what looks like a normal </w:t>
      </w:r>
      <w:ins w:id="2700" w:author="Nigel Deakin" w:date="2013-02-01T12:08:00Z">
        <w:r w:rsidR="008850B2">
          <w:t xml:space="preserve">session </w:t>
        </w:r>
      </w:ins>
      <w:del w:id="2701"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02" w:author="Nigel Deakin" w:date="2013-02-01T12:11:00Z">
        <w:r w:rsidR="00097A71">
          <w:t xml:space="preserve">(a </w:t>
        </w:r>
        <w:r w:rsidRPr="00F21471">
          <w:rPr>
            <w:rStyle w:val="Code"/>
            <w:rPrChange w:id="2703" w:author="Nigel Deakin" w:date="2013-02-01T12:12:00Z">
              <w:rPr>
                <w:rFonts w:ascii="Courier New" w:hAnsi="Courier New"/>
                <w:sz w:val="18"/>
              </w:rPr>
            </w:rPrChange>
          </w:rPr>
          <w:t>Session</w:t>
        </w:r>
        <w:r w:rsidR="00097A71">
          <w:t xml:space="preserve">, </w:t>
        </w:r>
        <w:r w:rsidRPr="00F21471">
          <w:rPr>
            <w:rStyle w:val="Code"/>
            <w:rPrChange w:id="2704" w:author="Nigel Deakin" w:date="2013-02-01T12:12:00Z">
              <w:rPr>
                <w:rFonts w:ascii="Courier New" w:hAnsi="Courier New"/>
                <w:sz w:val="18"/>
              </w:rPr>
            </w:rPrChange>
          </w:rPr>
          <w:t>QueueSession</w:t>
        </w:r>
        <w:r w:rsidR="00097A71">
          <w:t xml:space="preserve"> or </w:t>
        </w:r>
        <w:r w:rsidRPr="00F21471">
          <w:rPr>
            <w:rStyle w:val="Code"/>
            <w:rPrChange w:id="2705"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06" w:author="Nigel Deakin" w:date="2013-02-01T12:09:00Z"/>
        </w:rPr>
      </w:pPr>
    </w:p>
    <w:p w:rsidR="00985EA8" w:rsidRDefault="00741663" w:rsidP="00985EA8">
      <w:r>
        <w:t xml:space="preserve">An application server controls the transactional assignment of an </w:t>
      </w:r>
      <w:ins w:id="2707" w:author="Nigel Deakin" w:date="2013-02-01T12:09:00Z">
        <w:r w:rsidR="007577CD">
          <w:t xml:space="preserve">XA session object </w:t>
        </w:r>
      </w:ins>
      <w:del w:id="2708"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09" w:author="Nigel Deakin" w:date="2013-02-01T12:10:00Z">
        <w:r w:rsidR="003C718E">
          <w:t xml:space="preserve"> </w:t>
        </w:r>
      </w:ins>
      <w:r>
        <w:t xml:space="preserve">A client of the application server is given the </w:t>
      </w:r>
      <w:del w:id="2710" w:author="Nigel Deakin" w:date="2013-02-01T12:10:00Z">
        <w:r w:rsidR="00F21471" w:rsidRPr="00F21471">
          <w:rPr>
            <w:rPrChange w:id="2711" w:author="Nigel Deakin" w:date="2013-02-01T12:10:00Z">
              <w:rPr>
                <w:rStyle w:val="Code"/>
              </w:rPr>
            </w:rPrChange>
          </w:rPr>
          <w:delText>XASession’s Session</w:delText>
        </w:r>
      </w:del>
      <w:ins w:id="2712" w:author="Nigel Deakin" w:date="2013-02-01T12:10:00Z">
        <w:r w:rsidR="00F21471" w:rsidRPr="00F21471">
          <w:rPr>
            <w:rPrChange w:id="2713" w:author="Nigel Deakin" w:date="2013-02-01T12:10:00Z">
              <w:rPr>
                <w:rStyle w:val="Code"/>
              </w:rPr>
            </w:rPrChange>
          </w:rPr>
          <w:t>normal session object</w:t>
        </w:r>
      </w:ins>
      <w:r w:rsidRPr="009E26CA">
        <w:t>. Behind</w:t>
      </w:r>
      <w:r>
        <w:t xml:space="preserve"> the scenes, the application server controls the transaction management of th</w:t>
      </w:r>
      <w:r w:rsidR="00F21471" w:rsidRPr="00F21471">
        <w:rPr>
          <w:rPrChange w:id="2714" w:author="Nigel Deakin" w:date="2013-02-01T12:11:00Z">
            <w:rPr>
              <w:rFonts w:ascii="Courier New" w:hAnsi="Courier New"/>
              <w:sz w:val="18"/>
            </w:rPr>
          </w:rPrChange>
        </w:rPr>
        <w:t xml:space="preserve">e underlying </w:t>
      </w:r>
      <w:del w:id="2715" w:author="Nigel Deakin" w:date="2013-02-01T12:10:00Z">
        <w:r w:rsidR="00F21471" w:rsidRPr="00F21471">
          <w:rPr>
            <w:rPrChange w:id="2716" w:author="Nigel Deakin" w:date="2013-02-01T12:11:00Z">
              <w:rPr>
                <w:rStyle w:val="Code"/>
              </w:rPr>
            </w:rPrChange>
          </w:rPr>
          <w:delText>XASession</w:delText>
        </w:r>
      </w:del>
      <w:ins w:id="2717" w:author="Nigel Deakin" w:date="2013-02-01T12:10:00Z">
        <w:r w:rsidR="00F21471" w:rsidRPr="00F21471">
          <w:rPr>
            <w:rPrChange w:id="2718" w:author="Nigel Deakin" w:date="2013-02-01T12:11:00Z">
              <w:rPr>
                <w:rStyle w:val="Code"/>
              </w:rPr>
            </w:rPrChange>
          </w:rPr>
          <w:t>XA session object</w:t>
        </w:r>
      </w:ins>
      <w:r>
        <w:t>.</w:t>
      </w:r>
    </w:p>
    <w:p w:rsidR="0029068D" w:rsidRDefault="00A4439B">
      <w:pPr>
        <w:pStyle w:val="Heading3"/>
      </w:pPr>
      <w:bookmarkStart w:id="2719" w:name="_Toc347939631"/>
      <w:r>
        <w:lastRenderedPageBreak/>
        <w:t>XAJMSContext</w:t>
      </w:r>
      <w:bookmarkEnd w:id="271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20" w:name="_Toc347939632"/>
      <w:r>
        <w:t>XAResource</w:t>
      </w:r>
      <w:bookmarkEnd w:id="272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21" w:name="RTF37353130313a204865616431"/>
      <w:bookmarkStart w:id="2722" w:name="_Toc311729332"/>
      <w:bookmarkStart w:id="2723" w:name="_Toc347939633"/>
      <w:r>
        <w:t>JMS application server i</w:t>
      </w:r>
      <w:r w:rsidR="00741663">
        <w:t>nterfaces</w:t>
      </w:r>
      <w:bookmarkEnd w:id="2721"/>
      <w:bookmarkEnd w:id="2722"/>
      <w:bookmarkEnd w:id="272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3312B">
          <w:t xml:space="preserve">Table </w:t>
        </w:r>
        <w:r w:rsidR="00A3312B">
          <w:rPr>
            <w:noProof/>
          </w:rPr>
          <w:t>11</w:t>
        </w:r>
        <w:ins w:id="2724" w:author="Nigel Deakin" w:date="2013-02-06T18:28:00Z">
          <w:r w:rsidR="00A3312B">
            <w:rPr>
              <w:noProof/>
            </w:rPr>
            <w:noBreakHyphen/>
          </w:r>
        </w:ins>
        <w:r w:rsidR="00A3312B">
          <w:rPr>
            <w:noProof/>
          </w:rPr>
          <w:t>1</w:t>
        </w:r>
      </w:fldSimple>
      <w:r w:rsidR="006B7217">
        <w:t>.</w:t>
      </w:r>
    </w:p>
    <w:p w:rsidR="006B7217" w:rsidRDefault="006B7217" w:rsidP="006B7217">
      <w:pPr>
        <w:pStyle w:val="Caption"/>
      </w:pPr>
      <w:bookmarkStart w:id="2725" w:name="_Ref308040411"/>
      <w:r>
        <w:lastRenderedPageBreak/>
        <w:t xml:space="preserve">Table </w:t>
      </w:r>
      <w:ins w:id="2726" w:author="Nigel Deakin" w:date="2013-02-06T18:28:00Z">
        <w:r w:rsidR="00F21471">
          <w:fldChar w:fldCharType="begin"/>
        </w:r>
        <w:r w:rsidR="00422617">
          <w:instrText xml:space="preserve"> STYLEREF 1 \s </w:instrText>
        </w:r>
      </w:ins>
      <w:r w:rsidR="00F21471">
        <w:fldChar w:fldCharType="separate"/>
      </w:r>
      <w:r w:rsidR="00A3312B">
        <w:rPr>
          <w:noProof/>
        </w:rPr>
        <w:t>11</w:t>
      </w:r>
      <w:ins w:id="2727"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2728" w:author="Nigel Deakin" w:date="2013-02-06T18:28:00Z">
        <w:r w:rsidR="00F21471">
          <w:fldChar w:fldCharType="end"/>
        </w:r>
      </w:ins>
      <w:del w:id="2729" w:author="Nigel Deakin" w:date="2013-01-25T15:50:00Z">
        <w:r w:rsidR="00F21471" w:rsidDel="00E84B92">
          <w:fldChar w:fldCharType="begin"/>
        </w:r>
        <w:r w:rsidR="000E5B15" w:rsidDel="00E84B92">
          <w:delInstrText xml:space="preserve"> STYLEREF 1 \s </w:delInstrText>
        </w:r>
        <w:r w:rsidR="00F21471" w:rsidDel="00E84B92">
          <w:fldChar w:fldCharType="separate"/>
        </w:r>
        <w:r w:rsidR="00183ADF" w:rsidDel="00E84B92">
          <w:rPr>
            <w:noProof/>
          </w:rPr>
          <w:delText>22</w:delText>
        </w:r>
        <w:r w:rsidR="00F21471" w:rsidDel="00E84B92">
          <w:fldChar w:fldCharType="end"/>
        </w:r>
        <w:r w:rsidR="00F6232A" w:rsidDel="00E84B92">
          <w:delText>.</w:delText>
        </w:r>
        <w:r w:rsidR="00F21471" w:rsidDel="00E84B92">
          <w:fldChar w:fldCharType="begin"/>
        </w:r>
        <w:r w:rsidR="009A16AE" w:rsidDel="00E84B92">
          <w:delInstrText xml:space="preserve"> SEQ Table \* ARABIC \s 1 </w:delInstrText>
        </w:r>
        <w:r w:rsidR="00F21471" w:rsidDel="00E84B92">
          <w:fldChar w:fldCharType="separate"/>
        </w:r>
        <w:r w:rsidR="00183ADF" w:rsidDel="00E84B92">
          <w:rPr>
            <w:noProof/>
          </w:rPr>
          <w:delText>1</w:delText>
        </w:r>
        <w:r w:rsidR="00F21471" w:rsidDel="00E84B92">
          <w:fldChar w:fldCharType="end"/>
        </w:r>
      </w:del>
      <w:bookmarkEnd w:id="2725"/>
      <w:r>
        <w:t xml:space="preserve"> </w:t>
      </w:r>
      <w:bookmarkStart w:id="2730" w:name="_Ref308040404"/>
      <w:r>
        <w:t>Relationship of optional interfaces in domains</w:t>
      </w:r>
      <w:bookmarkEnd w:id="273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2731"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32"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2733"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2734"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3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3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37"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3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3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40"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1"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2742"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2743"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744"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2745"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746" w:name="_Ref315098116"/>
      <w:bookmarkStart w:id="2747" w:name="_Toc347939634"/>
      <w:r>
        <w:lastRenderedPageBreak/>
        <w:t>Use of JMS API in Java EE applications</w:t>
      </w:r>
      <w:bookmarkEnd w:id="2746"/>
      <w:bookmarkEnd w:id="2747"/>
    </w:p>
    <w:p w:rsidR="0029068D" w:rsidRDefault="002D381C">
      <w:pPr>
        <w:pStyle w:val="Heading2"/>
      </w:pPr>
      <w:bookmarkStart w:id="2748" w:name="_Toc347939635"/>
      <w:r>
        <w:t>Overview</w:t>
      </w:r>
      <w:bookmarkEnd w:id="2748"/>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749" w:name="_Ref315354556"/>
      <w:bookmarkStart w:id="2750" w:name="_Toc347939636"/>
      <w:r>
        <w:t>Restrictions on the use of JMS API in the Java EE web or EJB container</w:t>
      </w:r>
      <w:bookmarkEnd w:id="2749"/>
      <w:bookmarkEnd w:id="2750"/>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21471">
        <w:fldChar w:fldCharType="begin"/>
      </w:r>
      <w:r>
        <w:instrText xml:space="preserve"> REF _Ref315185987 \r \h </w:instrText>
      </w:r>
      <w:r w:rsidR="00F21471">
        <w:fldChar w:fldCharType="separate"/>
      </w:r>
      <w:r w:rsidR="00A3312B">
        <w:t>12.3</w:t>
      </w:r>
      <w:r w:rsidR="00F21471">
        <w:fldChar w:fldCharType="end"/>
      </w:r>
      <w:r>
        <w:t xml:space="preserve"> "</w:t>
      </w:r>
      <w:r w:rsidR="00F21471">
        <w:fldChar w:fldCharType="begin"/>
      </w:r>
      <w:r>
        <w:instrText xml:space="preserve"> REF _Ref315185987 \h </w:instrText>
      </w:r>
      <w:r w:rsidR="00F21471">
        <w:fldChar w:fldCharType="separate"/>
      </w:r>
      <w:r w:rsidR="00A3312B">
        <w:t>Behaviour of JMS sessions in the Java EE web or EJB container</w:t>
      </w:r>
      <w:r w:rsidR="00F21471">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F21471">
        <w:fldChar w:fldCharType="begin"/>
      </w:r>
      <w:r>
        <w:instrText xml:space="preserve"> REF _Ref308034030 \r \h </w:instrText>
      </w:r>
      <w:r w:rsidR="00F21471">
        <w:fldChar w:fldCharType="separate"/>
      </w:r>
      <w:r w:rsidR="00A3312B">
        <w:t>6.1.2</w:t>
      </w:r>
      <w:r w:rsidR="00F21471">
        <w:fldChar w:fldCharType="end"/>
      </w:r>
      <w:r>
        <w:t xml:space="preserve"> "</w:t>
      </w:r>
      <w:r w:rsidR="00F21471">
        <w:fldChar w:fldCharType="begin"/>
      </w:r>
      <w:r>
        <w:instrText xml:space="preserve"> REF _Ref308034030 \h </w:instrText>
      </w:r>
      <w:r w:rsidR="00F21471">
        <w:fldChar w:fldCharType="separate"/>
      </w:r>
      <w:r w:rsidR="00A3312B" w:rsidRPr="00864041">
        <w:t>Cli</w:t>
      </w:r>
      <w:r w:rsidR="00A3312B">
        <w:t>ent i</w:t>
      </w:r>
      <w:r w:rsidR="00A3312B" w:rsidRPr="00864041">
        <w:t>dentifier</w:t>
      </w:r>
      <w:r w:rsidR="00F21471">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751" w:name="_Ref315185987"/>
      <w:bookmarkStart w:id="2752" w:name="_Toc347939637"/>
      <w:r>
        <w:t>Behaviour of JMS sessions in the Java EE web or EJB container</w:t>
      </w:r>
      <w:bookmarkEnd w:id="2751"/>
      <w:bookmarkEnd w:id="2752"/>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753" w:name="_Ref317511669"/>
      <w:bookmarkStart w:id="2754" w:name="_Ref317511672"/>
      <w:bookmarkStart w:id="2755" w:name="_Toc347939638"/>
      <w:r>
        <w:t>Injection of JMSContext objects</w:t>
      </w:r>
      <w:bookmarkEnd w:id="2753"/>
      <w:bookmarkEnd w:id="2754"/>
      <w:bookmarkEnd w:id="2755"/>
    </w:p>
    <w:p w:rsidR="00165BD5" w:rsidRDefault="00165BD5" w:rsidP="00165BD5">
      <w:pPr>
        <w:pStyle w:val="Heading3"/>
      </w:pPr>
      <w:bookmarkStart w:id="2756" w:name="_Toc347939639"/>
      <w:r>
        <w:t>Support for injection</w:t>
      </w:r>
      <w:bookmarkEnd w:id="275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757" w:name="_Toc347939640"/>
      <w:r>
        <w:t>Container-managed and application-managed JMSContexts</w:t>
      </w:r>
      <w:bookmarkEnd w:id="275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758" w:name="_Toc347939641"/>
      <w:r>
        <w:t>Injection syntax</w:t>
      </w:r>
      <w:bookmarkEnd w:id="275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F21471">
        <w:fldChar w:fldCharType="begin"/>
      </w:r>
      <w:r>
        <w:instrText xml:space="preserve"> REF _Ref334445230 \r \h </w:instrText>
      </w:r>
      <w:r w:rsidR="00F21471">
        <w:fldChar w:fldCharType="separate"/>
      </w:r>
      <w:r w:rsidR="00A3312B">
        <w:t>12.4.4</w:t>
      </w:r>
      <w:r w:rsidR="00F21471">
        <w:fldChar w:fldCharType="end"/>
      </w:r>
      <w:r>
        <w:t xml:space="preserve"> "</w:t>
      </w:r>
      <w:r w:rsidR="00F21471">
        <w:fldChar w:fldCharType="begin"/>
      </w:r>
      <w:r>
        <w:instrText xml:space="preserve"> REF _Ref334445230 \h </w:instrText>
      </w:r>
      <w:r w:rsidR="00F21471">
        <w:fldChar w:fldCharType="separate"/>
      </w:r>
      <w:r w:rsidR="00A3312B">
        <w:t>Scope of injected JMSContext objects</w:t>
      </w:r>
      <w:r w:rsidR="00F21471">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F21471">
        <w:fldChar w:fldCharType="begin"/>
      </w:r>
      <w:r>
        <w:instrText xml:space="preserve"> REF _Ref315185987 \r \h </w:instrText>
      </w:r>
      <w:r w:rsidR="00F21471">
        <w:fldChar w:fldCharType="separate"/>
      </w:r>
      <w:r w:rsidR="00A3312B">
        <w:t>12.3</w:t>
      </w:r>
      <w:r w:rsidR="00F21471">
        <w:fldChar w:fldCharType="end"/>
      </w:r>
      <w:r>
        <w:t xml:space="preserve"> "</w:t>
      </w:r>
      <w:r w:rsidR="00F21471">
        <w:fldChar w:fldCharType="begin"/>
      </w:r>
      <w:r>
        <w:instrText xml:space="preserve"> REF _Ref315185987 \h </w:instrText>
      </w:r>
      <w:r w:rsidR="00F21471">
        <w:fldChar w:fldCharType="separate"/>
      </w:r>
      <w:r w:rsidR="00A3312B">
        <w:t>Behaviour of JMS sessions in the Java EE web or EJB container</w:t>
      </w:r>
      <w:r w:rsidR="00F21471">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759" w:name="_Ref334445230"/>
      <w:bookmarkStart w:id="2760" w:name="_Toc347939642"/>
      <w:r>
        <w:t>Scope of injected JMSContext objects</w:t>
      </w:r>
      <w:bookmarkEnd w:id="2759"/>
      <w:bookmarkEnd w:id="276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761" w:name="_Toc347939643"/>
      <w:r>
        <w:t>Restrictions on use of injected JMSContext objects</w:t>
      </w:r>
      <w:bookmarkEnd w:id="276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F21471">
        <w:fldChar w:fldCharType="begin"/>
      </w:r>
      <w:r>
        <w:instrText xml:space="preserve"> REF _Ref308032475 \r \h </w:instrText>
      </w:r>
      <w:r w:rsidR="00F21471">
        <w:fldChar w:fldCharType="separate"/>
      </w:r>
      <w:r w:rsidR="00A3312B">
        <w:t>6.2.11.2</w:t>
      </w:r>
      <w:r w:rsidR="00F21471">
        <w:fldChar w:fldCharType="end"/>
      </w:r>
      <w:r>
        <w:t xml:space="preserve"> "</w:t>
      </w:r>
      <w:r w:rsidR="00F21471">
        <w:fldChar w:fldCharType="begin"/>
      </w:r>
      <w:r>
        <w:instrText xml:space="preserve"> REF _Ref308032475 \h </w:instrText>
      </w:r>
      <w:r w:rsidR="00F21471">
        <w:fldChar w:fldCharType="separate"/>
      </w:r>
      <w:r w:rsidR="00A3312B">
        <w:t>Order of message sends</w:t>
      </w:r>
      <w:r w:rsidR="00F21471">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762" w:name="_Toc316036808"/>
      <w:bookmarkStart w:id="2763" w:name="_Toc316049133"/>
      <w:bookmarkStart w:id="2764" w:name="_Toc316049432"/>
      <w:bookmarkStart w:id="2765" w:name="_Toc316049894"/>
      <w:bookmarkStart w:id="2766" w:name="_Toc316059405"/>
      <w:bookmarkStart w:id="2767" w:name="_Toc316231553"/>
      <w:bookmarkStart w:id="2768" w:name="_Toc316231947"/>
      <w:bookmarkStart w:id="2769" w:name="_Toc316476157"/>
      <w:bookmarkStart w:id="2770" w:name="_Toc316649652"/>
      <w:bookmarkStart w:id="2771" w:name="_Toc317174548"/>
      <w:bookmarkStart w:id="2772" w:name="_Toc317256785"/>
      <w:bookmarkStart w:id="2773" w:name="_Toc317515282"/>
      <w:bookmarkStart w:id="2774" w:name="_Toc317517795"/>
      <w:bookmarkStart w:id="2775" w:name="_Toc317519277"/>
      <w:bookmarkStart w:id="2776" w:name="_Toc317591242"/>
      <w:bookmarkStart w:id="2777" w:name="_Toc316036814"/>
      <w:bookmarkStart w:id="2778" w:name="_Toc316049139"/>
      <w:bookmarkStart w:id="2779" w:name="_Toc316049438"/>
      <w:bookmarkStart w:id="2780" w:name="_Toc316049900"/>
      <w:bookmarkStart w:id="2781" w:name="_Toc316059411"/>
      <w:bookmarkStart w:id="2782" w:name="_Toc316231559"/>
      <w:bookmarkStart w:id="2783" w:name="_Toc316231953"/>
      <w:bookmarkStart w:id="2784" w:name="_Toc316476163"/>
      <w:bookmarkStart w:id="2785" w:name="_Toc316649658"/>
      <w:bookmarkStart w:id="2786" w:name="_Toc317174554"/>
      <w:bookmarkStart w:id="2787" w:name="_Toc317256791"/>
      <w:bookmarkStart w:id="2788" w:name="_Toc317515288"/>
      <w:bookmarkStart w:id="2789" w:name="_Toc317517801"/>
      <w:bookmarkStart w:id="2790" w:name="_Toc317519283"/>
      <w:bookmarkStart w:id="2791" w:name="_Toc317591248"/>
      <w:bookmarkStart w:id="2792" w:name="_Toc316036817"/>
      <w:bookmarkStart w:id="2793" w:name="_Toc316049142"/>
      <w:bookmarkStart w:id="2794" w:name="_Toc316049441"/>
      <w:bookmarkStart w:id="2795" w:name="_Toc316049903"/>
      <w:bookmarkStart w:id="2796" w:name="_Toc316059414"/>
      <w:bookmarkStart w:id="2797" w:name="_Toc316231562"/>
      <w:bookmarkStart w:id="2798" w:name="_Toc316231956"/>
      <w:bookmarkStart w:id="2799" w:name="_Toc329707089"/>
      <w:bookmarkStart w:id="2800" w:name="_Ref343689026"/>
      <w:bookmarkStart w:id="2801" w:name="_Ref343689028"/>
      <w:bookmarkStart w:id="2802" w:name="_Ref344991352"/>
      <w:bookmarkStart w:id="2803" w:name="_Ref344991357"/>
      <w:bookmarkStart w:id="2804" w:name="_Toc347939644"/>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Pr="00285548">
        <w:lastRenderedPageBreak/>
        <w:t>Resource</w:t>
      </w:r>
      <w:r>
        <w:t xml:space="preserve"> </w:t>
      </w:r>
      <w:r w:rsidR="006B3A9D">
        <w:t>a</w:t>
      </w:r>
      <w:r>
        <w:t>dapter</w:t>
      </w:r>
      <w:bookmarkEnd w:id="2799"/>
      <w:bookmarkEnd w:id="2800"/>
      <w:bookmarkEnd w:id="2801"/>
      <w:bookmarkEnd w:id="2802"/>
      <w:bookmarkEnd w:id="2803"/>
      <w:bookmarkEnd w:id="2804"/>
    </w:p>
    <w:p w:rsidR="006105C7" w:rsidRDefault="006105C7" w:rsidP="006105C7">
      <w:r>
        <w:t xml:space="preserve">The Java EE Connector Architecture (JCA) specification defines a standard architecture for connecting the Java EE platform to enterprise information systems (EISs). </w:t>
      </w:r>
    </w:p>
    <w:p w:rsidR="006105C7" w:rsidRDefault="006105C7" w:rsidP="006105C7">
      <w:r>
        <w:t xml:space="preserve">A JMS </w:t>
      </w:r>
      <w:r w:rsidR="00167689">
        <w:t xml:space="preserve">provider (whether it forms part of a Java EE application server or not) </w:t>
      </w:r>
      <w:r>
        <w:t>is required to include a resource adapter which connects to that JMS provider and which conforms to the Java EE Connector Architecture specification and as further specified in this chapter. Such a resource adapter is referred a "JMS standard resource adapter".</w:t>
      </w:r>
    </w:p>
    <w:p w:rsidR="006105C7" w:rsidRDefault="006105C7" w:rsidP="006105C7">
      <w:r>
        <w:t>The version of the Java EE Connector Architecture specifica</w:t>
      </w:r>
      <w:r w:rsidR="00851CB0">
        <w:t>tion which should be used is 1.7</w:t>
      </w:r>
      <w:r>
        <w:t>.</w:t>
      </w:r>
    </w:p>
    <w:p w:rsidR="006105C7" w:rsidRDefault="006105C7" w:rsidP="006105C7">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p>
    <w:p w:rsidR="006105C7" w:rsidRDefault="006105C7" w:rsidP="006105C7">
      <w:pPr>
        <w:pStyle w:val="Heading2"/>
      </w:pPr>
      <w:bookmarkStart w:id="2805" w:name="_Toc347939645"/>
      <w:bookmarkStart w:id="2806" w:name="_Toc329707090"/>
      <w:r>
        <w:t>ActivationSpec properties</w:t>
      </w:r>
      <w:bookmarkEnd w:id="2805"/>
    </w:p>
    <w:p w:rsidR="006105C7" w:rsidRDefault="006105C7" w:rsidP="006105C7">
      <w:r>
        <w:t>A JMS standard resource adapter must support the ActivationSpec JavaBean properties defined in the following table. It may support additional properties in addition to those listed.</w:t>
      </w:r>
    </w:p>
    <w:p w:rsidR="006105C7" w:rsidRDefault="006105C7" w:rsidP="006105C7">
      <w:pPr>
        <w:pStyle w:val="Caption"/>
      </w:pPr>
      <w:r>
        <w:t xml:space="preserve">Table </w:t>
      </w:r>
      <w:ins w:id="2807" w:author="Nigel Deakin" w:date="2013-02-06T18:28:00Z">
        <w:r w:rsidR="00F21471">
          <w:fldChar w:fldCharType="begin"/>
        </w:r>
        <w:r w:rsidR="00422617">
          <w:instrText xml:space="preserve"> STYLEREF 1 \s </w:instrText>
        </w:r>
      </w:ins>
      <w:r w:rsidR="00F21471">
        <w:fldChar w:fldCharType="separate"/>
      </w:r>
      <w:r w:rsidR="00A3312B">
        <w:rPr>
          <w:noProof/>
        </w:rPr>
        <w:t>13</w:t>
      </w:r>
      <w:ins w:id="2808" w:author="Nigel Deakin" w:date="2013-02-06T18:28:00Z">
        <w:r w:rsidR="00F21471">
          <w:fldChar w:fldCharType="end"/>
        </w:r>
        <w:r w:rsidR="00422617">
          <w:noBreakHyphen/>
        </w:r>
        <w:r w:rsidR="00F21471">
          <w:fldChar w:fldCharType="begin"/>
        </w:r>
        <w:r w:rsidR="00422617">
          <w:instrText xml:space="preserve"> SEQ Table \* ARABIC \s 1 </w:instrText>
        </w:r>
      </w:ins>
      <w:r w:rsidR="00F21471">
        <w:fldChar w:fldCharType="separate"/>
      </w:r>
      <w:r w:rsidR="00A3312B">
        <w:rPr>
          <w:noProof/>
        </w:rPr>
        <w:t>1</w:t>
      </w:r>
      <w:ins w:id="2809" w:author="Nigel Deakin" w:date="2013-02-06T18:28:00Z">
        <w:r w:rsidR="00F21471">
          <w:fldChar w:fldCharType="end"/>
        </w:r>
      </w:ins>
      <w:del w:id="2810" w:author="Nigel Deakin" w:date="2013-01-25T15:50:00Z">
        <w:r w:rsidR="00F21471" w:rsidDel="00E84B92">
          <w:fldChar w:fldCharType="begin"/>
        </w:r>
        <w:r w:rsidDel="00E84B92">
          <w:delInstrText xml:space="preserve"> STYLEREF 1 \s </w:delInstrText>
        </w:r>
        <w:r w:rsidR="00F21471" w:rsidDel="00E84B92">
          <w:fldChar w:fldCharType="separate"/>
        </w:r>
        <w:r w:rsidR="00183ADF" w:rsidDel="00E84B92">
          <w:rPr>
            <w:noProof/>
          </w:rPr>
          <w:delText>26</w:delText>
        </w:r>
        <w:r w:rsidR="00F21471" w:rsidDel="00E84B92">
          <w:fldChar w:fldCharType="end"/>
        </w:r>
        <w:r w:rsidDel="00E84B92">
          <w:delText>.</w:delText>
        </w:r>
        <w:r w:rsidR="00F21471" w:rsidDel="00E84B92">
          <w:fldChar w:fldCharType="begin"/>
        </w:r>
        <w:r w:rsidDel="00E84B92">
          <w:delInstrText xml:space="preserve"> SEQ Table \* ARABIC \s 1 </w:delInstrText>
        </w:r>
        <w:r w:rsidR="00F21471" w:rsidDel="00E84B92">
          <w:fldChar w:fldCharType="separate"/>
        </w:r>
        <w:r w:rsidR="00183ADF" w:rsidDel="00E84B92">
          <w:rPr>
            <w:noProof/>
          </w:rPr>
          <w:delText>1</w:delText>
        </w:r>
        <w:r w:rsidR="00F21471" w:rsidDel="00E84B92">
          <w:fldChar w:fldCharType="end"/>
        </w:r>
      </w:del>
      <w:r>
        <w:t>ActivationSpec properties that a JMS standard resource adapter must suppor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r w:rsidRPr="005961C4">
              <w:rPr>
                <w:rFonts w:eastAsia="Calibri"/>
                <w:b/>
                <w:bCs/>
              </w:rPr>
              <w:t>ActivationSpec 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Pr="005961C4" w:rsidRDefault="006105C7" w:rsidP="00C37E98">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C37E98">
            <w:pPr>
              <w:ind w:left="0"/>
              <w:rPr>
                <w:rFonts w:eastAsia="Calibri"/>
              </w:rPr>
            </w:pPr>
            <w:r>
              <w:rPr>
                <w:rFonts w:eastAsia="Calibri"/>
              </w:rPr>
              <w:t xml:space="preserve">Setting this property is always optional. </w:t>
            </w:r>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540B3B">
              <w:rPr>
                <w:rStyle w:val="Code"/>
                <w:rFonts w:eastAsia="Calibri"/>
              </w:rPr>
              <w:t>I</w:t>
            </w:r>
            <w:r w:rsidR="000D0969" w:rsidRPr="002E3D05">
              <w:rPr>
                <w:rStyle w:val="Code"/>
                <w:rFonts w:eastAsia="Calibri"/>
              </w:rPr>
              <w:t>nstance</w:t>
            </w:r>
            <w:r w:rsidR="000D0969" w:rsidRPr="002E3D05">
              <w:rPr>
                <w:rFonts w:eastAsia="Calibri"/>
              </w:rPr>
              <w:t xml:space="preserve"> or </w:t>
            </w:r>
            <w:r w:rsidR="00540B3B">
              <w:rPr>
                <w:rStyle w:val="Code"/>
                <w:rFonts w:eastAsia="Calibri"/>
              </w:rPr>
              <w:t>C</w:t>
            </w:r>
            <w:r w:rsidR="000D0969" w:rsidRPr="002E3D05">
              <w:rPr>
                <w:rStyle w:val="Code"/>
                <w:rFonts w:eastAsia="Calibri"/>
              </w:rPr>
              <w:t>luster</w:t>
            </w:r>
            <w:r w:rsidR="000D0969" w:rsidRPr="002E3D05">
              <w:rPr>
                <w:rFonts w:eastAsia="Calibri"/>
              </w:rPr>
              <w:t>) then this property must not be set.</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rsidP="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RDefault="00E2789A" w:rsidP="00E2789A">
            <w:pPr>
              <w:ind w:left="0"/>
              <w:rPr>
                <w:rFonts w:eastAsia="Calibri"/>
              </w:rPr>
            </w:pPr>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90E86" w:rsidRPr="00590E86">
              <w:rPr>
                <w:rStyle w:val="Code"/>
                <w:rFonts w:eastAsia="Calibri"/>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007551E7">
              <w:rPr>
                <w:rStyle w:val="Code"/>
                <w:rFonts w:eastAsia="Calibri"/>
              </w:rPr>
              <w:t>I</w:t>
            </w:r>
            <w:r w:rsidRPr="007C14A2">
              <w:rPr>
                <w:rStyle w:val="Code"/>
                <w:rFonts w:eastAsia="Calibri"/>
              </w:rPr>
              <w:t>nstance</w:t>
            </w:r>
            <w:r w:rsidRPr="007C14A2">
              <w:rPr>
                <w:rFonts w:eastAsia="Calibri"/>
              </w:rPr>
              <w:t xml:space="preserve"> or </w:t>
            </w:r>
            <w:r w:rsidR="00633AEC">
              <w:rPr>
                <w:rStyle w:val="Code"/>
                <w:rFonts w:eastAsia="Calibri"/>
              </w:rPr>
              <w:t>C</w:t>
            </w:r>
            <w:r w:rsidRPr="007C14A2">
              <w:rPr>
                <w:rStyle w:val="Code"/>
                <w:rFonts w:eastAsia="Calibri"/>
              </w:rPr>
              <w:t>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I</w:t>
            </w:r>
            <w:r w:rsidRPr="007C14A2">
              <w:rPr>
                <w:rStyle w:val="Code"/>
                <w:rFonts w:eastAsia="Calibri"/>
              </w:rPr>
              <w:t>nstance</w:t>
            </w:r>
            <w:r w:rsidRPr="007C14A2">
              <w:rPr>
                <w:rFonts w:eastAsia="Calibri"/>
              </w:rPr>
              <w:t xml:space="preserve"> and the </w:t>
            </w:r>
            <w:r w:rsidR="00590E86" w:rsidRPr="00590E86">
              <w:rPr>
                <w:rStyle w:val="Code"/>
                <w:rFonts w:eastAsia="Calibri"/>
              </w:rPr>
              <w:t>subscriptionName</w:t>
            </w:r>
            <w:r w:rsidR="00590E86" w:rsidRPr="00590E86">
              <w:rPr>
                <w:rFonts w:eastAsia="Calibri"/>
              </w:rPr>
              <w:t xml:space="preserve"> </w:t>
            </w:r>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p>
          <w:p w:rsidR="0029068D" w:rsidRDefault="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000F21ED">
              <w:rPr>
                <w:rStyle w:val="Code"/>
                <w:rFonts w:eastAsia="Calibri"/>
              </w:rPr>
              <w:t>C</w:t>
            </w:r>
            <w:r w:rsidRPr="007C14A2">
              <w:rPr>
                <w:rStyle w:val="Code"/>
                <w:rFonts w:eastAsia="Calibri"/>
              </w:rPr>
              <w:t>luster</w:t>
            </w:r>
            <w:r w:rsidRPr="007C14A2">
              <w:rPr>
                <w:rFonts w:eastAsia="Calibri"/>
              </w:rPr>
              <w:t xml:space="preserve"> and </w:t>
            </w:r>
            <w:r w:rsidR="00D30D49" w:rsidRPr="007C14A2">
              <w:rPr>
                <w:rFonts w:eastAsia="Calibri"/>
              </w:rPr>
              <w:t xml:space="preserve">the </w:t>
            </w:r>
            <w:r w:rsidR="00590E86" w:rsidRPr="00590E86">
              <w:rPr>
                <w:rStyle w:val="Code"/>
                <w:rFonts w:eastAsia="Calibri"/>
              </w:rPr>
              <w:t>subscriptionName</w:t>
            </w:r>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p>
        </w:tc>
      </w:tr>
      <w:tr w:rsidR="00884997" w:rsidRPr="005961C4" w:rsidTr="00365520">
        <w:trPr>
          <w:cantSplit/>
        </w:trPr>
        <w:tc>
          <w:tcPr>
            <w:tcW w:w="2747" w:type="dxa"/>
            <w:tcBorders>
              <w:top w:val="single" w:sz="4" w:space="0" w:color="auto"/>
              <w:bottom w:val="single" w:sz="4" w:space="0" w:color="auto"/>
              <w:right w:val="single" w:sz="4" w:space="0" w:color="auto"/>
            </w:tcBorders>
          </w:tcPr>
          <w:p w:rsidR="00884997" w:rsidRPr="005961C4" w:rsidRDefault="00884997" w:rsidP="00C37E98">
            <w:pPr>
              <w:ind w:left="0"/>
              <w:rPr>
                <w:rFonts w:ascii="Courier New" w:eastAsia="Calibri" w:hAnsi="Courier New" w:cs="Courier New"/>
                <w:sz w:val="18"/>
                <w:szCs w:val="18"/>
              </w:rPr>
            </w:pPr>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884997" w:rsidRDefault="00884997" w:rsidP="00F05FD4">
            <w:pPr>
              <w:ind w:left="0"/>
              <w:rPr>
                <w:rFonts w:eastAsia="Calibri"/>
              </w:rPr>
            </w:pPr>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p>
          <w:p w:rsidR="00884997" w:rsidRDefault="00884997" w:rsidP="00F05FD4">
            <w:pPr>
              <w:ind w:left="0"/>
              <w:rPr>
                <w:rFonts w:eastAsia="Calibri"/>
              </w:rPr>
            </w:pPr>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00781650">
              <w:rPr>
                <w:rStyle w:val="Code"/>
                <w:rFonts w:eastAsia="Calibri"/>
              </w:rPr>
              <w:t>I</w:t>
            </w:r>
            <w:r w:rsidRPr="00E94AA7">
              <w:rPr>
                <w:rStyle w:val="Code"/>
                <w:rFonts w:eastAsia="Calibri"/>
              </w:rPr>
              <w:t>nstance</w:t>
            </w:r>
            <w:r>
              <w:rPr>
                <w:rFonts w:eastAsia="Calibri"/>
              </w:rPr>
              <w:t xml:space="preserve"> or </w:t>
            </w:r>
            <w:r w:rsidR="00781650">
              <w:rPr>
                <w:rStyle w:val="Code"/>
                <w:rFonts w:eastAsia="Calibri"/>
              </w:rPr>
              <w:t>C</w:t>
            </w:r>
            <w:r w:rsidRPr="00E94AA7">
              <w:rPr>
                <w:rStyle w:val="Code"/>
                <w:rFonts w:eastAsia="Calibri"/>
              </w:rPr>
              <w:t>luster</w:t>
            </w:r>
            <w:r>
              <w:rPr>
                <w:rFonts w:eastAsia="Calibri"/>
              </w:rPr>
              <w:t>.</w:t>
            </w:r>
          </w:p>
          <w:p w:rsidR="00884997" w:rsidRDefault="00884997" w:rsidP="00F05FD4">
            <w:pPr>
              <w:ind w:left="0"/>
              <w:rPr>
                <w:rFonts w:eastAsia="Calibri"/>
              </w:rPr>
            </w:pPr>
            <w:r>
              <w:t xml:space="preserve">For both durable and non-durable subscriptions, setting this property allows the </w:t>
            </w:r>
            <w:r w:rsidRPr="00F10EE6">
              <w:rPr>
                <w:rFonts w:eastAsia="Calibri"/>
              </w:rPr>
              <w:t xml:space="preserve">deployer to specify the scope of the subscription that will be used. </w:t>
            </w:r>
          </w:p>
          <w:p w:rsidR="00884997" w:rsidRPr="00770C3C" w:rsidRDefault="00884997" w:rsidP="00F05FD4">
            <w:pPr>
              <w:ind w:left="0"/>
              <w:rPr>
                <w:rFonts w:eastAsia="Calibri"/>
                <w:b/>
              </w:rPr>
            </w:pPr>
            <w:r w:rsidRPr="00770C3C">
              <w:rPr>
                <w:rFonts w:eastAsia="Calibri"/>
                <w:b/>
              </w:rPr>
              <w:t>instance scope</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Pr>
                <w:rFonts w:eastAsia="Calibri"/>
              </w:rPr>
              <w:t xml:space="preserve"> then the resource adapter will create a separate topic subscription for each application server instance into which the message-driven bean is deployed.</w:t>
            </w:r>
          </w:p>
          <w:p w:rsidR="00884997" w:rsidRPr="00770C3C" w:rsidRDefault="00884997" w:rsidP="00F05FD4">
            <w:pPr>
              <w:ind w:left="0"/>
              <w:rPr>
                <w:rFonts w:eastAsia="Calibri"/>
                <w:b/>
              </w:rPr>
            </w:pPr>
            <w:r w:rsidRPr="00770C3C">
              <w:rPr>
                <w:rFonts w:eastAsia="Calibri"/>
                <w:b/>
              </w:rPr>
              <w:t>cluster scope</w:t>
            </w:r>
          </w:p>
          <w:p w:rsidR="00884997" w:rsidRDefault="00884997" w:rsidP="00F05FD4">
            <w:pPr>
              <w:ind w:left="0"/>
              <w:rPr>
                <w:rFonts w:eastAsia="Calibri"/>
              </w:rPr>
            </w:pPr>
            <w:r w:rsidRPr="00F10EE6">
              <w:rPr>
                <w:rFonts w:eastAsia="Calibri"/>
              </w:rPr>
              <w:t xml:space="preserve">If the scope is </w:t>
            </w:r>
            <w:r w:rsidR="00781650">
              <w:rPr>
                <w:rStyle w:val="Code"/>
                <w:rFonts w:eastAsia="Calibri"/>
              </w:rPr>
              <w:t>C</w:t>
            </w:r>
            <w:r w:rsidRPr="00F10EE6">
              <w:rPr>
                <w:rStyle w:val="Code"/>
                <w:rFonts w:eastAsia="Calibri"/>
              </w:rPr>
              <w:t>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sidRPr="004D7CE6">
              <w:rPr>
                <w:rStyle w:val="Code"/>
                <w:rFonts w:eastAsia="Calibri"/>
              </w:rPr>
              <w:t>luster</w:t>
            </w:r>
            <w:r>
              <w:rPr>
                <w:rFonts w:eastAsia="Calibri"/>
              </w:rPr>
              <w:t>, and the application server is not clustered, then the resource adapter will create a separate topic subscription for each application server instance into which the message-driven bean is deployed.</w:t>
            </w:r>
          </w:p>
          <w:p w:rsidR="00884997" w:rsidRPr="004A3EAF" w:rsidRDefault="00884997" w:rsidP="00F05FD4">
            <w:pPr>
              <w:ind w:left="0"/>
              <w:rPr>
                <w:rFonts w:eastAsia="Calibri"/>
                <w:b/>
              </w:rPr>
            </w:pPr>
            <w:r>
              <w:rPr>
                <w:rFonts w:eastAsia="Calibri"/>
                <w:b/>
              </w:rPr>
              <w:t xml:space="preserve">Generation of </w:t>
            </w:r>
            <w:r w:rsidRPr="004A3EAF">
              <w:rPr>
                <w:rFonts w:eastAsia="Calibri"/>
                <w:b/>
              </w:rPr>
              <w:t>subscription name</w:t>
            </w:r>
            <w:r>
              <w:rPr>
                <w:rFonts w:eastAsia="Calibri"/>
                <w:b/>
              </w:rPr>
              <w:t xml:space="preserve"> </w:t>
            </w:r>
          </w:p>
          <w:p w:rsidR="00884997" w:rsidRDefault="00884997" w:rsidP="00F05FD4">
            <w:pPr>
              <w:ind w:left="0"/>
              <w:rPr>
                <w:rFonts w:eastAsia="Calibri"/>
              </w:rPr>
            </w:pPr>
            <w:r>
              <w:rPr>
                <w:rFonts w:eastAsia="Calibri"/>
              </w:rPr>
              <w:t xml:space="preserve">The resource adapter will generate a suitable subscription name in the cases where a shared subscription is used. </w:t>
            </w:r>
          </w:p>
          <w:p w:rsidR="00884997" w:rsidRDefault="00884997" w:rsidP="00F05FD4">
            <w:pPr>
              <w:ind w:left="0"/>
              <w:rPr>
                <w:rFonts w:eastAsia="Calibri"/>
              </w:rPr>
            </w:pPr>
            <w:r>
              <w:rPr>
                <w:rFonts w:eastAsia="Calibri"/>
              </w:rPr>
              <w:t xml:space="preserve">If the scope is </w:t>
            </w:r>
            <w:r w:rsidR="00781650">
              <w:rPr>
                <w:rStyle w:val="Code"/>
                <w:rFonts w:eastAsia="Calibri"/>
              </w:rPr>
              <w:t>I</w:t>
            </w:r>
            <w:r w:rsidRPr="005B219B">
              <w:rPr>
                <w:rStyle w:val="Code"/>
                <w:rFonts w:eastAsia="Calibri"/>
              </w:rPr>
              <w:t>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p>
          <w:p w:rsidR="00884997" w:rsidRDefault="00884997" w:rsidP="00F05FD4">
            <w:pPr>
              <w:ind w:left="0"/>
              <w:rPr>
                <w:rFonts w:eastAsia="Calibri"/>
              </w:rPr>
            </w:pPr>
            <w:r>
              <w:rPr>
                <w:rFonts w:eastAsia="Calibri"/>
              </w:rPr>
              <w:t xml:space="preserve">If the scope is </w:t>
            </w:r>
            <w:r w:rsidR="00781650">
              <w:rPr>
                <w:rStyle w:val="Code"/>
                <w:rFonts w:eastAsia="Calibri"/>
              </w:rPr>
              <w:t>C</w:t>
            </w:r>
            <w:r>
              <w:rPr>
                <w:rStyle w:val="Code"/>
                <w:rFonts w:eastAsia="Calibri"/>
              </w:rPr>
              <w:t>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p>
          <w:p w:rsidR="00884997" w:rsidRPr="00811F38" w:rsidRDefault="00884997" w:rsidP="00F05FD4">
            <w:pPr>
              <w:ind w:left="0"/>
              <w:rPr>
                <w:rFonts w:eastAsia="Calibri"/>
                <w:b/>
              </w:rPr>
            </w:pPr>
            <w:r w:rsidRPr="00811F38">
              <w:rPr>
                <w:rFonts w:eastAsia="Calibri"/>
                <w:b/>
              </w:rPr>
              <w:t>Client identifier</w:t>
            </w:r>
          </w:p>
          <w:p w:rsidR="00884997" w:rsidRDefault="00884997" w:rsidP="00F05FD4">
            <w:pPr>
              <w:ind w:left="0"/>
              <w:rPr>
                <w:rFonts w:eastAsia="Calibri"/>
              </w:rPr>
            </w:pPr>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p>
          <w:p w:rsidR="00884997" w:rsidRPr="005961C4" w:rsidRDefault="00884997" w:rsidP="00C37E98">
            <w:pPr>
              <w:ind w:left="0"/>
              <w:rPr>
                <w:rFonts w:eastAsia="Calibri"/>
              </w:rPr>
            </w:pPr>
          </w:p>
        </w:tc>
      </w:tr>
    </w:tbl>
    <w:p w:rsidR="00884997" w:rsidRDefault="00884997" w:rsidP="00884997">
      <w:pPr>
        <w:pStyle w:val="Heading3"/>
      </w:pPr>
      <w:bookmarkStart w:id="2811" w:name="_Toc347939646"/>
      <w:r>
        <w:lastRenderedPageBreak/>
        <w:t xml:space="preserve">Implementation </w:t>
      </w:r>
      <w:r w:rsidR="00233B17">
        <w:t>of topic subscriptions</w:t>
      </w:r>
      <w:bookmarkEnd w:id="2811"/>
    </w:p>
    <w:p w:rsidR="0029068D" w:rsidRDefault="004D7A50">
      <w:pPr>
        <w:rPr>
          <w:rFonts w:eastAsia="Calibri"/>
        </w:rPr>
      </w:pPr>
      <w:r>
        <w:rPr>
          <w:rFonts w:eastAsia="Calibri"/>
        </w:rPr>
        <w:t xml:space="preserve">This section </w:t>
      </w:r>
      <w:r w:rsidR="000E7F35">
        <w:rPr>
          <w:rFonts w:eastAsia="Calibri"/>
        </w:rPr>
        <w:t xml:space="preserve">contains some </w:t>
      </w:r>
      <w:r w:rsidR="005762B0">
        <w:rPr>
          <w:rFonts w:eastAsia="Calibri"/>
        </w:rPr>
        <w:t xml:space="preserve">additional </w:t>
      </w:r>
      <w:r w:rsidR="000E7F35">
        <w:rPr>
          <w:rFonts w:eastAsia="Calibri"/>
        </w:rPr>
        <w:t>recommendations as to</w:t>
      </w:r>
      <w:r>
        <w:rPr>
          <w:rFonts w:eastAsia="Calibri"/>
        </w:rPr>
        <w:t xml:space="preserve"> how </w:t>
      </w:r>
      <w:r w:rsidR="00393B93">
        <w:rPr>
          <w:rFonts w:eastAsia="Calibri"/>
        </w:rPr>
        <w:t xml:space="preserve">the specified ActivationSpec properties </w:t>
      </w:r>
      <w:r w:rsidR="00A66125">
        <w:rPr>
          <w:rFonts w:eastAsia="Calibri"/>
        </w:rPr>
        <w:t>should be</w:t>
      </w:r>
      <w:r w:rsidR="00BE2E56">
        <w:rPr>
          <w:rFonts w:eastAsia="Calibri"/>
        </w:rPr>
        <w:t xml:space="preserve"> used in </w:t>
      </w:r>
      <w:r w:rsidR="007A5FA4">
        <w:rPr>
          <w:rFonts w:eastAsia="Calibri"/>
        </w:rPr>
        <w:t>a</w:t>
      </w:r>
      <w:r w:rsidR="00C17F74">
        <w:rPr>
          <w:rFonts w:eastAsia="Calibri"/>
        </w:rPr>
        <w:t xml:space="preserve"> resource adapter</w:t>
      </w:r>
      <w:r w:rsidR="007A5FA4">
        <w:rPr>
          <w:rFonts w:eastAsia="Calibri"/>
        </w:rPr>
        <w:t xml:space="preserve"> implementation</w:t>
      </w:r>
      <w:r w:rsidR="00060033">
        <w:rPr>
          <w:rFonts w:eastAsia="Calibri"/>
        </w:rPr>
        <w:t>.</w:t>
      </w:r>
    </w:p>
    <w:p w:rsidR="0029068D" w:rsidRDefault="00454ECC">
      <w:pPr>
        <w:pStyle w:val="Heading4"/>
        <w:rPr>
          <w:rFonts w:eastAsia="Calibri"/>
        </w:rPr>
      </w:pPr>
      <w:r>
        <w:rPr>
          <w:rFonts w:eastAsia="Calibri"/>
        </w:rPr>
        <w:t xml:space="preserve">When </w:t>
      </w:r>
      <w:r w:rsidR="00590E86" w:rsidRPr="00590E86">
        <w:rPr>
          <w:rFonts w:eastAsia="Calibri"/>
        </w:rPr>
        <w:t xml:space="preserve">subscriptionScope is not </w:t>
      </w:r>
      <w:r w:rsidR="00DD1016">
        <w:rPr>
          <w:rFonts w:eastAsia="Calibri"/>
        </w:rPr>
        <w:t>specified</w:t>
      </w:r>
    </w:p>
    <w:p w:rsidR="0029068D" w:rsidRDefault="00A442CB">
      <w:pPr>
        <w:rPr>
          <w:rFonts w:eastAsia="Calibri"/>
        </w:rPr>
      </w:pPr>
      <w:r>
        <w:rPr>
          <w:rFonts w:eastAsia="Calibri"/>
        </w:rPr>
        <w:t>This section applies if</w:t>
      </w:r>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r>
        <w:rPr>
          <w:rFonts w:eastAsia="Calibri"/>
        </w:rPr>
        <w:t>.</w:t>
      </w:r>
    </w:p>
    <w:p w:rsidR="0029068D" w:rsidRDefault="00A442CB">
      <w:r>
        <w:rPr>
          <w:rFonts w:eastAsia="Calibri"/>
        </w:rPr>
        <w:t>I</w:t>
      </w:r>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r w:rsidR="001901A5">
        <w:t xml:space="preserve"> </w:t>
      </w:r>
      <w:r w:rsidR="004B3F52">
        <w:t xml:space="preserve"> </w:t>
      </w:r>
      <w:r w:rsidR="00BE0CEE">
        <w:t xml:space="preserve">If an unshared durable subscription is used then any </w:t>
      </w:r>
      <w:r w:rsidR="00590E86" w:rsidRPr="00590E86">
        <w:rPr>
          <w:rStyle w:val="Code"/>
        </w:rPr>
        <w:t>subscriptionName</w:t>
      </w:r>
      <w:r w:rsidR="00BE0CEE">
        <w:t xml:space="preserve"> specified will be ignored. </w:t>
      </w:r>
    </w:p>
    <w:p w:rsidR="0029068D" w:rsidRDefault="009D43A4">
      <w:r>
        <w:t xml:space="preserve">It is also not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p>
    <w:p w:rsidR="0029068D" w:rsidRDefault="00E822B8">
      <w:pPr>
        <w:pStyle w:val="Heading4"/>
        <w:rPr>
          <w:rFonts w:eastAsia="Calibri"/>
        </w:rPr>
      </w:pPr>
      <w:r>
        <w:rPr>
          <w:rFonts w:eastAsia="Calibri"/>
        </w:rPr>
        <w:t xml:space="preserve">When subscriptionScope is set to </w:t>
      </w:r>
      <w:r w:rsidR="004E7100">
        <w:rPr>
          <w:rFonts w:eastAsia="Calibri"/>
        </w:rPr>
        <w:t>C</w:t>
      </w:r>
      <w:r>
        <w:rPr>
          <w:rFonts w:eastAsia="Calibri"/>
        </w:rPr>
        <w:t>luster</w:t>
      </w:r>
    </w:p>
    <w:p w:rsidR="000D282E" w:rsidRDefault="00545BC2" w:rsidP="009E0A9F">
      <w:pPr>
        <w:rPr>
          <w:rFonts w:eastAsia="Calibri"/>
        </w:rPr>
      </w:pPr>
      <w:r>
        <w:rPr>
          <w:rFonts w:eastAsia="Calibri"/>
        </w:rPr>
        <w:t>This section applies if</w:t>
      </w:r>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4E7100">
        <w:rPr>
          <w:rStyle w:val="Code"/>
          <w:rFonts w:eastAsia="Calibri"/>
        </w:rPr>
        <w:t>C</w:t>
      </w:r>
      <w:r w:rsidR="009E0A9F" w:rsidRPr="00910069">
        <w:rPr>
          <w:rStyle w:val="Code"/>
          <w:rFonts w:eastAsia="Calibri"/>
        </w:rPr>
        <w:t>luster</w:t>
      </w:r>
      <w:r w:rsidR="000D282E">
        <w:rPr>
          <w:rFonts w:eastAsia="Calibri"/>
        </w:rPr>
        <w:t>.</w:t>
      </w:r>
    </w:p>
    <w:p w:rsidR="00B917E3" w:rsidRDefault="000D282E" w:rsidP="009E0A9F">
      <w:r>
        <w:rPr>
          <w:rFonts w:eastAsia="Calibri"/>
        </w:rPr>
        <w:t>I</w:t>
      </w:r>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p>
    <w:p w:rsidR="009E0A9F" w:rsidRDefault="00B917E3" w:rsidP="009E0A9F">
      <w:r>
        <w:rPr>
          <w:rFonts w:eastAsia="Calibri"/>
        </w:rPr>
        <w:t>I</w:t>
      </w:r>
      <w:r w:rsidRPr="00910069">
        <w:rPr>
          <w:rFonts w:eastAsia="Calibri"/>
        </w:rPr>
        <w:t xml:space="preserve">t </w:t>
      </w:r>
      <w:r>
        <w:t xml:space="preserve">is recommended </w:t>
      </w:r>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p>
    <w:p w:rsidR="0029068D" w:rsidRDefault="009E0A9F">
      <w:pPr>
        <w:rPr>
          <w:rFonts w:eastAsia="Calibri"/>
        </w:rPr>
      </w:pPr>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p>
    <w:p w:rsidR="0029068D" w:rsidRDefault="00E822B8">
      <w:pPr>
        <w:pStyle w:val="Heading4"/>
        <w:rPr>
          <w:rFonts w:eastAsia="Calibri"/>
        </w:rPr>
      </w:pPr>
      <w:r>
        <w:rPr>
          <w:rFonts w:eastAsia="Calibri"/>
        </w:rPr>
        <w:t>When subscription</w:t>
      </w:r>
      <w:r w:rsidR="00653B03">
        <w:rPr>
          <w:rFonts w:eastAsia="Calibri"/>
        </w:rPr>
        <w:t xml:space="preserve">Scope is </w:t>
      </w:r>
      <w:r w:rsidR="00806D72">
        <w:rPr>
          <w:rFonts w:eastAsia="Calibri"/>
        </w:rPr>
        <w:t xml:space="preserve">set to </w:t>
      </w:r>
      <w:r w:rsidR="00277BA4">
        <w:rPr>
          <w:rFonts w:eastAsia="Calibri"/>
        </w:rPr>
        <w:t>I</w:t>
      </w:r>
      <w:r w:rsidR="00806D72">
        <w:rPr>
          <w:rFonts w:eastAsia="Calibri"/>
        </w:rPr>
        <w:t>nstance</w:t>
      </w:r>
    </w:p>
    <w:p w:rsidR="0029068D" w:rsidRDefault="00C010F3">
      <w:pPr>
        <w:rPr>
          <w:rFonts w:eastAsia="Calibri"/>
        </w:rPr>
      </w:pPr>
      <w:r>
        <w:rPr>
          <w:rFonts w:eastAsia="Calibri"/>
        </w:rPr>
        <w:t>This section applies if</w:t>
      </w:r>
      <w:r w:rsidR="00590E86" w:rsidRPr="00590E86">
        <w:rPr>
          <w:rFonts w:eastAsia="Calibri"/>
        </w:rPr>
        <w:t xml:space="preserve"> the </w:t>
      </w:r>
      <w:r w:rsidR="00910069">
        <w:rPr>
          <w:rStyle w:val="Code"/>
          <w:rFonts w:eastAsia="Calibri"/>
        </w:rPr>
        <w:t>subscriptionScope</w:t>
      </w:r>
      <w:r w:rsidR="00590E86" w:rsidRPr="00590E86">
        <w:rPr>
          <w:rFonts w:eastAsia="Calibri"/>
        </w:rPr>
        <w:t xml:space="preserve"> property is set to </w:t>
      </w:r>
      <w:r w:rsidR="004E7100">
        <w:rPr>
          <w:rStyle w:val="Code"/>
          <w:rFonts w:eastAsia="Calibri"/>
        </w:rPr>
        <w:t>I</w:t>
      </w:r>
      <w:r w:rsidR="00910069">
        <w:rPr>
          <w:rStyle w:val="Code"/>
          <w:rFonts w:eastAsia="Calibri"/>
        </w:rPr>
        <w:t>nstance</w:t>
      </w:r>
      <w:r>
        <w:rPr>
          <w:rFonts w:eastAsia="Calibri"/>
        </w:rPr>
        <w:t>.</w:t>
      </w:r>
    </w:p>
    <w:p w:rsidR="0029068D" w:rsidRDefault="00C010F3">
      <w:r>
        <w:rPr>
          <w:rFonts w:eastAsia="Calibri"/>
        </w:rPr>
        <w:t xml:space="preserve">It </w:t>
      </w:r>
      <w:r w:rsidR="00EC381B">
        <w:t>is not defined</w:t>
      </w:r>
      <w:r w:rsidR="00884997">
        <w:t xml:space="preserve"> whether a non-durable subscription</w:t>
      </w:r>
      <w:r w:rsidR="00710757">
        <w:t xml:space="preserve"> </w:t>
      </w:r>
      <w:r w:rsidR="009A6723">
        <w:t>should</w:t>
      </w:r>
      <w:r w:rsidR="00884997">
        <w:t xml:space="preserve"> be implemented using a shared or unshared non-durable subscription</w:t>
      </w:r>
      <w:r w:rsidR="0047247F">
        <w:t>,</w:t>
      </w:r>
      <w:r w:rsidR="009A6723">
        <w:t xml:space="preserve"> or whether </w:t>
      </w:r>
      <w:r w:rsidR="00884997">
        <w:t xml:space="preserve">a durable subscription </w:t>
      </w:r>
      <w:r w:rsidR="009A6723">
        <w:t xml:space="preserve">should </w:t>
      </w:r>
      <w:r w:rsidR="00884997">
        <w:t>be implemented using a shared</w:t>
      </w:r>
      <w:r w:rsidR="004E5CD6">
        <w:t xml:space="preserve"> or unshared</w:t>
      </w:r>
      <w:r w:rsidR="00884997">
        <w:t xml:space="preserve"> durable subscription. </w:t>
      </w:r>
    </w:p>
    <w:p w:rsidR="0029068D" w:rsidRDefault="00AB40AF">
      <w:pPr>
        <w:rPr>
          <w:rFonts w:eastAsia="Calibri"/>
        </w:rPr>
      </w:pPr>
      <w:r w:rsidRPr="00910069">
        <w:rPr>
          <w:rFonts w:eastAsia="Calibri"/>
        </w:rPr>
        <w:t xml:space="preserve">If the </w:t>
      </w:r>
      <w:r>
        <w:rPr>
          <w:rStyle w:val="Code"/>
          <w:rFonts w:eastAsia="Calibri"/>
        </w:rPr>
        <w:t>subscriptionScope</w:t>
      </w:r>
      <w:r w:rsidRPr="00910069">
        <w:rPr>
          <w:rFonts w:eastAsia="Calibri"/>
        </w:rPr>
        <w:t xml:space="preserve"> property is set to </w:t>
      </w:r>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p>
    <w:p w:rsidR="0029068D" w:rsidRDefault="009E0A9F">
      <w:pPr>
        <w:pStyle w:val="Heading4"/>
        <w:rPr>
          <w:rFonts w:eastAsia="Calibri"/>
        </w:rPr>
      </w:pPr>
      <w:r>
        <w:rPr>
          <w:rFonts w:eastAsia="Calibri"/>
        </w:rPr>
        <w:t xml:space="preserve">When subscriptionScope is set to </w:t>
      </w:r>
      <w:r w:rsidR="00085171">
        <w:rPr>
          <w:rFonts w:eastAsia="Calibri"/>
        </w:rPr>
        <w:t>I</w:t>
      </w:r>
      <w:r>
        <w:rPr>
          <w:rFonts w:eastAsia="Calibri"/>
        </w:rPr>
        <w:t xml:space="preserve">nstance or </w:t>
      </w:r>
      <w:r w:rsidR="00085171">
        <w:rPr>
          <w:rFonts w:eastAsia="Calibri"/>
        </w:rPr>
        <w:t>C</w:t>
      </w:r>
      <w:r>
        <w:rPr>
          <w:rFonts w:eastAsia="Calibri"/>
        </w:rPr>
        <w:t>luster</w:t>
      </w:r>
    </w:p>
    <w:p w:rsidR="0029068D" w:rsidRDefault="00FE61F2">
      <w:pPr>
        <w:rPr>
          <w:rFonts w:eastAsia="Calibri"/>
        </w:rPr>
      </w:pPr>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sidR="00085171">
        <w:rPr>
          <w:rStyle w:val="Code"/>
          <w:rFonts w:eastAsia="Calibri"/>
        </w:rPr>
        <w:t>I</w:t>
      </w:r>
      <w:r>
        <w:rPr>
          <w:rStyle w:val="Code"/>
          <w:rFonts w:eastAsia="Calibri"/>
        </w:rPr>
        <w:t>nstance</w:t>
      </w:r>
      <w:r>
        <w:rPr>
          <w:rFonts w:eastAsia="Calibri"/>
        </w:rPr>
        <w:t xml:space="preserve"> or </w:t>
      </w:r>
      <w:r w:rsidR="00085171">
        <w:rPr>
          <w:rStyle w:val="Code"/>
          <w:rFonts w:eastAsia="Calibri"/>
        </w:rPr>
        <w:t>C</w:t>
      </w:r>
      <w:r w:rsidR="00590E86" w:rsidRPr="00590E86">
        <w:rPr>
          <w:rStyle w:val="Code"/>
          <w:rFonts w:eastAsia="Calibri"/>
        </w:rPr>
        <w:t>luster</w:t>
      </w:r>
      <w:r>
        <w:rPr>
          <w:rFonts w:eastAsia="Calibri"/>
        </w:rPr>
        <w:t>.</w:t>
      </w:r>
    </w:p>
    <w:p w:rsidR="0029068D" w:rsidRDefault="00FE61F2">
      <w:pPr>
        <w:rPr>
          <w:rFonts w:eastAsia="Calibri"/>
        </w:rPr>
      </w:pPr>
      <w:r>
        <w:rPr>
          <w:rFonts w:eastAsia="Calibri"/>
        </w:rPr>
        <w:t xml:space="preserve">It </w:t>
      </w:r>
      <w:r w:rsidR="00884997">
        <w:rPr>
          <w:rFonts w:eastAsia="Calibri"/>
        </w:rPr>
        <w:t>is recommended that the subscription name that is generated includes a unique identifier to ensure that it is unique across other clusters or across other application server instances that are not part of the cluster.</w:t>
      </w:r>
    </w:p>
    <w:p w:rsidR="0029068D" w:rsidRDefault="00884997">
      <w:pPr>
        <w:rPr>
          <w:rFonts w:eastAsia="Calibri"/>
        </w:rPr>
      </w:pPr>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p>
    <w:p w:rsidR="0029068D" w:rsidRDefault="00884997">
      <w:pPr>
        <w:rPr>
          <w:rFonts w:eastAsia="Calibri"/>
        </w:rPr>
      </w:pPr>
      <w:r>
        <w:rPr>
          <w:rFonts w:eastAsia="Calibri"/>
        </w:rPr>
        <w:t xml:space="preserve">In this case it is recommended that the subscription name that is generated includes a unique identifier to ensure that it is as unique as possible across all application server instances. </w:t>
      </w:r>
    </w:p>
    <w:p w:rsidR="0029068D" w:rsidRDefault="00CA3A54">
      <w:pPr>
        <w:pStyle w:val="Heading4"/>
        <w:keepNext/>
        <w:ind w:left="1723" w:hanging="646"/>
        <w:rPr>
          <w:rFonts w:eastAsia="Calibri"/>
        </w:rPr>
      </w:pPr>
      <w:r>
        <w:rPr>
          <w:rFonts w:eastAsia="Calibri"/>
        </w:rPr>
        <w:t>Requirements for generated subscription names</w:t>
      </w:r>
    </w:p>
    <w:p w:rsidR="00DB51A7" w:rsidRDefault="00DB51A7" w:rsidP="00DB51A7">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p>
    <w:p w:rsidR="0029068D" w:rsidRDefault="00884997">
      <w:pPr>
        <w:rPr>
          <w:rFonts w:eastAsia="Calibri"/>
        </w:rPr>
      </w:pPr>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r w:rsidR="009475C9">
        <w:rPr>
          <w:rFonts w:eastAsia="Calibri"/>
        </w:rPr>
        <w:t>its</w:t>
      </w:r>
      <w:r w:rsidRPr="001F3081">
        <w:rPr>
          <w:rFonts w:eastAsia="Calibri"/>
        </w:rPr>
        <w:t xml:space="preserve"> name remains unchanged even if the application server is restarted or reconfigured, or if the application is redeployed.</w:t>
      </w:r>
    </w:p>
    <w:p w:rsidR="0029068D" w:rsidRDefault="00884997">
      <w:pPr>
        <w:rPr>
          <w:rFonts w:eastAsia="Calibri"/>
        </w:rPr>
      </w:pPr>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p>
    <w:p w:rsidR="00884997" w:rsidRPr="002F442B" w:rsidRDefault="00884997" w:rsidP="00884997">
      <w:pPr>
        <w:pStyle w:val="Heading3"/>
        <w:ind w:left="1080"/>
        <w:rPr>
          <w:rFonts w:eastAsia="Calibri"/>
        </w:rPr>
      </w:pPr>
      <w:bookmarkStart w:id="2812" w:name="_Toc347939647"/>
      <w:r>
        <w:t>Implementation in a resource adapter</w:t>
      </w:r>
      <w:bookmarkEnd w:id="2812"/>
    </w:p>
    <w:p w:rsidR="0029068D" w:rsidRDefault="00884997">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00151390">
        <w:rPr>
          <w:rStyle w:val="Code"/>
        </w:rPr>
        <w:t>C</w:t>
      </w:r>
      <w:r w:rsidRPr="00846FF0">
        <w:rPr>
          <w:rStyle w:val="Code"/>
        </w:rPr>
        <w:t>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00151390">
        <w:rPr>
          <w:rStyle w:val="Code"/>
        </w:rPr>
        <w:t>I</w:t>
      </w:r>
      <w:r w:rsidRPr="00846FF0">
        <w:rPr>
          <w:rStyle w:val="Code"/>
        </w:rPr>
        <w:t>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sidR="008F5DAD" w:rsidRPr="008F5DAD">
        <w:t xml:space="preserve"> </w:t>
      </w:r>
      <w:r w:rsidRPr="00846FF0">
        <w:t>methods and conc</w:t>
      </w:r>
      <w:r>
        <w:t>atenating the results.</w:t>
      </w:r>
    </w:p>
    <w:p w:rsidR="0029068D" w:rsidRDefault="00884997">
      <w:r w:rsidRPr="00CD21C0">
        <w:t xml:space="preserve">However if the </w:t>
      </w:r>
      <w:r w:rsidRPr="00CD21C0">
        <w:rPr>
          <w:rStyle w:val="Code"/>
        </w:rPr>
        <w:t>subscriptionName</w:t>
      </w:r>
      <w:r w:rsidRPr="00CD21C0">
        <w:t xml:space="preserve"> </w:t>
      </w:r>
      <w:r w:rsidR="00DE4B70" w:rsidRPr="00CD21C0">
        <w:t xml:space="preserve">property </w:t>
      </w:r>
      <w:r w:rsidR="00DE4B70">
        <w:t>and</w:t>
      </w:r>
      <w:r>
        <w:t xml:space="preserve"> the subscription is durable then the value of this property should be used instead of the value returned by </w:t>
      </w:r>
      <w:r w:rsidRPr="00846FF0">
        <w:rPr>
          <w:rStyle w:val="Code"/>
        </w:rPr>
        <w:t>getActivationUniqueName</w:t>
      </w:r>
      <w:r>
        <w:t>.</w:t>
      </w:r>
    </w:p>
    <w:p w:rsidR="0029068D" w:rsidRDefault="00884997">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p>
    <w:p w:rsidR="006D1327" w:rsidRPr="009250AC" w:rsidRDefault="006D1327" w:rsidP="006D1327">
      <w:pPr>
        <w:pStyle w:val="Heading1"/>
      </w:pPr>
      <w:bookmarkStart w:id="2813" w:name="_Ref308095457"/>
      <w:bookmarkStart w:id="2814" w:name="_Ref308095462"/>
      <w:bookmarkStart w:id="2815" w:name="_Toc311729333"/>
      <w:bookmarkStart w:id="2816" w:name="_Toc347939648"/>
      <w:r>
        <w:lastRenderedPageBreak/>
        <w:t>Examples of the classic API</w:t>
      </w:r>
      <w:bookmarkEnd w:id="2813"/>
      <w:bookmarkEnd w:id="2814"/>
      <w:bookmarkEnd w:id="2815"/>
      <w:bookmarkEnd w:id="2816"/>
    </w:p>
    <w:p w:rsidR="006D1327" w:rsidRDefault="006D1327" w:rsidP="00212E85">
      <w:r w:rsidRPr="00985EA8">
        <w:t xml:space="preserve">This chapter gives some code examples that show how a JMS client could use the JMS </w:t>
      </w:r>
      <w:ins w:id="2817"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818" w:author="Nigel Deakin" w:date="2013-02-01T12:40:00Z"/>
        </w:rPr>
      </w:pPr>
      <w:ins w:id="2819" w:author="Nigel Deakin" w:date="2013-02-01T12:40:00Z">
        <w:r>
          <w:t xml:space="preserve">It is recommended that either the classic API or the simplified API be used in preference to the domain-specific APIs for point-to-point messaging. </w:t>
        </w:r>
      </w:ins>
      <w:ins w:id="2820" w:author="Nigel Deakin" w:date="2013-02-01T12:41:00Z">
        <w:r w:rsidR="00D66F78">
          <w:t>See also</w:t>
        </w:r>
      </w:ins>
      <w:ins w:id="2821" w:author="Nigel Deakin" w:date="2013-02-01T12:40:00Z">
        <w:r>
          <w:t xml:space="preserve"> chapter </w:t>
        </w:r>
      </w:ins>
      <w:ins w:id="2822" w:author="Nigel Deakin" w:date="2013-02-01T12:41:00Z">
        <w:r w:rsidR="00F21471">
          <w:fldChar w:fldCharType="begin"/>
        </w:r>
        <w:r w:rsidR="00B83B82">
          <w:instrText xml:space="preserve"> REF _Ref316036019 \r \h </w:instrText>
        </w:r>
      </w:ins>
      <w:r w:rsidR="00F21471">
        <w:fldChar w:fldCharType="separate"/>
      </w:r>
      <w:r w:rsidR="00A3312B">
        <w:t>15</w:t>
      </w:r>
      <w:ins w:id="2823" w:author="Nigel Deakin" w:date="2013-02-01T12:41:00Z">
        <w:r w:rsidR="00F21471">
          <w:fldChar w:fldCharType="end"/>
        </w:r>
        <w:r w:rsidR="00B83B82">
          <w:t xml:space="preserve"> “</w:t>
        </w:r>
        <w:r w:rsidR="00F21471">
          <w:fldChar w:fldCharType="begin"/>
        </w:r>
        <w:r w:rsidR="00B83B82">
          <w:instrText xml:space="preserve"> REF _Ref316036019 \h </w:instrText>
        </w:r>
      </w:ins>
      <w:r w:rsidR="00F21471">
        <w:fldChar w:fldCharType="separate"/>
      </w:r>
      <w:r w:rsidR="00A3312B">
        <w:t>Examples of the simplified API</w:t>
      </w:r>
      <w:ins w:id="2824" w:author="Nigel Deakin" w:date="2013-02-01T12:41:00Z">
        <w:r w:rsidR="00F21471">
          <w:fldChar w:fldCharType="end"/>
        </w:r>
        <w:r w:rsidR="00B83B82">
          <w:t>”</w:t>
        </w:r>
      </w:ins>
      <w:ins w:id="2825"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826" w:name="RTF31343434333a204865616431"/>
      <w:bookmarkStart w:id="2827" w:name="_Toc311729334"/>
      <w:bookmarkStart w:id="2828" w:name="_Toc347939649"/>
      <w:r>
        <w:t>Preparing to send and receive messages</w:t>
      </w:r>
      <w:bookmarkEnd w:id="2826"/>
      <w:bookmarkEnd w:id="2827"/>
      <w:bookmarkEnd w:id="2828"/>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829" w:name="_Toc311729335"/>
      <w:bookmarkStart w:id="2830" w:name="_Toc347939650"/>
      <w:r w:rsidRPr="00362225">
        <w:t>Getting a ConnectionFactory</w:t>
      </w:r>
      <w:bookmarkEnd w:id="2829"/>
      <w:bookmarkEnd w:id="2830"/>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2831" w:name="_Toc311729336"/>
      <w:bookmarkStart w:id="2832" w:name="_Toc347939651"/>
      <w:r w:rsidRPr="00362225">
        <w:lastRenderedPageBreak/>
        <w:t>Getting a Destination</w:t>
      </w:r>
      <w:bookmarkEnd w:id="2831"/>
      <w:bookmarkEnd w:id="2832"/>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2833" w:name="_Toc311729337"/>
      <w:bookmarkStart w:id="2834" w:name="_Ref311801831"/>
      <w:bookmarkStart w:id="2835" w:name="_Ref311801837"/>
      <w:bookmarkStart w:id="2836" w:name="_Toc347939652"/>
      <w:r w:rsidRPr="00362225">
        <w:t>Creating a Connection</w:t>
      </w:r>
      <w:bookmarkEnd w:id="2833"/>
      <w:bookmarkEnd w:id="2834"/>
      <w:bookmarkEnd w:id="2835"/>
      <w:bookmarkEnd w:id="2836"/>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837" w:name="_Toc311729338"/>
      <w:bookmarkStart w:id="2838" w:name="_Ref315187572"/>
      <w:bookmarkStart w:id="2839" w:name="_Ref315187574"/>
      <w:bookmarkStart w:id="2840" w:name="_Toc347939653"/>
      <w:r w:rsidRPr="00362225">
        <w:t>Creating a Session</w:t>
      </w:r>
      <w:bookmarkEnd w:id="2837"/>
      <w:bookmarkEnd w:id="2838"/>
      <w:bookmarkEnd w:id="2839"/>
      <w:bookmarkEnd w:id="2840"/>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841" w:name="_Toc311729339"/>
      <w:bookmarkStart w:id="2842" w:name="_Ref315187510"/>
      <w:bookmarkStart w:id="2843" w:name="_Ref315187515"/>
      <w:bookmarkStart w:id="2844" w:name="_Toc347939654"/>
      <w:r w:rsidRPr="00362225">
        <w:lastRenderedPageBreak/>
        <w:t>Creating a MessageProducer</w:t>
      </w:r>
      <w:bookmarkEnd w:id="2841"/>
      <w:bookmarkEnd w:id="2842"/>
      <w:bookmarkEnd w:id="2843"/>
      <w:bookmarkEnd w:id="2844"/>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2845" w:name="_Toc311729340"/>
      <w:bookmarkStart w:id="2846" w:name="_Toc347939655"/>
      <w:r w:rsidRPr="00362225">
        <w:t>Creating a MessageConsumer</w:t>
      </w:r>
      <w:bookmarkEnd w:id="2845"/>
      <w:bookmarkEnd w:id="2846"/>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F21471">
        <w:rPr>
          <w:spacing w:val="2"/>
          <w:w w:val="100"/>
        </w:rPr>
        <w:fldChar w:fldCharType="begin"/>
      </w:r>
      <w:r>
        <w:rPr>
          <w:spacing w:val="2"/>
          <w:w w:val="100"/>
        </w:rPr>
        <w:instrText xml:space="preserve"> REF RTF34353631323a204865616432 \r \h </w:instrText>
      </w:r>
      <w:r w:rsidR="00F21471">
        <w:rPr>
          <w:spacing w:val="2"/>
          <w:w w:val="100"/>
        </w:rPr>
      </w:r>
      <w:r w:rsidR="00F21471">
        <w:rPr>
          <w:spacing w:val="2"/>
          <w:w w:val="100"/>
        </w:rPr>
        <w:fldChar w:fldCharType="separate"/>
      </w:r>
      <w:r w:rsidR="00A3312B">
        <w:rPr>
          <w:spacing w:val="2"/>
          <w:w w:val="100"/>
        </w:rPr>
        <w:t>14.3.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4353631323a204865616432 \h</w:instrText>
      </w:r>
      <w:r w:rsidR="00F21471">
        <w:rPr>
          <w:spacing w:val="2"/>
          <w:w w:val="100"/>
        </w:rPr>
      </w:r>
      <w:r w:rsidR="00F21471">
        <w:rPr>
          <w:spacing w:val="2"/>
          <w:w w:val="100"/>
        </w:rPr>
        <w:fldChar w:fldCharType="separate"/>
      </w:r>
      <w:r w:rsidR="00A3312B">
        <w:t>Receiving messages a</w:t>
      </w:r>
      <w:r w:rsidR="00A3312B" w:rsidRPr="00362225">
        <w:t>synchronously</w:t>
      </w:r>
      <w:r w:rsidR="00F21471">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2847" w:name="_Toc311729341"/>
      <w:bookmarkStart w:id="2848" w:name="_Toc347939656"/>
      <w:r>
        <w:t>Starting message d</w:t>
      </w:r>
      <w:r w:rsidRPr="00362225">
        <w:t>elivery</w:t>
      </w:r>
      <w:bookmarkEnd w:id="2847"/>
      <w:bookmarkEnd w:id="2848"/>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2849" w:name="_Toc311729342"/>
      <w:bookmarkStart w:id="2850" w:name="_Toc347939657"/>
      <w:r w:rsidRPr="00362225">
        <w:t>Using a TextMessage</w:t>
      </w:r>
      <w:bookmarkEnd w:id="2849"/>
      <w:bookmarkEnd w:id="2850"/>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2851" w:name="_Toc311729343"/>
      <w:bookmarkStart w:id="2852" w:name="_Toc347939658"/>
      <w:r>
        <w:lastRenderedPageBreak/>
        <w:t>Sending and receiving messages</w:t>
      </w:r>
      <w:bookmarkEnd w:id="2851"/>
      <w:bookmarkEnd w:id="2852"/>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853" w:name="_Toc311729344"/>
      <w:bookmarkStart w:id="2854" w:name="_Toc347939659"/>
      <w:r>
        <w:t>Sending a message</w:t>
      </w:r>
      <w:bookmarkEnd w:id="2853"/>
      <w:bookmarkEnd w:id="2854"/>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2855" w:name="_Toc311729345"/>
      <w:bookmarkStart w:id="2856" w:name="_Toc347939660"/>
      <w:r>
        <w:t>Receiving a message s</w:t>
      </w:r>
      <w:r w:rsidRPr="00362225">
        <w:t>ynchronously</w:t>
      </w:r>
      <w:bookmarkEnd w:id="2855"/>
      <w:bookmarkEnd w:id="2856"/>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2857" w:name="_Toc311729346"/>
      <w:bookmarkStart w:id="2858" w:name="_Ref342648616"/>
      <w:bookmarkStart w:id="2859" w:name="_Ref342648619"/>
      <w:bookmarkStart w:id="2860" w:name="_Ref342648621"/>
      <w:bookmarkStart w:id="2861" w:name="_Toc347939661"/>
      <w:r w:rsidRPr="00362225">
        <w:t>Unpacking a TextMessage</w:t>
      </w:r>
      <w:bookmarkEnd w:id="2857"/>
      <w:bookmarkEnd w:id="2858"/>
      <w:bookmarkEnd w:id="2859"/>
      <w:bookmarkEnd w:id="2860"/>
      <w:bookmarkEnd w:id="2861"/>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2862" w:name="_Toc311729347"/>
      <w:bookmarkStart w:id="2863" w:name="_Toc347939662"/>
      <w:r>
        <w:lastRenderedPageBreak/>
        <w:t>Other messaging features</w:t>
      </w:r>
      <w:bookmarkEnd w:id="2862"/>
      <w:bookmarkEnd w:id="2863"/>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864" w:name="RTF34353631323a204865616432"/>
      <w:bookmarkStart w:id="2865" w:name="_Toc311729348"/>
      <w:bookmarkStart w:id="2866" w:name="_Toc347939663"/>
      <w:r>
        <w:t>Receiving messages a</w:t>
      </w:r>
      <w:r w:rsidRPr="00362225">
        <w:t>synchronously</w:t>
      </w:r>
      <w:bookmarkEnd w:id="2864"/>
      <w:bookmarkEnd w:id="2865"/>
      <w:bookmarkEnd w:id="2866"/>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867" w:name="_Toc311729349"/>
      <w:bookmarkStart w:id="2868" w:name="_Toc347939664"/>
      <w:r>
        <w:lastRenderedPageBreak/>
        <w:t>Using message s</w:t>
      </w:r>
      <w:r w:rsidRPr="00362225">
        <w:t>election</w:t>
      </w:r>
      <w:bookmarkEnd w:id="2867"/>
      <w:bookmarkEnd w:id="2868"/>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869" w:name="_Toc311729350"/>
      <w:bookmarkStart w:id="2870" w:name="_Toc347939665"/>
      <w:r>
        <w:t>Using durable s</w:t>
      </w:r>
      <w:r w:rsidRPr="00362225">
        <w:t>ubscriptions</w:t>
      </w:r>
      <w:bookmarkEnd w:id="2869"/>
      <w:bookmarkEnd w:id="2870"/>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871" w:name="_Toc311729351"/>
      <w:bookmarkStart w:id="2872" w:name="_Ref315187525"/>
      <w:bookmarkStart w:id="2873" w:name="_Ref315187528"/>
      <w:bookmarkStart w:id="2874" w:name="_Ref324775854"/>
      <w:bookmarkStart w:id="2875" w:name="_Ref324775859"/>
      <w:r>
        <w:t>Creating a durable subscription</w:t>
      </w:r>
      <w:bookmarkEnd w:id="2871"/>
      <w:bookmarkEnd w:id="2872"/>
      <w:bookmarkEnd w:id="2873"/>
      <w:bookmarkEnd w:id="2874"/>
      <w:bookmarkEnd w:id="2875"/>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F21471">
        <w:rPr>
          <w:spacing w:val="2"/>
          <w:w w:val="100"/>
        </w:rPr>
        <w:fldChar w:fldCharType="begin"/>
      </w:r>
      <w:r>
        <w:rPr>
          <w:spacing w:val="2"/>
          <w:w w:val="100"/>
        </w:rPr>
        <w:instrText xml:space="preserve"> REF RTF31343434333a204865616431 \r \h </w:instrText>
      </w:r>
      <w:r w:rsidR="00F21471">
        <w:rPr>
          <w:spacing w:val="2"/>
          <w:w w:val="100"/>
        </w:rPr>
      </w:r>
      <w:r w:rsidR="00F21471">
        <w:rPr>
          <w:spacing w:val="2"/>
          <w:w w:val="100"/>
        </w:rPr>
        <w:fldChar w:fldCharType="separate"/>
      </w:r>
      <w:r w:rsidR="00A3312B">
        <w:rPr>
          <w:spacing w:val="2"/>
          <w:w w:val="100"/>
        </w:rPr>
        <w:t>14.1</w:t>
      </w:r>
      <w:r w:rsidR="00F21471">
        <w:rPr>
          <w:spacing w:val="2"/>
          <w:w w:val="100"/>
        </w:rPr>
        <w:fldChar w:fldCharType="end"/>
      </w:r>
      <w:r>
        <w:rPr>
          <w:spacing w:val="2"/>
          <w:w w:val="100"/>
        </w:rPr>
        <w:t xml:space="preserve"> "</w:t>
      </w:r>
      <w:r w:rsidR="00F21471">
        <w:rPr>
          <w:spacing w:val="2"/>
          <w:w w:val="100"/>
        </w:rPr>
        <w:fldChar w:fldCharType="begin"/>
      </w:r>
      <w:r>
        <w:rPr>
          <w:spacing w:val="2"/>
          <w:w w:val="100"/>
        </w:rPr>
        <w:instrText xml:space="preserve"> REF  RTF31343434333a204865616431 \h</w:instrText>
      </w:r>
      <w:r w:rsidR="00F21471">
        <w:rPr>
          <w:spacing w:val="2"/>
          <w:w w:val="100"/>
        </w:rPr>
      </w:r>
      <w:r w:rsidR="00F21471">
        <w:rPr>
          <w:spacing w:val="2"/>
          <w:w w:val="100"/>
        </w:rPr>
        <w:fldChar w:fldCharType="separate"/>
      </w:r>
      <w:r w:rsidR="00A3312B">
        <w:t>Preparing to send and receive messages</w:t>
      </w:r>
      <w:r w:rsidR="00F21471">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876" w:name="_Toc311729352"/>
      <w:bookmarkStart w:id="2877" w:name="_Ref324775941"/>
      <w:bookmarkStart w:id="2878" w:name="_Ref324775952"/>
      <w:r>
        <w:t>Creating a consumer on an existing durable subscription</w:t>
      </w:r>
      <w:bookmarkEnd w:id="2876"/>
      <w:bookmarkEnd w:id="2877"/>
      <w:bookmarkEnd w:id="2878"/>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879" w:name="_Toc311729353"/>
      <w:bookmarkStart w:id="2880" w:name="_Toc347939666"/>
      <w:r>
        <w:t>JMS message types</w:t>
      </w:r>
      <w:bookmarkEnd w:id="2879"/>
      <w:bookmarkEnd w:id="2880"/>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881" w:name="_Toc311729354"/>
      <w:bookmarkStart w:id="2882" w:name="_Toc347939667"/>
      <w:r w:rsidRPr="00362225">
        <w:t>Creating a TextMessage</w:t>
      </w:r>
      <w:bookmarkEnd w:id="2881"/>
      <w:bookmarkEnd w:id="2882"/>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2883" w:name="_Toc311729355"/>
      <w:bookmarkStart w:id="2884" w:name="_Toc347939668"/>
      <w:r w:rsidRPr="00362225">
        <w:t>Unpacking a TextMessage</w:t>
      </w:r>
      <w:bookmarkEnd w:id="2883"/>
      <w:bookmarkEnd w:id="2884"/>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885" w:name="_Toc311729356"/>
      <w:bookmarkStart w:id="2886" w:name="_Toc347939669"/>
      <w:r w:rsidRPr="00362225">
        <w:t>Creating a BytesMessage</w:t>
      </w:r>
      <w:bookmarkEnd w:id="2885"/>
      <w:bookmarkEnd w:id="2886"/>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2887" w:name="_Toc311729357"/>
      <w:bookmarkStart w:id="2888" w:name="_Toc347939670"/>
      <w:r w:rsidRPr="00362225">
        <w:t>Unpacking a BytesMessage</w:t>
      </w:r>
      <w:bookmarkEnd w:id="2887"/>
      <w:bookmarkEnd w:id="2888"/>
    </w:p>
    <w:p w:rsidR="006D1327" w:rsidRDefault="006D1327" w:rsidP="006D1327">
      <w:bookmarkStart w:id="2889"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890" w:name="_Toc347939671"/>
      <w:r w:rsidRPr="00362225">
        <w:t>Creating a MapMessage</w:t>
      </w:r>
      <w:bookmarkEnd w:id="2889"/>
      <w:bookmarkEnd w:id="2890"/>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2891" w:name="_Toc311729359"/>
      <w:bookmarkStart w:id="2892" w:name="_Toc347939672"/>
      <w:r w:rsidRPr="00362225">
        <w:t>Unpacking a MapMessage</w:t>
      </w:r>
      <w:bookmarkEnd w:id="2891"/>
      <w:bookmarkEnd w:id="2892"/>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2893" w:name="_Toc311729360"/>
      <w:bookmarkStart w:id="2894" w:name="_Toc347939673"/>
      <w:r w:rsidRPr="00362225">
        <w:t>Creating a StreamMessage</w:t>
      </w:r>
      <w:bookmarkEnd w:id="2893"/>
      <w:bookmarkEnd w:id="2894"/>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2895" w:name="_Toc311729361"/>
      <w:bookmarkStart w:id="2896" w:name="_Toc347939674"/>
      <w:r w:rsidRPr="00362225">
        <w:t>Unpacking a StreamMessage</w:t>
      </w:r>
      <w:bookmarkEnd w:id="2895"/>
      <w:bookmarkEnd w:id="2896"/>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2897" w:name="_Toc311729362"/>
      <w:bookmarkStart w:id="2898" w:name="_Toc347939675"/>
      <w:r w:rsidRPr="00362225">
        <w:t>Creating an ObjectMessage</w:t>
      </w:r>
      <w:bookmarkEnd w:id="2897"/>
      <w:bookmarkEnd w:id="2898"/>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2899" w:name="_Toc311729363"/>
      <w:bookmarkStart w:id="2900" w:name="_Toc347939676"/>
      <w:r w:rsidRPr="00362225">
        <w:t>Unpacking an ObjectMessage</w:t>
      </w:r>
      <w:bookmarkEnd w:id="2899"/>
      <w:bookmarkEnd w:id="2900"/>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2901" w:name="_Ref316036019"/>
      <w:bookmarkStart w:id="2902" w:name="_Toc347939677"/>
      <w:r>
        <w:lastRenderedPageBreak/>
        <w:t>Examples of the simplified API</w:t>
      </w:r>
      <w:bookmarkEnd w:id="2901"/>
      <w:bookmarkEnd w:id="2902"/>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2903" w:name="_Toc347939678"/>
      <w:r>
        <w:t>Sending a message (Java EE)</w:t>
      </w:r>
      <w:bookmarkEnd w:id="2903"/>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2904" w:name="_Toc347939679"/>
      <w:r>
        <w:t>Example using the standard API</w:t>
      </w:r>
      <w:bookmarkEnd w:id="2904"/>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2905" w:name="_Toc347939680"/>
      <w:r>
        <w:t>Example using the simplified API</w:t>
      </w:r>
      <w:bookmarkEnd w:id="2905"/>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2906" w:name="_Toc347939681"/>
      <w:r>
        <w:t>Example using the simplified API and injection</w:t>
      </w:r>
      <w:bookmarkEnd w:id="290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2907" w:name="_Toc347939682"/>
      <w:r>
        <w:t>Sending a message (Java SE)</w:t>
      </w:r>
      <w:bookmarkEnd w:id="2907"/>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2908" w:name="_Toc347939683"/>
      <w:r>
        <w:t>Example using the standard API</w:t>
      </w:r>
      <w:bookmarkEnd w:id="2908"/>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09" w:name="_Toc347939684"/>
      <w:r>
        <w:t>Example using the simplified API</w:t>
      </w:r>
      <w:bookmarkEnd w:id="2909"/>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10" w:name="_Toc347939685"/>
      <w:r>
        <w:lastRenderedPageBreak/>
        <w:t>Sending a message with properties (Java SE)</w:t>
      </w:r>
      <w:bookmarkEnd w:id="2910"/>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2911" w:name="_Toc347939686"/>
      <w:r>
        <w:t>Example using the standard API</w:t>
      </w:r>
      <w:bookmarkEnd w:id="2911"/>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12" w:name="_Toc347939687"/>
      <w:r>
        <w:t>Example using the simplified API</w:t>
      </w:r>
      <w:bookmarkEnd w:id="2912"/>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13" w:name="_Toc347939688"/>
      <w:r>
        <w:t>Receiving a message synchronously (Java EE)</w:t>
      </w:r>
      <w:bookmarkEnd w:id="2913"/>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2914" w:name="_Toc347939689"/>
      <w:r>
        <w:t>Example using the standard API</w:t>
      </w:r>
      <w:bookmarkEnd w:id="2914"/>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2915" w:name="_Toc347939690"/>
      <w:r>
        <w:t>Example using the simplified API</w:t>
      </w:r>
      <w:bookmarkEnd w:id="2915"/>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2916" w:name="_Toc347939691"/>
      <w:r>
        <w:t>Example using the simplified API and injection</w:t>
      </w:r>
      <w:bookmarkEnd w:id="291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2917" w:name="_Toc347939692"/>
      <w:r>
        <w:t>Receiving a message synchronously (Java SE)</w:t>
      </w:r>
      <w:bookmarkEnd w:id="291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2918" w:name="_Toc347939693"/>
      <w:r>
        <w:t>Example using the standard API</w:t>
      </w:r>
      <w:bookmarkEnd w:id="2918"/>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2919" w:name="_Toc347939694"/>
      <w:r>
        <w:t>Example using the simplified API</w:t>
      </w:r>
      <w:bookmarkEnd w:id="2919"/>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2920" w:name="_Toc347939695"/>
      <w:r w:rsidRPr="00590E86">
        <w:t>Receiving a message synchronously from a durable subscription</w:t>
      </w:r>
      <w:r>
        <w:t xml:space="preserve"> (Java EE)</w:t>
      </w:r>
      <w:bookmarkEnd w:id="2920"/>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2921" w:name="_Toc347939696"/>
      <w:r>
        <w:t>Example using the standard API</w:t>
      </w:r>
      <w:bookmarkEnd w:id="2921"/>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2922" w:name="_Toc347939697"/>
      <w:r>
        <w:t>Example using the simplified API</w:t>
      </w:r>
      <w:bookmarkEnd w:id="2922"/>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2923" w:name="_Toc347939698"/>
      <w:r>
        <w:t>Example using the simplified API and injection</w:t>
      </w:r>
      <w:bookmarkEnd w:id="292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2924" w:name="_Toc347939699"/>
      <w:r>
        <w:t>Receiving messages asynchronously (Java SE)</w:t>
      </w:r>
      <w:bookmarkEnd w:id="2924"/>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2925" w:name="_Toc347939700"/>
      <w:r>
        <w:t>Example using the standard API</w:t>
      </w:r>
      <w:bookmarkEnd w:id="2925"/>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2926" w:name="_Toc347939701"/>
      <w:r>
        <w:t>Example using the simplified API</w:t>
      </w:r>
      <w:bookmarkEnd w:id="2926"/>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27" w:name="_Toc347939702"/>
      <w:r>
        <w:t>Receiving a message asynchronously from a durable subscription (Java SE)</w:t>
      </w:r>
      <w:bookmarkEnd w:id="2927"/>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2928" w:name="_Toc347939703"/>
      <w:r>
        <w:t>Example using the standard API</w:t>
      </w:r>
      <w:bookmarkEnd w:id="2928"/>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2929" w:name="_Toc347939704"/>
      <w:r>
        <w:t>Example using the simplified API</w:t>
      </w:r>
      <w:bookmarkEnd w:id="2929"/>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30" w:name="_Ref314487518"/>
      <w:bookmarkStart w:id="2931" w:name="_Toc347939705"/>
      <w:r>
        <w:t>Receiving messages in multiple threads (Java SE)</w:t>
      </w:r>
      <w:bookmarkEnd w:id="2930"/>
      <w:bookmarkEnd w:id="2931"/>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2932" w:name="_Toc347939706"/>
      <w:r>
        <w:lastRenderedPageBreak/>
        <w:t>Example using the standard API</w:t>
      </w:r>
      <w:bookmarkEnd w:id="293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2933" w:name="_Toc347939707"/>
      <w:r>
        <w:t>Example using the simplified API</w:t>
      </w:r>
      <w:bookmarkEnd w:id="2933"/>
    </w:p>
    <w:p w:rsidR="00993E62" w:rsidRDefault="00993E62" w:rsidP="00993E62">
      <w:r>
        <w:t>Here’s how you might do this using the simplified API:</w:t>
      </w:r>
    </w:p>
    <w:p w:rsidR="00993E62" w:rsidRPr="00B827E7" w:rsidRDefault="00993E62" w:rsidP="00993E62">
      <w:pPr>
        <w:pStyle w:val="CodeInFrame"/>
      </w:pPr>
      <w:bookmarkStart w:id="2934"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2935" w:name="_Toc347939708"/>
      <w:r>
        <w:t xml:space="preserve">Receiving synchronously and sending a message </w:t>
      </w:r>
      <w:r w:rsidRPr="00C60DCE">
        <w:t>in the same local</w:t>
      </w:r>
      <w:r>
        <w:t xml:space="preserve"> transaction (Java SE)</w:t>
      </w:r>
      <w:bookmarkEnd w:id="2934"/>
      <w:bookmarkEnd w:id="2935"/>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2936" w:name="_Toc347939709"/>
      <w:r>
        <w:t>Example using the standard API</w:t>
      </w:r>
      <w:bookmarkEnd w:id="2936"/>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2937" w:name="_Toc347939710"/>
      <w:r>
        <w:t>Example using the simplified API</w:t>
      </w:r>
      <w:bookmarkEnd w:id="2937"/>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2938" w:name="_Toc347939711"/>
      <w:r>
        <w:t>Request/reply pattern using a TemporaryQueue (Java EE)</w:t>
      </w:r>
      <w:bookmarkEnd w:id="2938"/>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2939" w:name="_Toc347939712"/>
      <w:r>
        <w:lastRenderedPageBreak/>
        <w:t>Example using the standard API</w:t>
      </w:r>
      <w:bookmarkEnd w:id="2939"/>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2940" w:name="_Toc347939713"/>
      <w:r>
        <w:t>Example using the simplified API</w:t>
      </w:r>
      <w:bookmarkEnd w:id="2940"/>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2941" w:name="_Toc347939714"/>
      <w:r>
        <w:t>Example using the simplified API and injection</w:t>
      </w:r>
      <w:bookmarkEnd w:id="2941"/>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2942" w:name="_Toc317515317"/>
      <w:bookmarkStart w:id="2943" w:name="_Toc317517830"/>
      <w:bookmarkStart w:id="2944" w:name="_Toc317519312"/>
      <w:bookmarkStart w:id="2945" w:name="_Toc317591277"/>
      <w:bookmarkStart w:id="2946" w:name="_Toc322698238"/>
      <w:bookmarkStart w:id="2947" w:name="_Toc322698524"/>
      <w:bookmarkStart w:id="2948" w:name="_Toc322698945"/>
      <w:bookmarkStart w:id="2949" w:name="_Ref308006495"/>
      <w:bookmarkStart w:id="2950" w:name="_Ref308006498"/>
      <w:bookmarkStart w:id="2951" w:name="_Ref308006502"/>
      <w:bookmarkStart w:id="2952" w:name="_Ref308006508"/>
      <w:bookmarkStart w:id="2953" w:name="_Toc311729374"/>
      <w:bookmarkStart w:id="2954" w:name="_Toc347939715"/>
      <w:bookmarkEnd w:id="2806"/>
      <w:bookmarkEnd w:id="2942"/>
      <w:bookmarkEnd w:id="2943"/>
      <w:bookmarkEnd w:id="2944"/>
      <w:bookmarkEnd w:id="2945"/>
      <w:bookmarkEnd w:id="2946"/>
      <w:bookmarkEnd w:id="2947"/>
      <w:bookmarkEnd w:id="2948"/>
      <w:r>
        <w:lastRenderedPageBreak/>
        <w:t>Change h</w:t>
      </w:r>
      <w:r w:rsidR="00741663" w:rsidRPr="00CC11BD">
        <w:t>istory</w:t>
      </w:r>
      <w:bookmarkEnd w:id="2949"/>
      <w:bookmarkEnd w:id="2950"/>
      <w:bookmarkEnd w:id="2951"/>
      <w:bookmarkEnd w:id="2952"/>
      <w:bookmarkEnd w:id="2953"/>
      <w:bookmarkEnd w:id="2954"/>
    </w:p>
    <w:p w:rsidR="0029068D" w:rsidRDefault="00392643">
      <w:pPr>
        <w:pStyle w:val="Appendix2"/>
      </w:pPr>
      <w:bookmarkStart w:id="2955" w:name="_Toc311729415"/>
      <w:bookmarkStart w:id="2956" w:name="_Ref316231041"/>
      <w:bookmarkStart w:id="2957" w:name="_Ref316231047"/>
      <w:bookmarkStart w:id="2958" w:name="_Ref316231056"/>
      <w:bookmarkStart w:id="2959" w:name="_Ref316231118"/>
      <w:bookmarkStart w:id="2960" w:name="_Toc347939716"/>
      <w:r>
        <w:t>Version 2.0</w:t>
      </w:r>
      <w:bookmarkEnd w:id="2955"/>
      <w:bookmarkEnd w:id="2956"/>
      <w:bookmarkEnd w:id="2957"/>
      <w:bookmarkEnd w:id="2958"/>
      <w:bookmarkEnd w:id="2959"/>
      <w:bookmarkEnd w:id="2960"/>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2961" w:name="_Toc347939717"/>
      <w:bookmarkStart w:id="2962" w:name="_Toc311729416"/>
      <w:r>
        <w:t>Re</w:t>
      </w:r>
      <w:del w:id="2963" w:author="Nigel Deakin" w:date="2013-02-05T11:15:00Z">
        <w:r w:rsidDel="000A0459">
          <w:delText>-ordering</w:delText>
        </w:r>
      </w:del>
      <w:ins w:id="2964" w:author="Nigel Deakin" w:date="2013-02-05T11:15:00Z">
        <w:r w:rsidR="000A0459">
          <w:t>organisation</w:t>
        </w:r>
      </w:ins>
      <w:r>
        <w:t xml:space="preserve"> of chapters</w:t>
      </w:r>
      <w:bookmarkEnd w:id="2961"/>
    </w:p>
    <w:p w:rsidR="00014D5E" w:rsidRDefault="00014D5E" w:rsidP="00431B03">
      <w:pPr>
        <w:rPr>
          <w:ins w:id="2965" w:author="Nigel Deakin" w:date="2013-02-05T11:22:00Z"/>
        </w:rPr>
      </w:pPr>
      <w:ins w:id="2966" w:author="Nigel Deakin" w:date="2013-02-05T11:22:00Z">
        <w:r>
          <w:t xml:space="preserve">This </w:t>
        </w:r>
      </w:ins>
      <w:ins w:id="2967" w:author="Nigel Deakin" w:date="2013-02-05T11:24:00Z">
        <w:r>
          <w:t xml:space="preserve">introduction of the simplified API in JMS 2.0 has necessitated a </w:t>
        </w:r>
      </w:ins>
      <w:ins w:id="2968" w:author="Nigel Deakin" w:date="2013-02-05T11:48:00Z">
        <w:r w:rsidR="006229EB">
          <w:t xml:space="preserve">major </w:t>
        </w:r>
      </w:ins>
      <w:ins w:id="2969" w:author="Nigel Deakin" w:date="2013-02-05T11:24:00Z">
        <w:r>
          <w:t xml:space="preserve">reorganisation of </w:t>
        </w:r>
      </w:ins>
      <w:ins w:id="2970" w:author="Nigel Deakin" w:date="2013-02-05T11:48:00Z">
        <w:r w:rsidR="00D23272">
          <w:t>this</w:t>
        </w:r>
      </w:ins>
      <w:ins w:id="2971" w:author="Nigel Deakin" w:date="2013-02-05T11:24:00Z">
        <w:r>
          <w:t xml:space="preserve"> </w:t>
        </w:r>
      </w:ins>
      <w:ins w:id="2972" w:author="Nigel Deakin" w:date="2013-02-05T11:49:00Z">
        <w:r w:rsidR="001A1403">
          <w:t>specification</w:t>
        </w:r>
      </w:ins>
      <w:ins w:id="2973" w:author="Nigel Deakin" w:date="2013-02-05T11:24:00Z">
        <w:r>
          <w:t xml:space="preserve">. </w:t>
        </w:r>
      </w:ins>
    </w:p>
    <w:p w:rsidR="00470856" w:rsidRDefault="004C4B58" w:rsidP="00431B03">
      <w:pPr>
        <w:rPr>
          <w:ins w:id="2974" w:author="Nigel Deakin" w:date="2013-02-05T11:52:00Z"/>
        </w:rPr>
      </w:pPr>
      <w:ins w:id="2975" w:author="Nigel Deakin" w:date="2013-02-05T11:19:00Z">
        <w:r>
          <w:t>The</w:t>
        </w:r>
      </w:ins>
      <w:ins w:id="2976" w:author="Nigel Deakin" w:date="2013-02-05T11:18:00Z">
        <w:r>
          <w:t xml:space="preserve"> </w:t>
        </w:r>
      </w:ins>
      <w:ins w:id="2977" w:author="Nigel Deakin" w:date="2013-02-05T11:25:00Z">
        <w:r w:rsidR="00014D5E">
          <w:t xml:space="preserve">structure of the </w:t>
        </w:r>
      </w:ins>
      <w:ins w:id="2978" w:author="Nigel Deakin" w:date="2013-02-05T11:18:00Z">
        <w:r>
          <w:t xml:space="preserve">JMS 1.1 specification </w:t>
        </w:r>
      </w:ins>
      <w:ins w:id="2979" w:author="Nigel Deakin" w:date="2013-02-05T11:25:00Z">
        <w:r w:rsidR="00014D5E">
          <w:t xml:space="preserve">reflected the domain-specific APIs introduced in JMS 1.0, with section titles such as </w:t>
        </w:r>
      </w:ins>
      <w:ins w:id="2980" w:author="Nigel Deakin" w:date="2013-02-05T11:26:00Z">
        <w:r w:rsidR="00014D5E">
          <w:t>“QueueConnection” and “TopicSubscriber</w:t>
        </w:r>
      </w:ins>
      <w:ins w:id="2981" w:author="Nigel Deakin" w:date="2013-02-05T11:49:00Z">
        <w:r w:rsidR="002E526B">
          <w:t xml:space="preserve">. </w:t>
        </w:r>
      </w:ins>
      <w:ins w:id="2982" w:author="Nigel Deakin" w:date="2013-02-05T11:50:00Z">
        <w:r w:rsidR="00D64EFE">
          <w:t>This was an inappropriate structure even in JMS 1.1 since</w:t>
        </w:r>
      </w:ins>
      <w:ins w:id="2983" w:author="Nigel Deakin" w:date="2013-02-05T11:26:00Z">
        <w:r w:rsidR="00014D5E">
          <w:t xml:space="preserve"> these interfaces </w:t>
        </w:r>
      </w:ins>
      <w:ins w:id="2984" w:author="Nigel Deakin" w:date="2013-02-05T11:49:00Z">
        <w:r w:rsidR="002E526B">
          <w:t>had</w:t>
        </w:r>
      </w:ins>
      <w:ins w:id="2985" w:author="Nigel Deakin" w:date="2013-02-05T11:31:00Z">
        <w:r w:rsidR="00F45AB8">
          <w:t xml:space="preserve"> been </w:t>
        </w:r>
      </w:ins>
      <w:ins w:id="2986" w:author="Nigel Deakin" w:date="2013-02-05T11:29:00Z">
        <w:r w:rsidR="00014D5E">
          <w:t>superseded</w:t>
        </w:r>
      </w:ins>
      <w:ins w:id="2987" w:author="Nigel Deakin" w:date="2013-02-05T11:26:00Z">
        <w:r w:rsidR="00014D5E">
          <w:t xml:space="preserve"> in </w:t>
        </w:r>
      </w:ins>
      <w:ins w:id="2988" w:author="Nigel Deakin" w:date="2013-02-05T11:50:00Z">
        <w:r w:rsidR="00D64EFE">
          <w:t xml:space="preserve">JMS 1.1 </w:t>
        </w:r>
      </w:ins>
      <w:ins w:id="2989" w:author="Nigel Deakin" w:date="2013-02-05T11:29:00Z">
        <w:r w:rsidR="00DD214B">
          <w:t>by the “unified”</w:t>
        </w:r>
        <w:r w:rsidR="004C7E7A">
          <w:t xml:space="preserve"> API</w:t>
        </w:r>
      </w:ins>
      <w:ins w:id="2990" w:author="Nigel Deakin" w:date="2013-02-05T11:50:00Z">
        <w:r w:rsidR="00200CC3">
          <w:t>.</w:t>
        </w:r>
      </w:ins>
      <w:ins w:id="2991" w:author="Nigel Deakin" w:date="2013-02-05T15:40:00Z">
        <w:r w:rsidR="00364EA9">
          <w:t xml:space="preserve"> </w:t>
        </w:r>
      </w:ins>
      <w:ins w:id="2992" w:author="Nigel Deakin" w:date="2013-02-05T15:39:00Z">
        <w:r w:rsidR="00200CC3">
          <w:t xml:space="preserve">The </w:t>
        </w:r>
      </w:ins>
      <w:ins w:id="2993" w:author="Nigel Deakin" w:date="2013-02-05T11:30:00Z">
        <w:r w:rsidR="004C7E7A">
          <w:t xml:space="preserve">addition of </w:t>
        </w:r>
      </w:ins>
      <w:ins w:id="2994" w:author="Nigel Deakin" w:date="2013-02-05T11:26:00Z">
        <w:r w:rsidR="00014D5E">
          <w:t>the simplified API in JMS 2.0</w:t>
        </w:r>
      </w:ins>
      <w:ins w:id="2995" w:author="Nigel Deakin" w:date="2013-02-05T11:30:00Z">
        <w:r w:rsidR="00E84AD7">
          <w:t xml:space="preserve"> </w:t>
        </w:r>
      </w:ins>
      <w:ins w:id="2996" w:author="Nigel Deakin" w:date="2013-02-05T15:39:00Z">
        <w:r w:rsidR="00200CC3">
          <w:t>makes</w:t>
        </w:r>
      </w:ins>
      <w:ins w:id="2997" w:author="Nigel Deakin" w:date="2013-02-05T11:31:00Z">
        <w:r w:rsidR="00E84AD7">
          <w:t xml:space="preserve"> </w:t>
        </w:r>
      </w:ins>
      <w:ins w:id="2998" w:author="Nigel Deakin" w:date="2013-02-05T11:51:00Z">
        <w:r w:rsidR="00D64EFE">
          <w:t>that structure</w:t>
        </w:r>
      </w:ins>
      <w:ins w:id="2999" w:author="Nigel Deakin" w:date="2013-02-05T11:31:00Z">
        <w:r w:rsidR="00E84AD7">
          <w:t xml:space="preserve"> even more inappropriate</w:t>
        </w:r>
      </w:ins>
      <w:ins w:id="3000" w:author="Nigel Deakin" w:date="2013-02-05T11:52:00Z">
        <w:r w:rsidR="00470856">
          <w:t>.</w:t>
        </w:r>
      </w:ins>
    </w:p>
    <w:p w:rsidR="001D4CC2" w:rsidRDefault="00470856">
      <w:pPr>
        <w:rPr>
          <w:ins w:id="3001" w:author="Nigel Deakin" w:date="2013-02-05T11:35:00Z"/>
        </w:rPr>
      </w:pPr>
      <w:ins w:id="3002" w:author="Nigel Deakin" w:date="2013-02-05T11:52:00Z">
        <w:r>
          <w:t xml:space="preserve">This version of the specification has </w:t>
        </w:r>
      </w:ins>
      <w:ins w:id="3003" w:author="Nigel Deakin" w:date="2013-02-05T15:40:00Z">
        <w:r w:rsidR="00364EA9">
          <w:t xml:space="preserve">therefore been </w:t>
        </w:r>
      </w:ins>
      <w:ins w:id="3004" w:author="Nigel Deakin" w:date="2013-02-05T11:51:00Z">
        <w:r w:rsidR="00936317">
          <w:t xml:space="preserve">completely restructured </w:t>
        </w:r>
      </w:ins>
      <w:ins w:id="3005" w:author="Nigel Deakin" w:date="2013-02-05T11:32:00Z">
        <w:r w:rsidR="0087354B">
          <w:t>along functional lines</w:t>
        </w:r>
      </w:ins>
      <w:ins w:id="3006" w:author="Nigel Deakin" w:date="2013-02-05T11:53:00Z">
        <w:r>
          <w:t>, with chapter headings such as “connecting to a JMS pro</w:t>
        </w:r>
        <w:r w:rsidR="0057117C">
          <w:t>vider” and “receiving messages”</w:t>
        </w:r>
      </w:ins>
      <w:ins w:id="3007" w:author="Nigel Deakin" w:date="2013-02-05T11:55:00Z">
        <w:r w:rsidR="0057117C">
          <w:t xml:space="preserve">. </w:t>
        </w:r>
      </w:ins>
      <w:ins w:id="3008" w:author="Nigel Deakin" w:date="2013-02-05T11:54:00Z">
        <w:r w:rsidR="0057117C">
          <w:t xml:space="preserve"> </w:t>
        </w:r>
      </w:ins>
      <w:ins w:id="3009" w:author="Nigel Deakin" w:date="2013-02-05T15:40:00Z">
        <w:r w:rsidR="00CF7B41">
          <w:t xml:space="preserve">These </w:t>
        </w:r>
      </w:ins>
      <w:ins w:id="3010" w:author="Nigel Deakin" w:date="2013-02-05T11:53:00Z">
        <w:r w:rsidR="00B43640">
          <w:t xml:space="preserve">describe </w:t>
        </w:r>
      </w:ins>
      <w:ins w:id="3011" w:author="Nigel Deakin" w:date="2013-02-05T15:40:00Z">
        <w:r w:rsidR="00CF7B41">
          <w:t>each area of</w:t>
        </w:r>
      </w:ins>
      <w:ins w:id="3012" w:author="Nigel Deakin" w:date="2013-02-05T11:53:00Z">
        <w:r w:rsidR="00B43640">
          <w:t xml:space="preserve"> </w:t>
        </w:r>
      </w:ins>
      <w:ins w:id="3013" w:author="Nigel Deakin" w:date="2013-02-05T11:35:00Z">
        <w:r w:rsidR="00686148">
          <w:t xml:space="preserve">functionality </w:t>
        </w:r>
      </w:ins>
      <w:ins w:id="3014" w:author="Nigel Deakin" w:date="2013-02-05T11:36:00Z">
        <w:r w:rsidR="00686148">
          <w:t xml:space="preserve">in </w:t>
        </w:r>
      </w:ins>
      <w:ins w:id="3015" w:author="Nigel Deakin" w:date="2013-02-05T11:54:00Z">
        <w:r w:rsidR="00FE222C">
          <w:t xml:space="preserve">generic terms </w:t>
        </w:r>
      </w:ins>
      <w:ins w:id="3016" w:author="Nigel Deakin" w:date="2013-02-05T15:40:00Z">
        <w:r w:rsidR="0036241E">
          <w:t xml:space="preserve">followed by a description of how it is implemented </w:t>
        </w:r>
      </w:ins>
      <w:ins w:id="3017" w:author="Nigel Deakin" w:date="2013-02-05T15:41:00Z">
        <w:r w:rsidR="0036241E">
          <w:t xml:space="preserve">in the various APIs. </w:t>
        </w:r>
      </w:ins>
      <w:ins w:id="3018"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019" w:author="Nigel Deakin" w:date="2013-02-05T15:41:00Z"/>
        </w:rPr>
      </w:pPr>
      <w:del w:id="3020" w:author="Nigel Deakin" w:date="2013-02-05T15:41:00Z">
        <w:r w:rsidDel="0036241E">
          <w:delText>JMS 1.1 c</w:delText>
        </w:r>
        <w:r w:rsidR="00431B03" w:rsidDel="0036241E">
          <w:delText>hapter 10 "</w:delText>
        </w:r>
        <w:r w:rsidR="002C2EF2" w:rsidDel="0036241E">
          <w:delText>Issues</w:delText>
        </w:r>
        <w:r w:rsidR="00F21471" w:rsidDel="0036241E">
          <w:fldChar w:fldCharType="begin"/>
        </w:r>
        <w:r w:rsidR="00431B03" w:rsidDel="0036241E">
          <w:delInstrText xml:space="preserve"> REF _Ref316049528 \h </w:delInstrText>
        </w:r>
        <w:r w:rsidR="00F21471" w:rsidDel="0036241E">
          <w:fldChar w:fldCharType="separate"/>
        </w:r>
        <w:r w:rsidR="0043342B" w:rsidDel="0036241E">
          <w:rPr>
            <w:b/>
            <w:bCs/>
            <w:lang w:val="en-US"/>
          </w:rPr>
          <w:delText>Error! Reference source not found.</w:delText>
        </w:r>
        <w:r w:rsidR="00F21471"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021" w:author="Nigel Deakin" w:date="2013-02-05T15:41:00Z">
        <w:r>
          <w:t>In addition t</w:t>
        </w:r>
      </w:ins>
      <w:del w:id="3022" w:author="Nigel Deakin" w:date="2013-02-05T15:41:00Z">
        <w:r w:rsidR="002900D2" w:rsidDel="0036241E">
          <w:delText>T</w:delText>
        </w:r>
      </w:del>
      <w:r w:rsidR="002900D2">
        <w:t xml:space="preserve">he following </w:t>
      </w:r>
      <w:ins w:id="3023"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F21471">
        <w:fldChar w:fldCharType="begin"/>
      </w:r>
      <w:r w:rsidR="00431B03">
        <w:instrText xml:space="preserve"> REF _Ref315098116 \r \h </w:instrText>
      </w:r>
      <w:r w:rsidR="00F21471">
        <w:fldChar w:fldCharType="separate"/>
      </w:r>
      <w:r w:rsidR="00A3312B">
        <w:t>12</w:t>
      </w:r>
      <w:r w:rsidR="00F21471">
        <w:fldChar w:fldCharType="end"/>
      </w:r>
      <w:r w:rsidR="00431B03">
        <w:t xml:space="preserve"> "</w:t>
      </w:r>
      <w:r w:rsidR="00F21471">
        <w:fldChar w:fldCharType="begin"/>
      </w:r>
      <w:r w:rsidR="00431B03">
        <w:instrText xml:space="preserve"> REF _Ref315098116 \h </w:instrText>
      </w:r>
      <w:r w:rsidR="00F21471">
        <w:fldChar w:fldCharType="separate"/>
      </w:r>
      <w:r w:rsidR="00A3312B">
        <w:t>Use of JMS API in Java EE applications</w:t>
      </w:r>
      <w:r w:rsidR="00F21471">
        <w:fldChar w:fldCharType="end"/>
      </w:r>
      <w:r w:rsidR="00431B03">
        <w:t>"</w:t>
      </w:r>
    </w:p>
    <w:p w:rsidR="00580B27" w:rsidDel="001C1F23" w:rsidRDefault="002662C1">
      <w:pPr>
        <w:pStyle w:val="ListBullet"/>
        <w:rPr>
          <w:del w:id="3024" w:author="Nigel Deakin" w:date="2013-02-05T15:42:00Z"/>
        </w:rPr>
      </w:pPr>
      <w:del w:id="3025" w:author="Nigel Deakin" w:date="2013-02-05T15:42:00Z">
        <w:r w:rsidDel="001C1F23">
          <w:delText xml:space="preserve">chapter </w:delText>
        </w:r>
        <w:r w:rsidR="00F21471" w:rsidDel="001C1F23">
          <w:fldChar w:fldCharType="begin"/>
        </w:r>
        <w:r w:rsidR="00431B03" w:rsidDel="001C1F23">
          <w:delInstrText xml:space="preserve"> REF _Ref316049533 \r \h </w:delInstrText>
        </w:r>
        <w:r w:rsidR="00F21471" w:rsidDel="001C1F23">
          <w:fldChar w:fldCharType="separate"/>
        </w:r>
        <w:r w:rsidR="0043342B" w:rsidDel="001C1F23">
          <w:rPr>
            <w:b/>
            <w:bCs/>
            <w:lang w:val="en-US"/>
          </w:rPr>
          <w:delText>Error! Reference source not found.</w:delText>
        </w:r>
        <w:r w:rsidR="00F21471" w:rsidDel="001C1F23">
          <w:fldChar w:fldCharType="end"/>
        </w:r>
        <w:r w:rsidR="00431B03" w:rsidDel="001C1F23">
          <w:delText xml:space="preserve"> "</w:delText>
        </w:r>
        <w:r w:rsidR="00F21471" w:rsidDel="001C1F23">
          <w:fldChar w:fldCharType="begin"/>
        </w:r>
        <w:r w:rsidR="00431B03" w:rsidDel="001C1F23">
          <w:delInstrText xml:space="preserve"> REF _Ref316049532 \h </w:delInstrText>
        </w:r>
        <w:r w:rsidR="00F21471" w:rsidDel="001C1F23">
          <w:fldChar w:fldCharType="separate"/>
        </w:r>
        <w:r w:rsidR="0043342B" w:rsidDel="001C1F23">
          <w:rPr>
            <w:b/>
            <w:bCs/>
            <w:lang w:val="en-US"/>
          </w:rPr>
          <w:delText>Error! Reference source not found.</w:delText>
        </w:r>
        <w:r w:rsidR="00F21471"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F21471">
        <w:fldChar w:fldCharType="begin"/>
      </w:r>
      <w:r w:rsidR="002900D2">
        <w:instrText xml:space="preserve"> REF _Ref343689026 \r \h </w:instrText>
      </w:r>
      <w:r w:rsidR="00F21471">
        <w:fldChar w:fldCharType="separate"/>
      </w:r>
      <w:r w:rsidR="00A3312B">
        <w:t>13</w:t>
      </w:r>
      <w:r w:rsidR="00F21471">
        <w:fldChar w:fldCharType="end"/>
      </w:r>
      <w:r w:rsidR="002900D2">
        <w:t xml:space="preserve"> "</w:t>
      </w:r>
      <w:r w:rsidR="00F21471">
        <w:fldChar w:fldCharType="begin"/>
      </w:r>
      <w:r w:rsidR="002900D2">
        <w:instrText xml:space="preserve"> REF _Ref343689028 \h </w:instrText>
      </w:r>
      <w:r w:rsidR="00F21471">
        <w:fldChar w:fldCharType="separate"/>
      </w:r>
      <w:r w:rsidR="00A3312B" w:rsidRPr="00285548">
        <w:t>Resource</w:t>
      </w:r>
      <w:r w:rsidR="00A3312B">
        <w:t xml:space="preserve"> adapter</w:t>
      </w:r>
      <w:r w:rsidR="00F21471">
        <w:fldChar w:fldCharType="end"/>
      </w:r>
      <w:r w:rsidR="002900D2">
        <w:t>"</w:t>
      </w:r>
    </w:p>
    <w:p w:rsidR="0080331E" w:rsidRDefault="0080331E" w:rsidP="0080331E">
      <w:pPr>
        <w:pStyle w:val="Appendix3"/>
      </w:pPr>
      <w:bookmarkStart w:id="3026" w:name="_Toc347939718"/>
      <w:r>
        <w:t>JMS providers must implement both P2P and Pub-Sub (JMS_SPEC-50)</w:t>
      </w:r>
      <w:bookmarkEnd w:id="3026"/>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F21471">
        <w:fldChar w:fldCharType="begin"/>
      </w:r>
      <w:r>
        <w:instrText xml:space="preserve"> REF _Ref313371485 \r \h </w:instrText>
      </w:r>
      <w:r w:rsidR="00F21471">
        <w:fldChar w:fldCharType="separate"/>
      </w:r>
      <w:r w:rsidR="00A3312B">
        <w:t>1.3</w:t>
      </w:r>
      <w:r w:rsidR="00F21471">
        <w:fldChar w:fldCharType="end"/>
      </w:r>
      <w:r>
        <w:t xml:space="preserve"> "</w:t>
      </w:r>
      <w:r w:rsidR="00F21471">
        <w:fldChar w:fldCharType="begin"/>
      </w:r>
      <w:r>
        <w:instrText xml:space="preserve"> REF _Ref313371487 \h </w:instrText>
      </w:r>
      <w:r w:rsidR="00F21471">
        <w:fldChar w:fldCharType="separate"/>
      </w:r>
      <w:r w:rsidR="00A3312B">
        <w:t>What is required by JMS</w:t>
      </w:r>
      <w:r w:rsidR="00F21471">
        <w:fldChar w:fldCharType="end"/>
      </w:r>
      <w:r>
        <w:t xml:space="preserve">" has therefore been updated to delete the sentence that </w:t>
      </w:r>
      <w:del w:id="3027" w:author="Nigel Deakin" w:date="2013-02-05T15:44:00Z">
        <w:r w:rsidDel="00A03FFC">
          <w:delText>states "</w:delText>
        </w:r>
      </w:del>
      <w:ins w:id="3028" w:author="Nigel Deakin" w:date="2013-02-05T15:44:00Z">
        <w:r w:rsidR="00A03FFC">
          <w:t>states “</w:t>
        </w:r>
      </w:ins>
      <w:del w:id="3029"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030" w:name="_Toc347939719"/>
      <w:r>
        <w:t>Use of JMS API in Java EE applications (</w:t>
      </w:r>
      <w:r w:rsidRPr="0026226E">
        <w:t>JMS_SPEC-45</w:t>
      </w:r>
      <w:r>
        <w:t xml:space="preserve"> and JMS_SPEC-27)</w:t>
      </w:r>
      <w:bookmarkEnd w:id="3030"/>
    </w:p>
    <w:p w:rsidR="000C1F23" w:rsidRDefault="000C1F23" w:rsidP="000C1F23">
      <w:r>
        <w:t xml:space="preserve">A new chapter </w:t>
      </w:r>
      <w:r w:rsidR="00F21471">
        <w:fldChar w:fldCharType="begin"/>
      </w:r>
      <w:r>
        <w:instrText xml:space="preserve"> REF _Ref315098116 \r \h </w:instrText>
      </w:r>
      <w:r w:rsidR="00F21471">
        <w:fldChar w:fldCharType="separate"/>
      </w:r>
      <w:r w:rsidR="00A3312B">
        <w:t>12</w:t>
      </w:r>
      <w:r w:rsidR="00F21471">
        <w:fldChar w:fldCharType="end"/>
      </w:r>
      <w:r>
        <w:t xml:space="preserve"> "</w:t>
      </w:r>
      <w:r w:rsidR="00F21471">
        <w:fldChar w:fldCharType="begin"/>
      </w:r>
      <w:r>
        <w:instrText xml:space="preserve"> REF _Ref315098116 \h </w:instrText>
      </w:r>
      <w:r w:rsidR="00F21471">
        <w:fldChar w:fldCharType="separate"/>
      </w:r>
      <w:r w:rsidR="00A3312B">
        <w:t>Use of JMS API in Java EE applications</w:t>
      </w:r>
      <w:r w:rsidR="00F21471">
        <w:fldChar w:fldCharType="end"/>
      </w:r>
      <w:r>
        <w:t xml:space="preserve">" has been added. This chapter incorporates and clarifies various additional requirements which were previously only described in the Java EE and EJB specifications. Section </w:t>
      </w:r>
      <w:r w:rsidR="00F21471">
        <w:fldChar w:fldCharType="begin"/>
      </w:r>
      <w:r>
        <w:instrText xml:space="preserve"> REF _Ref315354556 \r \h </w:instrText>
      </w:r>
      <w:r w:rsidR="00F21471">
        <w:fldChar w:fldCharType="separate"/>
      </w:r>
      <w:r w:rsidR="00A3312B">
        <w:t>12.2</w:t>
      </w:r>
      <w:r w:rsidR="00F21471">
        <w:fldChar w:fldCharType="end"/>
      </w:r>
      <w:r>
        <w:t xml:space="preserve"> "</w:t>
      </w:r>
      <w:r w:rsidR="00F21471">
        <w:fldChar w:fldCharType="begin"/>
      </w:r>
      <w:r>
        <w:instrText xml:space="preserve"> REF _Ref315354556 \h </w:instrText>
      </w:r>
      <w:r w:rsidR="00F21471">
        <w:fldChar w:fldCharType="separate"/>
      </w:r>
      <w:r w:rsidR="00A3312B">
        <w:t>Restrictions on the use of JMS API in the Java EE web or EJB container</w:t>
      </w:r>
      <w:r w:rsidR="00F21471">
        <w:fldChar w:fldCharType="end"/>
      </w:r>
      <w:r>
        <w:t xml:space="preserve">" includes a list of methods which may not be used in a Java EE web or EJB container and section </w:t>
      </w:r>
      <w:r w:rsidR="00F21471">
        <w:fldChar w:fldCharType="begin"/>
      </w:r>
      <w:r>
        <w:instrText xml:space="preserve"> REF _Ref315185987 \r \h </w:instrText>
      </w:r>
      <w:r w:rsidR="00F21471">
        <w:fldChar w:fldCharType="separate"/>
      </w:r>
      <w:r w:rsidR="00A3312B">
        <w:t>12.3</w:t>
      </w:r>
      <w:r w:rsidR="00F21471">
        <w:fldChar w:fldCharType="end"/>
      </w:r>
      <w:r>
        <w:t xml:space="preserve"> "</w:t>
      </w:r>
      <w:r w:rsidR="00F21471">
        <w:fldChar w:fldCharType="begin"/>
      </w:r>
      <w:r>
        <w:instrText xml:space="preserve"> REF _Ref315185987 \h </w:instrText>
      </w:r>
      <w:r w:rsidR="00F21471">
        <w:fldChar w:fldCharType="separate"/>
      </w:r>
      <w:r w:rsidR="00A3312B">
        <w:t xml:space="preserve">Behaviour of JMS </w:t>
      </w:r>
      <w:r w:rsidR="00A3312B">
        <w:lastRenderedPageBreak/>
        <w:t>sessions in the Java EE web or EJB container</w:t>
      </w:r>
      <w:r w:rsidR="00F2147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F21471">
        <w:fldChar w:fldCharType="begin"/>
      </w:r>
      <w:r>
        <w:instrText xml:space="preserve"> REF _Ref315098206 \r \h </w:instrText>
      </w:r>
      <w:r w:rsidR="00F21471">
        <w:fldChar w:fldCharType="separate"/>
      </w:r>
      <w:r w:rsidR="00A3312B">
        <w:t>1.4.7</w:t>
      </w:r>
      <w:r w:rsidR="00F21471">
        <w:fldChar w:fldCharType="end"/>
      </w:r>
      <w:r>
        <w:t xml:space="preserve"> "</w:t>
      </w:r>
      <w:r w:rsidR="00F21471">
        <w:fldChar w:fldCharType="begin"/>
      </w:r>
      <w:r>
        <w:instrText xml:space="preserve"> REF _Ref315098206 \h </w:instrText>
      </w:r>
      <w:r w:rsidR="00F21471">
        <w:fldChar w:fldCharType="separate"/>
      </w:r>
      <w:r w:rsidR="00A3312B">
        <w:t>Java Platform, Enterprise Edition (Java EE)</w:t>
      </w:r>
      <w:r w:rsidR="00F21471">
        <w:fldChar w:fldCharType="end"/>
      </w:r>
      <w:r>
        <w:t xml:space="preserve">" has been updated to refer to Java EE 7 rather than J2EE 1.3. A reference has also been added to the new chapter </w:t>
      </w:r>
      <w:r w:rsidR="00F21471">
        <w:fldChar w:fldCharType="begin"/>
      </w:r>
      <w:r>
        <w:instrText xml:space="preserve"> REF _Ref315098116 \r \h </w:instrText>
      </w:r>
      <w:r w:rsidR="00F21471">
        <w:fldChar w:fldCharType="separate"/>
      </w:r>
      <w:r w:rsidR="00A3312B">
        <w:t>12</w:t>
      </w:r>
      <w:r w:rsidR="00F21471">
        <w:fldChar w:fldCharType="end"/>
      </w:r>
      <w:r>
        <w:t xml:space="preserve"> "</w:t>
      </w:r>
      <w:r w:rsidR="00F21471">
        <w:fldChar w:fldCharType="begin"/>
      </w:r>
      <w:r>
        <w:instrText xml:space="preserve"> REF _Ref315098116 \h </w:instrText>
      </w:r>
      <w:r w:rsidR="00F21471">
        <w:fldChar w:fldCharType="separate"/>
      </w:r>
      <w:r w:rsidR="00A3312B">
        <w:t>Use of JMS API in Java EE applications</w:t>
      </w:r>
      <w:r w:rsidR="00F21471">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F21471">
        <w:fldChar w:fldCharType="begin"/>
      </w:r>
      <w:r>
        <w:instrText xml:space="preserve"> REF _Ref315098116 \r \h </w:instrText>
      </w:r>
      <w:r w:rsidR="00F21471">
        <w:fldChar w:fldCharType="separate"/>
      </w:r>
      <w:r w:rsidR="00A3312B">
        <w:t>12</w:t>
      </w:r>
      <w:r w:rsidR="00F21471">
        <w:fldChar w:fldCharType="end"/>
      </w:r>
      <w:r>
        <w:t xml:space="preserve"> "</w:t>
      </w:r>
      <w:r w:rsidR="00F21471">
        <w:fldChar w:fldCharType="begin"/>
      </w:r>
      <w:r>
        <w:instrText xml:space="preserve"> REF _Ref315098116 \h </w:instrText>
      </w:r>
      <w:r w:rsidR="00F21471">
        <w:fldChar w:fldCharType="separate"/>
      </w:r>
      <w:r w:rsidR="00A3312B">
        <w:t>Use of JMS API in Java EE applications</w:t>
      </w:r>
      <w:r w:rsidR="00F21471">
        <w:fldChar w:fldCharType="end"/>
      </w:r>
      <w:r>
        <w:t xml:space="preserve">". </w:t>
      </w:r>
    </w:p>
    <w:p w:rsidR="0029068D" w:rsidRDefault="00884588">
      <w:pPr>
        <w:pStyle w:val="Appendix3"/>
      </w:pPr>
      <w:bookmarkStart w:id="3031" w:name="_Toc347939720"/>
      <w:r>
        <w:t>Resource adapter</w:t>
      </w:r>
      <w:bookmarkEnd w:id="3031"/>
    </w:p>
    <w:p w:rsidR="00884588" w:rsidRDefault="00884588" w:rsidP="00884588">
      <w:r>
        <w:t xml:space="preserve">A new chapter </w:t>
      </w:r>
      <w:r w:rsidR="00F21471">
        <w:fldChar w:fldCharType="begin"/>
      </w:r>
      <w:r>
        <w:instrText xml:space="preserve"> REF _Ref344991352 \r \h </w:instrText>
      </w:r>
      <w:r w:rsidR="00F21471">
        <w:fldChar w:fldCharType="separate"/>
      </w:r>
      <w:r w:rsidR="00A3312B">
        <w:t>13</w:t>
      </w:r>
      <w:r w:rsidR="00F21471">
        <w:fldChar w:fldCharType="end"/>
      </w:r>
      <w:r>
        <w:t xml:space="preserve"> “</w:t>
      </w:r>
      <w:r w:rsidR="00F21471">
        <w:fldChar w:fldCharType="begin"/>
      </w:r>
      <w:r>
        <w:instrText xml:space="preserve"> REF _Ref344991357 \h </w:instrText>
      </w:r>
      <w:r w:rsidR="00F21471">
        <w:fldChar w:fldCharType="separate"/>
      </w:r>
      <w:r w:rsidR="00A3312B" w:rsidRPr="00285548">
        <w:t>Resource</w:t>
      </w:r>
      <w:r w:rsidR="00A3312B">
        <w:t xml:space="preserve"> adapter</w:t>
      </w:r>
      <w:r w:rsidR="00F21471">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580B27" w:rsidRDefault="000C1F23">
      <w:pPr>
        <w:pStyle w:val="Appendix3"/>
      </w:pPr>
      <w:bookmarkStart w:id="3032" w:name="_Toc347939721"/>
      <w:r>
        <w:t>New methods to create a session (</w:t>
      </w:r>
      <w:r w:rsidRPr="0026226E">
        <w:t>JMS_SPEC-45</w:t>
      </w:r>
      <w:r>
        <w:t>)</w:t>
      </w:r>
      <w:bookmarkEnd w:id="3032"/>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F21471">
        <w:fldChar w:fldCharType="begin"/>
      </w:r>
      <w:r>
        <w:instrText xml:space="preserve"> REF _Ref315187572 \r \h </w:instrText>
      </w:r>
      <w:r w:rsidR="00F21471">
        <w:fldChar w:fldCharType="separate"/>
      </w:r>
      <w:r w:rsidR="00A3312B">
        <w:t>14.1.4</w:t>
      </w:r>
      <w:r w:rsidR="00F21471">
        <w:fldChar w:fldCharType="end"/>
      </w:r>
      <w:r>
        <w:t xml:space="preserve"> "</w:t>
      </w:r>
      <w:r w:rsidR="00F21471">
        <w:fldChar w:fldCharType="begin"/>
      </w:r>
      <w:r>
        <w:instrText xml:space="preserve"> REF _Ref315187574 \h </w:instrText>
      </w:r>
      <w:r w:rsidR="00F21471">
        <w:fldChar w:fldCharType="separate"/>
      </w:r>
      <w:r w:rsidR="00A3312B" w:rsidRPr="00362225">
        <w:t>Creating a Session</w:t>
      </w:r>
      <w:r w:rsidR="00F21471">
        <w:fldChar w:fldCharType="end"/>
      </w:r>
      <w:r>
        <w:t xml:space="preserve">" and </w:t>
      </w:r>
      <w:r w:rsidR="00F21471">
        <w:fldChar w:fldCharType="begin"/>
      </w:r>
      <w:r>
        <w:instrText xml:space="preserve"> REF _Ref315187525 \r \h </w:instrText>
      </w:r>
      <w:r w:rsidR="00F21471">
        <w:fldChar w:fldCharType="separate"/>
      </w:r>
      <w:r w:rsidR="00A3312B">
        <w:t>14.3.3.1</w:t>
      </w:r>
      <w:r w:rsidR="00F21471">
        <w:fldChar w:fldCharType="end"/>
      </w:r>
      <w:r>
        <w:t xml:space="preserve"> "</w:t>
      </w:r>
      <w:r w:rsidR="00F21471">
        <w:fldChar w:fldCharType="begin"/>
      </w:r>
      <w:r>
        <w:instrText xml:space="preserve"> REF _Ref315187528 \h </w:instrText>
      </w:r>
      <w:r w:rsidR="00F21471">
        <w:fldChar w:fldCharType="separate"/>
      </w:r>
      <w:r w:rsidR="00A3312B">
        <w:t>Creating a durable subscription</w:t>
      </w:r>
      <w:r w:rsidR="00F21471">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033" w:name="_Toc347939722"/>
      <w:bookmarkStart w:id="3034" w:name="_Ref326083481"/>
      <w:bookmarkStart w:id="3035" w:name="_Ref326083484"/>
      <w:r>
        <w:t>New createDurableConsumer methods (JMS_SPEC-51)</w:t>
      </w:r>
      <w:bookmarkEnd w:id="3033"/>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036" w:author="Nigel Deakin" w:date="2013-02-05T15:45:00Z">
        <w:r w:rsidDel="00376B0F">
          <w:delText xml:space="preserve"> </w:delText>
        </w:r>
      </w:del>
    </w:p>
    <w:p w:rsidR="0029068D" w:rsidDel="00376B0F" w:rsidRDefault="00C772E5">
      <w:pPr>
        <w:rPr>
          <w:del w:id="3037" w:author="Nigel Deakin" w:date="2013-02-05T15:44:00Z"/>
        </w:rPr>
      </w:pPr>
      <w:del w:id="3038" w:author="Nigel Deakin" w:date="2013-02-05T15:44:00Z">
        <w:r w:rsidDel="00376B0F">
          <w:lastRenderedPageBreak/>
          <w:delText>Section</w:delText>
        </w:r>
        <w:r w:rsidR="00E87AF7" w:rsidDel="00376B0F">
          <w:delText xml:space="preserve"> </w:delText>
        </w:r>
        <w:r w:rsidR="00F21471" w:rsidDel="00376B0F">
          <w:fldChar w:fldCharType="begin"/>
        </w:r>
        <w:r w:rsidR="00E87AF7" w:rsidDel="00376B0F">
          <w:delInstrText xml:space="preserve"> REF _Ref308020071 \r \h </w:delInstrText>
        </w:r>
        <w:r w:rsidR="00F21471" w:rsidDel="00376B0F">
          <w:fldChar w:fldCharType="separate"/>
        </w:r>
        <w:r w:rsidR="00A03FFC" w:rsidDel="00376B0F">
          <w:delText>4.2.3</w:delText>
        </w:r>
        <w:r w:rsidR="00F21471" w:rsidDel="00376B0F">
          <w:fldChar w:fldCharType="end"/>
        </w:r>
        <w:r w:rsidR="00E87AF7" w:rsidDel="00376B0F">
          <w:delText xml:space="preserve"> </w:delText>
        </w:r>
        <w:r w:rsidDel="00376B0F">
          <w:delText>"</w:delText>
        </w:r>
        <w:r w:rsidR="00F21471" w:rsidDel="00376B0F">
          <w:fldChar w:fldCharType="begin"/>
        </w:r>
        <w:r w:rsidR="00610CE2" w:rsidDel="00376B0F">
          <w:delInstrText xml:space="preserve"> REF _Ref308020071 \h </w:delInstrText>
        </w:r>
        <w:r w:rsidR="00F21471" w:rsidDel="00376B0F">
          <w:fldChar w:fldCharType="separate"/>
        </w:r>
        <w:r w:rsidR="00376B0F" w:rsidDel="00376B0F">
          <w:delText>Topic subscriptions</w:delText>
        </w:r>
        <w:r w:rsidR="00F21471" w:rsidDel="00376B0F">
          <w:fldChar w:fldCharType="end"/>
        </w:r>
        <w:r w:rsidDel="00376B0F">
          <w:delText>" has been updated to reflect this.</w:delText>
        </w:r>
        <w:bookmarkStart w:id="3039" w:name="_Toc347843074"/>
        <w:bookmarkStart w:id="3040" w:name="_Toc347939723"/>
        <w:bookmarkEnd w:id="3039"/>
        <w:bookmarkEnd w:id="3040"/>
      </w:del>
    </w:p>
    <w:p w:rsidR="0029068D" w:rsidRDefault="00993337">
      <w:pPr>
        <w:pStyle w:val="Appendix3"/>
      </w:pPr>
      <w:bookmarkStart w:id="3041" w:name="_Ref341270648"/>
      <w:bookmarkStart w:id="3042" w:name="_Toc347939724"/>
      <w:r>
        <w:t>Multiple consumers now allowed on the same topic subscription</w:t>
      </w:r>
      <w:r w:rsidR="00BA74BA">
        <w:t xml:space="preserve"> (JMS_SPEC-40)</w:t>
      </w:r>
      <w:bookmarkEnd w:id="3034"/>
      <w:bookmarkEnd w:id="3035"/>
      <w:bookmarkEnd w:id="3041"/>
      <w:bookmarkEnd w:id="3042"/>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F21471">
        <w:fldChar w:fldCharType="begin"/>
      </w:r>
      <w:r w:rsidR="00515EF3">
        <w:instrText xml:space="preserve"> REF _Ref322434568 \r \h </w:instrText>
      </w:r>
      <w:r w:rsidR="00F21471">
        <w:fldChar w:fldCharType="separate"/>
      </w:r>
      <w:r w:rsidR="00A3312B">
        <w:t>8.3.1</w:t>
      </w:r>
      <w:r w:rsidR="00F21471">
        <w:fldChar w:fldCharType="end"/>
      </w:r>
      <w:r w:rsidR="00515EF3">
        <w:t xml:space="preserve"> "</w:t>
      </w:r>
      <w:r w:rsidR="00F21471">
        <w:fldChar w:fldCharType="begin"/>
      </w:r>
      <w:r w:rsidR="00515EF3">
        <w:instrText xml:space="preserve"> REF _Ref322434568 \h </w:instrText>
      </w:r>
      <w:r w:rsidR="00F21471">
        <w:fldChar w:fldCharType="separate"/>
      </w:r>
      <w:r w:rsidR="00A3312B">
        <w:t>Unshared non-durable subscriptions</w:t>
      </w:r>
      <w:r w:rsidR="00F21471">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F21471">
        <w:fldChar w:fldCharType="begin"/>
      </w:r>
      <w:r w:rsidR="00F2696A">
        <w:instrText xml:space="preserve"> REF _Ref322434596 \r \h </w:instrText>
      </w:r>
      <w:r w:rsidR="00F21471">
        <w:fldChar w:fldCharType="separate"/>
      </w:r>
      <w:r w:rsidR="00A3312B">
        <w:t>8.3.2</w:t>
      </w:r>
      <w:r w:rsidR="00F21471">
        <w:fldChar w:fldCharType="end"/>
      </w:r>
      <w:r w:rsidR="006813B7">
        <w:t xml:space="preserve"> </w:t>
      </w:r>
      <w:r w:rsidR="009B3683">
        <w:t>"</w:t>
      </w:r>
      <w:r w:rsidR="00F21471">
        <w:fldChar w:fldCharType="begin"/>
      </w:r>
      <w:r w:rsidR="009B3683">
        <w:instrText xml:space="preserve"> REF _Ref322434596 \h </w:instrText>
      </w:r>
      <w:r w:rsidR="00F21471">
        <w:fldChar w:fldCharType="separate"/>
      </w:r>
      <w:r w:rsidR="00A3312B">
        <w:t>Shared non-durable subscriptions</w:t>
      </w:r>
      <w:r w:rsidR="00F21471">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F21471">
        <w:fldChar w:fldCharType="begin"/>
      </w:r>
      <w:r w:rsidR="00986621">
        <w:instrText xml:space="preserve"> REF _Ref341265821 \r \h </w:instrText>
      </w:r>
      <w:r w:rsidR="00F21471">
        <w:fldChar w:fldCharType="separate"/>
      </w:r>
      <w:r w:rsidR="00A3312B">
        <w:t>8.3.3</w:t>
      </w:r>
      <w:r w:rsidR="00F21471">
        <w:fldChar w:fldCharType="end"/>
      </w:r>
      <w:r w:rsidR="00986621">
        <w:t xml:space="preserve"> "</w:t>
      </w:r>
      <w:r w:rsidR="00F21471">
        <w:fldChar w:fldCharType="begin"/>
      </w:r>
      <w:r w:rsidR="00986621">
        <w:instrText xml:space="preserve"> REF _Ref341265821 \h </w:instrText>
      </w:r>
      <w:r w:rsidR="00F21471">
        <w:fldChar w:fldCharType="separate"/>
      </w:r>
      <w:r w:rsidR="00A3312B" w:rsidRPr="00590E86">
        <w:t>Unshared durable subscriptions</w:t>
      </w:r>
      <w:r w:rsidR="00F21471">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F21471">
        <w:fldChar w:fldCharType="begin"/>
      </w:r>
      <w:r w:rsidR="00C1226B">
        <w:instrText xml:space="preserve"> REF _Ref322434596 \r \h </w:instrText>
      </w:r>
      <w:r w:rsidR="00F21471">
        <w:fldChar w:fldCharType="separate"/>
      </w:r>
      <w:r w:rsidR="00A3312B">
        <w:t>8.3.2</w:t>
      </w:r>
      <w:r w:rsidR="00F21471">
        <w:fldChar w:fldCharType="end"/>
      </w:r>
      <w:r w:rsidR="00C1226B">
        <w:t xml:space="preserve"> “</w:t>
      </w:r>
      <w:r w:rsidR="00F21471">
        <w:fldChar w:fldCharType="begin"/>
      </w:r>
      <w:r w:rsidR="00C1226B">
        <w:instrText xml:space="preserve"> REF _Ref322434596 \h </w:instrText>
      </w:r>
      <w:r w:rsidR="00F21471">
        <w:fldChar w:fldCharType="separate"/>
      </w:r>
      <w:r w:rsidR="00A3312B">
        <w:t>Shared non-durable subscriptions</w:t>
      </w:r>
      <w:r w:rsidR="00F21471">
        <w:fldChar w:fldCharType="end"/>
      </w:r>
      <w:r w:rsidR="00C1226B">
        <w:t>”.</w:t>
      </w:r>
    </w:p>
    <w:p w:rsidR="00280089" w:rsidRDefault="00280089" w:rsidP="00280089">
      <w:pPr>
        <w:pStyle w:val="Appendix3"/>
      </w:pPr>
      <w:bookmarkStart w:id="3043" w:name="_Toc347939725"/>
      <w:bookmarkStart w:id="3044" w:name="_Ref312334144"/>
      <w:bookmarkStart w:id="3045" w:name="_Toc311729418"/>
      <w:bookmarkEnd w:id="2962"/>
      <w:r>
        <w:t xml:space="preserve">Client ID optional on </w:t>
      </w:r>
      <w:r w:rsidR="006C2E28">
        <w:t>shared d</w:t>
      </w:r>
      <w:r>
        <w:t>urable subscriptions (JMS_SPEC-39)</w:t>
      </w:r>
      <w:bookmarkEnd w:id="3043"/>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F21471">
        <w:fldChar w:fldCharType="begin"/>
      </w:r>
      <w:r w:rsidR="00234504">
        <w:instrText xml:space="preserve"> REF _Ref341270648 \n \h </w:instrText>
      </w:r>
      <w:r w:rsidR="00F21471">
        <w:fldChar w:fldCharType="separate"/>
      </w:r>
      <w:r w:rsidR="00A3312B">
        <w:t>A.1.7</w:t>
      </w:r>
      <w:r w:rsidR="00F21471">
        <w:fldChar w:fldCharType="end"/>
      </w:r>
      <w:r w:rsidR="00234504">
        <w:t xml:space="preserve"> </w:t>
      </w:r>
      <w:r w:rsidR="00F21471">
        <w:fldChar w:fldCharType="begin"/>
      </w:r>
      <w:r w:rsidR="00234504">
        <w:instrText xml:space="preserve"> REF _Ref341270648 \p \h </w:instrText>
      </w:r>
      <w:r w:rsidR="00F21471">
        <w:fldChar w:fldCharType="separate"/>
      </w:r>
      <w:r w:rsidR="00A3312B">
        <w:t>above</w:t>
      </w:r>
      <w:r w:rsidR="00F21471">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046" w:name="_Toc347939726"/>
      <w:r>
        <w:lastRenderedPageBreak/>
        <w:t>Delivery delay</w:t>
      </w:r>
      <w:bookmarkEnd w:id="3044"/>
      <w:r>
        <w:t xml:space="preserve"> (JMS_SPEC-44)</w:t>
      </w:r>
      <w:bookmarkEnd w:id="3046"/>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F21471">
        <w:fldChar w:fldCharType="begin"/>
      </w:r>
      <w:r>
        <w:instrText xml:space="preserve"> REF _Ref312071338 \r \h </w:instrText>
      </w:r>
      <w:r w:rsidR="00F21471">
        <w:fldChar w:fldCharType="separate"/>
      </w:r>
      <w:r w:rsidR="00A3312B">
        <w:t>7.9</w:t>
      </w:r>
      <w:r w:rsidR="00F21471">
        <w:fldChar w:fldCharType="end"/>
      </w:r>
      <w:r>
        <w:t xml:space="preserve"> "</w:t>
      </w:r>
      <w:r w:rsidR="00F21471">
        <w:fldChar w:fldCharType="begin"/>
      </w:r>
      <w:r>
        <w:instrText xml:space="preserve"> REF _Ref312071339 \h </w:instrText>
      </w:r>
      <w:r w:rsidR="00F21471">
        <w:fldChar w:fldCharType="separate"/>
      </w:r>
      <w:ins w:id="3047" w:author="Nigel Deakin" w:date="2013-02-05T09:30:00Z">
        <w:r w:rsidR="00A3312B">
          <w:t>Message d</w:t>
        </w:r>
      </w:ins>
      <w:r w:rsidR="00A3312B">
        <w:t>elivery delay</w:t>
      </w:r>
      <w:r w:rsidR="00F21471">
        <w:fldChar w:fldCharType="end"/>
      </w:r>
      <w:r>
        <w:t xml:space="preserve">" and a corresponding new section </w:t>
      </w:r>
      <w:r w:rsidR="00F21471">
        <w:fldChar w:fldCharType="begin"/>
      </w:r>
      <w:r>
        <w:instrText xml:space="preserve"> REF _Ref312068765 \r \h </w:instrText>
      </w:r>
      <w:r w:rsidR="00F21471">
        <w:fldChar w:fldCharType="separate"/>
      </w:r>
      <w:r w:rsidR="00A3312B">
        <w:t>3.4.13</w:t>
      </w:r>
      <w:r w:rsidR="00F21471">
        <w:fldChar w:fldCharType="end"/>
      </w:r>
      <w:r>
        <w:t xml:space="preserve"> "</w:t>
      </w:r>
      <w:r w:rsidR="00F21471">
        <w:fldChar w:fldCharType="begin"/>
      </w:r>
      <w:r>
        <w:instrText xml:space="preserve"> REF _Ref312068765 \h </w:instrText>
      </w:r>
      <w:r w:rsidR="00F21471">
        <w:fldChar w:fldCharType="separate"/>
      </w:r>
      <w:r w:rsidR="00A3312B">
        <w:t>JMSDeliveryTime</w:t>
      </w:r>
      <w:r w:rsidR="00F21471">
        <w:fldChar w:fldCharType="end"/>
      </w:r>
      <w:r w:rsidR="00312C61">
        <w:t>" have been added</w:t>
      </w:r>
      <w:r w:rsidR="009D2CFF">
        <w:t xml:space="preserve"> to describe this new feature. </w:t>
      </w:r>
      <w:r w:rsidRPr="00B76B06">
        <w:t xml:space="preserve">Section </w:t>
      </w:r>
      <w:r w:rsidR="00F21471">
        <w:fldChar w:fldCharType="begin"/>
      </w:r>
      <w:r>
        <w:instrText xml:space="preserve"> REF _Ref308032475 \r \h </w:instrText>
      </w:r>
      <w:r w:rsidR="00F21471">
        <w:fldChar w:fldCharType="separate"/>
      </w:r>
      <w:r w:rsidR="00A3312B">
        <w:t>6.2.11.2</w:t>
      </w:r>
      <w:r w:rsidR="00F21471">
        <w:fldChar w:fldCharType="end"/>
      </w:r>
      <w:r>
        <w:t xml:space="preserve"> "</w:t>
      </w:r>
      <w:r w:rsidR="00F21471">
        <w:fldChar w:fldCharType="begin"/>
      </w:r>
      <w:r>
        <w:instrText xml:space="preserve"> REF _Ref308032475 \h </w:instrText>
      </w:r>
      <w:r w:rsidR="00F21471">
        <w:fldChar w:fldCharType="separate"/>
      </w:r>
      <w:r w:rsidR="00A3312B">
        <w:t>Order of message sends</w:t>
      </w:r>
      <w:r w:rsidR="00F21471">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F21471">
        <w:fldChar w:fldCharType="begin"/>
      </w:r>
      <w:r>
        <w:instrText xml:space="preserve"> REF RTF33353939353a204865616432 \r \h </w:instrText>
      </w:r>
      <w:r w:rsidR="00F21471">
        <w:fldChar w:fldCharType="separate"/>
      </w:r>
      <w:r w:rsidR="00A3312B">
        <w:t>6.2.12</w:t>
      </w:r>
      <w:r w:rsidR="00F21471">
        <w:fldChar w:fldCharType="end"/>
      </w:r>
      <w:r>
        <w:t xml:space="preserve"> "</w:t>
      </w:r>
      <w:r w:rsidR="00F21471">
        <w:fldChar w:fldCharType="begin"/>
      </w:r>
      <w:r>
        <w:instrText xml:space="preserve"> REF RTF33353939353a204865616432 \h </w:instrText>
      </w:r>
      <w:r w:rsidR="00F21471">
        <w:fldChar w:fldCharType="separate"/>
      </w:r>
      <w:r w:rsidR="00A3312B">
        <w:t>Message a</w:t>
      </w:r>
      <w:r w:rsidR="00A3312B" w:rsidRPr="00864041">
        <w:t>cknowledgment</w:t>
      </w:r>
      <w:r w:rsidR="00F21471">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F21471">
        <w:fldChar w:fldCharType="begin"/>
      </w:r>
      <w:r>
        <w:instrText xml:space="preserve"> REF _Ref308032008 \r \h </w:instrText>
      </w:r>
      <w:r w:rsidR="00F21471">
        <w:fldChar w:fldCharType="separate"/>
      </w:r>
      <w:r w:rsidR="00A3312B">
        <w:t>7.1</w:t>
      </w:r>
      <w:r w:rsidR="00F21471">
        <w:fldChar w:fldCharType="end"/>
      </w:r>
      <w:r>
        <w:t xml:space="preserve"> "</w:t>
      </w:r>
      <w:r w:rsidR="00F21471">
        <w:fldChar w:fldCharType="begin"/>
      </w:r>
      <w:r>
        <w:instrText xml:space="preserve"> REF _Ref308032008 \h </w:instrText>
      </w:r>
      <w:r w:rsidR="00F21471">
        <w:fldChar w:fldCharType="separate"/>
      </w:r>
      <w:ins w:id="3048" w:author="Nigel Deakin" w:date="2013-01-30T15:20:00Z">
        <w:r w:rsidR="00A3312B">
          <w:t>Producers</w:t>
        </w:r>
      </w:ins>
      <w:r w:rsidR="00F21471">
        <w:fldChar w:fldCharType="end"/>
      </w:r>
      <w:r>
        <w:t>" has been updated to mention that a client may now define a default delivery delay for messages sent by a producer.</w:t>
      </w:r>
    </w:p>
    <w:p w:rsidR="0029068D" w:rsidRDefault="00392643">
      <w:pPr>
        <w:pStyle w:val="Appendix3"/>
      </w:pPr>
      <w:bookmarkStart w:id="3049" w:name="_Toc347939727"/>
      <w:r>
        <w:t>Sending messages asynchronously</w:t>
      </w:r>
      <w:bookmarkEnd w:id="3045"/>
      <w:r w:rsidR="00240D65">
        <w:t xml:space="preserve"> (JMS_SPEC-43)</w:t>
      </w:r>
      <w:bookmarkEnd w:id="3049"/>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F21471">
        <w:fldChar w:fldCharType="begin"/>
      </w:r>
      <w:r>
        <w:instrText xml:space="preserve"> REF _Ref311728791 \r \h </w:instrText>
      </w:r>
      <w:r w:rsidR="00F21471">
        <w:fldChar w:fldCharType="separate"/>
      </w:r>
      <w:r w:rsidR="00A3312B">
        <w:t>7.1</w:t>
      </w:r>
      <w:r w:rsidR="00F21471">
        <w:fldChar w:fldCharType="end"/>
      </w:r>
      <w:r>
        <w:t xml:space="preserve"> "</w:t>
      </w:r>
      <w:r w:rsidR="00F21471">
        <w:fldChar w:fldCharType="begin"/>
      </w:r>
      <w:r>
        <w:instrText xml:space="preserve"> REF _Ref311728797 \h </w:instrText>
      </w:r>
      <w:r w:rsidR="00F21471">
        <w:fldChar w:fldCharType="separate"/>
      </w:r>
      <w:ins w:id="3050" w:author="Nigel Deakin" w:date="2013-01-30T15:20:00Z">
        <w:r w:rsidR="00A3312B">
          <w:t>Producers</w:t>
        </w:r>
      </w:ins>
      <w:r w:rsidR="00F21471">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051" w:name="_Toc347939728"/>
      <w:r>
        <w:t>Use of AutoCloseable</w:t>
      </w:r>
      <w:r w:rsidR="0012093F">
        <w:t xml:space="preserve"> (JMS_SPEC-53)</w:t>
      </w:r>
      <w:bookmarkEnd w:id="3051"/>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F21471">
        <w:fldChar w:fldCharType="begin"/>
      </w:r>
      <w:r w:rsidR="008B79AA">
        <w:instrText xml:space="preserve"> REF RTF38363131363a204865616432 \r \h </w:instrText>
      </w:r>
      <w:r w:rsidR="00F21471">
        <w:fldChar w:fldCharType="separate"/>
      </w:r>
      <w:r w:rsidR="00A3312B">
        <w:t>6.1.6</w:t>
      </w:r>
      <w:r w:rsidR="00F21471">
        <w:fldChar w:fldCharType="end"/>
      </w:r>
      <w:r w:rsidR="008B79AA">
        <w:t xml:space="preserve"> "</w:t>
      </w:r>
      <w:r w:rsidR="00F21471">
        <w:fldChar w:fldCharType="begin"/>
      </w:r>
      <w:r w:rsidR="008B79AA">
        <w:instrText xml:space="preserve"> REF RTF38363131363a204865616432 \h </w:instrText>
      </w:r>
      <w:r w:rsidR="00F21471">
        <w:fldChar w:fldCharType="separate"/>
      </w:r>
      <w:r w:rsidR="00A3312B">
        <w:t>Closing a c</w:t>
      </w:r>
      <w:r w:rsidR="00A3312B" w:rsidRPr="00864041">
        <w:t>onnection</w:t>
      </w:r>
      <w:r w:rsidR="00F21471">
        <w:fldChar w:fldCharType="end"/>
      </w:r>
      <w:r w:rsidR="008B79AA">
        <w:t>"</w:t>
      </w:r>
      <w:r w:rsidR="00D93F50">
        <w:t xml:space="preserve"> and </w:t>
      </w:r>
      <w:r w:rsidR="00F21471">
        <w:fldChar w:fldCharType="begin"/>
      </w:r>
      <w:r w:rsidR="008B79AA">
        <w:instrText xml:space="preserve"> REF RTF31303038323a204865616432 \r \h </w:instrText>
      </w:r>
      <w:r w:rsidR="00F21471">
        <w:fldChar w:fldCharType="separate"/>
      </w:r>
      <w:r w:rsidR="00A3312B">
        <w:t>6.2.1</w:t>
      </w:r>
      <w:r w:rsidR="00F21471">
        <w:fldChar w:fldCharType="end"/>
      </w:r>
      <w:r w:rsidR="008B79AA">
        <w:t xml:space="preserve"> "</w:t>
      </w:r>
      <w:del w:id="3052" w:author="Nigel Deakin" w:date="2013-02-05T15:45:00Z">
        <w:r w:rsidR="00F21471" w:rsidDel="00694C38">
          <w:fldChar w:fldCharType="begin"/>
        </w:r>
        <w:r w:rsidR="008B79AA" w:rsidDel="00694C38">
          <w:delInstrText xml:space="preserve"> REF RTF31303038323a204865616432 \h </w:delInstrText>
        </w:r>
        <w:r w:rsidR="00F21471" w:rsidDel="00694C38">
          <w:fldChar w:fldCharType="separate"/>
        </w:r>
        <w:r w:rsidR="00A03FFC" w:rsidDel="00694C38">
          <w:delText xml:space="preserve">Closing a </w:delText>
        </w:r>
        <w:r w:rsidR="00F21471" w:rsidDel="00694C38">
          <w:fldChar w:fldCharType="end"/>
        </w:r>
      </w:del>
      <w:r w:rsidR="00F21471">
        <w:fldChar w:fldCharType="begin"/>
      </w:r>
      <w:r w:rsidR="00694C38">
        <w:instrText xml:space="preserve"> REF _Ref347842541 \h </w:instrText>
      </w:r>
      <w:r w:rsidR="00F21471">
        <w:fldChar w:fldCharType="separate"/>
      </w:r>
      <w:r w:rsidR="00A3312B">
        <w:t xml:space="preserve">Closing a </w:t>
      </w:r>
      <w:ins w:id="3053" w:author="Nigel Deakin" w:date="2013-01-30T15:04:00Z">
        <w:r w:rsidR="00A3312B">
          <w:t>s</w:t>
        </w:r>
        <w:r w:rsidR="00A3312B" w:rsidRPr="00864041">
          <w:t>ession</w:t>
        </w:r>
      </w:ins>
      <w:r w:rsidR="00F21471">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F21471">
        <w:fldChar w:fldCharType="begin"/>
      </w:r>
      <w:r>
        <w:instrText xml:space="preserve"> REF _Ref311801831 \r \h </w:instrText>
      </w:r>
      <w:r w:rsidR="00F21471">
        <w:fldChar w:fldCharType="separate"/>
      </w:r>
      <w:r w:rsidR="00A3312B">
        <w:t>14.1.3</w:t>
      </w:r>
      <w:r w:rsidR="00F21471">
        <w:fldChar w:fldCharType="end"/>
      </w:r>
      <w:r>
        <w:t xml:space="preserve"> "</w:t>
      </w:r>
      <w:r w:rsidR="00F21471">
        <w:fldChar w:fldCharType="begin"/>
      </w:r>
      <w:r>
        <w:instrText xml:space="preserve"> REF _Ref311801837 \h </w:instrText>
      </w:r>
      <w:r w:rsidR="00F21471">
        <w:fldChar w:fldCharType="separate"/>
      </w:r>
      <w:r w:rsidR="00A3312B" w:rsidRPr="00362225">
        <w:t>Creating a Connection</w:t>
      </w:r>
      <w:r w:rsidR="00F21471">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054" w:name="_Toc347939729"/>
      <w:r>
        <w:t>JMSXDeliveryCount</w:t>
      </w:r>
      <w:r w:rsidR="006C3D44">
        <w:t xml:space="preserve"> (JMS_SPEC-42)</w:t>
      </w:r>
      <w:bookmarkEnd w:id="3054"/>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F21471">
        <w:fldChar w:fldCharType="begin"/>
      </w:r>
      <w:r>
        <w:instrText xml:space="preserve"> REF _Ref312166691 \r \h </w:instrText>
      </w:r>
      <w:r w:rsidR="00F21471">
        <w:fldChar w:fldCharType="separate"/>
      </w:r>
      <w:r w:rsidR="00A3312B">
        <w:t>3.5.11</w:t>
      </w:r>
      <w:r w:rsidR="00F21471">
        <w:fldChar w:fldCharType="end"/>
      </w:r>
      <w:r>
        <w:t xml:space="preserve"> "</w:t>
      </w:r>
      <w:r w:rsidR="00F21471">
        <w:fldChar w:fldCharType="begin"/>
      </w:r>
      <w:r>
        <w:instrText xml:space="preserve"> REF _Ref312166691 \h </w:instrText>
      </w:r>
      <w:r w:rsidR="00F21471">
        <w:fldChar w:fldCharType="separate"/>
      </w:r>
      <w:r w:rsidR="00A3312B">
        <w:t>JMSXDeliveryCount</w:t>
      </w:r>
      <w:r w:rsidR="00F21471">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F21471">
        <w:fldChar w:fldCharType="begin"/>
      </w:r>
      <w:r>
        <w:instrText xml:space="preserve"> REF X41763 \r \h </w:instrText>
      </w:r>
      <w:r w:rsidR="00F21471">
        <w:fldChar w:fldCharType="separate"/>
      </w:r>
      <w:r w:rsidR="00A3312B">
        <w:t>3.5.9</w:t>
      </w:r>
      <w:r w:rsidR="00F21471">
        <w:fldChar w:fldCharType="end"/>
      </w:r>
      <w:r>
        <w:t xml:space="preserve"> "</w:t>
      </w:r>
      <w:r w:rsidR="00F21471">
        <w:fldChar w:fldCharType="begin"/>
      </w:r>
      <w:r>
        <w:instrText xml:space="preserve"> REF X41763 \h </w:instrText>
      </w:r>
      <w:r w:rsidR="00F21471">
        <w:fldChar w:fldCharType="separate"/>
      </w:r>
      <w:r w:rsidR="00A3312B">
        <w:t>JMS defined properties</w:t>
      </w:r>
      <w:r w:rsidR="00F21471">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F21471">
        <w:fldChar w:fldCharType="begin"/>
      </w:r>
      <w:r>
        <w:instrText xml:space="preserve"> REF X12625 \r \h </w:instrText>
      </w:r>
      <w:r w:rsidR="00F21471">
        <w:fldChar w:fldCharType="separate"/>
      </w:r>
      <w:r w:rsidR="00A3312B">
        <w:t>3.4.7</w:t>
      </w:r>
      <w:r w:rsidR="00F21471">
        <w:fldChar w:fldCharType="end"/>
      </w:r>
      <w:r>
        <w:t xml:space="preserve"> "</w:t>
      </w:r>
      <w:r w:rsidR="00F21471">
        <w:fldChar w:fldCharType="begin"/>
      </w:r>
      <w:r>
        <w:instrText xml:space="preserve"> REF X12625 \h </w:instrText>
      </w:r>
      <w:r w:rsidR="00F21471">
        <w:fldChar w:fldCharType="separate"/>
      </w:r>
      <w:r w:rsidR="00A3312B">
        <w:t>JMSRedelivered</w:t>
      </w:r>
      <w:r w:rsidR="00F21471">
        <w:fldChar w:fldCharType="end"/>
      </w:r>
      <w:r>
        <w:t>" has been amended to mention the JMSXDeliveryCount property as well.</w:t>
      </w:r>
    </w:p>
    <w:p w:rsidR="00392643" w:rsidRDefault="00392643" w:rsidP="00392643">
      <w:r>
        <w:t xml:space="preserve">Section </w:t>
      </w:r>
      <w:r w:rsidR="00F21471">
        <w:fldChar w:fldCharType="begin"/>
      </w:r>
      <w:r>
        <w:instrText xml:space="preserve"> REF RTF33353939353a204865616432 \r \h </w:instrText>
      </w:r>
      <w:r w:rsidR="00F21471">
        <w:fldChar w:fldCharType="separate"/>
      </w:r>
      <w:r w:rsidR="00A3312B">
        <w:t>6.2.12</w:t>
      </w:r>
      <w:r w:rsidR="00F21471">
        <w:fldChar w:fldCharType="end"/>
      </w:r>
      <w:r>
        <w:t xml:space="preserve"> "</w:t>
      </w:r>
      <w:r w:rsidR="00F21471">
        <w:fldChar w:fldCharType="begin"/>
      </w:r>
      <w:r>
        <w:instrText xml:space="preserve"> REF RTF33353939353a204865616432 \h </w:instrText>
      </w:r>
      <w:r w:rsidR="00F21471">
        <w:fldChar w:fldCharType="separate"/>
      </w:r>
      <w:r w:rsidR="00A3312B">
        <w:t>Message a</w:t>
      </w:r>
      <w:r w:rsidR="00A3312B" w:rsidRPr="00864041">
        <w:t>cknowledgment</w:t>
      </w:r>
      <w:r w:rsidR="00F21471">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F21471" w:rsidP="00392643">
      <w:r>
        <w:fldChar w:fldCharType="begin"/>
      </w:r>
      <w:r w:rsidR="00392643">
        <w:instrText xml:space="preserve"> REF RTF33343439343a204865616432 \r \h </w:instrText>
      </w:r>
      <w:r>
        <w:fldChar w:fldCharType="separate"/>
      </w:r>
      <w:r w:rsidR="00A3312B">
        <w:t>6.2.13</w:t>
      </w:r>
      <w:r>
        <w:fldChar w:fldCharType="end"/>
      </w:r>
      <w:r w:rsidR="00392643">
        <w:t xml:space="preserve"> "</w:t>
      </w:r>
      <w:r>
        <w:fldChar w:fldCharType="begin"/>
      </w:r>
      <w:r w:rsidR="00392643">
        <w:instrText xml:space="preserve"> REF RTF33343439343a204865616432 \h </w:instrText>
      </w:r>
      <w:r>
        <w:fldChar w:fldCharType="separate"/>
      </w:r>
      <w:r w:rsidR="00A3312B">
        <w:t>Duplicate delivery of m</w:t>
      </w:r>
      <w:r w:rsidR="00A3312B"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F21471">
        <w:fldChar w:fldCharType="begin"/>
      </w:r>
      <w:r>
        <w:instrText xml:space="preserve"> REF RTF38373637343a204865616432 \r \h </w:instrText>
      </w:r>
      <w:r w:rsidR="00F21471">
        <w:fldChar w:fldCharType="separate"/>
      </w:r>
      <w:r w:rsidR="00A3312B">
        <w:t>1.1</w:t>
      </w:r>
      <w:r w:rsidR="00F21471">
        <w:fldChar w:fldCharType="end"/>
      </w:r>
      <w:r>
        <w:t xml:space="preserve"> "</w:t>
      </w:r>
      <w:r w:rsidR="00F21471">
        <w:fldChar w:fldCharType="begin"/>
      </w:r>
      <w:r>
        <w:instrText xml:space="preserve"> REF RTF38373637343a204865616432 \h </w:instrText>
      </w:r>
      <w:r w:rsidR="00F21471">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F21471" w:rsidP="00392643">
      <w:r>
        <w:fldChar w:fldCharType="begin"/>
      </w:r>
      <w:r w:rsidR="00392643">
        <w:instrText xml:space="preserve"> REF RTF35333932353a204865616431 \r \h </w:instrText>
      </w:r>
      <w:r>
        <w:fldChar w:fldCharType="separate"/>
      </w:r>
      <w:r w:rsidR="00A3312B">
        <w:t>9.1</w:t>
      </w:r>
      <w:r>
        <w:fldChar w:fldCharType="end"/>
      </w:r>
      <w:r w:rsidR="00392643">
        <w:t xml:space="preserve"> "</w:t>
      </w:r>
      <w:r>
        <w:fldChar w:fldCharType="begin"/>
      </w:r>
      <w:r w:rsidR="00392643">
        <w:instrText xml:space="preserve"> REF RTF35333932353a204865616431 \h </w:instrText>
      </w:r>
      <w:r>
        <w:fldChar w:fldCharType="separate"/>
      </w:r>
      <w:r w:rsidR="00A3312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055" w:name="_Toc347939730"/>
      <w:r>
        <w:t>Simplified API (JMS_SPEC-64)</w:t>
      </w:r>
      <w:bookmarkEnd w:id="305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F21471">
        <w:fldChar w:fldCharType="begin"/>
      </w:r>
      <w:r w:rsidR="00652E3E">
        <w:instrText xml:space="preserve"> REF _Ref347842727 \r \h </w:instrText>
      </w:r>
      <w:r w:rsidR="00F21471">
        <w:fldChar w:fldCharType="separate"/>
      </w:r>
      <w:r w:rsidR="00A3312B">
        <w:t>2.8</w:t>
      </w:r>
      <w:r w:rsidR="00F21471">
        <w:fldChar w:fldCharType="end"/>
      </w:r>
      <w:r w:rsidR="00652E3E">
        <w:t xml:space="preserve"> “</w:t>
      </w:r>
      <w:r w:rsidR="00F21471">
        <w:fldChar w:fldCharType="begin"/>
      </w:r>
      <w:r w:rsidR="00652E3E">
        <w:instrText xml:space="preserve"> REF _Ref347842729 \h </w:instrText>
      </w:r>
      <w:r w:rsidR="00F21471">
        <w:fldChar w:fldCharType="separate"/>
      </w:r>
      <w:ins w:id="3056" w:author="Nigel Deakin" w:date="2013-01-25T10:43:00Z">
        <w:r w:rsidR="00A3312B">
          <w:t>Simplified API</w:t>
        </w:r>
      </w:ins>
      <w:ins w:id="3057" w:author="Nigel Deakin" w:date="2013-01-25T11:02:00Z">
        <w:r w:rsidR="00A3312B">
          <w:t xml:space="preserve"> interfaces</w:t>
        </w:r>
      </w:ins>
      <w:r w:rsidR="00F21471">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F21471">
        <w:fldChar w:fldCharType="begin"/>
      </w:r>
      <w:r w:rsidR="00E62598">
        <w:instrText xml:space="preserve"> REF _Ref316036019 \r \h </w:instrText>
      </w:r>
      <w:r w:rsidR="00F21471">
        <w:fldChar w:fldCharType="separate"/>
      </w:r>
      <w:r w:rsidR="00A3312B">
        <w:t>15</w:t>
      </w:r>
      <w:r w:rsidR="00F21471">
        <w:fldChar w:fldCharType="end"/>
      </w:r>
      <w:r w:rsidR="00E62598">
        <w:t xml:space="preserve"> "</w:t>
      </w:r>
      <w:r w:rsidR="00F21471">
        <w:fldChar w:fldCharType="begin"/>
      </w:r>
      <w:r w:rsidR="00E62598">
        <w:instrText xml:space="preserve"> REF _Ref316036019 \h </w:instrText>
      </w:r>
      <w:r w:rsidR="00F21471">
        <w:fldChar w:fldCharType="separate"/>
      </w:r>
      <w:r w:rsidR="00A3312B">
        <w:t>Examples of the simplified API</w:t>
      </w:r>
      <w:r w:rsidR="00F21471">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058" w:name="_Toc347939731"/>
      <w:r>
        <w:t>New method to extract the body directly from a Message (JMS_SPEC-101)</w:t>
      </w:r>
      <w:bookmarkEnd w:id="3058"/>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F21471">
        <w:fldChar w:fldCharType="begin"/>
      </w:r>
      <w:r>
        <w:instrText xml:space="preserve"> REF _Ref342648619 \r \h </w:instrText>
      </w:r>
      <w:r w:rsidR="00F21471">
        <w:fldChar w:fldCharType="separate"/>
      </w:r>
      <w:r w:rsidR="00A3312B">
        <w:t>14.2.3</w:t>
      </w:r>
      <w:r w:rsidR="00F21471">
        <w:fldChar w:fldCharType="end"/>
      </w:r>
      <w:r>
        <w:t xml:space="preserve"> "</w:t>
      </w:r>
      <w:r w:rsidR="00F21471">
        <w:fldChar w:fldCharType="begin"/>
      </w:r>
      <w:r>
        <w:instrText xml:space="preserve"> REF _Ref342648621 \h </w:instrText>
      </w:r>
      <w:r w:rsidR="00F21471">
        <w:fldChar w:fldCharType="separate"/>
      </w:r>
      <w:r w:rsidR="00A3312B" w:rsidRPr="00362225">
        <w:t>Unpacking a TextMessage</w:t>
      </w:r>
      <w:r w:rsidR="00F21471">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059" w:name="_Toc347939732"/>
      <w:r>
        <w:t>Subscription name characters and length</w:t>
      </w:r>
      <w:bookmarkEnd w:id="3059"/>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F21471">
        <w:fldChar w:fldCharType="begin"/>
      </w:r>
      <w:r w:rsidR="007737D9">
        <w:instrText xml:space="preserve"> REF _Ref342580795 \r \h </w:instrText>
      </w:r>
      <w:r w:rsidR="00F21471">
        <w:fldChar w:fldCharType="separate"/>
      </w:r>
      <w:r w:rsidR="00A3312B">
        <w:t>4.2.4</w:t>
      </w:r>
      <w:r w:rsidR="00F21471">
        <w:fldChar w:fldCharType="end"/>
      </w:r>
      <w:r w:rsidR="007737D9">
        <w:t xml:space="preserve"> "</w:t>
      </w:r>
      <w:r w:rsidR="00F21471">
        <w:fldChar w:fldCharType="begin"/>
      </w:r>
      <w:r w:rsidR="007737D9">
        <w:instrText xml:space="preserve"> REF _Ref342580795 \h </w:instrText>
      </w:r>
      <w:r w:rsidR="00F21471">
        <w:fldChar w:fldCharType="separate"/>
      </w:r>
      <w:r w:rsidR="00A3312B">
        <w:t>Subscription name characters and length</w:t>
      </w:r>
      <w:r w:rsidR="00F21471">
        <w:fldChar w:fldCharType="end"/>
      </w:r>
      <w:r w:rsidR="007737D9">
        <w:t>"</w:t>
      </w:r>
    </w:p>
    <w:p w:rsidR="0019727C" w:rsidRDefault="00933C2B" w:rsidP="0019727C">
      <w:pPr>
        <w:pStyle w:val="Appendix3"/>
      </w:pPr>
      <w:bookmarkStart w:id="3060" w:name="_Toc347939733"/>
      <w:r>
        <w:t>Clarification:</w:t>
      </w:r>
      <w:r w:rsidR="0019727C">
        <w:t xml:space="preserve"> message may be sent using any session (JMS_SPEC-52)</w:t>
      </w:r>
      <w:bookmarkEnd w:id="3060"/>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F21471">
        <w:fldChar w:fldCharType="begin"/>
      </w:r>
      <w:r>
        <w:instrText xml:space="preserve"> REF _Ref312078847 \r \h </w:instrText>
      </w:r>
      <w:r w:rsidR="00F21471">
        <w:fldChar w:fldCharType="separate"/>
      </w:r>
      <w:r w:rsidR="00A3312B">
        <w:t>6.2.5</w:t>
      </w:r>
      <w:r w:rsidR="00F21471">
        <w:fldChar w:fldCharType="end"/>
      </w:r>
      <w:r>
        <w:t xml:space="preserve"> "</w:t>
      </w:r>
      <w:r w:rsidR="00F21471">
        <w:fldChar w:fldCharType="begin"/>
      </w:r>
      <w:r>
        <w:instrText xml:space="preserve"> REF _Ref312078851 \h </w:instrText>
      </w:r>
      <w:r w:rsidR="00F21471">
        <w:fldChar w:fldCharType="separate"/>
      </w:r>
      <w:r w:rsidR="00A3312B">
        <w:t>Optimized message i</w:t>
      </w:r>
      <w:r w:rsidR="00A3312B" w:rsidRPr="00864041">
        <w:t>mplementations</w:t>
      </w:r>
      <w:r w:rsidR="00F21471">
        <w:fldChar w:fldCharType="end"/>
      </w:r>
      <w:r>
        <w:t xml:space="preserve">" has been updated </w:t>
      </w:r>
      <w:r w:rsidR="00951B82">
        <w:t>accordingly</w:t>
      </w:r>
      <w:r>
        <w:t>.</w:t>
      </w:r>
    </w:p>
    <w:p w:rsidR="0019727C" w:rsidRDefault="00B239AD" w:rsidP="0019727C">
      <w:pPr>
        <w:pStyle w:val="Appendix3"/>
      </w:pPr>
      <w:bookmarkStart w:id="3061" w:name="_Toc347939734"/>
      <w:r>
        <w:t xml:space="preserve">Clarification: </w:t>
      </w:r>
      <w:r w:rsidR="0019727C">
        <w:t>use of ExceptionListener (</w:t>
      </w:r>
      <w:r w:rsidR="0019727C" w:rsidRPr="00D15EA9">
        <w:t>JMS_SPEC-49</w:t>
      </w:r>
      <w:r w:rsidR="0019727C">
        <w:t>)</w:t>
      </w:r>
      <w:bookmarkEnd w:id="3061"/>
    </w:p>
    <w:p w:rsidR="0019727C" w:rsidRDefault="0019727C" w:rsidP="0019727C">
      <w:r>
        <w:t xml:space="preserve">Section </w:t>
      </w:r>
      <w:r w:rsidR="00F21471">
        <w:fldChar w:fldCharType="begin"/>
      </w:r>
      <w:r>
        <w:instrText xml:space="preserve"> REF RTF34393534373a204865616432 \r \h </w:instrText>
      </w:r>
      <w:r w:rsidR="00F21471">
        <w:fldChar w:fldCharType="separate"/>
      </w:r>
      <w:r w:rsidR="00A3312B">
        <w:t>6.1.8</w:t>
      </w:r>
      <w:r w:rsidR="00F21471">
        <w:fldChar w:fldCharType="end"/>
      </w:r>
      <w:r>
        <w:t xml:space="preserve"> "</w:t>
      </w:r>
      <w:r w:rsidR="00F21471">
        <w:fldChar w:fldCharType="begin"/>
      </w:r>
      <w:r>
        <w:instrText xml:space="preserve"> REF RTF34393534373a204865616432 \h </w:instrText>
      </w:r>
      <w:r w:rsidR="00F21471">
        <w:fldChar w:fldCharType="separate"/>
      </w:r>
      <w:r w:rsidR="00A3312B" w:rsidRPr="00864041">
        <w:t>ExceptionListener</w:t>
      </w:r>
      <w:r w:rsidR="00F21471">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062" w:name="_Toc347939735"/>
      <w:r>
        <w:t xml:space="preserve">Clarification: </w:t>
      </w:r>
      <w:r w:rsidR="0019727C">
        <w:t>use of stop or close from a message listener (JMS_SPEC-48)</w:t>
      </w:r>
      <w:bookmarkEnd w:id="3062"/>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F21471">
        <w:fldChar w:fldCharType="begin"/>
      </w:r>
      <w:r>
        <w:instrText xml:space="preserve"> REF _Ref313452151 \r \h </w:instrText>
      </w:r>
      <w:r w:rsidR="00F21471">
        <w:fldChar w:fldCharType="separate"/>
      </w:r>
      <w:r w:rsidR="00A3312B">
        <w:t>6.1.5</w:t>
      </w:r>
      <w:r w:rsidR="00F21471">
        <w:fldChar w:fldCharType="end"/>
      </w:r>
      <w:r>
        <w:t xml:space="preserve"> "</w:t>
      </w:r>
      <w:r w:rsidR="00F21471">
        <w:fldChar w:fldCharType="begin"/>
      </w:r>
      <w:r>
        <w:instrText xml:space="preserve"> REF _Ref313452154 \h </w:instrText>
      </w:r>
      <w:r w:rsidR="00F21471">
        <w:fldChar w:fldCharType="separate"/>
      </w:r>
      <w:r w:rsidR="00A3312B">
        <w:t>Pausing delivery of incoming m</w:t>
      </w:r>
      <w:r w:rsidR="00A3312B" w:rsidRPr="00864041">
        <w:t>essages</w:t>
      </w:r>
      <w:r w:rsidR="00F21471">
        <w:fldChar w:fldCharType="end"/>
      </w:r>
      <w:r>
        <w:t xml:space="preserve">" </w:t>
      </w:r>
    </w:p>
    <w:p w:rsidR="0019727C" w:rsidRDefault="0019727C" w:rsidP="0019727C">
      <w:pPr>
        <w:pStyle w:val="ListBullet"/>
      </w:pPr>
      <w:r>
        <w:t xml:space="preserve">Section </w:t>
      </w:r>
      <w:r w:rsidR="00F21471">
        <w:fldChar w:fldCharType="begin"/>
      </w:r>
      <w:r>
        <w:instrText xml:space="preserve"> REF RTF38363131363a204865616432 \r \h </w:instrText>
      </w:r>
      <w:r w:rsidR="00F21471">
        <w:fldChar w:fldCharType="separate"/>
      </w:r>
      <w:r w:rsidR="00A3312B">
        <w:t>6.1.6</w:t>
      </w:r>
      <w:r w:rsidR="00F21471">
        <w:fldChar w:fldCharType="end"/>
      </w:r>
      <w:r>
        <w:t xml:space="preserve"> "</w:t>
      </w:r>
      <w:r w:rsidR="00F21471">
        <w:fldChar w:fldCharType="begin"/>
      </w:r>
      <w:r>
        <w:instrText xml:space="preserve"> REF RTF38363131363a204865616432 \h </w:instrText>
      </w:r>
      <w:r w:rsidR="00F21471">
        <w:fldChar w:fldCharType="separate"/>
      </w:r>
      <w:r w:rsidR="00A3312B">
        <w:t>Closing a c</w:t>
      </w:r>
      <w:r w:rsidR="00A3312B" w:rsidRPr="00864041">
        <w:t>onnection</w:t>
      </w:r>
      <w:r w:rsidR="00F21471">
        <w:fldChar w:fldCharType="end"/>
      </w:r>
      <w:r>
        <w:t xml:space="preserve">" </w:t>
      </w:r>
    </w:p>
    <w:p w:rsidR="0019727C" w:rsidRDefault="0019727C" w:rsidP="0019727C">
      <w:pPr>
        <w:pStyle w:val="ListBullet"/>
      </w:pPr>
      <w:r>
        <w:t xml:space="preserve">Section </w:t>
      </w:r>
      <w:r w:rsidR="00F21471">
        <w:fldChar w:fldCharType="begin"/>
      </w:r>
      <w:r>
        <w:instrText xml:space="preserve"> REF RTF31303038323a204865616432 \r \h </w:instrText>
      </w:r>
      <w:r w:rsidR="00F21471">
        <w:fldChar w:fldCharType="separate"/>
      </w:r>
      <w:r w:rsidR="00A3312B">
        <w:t>6.2.1</w:t>
      </w:r>
      <w:r w:rsidR="00F21471">
        <w:fldChar w:fldCharType="end"/>
      </w:r>
      <w:r>
        <w:t xml:space="preserve"> "</w:t>
      </w:r>
      <w:r w:rsidR="00F21471">
        <w:fldChar w:fldCharType="begin"/>
      </w:r>
      <w:r>
        <w:instrText xml:space="preserve"> REF RTF31303038323a204865616432 \h </w:instrText>
      </w:r>
      <w:r w:rsidR="00F21471">
        <w:fldChar w:fldCharType="separate"/>
      </w:r>
      <w:r w:rsidR="00A3312B">
        <w:t xml:space="preserve">Closing a </w:t>
      </w:r>
      <w:r w:rsidR="00F21471">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063" w:name="_Toc347939736"/>
      <w:r>
        <w:t>Clarification</w:t>
      </w:r>
      <w:r w:rsidR="00B239AD">
        <w:t>:</w:t>
      </w:r>
      <w:r>
        <w:t xml:space="preserve"> use of noLocal when creating a durable subscription (JMS_SPEC-65)</w:t>
      </w:r>
      <w:bookmarkEnd w:id="3063"/>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F21471">
        <w:fldChar w:fldCharType="begin"/>
      </w:r>
      <w:r w:rsidR="00176B55">
        <w:instrText xml:space="preserve"> REF _Ref326083481 \r \h </w:instrText>
      </w:r>
      <w:r w:rsidR="00F21471">
        <w:fldChar w:fldCharType="separate"/>
      </w:r>
      <w:r w:rsidR="00A3312B">
        <w:t>A.1.6</w:t>
      </w:r>
      <w:r w:rsidR="00F21471">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F21471">
        <w:fldChar w:fldCharType="begin"/>
      </w:r>
      <w:r w:rsidR="002B6E69">
        <w:instrText xml:space="preserve"> REF _Ref341265821 \r \h </w:instrText>
      </w:r>
      <w:r w:rsidR="00F21471">
        <w:fldChar w:fldCharType="separate"/>
      </w:r>
      <w:r w:rsidR="00A3312B">
        <w:t>8.3.3</w:t>
      </w:r>
      <w:r w:rsidR="00F21471">
        <w:fldChar w:fldCharType="end"/>
      </w:r>
      <w:r w:rsidR="002B6E69">
        <w:t xml:space="preserve"> “</w:t>
      </w:r>
      <w:r w:rsidR="00F21471">
        <w:fldChar w:fldCharType="begin"/>
      </w:r>
      <w:r w:rsidR="002B6E69">
        <w:instrText xml:space="preserve"> REF _Ref341265821 \h </w:instrText>
      </w:r>
      <w:r w:rsidR="00F21471">
        <w:fldChar w:fldCharType="separate"/>
      </w:r>
      <w:r w:rsidR="00A3312B" w:rsidRPr="00590E86">
        <w:t>Unshared durable subscriptions</w:t>
      </w:r>
      <w:r w:rsidR="00F21471">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064" w:name="_Toc347939737"/>
      <w:r>
        <w:t>Clarification: message headers that are intended to be set by the JMS provder (JMS_SPEC-34)</w:t>
      </w:r>
      <w:bookmarkEnd w:id="3064"/>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21471">
        <w:fldChar w:fldCharType="begin"/>
      </w:r>
      <w:r>
        <w:instrText xml:space="preserve"> REF _Ref312334144 \r \h </w:instrText>
      </w:r>
      <w:r w:rsidR="00F21471">
        <w:fldChar w:fldCharType="separate"/>
      </w:r>
      <w:r w:rsidR="00A3312B">
        <w:t>A.1.8</w:t>
      </w:r>
      <w:r w:rsidR="00F21471">
        <w:fldChar w:fldCharType="end"/>
      </w:r>
      <w:r>
        <w:t xml:space="preserve">). </w:t>
      </w:r>
    </w:p>
    <w:p w:rsidR="0019727C" w:rsidRDefault="0019727C" w:rsidP="0019727C">
      <w:r>
        <w:t xml:space="preserve">Section </w:t>
      </w:r>
      <w:r w:rsidR="00F21471">
        <w:fldChar w:fldCharType="begin"/>
      </w:r>
      <w:r>
        <w:instrText xml:space="preserve"> REF _Ref308089264 \r \h </w:instrText>
      </w:r>
      <w:r w:rsidR="00F21471">
        <w:fldChar w:fldCharType="separate"/>
      </w:r>
      <w:r w:rsidR="00A3312B">
        <w:t>3.4.11</w:t>
      </w:r>
      <w:r w:rsidR="00F21471">
        <w:fldChar w:fldCharType="end"/>
      </w:r>
      <w:r w:rsidR="00205042">
        <w:t xml:space="preserve"> "</w:t>
      </w:r>
      <w:r w:rsidR="00F21471">
        <w:fldChar w:fldCharType="begin"/>
      </w:r>
      <w:r>
        <w:instrText xml:space="preserve"> REF _Ref308089264 \h </w:instrText>
      </w:r>
      <w:r w:rsidR="00F21471">
        <w:fldChar w:fldCharType="separate"/>
      </w:r>
      <w:r w:rsidR="00A3312B">
        <w:t>How message header values are set</w:t>
      </w:r>
      <w:r w:rsidR="00F21471">
        <w:fldChar w:fldCharType="end"/>
      </w:r>
      <w:r>
        <w:t>" has been extended to explain this.</w:t>
      </w:r>
    </w:p>
    <w:p w:rsidR="0029068D" w:rsidRDefault="00A53386">
      <w:pPr>
        <w:pStyle w:val="Appendix3"/>
      </w:pPr>
      <w:bookmarkStart w:id="3065" w:name="_Toc347939738"/>
      <w:r>
        <w:t>Clarification: Session methods createQueue and createTopic</w:t>
      </w:r>
      <w:r w:rsidR="00B423FA">
        <w:t xml:space="preserve"> (JMS_SPEC-31)</w:t>
      </w:r>
      <w:bookmarkEnd w:id="3065"/>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066" w:name="_Toc347939739"/>
      <w:r>
        <w:t xml:space="preserve">Clarification: </w:t>
      </w:r>
      <w:r w:rsidR="008C1AC8">
        <w:t xml:space="preserve">Definition of </w:t>
      </w:r>
      <w:r>
        <w:t xml:space="preserve">JMSExpiration </w:t>
      </w:r>
      <w:r w:rsidR="00AF2037">
        <w:t>(JMS_SPEC-82)</w:t>
      </w:r>
      <w:bookmarkEnd w:id="3066"/>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F21471">
        <w:fldChar w:fldCharType="begin"/>
      </w:r>
      <w:r>
        <w:instrText xml:space="preserve"> REF X40387 \r \h </w:instrText>
      </w:r>
      <w:r w:rsidR="00F21471">
        <w:fldChar w:fldCharType="separate"/>
      </w:r>
      <w:r w:rsidR="00A3312B">
        <w:t>3.4.9</w:t>
      </w:r>
      <w:r w:rsidR="00F21471">
        <w:fldChar w:fldCharType="end"/>
      </w:r>
      <w:r>
        <w:t xml:space="preserve"> "</w:t>
      </w:r>
      <w:r w:rsidR="00F21471">
        <w:fldChar w:fldCharType="begin"/>
      </w:r>
      <w:r>
        <w:instrText xml:space="preserve"> REF X40387 \h </w:instrText>
      </w:r>
      <w:r w:rsidR="00F21471">
        <w:fldChar w:fldCharType="separate"/>
      </w:r>
      <w:r w:rsidR="00A3312B">
        <w:t>JMSExpiration</w:t>
      </w:r>
      <w:r w:rsidR="00F21471">
        <w:fldChar w:fldCharType="end"/>
      </w:r>
      <w:r w:rsidR="00910A28">
        <w:t xml:space="preserve">" and section </w:t>
      </w:r>
      <w:r w:rsidR="00F21471">
        <w:fldChar w:fldCharType="begin"/>
      </w:r>
      <w:r w:rsidR="00910A28">
        <w:instrText xml:space="preserve"> REF _Ref335834653 \r \h </w:instrText>
      </w:r>
      <w:r w:rsidR="00F21471">
        <w:fldChar w:fldCharType="separate"/>
      </w:r>
      <w:r w:rsidR="00A3312B">
        <w:t>7.8</w:t>
      </w:r>
      <w:r w:rsidR="00F21471">
        <w:fldChar w:fldCharType="end"/>
      </w:r>
      <w:r w:rsidR="00910A28">
        <w:t xml:space="preserve"> "</w:t>
      </w:r>
      <w:r w:rsidR="00F21471">
        <w:fldChar w:fldCharType="begin"/>
      </w:r>
      <w:r w:rsidR="00910A28">
        <w:instrText xml:space="preserve"> REF _Ref335834655 \h </w:instrText>
      </w:r>
      <w:r w:rsidR="00F21471">
        <w:fldChar w:fldCharType="separate"/>
      </w:r>
      <w:r w:rsidR="00A3312B">
        <w:t>Message time-to-live</w:t>
      </w:r>
      <w:r w:rsidR="00F21471">
        <w:fldChar w:fldCharType="end"/>
      </w:r>
      <w:r w:rsidR="00910A28">
        <w:t>".</w:t>
      </w:r>
    </w:p>
    <w:p w:rsidR="0029068D" w:rsidRDefault="00E37C77">
      <w:pPr>
        <w:pStyle w:val="Appendix3"/>
      </w:pPr>
      <w:bookmarkStart w:id="3067" w:name="_Toc347939740"/>
      <w:r>
        <w:lastRenderedPageBreak/>
        <w:t>Correction: Reconnecting to a durable subscription (JMS_SPEC-80)</w:t>
      </w:r>
      <w:bookmarkEnd w:id="3067"/>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F21471">
        <w:fldChar w:fldCharType="begin"/>
      </w:r>
      <w:r w:rsidR="00255515">
        <w:instrText xml:space="preserve"> REF _Ref324775941 \r \h </w:instrText>
      </w:r>
      <w:r w:rsidR="00F21471">
        <w:fldChar w:fldCharType="separate"/>
      </w:r>
      <w:r w:rsidR="00A3312B">
        <w:t>14.3.3.2</w:t>
      </w:r>
      <w:r w:rsidR="00F21471">
        <w:fldChar w:fldCharType="end"/>
      </w:r>
      <w:r w:rsidR="00255515">
        <w:t xml:space="preserve"> "</w:t>
      </w:r>
      <w:r w:rsidR="00F21471">
        <w:fldChar w:fldCharType="begin"/>
      </w:r>
      <w:r w:rsidR="00255515">
        <w:instrText xml:space="preserve"> REF _Ref324775952 \h </w:instrText>
      </w:r>
      <w:r w:rsidR="00F21471">
        <w:fldChar w:fldCharType="separate"/>
      </w:r>
      <w:r w:rsidR="00A3312B">
        <w:t>Creating a consumer on an existing durable subscription</w:t>
      </w:r>
      <w:r w:rsidR="00F21471">
        <w:fldChar w:fldCharType="end"/>
      </w:r>
      <w:r>
        <w:t>" and rewritten to make it clearer.</w:t>
      </w:r>
      <w:r w:rsidR="00B23EE1">
        <w:t xml:space="preserve"> </w:t>
      </w:r>
    </w:p>
    <w:p w:rsidR="0029068D" w:rsidRDefault="00540231">
      <w:pPr>
        <w:pStyle w:val="Appendix3"/>
      </w:pPr>
      <w:bookmarkStart w:id="3068" w:name="_Toc347939741"/>
      <w:r>
        <w:t>Correction: MapMessage when name is null</w:t>
      </w:r>
      <w:r w:rsidR="004B2755">
        <w:t xml:space="preserve"> (JMS_SPEC-77)</w:t>
      </w:r>
      <w:bookmarkEnd w:id="3068"/>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3A" w:rsidRDefault="0029553A" w:rsidP="00B71151">
      <w:r>
        <w:separator/>
      </w:r>
    </w:p>
    <w:p w:rsidR="0029553A" w:rsidRDefault="0029553A"/>
    <w:p w:rsidR="0029553A" w:rsidRDefault="0029553A"/>
  </w:endnote>
  <w:endnote w:type="continuationSeparator" w:id="0">
    <w:p w:rsidR="0029553A" w:rsidRDefault="0029553A" w:rsidP="00B71151">
      <w:r>
        <w:continuationSeparator/>
      </w:r>
    </w:p>
    <w:p w:rsidR="0029553A" w:rsidRDefault="0029553A"/>
    <w:p w:rsidR="0029553A" w:rsidRDefault="002955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Pr="00716653" w:rsidRDefault="00F21471" w:rsidP="00B504D9">
    <w:pPr>
      <w:pStyle w:val="Footer"/>
      <w:tabs>
        <w:tab w:val="clear" w:pos="4513"/>
        <w:tab w:val="left" w:pos="2880"/>
      </w:tabs>
      <w:ind w:left="0"/>
    </w:pPr>
    <w:fldSimple w:instr=" PAGE   \* MERGEFORMAT ">
      <w:r w:rsidR="006E6251">
        <w:rPr>
          <w:noProof/>
        </w:rPr>
        <w:t>78</w:t>
      </w:r>
    </w:fldSimple>
    <w:r w:rsidR="00934E3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934E34">
          <w:t>Java Message Service</w:t>
        </w:r>
      </w:sdtContent>
    </w:sdt>
    <w:r w:rsidR="00934E34">
      <w:t xml:space="preserve"> </w:t>
    </w:r>
    <w:sdt>
      <w:sdtPr>
        <w:alias w:val="Version"/>
        <w:tag w:val="Version"/>
        <w:id w:val="33727933"/>
        <w:dataBinding w:xpath="/root[1]/version[1]" w:storeItemID="{6AE77592-02F3-4671-BDE6-2726C3CF0983}"/>
        <w:text/>
      </w:sdtPr>
      <w:sdtContent>
        <w:r w:rsidR="00F614B7">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F21471" w:rsidP="00CF27DD">
    <w:pPr>
      <w:pStyle w:val="Footer"/>
      <w:tabs>
        <w:tab w:val="clear" w:pos="4513"/>
      </w:tabs>
    </w:pPr>
    <w:fldSimple w:instr=" STYLEREF  TOCHeading  \* MERGEFORMAT ">
      <w:r w:rsidR="00A3312B">
        <w:rPr>
          <w:noProof/>
        </w:rPr>
        <w:t>Contents</w:t>
      </w:r>
    </w:fldSimple>
    <w:r w:rsidR="00934E34">
      <w:tab/>
    </w:r>
    <w:fldSimple w:instr=" PAGE   \* MERGEFORMAT ">
      <w:r w:rsidR="00A3312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rsidP="00FB77E0">
    <w:pPr>
      <w:pStyle w:val="Footer"/>
      <w:ind w:left="0"/>
    </w:pPr>
  </w:p>
  <w:p w:rsidR="00934E34" w:rsidRDefault="00934E3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F21471" w:rsidP="00CF27DD">
    <w:pPr>
      <w:pStyle w:val="Footer"/>
      <w:tabs>
        <w:tab w:val="clear" w:pos="4513"/>
      </w:tabs>
    </w:pPr>
    <w:fldSimple w:instr=" STYLEREF  &quot;Heading 1&quot; \n  \* MERGEFORMAT ">
      <w:r w:rsidR="006E6251">
        <w:rPr>
          <w:noProof/>
        </w:rPr>
        <w:t>8</w:t>
      </w:r>
    </w:fldSimple>
    <w:r w:rsidR="00934E34">
      <w:t xml:space="preserve">. </w:t>
    </w:r>
    <w:fldSimple w:instr=" STYLEREF  &quot;Heading 1&quot;  \* MERGEFORMAT ">
      <w:r w:rsidR="006E6251">
        <w:rPr>
          <w:noProof/>
        </w:rPr>
        <w:t>Receiving messages</w:t>
      </w:r>
    </w:fldSimple>
    <w:r w:rsidR="00934E34">
      <w:tab/>
    </w:r>
    <w:fldSimple w:instr=" PAGE   \* MERGEFORMAT ">
      <w:r w:rsidR="006E6251">
        <w:rPr>
          <w:noProof/>
        </w:rPr>
        <w:t>7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F21471" w:rsidP="00CF27DD">
    <w:pPr>
      <w:pStyle w:val="Footer"/>
      <w:tabs>
        <w:tab w:val="clear" w:pos="4513"/>
      </w:tabs>
    </w:pPr>
    <w:fldSimple w:instr=" STYLEREF  &quot;Heading 1&quot; \n  \* MERGEFORMAT ">
      <w:r w:rsidR="00A3312B">
        <w:rPr>
          <w:noProof/>
        </w:rPr>
        <w:t>15</w:t>
      </w:r>
    </w:fldSimple>
    <w:r w:rsidR="00934E34">
      <w:t xml:space="preserve">. </w:t>
    </w:r>
    <w:fldSimple w:instr=" STYLEREF  &quot;Appendix 1&quot;  \* MERGEFORMAT ">
      <w:r w:rsidR="00A3312B">
        <w:rPr>
          <w:noProof/>
        </w:rPr>
        <w:t>Change history</w:t>
      </w:r>
    </w:fldSimple>
    <w:r w:rsidR="00934E34">
      <w:tab/>
    </w:r>
    <w:fldSimple w:instr=" PAGE   \* MERGEFORMAT ">
      <w:r w:rsidR="00A3312B">
        <w:rPr>
          <w:noProof/>
        </w:rPr>
        <w:t>151</w:t>
      </w:r>
    </w:fldSimple>
  </w:p>
  <w:p w:rsidR="00934E34" w:rsidRDefault="00934E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3A" w:rsidRDefault="0029553A" w:rsidP="00FA3A32">
      <w:r>
        <w:separator/>
      </w:r>
    </w:p>
    <w:p w:rsidR="0029553A" w:rsidRDefault="0029553A" w:rsidP="00FA3A32"/>
  </w:footnote>
  <w:footnote w:type="continuationSeparator" w:id="0">
    <w:p w:rsidR="0029553A" w:rsidRDefault="0029553A" w:rsidP="00B71151">
      <w:r>
        <w:continuationSeparator/>
      </w:r>
    </w:p>
    <w:p w:rsidR="0029553A" w:rsidRDefault="0029553A"/>
    <w:p w:rsidR="0029553A" w:rsidRDefault="0029553A"/>
  </w:footnote>
  <w:footnote w:type="continuationNotice" w:id="1">
    <w:p w:rsidR="0029553A" w:rsidRDefault="0029553A">
      <w:pPr>
        <w:spacing w:before="0" w:line="240" w:lineRule="auto"/>
      </w:pPr>
    </w:p>
  </w:footnote>
  <w:footnote w:id="2">
    <w:p w:rsidR="00934E34" w:rsidRPr="007F2677" w:rsidRDefault="00934E34"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934E34" w:rsidRPr="0004790C" w:rsidRDefault="00934E34"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34E34" w:rsidRPr="00CD2860" w:rsidRDefault="00934E34"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34E34" w:rsidRPr="00BB3C63" w:rsidRDefault="00934E34"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934E34" w:rsidRPr="000C174E" w:rsidRDefault="00934E34"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34" w:rsidRDefault="00934E34">
    <w:pPr>
      <w:pStyle w:val="Header"/>
    </w:pPr>
  </w:p>
  <w:p w:rsidR="00934E34" w:rsidRDefault="00F21471">
    <w:r w:rsidRPr="00F21471">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evenAndOddHeaders/>
  <w:drawingGridHorizontalSpacing w:val="101"/>
  <w:displayHorizontalDrawingGridEvery w:val="2"/>
  <w:characterSpacingControl w:val="doNotCompress"/>
  <w:hdrShapeDefaults>
    <o:shapedefaults v:ext="edit" spidmax="287746">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642"/>
    <w:rsid w:val="00013035"/>
    <w:rsid w:val="00013B5E"/>
    <w:rsid w:val="00013C06"/>
    <w:rsid w:val="00014D5E"/>
    <w:rsid w:val="00014F91"/>
    <w:rsid w:val="00016327"/>
    <w:rsid w:val="000163D7"/>
    <w:rsid w:val="00016444"/>
    <w:rsid w:val="000164F4"/>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4D4"/>
    <w:rsid w:val="0014655D"/>
    <w:rsid w:val="0014674A"/>
    <w:rsid w:val="00146B40"/>
    <w:rsid w:val="00146D97"/>
    <w:rsid w:val="001470BF"/>
    <w:rsid w:val="00147A42"/>
    <w:rsid w:val="00147CC2"/>
    <w:rsid w:val="00147D72"/>
    <w:rsid w:val="0015011E"/>
    <w:rsid w:val="00150732"/>
    <w:rsid w:val="001509C1"/>
    <w:rsid w:val="00150B46"/>
    <w:rsid w:val="00150F65"/>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EEA"/>
    <w:rsid w:val="0022355F"/>
    <w:rsid w:val="00223836"/>
    <w:rsid w:val="00223E9C"/>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404A"/>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ACA"/>
    <w:rsid w:val="00703D83"/>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573"/>
    <w:rsid w:val="0084086A"/>
    <w:rsid w:val="00840897"/>
    <w:rsid w:val="00841002"/>
    <w:rsid w:val="00841AEA"/>
    <w:rsid w:val="00841F8A"/>
    <w:rsid w:val="0084215E"/>
    <w:rsid w:val="008422E1"/>
    <w:rsid w:val="008429D4"/>
    <w:rsid w:val="008432BA"/>
    <w:rsid w:val="0084398A"/>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B9C"/>
    <w:rsid w:val="00920C1F"/>
    <w:rsid w:val="00921492"/>
    <w:rsid w:val="00922200"/>
    <w:rsid w:val="00922AC5"/>
    <w:rsid w:val="00922F9F"/>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BF"/>
    <w:rsid w:val="009D1A31"/>
    <w:rsid w:val="009D2613"/>
    <w:rsid w:val="009D2CFF"/>
    <w:rsid w:val="009D2E91"/>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E77"/>
    <w:rsid w:val="00AB13E7"/>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F97"/>
    <w:rsid w:val="00AF0535"/>
    <w:rsid w:val="00AF06BA"/>
    <w:rsid w:val="00AF07CF"/>
    <w:rsid w:val="00AF081E"/>
    <w:rsid w:val="00AF0BD7"/>
    <w:rsid w:val="00AF1553"/>
    <w:rsid w:val="00AF1820"/>
    <w:rsid w:val="00AF2037"/>
    <w:rsid w:val="00AF229E"/>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78A"/>
    <w:rsid w:val="00B567E4"/>
    <w:rsid w:val="00B56D2C"/>
    <w:rsid w:val="00B578D7"/>
    <w:rsid w:val="00B57BE0"/>
    <w:rsid w:val="00B57D83"/>
    <w:rsid w:val="00B57EA8"/>
    <w:rsid w:val="00B60037"/>
    <w:rsid w:val="00B60D74"/>
    <w:rsid w:val="00B61336"/>
    <w:rsid w:val="00B6186C"/>
    <w:rsid w:val="00B61FFB"/>
    <w:rsid w:val="00B621FB"/>
    <w:rsid w:val="00B62AC4"/>
    <w:rsid w:val="00B62E82"/>
    <w:rsid w:val="00B63194"/>
    <w:rsid w:val="00B635BF"/>
    <w:rsid w:val="00B636CF"/>
    <w:rsid w:val="00B63D14"/>
    <w:rsid w:val="00B64496"/>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60E9"/>
    <w:rsid w:val="00BB6626"/>
    <w:rsid w:val="00BB6C55"/>
    <w:rsid w:val="00BB70B0"/>
    <w:rsid w:val="00BB70D0"/>
    <w:rsid w:val="00BB73EB"/>
    <w:rsid w:val="00BB7778"/>
    <w:rsid w:val="00BB7E3C"/>
    <w:rsid w:val="00BC0266"/>
    <w:rsid w:val="00BC0474"/>
    <w:rsid w:val="00BC0658"/>
    <w:rsid w:val="00BC0A5C"/>
    <w:rsid w:val="00BC0A7D"/>
    <w:rsid w:val="00BC0B8B"/>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316C"/>
    <w:rsid w:val="00D935A0"/>
    <w:rsid w:val="00D937BF"/>
    <w:rsid w:val="00D93CCF"/>
    <w:rsid w:val="00D93F50"/>
    <w:rsid w:val="00D9413D"/>
    <w:rsid w:val="00D94AC6"/>
    <w:rsid w:val="00D94B65"/>
    <w:rsid w:val="00D9523C"/>
    <w:rsid w:val="00D9546C"/>
    <w:rsid w:val="00D958B7"/>
    <w:rsid w:val="00D962DE"/>
    <w:rsid w:val="00D96367"/>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DA"/>
    <w:rsid w:val="00DD3225"/>
    <w:rsid w:val="00DD32CF"/>
    <w:rsid w:val="00DD358D"/>
    <w:rsid w:val="00DD3B29"/>
    <w:rsid w:val="00DD3BC2"/>
    <w:rsid w:val="00DD3D89"/>
    <w:rsid w:val="00DD4765"/>
    <w:rsid w:val="00DD4913"/>
    <w:rsid w:val="00DD5005"/>
    <w:rsid w:val="00DD5753"/>
    <w:rsid w:val="00DD5AAD"/>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D2"/>
    <w:rsid w:val="00F7051A"/>
    <w:rsid w:val="00F70752"/>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774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704BBA8-4F75-4BD5-96A6-5162735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53</Pages>
  <Words>52934</Words>
  <Characters>301725</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395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536</cp:revision>
  <cp:lastPrinted>2013-02-06T18:56:00Z</cp:lastPrinted>
  <dcterms:created xsi:type="dcterms:W3CDTF">2013-01-31T17:11:00Z</dcterms:created>
  <dcterms:modified xsi:type="dcterms:W3CDTF">2013-02-06T18:57:00Z</dcterms:modified>
  <cp:contentStatus>Version 2.0 (Working draft 3 November 2011)</cp:contentStatus>
</cp:coreProperties>
</file>